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F2" w:rsidRDefault="00F506F2" w:rsidP="00F506F2">
      <w:pPr>
        <w:spacing w:line="263" w:lineRule="auto"/>
        <w:jc w:val="both"/>
        <w:rPr>
          <w:color w:val="1F4E79"/>
          <w:sz w:val="20"/>
          <w:szCs w:val="20"/>
          <w:rtl/>
          <w:lang w:bidi="fa-IR"/>
        </w:rPr>
      </w:pPr>
    </w:p>
    <w:p w:rsidR="00F07944" w:rsidRPr="00534DE4" w:rsidRDefault="004E567F" w:rsidP="00F07944">
      <w:pPr>
        <w:spacing w:line="163" w:lineRule="auto"/>
        <w:jc w:val="both"/>
        <w:rPr>
          <w:rFonts w:cs="B Nazanin"/>
          <w:b/>
          <w:bCs/>
          <w:sz w:val="22"/>
          <w:szCs w:val="22"/>
          <w:rtl/>
        </w:rPr>
      </w:pPr>
      <w:r w:rsidRPr="00722513">
        <w:rPr>
          <w:rFonts w:hint="cs"/>
          <w:color w:val="1F4E79"/>
          <w:sz w:val="20"/>
          <w:szCs w:val="20"/>
          <w:rtl/>
          <w:lang w:bidi="fa-IR"/>
        </w:rPr>
        <w:t>▼</w:t>
      </w:r>
      <w:r>
        <w:rPr>
          <w:rFonts w:hint="cs"/>
          <w:color w:val="1F4E79"/>
          <w:sz w:val="20"/>
          <w:szCs w:val="20"/>
          <w:rtl/>
          <w:lang w:bidi="fa-IR"/>
        </w:rPr>
        <w:t xml:space="preserve"> </w:t>
      </w:r>
      <w:r w:rsidRPr="00722513">
        <w:rPr>
          <w:rFonts w:ascii="B Nazanin" w:hAnsi="B Nazanin" w:cs="B Sina" w:hint="cs"/>
          <w:color w:val="1F4E79"/>
          <w:sz w:val="20"/>
          <w:szCs w:val="20"/>
          <w:rtl/>
          <w:lang w:bidi="fa-IR"/>
        </w:rPr>
        <w:t>حرف</w:t>
      </w:r>
      <w:r>
        <w:rPr>
          <w:rFonts w:ascii="B Nazanin" w:hAnsi="B Nazanin" w:cs="B Sina"/>
          <w:color w:val="1F4E79"/>
          <w:sz w:val="20"/>
          <w:szCs w:val="20"/>
          <w:rtl/>
          <w:lang w:bidi="fa-IR"/>
        </w:rPr>
        <w:t xml:space="preserve"> </w:t>
      </w:r>
      <w:r w:rsidRPr="005646D2">
        <w:rPr>
          <w:rFonts w:ascii="B Nazanin" w:hAnsi="B Nazanin" w:cs="B Sina" w:hint="cs"/>
          <w:color w:val="1F4E79"/>
          <w:sz w:val="22"/>
          <w:szCs w:val="22"/>
          <w:rtl/>
          <w:lang w:bidi="fa-IR"/>
        </w:rPr>
        <w:t xml:space="preserve">روز  </w:t>
      </w:r>
      <w:r>
        <w:rPr>
          <w:rFonts w:cs="B Nazanin" w:hint="cs"/>
          <w:b/>
          <w:bCs/>
          <w:sz w:val="22"/>
          <w:szCs w:val="22"/>
          <w:rtl/>
          <w:lang w:bidi="fa-IR"/>
        </w:rPr>
        <w:t xml:space="preserve">          </w:t>
      </w:r>
      <w:r w:rsidR="00F07944" w:rsidRPr="00534DE4">
        <w:rPr>
          <w:rFonts w:cs="B Nazanin" w:hint="cs"/>
          <w:b/>
          <w:bCs/>
          <w:sz w:val="22"/>
          <w:szCs w:val="22"/>
          <w:rtl/>
        </w:rPr>
        <w:t xml:space="preserve">نتیجه حمایت‌های </w:t>
      </w:r>
      <w:r w:rsidR="00F07944">
        <w:rPr>
          <w:rFonts w:cs="B Nazanin" w:hint="cs"/>
          <w:b/>
          <w:bCs/>
          <w:sz w:val="22"/>
          <w:szCs w:val="22"/>
          <w:rtl/>
        </w:rPr>
        <w:t>آمریکا</w:t>
      </w:r>
    </w:p>
    <w:p w:rsidR="00F07944" w:rsidRPr="00E7725D" w:rsidRDefault="00F07944" w:rsidP="00F07944">
      <w:pPr>
        <w:spacing w:line="257" w:lineRule="auto"/>
        <w:ind w:firstLine="216"/>
        <w:jc w:val="both"/>
        <w:rPr>
          <w:rFonts w:cs="B Nazanin"/>
          <w:spacing w:val="-2"/>
          <w:sz w:val="22"/>
          <w:szCs w:val="22"/>
          <w:rtl/>
        </w:rPr>
      </w:pPr>
      <w:r w:rsidRPr="00E7725D">
        <w:rPr>
          <w:rFonts w:cs="B Nazanin" w:hint="cs"/>
          <w:spacing w:val="-2"/>
          <w:sz w:val="22"/>
          <w:szCs w:val="22"/>
          <w:rtl/>
        </w:rPr>
        <w:t>تجمعات روزهای اخیر در برخی از شهرهای کشور که با شعارهای اقتصادی، معیشتی و صنفی آغاز شد، با هدایت افراد و گروه‌های که هویت آنها مشخص است، به سمت شعارهای تند سیاسی و رفتارهای ساختارشکنانه رفت</w:t>
      </w:r>
      <w:r>
        <w:rPr>
          <w:rFonts w:cs="B Nazanin" w:hint="cs"/>
          <w:spacing w:val="-2"/>
          <w:sz w:val="22"/>
          <w:szCs w:val="22"/>
          <w:rtl/>
        </w:rPr>
        <w:t xml:space="preserve"> و خیلی زود</w:t>
      </w:r>
      <w:r w:rsidRPr="00E7725D">
        <w:rPr>
          <w:rFonts w:cs="B Nazanin" w:hint="cs"/>
          <w:spacing w:val="-2"/>
          <w:sz w:val="22"/>
          <w:szCs w:val="22"/>
          <w:rtl/>
        </w:rPr>
        <w:t xml:space="preserve"> بستری را فراهم آورد تا رژیم مستکبر آمریکا طی سه فرایند از این جریان‌های برانداز حمایت کند:</w:t>
      </w:r>
    </w:p>
    <w:p w:rsidR="00F07944" w:rsidRPr="00534DE4" w:rsidRDefault="00F07944" w:rsidP="00F07944">
      <w:pPr>
        <w:spacing w:line="257" w:lineRule="auto"/>
        <w:ind w:firstLine="216"/>
        <w:jc w:val="both"/>
        <w:rPr>
          <w:rFonts w:cs="B Nazanin"/>
          <w:spacing w:val="-3"/>
          <w:sz w:val="22"/>
          <w:szCs w:val="22"/>
          <w:rtl/>
        </w:rPr>
      </w:pPr>
      <w:r w:rsidRPr="00534DE4">
        <w:rPr>
          <w:rFonts w:cs="B Nazanin" w:hint="cs"/>
          <w:spacing w:val="-3"/>
          <w:sz w:val="22"/>
          <w:szCs w:val="22"/>
          <w:rtl/>
        </w:rPr>
        <w:t>1ـ</w:t>
      </w:r>
      <w:r w:rsidRPr="00534DE4">
        <w:rPr>
          <w:rFonts w:cs="B Nazanin" w:hint="cs"/>
          <w:spacing w:val="-3"/>
          <w:sz w:val="14"/>
          <w:szCs w:val="14"/>
          <w:rtl/>
        </w:rPr>
        <w:t xml:space="preserve"> </w:t>
      </w:r>
      <w:r w:rsidRPr="00534DE4">
        <w:rPr>
          <w:rFonts w:cs="B Nazanin" w:hint="cs"/>
          <w:spacing w:val="-3"/>
          <w:sz w:val="22"/>
          <w:szCs w:val="22"/>
          <w:rtl/>
        </w:rPr>
        <w:t>حمایت</w:t>
      </w:r>
      <w:r w:rsidRPr="00534DE4">
        <w:rPr>
          <w:rFonts w:cs="B Nazanin" w:hint="cs"/>
          <w:spacing w:val="-3"/>
          <w:sz w:val="14"/>
          <w:szCs w:val="14"/>
          <w:rtl/>
        </w:rPr>
        <w:t xml:space="preserve"> </w:t>
      </w:r>
      <w:r w:rsidRPr="00534DE4">
        <w:rPr>
          <w:rFonts w:cs="B Nazanin" w:hint="cs"/>
          <w:spacing w:val="-3"/>
          <w:sz w:val="22"/>
          <w:szCs w:val="22"/>
          <w:rtl/>
        </w:rPr>
        <w:t>علنی</w:t>
      </w:r>
      <w:r w:rsidRPr="00534DE4">
        <w:rPr>
          <w:rFonts w:cs="B Nazanin" w:hint="cs"/>
          <w:spacing w:val="-3"/>
          <w:sz w:val="14"/>
          <w:szCs w:val="14"/>
          <w:rtl/>
        </w:rPr>
        <w:t xml:space="preserve"> </w:t>
      </w:r>
      <w:r w:rsidRPr="00534DE4">
        <w:rPr>
          <w:rFonts w:cs="B Nazanin" w:hint="cs"/>
          <w:spacing w:val="-3"/>
          <w:sz w:val="22"/>
          <w:szCs w:val="22"/>
          <w:rtl/>
        </w:rPr>
        <w:t>از</w:t>
      </w:r>
      <w:r w:rsidRPr="00534DE4">
        <w:rPr>
          <w:rFonts w:cs="B Nazanin" w:hint="cs"/>
          <w:spacing w:val="-3"/>
          <w:sz w:val="14"/>
          <w:szCs w:val="14"/>
          <w:rtl/>
        </w:rPr>
        <w:t xml:space="preserve"> </w:t>
      </w:r>
      <w:r w:rsidRPr="00534DE4">
        <w:rPr>
          <w:rFonts w:cs="B Nazanin" w:hint="cs"/>
          <w:spacing w:val="-3"/>
          <w:sz w:val="22"/>
          <w:szCs w:val="22"/>
          <w:rtl/>
        </w:rPr>
        <w:t>رفتارهای</w:t>
      </w:r>
      <w:r w:rsidRPr="00534DE4">
        <w:rPr>
          <w:rFonts w:cs="B Nazanin" w:hint="cs"/>
          <w:spacing w:val="-3"/>
          <w:sz w:val="14"/>
          <w:szCs w:val="14"/>
          <w:rtl/>
        </w:rPr>
        <w:t xml:space="preserve"> </w:t>
      </w:r>
      <w:r w:rsidRPr="00534DE4">
        <w:rPr>
          <w:rFonts w:cs="B Nazanin" w:hint="cs"/>
          <w:spacing w:val="-3"/>
          <w:sz w:val="22"/>
          <w:szCs w:val="22"/>
          <w:rtl/>
        </w:rPr>
        <w:t>ضد</w:t>
      </w:r>
      <w:r w:rsidRPr="00534DE4">
        <w:rPr>
          <w:rFonts w:cs="B Nazanin" w:hint="cs"/>
          <w:spacing w:val="-3"/>
          <w:sz w:val="14"/>
          <w:szCs w:val="14"/>
          <w:rtl/>
        </w:rPr>
        <w:t xml:space="preserve"> </w:t>
      </w:r>
      <w:r w:rsidRPr="00534DE4">
        <w:rPr>
          <w:rFonts w:cs="B Nazanin" w:hint="cs"/>
          <w:spacing w:val="-3"/>
          <w:sz w:val="22"/>
          <w:szCs w:val="22"/>
          <w:rtl/>
        </w:rPr>
        <w:t xml:space="preserve">حاکمیتی تجمع‌کنندگان: از مدت‌ها پیش آمریکا برنامه‌ای را برای ایجاد ناآرامی در ایران دنبال می‌کرد. وزارت خارجه آمریکا از اولین روزهای </w:t>
      </w:r>
      <w:r>
        <w:rPr>
          <w:rFonts w:cs="B Nazanin" w:hint="cs"/>
          <w:spacing w:val="-3"/>
          <w:sz w:val="22"/>
          <w:szCs w:val="22"/>
          <w:rtl/>
        </w:rPr>
        <w:t xml:space="preserve">آغاز به کار ترامپ </w:t>
      </w:r>
      <w:r w:rsidRPr="00534DE4">
        <w:rPr>
          <w:rFonts w:cs="B Nazanin" w:hint="cs"/>
          <w:spacing w:val="-3"/>
          <w:sz w:val="22"/>
          <w:szCs w:val="22"/>
          <w:rtl/>
        </w:rPr>
        <w:t xml:space="preserve">حمایت از مخالفان داخلی را در برنامه خود قرار داد و با شروع حرکت‌های معترضان </w:t>
      </w:r>
      <w:r>
        <w:rPr>
          <w:rFonts w:cs="B Nazanin" w:hint="cs"/>
          <w:spacing w:val="-3"/>
          <w:sz w:val="22"/>
          <w:szCs w:val="22"/>
          <w:rtl/>
        </w:rPr>
        <w:t>بیانیه</w:t>
      </w:r>
      <w:r w:rsidRPr="00534DE4">
        <w:rPr>
          <w:rFonts w:cs="B Nazanin" w:hint="cs"/>
          <w:spacing w:val="-3"/>
          <w:sz w:val="22"/>
          <w:szCs w:val="22"/>
          <w:rtl/>
        </w:rPr>
        <w:t xml:space="preserve"> صادر </w:t>
      </w:r>
      <w:r>
        <w:rPr>
          <w:rFonts w:cs="B Nazanin" w:hint="cs"/>
          <w:spacing w:val="-3"/>
          <w:sz w:val="22"/>
          <w:szCs w:val="22"/>
          <w:rtl/>
        </w:rPr>
        <w:t>کرد که</w:t>
      </w:r>
      <w:r w:rsidRPr="00534DE4">
        <w:rPr>
          <w:rFonts w:cs="B Nazanin" w:hint="cs"/>
          <w:spacing w:val="-3"/>
          <w:sz w:val="22"/>
          <w:szCs w:val="22"/>
          <w:rtl/>
        </w:rPr>
        <w:t xml:space="preserve"> به اعتراض‌کنندگان ایرانی کمک کنید!</w:t>
      </w:r>
    </w:p>
    <w:p w:rsidR="00F07944" w:rsidRPr="00E7725D" w:rsidRDefault="00F07944" w:rsidP="00F07944">
      <w:pPr>
        <w:spacing w:line="257" w:lineRule="auto"/>
        <w:ind w:firstLine="216"/>
        <w:jc w:val="both"/>
        <w:rPr>
          <w:rFonts w:cs="B Nazanin"/>
          <w:spacing w:val="-2"/>
          <w:sz w:val="22"/>
          <w:szCs w:val="22"/>
        </w:rPr>
      </w:pPr>
      <w:r w:rsidRPr="00E7725D">
        <w:rPr>
          <w:rFonts w:cs="B Nazanin" w:hint="cs"/>
          <w:spacing w:val="-2"/>
          <w:sz w:val="22"/>
          <w:szCs w:val="22"/>
          <w:rtl/>
        </w:rPr>
        <w:t>2ـ حمایت رئیس‌جمهور آمریکا از اعتراض‌کنندگان: در روزهای گذشته رئیس‌جمهور آمریکا که تا پیش از این تحریم‌هایی علیه ملت ایران اعمال کرده بود، دو بار به معرکه آمد و از شعارهای ساختارشکنانه آنها حمایت کرد و تد کروز، سناتور جمهوریخواه آمریکا نیز در واکنش به ناآرامی‌های اخیر برخی شهرهای کشور نوشت: «</w:t>
      </w:r>
      <w:r w:rsidRPr="00E7725D">
        <w:rPr>
          <w:rFonts w:ascii="Arial" w:hAnsi="Arial" w:cs="B Nazanin" w:hint="cs"/>
          <w:spacing w:val="-2"/>
          <w:sz w:val="22"/>
          <w:szCs w:val="22"/>
          <w:rtl/>
        </w:rPr>
        <w:t>از د</w:t>
      </w:r>
      <w:r w:rsidRPr="00E7725D">
        <w:rPr>
          <w:rFonts w:cs="B Nazanin" w:hint="cs"/>
          <w:spacing w:val="-2"/>
          <w:sz w:val="22"/>
          <w:szCs w:val="22"/>
          <w:rtl/>
        </w:rPr>
        <w:t>ولت ترامپ می‌خواهم هر چه در توان دارد برای حمایت از تظاهرات‌کنندگان ایران انجام دهد.»</w:t>
      </w:r>
    </w:p>
    <w:p w:rsidR="00F07944" w:rsidRPr="00E7725D" w:rsidRDefault="00F07944" w:rsidP="00F07944">
      <w:pPr>
        <w:spacing w:line="257" w:lineRule="auto"/>
        <w:ind w:firstLine="216"/>
        <w:jc w:val="both"/>
        <w:rPr>
          <w:rFonts w:cs="B Nazanin"/>
          <w:spacing w:val="-2"/>
          <w:sz w:val="22"/>
          <w:szCs w:val="22"/>
        </w:rPr>
      </w:pPr>
      <w:r w:rsidRPr="00E7725D">
        <w:rPr>
          <w:rFonts w:cs="B Nazanin" w:hint="cs"/>
          <w:spacing w:val="-2"/>
          <w:sz w:val="22"/>
          <w:szCs w:val="22"/>
          <w:rtl/>
        </w:rPr>
        <w:t>3ـ حمایت رسانه‌ای</w:t>
      </w:r>
      <w:r>
        <w:rPr>
          <w:rFonts w:cs="B Nazanin" w:hint="cs"/>
          <w:spacing w:val="-2"/>
          <w:sz w:val="22"/>
          <w:szCs w:val="22"/>
          <w:rtl/>
        </w:rPr>
        <w:t xml:space="preserve"> از آشوب و اغتشاش</w:t>
      </w:r>
      <w:r w:rsidRPr="00E7725D">
        <w:rPr>
          <w:rFonts w:cs="B Nazanin" w:hint="cs"/>
          <w:spacing w:val="-2"/>
          <w:sz w:val="22"/>
          <w:szCs w:val="22"/>
          <w:rtl/>
        </w:rPr>
        <w:t>: جریان رسانه‌ای حامی آمریکا لیدری این اعتراضات را عهده‌دار است و با تقویت شبکه‌های مجازی، معرفی فیلترشکن‌ها و ربات‌ها درصدد است آتش فتنه را همچنان روشن نگه دارد. آمریکا برای این مرحله همه رسانه‌های ضد انقلاب، منافقین و حامیان داعش را نیز پای کار آورده است.</w:t>
      </w:r>
    </w:p>
    <w:p w:rsidR="00F07153" w:rsidRDefault="00F07944" w:rsidP="00F07944">
      <w:pPr>
        <w:spacing w:line="262" w:lineRule="auto"/>
        <w:jc w:val="both"/>
        <w:rPr>
          <w:b/>
          <w:bCs/>
          <w:color w:val="1F4E79"/>
          <w:sz w:val="20"/>
          <w:szCs w:val="20"/>
          <w:rtl/>
          <w:lang w:bidi="fa-IR"/>
        </w:rPr>
      </w:pPr>
      <w:r w:rsidRPr="00E7725D">
        <w:rPr>
          <w:rFonts w:cs="B Nazanin" w:hint="cs"/>
          <w:spacing w:val="-2"/>
          <w:sz w:val="22"/>
          <w:szCs w:val="22"/>
          <w:rtl/>
        </w:rPr>
        <w:t>نتیجه این رفتار آمریکا و معترضان اعمال تحریم‌های بیشتر خواهد بود؛ زیرا اغتشاشات اخیر سبب خواهد شد دولتمردان صهیونیستی آمریکا به این نتیجه برسند که به منظور حمایت از تظاهرکنندگان باید شرایط زندگی را برای مردم سخت کنند تا اعتراضات همچنان ادامه داشته باشد؛ اما مردم فهیم ما نشان داده</w:t>
      </w:r>
      <w:r>
        <w:rPr>
          <w:rFonts w:cs="B Nazanin" w:hint="cs"/>
          <w:spacing w:val="-2"/>
          <w:sz w:val="22"/>
          <w:szCs w:val="22"/>
          <w:rtl/>
        </w:rPr>
        <w:t>‌اند که در صورت مشاهده دست دشمن، از نظام و کشورشان حمایت می‌کنند</w:t>
      </w:r>
      <w:r w:rsidRPr="00E7725D">
        <w:rPr>
          <w:rFonts w:cs="B Nazanin" w:hint="cs"/>
          <w:spacing w:val="-2"/>
          <w:sz w:val="22"/>
          <w:szCs w:val="22"/>
          <w:rtl/>
        </w:rPr>
        <w:t xml:space="preserve"> و به همین دلیل برخی از رسانه‌های آمریکایی که به عقلانیت ملت ایران پی برده‌اند</w:t>
      </w:r>
      <w:r>
        <w:rPr>
          <w:rFonts w:cs="B Nazanin" w:hint="cs"/>
          <w:spacing w:val="-2"/>
          <w:sz w:val="22"/>
          <w:szCs w:val="22"/>
          <w:rtl/>
        </w:rPr>
        <w:t>، از حمایت علنی انتقاد کرده‌اند؛ چرا که به خوبی می‌دانند ملت بزرگ و فهیم ایران طی 40 سال گذشته به تجربه دریافته‌اند که هر حرکتی که سبب خوشحالی و رضایت آمریکا و رژیم صهیونیستی باشد، به طور قطع به ضرر منافع ملی کشور است و از آن بیزاری برجسته‌اند.</w:t>
      </w:r>
    </w:p>
    <w:p w:rsidR="00F07153" w:rsidRDefault="00F07153" w:rsidP="00412957">
      <w:pPr>
        <w:spacing w:line="261" w:lineRule="auto"/>
        <w:jc w:val="both"/>
        <w:rPr>
          <w:b/>
          <w:bCs/>
          <w:color w:val="1F4E79"/>
          <w:sz w:val="20"/>
          <w:szCs w:val="20"/>
          <w:rtl/>
          <w:lang w:bidi="fa-IR"/>
        </w:rPr>
      </w:pPr>
    </w:p>
    <w:p w:rsidR="00F506F2" w:rsidRDefault="00081B71" w:rsidP="00F506F2">
      <w:pPr>
        <w:spacing w:line="262" w:lineRule="auto"/>
        <w:rPr>
          <w:b/>
          <w:bCs/>
          <w:color w:val="1F4E79"/>
          <w:sz w:val="20"/>
          <w:szCs w:val="20"/>
          <w:rtl/>
          <w:lang w:bidi="fa-IR"/>
        </w:rPr>
      </w:pPr>
      <w:r>
        <w:rPr>
          <w:b/>
          <w:bCs/>
          <w:noProof/>
          <w:color w:val="1F4E79"/>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11.45pt;margin-top:4.35pt;width:546.5pt;height:0;flip:x;z-index:251666944" o:connectortype="straight"/>
        </w:pict>
      </w:r>
      <w:r w:rsidRPr="00081B71">
        <w:rPr>
          <w:rFonts w:cs="B Nazanin"/>
          <w:noProof/>
          <w:sz w:val="8"/>
          <w:szCs w:val="8"/>
          <w:rtl/>
        </w:rPr>
        <w:pict>
          <v:shape id="_x0000_s1143" type="#_x0000_t32" style="position:absolute;left:0;text-align:left;margin-left:313.4pt;margin-top:4.75pt;width:0;height:708.95pt;z-index:251668992" o:connectortype="straight" strokecolor="#1f4d78"/>
        </w:pict>
      </w:r>
    </w:p>
    <w:p w:rsidR="00F07944" w:rsidRPr="0013421B" w:rsidRDefault="00F07944" w:rsidP="00F07944">
      <w:pPr>
        <w:spacing w:line="261" w:lineRule="auto"/>
        <w:jc w:val="both"/>
        <w:rPr>
          <w:rFonts w:cs="B Nazanin"/>
          <w:b/>
          <w:bCs/>
          <w:sz w:val="22"/>
          <w:szCs w:val="22"/>
          <w:rtl/>
        </w:rPr>
      </w:pPr>
      <w:r w:rsidRPr="00F07944">
        <w:rPr>
          <w:rFonts w:ascii="Arial" w:hAnsi="Arial" w:cs="Arial" w:hint="cs"/>
          <w:color w:val="365F91" w:themeColor="accent1" w:themeShade="BF"/>
          <w:sz w:val="20"/>
          <w:szCs w:val="20"/>
          <w:rtl/>
          <w:lang w:bidi="fa-IR"/>
        </w:rPr>
        <w:t xml:space="preserve">▼ </w:t>
      </w:r>
      <w:r w:rsidRPr="00F07944">
        <w:rPr>
          <w:rFonts w:ascii="B Nazanin" w:hAnsi="B Nazanin" w:cs="B Sina" w:hint="cs"/>
          <w:color w:val="365F91" w:themeColor="accent1" w:themeShade="BF"/>
          <w:sz w:val="20"/>
          <w:szCs w:val="20"/>
          <w:rtl/>
          <w:lang w:bidi="fa-IR"/>
        </w:rPr>
        <w:t>گزارش روز</w:t>
      </w:r>
      <w:r w:rsidRPr="00581490">
        <w:rPr>
          <w:rFonts w:cs="B Sina" w:hint="cs"/>
          <w:color w:val="C00000"/>
          <w:sz w:val="20"/>
          <w:szCs w:val="20"/>
          <w:rtl/>
          <w:lang w:bidi="fa-IR"/>
        </w:rPr>
        <w:t xml:space="preserve"> </w:t>
      </w:r>
      <w:r w:rsidRPr="00581490">
        <w:rPr>
          <w:rFonts w:cs="B Sina"/>
          <w:color w:val="C00000"/>
          <w:sz w:val="20"/>
          <w:szCs w:val="20"/>
          <w:rtl/>
          <w:lang w:bidi="fa-IR"/>
        </w:rPr>
        <w:tab/>
      </w:r>
      <w:r>
        <w:rPr>
          <w:rFonts w:cs="B Sina" w:hint="cs"/>
          <w:color w:val="C00000"/>
          <w:sz w:val="20"/>
          <w:szCs w:val="20"/>
          <w:rtl/>
          <w:lang w:bidi="fa-IR"/>
        </w:rPr>
        <w:t xml:space="preserve">                         </w:t>
      </w:r>
      <w:r w:rsidRPr="0013421B">
        <w:rPr>
          <w:rFonts w:cs="B Nazanin" w:hint="cs"/>
          <w:b/>
          <w:bCs/>
          <w:sz w:val="22"/>
          <w:szCs w:val="22"/>
          <w:rtl/>
        </w:rPr>
        <w:t>صدای پای بیگانه</w:t>
      </w:r>
      <w:r>
        <w:rPr>
          <w:rFonts w:cs="B Nazanin" w:hint="cs"/>
          <w:b/>
          <w:bCs/>
          <w:sz w:val="22"/>
          <w:szCs w:val="22"/>
          <w:rtl/>
        </w:rPr>
        <w:t>!</w:t>
      </w:r>
    </w:p>
    <w:p w:rsidR="00F07944" w:rsidRPr="0013421B" w:rsidRDefault="00F07944" w:rsidP="00F07944">
      <w:pPr>
        <w:spacing w:line="261" w:lineRule="auto"/>
        <w:ind w:firstLine="216"/>
        <w:jc w:val="both"/>
        <w:rPr>
          <w:rFonts w:cs="B Nazanin"/>
          <w:sz w:val="22"/>
          <w:szCs w:val="22"/>
          <w:rtl/>
        </w:rPr>
      </w:pPr>
      <w:r w:rsidRPr="0013421B">
        <w:rPr>
          <w:rFonts w:cs="B Nazanin" w:hint="cs"/>
          <w:sz w:val="22"/>
          <w:szCs w:val="22"/>
          <w:rtl/>
        </w:rPr>
        <w:t xml:space="preserve"> کاربران ایرانی در شبکه‌های اجتماعی گوناگون از خواندن اخبار درگیری‌های پراکنده در تهران و چند شهر دیگر در کشور که به لطف کانال‌ها و کاربران خاص در فضای مجازی در حال بزرگ جلوه داده شدن است، تعجب می‌کنند و عموماً می‌نویسند که نمی‌دانند ماجرا از چه قرار است؛ هر چند آنها می‌دانند شرایط اقتصادی گلایه‌هایی را به وجود </w:t>
      </w:r>
      <w:r>
        <w:rPr>
          <w:rFonts w:cs="B Nazanin" w:hint="cs"/>
          <w:sz w:val="22"/>
          <w:szCs w:val="22"/>
          <w:rtl/>
        </w:rPr>
        <w:t>آورده</w:t>
      </w:r>
      <w:r w:rsidRPr="0013421B">
        <w:rPr>
          <w:rFonts w:cs="B Nazanin" w:hint="cs"/>
          <w:sz w:val="22"/>
          <w:szCs w:val="22"/>
          <w:rtl/>
        </w:rPr>
        <w:t xml:space="preserve"> است</w:t>
      </w:r>
      <w:r>
        <w:rPr>
          <w:rFonts w:cs="B Nazanin" w:hint="cs"/>
          <w:sz w:val="22"/>
          <w:szCs w:val="22"/>
          <w:rtl/>
        </w:rPr>
        <w:t>.</w:t>
      </w:r>
      <w:r w:rsidRPr="0013421B">
        <w:rPr>
          <w:rFonts w:cs="B Nazanin" w:hint="cs"/>
          <w:sz w:val="22"/>
          <w:szCs w:val="22"/>
          <w:rtl/>
        </w:rPr>
        <w:t xml:space="preserve"> اما چنین فضاها و اتفاقاتی کاربران ایرانی را متعجب و نگران کرده است که با رصد دقیق‌تر شرایط فضای مجازی به راحتی می‌توان متوجه شد که پای افراد دیگری برای ایجاد آشوب و اغتشاش در کشور در میان است</w:t>
      </w:r>
      <w:r>
        <w:rPr>
          <w:rFonts w:cs="B Nazanin" w:hint="cs"/>
          <w:sz w:val="22"/>
          <w:szCs w:val="22"/>
          <w:rtl/>
        </w:rPr>
        <w:t>.</w:t>
      </w:r>
      <w:r w:rsidRPr="0013421B">
        <w:rPr>
          <w:rFonts w:cs="B Nazanin" w:hint="cs"/>
          <w:sz w:val="22"/>
          <w:szCs w:val="22"/>
          <w:rtl/>
        </w:rPr>
        <w:t xml:space="preserve"> تنها در توئیتر بر اساس آماری که خود این شبکه نشان می‌</w:t>
      </w:r>
      <w:r>
        <w:rPr>
          <w:rFonts w:cs="B Nazanin" w:hint="cs"/>
          <w:sz w:val="22"/>
          <w:szCs w:val="22"/>
          <w:rtl/>
        </w:rPr>
        <w:t xml:space="preserve">دهد، </w:t>
      </w:r>
      <w:r w:rsidRPr="0013421B">
        <w:rPr>
          <w:rFonts w:cs="B Nazanin"/>
          <w:sz w:val="22"/>
          <w:szCs w:val="22"/>
          <w:rtl/>
        </w:rPr>
        <w:t>#</w:t>
      </w:r>
      <w:r w:rsidRPr="0013421B">
        <w:rPr>
          <w:rFonts w:cs="B Nazanin" w:hint="cs"/>
          <w:sz w:val="22"/>
          <w:szCs w:val="22"/>
          <w:rtl/>
        </w:rPr>
        <w:t xml:space="preserve"> تظاهرات‌ـ سراسری که یکی از مهم‌ترین کلیدواژه‌های به کار رفته برای این اتفاقات است، به طور باور نکردنی فقط</w:t>
      </w:r>
      <w:r w:rsidRPr="0013421B">
        <w:rPr>
          <w:rFonts w:cs="B Nazanin"/>
          <w:sz w:val="22"/>
          <w:szCs w:val="22"/>
          <w:rtl/>
        </w:rPr>
        <w:t xml:space="preserve"> 26 </w:t>
      </w:r>
      <w:r w:rsidRPr="0013421B">
        <w:rPr>
          <w:rFonts w:cs="B Nazanin" w:hint="cs"/>
          <w:sz w:val="22"/>
          <w:szCs w:val="22"/>
          <w:rtl/>
        </w:rPr>
        <w:t>درصد</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داخل</w:t>
      </w:r>
      <w:r w:rsidRPr="0013421B">
        <w:rPr>
          <w:rFonts w:cs="B Nazanin"/>
          <w:sz w:val="22"/>
          <w:szCs w:val="22"/>
          <w:rtl/>
        </w:rPr>
        <w:t xml:space="preserve"> </w:t>
      </w:r>
      <w:r w:rsidRPr="0013421B">
        <w:rPr>
          <w:rFonts w:cs="B Nazanin" w:hint="cs"/>
          <w:sz w:val="22"/>
          <w:szCs w:val="22"/>
          <w:rtl/>
        </w:rPr>
        <w:t>ایران</w:t>
      </w:r>
      <w:r w:rsidRPr="0013421B">
        <w:rPr>
          <w:rFonts w:cs="B Nazanin"/>
          <w:sz w:val="22"/>
          <w:szCs w:val="22"/>
          <w:rtl/>
        </w:rPr>
        <w:t xml:space="preserve"> </w:t>
      </w:r>
      <w:r w:rsidRPr="0013421B">
        <w:rPr>
          <w:rFonts w:cs="B Nazanin" w:hint="cs"/>
          <w:sz w:val="22"/>
          <w:szCs w:val="22"/>
          <w:rtl/>
        </w:rPr>
        <w:t>توئیت</w:t>
      </w:r>
      <w:r w:rsidRPr="0013421B">
        <w:rPr>
          <w:rFonts w:cs="B Nazanin"/>
          <w:sz w:val="22"/>
          <w:szCs w:val="22"/>
          <w:rtl/>
        </w:rPr>
        <w:t xml:space="preserve"> </w:t>
      </w:r>
      <w:r w:rsidRPr="0013421B">
        <w:rPr>
          <w:rFonts w:cs="B Nazanin" w:hint="cs"/>
          <w:sz w:val="22"/>
          <w:szCs w:val="22"/>
          <w:rtl/>
        </w:rPr>
        <w:t>شده</w:t>
      </w:r>
      <w:r>
        <w:rPr>
          <w:rFonts w:cs="B Nazanin" w:hint="cs"/>
          <w:sz w:val="22"/>
          <w:szCs w:val="22"/>
          <w:rtl/>
        </w:rPr>
        <w:t xml:space="preserve"> است</w:t>
      </w:r>
      <w:r w:rsidRPr="0013421B">
        <w:rPr>
          <w:rFonts w:cs="B Nazanin"/>
          <w:sz w:val="22"/>
          <w:szCs w:val="22"/>
          <w:rtl/>
        </w:rPr>
        <w:t xml:space="preserve"> </w:t>
      </w:r>
      <w:r w:rsidRPr="0013421B">
        <w:rPr>
          <w:rFonts w:cs="B Nazanin" w:hint="cs"/>
          <w:sz w:val="22"/>
          <w:szCs w:val="22"/>
          <w:rtl/>
        </w:rPr>
        <w:t>و</w:t>
      </w:r>
      <w:r w:rsidRPr="0013421B">
        <w:rPr>
          <w:rFonts w:cs="B Nazanin"/>
          <w:sz w:val="22"/>
          <w:szCs w:val="22"/>
          <w:rtl/>
        </w:rPr>
        <w:t xml:space="preserve"> 74 </w:t>
      </w:r>
      <w:r w:rsidRPr="0013421B">
        <w:rPr>
          <w:rFonts w:cs="B Nazanin" w:hint="cs"/>
          <w:sz w:val="22"/>
          <w:szCs w:val="22"/>
          <w:rtl/>
        </w:rPr>
        <w:t>درصد</w:t>
      </w:r>
      <w:r w:rsidRPr="0013421B">
        <w:rPr>
          <w:rFonts w:cs="B Nazanin"/>
          <w:sz w:val="22"/>
          <w:szCs w:val="22"/>
          <w:rtl/>
        </w:rPr>
        <w:t xml:space="preserve"> </w:t>
      </w:r>
      <w:r w:rsidRPr="0013421B">
        <w:rPr>
          <w:rFonts w:cs="B Nazanin" w:hint="cs"/>
          <w:sz w:val="22"/>
          <w:szCs w:val="22"/>
          <w:rtl/>
        </w:rPr>
        <w:t>توئیت‌ها</w:t>
      </w:r>
      <w:r w:rsidRPr="0013421B">
        <w:rPr>
          <w:rFonts w:cs="B Nazanin"/>
          <w:sz w:val="22"/>
          <w:szCs w:val="22"/>
          <w:rtl/>
        </w:rPr>
        <w:t xml:space="preserve"> </w:t>
      </w:r>
      <w:r w:rsidRPr="0013421B">
        <w:rPr>
          <w:rFonts w:cs="B Nazanin" w:hint="cs"/>
          <w:sz w:val="22"/>
          <w:szCs w:val="22"/>
          <w:rtl/>
        </w:rPr>
        <w:t>با</w:t>
      </w:r>
      <w:r w:rsidRPr="0013421B">
        <w:rPr>
          <w:rFonts w:cs="B Nazanin"/>
          <w:sz w:val="22"/>
          <w:szCs w:val="22"/>
          <w:rtl/>
        </w:rPr>
        <w:t xml:space="preserve"> </w:t>
      </w:r>
      <w:r w:rsidRPr="0013421B">
        <w:rPr>
          <w:rFonts w:cs="B Nazanin" w:hint="cs"/>
          <w:sz w:val="22"/>
          <w:szCs w:val="22"/>
          <w:rtl/>
        </w:rPr>
        <w:t>این</w:t>
      </w:r>
      <w:r w:rsidRPr="0013421B">
        <w:rPr>
          <w:rFonts w:cs="B Nazanin"/>
          <w:sz w:val="22"/>
          <w:szCs w:val="22"/>
          <w:rtl/>
        </w:rPr>
        <w:t xml:space="preserve"> </w:t>
      </w:r>
      <w:r w:rsidRPr="0013421B">
        <w:rPr>
          <w:rFonts w:cs="B Nazanin" w:hint="cs"/>
          <w:sz w:val="22"/>
          <w:szCs w:val="22"/>
          <w:rtl/>
        </w:rPr>
        <w:t>هشتگ،</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خارج</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ایران</w:t>
      </w:r>
      <w:r w:rsidRPr="0013421B">
        <w:rPr>
          <w:rFonts w:cs="B Nazanin"/>
          <w:sz w:val="22"/>
          <w:szCs w:val="22"/>
          <w:rtl/>
        </w:rPr>
        <w:t xml:space="preserve"> </w:t>
      </w:r>
      <w:r w:rsidRPr="0013421B">
        <w:rPr>
          <w:rFonts w:cs="B Nazanin" w:hint="cs"/>
          <w:sz w:val="22"/>
          <w:szCs w:val="22"/>
          <w:rtl/>
        </w:rPr>
        <w:t xml:space="preserve">بوده؛ جالب‌تر آنکه </w:t>
      </w:r>
      <w:r w:rsidRPr="0013421B">
        <w:rPr>
          <w:rFonts w:cs="B Nazanin"/>
          <w:sz w:val="22"/>
          <w:szCs w:val="22"/>
          <w:rtl/>
        </w:rPr>
        <w:t xml:space="preserve">27 </w:t>
      </w:r>
      <w:r w:rsidRPr="0013421B">
        <w:rPr>
          <w:rFonts w:cs="B Nazanin" w:hint="cs"/>
          <w:sz w:val="22"/>
          <w:szCs w:val="22"/>
          <w:rtl/>
        </w:rPr>
        <w:t>درصد</w:t>
      </w:r>
      <w:r w:rsidRPr="0013421B">
        <w:rPr>
          <w:rFonts w:cs="B Nazanin"/>
          <w:sz w:val="22"/>
          <w:szCs w:val="22"/>
          <w:rtl/>
        </w:rPr>
        <w:t xml:space="preserve"> </w:t>
      </w:r>
      <w:r w:rsidRPr="0013421B">
        <w:rPr>
          <w:rFonts w:cs="B Nazanin" w:hint="cs"/>
          <w:sz w:val="22"/>
          <w:szCs w:val="22"/>
          <w:rtl/>
        </w:rPr>
        <w:t>کسانی</w:t>
      </w:r>
      <w:r w:rsidRPr="0013421B">
        <w:rPr>
          <w:rFonts w:cs="B Nazanin"/>
          <w:sz w:val="22"/>
          <w:szCs w:val="22"/>
          <w:rtl/>
        </w:rPr>
        <w:t xml:space="preserve"> </w:t>
      </w:r>
      <w:r w:rsidRPr="0013421B">
        <w:rPr>
          <w:rFonts w:cs="B Nazanin" w:hint="cs"/>
          <w:sz w:val="22"/>
          <w:szCs w:val="22"/>
          <w:rtl/>
        </w:rPr>
        <w:t>که</w:t>
      </w:r>
      <w:r w:rsidRPr="0013421B">
        <w:rPr>
          <w:rFonts w:cs="B Nazanin"/>
          <w:sz w:val="22"/>
          <w:szCs w:val="22"/>
          <w:rtl/>
        </w:rPr>
        <w:t xml:space="preserve"> </w:t>
      </w:r>
      <w:r w:rsidRPr="0013421B">
        <w:rPr>
          <w:rFonts w:cs="B Nazanin" w:hint="cs"/>
          <w:sz w:val="22"/>
          <w:szCs w:val="22"/>
          <w:rtl/>
        </w:rPr>
        <w:t>با</w:t>
      </w:r>
      <w:r w:rsidRPr="0013421B">
        <w:rPr>
          <w:rFonts w:cs="B Nazanin"/>
          <w:sz w:val="22"/>
          <w:szCs w:val="22"/>
          <w:rtl/>
        </w:rPr>
        <w:t xml:space="preserve"> </w:t>
      </w:r>
      <w:r w:rsidRPr="0013421B">
        <w:rPr>
          <w:rFonts w:cs="B Nazanin" w:hint="cs"/>
          <w:sz w:val="22"/>
          <w:szCs w:val="22"/>
          <w:rtl/>
        </w:rPr>
        <w:t>این</w:t>
      </w:r>
      <w:r w:rsidRPr="0013421B">
        <w:rPr>
          <w:rFonts w:cs="B Nazanin"/>
          <w:sz w:val="22"/>
          <w:szCs w:val="22"/>
          <w:rtl/>
        </w:rPr>
        <w:t xml:space="preserve"> </w:t>
      </w:r>
      <w:r w:rsidRPr="0013421B">
        <w:rPr>
          <w:rFonts w:cs="B Nazanin" w:hint="cs"/>
          <w:sz w:val="22"/>
          <w:szCs w:val="22"/>
          <w:rtl/>
        </w:rPr>
        <w:t>هشتگ</w:t>
      </w:r>
      <w:r w:rsidRPr="0013421B">
        <w:rPr>
          <w:rFonts w:cs="B Nazanin"/>
          <w:sz w:val="22"/>
          <w:szCs w:val="22"/>
          <w:rtl/>
        </w:rPr>
        <w:t xml:space="preserve"> </w:t>
      </w:r>
      <w:r w:rsidRPr="0013421B">
        <w:rPr>
          <w:rFonts w:cs="B Nazanin" w:hint="cs"/>
          <w:sz w:val="22"/>
          <w:szCs w:val="22"/>
          <w:rtl/>
        </w:rPr>
        <w:t>تو</w:t>
      </w:r>
      <w:r>
        <w:rPr>
          <w:rFonts w:cs="B Nazanin" w:hint="cs"/>
          <w:sz w:val="22"/>
          <w:szCs w:val="22"/>
          <w:rtl/>
        </w:rPr>
        <w:t>ئ</w:t>
      </w:r>
      <w:r w:rsidRPr="0013421B">
        <w:rPr>
          <w:rFonts w:cs="B Nazanin" w:hint="cs"/>
          <w:sz w:val="22"/>
          <w:szCs w:val="22"/>
          <w:rtl/>
        </w:rPr>
        <w:t>یت</w:t>
      </w:r>
      <w:r w:rsidRPr="0013421B">
        <w:rPr>
          <w:rFonts w:cs="B Nazanin"/>
          <w:sz w:val="22"/>
          <w:szCs w:val="22"/>
          <w:rtl/>
        </w:rPr>
        <w:t xml:space="preserve"> </w:t>
      </w:r>
      <w:r w:rsidRPr="0013421B">
        <w:rPr>
          <w:rFonts w:cs="B Nazanin" w:hint="cs"/>
          <w:sz w:val="22"/>
          <w:szCs w:val="22"/>
          <w:rtl/>
        </w:rPr>
        <w:t>کرده‌اند،</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مکانی</w:t>
      </w:r>
      <w:r w:rsidRPr="0013421B">
        <w:rPr>
          <w:rFonts w:cs="B Nazanin"/>
          <w:sz w:val="22"/>
          <w:szCs w:val="22"/>
          <w:rtl/>
        </w:rPr>
        <w:t xml:space="preserve"> </w:t>
      </w:r>
      <w:r w:rsidRPr="0013421B">
        <w:rPr>
          <w:rFonts w:cs="B Nazanin" w:hint="cs"/>
          <w:sz w:val="22"/>
          <w:szCs w:val="22"/>
          <w:rtl/>
        </w:rPr>
        <w:t>در</w:t>
      </w:r>
      <w:r w:rsidRPr="0013421B">
        <w:rPr>
          <w:rFonts w:cs="B Nazanin"/>
          <w:sz w:val="22"/>
          <w:szCs w:val="22"/>
          <w:rtl/>
        </w:rPr>
        <w:t xml:space="preserve"> </w:t>
      </w:r>
      <w:r w:rsidRPr="0013421B">
        <w:rPr>
          <w:rFonts w:cs="B Nazanin" w:hint="cs"/>
          <w:sz w:val="22"/>
          <w:szCs w:val="22"/>
          <w:rtl/>
        </w:rPr>
        <w:t>عربستان</w:t>
      </w:r>
      <w:r w:rsidRPr="0013421B">
        <w:rPr>
          <w:rFonts w:cs="B Nazanin"/>
          <w:sz w:val="22"/>
          <w:szCs w:val="22"/>
          <w:rtl/>
        </w:rPr>
        <w:t xml:space="preserve"> </w:t>
      </w:r>
      <w:r w:rsidRPr="0013421B">
        <w:rPr>
          <w:rFonts w:cs="B Nazanin" w:hint="cs"/>
          <w:sz w:val="22"/>
          <w:szCs w:val="22"/>
          <w:rtl/>
        </w:rPr>
        <w:t>سعودی</w:t>
      </w:r>
      <w:r w:rsidRPr="0013421B">
        <w:rPr>
          <w:rFonts w:cs="B Nazanin"/>
          <w:sz w:val="22"/>
          <w:szCs w:val="22"/>
          <w:rtl/>
        </w:rPr>
        <w:t xml:space="preserve"> </w:t>
      </w:r>
      <w:r>
        <w:rPr>
          <w:rFonts w:cs="B Nazanin" w:hint="cs"/>
          <w:sz w:val="22"/>
          <w:szCs w:val="22"/>
          <w:rtl/>
        </w:rPr>
        <w:t>توئیت زده‌اند</w:t>
      </w:r>
      <w:r w:rsidRPr="0013421B">
        <w:rPr>
          <w:rFonts w:cs="B Nazanin" w:hint="cs"/>
          <w:sz w:val="22"/>
          <w:szCs w:val="22"/>
          <w:rtl/>
        </w:rPr>
        <w:t xml:space="preserve"> و باز هم عجیب‌تر اینکه </w:t>
      </w:r>
      <w:r w:rsidRPr="0013421B">
        <w:rPr>
          <w:rFonts w:cs="B Nazanin"/>
          <w:sz w:val="22"/>
          <w:szCs w:val="22"/>
          <w:rtl/>
        </w:rPr>
        <w:t xml:space="preserve">35 </w:t>
      </w:r>
      <w:r w:rsidRPr="0013421B">
        <w:rPr>
          <w:rFonts w:cs="B Nazanin" w:hint="cs"/>
          <w:sz w:val="22"/>
          <w:szCs w:val="22"/>
          <w:rtl/>
        </w:rPr>
        <w:t>درصد</w:t>
      </w:r>
      <w:r w:rsidRPr="0013421B">
        <w:rPr>
          <w:rFonts w:cs="B Nazanin"/>
          <w:sz w:val="22"/>
          <w:szCs w:val="22"/>
          <w:rtl/>
        </w:rPr>
        <w:t xml:space="preserve"> </w:t>
      </w:r>
      <w:r w:rsidRPr="0013421B">
        <w:rPr>
          <w:rFonts w:cs="B Nazanin" w:hint="cs"/>
          <w:sz w:val="22"/>
          <w:szCs w:val="22"/>
          <w:rtl/>
        </w:rPr>
        <w:t>توئیت‌ها</w:t>
      </w:r>
      <w:r w:rsidRPr="0013421B">
        <w:rPr>
          <w:rFonts w:cs="B Nazanin"/>
          <w:sz w:val="22"/>
          <w:szCs w:val="22"/>
          <w:rtl/>
        </w:rPr>
        <w:t xml:space="preserve"> </w:t>
      </w:r>
      <w:r w:rsidRPr="0013421B">
        <w:rPr>
          <w:rFonts w:cs="B Nazanin" w:hint="cs"/>
          <w:sz w:val="22"/>
          <w:szCs w:val="22"/>
          <w:rtl/>
        </w:rPr>
        <w:t>با</w:t>
      </w:r>
      <w:r w:rsidRPr="0013421B">
        <w:rPr>
          <w:rFonts w:cs="B Nazanin"/>
          <w:sz w:val="22"/>
          <w:szCs w:val="22"/>
          <w:rtl/>
        </w:rPr>
        <w:t xml:space="preserve"> </w:t>
      </w:r>
      <w:r w:rsidRPr="0013421B">
        <w:rPr>
          <w:rFonts w:cs="B Nazanin" w:hint="cs"/>
          <w:sz w:val="22"/>
          <w:szCs w:val="22"/>
          <w:rtl/>
        </w:rPr>
        <w:t>این</w:t>
      </w:r>
      <w:r w:rsidRPr="0013421B">
        <w:rPr>
          <w:rFonts w:cs="B Nazanin"/>
          <w:sz w:val="22"/>
          <w:szCs w:val="22"/>
          <w:rtl/>
        </w:rPr>
        <w:t xml:space="preserve"> </w:t>
      </w:r>
      <w:r w:rsidRPr="0013421B">
        <w:rPr>
          <w:rFonts w:cs="B Nazanin" w:hint="cs"/>
          <w:sz w:val="22"/>
          <w:szCs w:val="22"/>
          <w:rtl/>
        </w:rPr>
        <w:t>هشتگ،</w:t>
      </w:r>
      <w:r w:rsidRPr="0013421B">
        <w:rPr>
          <w:rFonts w:cs="B Nazanin"/>
          <w:sz w:val="22"/>
          <w:szCs w:val="22"/>
          <w:rtl/>
        </w:rPr>
        <w:t xml:space="preserve"> </w:t>
      </w:r>
      <w:r w:rsidRPr="0013421B">
        <w:rPr>
          <w:rFonts w:cs="B Nazanin" w:hint="cs"/>
          <w:sz w:val="22"/>
          <w:szCs w:val="22"/>
          <w:rtl/>
        </w:rPr>
        <w:t>به</w:t>
      </w:r>
      <w:r w:rsidRPr="0013421B">
        <w:rPr>
          <w:rFonts w:cs="B Nazanin"/>
          <w:sz w:val="22"/>
          <w:szCs w:val="22"/>
          <w:rtl/>
        </w:rPr>
        <w:t xml:space="preserve"> </w:t>
      </w:r>
      <w:r w:rsidRPr="0013421B">
        <w:rPr>
          <w:rFonts w:cs="B Nazanin" w:hint="cs"/>
          <w:sz w:val="22"/>
          <w:szCs w:val="22"/>
          <w:rtl/>
        </w:rPr>
        <w:t>زبان</w:t>
      </w:r>
      <w:r w:rsidRPr="0013421B">
        <w:rPr>
          <w:rFonts w:cs="B Nazanin"/>
          <w:sz w:val="22"/>
          <w:szCs w:val="22"/>
          <w:rtl/>
        </w:rPr>
        <w:t xml:space="preserve"> </w:t>
      </w:r>
      <w:r w:rsidRPr="0013421B">
        <w:rPr>
          <w:rFonts w:cs="B Nazanin" w:hint="cs"/>
          <w:sz w:val="22"/>
          <w:szCs w:val="22"/>
          <w:rtl/>
        </w:rPr>
        <w:t>عربی</w:t>
      </w:r>
      <w:r w:rsidRPr="0013421B">
        <w:rPr>
          <w:rFonts w:cs="B Nazanin"/>
          <w:sz w:val="22"/>
          <w:szCs w:val="22"/>
          <w:rtl/>
        </w:rPr>
        <w:t xml:space="preserve"> </w:t>
      </w:r>
      <w:r w:rsidRPr="0013421B">
        <w:rPr>
          <w:rFonts w:cs="B Nazanin" w:hint="cs"/>
          <w:sz w:val="22"/>
          <w:szCs w:val="22"/>
          <w:rtl/>
        </w:rPr>
        <w:t>منتشر</w:t>
      </w:r>
      <w:r w:rsidRPr="0013421B">
        <w:rPr>
          <w:rFonts w:cs="B Nazanin"/>
          <w:sz w:val="22"/>
          <w:szCs w:val="22"/>
          <w:rtl/>
        </w:rPr>
        <w:t xml:space="preserve"> </w:t>
      </w:r>
      <w:r w:rsidRPr="0013421B">
        <w:rPr>
          <w:rFonts w:cs="B Nazanin" w:hint="cs"/>
          <w:sz w:val="22"/>
          <w:szCs w:val="22"/>
          <w:rtl/>
        </w:rPr>
        <w:t>شده</w:t>
      </w:r>
      <w:r w:rsidRPr="0013421B">
        <w:rPr>
          <w:rFonts w:cs="B Nazanin"/>
          <w:sz w:val="22"/>
          <w:szCs w:val="22"/>
          <w:rtl/>
        </w:rPr>
        <w:t xml:space="preserve"> </w:t>
      </w:r>
      <w:r w:rsidRPr="0013421B">
        <w:rPr>
          <w:rFonts w:cs="B Nazanin" w:hint="cs"/>
          <w:sz w:val="22"/>
          <w:szCs w:val="22"/>
          <w:rtl/>
        </w:rPr>
        <w:t>که</w:t>
      </w:r>
      <w:r w:rsidRPr="0013421B">
        <w:rPr>
          <w:rFonts w:cs="B Nazanin"/>
          <w:sz w:val="22"/>
          <w:szCs w:val="22"/>
          <w:rtl/>
        </w:rPr>
        <w:t xml:space="preserve"> </w:t>
      </w:r>
      <w:r w:rsidRPr="0013421B">
        <w:rPr>
          <w:rFonts w:cs="B Nazanin" w:hint="cs"/>
          <w:sz w:val="22"/>
          <w:szCs w:val="22"/>
          <w:rtl/>
        </w:rPr>
        <w:t>این</w:t>
      </w:r>
      <w:r w:rsidRPr="0013421B">
        <w:rPr>
          <w:rFonts w:cs="B Nazanin"/>
          <w:sz w:val="22"/>
          <w:szCs w:val="22"/>
          <w:rtl/>
        </w:rPr>
        <w:t xml:space="preserve"> </w:t>
      </w:r>
      <w:r w:rsidRPr="0013421B">
        <w:rPr>
          <w:rFonts w:cs="B Nazanin" w:hint="cs"/>
          <w:sz w:val="22"/>
          <w:szCs w:val="22"/>
          <w:rtl/>
        </w:rPr>
        <w:t>نشان</w:t>
      </w:r>
      <w:r w:rsidRPr="0013421B">
        <w:rPr>
          <w:rFonts w:cs="B Nazanin"/>
          <w:sz w:val="22"/>
          <w:szCs w:val="22"/>
          <w:rtl/>
        </w:rPr>
        <w:t xml:space="preserve"> </w:t>
      </w:r>
      <w:r w:rsidRPr="0013421B">
        <w:rPr>
          <w:rFonts w:cs="B Nazanin" w:hint="cs"/>
          <w:sz w:val="22"/>
          <w:szCs w:val="22"/>
          <w:rtl/>
        </w:rPr>
        <w:t>می‌دهد، کاربران</w:t>
      </w:r>
      <w:r w:rsidRPr="0013421B">
        <w:rPr>
          <w:rFonts w:cs="B Nazanin"/>
          <w:sz w:val="22"/>
          <w:szCs w:val="22"/>
          <w:rtl/>
        </w:rPr>
        <w:t xml:space="preserve"> </w:t>
      </w:r>
      <w:r w:rsidRPr="0013421B">
        <w:rPr>
          <w:rFonts w:cs="B Nazanin" w:hint="cs"/>
          <w:sz w:val="22"/>
          <w:szCs w:val="22"/>
          <w:rtl/>
        </w:rPr>
        <w:t>عرب‌زبان</w:t>
      </w:r>
      <w:r w:rsidRPr="0013421B">
        <w:rPr>
          <w:rFonts w:cs="B Nazanin"/>
          <w:sz w:val="22"/>
          <w:szCs w:val="22"/>
          <w:rtl/>
        </w:rPr>
        <w:t xml:space="preserve"> </w:t>
      </w:r>
      <w:r w:rsidRPr="0013421B">
        <w:rPr>
          <w:rFonts w:cs="B Nazanin" w:hint="cs"/>
          <w:sz w:val="22"/>
          <w:szCs w:val="22"/>
          <w:rtl/>
        </w:rPr>
        <w:t>در</w:t>
      </w:r>
      <w:r w:rsidRPr="0013421B">
        <w:rPr>
          <w:rFonts w:cs="B Nazanin"/>
          <w:sz w:val="22"/>
          <w:szCs w:val="22"/>
          <w:rtl/>
        </w:rPr>
        <w:t xml:space="preserve"> </w:t>
      </w:r>
      <w:r w:rsidRPr="0013421B">
        <w:rPr>
          <w:rFonts w:cs="B Nazanin" w:hint="cs"/>
          <w:sz w:val="22"/>
          <w:szCs w:val="22"/>
          <w:rtl/>
        </w:rPr>
        <w:t>خارج</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ایران</w:t>
      </w:r>
      <w:r w:rsidRPr="0013421B">
        <w:rPr>
          <w:rFonts w:cs="B Nazanin"/>
          <w:sz w:val="22"/>
          <w:szCs w:val="22"/>
          <w:rtl/>
        </w:rPr>
        <w:t xml:space="preserve"> </w:t>
      </w:r>
      <w:r w:rsidRPr="0013421B">
        <w:rPr>
          <w:rFonts w:cs="B Nazanin" w:hint="cs"/>
          <w:sz w:val="22"/>
          <w:szCs w:val="22"/>
          <w:rtl/>
        </w:rPr>
        <w:t>که</w:t>
      </w:r>
      <w:r w:rsidRPr="0013421B">
        <w:rPr>
          <w:rFonts w:cs="B Nazanin"/>
          <w:sz w:val="22"/>
          <w:szCs w:val="22"/>
          <w:rtl/>
        </w:rPr>
        <w:t xml:space="preserve"> </w:t>
      </w:r>
      <w:r w:rsidRPr="0013421B">
        <w:rPr>
          <w:rFonts w:cs="B Nazanin" w:hint="cs"/>
          <w:sz w:val="22"/>
          <w:szCs w:val="22"/>
          <w:rtl/>
        </w:rPr>
        <w:t>غالباً</w:t>
      </w:r>
      <w:r w:rsidRPr="0013421B">
        <w:rPr>
          <w:rFonts w:cs="B Nazanin"/>
          <w:sz w:val="22"/>
          <w:szCs w:val="22"/>
          <w:rtl/>
        </w:rPr>
        <w:t xml:space="preserve"> </w:t>
      </w:r>
      <w:r w:rsidRPr="0013421B">
        <w:rPr>
          <w:rFonts w:cs="B Nazanin" w:hint="cs"/>
          <w:sz w:val="22"/>
          <w:szCs w:val="22"/>
          <w:rtl/>
        </w:rPr>
        <w:t>از</w:t>
      </w:r>
      <w:r w:rsidRPr="0013421B">
        <w:rPr>
          <w:rFonts w:cs="B Nazanin"/>
          <w:sz w:val="22"/>
          <w:szCs w:val="22"/>
          <w:rtl/>
        </w:rPr>
        <w:t xml:space="preserve"> </w:t>
      </w:r>
      <w:r w:rsidRPr="0013421B">
        <w:rPr>
          <w:rFonts w:cs="B Nazanin" w:hint="cs"/>
          <w:sz w:val="22"/>
          <w:szCs w:val="22"/>
          <w:rtl/>
        </w:rPr>
        <w:t>داخل</w:t>
      </w:r>
      <w:r w:rsidRPr="0013421B">
        <w:rPr>
          <w:rFonts w:cs="B Nazanin"/>
          <w:sz w:val="22"/>
          <w:szCs w:val="22"/>
          <w:rtl/>
        </w:rPr>
        <w:t xml:space="preserve"> </w:t>
      </w:r>
      <w:r w:rsidRPr="0013421B">
        <w:rPr>
          <w:rFonts w:cs="B Nazanin" w:hint="cs"/>
          <w:sz w:val="22"/>
          <w:szCs w:val="22"/>
          <w:rtl/>
        </w:rPr>
        <w:t>کشور</w:t>
      </w:r>
      <w:r w:rsidRPr="0013421B">
        <w:rPr>
          <w:rFonts w:cs="B Nazanin"/>
          <w:sz w:val="22"/>
          <w:szCs w:val="22"/>
          <w:rtl/>
        </w:rPr>
        <w:t xml:space="preserve"> </w:t>
      </w:r>
      <w:r w:rsidRPr="0013421B">
        <w:rPr>
          <w:rFonts w:cs="B Nazanin" w:hint="cs"/>
          <w:sz w:val="22"/>
          <w:szCs w:val="22"/>
          <w:rtl/>
        </w:rPr>
        <w:t>عربستان</w:t>
      </w:r>
      <w:r w:rsidRPr="0013421B">
        <w:rPr>
          <w:rFonts w:cs="B Nazanin"/>
          <w:sz w:val="22"/>
          <w:szCs w:val="22"/>
          <w:rtl/>
        </w:rPr>
        <w:t xml:space="preserve"> </w:t>
      </w:r>
      <w:r w:rsidRPr="0013421B">
        <w:rPr>
          <w:rFonts w:cs="B Nazanin" w:hint="cs"/>
          <w:sz w:val="22"/>
          <w:szCs w:val="22"/>
          <w:rtl/>
        </w:rPr>
        <w:t>سعودی</w:t>
      </w:r>
      <w:r w:rsidRPr="0013421B">
        <w:rPr>
          <w:rFonts w:cs="B Nazanin"/>
          <w:sz w:val="22"/>
          <w:szCs w:val="22"/>
          <w:rtl/>
        </w:rPr>
        <w:t xml:space="preserve"> </w:t>
      </w:r>
      <w:r>
        <w:rPr>
          <w:rFonts w:cs="B Nazanin" w:hint="cs"/>
          <w:sz w:val="22"/>
          <w:szCs w:val="22"/>
          <w:rtl/>
        </w:rPr>
        <w:t xml:space="preserve">مشغول </w:t>
      </w:r>
      <w:r w:rsidRPr="0013421B">
        <w:rPr>
          <w:rFonts w:cs="B Nazanin" w:hint="cs"/>
          <w:sz w:val="22"/>
          <w:szCs w:val="22"/>
          <w:rtl/>
        </w:rPr>
        <w:t>توئیت</w:t>
      </w:r>
      <w:r w:rsidRPr="0013421B">
        <w:rPr>
          <w:rFonts w:cs="B Nazanin"/>
          <w:sz w:val="22"/>
          <w:szCs w:val="22"/>
          <w:rtl/>
        </w:rPr>
        <w:t xml:space="preserve"> </w:t>
      </w:r>
      <w:r>
        <w:rPr>
          <w:rFonts w:cs="B Nazanin" w:hint="cs"/>
          <w:sz w:val="22"/>
          <w:szCs w:val="22"/>
          <w:rtl/>
        </w:rPr>
        <w:t>کردن هستند</w:t>
      </w:r>
      <w:r w:rsidRPr="0013421B">
        <w:rPr>
          <w:rFonts w:cs="B Nazanin" w:hint="cs"/>
          <w:sz w:val="22"/>
          <w:szCs w:val="22"/>
          <w:rtl/>
        </w:rPr>
        <w:t>، بدون</w:t>
      </w:r>
      <w:r w:rsidRPr="0013421B">
        <w:rPr>
          <w:rFonts w:cs="B Nazanin"/>
          <w:sz w:val="22"/>
          <w:szCs w:val="22"/>
          <w:rtl/>
        </w:rPr>
        <w:t xml:space="preserve"> </w:t>
      </w:r>
      <w:r w:rsidRPr="0013421B">
        <w:rPr>
          <w:rFonts w:cs="B Nazanin" w:hint="cs"/>
          <w:sz w:val="22"/>
          <w:szCs w:val="22"/>
          <w:rtl/>
        </w:rPr>
        <w:t>اینکه</w:t>
      </w:r>
      <w:r w:rsidRPr="0013421B">
        <w:rPr>
          <w:rFonts w:cs="B Nazanin"/>
          <w:sz w:val="22"/>
          <w:szCs w:val="22"/>
          <w:rtl/>
        </w:rPr>
        <w:t xml:space="preserve"> </w:t>
      </w:r>
      <w:r w:rsidRPr="0013421B">
        <w:rPr>
          <w:rFonts w:cs="B Nazanin" w:hint="cs"/>
          <w:sz w:val="22"/>
          <w:szCs w:val="22"/>
          <w:rtl/>
        </w:rPr>
        <w:t>زبان</w:t>
      </w:r>
      <w:r w:rsidRPr="0013421B">
        <w:rPr>
          <w:rFonts w:cs="B Nazanin"/>
          <w:sz w:val="22"/>
          <w:szCs w:val="22"/>
          <w:rtl/>
        </w:rPr>
        <w:t xml:space="preserve"> </w:t>
      </w:r>
      <w:r w:rsidRPr="0013421B">
        <w:rPr>
          <w:rFonts w:cs="B Nazanin" w:hint="cs"/>
          <w:sz w:val="22"/>
          <w:szCs w:val="22"/>
          <w:rtl/>
        </w:rPr>
        <w:t>فارسی</w:t>
      </w:r>
      <w:r w:rsidRPr="0013421B">
        <w:rPr>
          <w:rFonts w:cs="B Nazanin"/>
          <w:sz w:val="22"/>
          <w:szCs w:val="22"/>
          <w:rtl/>
        </w:rPr>
        <w:t xml:space="preserve"> </w:t>
      </w:r>
      <w:r w:rsidRPr="0013421B">
        <w:rPr>
          <w:rFonts w:cs="B Nazanin" w:hint="cs"/>
          <w:sz w:val="22"/>
          <w:szCs w:val="22"/>
          <w:rtl/>
        </w:rPr>
        <w:t>هم</w:t>
      </w:r>
      <w:r w:rsidRPr="0013421B">
        <w:rPr>
          <w:rFonts w:cs="B Nazanin"/>
          <w:sz w:val="22"/>
          <w:szCs w:val="22"/>
          <w:rtl/>
        </w:rPr>
        <w:t xml:space="preserve"> </w:t>
      </w:r>
      <w:r w:rsidRPr="0013421B">
        <w:rPr>
          <w:rFonts w:cs="B Nazanin" w:hint="cs"/>
          <w:sz w:val="22"/>
          <w:szCs w:val="22"/>
          <w:rtl/>
        </w:rPr>
        <w:t>بلد</w:t>
      </w:r>
      <w:r w:rsidRPr="0013421B">
        <w:rPr>
          <w:rFonts w:cs="B Nazanin"/>
          <w:sz w:val="22"/>
          <w:szCs w:val="22"/>
          <w:rtl/>
        </w:rPr>
        <w:t xml:space="preserve"> </w:t>
      </w:r>
      <w:r w:rsidRPr="0013421B">
        <w:rPr>
          <w:rFonts w:cs="B Nazanin" w:hint="cs"/>
          <w:sz w:val="22"/>
          <w:szCs w:val="22"/>
          <w:rtl/>
        </w:rPr>
        <w:t>باشند،</w:t>
      </w:r>
      <w:r w:rsidRPr="0013421B">
        <w:rPr>
          <w:rFonts w:cs="B Nazanin"/>
          <w:sz w:val="22"/>
          <w:szCs w:val="22"/>
          <w:rtl/>
        </w:rPr>
        <w:t xml:space="preserve"> </w:t>
      </w:r>
      <w:r w:rsidRPr="0013421B">
        <w:rPr>
          <w:rFonts w:cs="B Nazanin" w:hint="cs"/>
          <w:sz w:val="22"/>
          <w:szCs w:val="22"/>
          <w:rtl/>
        </w:rPr>
        <w:t>با</w:t>
      </w:r>
      <w:r w:rsidRPr="0013421B">
        <w:rPr>
          <w:rFonts w:cs="B Nazanin"/>
          <w:sz w:val="22"/>
          <w:szCs w:val="22"/>
          <w:rtl/>
        </w:rPr>
        <w:t xml:space="preserve"> </w:t>
      </w:r>
      <w:r w:rsidRPr="0013421B">
        <w:rPr>
          <w:rFonts w:cs="B Nazanin" w:hint="cs"/>
          <w:sz w:val="22"/>
          <w:szCs w:val="22"/>
          <w:rtl/>
        </w:rPr>
        <w:t>توئیت</w:t>
      </w:r>
      <w:r w:rsidRPr="0013421B">
        <w:rPr>
          <w:rFonts w:cs="B Nazanin"/>
          <w:sz w:val="22"/>
          <w:szCs w:val="22"/>
          <w:rtl/>
        </w:rPr>
        <w:t xml:space="preserve"> </w:t>
      </w:r>
      <w:r w:rsidRPr="0013421B">
        <w:rPr>
          <w:rFonts w:cs="B Nazanin" w:hint="cs"/>
          <w:sz w:val="22"/>
          <w:szCs w:val="22"/>
          <w:rtl/>
        </w:rPr>
        <w:t>کردن</w:t>
      </w:r>
      <w:r>
        <w:rPr>
          <w:rFonts w:cs="B Nazanin" w:hint="cs"/>
          <w:sz w:val="22"/>
          <w:szCs w:val="22"/>
          <w:rtl/>
        </w:rPr>
        <w:t xml:space="preserve"> </w:t>
      </w:r>
      <w:r w:rsidRPr="0013421B">
        <w:rPr>
          <w:rFonts w:cs="B Nazanin"/>
          <w:sz w:val="22"/>
          <w:szCs w:val="22"/>
          <w:rtl/>
        </w:rPr>
        <w:t>#</w:t>
      </w:r>
      <w:r w:rsidRPr="0013421B">
        <w:rPr>
          <w:rFonts w:cs="B Nazanin" w:hint="cs"/>
          <w:sz w:val="22"/>
          <w:szCs w:val="22"/>
          <w:rtl/>
        </w:rPr>
        <w:t xml:space="preserve"> تظاهرات‌ـ سراسری،</w:t>
      </w:r>
      <w:r w:rsidRPr="0013421B">
        <w:rPr>
          <w:rFonts w:cs="B Nazanin"/>
          <w:sz w:val="22"/>
          <w:szCs w:val="22"/>
          <w:rtl/>
        </w:rPr>
        <w:t xml:space="preserve"> </w:t>
      </w:r>
      <w:r w:rsidRPr="0013421B">
        <w:rPr>
          <w:rFonts w:cs="B Nazanin" w:hint="cs"/>
          <w:sz w:val="22"/>
          <w:szCs w:val="22"/>
          <w:rtl/>
        </w:rPr>
        <w:t>سعی</w:t>
      </w:r>
      <w:r w:rsidRPr="0013421B">
        <w:rPr>
          <w:rFonts w:cs="B Nazanin"/>
          <w:sz w:val="22"/>
          <w:szCs w:val="22"/>
          <w:rtl/>
        </w:rPr>
        <w:t xml:space="preserve"> </w:t>
      </w:r>
      <w:r w:rsidRPr="0013421B">
        <w:rPr>
          <w:rFonts w:cs="B Nazanin" w:hint="cs"/>
          <w:sz w:val="22"/>
          <w:szCs w:val="22"/>
          <w:rtl/>
        </w:rPr>
        <w:t>داشته‌اند</w:t>
      </w:r>
      <w:r w:rsidRPr="0013421B">
        <w:rPr>
          <w:rFonts w:cs="B Nazanin"/>
          <w:sz w:val="22"/>
          <w:szCs w:val="22"/>
          <w:rtl/>
        </w:rPr>
        <w:t xml:space="preserve"> </w:t>
      </w:r>
      <w:r w:rsidRPr="0013421B">
        <w:rPr>
          <w:rFonts w:cs="B Nazanin" w:hint="cs"/>
          <w:sz w:val="22"/>
          <w:szCs w:val="22"/>
          <w:rtl/>
        </w:rPr>
        <w:t>آن</w:t>
      </w:r>
      <w:r w:rsidRPr="0013421B">
        <w:rPr>
          <w:rFonts w:cs="B Nazanin"/>
          <w:sz w:val="22"/>
          <w:szCs w:val="22"/>
          <w:rtl/>
        </w:rPr>
        <w:t xml:space="preserve"> </w:t>
      </w:r>
      <w:r w:rsidRPr="0013421B">
        <w:rPr>
          <w:rFonts w:cs="B Nazanin" w:hint="cs"/>
          <w:sz w:val="22"/>
          <w:szCs w:val="22"/>
          <w:rtl/>
        </w:rPr>
        <w:t>را</w:t>
      </w:r>
      <w:r w:rsidRPr="0013421B">
        <w:rPr>
          <w:rFonts w:cs="B Nazanin"/>
          <w:sz w:val="22"/>
          <w:szCs w:val="22"/>
          <w:rtl/>
        </w:rPr>
        <w:t xml:space="preserve"> </w:t>
      </w:r>
      <w:r w:rsidRPr="0013421B">
        <w:rPr>
          <w:rFonts w:cs="B Nazanin" w:hint="cs"/>
          <w:sz w:val="22"/>
          <w:szCs w:val="22"/>
          <w:rtl/>
        </w:rPr>
        <w:t>جزء</w:t>
      </w:r>
      <w:r w:rsidRPr="0013421B">
        <w:rPr>
          <w:rFonts w:cs="B Nazanin"/>
          <w:sz w:val="22"/>
          <w:szCs w:val="22"/>
          <w:rtl/>
        </w:rPr>
        <w:t xml:space="preserve"> </w:t>
      </w:r>
      <w:r w:rsidRPr="0013421B">
        <w:rPr>
          <w:rFonts w:cs="B Nazanin" w:hint="cs"/>
          <w:sz w:val="22"/>
          <w:szCs w:val="22"/>
          <w:rtl/>
        </w:rPr>
        <w:t>ترندهای</w:t>
      </w:r>
      <w:r w:rsidRPr="0013421B">
        <w:rPr>
          <w:rFonts w:cs="B Nazanin"/>
          <w:sz w:val="22"/>
          <w:szCs w:val="22"/>
          <w:rtl/>
        </w:rPr>
        <w:t xml:space="preserve"> </w:t>
      </w:r>
      <w:r w:rsidRPr="0013421B">
        <w:rPr>
          <w:rFonts w:cs="B Nazanin" w:hint="cs"/>
          <w:sz w:val="22"/>
          <w:szCs w:val="22"/>
          <w:rtl/>
        </w:rPr>
        <w:t>توئیتر</w:t>
      </w:r>
      <w:r w:rsidRPr="0013421B">
        <w:rPr>
          <w:rFonts w:cs="B Nazanin"/>
          <w:sz w:val="22"/>
          <w:szCs w:val="22"/>
          <w:rtl/>
        </w:rPr>
        <w:t xml:space="preserve"> </w:t>
      </w:r>
      <w:r w:rsidRPr="0013421B">
        <w:rPr>
          <w:rFonts w:cs="B Nazanin" w:hint="cs"/>
          <w:sz w:val="22"/>
          <w:szCs w:val="22"/>
          <w:rtl/>
        </w:rPr>
        <w:t xml:space="preserve">کنند! این تنها رصد و دسته‌بندی کلی </w:t>
      </w:r>
      <w:r>
        <w:rPr>
          <w:rFonts w:cs="B Nazanin" w:hint="cs"/>
          <w:sz w:val="22"/>
          <w:szCs w:val="22"/>
          <w:rtl/>
        </w:rPr>
        <w:t xml:space="preserve">و ساده‌ای </w:t>
      </w:r>
      <w:r w:rsidRPr="0013421B">
        <w:rPr>
          <w:rFonts w:cs="B Nazanin" w:hint="cs"/>
          <w:sz w:val="22"/>
          <w:szCs w:val="22"/>
          <w:rtl/>
        </w:rPr>
        <w:t xml:space="preserve">است که </w:t>
      </w:r>
      <w:r>
        <w:rPr>
          <w:rFonts w:cs="B Nazanin" w:hint="cs"/>
          <w:sz w:val="22"/>
          <w:szCs w:val="22"/>
          <w:rtl/>
        </w:rPr>
        <w:t>خود این شبکه به ما ارائه می‌دهد و بی‌تردید</w:t>
      </w:r>
      <w:r w:rsidRPr="0013421B">
        <w:rPr>
          <w:rFonts w:cs="B Nazanin" w:hint="cs"/>
          <w:sz w:val="22"/>
          <w:szCs w:val="22"/>
          <w:rtl/>
        </w:rPr>
        <w:t xml:space="preserve"> بررسی دقیق‌تر هویت کاربران که از داخل کشور</w:t>
      </w:r>
      <w:r>
        <w:rPr>
          <w:rFonts w:cs="B Nazanin" w:hint="cs"/>
          <w:sz w:val="22"/>
          <w:szCs w:val="22"/>
          <w:rtl/>
        </w:rPr>
        <w:t xml:space="preserve"> هم توئیت کرده‌اند، </w:t>
      </w:r>
      <w:r w:rsidRPr="0013421B">
        <w:rPr>
          <w:rFonts w:cs="B Nazanin" w:hint="cs"/>
          <w:sz w:val="22"/>
          <w:szCs w:val="22"/>
          <w:rtl/>
        </w:rPr>
        <w:t xml:space="preserve">می‌تواند واقعیت‌های بیشتری را نمایان کند؛ البته این حکایت تنها به توئیتر محدود نیست و جریان افراد پشت پرده کانال‌های خاص تلگرامی و برخی صفحه‌ها در دیگر شبکه‌های اجتماعی نیز به وضوح صدای پای بیگانه برای موج‌سواری از انتقادات مردم به ویژه در حوزه اقتصادی را به گوش ما می‌رساند؛ موضوعی که هوشیاری </w:t>
      </w:r>
      <w:r>
        <w:rPr>
          <w:rFonts w:cs="B Nazanin" w:hint="cs"/>
          <w:sz w:val="22"/>
          <w:szCs w:val="22"/>
          <w:rtl/>
        </w:rPr>
        <w:t xml:space="preserve">بیشتر </w:t>
      </w:r>
      <w:r w:rsidRPr="0013421B">
        <w:rPr>
          <w:rFonts w:cs="B Nazanin" w:hint="cs"/>
          <w:sz w:val="22"/>
          <w:szCs w:val="22"/>
          <w:rtl/>
        </w:rPr>
        <w:t>ما را می‌طلبد.</w:t>
      </w:r>
      <w:bookmarkStart w:id="0" w:name="_GoBack"/>
      <w:bookmarkEnd w:id="0"/>
    </w:p>
    <w:p w:rsidR="00F07944" w:rsidRPr="002B3CA5" w:rsidRDefault="00F07944" w:rsidP="00F07944">
      <w:pPr>
        <w:spacing w:line="261" w:lineRule="auto"/>
        <w:jc w:val="both"/>
        <w:rPr>
          <w:rFonts w:cs="B Nazanin"/>
          <w:b/>
          <w:bCs/>
          <w:sz w:val="22"/>
          <w:szCs w:val="22"/>
          <w:rtl/>
        </w:rPr>
      </w:pPr>
      <w:r w:rsidRPr="00F07944">
        <w:rPr>
          <w:rFonts w:hint="cs"/>
          <w:color w:val="365F91" w:themeColor="accent1" w:themeShade="BF"/>
          <w:sz w:val="20"/>
          <w:szCs w:val="20"/>
          <w:rtl/>
          <w:lang w:bidi="fa-IR"/>
        </w:rPr>
        <w:t xml:space="preserve">▼ </w:t>
      </w:r>
      <w:r w:rsidRPr="00F07944">
        <w:rPr>
          <w:rFonts w:cs="B Sina" w:hint="cs"/>
          <w:color w:val="365F91" w:themeColor="accent1" w:themeShade="BF"/>
          <w:sz w:val="20"/>
          <w:szCs w:val="20"/>
          <w:rtl/>
          <w:lang w:bidi="fa-IR"/>
        </w:rPr>
        <w:t>ا</w:t>
      </w:r>
      <w:r w:rsidRPr="00F07944">
        <w:rPr>
          <w:rFonts w:ascii="B Nazanin" w:hAnsi="B Nazanin" w:cs="B Sina" w:hint="cs"/>
          <w:color w:val="365F91" w:themeColor="accent1" w:themeShade="BF"/>
          <w:sz w:val="20"/>
          <w:szCs w:val="20"/>
          <w:rtl/>
          <w:lang w:bidi="fa-IR"/>
        </w:rPr>
        <w:t>خبار ویژه</w:t>
      </w:r>
      <w:r w:rsidRPr="00581490">
        <w:rPr>
          <w:rFonts w:cs="B Nazanin"/>
          <w:b/>
          <w:bCs/>
          <w:sz w:val="20"/>
          <w:szCs w:val="20"/>
          <w:rtl/>
        </w:rPr>
        <w:tab/>
      </w:r>
      <w:r>
        <w:rPr>
          <w:rFonts w:cs="B Nazanin" w:hint="cs"/>
          <w:b/>
          <w:bCs/>
          <w:sz w:val="20"/>
          <w:szCs w:val="20"/>
          <w:rtl/>
        </w:rPr>
        <w:t xml:space="preserve">                     </w:t>
      </w:r>
      <w:r w:rsidRPr="002B3CA5">
        <w:rPr>
          <w:rFonts w:cs="B Nazanin" w:hint="cs"/>
          <w:b/>
          <w:bCs/>
          <w:sz w:val="22"/>
          <w:szCs w:val="22"/>
          <w:rtl/>
        </w:rPr>
        <w:t>برنامه بعدی اغتشاشگران</w:t>
      </w:r>
    </w:p>
    <w:p w:rsidR="00F07944" w:rsidRPr="002B3CA5" w:rsidRDefault="00F07944" w:rsidP="00F07944">
      <w:pPr>
        <w:spacing w:line="261" w:lineRule="auto"/>
        <w:ind w:firstLine="216"/>
        <w:jc w:val="both"/>
        <w:rPr>
          <w:rFonts w:cs="B Nazanin"/>
          <w:sz w:val="22"/>
          <w:szCs w:val="22"/>
          <w:rtl/>
        </w:rPr>
      </w:pPr>
      <w:r w:rsidRPr="002B3CA5">
        <w:rPr>
          <w:rFonts w:cs="B Nazanin" w:hint="cs"/>
          <w:sz w:val="22"/>
          <w:szCs w:val="22"/>
          <w:rtl/>
        </w:rPr>
        <w:t>یک</w:t>
      </w:r>
      <w:r w:rsidRPr="002B3CA5">
        <w:rPr>
          <w:rFonts w:cs="B Nazanin"/>
          <w:sz w:val="22"/>
          <w:szCs w:val="22"/>
          <w:rtl/>
        </w:rPr>
        <w:t xml:space="preserve"> </w:t>
      </w:r>
      <w:r w:rsidRPr="002B3CA5">
        <w:rPr>
          <w:rFonts w:cs="B Nazanin" w:hint="cs"/>
          <w:sz w:val="22"/>
          <w:szCs w:val="22"/>
          <w:rtl/>
        </w:rPr>
        <w:t>کارشناس</w:t>
      </w:r>
      <w:r w:rsidRPr="002B3CA5">
        <w:rPr>
          <w:rFonts w:cs="B Nazanin"/>
          <w:sz w:val="22"/>
          <w:szCs w:val="22"/>
          <w:rtl/>
        </w:rPr>
        <w:t xml:space="preserve"> </w:t>
      </w:r>
      <w:r w:rsidRPr="002B3CA5">
        <w:rPr>
          <w:rFonts w:cs="B Nazanin" w:hint="cs"/>
          <w:sz w:val="22"/>
          <w:szCs w:val="22"/>
          <w:rtl/>
        </w:rPr>
        <w:t>امور</w:t>
      </w:r>
      <w:r w:rsidRPr="002B3CA5">
        <w:rPr>
          <w:rFonts w:cs="B Nazanin"/>
          <w:sz w:val="22"/>
          <w:szCs w:val="22"/>
          <w:rtl/>
        </w:rPr>
        <w:t xml:space="preserve"> </w:t>
      </w:r>
      <w:r w:rsidRPr="002B3CA5">
        <w:rPr>
          <w:rFonts w:cs="B Nazanin" w:hint="cs"/>
          <w:sz w:val="22"/>
          <w:szCs w:val="22"/>
          <w:rtl/>
        </w:rPr>
        <w:t>امنیتی</w:t>
      </w:r>
      <w:r w:rsidRPr="002B3CA5">
        <w:rPr>
          <w:rFonts w:cs="B Nazanin"/>
          <w:sz w:val="22"/>
          <w:szCs w:val="22"/>
          <w:rtl/>
        </w:rPr>
        <w:t xml:space="preserve"> </w:t>
      </w:r>
      <w:r w:rsidRPr="002B3CA5">
        <w:rPr>
          <w:rFonts w:cs="B Nazanin" w:hint="cs"/>
          <w:sz w:val="22"/>
          <w:szCs w:val="22"/>
          <w:rtl/>
        </w:rPr>
        <w:t>گفت: بررسی</w:t>
      </w:r>
      <w:r w:rsidRPr="002B3CA5">
        <w:rPr>
          <w:rFonts w:cs="B Nazanin"/>
          <w:sz w:val="22"/>
          <w:szCs w:val="22"/>
          <w:rtl/>
        </w:rPr>
        <w:t xml:space="preserve"> </w:t>
      </w:r>
      <w:r w:rsidRPr="002B3CA5">
        <w:rPr>
          <w:rFonts w:cs="B Nazanin" w:hint="cs"/>
          <w:sz w:val="22"/>
          <w:szCs w:val="22"/>
          <w:rtl/>
        </w:rPr>
        <w:t>عملکرد</w:t>
      </w:r>
      <w:r w:rsidRPr="002B3CA5">
        <w:rPr>
          <w:rFonts w:cs="B Nazanin"/>
          <w:sz w:val="22"/>
          <w:szCs w:val="22"/>
          <w:rtl/>
        </w:rPr>
        <w:t xml:space="preserve"> </w:t>
      </w:r>
      <w:r w:rsidRPr="002B3CA5">
        <w:rPr>
          <w:rFonts w:cs="B Nazanin" w:hint="cs"/>
          <w:sz w:val="22"/>
          <w:szCs w:val="22"/>
          <w:rtl/>
        </w:rPr>
        <w:t>اغتشاشگران</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سال</w:t>
      </w:r>
      <w:r w:rsidRPr="002B3CA5">
        <w:rPr>
          <w:rFonts w:cs="B Nazanin"/>
          <w:sz w:val="22"/>
          <w:szCs w:val="22"/>
          <w:rtl/>
        </w:rPr>
        <w:t xml:space="preserve"> 1388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دیگر</w:t>
      </w:r>
      <w:r w:rsidRPr="002B3CA5">
        <w:rPr>
          <w:rFonts w:cs="B Nazanin"/>
          <w:sz w:val="22"/>
          <w:szCs w:val="22"/>
          <w:rtl/>
        </w:rPr>
        <w:t xml:space="preserve"> </w:t>
      </w:r>
      <w:r w:rsidRPr="002B3CA5">
        <w:rPr>
          <w:rFonts w:cs="B Nazanin" w:hint="cs"/>
          <w:sz w:val="22"/>
          <w:szCs w:val="22"/>
          <w:rtl/>
        </w:rPr>
        <w:t>کشورها</w:t>
      </w:r>
      <w:r w:rsidRPr="002B3CA5">
        <w:rPr>
          <w:rFonts w:cs="B Nazanin"/>
          <w:sz w:val="22"/>
          <w:szCs w:val="22"/>
          <w:rtl/>
        </w:rPr>
        <w:t xml:space="preserve"> </w:t>
      </w:r>
      <w:r w:rsidRPr="002B3CA5">
        <w:rPr>
          <w:rFonts w:cs="B Nazanin" w:hint="cs"/>
          <w:sz w:val="22"/>
          <w:szCs w:val="22"/>
          <w:rtl/>
        </w:rPr>
        <w:t>این</w:t>
      </w:r>
      <w:r w:rsidRPr="002B3CA5">
        <w:rPr>
          <w:rFonts w:cs="B Nazanin"/>
          <w:sz w:val="22"/>
          <w:szCs w:val="22"/>
          <w:rtl/>
        </w:rPr>
        <w:t xml:space="preserve"> </w:t>
      </w:r>
      <w:r w:rsidRPr="002B3CA5">
        <w:rPr>
          <w:rFonts w:cs="B Nazanin" w:hint="cs"/>
          <w:sz w:val="22"/>
          <w:szCs w:val="22"/>
          <w:rtl/>
        </w:rPr>
        <w:t>واقعیت</w:t>
      </w:r>
      <w:r w:rsidRPr="002B3CA5">
        <w:rPr>
          <w:rFonts w:cs="B Nazanin"/>
          <w:sz w:val="22"/>
          <w:szCs w:val="22"/>
          <w:rtl/>
        </w:rPr>
        <w:t xml:space="preserve"> </w:t>
      </w:r>
      <w:r w:rsidRPr="002B3CA5">
        <w:rPr>
          <w:rFonts w:cs="B Nazanin" w:hint="cs"/>
          <w:sz w:val="22"/>
          <w:szCs w:val="22"/>
          <w:rtl/>
        </w:rPr>
        <w:t>را</w:t>
      </w:r>
      <w:r w:rsidRPr="002B3CA5">
        <w:rPr>
          <w:rFonts w:cs="B Nazanin"/>
          <w:sz w:val="22"/>
          <w:szCs w:val="22"/>
          <w:rtl/>
        </w:rPr>
        <w:t xml:space="preserve"> </w:t>
      </w:r>
      <w:r w:rsidRPr="002B3CA5">
        <w:rPr>
          <w:rFonts w:cs="B Nazanin" w:hint="cs"/>
          <w:sz w:val="22"/>
          <w:szCs w:val="22"/>
          <w:rtl/>
        </w:rPr>
        <w:t>آشکار</w:t>
      </w:r>
      <w:r w:rsidRPr="002B3CA5">
        <w:rPr>
          <w:rFonts w:cs="B Nazanin"/>
          <w:sz w:val="22"/>
          <w:szCs w:val="22"/>
          <w:rtl/>
        </w:rPr>
        <w:t xml:space="preserve"> </w:t>
      </w:r>
      <w:r w:rsidRPr="002B3CA5">
        <w:rPr>
          <w:rFonts w:cs="B Nazanin" w:hint="cs"/>
          <w:sz w:val="22"/>
          <w:szCs w:val="22"/>
          <w:rtl/>
        </w:rPr>
        <w:t>می‌کند</w:t>
      </w:r>
      <w:r w:rsidRPr="002B3CA5">
        <w:rPr>
          <w:rFonts w:cs="B Nazanin"/>
          <w:sz w:val="22"/>
          <w:szCs w:val="22"/>
          <w:rtl/>
        </w:rPr>
        <w:t xml:space="preserve"> </w:t>
      </w:r>
      <w:r w:rsidRPr="002B3CA5">
        <w:rPr>
          <w:rFonts w:cs="B Nazanin" w:hint="cs"/>
          <w:sz w:val="22"/>
          <w:szCs w:val="22"/>
          <w:rtl/>
        </w:rPr>
        <w:t>که</w:t>
      </w:r>
      <w:r w:rsidRPr="002B3CA5">
        <w:rPr>
          <w:rFonts w:cs="B Nazanin"/>
          <w:sz w:val="22"/>
          <w:szCs w:val="22"/>
          <w:rtl/>
        </w:rPr>
        <w:t xml:space="preserve"> </w:t>
      </w:r>
      <w:r w:rsidRPr="002B3CA5">
        <w:rPr>
          <w:rFonts w:cs="B Nazanin" w:hint="cs"/>
          <w:sz w:val="22"/>
          <w:szCs w:val="22"/>
          <w:rtl/>
        </w:rPr>
        <w:t>با</w:t>
      </w:r>
      <w:r w:rsidRPr="002B3CA5">
        <w:rPr>
          <w:rFonts w:cs="B Nazanin"/>
          <w:sz w:val="22"/>
          <w:szCs w:val="22"/>
          <w:rtl/>
        </w:rPr>
        <w:t xml:space="preserve"> </w:t>
      </w:r>
      <w:r w:rsidRPr="002B3CA5">
        <w:rPr>
          <w:rFonts w:cs="B Nazanin" w:hint="cs"/>
          <w:sz w:val="22"/>
          <w:szCs w:val="22"/>
          <w:rtl/>
        </w:rPr>
        <w:t>توجه</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تعداد</w:t>
      </w:r>
      <w:r w:rsidRPr="002B3CA5">
        <w:rPr>
          <w:rFonts w:cs="B Nazanin"/>
          <w:sz w:val="22"/>
          <w:szCs w:val="22"/>
          <w:rtl/>
        </w:rPr>
        <w:t xml:space="preserve"> </w:t>
      </w:r>
      <w:r w:rsidRPr="002B3CA5">
        <w:rPr>
          <w:rFonts w:cs="B Nazanin" w:hint="cs"/>
          <w:sz w:val="22"/>
          <w:szCs w:val="22"/>
          <w:rtl/>
        </w:rPr>
        <w:t>کم</w:t>
      </w:r>
      <w:r w:rsidRPr="002B3CA5">
        <w:rPr>
          <w:rFonts w:cs="B Nazanin"/>
          <w:sz w:val="22"/>
          <w:szCs w:val="22"/>
          <w:rtl/>
        </w:rPr>
        <w:t xml:space="preserve"> </w:t>
      </w:r>
      <w:r w:rsidRPr="002B3CA5">
        <w:rPr>
          <w:rFonts w:cs="B Nazanin" w:hint="cs"/>
          <w:sz w:val="22"/>
          <w:szCs w:val="22"/>
          <w:rtl/>
        </w:rPr>
        <w:t>اغتشاشگران</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خیابان‌ها،</w:t>
      </w:r>
      <w:r w:rsidRPr="002B3CA5">
        <w:rPr>
          <w:rFonts w:cs="B Nazanin"/>
          <w:sz w:val="22"/>
          <w:szCs w:val="22"/>
          <w:rtl/>
        </w:rPr>
        <w:t xml:space="preserve"> </w:t>
      </w:r>
      <w:r w:rsidRPr="002B3CA5">
        <w:rPr>
          <w:rFonts w:cs="B Nazanin" w:hint="cs"/>
          <w:sz w:val="22"/>
          <w:szCs w:val="22"/>
          <w:rtl/>
        </w:rPr>
        <w:t>آنها</w:t>
      </w:r>
      <w:r w:rsidRPr="002B3CA5">
        <w:rPr>
          <w:rFonts w:cs="B Nazanin"/>
          <w:sz w:val="22"/>
          <w:szCs w:val="22"/>
          <w:rtl/>
        </w:rPr>
        <w:t xml:space="preserve"> </w:t>
      </w:r>
      <w:r w:rsidRPr="002B3CA5">
        <w:rPr>
          <w:rFonts w:cs="B Nazanin" w:hint="cs"/>
          <w:sz w:val="22"/>
          <w:szCs w:val="22"/>
          <w:rtl/>
        </w:rPr>
        <w:t>برای</w:t>
      </w:r>
      <w:r w:rsidRPr="002B3CA5">
        <w:rPr>
          <w:rFonts w:cs="B Nazanin"/>
          <w:sz w:val="22"/>
          <w:szCs w:val="22"/>
          <w:rtl/>
        </w:rPr>
        <w:t xml:space="preserve"> </w:t>
      </w:r>
      <w:r w:rsidRPr="002B3CA5">
        <w:rPr>
          <w:rFonts w:cs="B Nazanin" w:hint="cs"/>
          <w:sz w:val="22"/>
          <w:szCs w:val="22"/>
          <w:rtl/>
        </w:rPr>
        <w:t>کشاندن</w:t>
      </w:r>
      <w:r w:rsidRPr="002B3CA5">
        <w:rPr>
          <w:rFonts w:cs="B Nazanin"/>
          <w:sz w:val="22"/>
          <w:szCs w:val="22"/>
          <w:rtl/>
        </w:rPr>
        <w:t xml:space="preserve"> </w:t>
      </w:r>
      <w:r w:rsidRPr="002B3CA5">
        <w:rPr>
          <w:rFonts w:cs="B Nazanin" w:hint="cs"/>
          <w:sz w:val="22"/>
          <w:szCs w:val="22"/>
          <w:rtl/>
        </w:rPr>
        <w:t>جمعیت</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صحنه</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کلیدزدن</w:t>
      </w:r>
      <w:r w:rsidRPr="002B3CA5">
        <w:rPr>
          <w:rFonts w:cs="B Nazanin"/>
          <w:sz w:val="22"/>
          <w:szCs w:val="22"/>
          <w:rtl/>
        </w:rPr>
        <w:t xml:space="preserve"> </w:t>
      </w:r>
      <w:r w:rsidRPr="002B3CA5">
        <w:rPr>
          <w:rFonts w:cs="B Nazanin" w:hint="cs"/>
          <w:sz w:val="22"/>
          <w:szCs w:val="22"/>
          <w:rtl/>
        </w:rPr>
        <w:t>پروژه</w:t>
      </w:r>
      <w:r w:rsidRPr="002B3CA5">
        <w:rPr>
          <w:rFonts w:cs="B Nazanin"/>
          <w:sz w:val="22"/>
          <w:szCs w:val="22"/>
          <w:rtl/>
        </w:rPr>
        <w:t xml:space="preserve"> </w:t>
      </w:r>
      <w:r w:rsidRPr="002B3CA5">
        <w:rPr>
          <w:rFonts w:cs="B Nazanin" w:hint="cs"/>
          <w:sz w:val="22"/>
          <w:szCs w:val="22"/>
          <w:rtl/>
        </w:rPr>
        <w:t>کشته‌سازی</w:t>
      </w:r>
      <w:r w:rsidRPr="002B3CA5">
        <w:rPr>
          <w:rFonts w:cs="B Nazanin"/>
          <w:sz w:val="22"/>
          <w:szCs w:val="22"/>
          <w:rtl/>
        </w:rPr>
        <w:t xml:space="preserve">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نمایش</w:t>
      </w:r>
      <w:r w:rsidRPr="002B3CA5">
        <w:rPr>
          <w:rFonts w:cs="B Nazanin"/>
          <w:sz w:val="22"/>
          <w:szCs w:val="22"/>
          <w:rtl/>
        </w:rPr>
        <w:t xml:space="preserve"> </w:t>
      </w:r>
      <w:r w:rsidRPr="002B3CA5">
        <w:rPr>
          <w:rFonts w:cs="B Nazanin" w:hint="cs"/>
          <w:sz w:val="22"/>
          <w:szCs w:val="22"/>
          <w:rtl/>
        </w:rPr>
        <w:t>قربانی نیاز</w:t>
      </w:r>
      <w:r w:rsidRPr="002B3CA5">
        <w:rPr>
          <w:rFonts w:cs="B Nazanin"/>
          <w:sz w:val="22"/>
          <w:szCs w:val="22"/>
          <w:rtl/>
        </w:rPr>
        <w:t xml:space="preserve"> </w:t>
      </w:r>
      <w:r w:rsidRPr="002B3CA5">
        <w:rPr>
          <w:rFonts w:cs="B Nazanin" w:hint="cs"/>
          <w:sz w:val="22"/>
          <w:szCs w:val="22"/>
          <w:rtl/>
        </w:rPr>
        <w:t>دارند. وی ضمن هشدار به افکار عمومی مبنی بر اینکه تجربه فتنه 88 پیش روی ماست، افزود: تحرکات،</w:t>
      </w:r>
      <w:r w:rsidRPr="002B3CA5">
        <w:rPr>
          <w:rFonts w:cs="B Nazanin"/>
          <w:sz w:val="22"/>
          <w:szCs w:val="22"/>
          <w:rtl/>
        </w:rPr>
        <w:t xml:space="preserve"> </w:t>
      </w:r>
      <w:r w:rsidRPr="002B3CA5">
        <w:rPr>
          <w:rFonts w:cs="B Nazanin" w:hint="cs"/>
          <w:sz w:val="22"/>
          <w:szCs w:val="22"/>
          <w:rtl/>
        </w:rPr>
        <w:t>برنامه‌های</w:t>
      </w:r>
      <w:r w:rsidRPr="002B3CA5">
        <w:rPr>
          <w:rFonts w:cs="B Nazanin"/>
          <w:sz w:val="22"/>
          <w:szCs w:val="22"/>
          <w:rtl/>
        </w:rPr>
        <w:t xml:space="preserve"> </w:t>
      </w:r>
      <w:r w:rsidRPr="002B3CA5">
        <w:rPr>
          <w:rFonts w:cs="B Nazanin" w:hint="cs"/>
          <w:sz w:val="22"/>
          <w:szCs w:val="22"/>
          <w:rtl/>
        </w:rPr>
        <w:t>آموزشی</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رسانه‌های</w:t>
      </w:r>
      <w:r w:rsidRPr="002B3CA5">
        <w:rPr>
          <w:rFonts w:cs="B Nazanin"/>
          <w:sz w:val="22"/>
          <w:szCs w:val="22"/>
          <w:rtl/>
        </w:rPr>
        <w:t xml:space="preserve"> </w:t>
      </w:r>
      <w:r w:rsidRPr="002B3CA5">
        <w:rPr>
          <w:rFonts w:cs="B Nazanin" w:hint="cs"/>
          <w:sz w:val="22"/>
          <w:szCs w:val="22"/>
          <w:rtl/>
        </w:rPr>
        <w:t>ضد انقلاب</w:t>
      </w:r>
      <w:r w:rsidRPr="002B3CA5">
        <w:rPr>
          <w:rFonts w:cs="B Nazanin"/>
          <w:sz w:val="22"/>
          <w:szCs w:val="22"/>
          <w:rtl/>
        </w:rPr>
        <w:t xml:space="preserve">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روش‌های</w:t>
      </w:r>
      <w:r w:rsidRPr="002B3CA5">
        <w:rPr>
          <w:rFonts w:cs="B Nazanin"/>
          <w:sz w:val="22"/>
          <w:szCs w:val="22"/>
          <w:rtl/>
        </w:rPr>
        <w:t xml:space="preserve"> </w:t>
      </w:r>
      <w:r w:rsidRPr="002B3CA5">
        <w:rPr>
          <w:rFonts w:cs="B Nazanin" w:hint="cs"/>
          <w:sz w:val="22"/>
          <w:szCs w:val="22"/>
          <w:rtl/>
        </w:rPr>
        <w:t>تکرار</w:t>
      </w:r>
      <w:r w:rsidRPr="002B3CA5">
        <w:rPr>
          <w:rFonts w:cs="B Nazanin"/>
          <w:sz w:val="22"/>
          <w:szCs w:val="22"/>
          <w:rtl/>
        </w:rPr>
        <w:t xml:space="preserve"> </w:t>
      </w:r>
      <w:r w:rsidRPr="002B3CA5">
        <w:rPr>
          <w:rFonts w:cs="B Nazanin" w:hint="cs"/>
          <w:sz w:val="22"/>
          <w:szCs w:val="22"/>
          <w:rtl/>
        </w:rPr>
        <w:t>شده</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کشورهای</w:t>
      </w:r>
      <w:r w:rsidRPr="002B3CA5">
        <w:rPr>
          <w:rFonts w:cs="B Nazanin"/>
          <w:sz w:val="22"/>
          <w:szCs w:val="22"/>
          <w:rtl/>
        </w:rPr>
        <w:t xml:space="preserve"> </w:t>
      </w:r>
      <w:r w:rsidRPr="002B3CA5">
        <w:rPr>
          <w:rFonts w:cs="B Nazanin" w:hint="cs"/>
          <w:sz w:val="22"/>
          <w:szCs w:val="22"/>
          <w:rtl/>
        </w:rPr>
        <w:t>هدف</w:t>
      </w:r>
      <w:r w:rsidRPr="002B3CA5">
        <w:rPr>
          <w:rFonts w:cs="B Nazanin"/>
          <w:sz w:val="22"/>
          <w:szCs w:val="22"/>
          <w:rtl/>
        </w:rPr>
        <w:t xml:space="preserve"> </w:t>
      </w:r>
      <w:r w:rsidRPr="002B3CA5">
        <w:rPr>
          <w:rFonts w:cs="B Nazanin" w:hint="cs"/>
          <w:sz w:val="22"/>
          <w:szCs w:val="22"/>
          <w:rtl/>
        </w:rPr>
        <w:t>این</w:t>
      </w:r>
      <w:r w:rsidRPr="002B3CA5">
        <w:rPr>
          <w:rFonts w:cs="B Nazanin"/>
          <w:sz w:val="22"/>
          <w:szCs w:val="22"/>
          <w:rtl/>
        </w:rPr>
        <w:t xml:space="preserve"> </w:t>
      </w:r>
      <w:r w:rsidRPr="002B3CA5">
        <w:rPr>
          <w:rFonts w:cs="B Nazanin" w:hint="cs"/>
          <w:sz w:val="22"/>
          <w:szCs w:val="22"/>
          <w:rtl/>
        </w:rPr>
        <w:t>اقدامات</w:t>
      </w:r>
      <w:r w:rsidRPr="002B3CA5">
        <w:rPr>
          <w:rFonts w:cs="B Nazanin"/>
          <w:sz w:val="22"/>
          <w:szCs w:val="22"/>
          <w:rtl/>
        </w:rPr>
        <w:t xml:space="preserve"> </w:t>
      </w:r>
      <w:r w:rsidRPr="002B3CA5">
        <w:rPr>
          <w:rFonts w:cs="B Nazanin" w:hint="cs"/>
          <w:sz w:val="22"/>
          <w:szCs w:val="22"/>
          <w:rtl/>
        </w:rPr>
        <w:t>این</w:t>
      </w:r>
      <w:r w:rsidRPr="002B3CA5">
        <w:rPr>
          <w:rFonts w:cs="B Nazanin"/>
          <w:sz w:val="22"/>
          <w:szCs w:val="22"/>
          <w:rtl/>
        </w:rPr>
        <w:t xml:space="preserve"> </w:t>
      </w:r>
      <w:r w:rsidRPr="002B3CA5">
        <w:rPr>
          <w:rFonts w:cs="B Nazanin" w:hint="cs"/>
          <w:sz w:val="22"/>
          <w:szCs w:val="22"/>
          <w:rtl/>
        </w:rPr>
        <w:t>واقعیت</w:t>
      </w:r>
      <w:r w:rsidRPr="002B3CA5">
        <w:rPr>
          <w:rFonts w:cs="B Nazanin"/>
          <w:sz w:val="22"/>
          <w:szCs w:val="22"/>
          <w:rtl/>
        </w:rPr>
        <w:t xml:space="preserve"> </w:t>
      </w:r>
      <w:r w:rsidRPr="002B3CA5">
        <w:rPr>
          <w:rFonts w:cs="B Nazanin" w:hint="cs"/>
          <w:sz w:val="22"/>
          <w:szCs w:val="22"/>
          <w:rtl/>
        </w:rPr>
        <w:t>را</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اذهان</w:t>
      </w:r>
      <w:r w:rsidRPr="002B3CA5">
        <w:rPr>
          <w:rFonts w:cs="B Nazanin"/>
          <w:sz w:val="22"/>
          <w:szCs w:val="22"/>
          <w:rtl/>
        </w:rPr>
        <w:t xml:space="preserve"> </w:t>
      </w:r>
      <w:r w:rsidRPr="002B3CA5">
        <w:rPr>
          <w:rFonts w:cs="B Nazanin" w:hint="cs"/>
          <w:sz w:val="22"/>
          <w:szCs w:val="22"/>
          <w:rtl/>
        </w:rPr>
        <w:t>متبادر</w:t>
      </w:r>
      <w:r w:rsidRPr="002B3CA5">
        <w:rPr>
          <w:rFonts w:cs="B Nazanin"/>
          <w:sz w:val="22"/>
          <w:szCs w:val="22"/>
          <w:rtl/>
        </w:rPr>
        <w:t xml:space="preserve"> </w:t>
      </w:r>
      <w:r w:rsidRPr="002B3CA5">
        <w:rPr>
          <w:rFonts w:cs="B Nazanin" w:hint="cs"/>
          <w:sz w:val="22"/>
          <w:szCs w:val="22"/>
          <w:rtl/>
        </w:rPr>
        <w:t>می‌کند</w:t>
      </w:r>
      <w:r w:rsidRPr="002B3CA5">
        <w:rPr>
          <w:rFonts w:cs="B Nazanin"/>
          <w:sz w:val="22"/>
          <w:szCs w:val="22"/>
          <w:rtl/>
        </w:rPr>
        <w:t xml:space="preserve"> </w:t>
      </w:r>
      <w:r w:rsidRPr="002B3CA5">
        <w:rPr>
          <w:rFonts w:cs="B Nazanin" w:hint="cs"/>
          <w:sz w:val="22"/>
          <w:szCs w:val="22"/>
          <w:rtl/>
        </w:rPr>
        <w:t>که</w:t>
      </w:r>
      <w:r w:rsidRPr="002B3CA5">
        <w:rPr>
          <w:rFonts w:cs="B Nazanin"/>
          <w:sz w:val="22"/>
          <w:szCs w:val="22"/>
          <w:rtl/>
        </w:rPr>
        <w:t xml:space="preserve"> </w:t>
      </w:r>
      <w:r w:rsidRPr="002B3CA5">
        <w:rPr>
          <w:rFonts w:cs="B Nazanin" w:hint="cs"/>
          <w:sz w:val="22"/>
          <w:szCs w:val="22"/>
          <w:rtl/>
        </w:rPr>
        <w:t>اغتشاشگران</w:t>
      </w:r>
      <w:r w:rsidRPr="002B3CA5">
        <w:rPr>
          <w:rFonts w:cs="B Nazanin"/>
          <w:sz w:val="22"/>
          <w:szCs w:val="22"/>
          <w:rtl/>
        </w:rPr>
        <w:t xml:space="preserve"> </w:t>
      </w:r>
      <w:r w:rsidRPr="002B3CA5">
        <w:rPr>
          <w:rFonts w:cs="B Nazanin" w:hint="cs"/>
          <w:sz w:val="22"/>
          <w:szCs w:val="22"/>
          <w:rtl/>
        </w:rPr>
        <w:t>برای</w:t>
      </w:r>
      <w:r w:rsidRPr="002B3CA5">
        <w:rPr>
          <w:rFonts w:cs="B Nazanin"/>
          <w:sz w:val="22"/>
          <w:szCs w:val="22"/>
          <w:rtl/>
        </w:rPr>
        <w:t xml:space="preserve"> </w:t>
      </w:r>
      <w:r w:rsidRPr="002B3CA5">
        <w:rPr>
          <w:rFonts w:cs="B Nazanin" w:hint="cs"/>
          <w:sz w:val="22"/>
          <w:szCs w:val="22"/>
          <w:rtl/>
        </w:rPr>
        <w:t>تکمیل</w:t>
      </w:r>
      <w:r w:rsidRPr="002B3CA5">
        <w:rPr>
          <w:rFonts w:cs="B Nazanin"/>
          <w:sz w:val="22"/>
          <w:szCs w:val="22"/>
          <w:rtl/>
        </w:rPr>
        <w:t xml:space="preserve"> </w:t>
      </w:r>
      <w:r w:rsidRPr="002B3CA5">
        <w:rPr>
          <w:rFonts w:cs="B Nazanin" w:hint="cs"/>
          <w:sz w:val="22"/>
          <w:szCs w:val="22"/>
          <w:rtl/>
        </w:rPr>
        <w:t>جورچین</w:t>
      </w:r>
      <w:r w:rsidRPr="002B3CA5">
        <w:rPr>
          <w:rFonts w:cs="B Nazanin"/>
          <w:sz w:val="22"/>
          <w:szCs w:val="22"/>
          <w:rtl/>
        </w:rPr>
        <w:t xml:space="preserve"> </w:t>
      </w:r>
      <w:r w:rsidRPr="002B3CA5">
        <w:rPr>
          <w:rFonts w:cs="B Nazanin" w:hint="cs"/>
          <w:sz w:val="22"/>
          <w:szCs w:val="22"/>
          <w:rtl/>
        </w:rPr>
        <w:t>خود</w:t>
      </w:r>
      <w:r w:rsidRPr="002B3CA5">
        <w:rPr>
          <w:rFonts w:cs="B Nazanin"/>
          <w:sz w:val="22"/>
          <w:szCs w:val="22"/>
          <w:rtl/>
        </w:rPr>
        <w:t xml:space="preserve">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وارد</w:t>
      </w:r>
      <w:r w:rsidRPr="002B3CA5">
        <w:rPr>
          <w:rFonts w:cs="B Nazanin"/>
          <w:sz w:val="22"/>
          <w:szCs w:val="22"/>
          <w:rtl/>
        </w:rPr>
        <w:t xml:space="preserve"> </w:t>
      </w:r>
      <w:r w:rsidRPr="002B3CA5">
        <w:rPr>
          <w:rFonts w:cs="B Nazanin" w:hint="cs"/>
          <w:sz w:val="22"/>
          <w:szCs w:val="22"/>
          <w:rtl/>
        </w:rPr>
        <w:t>کردن</w:t>
      </w:r>
      <w:r w:rsidRPr="002B3CA5">
        <w:rPr>
          <w:rFonts w:cs="B Nazanin"/>
          <w:sz w:val="22"/>
          <w:szCs w:val="22"/>
          <w:rtl/>
        </w:rPr>
        <w:t xml:space="preserve"> </w:t>
      </w:r>
      <w:r w:rsidRPr="002B3CA5">
        <w:rPr>
          <w:rFonts w:cs="B Nazanin" w:hint="cs"/>
          <w:sz w:val="22"/>
          <w:szCs w:val="22"/>
          <w:rtl/>
        </w:rPr>
        <w:t>کشور</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مرحله</w:t>
      </w:r>
      <w:r w:rsidRPr="002B3CA5">
        <w:rPr>
          <w:rFonts w:cs="B Nazanin"/>
          <w:sz w:val="22"/>
          <w:szCs w:val="22"/>
          <w:rtl/>
        </w:rPr>
        <w:t xml:space="preserve"> </w:t>
      </w:r>
      <w:r w:rsidRPr="002B3CA5">
        <w:rPr>
          <w:rFonts w:cs="B Nazanin" w:hint="cs"/>
          <w:sz w:val="22"/>
          <w:szCs w:val="22"/>
          <w:rtl/>
        </w:rPr>
        <w:t>بعدی</w:t>
      </w:r>
      <w:r w:rsidRPr="002B3CA5">
        <w:rPr>
          <w:rFonts w:cs="B Nazanin"/>
          <w:sz w:val="22"/>
          <w:szCs w:val="22"/>
          <w:rtl/>
        </w:rPr>
        <w:t xml:space="preserve"> </w:t>
      </w:r>
      <w:r w:rsidRPr="002B3CA5">
        <w:rPr>
          <w:rFonts w:cs="B Nazanin" w:hint="cs"/>
          <w:sz w:val="22"/>
          <w:szCs w:val="22"/>
          <w:rtl/>
        </w:rPr>
        <w:t>ناامنی،</w:t>
      </w:r>
      <w:r w:rsidRPr="002B3CA5">
        <w:rPr>
          <w:rFonts w:cs="B Nazanin"/>
          <w:sz w:val="22"/>
          <w:szCs w:val="22"/>
          <w:rtl/>
        </w:rPr>
        <w:t xml:space="preserve"> </w:t>
      </w:r>
      <w:r w:rsidRPr="002B3CA5">
        <w:rPr>
          <w:rFonts w:cs="B Nazanin" w:hint="cs"/>
          <w:sz w:val="22"/>
          <w:szCs w:val="22"/>
          <w:rtl/>
        </w:rPr>
        <w:t>به دنبال</w:t>
      </w:r>
      <w:r w:rsidRPr="002B3CA5">
        <w:rPr>
          <w:rFonts w:cs="B Nazanin"/>
          <w:sz w:val="22"/>
          <w:szCs w:val="22"/>
          <w:rtl/>
        </w:rPr>
        <w:t xml:space="preserve"> </w:t>
      </w:r>
      <w:r w:rsidRPr="002B3CA5">
        <w:rPr>
          <w:rFonts w:cs="B Nazanin" w:hint="cs"/>
          <w:sz w:val="22"/>
          <w:szCs w:val="22"/>
          <w:rtl/>
        </w:rPr>
        <w:t>کشته‌سازی</w:t>
      </w:r>
      <w:r w:rsidRPr="002B3CA5">
        <w:rPr>
          <w:rFonts w:cs="B Nazanin"/>
          <w:sz w:val="22"/>
          <w:szCs w:val="22"/>
          <w:rtl/>
        </w:rPr>
        <w:t xml:space="preserve"> </w:t>
      </w:r>
      <w:r w:rsidRPr="002B3CA5">
        <w:rPr>
          <w:rFonts w:cs="B Nazanin" w:hint="cs"/>
          <w:sz w:val="22"/>
          <w:szCs w:val="22"/>
          <w:rtl/>
        </w:rPr>
        <w:t>هستند که این مهم هوشیاری مردم را می‌طلبد.</w:t>
      </w:r>
    </w:p>
    <w:p w:rsidR="00F07944" w:rsidRPr="002B3CA5" w:rsidRDefault="00F07944" w:rsidP="00F07944">
      <w:pPr>
        <w:spacing w:line="261" w:lineRule="auto"/>
        <w:jc w:val="center"/>
        <w:rPr>
          <w:rFonts w:cs="B Nazanin"/>
          <w:b/>
          <w:bCs/>
          <w:sz w:val="22"/>
          <w:szCs w:val="22"/>
          <w:rtl/>
        </w:rPr>
      </w:pPr>
      <w:r w:rsidRPr="002B3CA5">
        <w:rPr>
          <w:rFonts w:cs="B Nazanin" w:hint="cs"/>
          <w:b/>
          <w:bCs/>
          <w:sz w:val="22"/>
          <w:szCs w:val="22"/>
          <w:rtl/>
        </w:rPr>
        <w:t>ترامپ فعلاً ساکت باش!</w:t>
      </w:r>
    </w:p>
    <w:p w:rsidR="00F07944" w:rsidRDefault="00F07944" w:rsidP="00F07944">
      <w:pPr>
        <w:spacing w:line="261" w:lineRule="auto"/>
        <w:ind w:firstLine="216"/>
        <w:jc w:val="both"/>
        <w:rPr>
          <w:rFonts w:cs="B Nazanin"/>
          <w:b/>
          <w:bCs/>
          <w:sz w:val="20"/>
          <w:szCs w:val="20"/>
          <w:rtl/>
        </w:rPr>
      </w:pPr>
      <w:r w:rsidRPr="002B3CA5">
        <w:rPr>
          <w:rFonts w:cs="B Nazanin" w:hint="cs"/>
          <w:sz w:val="22"/>
          <w:szCs w:val="22"/>
          <w:rtl/>
        </w:rPr>
        <w:t>روزنامه</w:t>
      </w:r>
      <w:r w:rsidRPr="002B3CA5">
        <w:rPr>
          <w:rFonts w:cs="B Nazanin"/>
          <w:sz w:val="22"/>
          <w:szCs w:val="22"/>
          <w:rtl/>
        </w:rPr>
        <w:t xml:space="preserve"> «</w:t>
      </w:r>
      <w:r w:rsidRPr="002B3CA5">
        <w:rPr>
          <w:rFonts w:cs="B Nazanin" w:hint="cs"/>
          <w:sz w:val="22"/>
          <w:szCs w:val="22"/>
          <w:rtl/>
        </w:rPr>
        <w:t>نیویورک‌تایمز</w:t>
      </w:r>
      <w:r w:rsidRPr="002B3CA5">
        <w:rPr>
          <w:rFonts w:cs="B Nazanin" w:hint="eastAsia"/>
          <w:sz w:val="22"/>
          <w:szCs w:val="22"/>
          <w:rtl/>
        </w:rPr>
        <w:t>»</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یادداشتی</w:t>
      </w:r>
      <w:r w:rsidRPr="002B3CA5">
        <w:rPr>
          <w:rFonts w:cs="B Nazanin"/>
          <w:sz w:val="22"/>
          <w:szCs w:val="22"/>
          <w:rtl/>
        </w:rPr>
        <w:t xml:space="preserve"> </w:t>
      </w:r>
      <w:r w:rsidRPr="002B3CA5">
        <w:rPr>
          <w:rFonts w:cs="B Nazanin" w:hint="cs"/>
          <w:sz w:val="22"/>
          <w:szCs w:val="22"/>
          <w:rtl/>
        </w:rPr>
        <w:t>با</w:t>
      </w:r>
      <w:r w:rsidRPr="002B3CA5">
        <w:rPr>
          <w:rFonts w:cs="B Nazanin"/>
          <w:sz w:val="22"/>
          <w:szCs w:val="22"/>
          <w:rtl/>
        </w:rPr>
        <w:t xml:space="preserve"> </w:t>
      </w:r>
      <w:r w:rsidRPr="002B3CA5">
        <w:rPr>
          <w:rFonts w:cs="B Nazanin" w:hint="cs"/>
          <w:sz w:val="22"/>
          <w:szCs w:val="22"/>
          <w:rtl/>
        </w:rPr>
        <w:t>اشاره</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اینکه</w:t>
      </w:r>
      <w:r w:rsidRPr="002B3CA5">
        <w:rPr>
          <w:rFonts w:cs="B Nazanin"/>
          <w:sz w:val="22"/>
          <w:szCs w:val="22"/>
          <w:rtl/>
        </w:rPr>
        <w:t xml:space="preserve"> </w:t>
      </w:r>
      <w:r w:rsidRPr="002B3CA5">
        <w:rPr>
          <w:rFonts w:cs="B Nazanin" w:hint="cs"/>
          <w:sz w:val="22"/>
          <w:szCs w:val="22"/>
          <w:rtl/>
        </w:rPr>
        <w:t>ترامپ،</w:t>
      </w:r>
      <w:r w:rsidRPr="002B3CA5">
        <w:rPr>
          <w:rFonts w:cs="B Nazanin"/>
          <w:sz w:val="22"/>
          <w:szCs w:val="22"/>
          <w:rtl/>
        </w:rPr>
        <w:t xml:space="preserve"> </w:t>
      </w:r>
      <w:r w:rsidRPr="002B3CA5">
        <w:rPr>
          <w:rFonts w:cs="B Nazanin" w:hint="cs"/>
          <w:sz w:val="22"/>
          <w:szCs w:val="22"/>
          <w:rtl/>
        </w:rPr>
        <w:t>ایران</w:t>
      </w:r>
      <w:r w:rsidRPr="002B3CA5">
        <w:rPr>
          <w:rFonts w:cs="B Nazanin"/>
          <w:sz w:val="22"/>
          <w:szCs w:val="22"/>
          <w:rtl/>
        </w:rPr>
        <w:t xml:space="preserve"> </w:t>
      </w:r>
      <w:r w:rsidRPr="002B3CA5">
        <w:rPr>
          <w:rFonts w:cs="B Nazanin" w:hint="cs"/>
          <w:sz w:val="22"/>
          <w:szCs w:val="22"/>
          <w:rtl/>
        </w:rPr>
        <w:t>را</w:t>
      </w:r>
      <w:r w:rsidRPr="002B3CA5">
        <w:rPr>
          <w:rFonts w:cs="B Nazanin"/>
          <w:sz w:val="22"/>
          <w:szCs w:val="22"/>
          <w:rtl/>
        </w:rPr>
        <w:t xml:space="preserve"> </w:t>
      </w:r>
      <w:r w:rsidRPr="002B3CA5">
        <w:rPr>
          <w:rFonts w:cs="B Nazanin" w:hint="cs"/>
          <w:sz w:val="22"/>
          <w:szCs w:val="22"/>
          <w:rtl/>
        </w:rPr>
        <w:t>مقصر</w:t>
      </w:r>
      <w:r w:rsidRPr="002B3CA5">
        <w:rPr>
          <w:rFonts w:cs="B Nazanin"/>
          <w:sz w:val="22"/>
          <w:szCs w:val="22"/>
          <w:rtl/>
        </w:rPr>
        <w:t xml:space="preserve"> </w:t>
      </w:r>
      <w:r w:rsidRPr="002B3CA5">
        <w:rPr>
          <w:rFonts w:cs="B Nazanin" w:hint="cs"/>
          <w:sz w:val="22"/>
          <w:szCs w:val="22"/>
          <w:rtl/>
        </w:rPr>
        <w:t>همه</w:t>
      </w:r>
      <w:r w:rsidRPr="002B3CA5">
        <w:rPr>
          <w:rFonts w:cs="B Nazanin"/>
          <w:sz w:val="22"/>
          <w:szCs w:val="22"/>
          <w:rtl/>
        </w:rPr>
        <w:t xml:space="preserve"> </w:t>
      </w:r>
      <w:r w:rsidRPr="002B3CA5">
        <w:rPr>
          <w:rFonts w:cs="B Nazanin" w:hint="cs"/>
          <w:sz w:val="22"/>
          <w:szCs w:val="22"/>
          <w:rtl/>
        </w:rPr>
        <w:t>مشکلات</w:t>
      </w:r>
      <w:r w:rsidRPr="002B3CA5">
        <w:rPr>
          <w:rFonts w:cs="B Nazanin"/>
          <w:sz w:val="22"/>
          <w:szCs w:val="22"/>
          <w:rtl/>
        </w:rPr>
        <w:t xml:space="preserve"> </w:t>
      </w:r>
      <w:r w:rsidRPr="002B3CA5">
        <w:rPr>
          <w:rFonts w:cs="B Nazanin" w:hint="cs"/>
          <w:sz w:val="22"/>
          <w:szCs w:val="22"/>
          <w:rtl/>
        </w:rPr>
        <w:t>خاورمیانه</w:t>
      </w:r>
      <w:r w:rsidRPr="002B3CA5">
        <w:rPr>
          <w:rFonts w:cs="B Nazanin"/>
          <w:sz w:val="22"/>
          <w:szCs w:val="22"/>
          <w:rtl/>
        </w:rPr>
        <w:t xml:space="preserve"> </w:t>
      </w:r>
      <w:r w:rsidRPr="002B3CA5">
        <w:rPr>
          <w:rFonts w:cs="B Nazanin" w:hint="cs"/>
          <w:sz w:val="22"/>
          <w:szCs w:val="22"/>
          <w:rtl/>
        </w:rPr>
        <w:t>اعلام</w:t>
      </w:r>
      <w:r w:rsidRPr="002B3CA5">
        <w:rPr>
          <w:rFonts w:cs="B Nazanin"/>
          <w:sz w:val="22"/>
          <w:szCs w:val="22"/>
          <w:rtl/>
        </w:rPr>
        <w:t xml:space="preserve"> </w:t>
      </w:r>
      <w:r w:rsidRPr="002B3CA5">
        <w:rPr>
          <w:rFonts w:cs="B Nazanin" w:hint="cs"/>
          <w:sz w:val="22"/>
          <w:szCs w:val="22"/>
          <w:rtl/>
        </w:rPr>
        <w:t>کرده، نوشته</w:t>
      </w:r>
      <w:r w:rsidRPr="002B3CA5">
        <w:rPr>
          <w:rFonts w:cs="B Nazanin"/>
          <w:sz w:val="22"/>
          <w:szCs w:val="22"/>
          <w:rtl/>
        </w:rPr>
        <w:t xml:space="preserve"> </w:t>
      </w:r>
      <w:r w:rsidRPr="002B3CA5">
        <w:rPr>
          <w:rFonts w:cs="B Nazanin" w:hint="cs"/>
          <w:sz w:val="22"/>
          <w:szCs w:val="22"/>
          <w:rtl/>
        </w:rPr>
        <w:t>است</w:t>
      </w:r>
      <w:r w:rsidRPr="002B3CA5">
        <w:rPr>
          <w:rFonts w:cs="B Nazanin"/>
          <w:sz w:val="22"/>
          <w:szCs w:val="22"/>
          <w:rtl/>
        </w:rPr>
        <w:t xml:space="preserve">: </w:t>
      </w:r>
      <w:r w:rsidRPr="002B3CA5">
        <w:rPr>
          <w:rFonts w:cs="B Nazanin" w:hint="cs"/>
          <w:sz w:val="22"/>
          <w:szCs w:val="22"/>
          <w:rtl/>
        </w:rPr>
        <w:t>اگر</w:t>
      </w:r>
      <w:r w:rsidRPr="002B3CA5">
        <w:rPr>
          <w:rFonts w:cs="B Nazanin"/>
          <w:sz w:val="22"/>
          <w:szCs w:val="22"/>
          <w:rtl/>
        </w:rPr>
        <w:t xml:space="preserve"> </w:t>
      </w:r>
      <w:r w:rsidRPr="002B3CA5">
        <w:rPr>
          <w:rFonts w:cs="B Nazanin" w:hint="cs"/>
          <w:sz w:val="22"/>
          <w:szCs w:val="22"/>
          <w:rtl/>
        </w:rPr>
        <w:t>ترامپ</w:t>
      </w:r>
      <w:r w:rsidRPr="002B3CA5">
        <w:rPr>
          <w:rFonts w:cs="B Nazanin"/>
          <w:sz w:val="22"/>
          <w:szCs w:val="22"/>
          <w:rtl/>
        </w:rPr>
        <w:t xml:space="preserve"> </w:t>
      </w:r>
      <w:r w:rsidRPr="002B3CA5">
        <w:rPr>
          <w:rFonts w:cs="B Nazanin" w:hint="cs"/>
          <w:sz w:val="22"/>
          <w:szCs w:val="22"/>
          <w:rtl/>
        </w:rPr>
        <w:t>می‌خواهد</w:t>
      </w:r>
      <w:r w:rsidRPr="002B3CA5">
        <w:rPr>
          <w:rFonts w:cs="B Nazanin"/>
          <w:sz w:val="22"/>
          <w:szCs w:val="22"/>
          <w:rtl/>
        </w:rPr>
        <w:t xml:space="preserve"> </w:t>
      </w:r>
      <w:r w:rsidRPr="002B3CA5">
        <w:rPr>
          <w:rFonts w:cs="B Nazanin" w:hint="cs"/>
          <w:sz w:val="22"/>
          <w:szCs w:val="22"/>
          <w:rtl/>
        </w:rPr>
        <w:t>از</w:t>
      </w:r>
      <w:r w:rsidRPr="002B3CA5">
        <w:rPr>
          <w:rFonts w:cs="B Nazanin"/>
          <w:sz w:val="22"/>
          <w:szCs w:val="22"/>
          <w:rtl/>
        </w:rPr>
        <w:t xml:space="preserve"> </w:t>
      </w:r>
      <w:r w:rsidRPr="002B3CA5">
        <w:rPr>
          <w:rFonts w:cs="B Nazanin" w:hint="cs"/>
          <w:sz w:val="22"/>
          <w:szCs w:val="22"/>
          <w:rtl/>
        </w:rPr>
        <w:t>اغتشاشات</w:t>
      </w:r>
      <w:r w:rsidRPr="002B3CA5">
        <w:rPr>
          <w:rFonts w:cs="B Nazanin"/>
          <w:sz w:val="22"/>
          <w:szCs w:val="22"/>
          <w:rtl/>
        </w:rPr>
        <w:t xml:space="preserve"> </w:t>
      </w:r>
      <w:r w:rsidRPr="002B3CA5">
        <w:rPr>
          <w:rFonts w:cs="B Nazanin" w:hint="cs"/>
          <w:sz w:val="22"/>
          <w:szCs w:val="22"/>
          <w:rtl/>
        </w:rPr>
        <w:t>حمایت</w:t>
      </w:r>
      <w:r w:rsidRPr="002B3CA5">
        <w:rPr>
          <w:rFonts w:cs="B Nazanin"/>
          <w:sz w:val="22"/>
          <w:szCs w:val="22"/>
          <w:rtl/>
        </w:rPr>
        <w:t xml:space="preserve"> </w:t>
      </w:r>
      <w:r w:rsidRPr="002B3CA5">
        <w:rPr>
          <w:rFonts w:cs="B Nazanin" w:hint="cs"/>
          <w:sz w:val="22"/>
          <w:szCs w:val="22"/>
          <w:rtl/>
        </w:rPr>
        <w:t>کند،</w:t>
      </w:r>
      <w:r w:rsidRPr="002B3CA5">
        <w:rPr>
          <w:rFonts w:cs="B Nazanin"/>
          <w:sz w:val="22"/>
          <w:szCs w:val="22"/>
          <w:rtl/>
        </w:rPr>
        <w:t xml:space="preserve"> </w:t>
      </w:r>
      <w:r w:rsidRPr="002B3CA5">
        <w:rPr>
          <w:rFonts w:cs="B Nazanin" w:hint="cs"/>
          <w:sz w:val="22"/>
          <w:szCs w:val="22"/>
          <w:rtl/>
        </w:rPr>
        <w:t>بهتر</w:t>
      </w:r>
      <w:r w:rsidRPr="002B3CA5">
        <w:rPr>
          <w:rFonts w:cs="B Nazanin"/>
          <w:sz w:val="22"/>
          <w:szCs w:val="22"/>
          <w:rtl/>
        </w:rPr>
        <w:t xml:space="preserve"> </w:t>
      </w:r>
      <w:r w:rsidRPr="002B3CA5">
        <w:rPr>
          <w:rFonts w:cs="B Nazanin" w:hint="cs"/>
          <w:sz w:val="22"/>
          <w:szCs w:val="22"/>
          <w:rtl/>
        </w:rPr>
        <w:t>است</w:t>
      </w:r>
      <w:r w:rsidRPr="002B3CA5">
        <w:rPr>
          <w:rFonts w:cs="B Nazanin"/>
          <w:sz w:val="22"/>
          <w:szCs w:val="22"/>
          <w:rtl/>
        </w:rPr>
        <w:t xml:space="preserve"> </w:t>
      </w:r>
      <w:r w:rsidRPr="002B3CA5">
        <w:rPr>
          <w:rFonts w:cs="B Nazanin" w:hint="cs"/>
          <w:sz w:val="22"/>
          <w:szCs w:val="22"/>
          <w:rtl/>
        </w:rPr>
        <w:t>ساکت</w:t>
      </w:r>
      <w:r w:rsidRPr="002B3CA5">
        <w:rPr>
          <w:rFonts w:cs="B Nazanin"/>
          <w:sz w:val="22"/>
          <w:szCs w:val="22"/>
          <w:rtl/>
        </w:rPr>
        <w:t xml:space="preserve"> </w:t>
      </w:r>
      <w:r w:rsidRPr="002B3CA5">
        <w:rPr>
          <w:rFonts w:cs="B Nazanin" w:hint="cs"/>
          <w:sz w:val="22"/>
          <w:szCs w:val="22"/>
          <w:rtl/>
        </w:rPr>
        <w:t>باشد</w:t>
      </w:r>
      <w:r w:rsidRPr="002B3CA5">
        <w:rPr>
          <w:rFonts w:cs="B Nazanin"/>
          <w:sz w:val="22"/>
          <w:szCs w:val="22"/>
          <w:rtl/>
        </w:rPr>
        <w:t xml:space="preserve">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کاری</w:t>
      </w:r>
      <w:r w:rsidRPr="002B3CA5">
        <w:rPr>
          <w:rFonts w:cs="B Nazanin"/>
          <w:sz w:val="22"/>
          <w:szCs w:val="22"/>
          <w:rtl/>
        </w:rPr>
        <w:t xml:space="preserve"> </w:t>
      </w:r>
      <w:r w:rsidRPr="002B3CA5">
        <w:rPr>
          <w:rFonts w:cs="B Nazanin" w:hint="cs"/>
          <w:sz w:val="22"/>
          <w:szCs w:val="22"/>
          <w:rtl/>
        </w:rPr>
        <w:t>انجام</w:t>
      </w:r>
      <w:r w:rsidRPr="002B3CA5">
        <w:rPr>
          <w:rFonts w:cs="B Nazanin"/>
          <w:sz w:val="22"/>
          <w:szCs w:val="22"/>
          <w:rtl/>
        </w:rPr>
        <w:t xml:space="preserve"> </w:t>
      </w:r>
      <w:r w:rsidRPr="002B3CA5">
        <w:rPr>
          <w:rFonts w:cs="B Nazanin" w:hint="cs"/>
          <w:sz w:val="22"/>
          <w:szCs w:val="22"/>
          <w:rtl/>
        </w:rPr>
        <w:t>ندهد</w:t>
      </w:r>
      <w:r w:rsidRPr="002B3CA5">
        <w:rPr>
          <w:rFonts w:cs="B Nazanin"/>
          <w:sz w:val="22"/>
          <w:szCs w:val="22"/>
        </w:rPr>
        <w:t>.</w:t>
      </w:r>
      <w:r w:rsidRPr="002B3CA5">
        <w:rPr>
          <w:rFonts w:cs="B Nazanin" w:hint="cs"/>
          <w:sz w:val="22"/>
          <w:szCs w:val="22"/>
          <w:rtl/>
        </w:rPr>
        <w:t xml:space="preserve"> نیویورک‌تایمز</w:t>
      </w:r>
      <w:r w:rsidRPr="002B3CA5">
        <w:rPr>
          <w:rFonts w:cs="B Nazanin"/>
          <w:sz w:val="22"/>
          <w:szCs w:val="22"/>
          <w:rtl/>
        </w:rPr>
        <w:t xml:space="preserve"> </w:t>
      </w:r>
      <w:r w:rsidRPr="002B3CA5">
        <w:rPr>
          <w:rFonts w:cs="B Nazanin" w:hint="cs"/>
          <w:sz w:val="22"/>
          <w:szCs w:val="22"/>
          <w:rtl/>
        </w:rPr>
        <w:t>با</w:t>
      </w:r>
      <w:r w:rsidRPr="002B3CA5">
        <w:rPr>
          <w:rFonts w:cs="B Nazanin"/>
          <w:sz w:val="22"/>
          <w:szCs w:val="22"/>
          <w:rtl/>
        </w:rPr>
        <w:t xml:space="preserve"> </w:t>
      </w:r>
      <w:r w:rsidRPr="002B3CA5">
        <w:rPr>
          <w:rFonts w:cs="B Nazanin" w:hint="cs"/>
          <w:sz w:val="22"/>
          <w:szCs w:val="22"/>
          <w:rtl/>
        </w:rPr>
        <w:t>بیان</w:t>
      </w:r>
      <w:r w:rsidRPr="002B3CA5">
        <w:rPr>
          <w:rFonts w:cs="B Nazanin"/>
          <w:sz w:val="22"/>
          <w:szCs w:val="22"/>
          <w:rtl/>
        </w:rPr>
        <w:t xml:space="preserve"> </w:t>
      </w:r>
      <w:r w:rsidRPr="002B3CA5">
        <w:rPr>
          <w:rFonts w:cs="B Nazanin" w:hint="cs"/>
          <w:sz w:val="22"/>
          <w:szCs w:val="22"/>
          <w:rtl/>
        </w:rPr>
        <w:t>اینکه</w:t>
      </w:r>
      <w:r w:rsidRPr="002B3CA5">
        <w:rPr>
          <w:rFonts w:cs="B Nazanin"/>
          <w:sz w:val="22"/>
          <w:szCs w:val="22"/>
          <w:rtl/>
        </w:rPr>
        <w:t xml:space="preserve"> </w:t>
      </w:r>
      <w:r w:rsidRPr="002B3CA5">
        <w:rPr>
          <w:rFonts w:cs="B Nazanin" w:hint="cs"/>
          <w:sz w:val="22"/>
          <w:szCs w:val="22"/>
          <w:rtl/>
        </w:rPr>
        <w:t>توئیت‌های</w:t>
      </w:r>
      <w:r w:rsidRPr="002B3CA5">
        <w:rPr>
          <w:rFonts w:cs="B Nazanin"/>
          <w:sz w:val="22"/>
          <w:szCs w:val="22"/>
          <w:rtl/>
        </w:rPr>
        <w:t xml:space="preserve"> </w:t>
      </w:r>
      <w:r w:rsidRPr="002B3CA5">
        <w:rPr>
          <w:rFonts w:cs="B Nazanin" w:hint="cs"/>
          <w:sz w:val="22"/>
          <w:szCs w:val="22"/>
          <w:rtl/>
        </w:rPr>
        <w:t>ترامپ</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حمایت</w:t>
      </w:r>
      <w:r w:rsidRPr="002B3CA5">
        <w:rPr>
          <w:rFonts w:cs="B Nazanin"/>
          <w:sz w:val="22"/>
          <w:szCs w:val="22"/>
          <w:rtl/>
        </w:rPr>
        <w:t xml:space="preserve"> </w:t>
      </w:r>
      <w:r w:rsidRPr="002B3CA5">
        <w:rPr>
          <w:rFonts w:cs="B Nazanin" w:hint="cs"/>
          <w:sz w:val="22"/>
          <w:szCs w:val="22"/>
          <w:rtl/>
        </w:rPr>
        <w:t>از</w:t>
      </w:r>
      <w:r w:rsidRPr="002B3CA5">
        <w:rPr>
          <w:rFonts w:cs="B Nazanin"/>
          <w:sz w:val="22"/>
          <w:szCs w:val="22"/>
          <w:rtl/>
        </w:rPr>
        <w:t xml:space="preserve"> </w:t>
      </w:r>
      <w:r w:rsidRPr="002B3CA5">
        <w:rPr>
          <w:rFonts w:cs="B Nazanin" w:hint="cs"/>
          <w:sz w:val="22"/>
          <w:szCs w:val="22"/>
          <w:rtl/>
        </w:rPr>
        <w:t>اغتشاشات،</w:t>
      </w:r>
      <w:r w:rsidRPr="002B3CA5">
        <w:rPr>
          <w:rFonts w:cs="B Nazanin"/>
          <w:sz w:val="22"/>
          <w:szCs w:val="22"/>
          <w:rtl/>
        </w:rPr>
        <w:t xml:space="preserve"> </w:t>
      </w:r>
      <w:r w:rsidRPr="002B3CA5">
        <w:rPr>
          <w:rFonts w:cs="B Nazanin" w:hint="cs"/>
          <w:sz w:val="22"/>
          <w:szCs w:val="22"/>
          <w:rtl/>
        </w:rPr>
        <w:t>بیش</w:t>
      </w:r>
      <w:r w:rsidRPr="002B3CA5">
        <w:rPr>
          <w:rFonts w:cs="B Nazanin"/>
          <w:sz w:val="22"/>
          <w:szCs w:val="22"/>
          <w:rtl/>
        </w:rPr>
        <w:t xml:space="preserve"> </w:t>
      </w:r>
      <w:r w:rsidRPr="002B3CA5">
        <w:rPr>
          <w:rFonts w:cs="B Nazanin" w:hint="cs"/>
          <w:sz w:val="22"/>
          <w:szCs w:val="22"/>
          <w:rtl/>
        </w:rPr>
        <w:t>از</w:t>
      </w:r>
      <w:r w:rsidRPr="002B3CA5">
        <w:rPr>
          <w:rFonts w:cs="B Nazanin"/>
          <w:sz w:val="22"/>
          <w:szCs w:val="22"/>
          <w:rtl/>
        </w:rPr>
        <w:t xml:space="preserve"> </w:t>
      </w:r>
      <w:r w:rsidRPr="002B3CA5">
        <w:rPr>
          <w:rFonts w:cs="B Nazanin" w:hint="cs"/>
          <w:sz w:val="22"/>
          <w:szCs w:val="22"/>
          <w:rtl/>
        </w:rPr>
        <w:t>حد</w:t>
      </w:r>
      <w:r>
        <w:rPr>
          <w:rFonts w:cs="B Nazanin" w:hint="cs"/>
          <w:sz w:val="22"/>
          <w:szCs w:val="22"/>
          <w:rtl/>
        </w:rPr>
        <w:t>ِّ</w:t>
      </w:r>
      <w:r w:rsidRPr="002B3CA5">
        <w:rPr>
          <w:rFonts w:cs="B Nazanin"/>
          <w:sz w:val="22"/>
          <w:szCs w:val="22"/>
          <w:rtl/>
        </w:rPr>
        <w:t xml:space="preserve"> </w:t>
      </w:r>
      <w:r w:rsidRPr="002B3CA5">
        <w:rPr>
          <w:rFonts w:cs="B Nazanin" w:hint="cs"/>
          <w:sz w:val="22"/>
          <w:szCs w:val="22"/>
          <w:rtl/>
        </w:rPr>
        <w:t>مورد</w:t>
      </w:r>
      <w:r w:rsidRPr="002B3CA5">
        <w:rPr>
          <w:rFonts w:cs="B Nazanin"/>
          <w:sz w:val="22"/>
          <w:szCs w:val="22"/>
          <w:rtl/>
        </w:rPr>
        <w:t xml:space="preserve"> </w:t>
      </w:r>
      <w:r w:rsidRPr="002B3CA5">
        <w:rPr>
          <w:rFonts w:cs="B Nazanin" w:hint="cs"/>
          <w:sz w:val="22"/>
          <w:szCs w:val="22"/>
          <w:rtl/>
        </w:rPr>
        <w:t>نیاز</w:t>
      </w:r>
      <w:r w:rsidRPr="002B3CA5">
        <w:rPr>
          <w:rFonts w:cs="B Nazanin"/>
          <w:sz w:val="22"/>
          <w:szCs w:val="22"/>
          <w:rtl/>
        </w:rPr>
        <w:t xml:space="preserve"> </w:t>
      </w:r>
      <w:r w:rsidRPr="002B3CA5">
        <w:rPr>
          <w:rFonts w:cs="B Nazanin" w:hint="cs"/>
          <w:sz w:val="22"/>
          <w:szCs w:val="22"/>
          <w:rtl/>
        </w:rPr>
        <w:t>بود،</w:t>
      </w:r>
      <w:r w:rsidRPr="002B3CA5">
        <w:rPr>
          <w:rFonts w:cs="B Nazanin"/>
          <w:sz w:val="22"/>
          <w:szCs w:val="22"/>
          <w:rtl/>
        </w:rPr>
        <w:t xml:space="preserve"> </w:t>
      </w:r>
      <w:r w:rsidRPr="002B3CA5">
        <w:rPr>
          <w:rFonts w:cs="B Nazanin" w:hint="cs"/>
          <w:sz w:val="22"/>
          <w:szCs w:val="22"/>
          <w:rtl/>
        </w:rPr>
        <w:t>نوشت</w:t>
      </w:r>
      <w:r w:rsidRPr="002B3CA5">
        <w:rPr>
          <w:rFonts w:cs="B Nazanin"/>
          <w:sz w:val="22"/>
          <w:szCs w:val="22"/>
          <w:rtl/>
        </w:rPr>
        <w:t xml:space="preserve">: </w:t>
      </w:r>
      <w:r w:rsidRPr="002B3CA5">
        <w:rPr>
          <w:rFonts w:cs="B Nazanin" w:hint="cs"/>
          <w:sz w:val="22"/>
          <w:szCs w:val="22"/>
          <w:rtl/>
        </w:rPr>
        <w:t>هنوز</w:t>
      </w:r>
      <w:r w:rsidRPr="002B3CA5">
        <w:rPr>
          <w:rFonts w:cs="B Nazanin"/>
          <w:sz w:val="22"/>
          <w:szCs w:val="22"/>
          <w:rtl/>
        </w:rPr>
        <w:t xml:space="preserve"> </w:t>
      </w:r>
      <w:r w:rsidRPr="002B3CA5">
        <w:rPr>
          <w:rFonts w:cs="B Nazanin" w:hint="cs"/>
          <w:sz w:val="22"/>
          <w:szCs w:val="22"/>
          <w:rtl/>
        </w:rPr>
        <w:t>چیز</w:t>
      </w:r>
      <w:r w:rsidRPr="002B3CA5">
        <w:rPr>
          <w:rFonts w:cs="B Nazanin"/>
          <w:sz w:val="22"/>
          <w:szCs w:val="22"/>
          <w:rtl/>
        </w:rPr>
        <w:t xml:space="preserve"> </w:t>
      </w:r>
      <w:r w:rsidRPr="002B3CA5">
        <w:rPr>
          <w:rFonts w:cs="B Nazanin" w:hint="cs"/>
          <w:sz w:val="22"/>
          <w:szCs w:val="22"/>
          <w:rtl/>
        </w:rPr>
        <w:t>زیادی</w:t>
      </w:r>
      <w:r w:rsidRPr="002B3CA5">
        <w:rPr>
          <w:rFonts w:cs="B Nazanin"/>
          <w:sz w:val="22"/>
          <w:szCs w:val="22"/>
          <w:rtl/>
        </w:rPr>
        <w:t xml:space="preserve"> </w:t>
      </w:r>
      <w:r w:rsidRPr="002B3CA5">
        <w:rPr>
          <w:rFonts w:cs="B Nazanin" w:hint="cs"/>
          <w:sz w:val="22"/>
          <w:szCs w:val="22"/>
          <w:rtl/>
        </w:rPr>
        <w:t>درباره</w:t>
      </w:r>
      <w:r w:rsidRPr="002B3CA5">
        <w:rPr>
          <w:rFonts w:cs="B Nazanin"/>
          <w:sz w:val="22"/>
          <w:szCs w:val="22"/>
          <w:rtl/>
        </w:rPr>
        <w:t xml:space="preserve"> </w:t>
      </w:r>
      <w:r w:rsidRPr="002B3CA5">
        <w:rPr>
          <w:rFonts w:cs="B Nazanin" w:hint="cs"/>
          <w:sz w:val="22"/>
          <w:szCs w:val="22"/>
          <w:rtl/>
        </w:rPr>
        <w:t>این</w:t>
      </w:r>
      <w:r w:rsidRPr="002B3CA5">
        <w:rPr>
          <w:rFonts w:cs="B Nazanin"/>
          <w:sz w:val="22"/>
          <w:szCs w:val="22"/>
          <w:rtl/>
        </w:rPr>
        <w:t xml:space="preserve"> </w:t>
      </w:r>
      <w:r w:rsidRPr="002B3CA5">
        <w:rPr>
          <w:rFonts w:cs="B Nazanin" w:hint="cs"/>
          <w:sz w:val="22"/>
          <w:szCs w:val="22"/>
          <w:rtl/>
        </w:rPr>
        <w:t>اعتراضات</w:t>
      </w:r>
      <w:r w:rsidRPr="002B3CA5">
        <w:rPr>
          <w:rFonts w:cs="B Nazanin"/>
          <w:sz w:val="22"/>
          <w:szCs w:val="22"/>
          <w:rtl/>
        </w:rPr>
        <w:t xml:space="preserve"> </w:t>
      </w:r>
      <w:r w:rsidRPr="002B3CA5">
        <w:rPr>
          <w:rFonts w:cs="B Nazanin" w:hint="cs"/>
          <w:sz w:val="22"/>
          <w:szCs w:val="22"/>
          <w:rtl/>
        </w:rPr>
        <w:t>و</w:t>
      </w:r>
      <w:r w:rsidRPr="002B3CA5">
        <w:rPr>
          <w:rFonts w:cs="B Nazanin"/>
          <w:sz w:val="22"/>
          <w:szCs w:val="22"/>
          <w:rtl/>
        </w:rPr>
        <w:t xml:space="preserve"> </w:t>
      </w:r>
      <w:r w:rsidRPr="002B3CA5">
        <w:rPr>
          <w:rFonts w:cs="B Nazanin" w:hint="cs"/>
          <w:sz w:val="22"/>
          <w:szCs w:val="22"/>
          <w:rtl/>
        </w:rPr>
        <w:t>اینکه</w:t>
      </w:r>
      <w:r w:rsidRPr="002B3CA5">
        <w:rPr>
          <w:rFonts w:cs="B Nazanin"/>
          <w:sz w:val="22"/>
          <w:szCs w:val="22"/>
          <w:rtl/>
        </w:rPr>
        <w:t xml:space="preserve"> </w:t>
      </w:r>
      <w:r w:rsidRPr="002B3CA5">
        <w:rPr>
          <w:rFonts w:cs="B Nazanin" w:hint="cs"/>
          <w:sz w:val="22"/>
          <w:szCs w:val="22"/>
          <w:rtl/>
        </w:rPr>
        <w:t>به</w:t>
      </w:r>
      <w:r w:rsidRPr="002B3CA5">
        <w:rPr>
          <w:rFonts w:cs="B Nazanin"/>
          <w:sz w:val="22"/>
          <w:szCs w:val="22"/>
          <w:rtl/>
        </w:rPr>
        <w:t xml:space="preserve"> </w:t>
      </w:r>
      <w:r w:rsidRPr="002B3CA5">
        <w:rPr>
          <w:rFonts w:cs="B Nazanin" w:hint="cs"/>
          <w:sz w:val="22"/>
          <w:szCs w:val="22"/>
          <w:rtl/>
        </w:rPr>
        <w:t>کجا</w:t>
      </w:r>
      <w:r w:rsidRPr="002B3CA5">
        <w:rPr>
          <w:rFonts w:cs="B Nazanin"/>
          <w:sz w:val="22"/>
          <w:szCs w:val="22"/>
          <w:rtl/>
        </w:rPr>
        <w:t xml:space="preserve"> </w:t>
      </w:r>
      <w:r w:rsidRPr="002B3CA5">
        <w:rPr>
          <w:rFonts w:cs="B Nazanin" w:hint="cs"/>
          <w:sz w:val="22"/>
          <w:szCs w:val="22"/>
          <w:rtl/>
        </w:rPr>
        <w:t>ختم</w:t>
      </w:r>
      <w:r w:rsidRPr="002B3CA5">
        <w:rPr>
          <w:rFonts w:cs="B Nazanin"/>
          <w:sz w:val="22"/>
          <w:szCs w:val="22"/>
          <w:rtl/>
        </w:rPr>
        <w:t xml:space="preserve"> </w:t>
      </w:r>
      <w:r w:rsidRPr="002B3CA5">
        <w:rPr>
          <w:rFonts w:cs="B Nazanin" w:hint="cs"/>
          <w:sz w:val="22"/>
          <w:szCs w:val="22"/>
          <w:rtl/>
        </w:rPr>
        <w:t>خواهد</w:t>
      </w:r>
      <w:r w:rsidRPr="002B3CA5">
        <w:rPr>
          <w:rFonts w:cs="B Nazanin"/>
          <w:sz w:val="22"/>
          <w:szCs w:val="22"/>
          <w:rtl/>
        </w:rPr>
        <w:t xml:space="preserve"> </w:t>
      </w:r>
      <w:r w:rsidRPr="002B3CA5">
        <w:rPr>
          <w:rFonts w:cs="B Nazanin" w:hint="cs"/>
          <w:sz w:val="22"/>
          <w:szCs w:val="22"/>
          <w:rtl/>
        </w:rPr>
        <w:t>شد،</w:t>
      </w:r>
      <w:r w:rsidRPr="002B3CA5">
        <w:rPr>
          <w:rFonts w:cs="B Nazanin"/>
          <w:sz w:val="22"/>
          <w:szCs w:val="22"/>
          <w:rtl/>
        </w:rPr>
        <w:t xml:space="preserve"> </w:t>
      </w:r>
      <w:r w:rsidRPr="002B3CA5">
        <w:rPr>
          <w:rFonts w:cs="B Nazanin" w:hint="cs"/>
          <w:sz w:val="22"/>
          <w:szCs w:val="22"/>
          <w:rtl/>
        </w:rPr>
        <w:t>مشخص</w:t>
      </w:r>
      <w:r w:rsidRPr="002B3CA5">
        <w:rPr>
          <w:rFonts w:cs="B Nazanin"/>
          <w:sz w:val="22"/>
          <w:szCs w:val="22"/>
          <w:rtl/>
        </w:rPr>
        <w:t xml:space="preserve"> </w:t>
      </w:r>
      <w:r w:rsidRPr="002B3CA5">
        <w:rPr>
          <w:rFonts w:cs="B Nazanin" w:hint="cs"/>
          <w:sz w:val="22"/>
          <w:szCs w:val="22"/>
          <w:rtl/>
        </w:rPr>
        <w:t>نیست</w:t>
      </w:r>
      <w:r w:rsidRPr="002B3CA5">
        <w:rPr>
          <w:rFonts w:cs="B Nazanin"/>
          <w:sz w:val="22"/>
          <w:szCs w:val="22"/>
          <w:rtl/>
        </w:rPr>
        <w:t xml:space="preserve">. </w:t>
      </w:r>
      <w:r w:rsidRPr="002B3CA5">
        <w:rPr>
          <w:rFonts w:cs="B Nazanin" w:hint="cs"/>
          <w:sz w:val="22"/>
          <w:szCs w:val="22"/>
          <w:rtl/>
        </w:rPr>
        <w:t>یک</w:t>
      </w:r>
      <w:r w:rsidRPr="002B3CA5">
        <w:rPr>
          <w:rFonts w:cs="B Nazanin"/>
          <w:sz w:val="22"/>
          <w:szCs w:val="22"/>
          <w:rtl/>
        </w:rPr>
        <w:t xml:space="preserve"> </w:t>
      </w:r>
      <w:r w:rsidRPr="002B3CA5">
        <w:rPr>
          <w:rFonts w:cs="B Nazanin" w:hint="cs"/>
          <w:sz w:val="22"/>
          <w:szCs w:val="22"/>
          <w:rtl/>
        </w:rPr>
        <w:t>دلیل</w:t>
      </w:r>
      <w:r w:rsidRPr="002B3CA5">
        <w:rPr>
          <w:rFonts w:cs="B Nazanin"/>
          <w:sz w:val="22"/>
          <w:szCs w:val="22"/>
          <w:rtl/>
        </w:rPr>
        <w:t xml:space="preserve"> </w:t>
      </w:r>
      <w:r w:rsidRPr="002B3CA5">
        <w:rPr>
          <w:rFonts w:cs="B Nazanin" w:hint="cs"/>
          <w:sz w:val="22"/>
          <w:szCs w:val="22"/>
          <w:rtl/>
        </w:rPr>
        <w:t>برای</w:t>
      </w:r>
      <w:r w:rsidRPr="002B3CA5">
        <w:rPr>
          <w:rFonts w:cs="B Nazanin"/>
          <w:sz w:val="22"/>
          <w:szCs w:val="22"/>
          <w:rtl/>
        </w:rPr>
        <w:t xml:space="preserve"> </w:t>
      </w:r>
      <w:r w:rsidRPr="002B3CA5">
        <w:rPr>
          <w:rFonts w:cs="B Nazanin" w:hint="cs"/>
          <w:sz w:val="22"/>
          <w:szCs w:val="22"/>
          <w:rtl/>
        </w:rPr>
        <w:t>نگرانی</w:t>
      </w:r>
      <w:r w:rsidRPr="002B3CA5">
        <w:rPr>
          <w:rFonts w:cs="B Nazanin"/>
          <w:sz w:val="22"/>
          <w:szCs w:val="22"/>
          <w:rtl/>
        </w:rPr>
        <w:t xml:space="preserve"> </w:t>
      </w:r>
      <w:r w:rsidRPr="002B3CA5">
        <w:rPr>
          <w:rFonts w:cs="B Nazanin" w:hint="cs"/>
          <w:sz w:val="22"/>
          <w:szCs w:val="22"/>
          <w:rtl/>
        </w:rPr>
        <w:t>از</w:t>
      </w:r>
      <w:r w:rsidRPr="002B3CA5">
        <w:rPr>
          <w:rFonts w:cs="B Nazanin"/>
          <w:sz w:val="22"/>
          <w:szCs w:val="22"/>
          <w:rtl/>
        </w:rPr>
        <w:t xml:space="preserve"> </w:t>
      </w:r>
      <w:r w:rsidRPr="002B3CA5">
        <w:rPr>
          <w:rFonts w:cs="B Nazanin" w:hint="cs"/>
          <w:sz w:val="22"/>
          <w:szCs w:val="22"/>
          <w:rtl/>
        </w:rPr>
        <w:t>اینکه</w:t>
      </w:r>
      <w:r w:rsidRPr="002B3CA5">
        <w:rPr>
          <w:rFonts w:cs="B Nazanin"/>
          <w:sz w:val="22"/>
          <w:szCs w:val="22"/>
          <w:rtl/>
        </w:rPr>
        <w:t xml:space="preserve"> </w:t>
      </w:r>
      <w:r w:rsidRPr="002B3CA5">
        <w:rPr>
          <w:rFonts w:cs="B Nazanin" w:hint="cs"/>
          <w:sz w:val="22"/>
          <w:szCs w:val="22"/>
          <w:rtl/>
        </w:rPr>
        <w:t>ترامپ</w:t>
      </w:r>
      <w:r w:rsidRPr="002B3CA5">
        <w:rPr>
          <w:rFonts w:cs="B Nazanin"/>
          <w:sz w:val="22"/>
          <w:szCs w:val="22"/>
          <w:rtl/>
        </w:rPr>
        <w:t xml:space="preserve"> </w:t>
      </w:r>
      <w:r w:rsidRPr="002B3CA5">
        <w:rPr>
          <w:rFonts w:cs="B Nazanin" w:hint="cs"/>
          <w:sz w:val="22"/>
          <w:szCs w:val="22"/>
          <w:rtl/>
        </w:rPr>
        <w:t>بخواهد</w:t>
      </w:r>
      <w:r w:rsidRPr="002B3CA5">
        <w:rPr>
          <w:rFonts w:cs="B Nazanin"/>
          <w:sz w:val="22"/>
          <w:szCs w:val="22"/>
          <w:rtl/>
        </w:rPr>
        <w:t xml:space="preserve"> </w:t>
      </w:r>
      <w:r w:rsidRPr="002B3CA5">
        <w:rPr>
          <w:rFonts w:cs="B Nazanin" w:hint="cs"/>
          <w:sz w:val="22"/>
          <w:szCs w:val="22"/>
          <w:rtl/>
        </w:rPr>
        <w:t>برای</w:t>
      </w:r>
      <w:r w:rsidRPr="002B3CA5">
        <w:rPr>
          <w:rFonts w:cs="B Nazanin"/>
          <w:sz w:val="22"/>
          <w:szCs w:val="22"/>
          <w:rtl/>
        </w:rPr>
        <w:t xml:space="preserve"> </w:t>
      </w:r>
      <w:r w:rsidRPr="002B3CA5">
        <w:rPr>
          <w:rFonts w:cs="B Nazanin" w:hint="cs"/>
          <w:sz w:val="22"/>
          <w:szCs w:val="22"/>
          <w:rtl/>
        </w:rPr>
        <w:t>اغتشاشگران</w:t>
      </w:r>
      <w:r w:rsidRPr="002B3CA5">
        <w:rPr>
          <w:rFonts w:cs="B Nazanin"/>
          <w:sz w:val="22"/>
          <w:szCs w:val="22"/>
          <w:rtl/>
        </w:rPr>
        <w:t xml:space="preserve"> </w:t>
      </w:r>
      <w:r w:rsidRPr="002B3CA5">
        <w:rPr>
          <w:rFonts w:cs="B Nazanin" w:hint="cs"/>
          <w:sz w:val="22"/>
          <w:szCs w:val="22"/>
          <w:rtl/>
        </w:rPr>
        <w:t>قهرمان‌بازی</w:t>
      </w:r>
      <w:r w:rsidRPr="002B3CA5">
        <w:rPr>
          <w:rFonts w:cs="B Nazanin"/>
          <w:sz w:val="22"/>
          <w:szCs w:val="22"/>
          <w:rtl/>
        </w:rPr>
        <w:t xml:space="preserve"> </w:t>
      </w:r>
      <w:r w:rsidRPr="002B3CA5">
        <w:rPr>
          <w:rFonts w:cs="B Nazanin" w:hint="cs"/>
          <w:sz w:val="22"/>
          <w:szCs w:val="22"/>
          <w:rtl/>
        </w:rPr>
        <w:t>دربیاورد،</w:t>
      </w:r>
      <w:r w:rsidRPr="002B3CA5">
        <w:rPr>
          <w:rFonts w:cs="B Nazanin"/>
          <w:sz w:val="22"/>
          <w:szCs w:val="22"/>
          <w:rtl/>
        </w:rPr>
        <w:t xml:space="preserve"> </w:t>
      </w:r>
      <w:r w:rsidRPr="002B3CA5">
        <w:rPr>
          <w:rFonts w:cs="B Nazanin" w:hint="cs"/>
          <w:sz w:val="22"/>
          <w:szCs w:val="22"/>
          <w:rtl/>
        </w:rPr>
        <w:t>این</w:t>
      </w:r>
      <w:r w:rsidRPr="002B3CA5">
        <w:rPr>
          <w:rFonts w:cs="B Nazanin"/>
          <w:sz w:val="22"/>
          <w:szCs w:val="22"/>
          <w:rtl/>
        </w:rPr>
        <w:t xml:space="preserve"> </w:t>
      </w:r>
      <w:r w:rsidRPr="002B3CA5">
        <w:rPr>
          <w:rFonts w:cs="B Nazanin" w:hint="cs"/>
          <w:sz w:val="22"/>
          <w:szCs w:val="22"/>
          <w:rtl/>
        </w:rPr>
        <w:t>است</w:t>
      </w:r>
      <w:r w:rsidRPr="002B3CA5">
        <w:rPr>
          <w:rFonts w:cs="B Nazanin"/>
          <w:sz w:val="22"/>
          <w:szCs w:val="22"/>
          <w:rtl/>
        </w:rPr>
        <w:t xml:space="preserve"> </w:t>
      </w:r>
      <w:r w:rsidRPr="002B3CA5">
        <w:rPr>
          <w:rFonts w:cs="B Nazanin" w:hint="cs"/>
          <w:sz w:val="22"/>
          <w:szCs w:val="22"/>
          <w:rtl/>
        </w:rPr>
        <w:t>که</w:t>
      </w:r>
      <w:r w:rsidRPr="002B3CA5">
        <w:rPr>
          <w:rFonts w:cs="B Nazanin"/>
          <w:sz w:val="22"/>
          <w:szCs w:val="22"/>
          <w:rtl/>
        </w:rPr>
        <w:t xml:space="preserve"> </w:t>
      </w:r>
      <w:r w:rsidRPr="002B3CA5">
        <w:rPr>
          <w:rFonts w:cs="B Nazanin" w:hint="cs"/>
          <w:sz w:val="22"/>
          <w:szCs w:val="22"/>
          <w:rtl/>
        </w:rPr>
        <w:t>باراک</w:t>
      </w:r>
      <w:r w:rsidRPr="002B3CA5">
        <w:rPr>
          <w:rFonts w:cs="B Nazanin"/>
          <w:sz w:val="22"/>
          <w:szCs w:val="22"/>
          <w:rtl/>
        </w:rPr>
        <w:t xml:space="preserve"> </w:t>
      </w:r>
      <w:r w:rsidRPr="002B3CA5">
        <w:rPr>
          <w:rFonts w:cs="B Nazanin" w:hint="cs"/>
          <w:sz w:val="22"/>
          <w:szCs w:val="22"/>
          <w:rtl/>
        </w:rPr>
        <w:t>اوباما</w:t>
      </w:r>
      <w:r w:rsidRPr="002B3CA5">
        <w:rPr>
          <w:rFonts w:cs="B Nazanin"/>
          <w:sz w:val="22"/>
          <w:szCs w:val="22"/>
          <w:rtl/>
        </w:rPr>
        <w:t xml:space="preserve"> </w:t>
      </w:r>
      <w:r>
        <w:rPr>
          <w:rFonts w:cs="B Nazanin" w:hint="cs"/>
          <w:sz w:val="22"/>
          <w:szCs w:val="22"/>
          <w:rtl/>
        </w:rPr>
        <w:t xml:space="preserve">با رفتاری مشابه </w:t>
      </w:r>
      <w:r w:rsidRPr="002B3CA5">
        <w:rPr>
          <w:rFonts w:cs="B Nazanin" w:hint="cs"/>
          <w:sz w:val="22"/>
          <w:szCs w:val="22"/>
          <w:rtl/>
        </w:rPr>
        <w:t>نتوانست</w:t>
      </w:r>
      <w:r w:rsidRPr="002B3CA5">
        <w:rPr>
          <w:rFonts w:cs="B Nazanin"/>
          <w:sz w:val="22"/>
          <w:szCs w:val="22"/>
          <w:rtl/>
        </w:rPr>
        <w:t xml:space="preserve"> </w:t>
      </w:r>
      <w:r w:rsidRPr="002B3CA5">
        <w:rPr>
          <w:rFonts w:cs="B Nazanin" w:hint="cs"/>
          <w:sz w:val="22"/>
          <w:szCs w:val="22"/>
          <w:rtl/>
        </w:rPr>
        <w:t>از</w:t>
      </w:r>
      <w:r w:rsidRPr="002B3CA5">
        <w:rPr>
          <w:rFonts w:cs="B Nazanin"/>
          <w:sz w:val="22"/>
          <w:szCs w:val="22"/>
          <w:rtl/>
        </w:rPr>
        <w:t xml:space="preserve"> </w:t>
      </w:r>
      <w:r w:rsidRPr="002B3CA5">
        <w:rPr>
          <w:rFonts w:cs="B Nazanin" w:hint="cs"/>
          <w:sz w:val="22"/>
          <w:szCs w:val="22"/>
          <w:rtl/>
        </w:rPr>
        <w:t>فرصتی</w:t>
      </w:r>
      <w:r w:rsidRPr="002B3CA5">
        <w:rPr>
          <w:rFonts w:cs="B Nazanin"/>
          <w:sz w:val="22"/>
          <w:szCs w:val="22"/>
          <w:rtl/>
        </w:rPr>
        <w:t xml:space="preserve"> </w:t>
      </w:r>
      <w:r w:rsidRPr="002B3CA5">
        <w:rPr>
          <w:rFonts w:cs="B Nazanin" w:hint="cs"/>
          <w:sz w:val="22"/>
          <w:szCs w:val="22"/>
          <w:rtl/>
        </w:rPr>
        <w:t>که</w:t>
      </w:r>
      <w:r w:rsidRPr="002B3CA5">
        <w:rPr>
          <w:rFonts w:cs="B Nazanin"/>
          <w:sz w:val="22"/>
          <w:szCs w:val="22"/>
          <w:rtl/>
        </w:rPr>
        <w:t xml:space="preserve"> </w:t>
      </w:r>
      <w:r w:rsidRPr="002B3CA5">
        <w:rPr>
          <w:rFonts w:cs="B Nazanin" w:hint="cs"/>
          <w:sz w:val="22"/>
          <w:szCs w:val="22"/>
          <w:rtl/>
        </w:rPr>
        <w:t>در</w:t>
      </w:r>
      <w:r w:rsidRPr="002B3CA5">
        <w:rPr>
          <w:rFonts w:cs="B Nazanin"/>
          <w:sz w:val="22"/>
          <w:szCs w:val="22"/>
          <w:rtl/>
        </w:rPr>
        <w:t xml:space="preserve"> </w:t>
      </w:r>
      <w:r w:rsidRPr="002B3CA5">
        <w:rPr>
          <w:rFonts w:cs="B Nazanin" w:hint="cs"/>
          <w:sz w:val="22"/>
          <w:szCs w:val="22"/>
          <w:rtl/>
        </w:rPr>
        <w:t>سال</w:t>
      </w:r>
      <w:r w:rsidRPr="002B3CA5">
        <w:rPr>
          <w:rFonts w:cs="B Nazanin"/>
          <w:sz w:val="22"/>
          <w:szCs w:val="22"/>
          <w:rtl/>
        </w:rPr>
        <w:t xml:space="preserve"> 2009 (1388) </w:t>
      </w:r>
      <w:r w:rsidRPr="002B3CA5">
        <w:rPr>
          <w:rFonts w:cs="B Nazanin" w:hint="cs"/>
          <w:sz w:val="22"/>
          <w:szCs w:val="22"/>
          <w:rtl/>
        </w:rPr>
        <w:t>ایجاد</w:t>
      </w:r>
      <w:r w:rsidRPr="002B3CA5">
        <w:rPr>
          <w:rFonts w:cs="B Nazanin"/>
          <w:sz w:val="22"/>
          <w:szCs w:val="22"/>
          <w:rtl/>
        </w:rPr>
        <w:t xml:space="preserve"> </w:t>
      </w:r>
      <w:r w:rsidRPr="002B3CA5">
        <w:rPr>
          <w:rFonts w:cs="B Nazanin" w:hint="cs"/>
          <w:sz w:val="22"/>
          <w:szCs w:val="22"/>
          <w:rtl/>
        </w:rPr>
        <w:t>شده</w:t>
      </w:r>
      <w:r w:rsidRPr="002B3CA5">
        <w:rPr>
          <w:rFonts w:cs="B Nazanin"/>
          <w:sz w:val="22"/>
          <w:szCs w:val="22"/>
          <w:rtl/>
        </w:rPr>
        <w:t xml:space="preserve"> </w:t>
      </w:r>
      <w:r w:rsidRPr="002B3CA5">
        <w:rPr>
          <w:rFonts w:cs="B Nazanin" w:hint="cs"/>
          <w:sz w:val="22"/>
          <w:szCs w:val="22"/>
          <w:rtl/>
        </w:rPr>
        <w:t>بود،‌ استفاده</w:t>
      </w:r>
      <w:r w:rsidRPr="002B3CA5">
        <w:rPr>
          <w:rFonts w:cs="B Nazanin"/>
          <w:sz w:val="22"/>
          <w:szCs w:val="22"/>
          <w:rtl/>
        </w:rPr>
        <w:t xml:space="preserve"> </w:t>
      </w:r>
      <w:r w:rsidRPr="002B3CA5">
        <w:rPr>
          <w:rFonts w:cs="B Nazanin" w:hint="cs"/>
          <w:sz w:val="22"/>
          <w:szCs w:val="22"/>
          <w:rtl/>
        </w:rPr>
        <w:t>کند.</w:t>
      </w:r>
    </w:p>
    <w:p w:rsidR="00B04CC2" w:rsidRPr="00A4781E" w:rsidRDefault="00B04CC2" w:rsidP="00846575">
      <w:pPr>
        <w:spacing w:line="261" w:lineRule="auto"/>
        <w:jc w:val="both"/>
        <w:rPr>
          <w:rFonts w:cs="B Nazanin"/>
          <w:sz w:val="22"/>
          <w:szCs w:val="22"/>
        </w:rPr>
      </w:pPr>
    </w:p>
    <w:p w:rsidR="009106E5" w:rsidRPr="001F49CE" w:rsidRDefault="009106E5" w:rsidP="00B04CC2">
      <w:pPr>
        <w:spacing w:line="269" w:lineRule="auto"/>
        <w:rPr>
          <w:rFonts w:ascii="Arial" w:hAnsi="Arial" w:cs="B Sina"/>
          <w:color w:val="1F4E79"/>
          <w:sz w:val="28"/>
          <w:szCs w:val="28"/>
          <w:lang w:bidi="fa-IR"/>
        </w:rPr>
      </w:pPr>
    </w:p>
    <w:p w:rsidR="00BE30C9" w:rsidRDefault="00081B71" w:rsidP="00BE30C9">
      <w:pPr>
        <w:spacing w:line="269" w:lineRule="auto"/>
        <w:rPr>
          <w:rFonts w:ascii="Arial" w:hAnsi="Arial" w:cs="B Sina"/>
          <w:color w:val="1F4E79"/>
          <w:sz w:val="20"/>
          <w:szCs w:val="20"/>
          <w:lang w:bidi="fa-IR"/>
        </w:rPr>
      </w:pPr>
      <w:r>
        <w:rPr>
          <w:rFonts w:ascii="Arial" w:hAnsi="Arial" w:cs="B Sina"/>
          <w:noProof/>
          <w:color w:val="1F4E79"/>
          <w:sz w:val="20"/>
          <w:szCs w:val="20"/>
        </w:rPr>
        <w:lastRenderedPageBreak/>
        <w:pict>
          <v:shape id="_x0000_s1037" type="#_x0000_t32" style="position:absolute;left:0;text-align:left;margin-left:208.7pt;margin-top:10.05pt;width:0;height:791.7pt;z-index:251657728" o:connectortype="straight" strokecolor="#1f4d78"/>
        </w:pict>
      </w:r>
    </w:p>
    <w:p w:rsidR="00AF7BFA" w:rsidRPr="00467E5A" w:rsidRDefault="00AF7BFA" w:rsidP="006B4973">
      <w:pPr>
        <w:spacing w:line="269" w:lineRule="auto"/>
        <w:rPr>
          <w:rFonts w:ascii="B Nazanin" w:hAnsi="B Nazanin" w:cs="B Nazanin"/>
          <w:sz w:val="2"/>
          <w:szCs w:val="2"/>
          <w:rtl/>
          <w:lang w:bidi="fa-IR"/>
        </w:rPr>
        <w:sectPr w:rsidR="00AF7BFA" w:rsidRPr="00467E5A" w:rsidSect="00F506F2">
          <w:headerReference w:type="default" r:id="rId8"/>
          <w:type w:val="continuous"/>
          <w:pgSz w:w="11906" w:h="16838" w:code="9"/>
          <w:pgMar w:top="288" w:right="707" w:bottom="288" w:left="709" w:header="706" w:footer="706" w:gutter="0"/>
          <w:pgBorders w:offsetFrom="page">
            <w:top w:val="single" w:sz="18" w:space="24" w:color="1F4E79"/>
            <w:left w:val="single" w:sz="18" w:space="24" w:color="1F4E79"/>
            <w:bottom w:val="single" w:sz="18" w:space="24" w:color="1F4E79"/>
            <w:right w:val="single" w:sz="18" w:space="24" w:color="1F4E79"/>
          </w:pgBorders>
          <w:cols w:num="2" w:space="397" w:equalWidth="0">
            <w:col w:w="3997" w:space="397"/>
            <w:col w:w="6096"/>
          </w:cols>
          <w:bidi/>
          <w:rtlGutter/>
          <w:docGrid w:linePitch="360"/>
        </w:sectPr>
      </w:pPr>
    </w:p>
    <w:p w:rsidR="004E567F" w:rsidRPr="004962A7" w:rsidRDefault="004E567F" w:rsidP="004E567F">
      <w:pPr>
        <w:spacing w:line="264" w:lineRule="auto"/>
        <w:jc w:val="center"/>
        <w:rPr>
          <w:rFonts w:ascii="Arial" w:hAnsi="Arial" w:cs="B Sina"/>
          <w:color w:val="1F4E79"/>
          <w:sz w:val="20"/>
          <w:szCs w:val="20"/>
          <w:rtl/>
          <w:lang w:bidi="fa-IR"/>
        </w:rPr>
      </w:pPr>
      <w:r w:rsidRPr="004962A7">
        <w:rPr>
          <w:rFonts w:hint="cs"/>
          <w:color w:val="1F4E79"/>
          <w:sz w:val="20"/>
          <w:szCs w:val="20"/>
          <w:rtl/>
          <w:lang w:bidi="fa-IR"/>
        </w:rPr>
        <w:lastRenderedPageBreak/>
        <w:t>▼</w:t>
      </w:r>
      <w:r w:rsidRPr="004962A7">
        <w:rPr>
          <w:rFonts w:ascii="Arial" w:hAnsi="Arial" w:cs="B Sina" w:hint="cs"/>
          <w:color w:val="1F4E79"/>
          <w:sz w:val="20"/>
          <w:szCs w:val="20"/>
          <w:rtl/>
          <w:lang w:bidi="fa-IR"/>
        </w:rPr>
        <w:t xml:space="preserve"> اخبار</w:t>
      </w:r>
    </w:p>
    <w:p w:rsidR="00F07944" w:rsidRPr="00007067" w:rsidRDefault="00F07944" w:rsidP="00F07944">
      <w:pPr>
        <w:spacing w:line="266" w:lineRule="auto"/>
        <w:ind w:firstLine="216"/>
        <w:jc w:val="center"/>
        <w:rPr>
          <w:rFonts w:cs="B Nazanin"/>
          <w:b/>
          <w:bCs/>
          <w:sz w:val="22"/>
          <w:szCs w:val="22"/>
          <w:rtl/>
        </w:rPr>
      </w:pPr>
      <w:r w:rsidRPr="00007067">
        <w:rPr>
          <w:rFonts w:cs="B Nazanin" w:hint="cs"/>
          <w:b/>
          <w:bCs/>
          <w:sz w:val="22"/>
          <w:szCs w:val="22"/>
          <w:rtl/>
        </w:rPr>
        <w:t>تلاش دشمنان برای سوءاستفاده از نارضایتی مردم</w:t>
      </w:r>
    </w:p>
    <w:p w:rsidR="00F07944" w:rsidRPr="0037135C" w:rsidRDefault="00F07944" w:rsidP="00F07944">
      <w:pPr>
        <w:spacing w:line="266" w:lineRule="auto"/>
        <w:jc w:val="both"/>
        <w:rPr>
          <w:rFonts w:cs="B Nazanin"/>
          <w:spacing w:val="1"/>
          <w:sz w:val="22"/>
          <w:szCs w:val="22"/>
          <w:rtl/>
        </w:rPr>
      </w:pPr>
      <w:r w:rsidRPr="0037135C">
        <w:rPr>
          <w:rFonts w:cs="B Nazanin" w:hint="cs"/>
          <w:spacing w:val="1"/>
          <w:sz w:val="22"/>
          <w:szCs w:val="22"/>
          <w:rtl/>
        </w:rPr>
        <w:t>نشریه</w:t>
      </w:r>
      <w:r w:rsidRPr="0037135C">
        <w:rPr>
          <w:rFonts w:cs="B Nazanin"/>
          <w:spacing w:val="1"/>
          <w:sz w:val="22"/>
          <w:szCs w:val="22"/>
          <w:rtl/>
        </w:rPr>
        <w:t xml:space="preserve"> </w:t>
      </w:r>
      <w:r w:rsidRPr="0037135C">
        <w:rPr>
          <w:rFonts w:cs="B Nazanin" w:hint="cs"/>
          <w:spacing w:val="1"/>
          <w:sz w:val="22"/>
          <w:szCs w:val="22"/>
          <w:rtl/>
        </w:rPr>
        <w:t>آمریکایی</w:t>
      </w:r>
      <w:r w:rsidRPr="0037135C">
        <w:rPr>
          <w:rFonts w:cs="B Nazanin"/>
          <w:spacing w:val="1"/>
          <w:sz w:val="22"/>
          <w:szCs w:val="22"/>
          <w:rtl/>
        </w:rPr>
        <w:t xml:space="preserve"> </w:t>
      </w:r>
      <w:r w:rsidRPr="0037135C">
        <w:rPr>
          <w:rFonts w:cs="B Nazanin" w:hint="cs"/>
          <w:spacing w:val="1"/>
          <w:sz w:val="22"/>
          <w:szCs w:val="22"/>
          <w:rtl/>
        </w:rPr>
        <w:t>«تاور»</w:t>
      </w:r>
      <w:r w:rsidRPr="0037135C">
        <w:rPr>
          <w:rFonts w:cs="B Nazanin"/>
          <w:spacing w:val="1"/>
          <w:sz w:val="22"/>
          <w:szCs w:val="22"/>
          <w:rtl/>
        </w:rPr>
        <w:t xml:space="preserve"> </w:t>
      </w:r>
      <w:r w:rsidRPr="0037135C">
        <w:rPr>
          <w:rFonts w:cs="B Nazanin" w:hint="cs"/>
          <w:spacing w:val="1"/>
          <w:sz w:val="22"/>
          <w:szCs w:val="22"/>
          <w:rtl/>
        </w:rPr>
        <w:t>در</w:t>
      </w:r>
      <w:r w:rsidRPr="0037135C">
        <w:rPr>
          <w:rFonts w:cs="B Nazanin"/>
          <w:spacing w:val="1"/>
          <w:sz w:val="22"/>
          <w:szCs w:val="22"/>
          <w:rtl/>
        </w:rPr>
        <w:t xml:space="preserve"> </w:t>
      </w:r>
      <w:r w:rsidRPr="0037135C">
        <w:rPr>
          <w:rFonts w:cs="B Nazanin" w:hint="cs"/>
          <w:spacing w:val="1"/>
          <w:sz w:val="22"/>
          <w:szCs w:val="22"/>
          <w:rtl/>
        </w:rPr>
        <w:t>اولین</w:t>
      </w:r>
      <w:r w:rsidRPr="0037135C">
        <w:rPr>
          <w:rFonts w:cs="B Nazanin"/>
          <w:spacing w:val="1"/>
          <w:sz w:val="22"/>
          <w:szCs w:val="22"/>
          <w:rtl/>
        </w:rPr>
        <w:t xml:space="preserve"> </w:t>
      </w:r>
      <w:r w:rsidRPr="0037135C">
        <w:rPr>
          <w:rFonts w:cs="B Nazanin" w:hint="cs"/>
          <w:spacing w:val="1"/>
          <w:sz w:val="22"/>
          <w:szCs w:val="22"/>
          <w:rtl/>
        </w:rPr>
        <w:t>واکنش</w:t>
      </w:r>
      <w:r w:rsidRPr="0037135C">
        <w:rPr>
          <w:rFonts w:cs="B Nazanin"/>
          <w:spacing w:val="1"/>
          <w:sz w:val="22"/>
          <w:szCs w:val="22"/>
          <w:rtl/>
        </w:rPr>
        <w:t xml:space="preserve"> </w:t>
      </w:r>
      <w:r w:rsidRPr="0037135C">
        <w:rPr>
          <w:rFonts w:cs="B Nazanin" w:hint="cs"/>
          <w:spacing w:val="1"/>
          <w:sz w:val="22"/>
          <w:szCs w:val="22"/>
          <w:rtl/>
        </w:rPr>
        <w:t>رسانه‌های</w:t>
      </w:r>
      <w:r w:rsidRPr="0037135C">
        <w:rPr>
          <w:rFonts w:cs="B Nazanin"/>
          <w:spacing w:val="1"/>
          <w:sz w:val="22"/>
          <w:szCs w:val="22"/>
          <w:rtl/>
        </w:rPr>
        <w:t xml:space="preserve"> </w:t>
      </w:r>
      <w:r w:rsidRPr="0037135C">
        <w:rPr>
          <w:rFonts w:cs="B Nazanin" w:hint="cs"/>
          <w:spacing w:val="1"/>
          <w:sz w:val="22"/>
          <w:szCs w:val="22"/>
          <w:rtl/>
        </w:rPr>
        <w:t>خارجی</w:t>
      </w:r>
      <w:r w:rsidRPr="0037135C">
        <w:rPr>
          <w:rFonts w:cs="B Nazanin"/>
          <w:spacing w:val="1"/>
          <w:sz w:val="22"/>
          <w:szCs w:val="22"/>
          <w:rtl/>
        </w:rPr>
        <w:t xml:space="preserve"> </w:t>
      </w:r>
      <w:r w:rsidRPr="0037135C">
        <w:rPr>
          <w:rFonts w:cs="B Nazanin" w:hint="cs"/>
          <w:spacing w:val="1"/>
          <w:sz w:val="22"/>
          <w:szCs w:val="22"/>
          <w:rtl/>
        </w:rPr>
        <w:t>به</w:t>
      </w:r>
      <w:r w:rsidRPr="0037135C">
        <w:rPr>
          <w:rFonts w:cs="B Nazanin"/>
          <w:spacing w:val="1"/>
          <w:sz w:val="22"/>
          <w:szCs w:val="22"/>
          <w:rtl/>
        </w:rPr>
        <w:t xml:space="preserve"> </w:t>
      </w:r>
      <w:r w:rsidRPr="0037135C">
        <w:rPr>
          <w:rFonts w:cs="B Nazanin" w:hint="cs"/>
          <w:spacing w:val="1"/>
          <w:sz w:val="22"/>
          <w:szCs w:val="22"/>
          <w:rtl/>
        </w:rPr>
        <w:t>تجمعات</w:t>
      </w:r>
      <w:r w:rsidRPr="0037135C">
        <w:rPr>
          <w:rFonts w:cs="B Nazanin"/>
          <w:spacing w:val="1"/>
          <w:sz w:val="22"/>
          <w:szCs w:val="22"/>
          <w:rtl/>
        </w:rPr>
        <w:t xml:space="preserve"> </w:t>
      </w:r>
      <w:r w:rsidRPr="0037135C">
        <w:rPr>
          <w:rFonts w:cs="B Nazanin" w:hint="cs"/>
          <w:spacing w:val="1"/>
          <w:sz w:val="22"/>
          <w:szCs w:val="22"/>
          <w:rtl/>
        </w:rPr>
        <w:t>خیابانی</w:t>
      </w:r>
      <w:r w:rsidRPr="0037135C">
        <w:rPr>
          <w:rFonts w:cs="B Nazanin"/>
          <w:spacing w:val="1"/>
          <w:sz w:val="22"/>
          <w:szCs w:val="22"/>
          <w:rtl/>
        </w:rPr>
        <w:t xml:space="preserve"> </w:t>
      </w:r>
      <w:r w:rsidRPr="0037135C">
        <w:rPr>
          <w:rFonts w:cs="B Nazanin" w:hint="cs"/>
          <w:spacing w:val="1"/>
          <w:sz w:val="22"/>
          <w:szCs w:val="22"/>
          <w:rtl/>
        </w:rPr>
        <w:t>در</w:t>
      </w:r>
      <w:r w:rsidRPr="0037135C">
        <w:rPr>
          <w:rFonts w:cs="B Nazanin"/>
          <w:spacing w:val="1"/>
          <w:sz w:val="22"/>
          <w:szCs w:val="22"/>
          <w:rtl/>
        </w:rPr>
        <w:t xml:space="preserve"> </w:t>
      </w:r>
      <w:r w:rsidRPr="0037135C">
        <w:rPr>
          <w:rFonts w:cs="B Nazanin" w:hint="cs"/>
          <w:spacing w:val="1"/>
          <w:sz w:val="22"/>
          <w:szCs w:val="22"/>
          <w:rtl/>
        </w:rPr>
        <w:t>ایران،</w:t>
      </w:r>
      <w:r w:rsidRPr="0037135C">
        <w:rPr>
          <w:rFonts w:cs="B Nazanin"/>
          <w:spacing w:val="1"/>
          <w:sz w:val="22"/>
          <w:szCs w:val="22"/>
          <w:rtl/>
        </w:rPr>
        <w:t xml:space="preserve"> </w:t>
      </w:r>
      <w:r w:rsidRPr="0037135C">
        <w:rPr>
          <w:rFonts w:cs="B Nazanin" w:hint="cs"/>
          <w:spacing w:val="1"/>
          <w:sz w:val="22"/>
          <w:szCs w:val="22"/>
          <w:rtl/>
        </w:rPr>
        <w:t>به</w:t>
      </w:r>
      <w:r w:rsidRPr="0037135C">
        <w:rPr>
          <w:rFonts w:cs="B Nazanin"/>
          <w:spacing w:val="1"/>
          <w:sz w:val="22"/>
          <w:szCs w:val="22"/>
          <w:rtl/>
        </w:rPr>
        <w:t xml:space="preserve"> </w:t>
      </w:r>
      <w:r w:rsidRPr="0037135C">
        <w:rPr>
          <w:rFonts w:cs="B Nazanin" w:hint="cs"/>
          <w:spacing w:val="1"/>
          <w:sz w:val="22"/>
          <w:szCs w:val="22"/>
          <w:rtl/>
        </w:rPr>
        <w:t>نقل</w:t>
      </w:r>
      <w:r w:rsidRPr="0037135C">
        <w:rPr>
          <w:rFonts w:cs="B Nazanin"/>
          <w:spacing w:val="1"/>
          <w:sz w:val="22"/>
          <w:szCs w:val="22"/>
          <w:rtl/>
        </w:rPr>
        <w:t xml:space="preserve"> </w:t>
      </w:r>
      <w:r w:rsidRPr="0037135C">
        <w:rPr>
          <w:rFonts w:cs="B Nazanin" w:hint="cs"/>
          <w:spacing w:val="1"/>
          <w:sz w:val="22"/>
          <w:szCs w:val="22"/>
          <w:rtl/>
        </w:rPr>
        <w:t>از</w:t>
      </w:r>
      <w:r w:rsidRPr="0037135C">
        <w:rPr>
          <w:rFonts w:cs="B Nazanin"/>
          <w:spacing w:val="1"/>
          <w:sz w:val="22"/>
          <w:szCs w:val="22"/>
          <w:rtl/>
        </w:rPr>
        <w:t xml:space="preserve"> </w:t>
      </w:r>
      <w:r w:rsidRPr="0037135C">
        <w:rPr>
          <w:rFonts w:cs="B Nazanin" w:hint="cs"/>
          <w:spacing w:val="1"/>
          <w:sz w:val="22"/>
          <w:szCs w:val="22"/>
          <w:rtl/>
        </w:rPr>
        <w:t>ریچارد</w:t>
      </w:r>
      <w:r w:rsidRPr="0037135C">
        <w:rPr>
          <w:rFonts w:cs="B Nazanin"/>
          <w:spacing w:val="1"/>
          <w:sz w:val="22"/>
          <w:szCs w:val="22"/>
          <w:rtl/>
        </w:rPr>
        <w:t xml:space="preserve"> </w:t>
      </w:r>
      <w:r w:rsidRPr="0037135C">
        <w:rPr>
          <w:rFonts w:cs="B Nazanin" w:hint="cs"/>
          <w:spacing w:val="1"/>
          <w:sz w:val="22"/>
          <w:szCs w:val="22"/>
          <w:rtl/>
        </w:rPr>
        <w:t>گلدبرگ،</w:t>
      </w:r>
      <w:r w:rsidRPr="0037135C">
        <w:rPr>
          <w:rFonts w:cs="B Nazanin"/>
          <w:spacing w:val="1"/>
          <w:sz w:val="22"/>
          <w:szCs w:val="22"/>
          <w:rtl/>
        </w:rPr>
        <w:t xml:space="preserve"> </w:t>
      </w:r>
      <w:r w:rsidRPr="0037135C">
        <w:rPr>
          <w:rFonts w:cs="B Nazanin" w:hint="cs"/>
          <w:spacing w:val="1"/>
          <w:sz w:val="22"/>
          <w:szCs w:val="22"/>
          <w:rtl/>
        </w:rPr>
        <w:t>مشاور</w:t>
      </w:r>
      <w:r w:rsidRPr="0037135C">
        <w:rPr>
          <w:rFonts w:cs="B Nazanin"/>
          <w:spacing w:val="1"/>
          <w:sz w:val="22"/>
          <w:szCs w:val="22"/>
          <w:rtl/>
        </w:rPr>
        <w:t xml:space="preserve"> </w:t>
      </w:r>
      <w:r w:rsidRPr="0037135C">
        <w:rPr>
          <w:rFonts w:cs="B Nazanin" w:hint="cs"/>
          <w:spacing w:val="1"/>
          <w:sz w:val="22"/>
          <w:szCs w:val="22"/>
          <w:rtl/>
        </w:rPr>
        <w:t>ضد</w:t>
      </w:r>
      <w:r w:rsidRPr="0037135C">
        <w:rPr>
          <w:rFonts w:cs="B Nazanin"/>
          <w:spacing w:val="1"/>
          <w:sz w:val="22"/>
          <w:szCs w:val="22"/>
          <w:rtl/>
        </w:rPr>
        <w:t xml:space="preserve"> </w:t>
      </w:r>
      <w:r w:rsidRPr="0037135C">
        <w:rPr>
          <w:rFonts w:cs="B Nazanin" w:hint="cs"/>
          <w:spacing w:val="1"/>
          <w:sz w:val="22"/>
          <w:szCs w:val="22"/>
          <w:rtl/>
        </w:rPr>
        <w:t>ایرانی</w:t>
      </w:r>
      <w:r w:rsidRPr="0037135C">
        <w:rPr>
          <w:rFonts w:cs="B Nazanin"/>
          <w:spacing w:val="1"/>
          <w:sz w:val="22"/>
          <w:szCs w:val="22"/>
          <w:rtl/>
        </w:rPr>
        <w:t xml:space="preserve"> </w:t>
      </w:r>
      <w:r w:rsidRPr="0037135C">
        <w:rPr>
          <w:rFonts w:cs="B Nazanin" w:hint="cs"/>
          <w:spacing w:val="1"/>
          <w:sz w:val="22"/>
          <w:szCs w:val="22"/>
          <w:rtl/>
        </w:rPr>
        <w:t>تعدادی</w:t>
      </w:r>
      <w:r w:rsidRPr="0037135C">
        <w:rPr>
          <w:rFonts w:cs="B Nazanin"/>
          <w:spacing w:val="1"/>
          <w:sz w:val="22"/>
          <w:szCs w:val="22"/>
          <w:rtl/>
        </w:rPr>
        <w:t xml:space="preserve"> </w:t>
      </w:r>
      <w:r w:rsidRPr="0037135C">
        <w:rPr>
          <w:rFonts w:cs="B Nazanin" w:hint="cs"/>
          <w:spacing w:val="1"/>
          <w:sz w:val="22"/>
          <w:szCs w:val="22"/>
          <w:rtl/>
        </w:rPr>
        <w:t>از</w:t>
      </w:r>
      <w:r w:rsidRPr="0037135C">
        <w:rPr>
          <w:rFonts w:cs="B Nazanin"/>
          <w:spacing w:val="1"/>
          <w:sz w:val="22"/>
          <w:szCs w:val="22"/>
          <w:rtl/>
        </w:rPr>
        <w:t xml:space="preserve"> </w:t>
      </w:r>
      <w:r w:rsidRPr="0037135C">
        <w:rPr>
          <w:rFonts w:cs="B Nazanin" w:hint="cs"/>
          <w:spacing w:val="1"/>
          <w:sz w:val="22"/>
          <w:szCs w:val="22"/>
          <w:rtl/>
        </w:rPr>
        <w:t>سناتورهای</w:t>
      </w:r>
      <w:r w:rsidRPr="0037135C">
        <w:rPr>
          <w:rFonts w:cs="B Nazanin"/>
          <w:spacing w:val="1"/>
          <w:sz w:val="22"/>
          <w:szCs w:val="22"/>
          <w:rtl/>
        </w:rPr>
        <w:t xml:space="preserve"> </w:t>
      </w:r>
      <w:r w:rsidRPr="0037135C">
        <w:rPr>
          <w:rFonts w:cs="B Nazanin" w:hint="cs"/>
          <w:spacing w:val="1"/>
          <w:sz w:val="22"/>
          <w:szCs w:val="22"/>
          <w:rtl/>
        </w:rPr>
        <w:t>آمریکایی</w:t>
      </w:r>
      <w:r w:rsidRPr="0037135C">
        <w:rPr>
          <w:rFonts w:cs="B Nazanin"/>
          <w:spacing w:val="1"/>
          <w:sz w:val="22"/>
          <w:szCs w:val="22"/>
          <w:rtl/>
        </w:rPr>
        <w:t xml:space="preserve"> </w:t>
      </w:r>
      <w:r w:rsidRPr="0037135C">
        <w:rPr>
          <w:rFonts w:cs="B Nazanin" w:hint="cs"/>
          <w:spacing w:val="1"/>
          <w:sz w:val="22"/>
          <w:szCs w:val="22"/>
          <w:rtl/>
        </w:rPr>
        <w:t>تأکید</w:t>
      </w:r>
      <w:r w:rsidRPr="0037135C">
        <w:rPr>
          <w:rFonts w:cs="B Nazanin"/>
          <w:spacing w:val="1"/>
          <w:sz w:val="22"/>
          <w:szCs w:val="22"/>
          <w:rtl/>
        </w:rPr>
        <w:t xml:space="preserve"> </w:t>
      </w:r>
      <w:r w:rsidRPr="0037135C">
        <w:rPr>
          <w:rFonts w:cs="B Nazanin" w:hint="cs"/>
          <w:spacing w:val="1"/>
          <w:sz w:val="22"/>
          <w:szCs w:val="22"/>
          <w:rtl/>
        </w:rPr>
        <w:t>کرد، اکنون</w:t>
      </w:r>
      <w:r w:rsidRPr="0037135C">
        <w:rPr>
          <w:rFonts w:cs="B Nazanin"/>
          <w:spacing w:val="1"/>
          <w:sz w:val="22"/>
          <w:szCs w:val="22"/>
          <w:rtl/>
        </w:rPr>
        <w:t xml:space="preserve"> «</w:t>
      </w:r>
      <w:r w:rsidRPr="0037135C">
        <w:rPr>
          <w:rFonts w:cs="B Nazanin" w:hint="cs"/>
          <w:spacing w:val="1"/>
          <w:sz w:val="22"/>
          <w:szCs w:val="22"/>
          <w:rtl/>
        </w:rPr>
        <w:t>بهترین</w:t>
      </w:r>
      <w:r w:rsidRPr="0037135C">
        <w:rPr>
          <w:rFonts w:cs="B Nazanin"/>
          <w:spacing w:val="1"/>
          <w:sz w:val="22"/>
          <w:szCs w:val="22"/>
          <w:rtl/>
        </w:rPr>
        <w:t xml:space="preserve"> </w:t>
      </w:r>
      <w:r w:rsidRPr="0037135C">
        <w:rPr>
          <w:rFonts w:cs="B Nazanin" w:hint="cs"/>
          <w:spacing w:val="1"/>
          <w:sz w:val="22"/>
          <w:szCs w:val="22"/>
          <w:rtl/>
        </w:rPr>
        <w:t>زمان</w:t>
      </w:r>
      <w:r w:rsidRPr="0037135C">
        <w:rPr>
          <w:rFonts w:cs="B Nazanin"/>
          <w:spacing w:val="1"/>
          <w:sz w:val="22"/>
          <w:szCs w:val="22"/>
          <w:rtl/>
        </w:rPr>
        <w:t xml:space="preserve"> </w:t>
      </w:r>
      <w:r w:rsidRPr="0037135C">
        <w:rPr>
          <w:rFonts w:cs="B Nazanin" w:hint="cs"/>
          <w:spacing w:val="1"/>
          <w:sz w:val="22"/>
          <w:szCs w:val="22"/>
          <w:rtl/>
        </w:rPr>
        <w:t>برای</w:t>
      </w:r>
      <w:r w:rsidRPr="0037135C">
        <w:rPr>
          <w:rFonts w:cs="B Nazanin"/>
          <w:spacing w:val="1"/>
          <w:sz w:val="22"/>
          <w:szCs w:val="22"/>
          <w:rtl/>
        </w:rPr>
        <w:t xml:space="preserve"> </w:t>
      </w:r>
      <w:r w:rsidRPr="0037135C">
        <w:rPr>
          <w:rFonts w:cs="B Nazanin" w:hint="cs"/>
          <w:spacing w:val="1"/>
          <w:sz w:val="22"/>
          <w:szCs w:val="22"/>
          <w:rtl/>
        </w:rPr>
        <w:t>افزایش</w:t>
      </w:r>
      <w:r w:rsidRPr="0037135C">
        <w:rPr>
          <w:rFonts w:cs="B Nazanin"/>
          <w:spacing w:val="1"/>
          <w:sz w:val="22"/>
          <w:szCs w:val="22"/>
          <w:rtl/>
        </w:rPr>
        <w:t xml:space="preserve"> </w:t>
      </w:r>
      <w:r w:rsidRPr="0037135C">
        <w:rPr>
          <w:rFonts w:cs="B Nazanin" w:hint="cs"/>
          <w:spacing w:val="1"/>
          <w:sz w:val="22"/>
          <w:szCs w:val="22"/>
          <w:rtl/>
        </w:rPr>
        <w:t>فشار</w:t>
      </w:r>
      <w:r w:rsidRPr="0037135C">
        <w:rPr>
          <w:rFonts w:cs="B Nazanin"/>
          <w:spacing w:val="1"/>
          <w:sz w:val="22"/>
          <w:szCs w:val="22"/>
          <w:rtl/>
        </w:rPr>
        <w:t xml:space="preserve"> </w:t>
      </w:r>
      <w:r w:rsidRPr="0037135C">
        <w:rPr>
          <w:rFonts w:cs="B Nazanin" w:hint="cs"/>
          <w:spacing w:val="1"/>
          <w:sz w:val="22"/>
          <w:szCs w:val="22"/>
          <w:rtl/>
        </w:rPr>
        <w:t>روی</w:t>
      </w:r>
      <w:r w:rsidRPr="0037135C">
        <w:rPr>
          <w:rFonts w:cs="B Nazanin"/>
          <w:spacing w:val="1"/>
          <w:sz w:val="22"/>
          <w:szCs w:val="22"/>
          <w:rtl/>
        </w:rPr>
        <w:t xml:space="preserve"> </w:t>
      </w:r>
      <w:r w:rsidRPr="0037135C">
        <w:rPr>
          <w:rFonts w:cs="B Nazanin" w:hint="cs"/>
          <w:spacing w:val="1"/>
          <w:sz w:val="22"/>
          <w:szCs w:val="22"/>
          <w:rtl/>
        </w:rPr>
        <w:t>ایران</w:t>
      </w:r>
      <w:r w:rsidRPr="0037135C">
        <w:rPr>
          <w:rFonts w:cs="B Nazanin"/>
          <w:spacing w:val="1"/>
          <w:sz w:val="22"/>
          <w:szCs w:val="22"/>
          <w:rtl/>
        </w:rPr>
        <w:t xml:space="preserve"> </w:t>
      </w:r>
      <w:r w:rsidRPr="0037135C">
        <w:rPr>
          <w:rFonts w:cs="B Nazanin" w:hint="cs"/>
          <w:spacing w:val="1"/>
          <w:sz w:val="22"/>
          <w:szCs w:val="22"/>
          <w:rtl/>
        </w:rPr>
        <w:t>فرا</w:t>
      </w:r>
      <w:r w:rsidRPr="0037135C">
        <w:rPr>
          <w:rFonts w:cs="B Nazanin"/>
          <w:spacing w:val="1"/>
          <w:sz w:val="22"/>
          <w:szCs w:val="22"/>
          <w:rtl/>
        </w:rPr>
        <w:t xml:space="preserve"> </w:t>
      </w:r>
      <w:r w:rsidRPr="0037135C">
        <w:rPr>
          <w:rFonts w:cs="B Nazanin" w:hint="cs"/>
          <w:spacing w:val="1"/>
          <w:sz w:val="22"/>
          <w:szCs w:val="22"/>
          <w:rtl/>
        </w:rPr>
        <w:t>رسیده</w:t>
      </w:r>
      <w:r w:rsidRPr="0037135C">
        <w:rPr>
          <w:rFonts w:cs="B Nazanin"/>
          <w:spacing w:val="1"/>
          <w:sz w:val="22"/>
          <w:szCs w:val="22"/>
          <w:rtl/>
        </w:rPr>
        <w:t xml:space="preserve"> </w:t>
      </w:r>
      <w:r w:rsidRPr="0037135C">
        <w:rPr>
          <w:rFonts w:cs="B Nazanin" w:hint="cs"/>
          <w:spacing w:val="1"/>
          <w:sz w:val="22"/>
          <w:szCs w:val="22"/>
          <w:rtl/>
        </w:rPr>
        <w:t>است.» این</w:t>
      </w:r>
      <w:r w:rsidRPr="0037135C">
        <w:rPr>
          <w:rFonts w:cs="B Nazanin"/>
          <w:spacing w:val="1"/>
          <w:sz w:val="22"/>
          <w:szCs w:val="22"/>
          <w:rtl/>
        </w:rPr>
        <w:t xml:space="preserve"> </w:t>
      </w:r>
      <w:r w:rsidRPr="0037135C">
        <w:rPr>
          <w:rFonts w:cs="B Nazanin" w:hint="cs"/>
          <w:spacing w:val="1"/>
          <w:sz w:val="22"/>
          <w:szCs w:val="22"/>
          <w:rtl/>
        </w:rPr>
        <w:t>نشریه</w:t>
      </w:r>
      <w:r w:rsidRPr="0037135C">
        <w:rPr>
          <w:rFonts w:cs="B Nazanin"/>
          <w:spacing w:val="1"/>
          <w:sz w:val="22"/>
          <w:szCs w:val="22"/>
          <w:rtl/>
        </w:rPr>
        <w:t xml:space="preserve"> </w:t>
      </w:r>
      <w:r w:rsidRPr="0037135C">
        <w:rPr>
          <w:rFonts w:cs="B Nazanin" w:hint="cs"/>
          <w:spacing w:val="1"/>
          <w:sz w:val="22"/>
          <w:szCs w:val="22"/>
          <w:rtl/>
        </w:rPr>
        <w:t>تأکید</w:t>
      </w:r>
      <w:r w:rsidRPr="0037135C">
        <w:rPr>
          <w:rFonts w:cs="B Nazanin"/>
          <w:spacing w:val="1"/>
          <w:sz w:val="22"/>
          <w:szCs w:val="22"/>
          <w:rtl/>
        </w:rPr>
        <w:t xml:space="preserve"> </w:t>
      </w:r>
      <w:r w:rsidRPr="0037135C">
        <w:rPr>
          <w:rFonts w:cs="B Nazanin" w:hint="cs"/>
          <w:spacing w:val="1"/>
          <w:sz w:val="22"/>
          <w:szCs w:val="22"/>
          <w:rtl/>
        </w:rPr>
        <w:t>کرد: «این</w:t>
      </w:r>
      <w:r w:rsidRPr="0037135C">
        <w:rPr>
          <w:rFonts w:cs="B Nazanin"/>
          <w:spacing w:val="1"/>
          <w:sz w:val="22"/>
          <w:szCs w:val="22"/>
          <w:rtl/>
        </w:rPr>
        <w:t xml:space="preserve"> </w:t>
      </w:r>
      <w:r w:rsidRPr="0037135C">
        <w:rPr>
          <w:rFonts w:cs="B Nazanin" w:hint="cs"/>
          <w:spacing w:val="1"/>
          <w:sz w:val="22"/>
          <w:szCs w:val="22"/>
          <w:rtl/>
        </w:rPr>
        <w:t>تجمعات</w:t>
      </w:r>
      <w:r w:rsidRPr="0037135C">
        <w:rPr>
          <w:rFonts w:cs="B Nazanin"/>
          <w:spacing w:val="1"/>
          <w:sz w:val="22"/>
          <w:szCs w:val="22"/>
          <w:rtl/>
        </w:rPr>
        <w:t xml:space="preserve"> </w:t>
      </w:r>
      <w:r w:rsidRPr="0037135C">
        <w:rPr>
          <w:rFonts w:cs="B Nazanin" w:hint="cs"/>
          <w:spacing w:val="1"/>
          <w:sz w:val="22"/>
          <w:szCs w:val="22"/>
          <w:rtl/>
        </w:rPr>
        <w:t>آسیب‌پذیری</w:t>
      </w:r>
      <w:r w:rsidRPr="0037135C">
        <w:rPr>
          <w:rFonts w:cs="B Nazanin"/>
          <w:spacing w:val="1"/>
          <w:sz w:val="22"/>
          <w:szCs w:val="22"/>
          <w:rtl/>
        </w:rPr>
        <w:t xml:space="preserve"> </w:t>
      </w:r>
      <w:r w:rsidRPr="0037135C">
        <w:rPr>
          <w:rFonts w:cs="B Nazanin" w:hint="cs"/>
          <w:spacing w:val="1"/>
          <w:sz w:val="22"/>
          <w:szCs w:val="22"/>
          <w:rtl/>
        </w:rPr>
        <w:t>حکومت</w:t>
      </w:r>
      <w:r w:rsidRPr="0037135C">
        <w:rPr>
          <w:rFonts w:cs="B Nazanin"/>
          <w:spacing w:val="1"/>
          <w:sz w:val="22"/>
          <w:szCs w:val="22"/>
          <w:rtl/>
        </w:rPr>
        <w:t xml:space="preserve"> </w:t>
      </w:r>
      <w:r w:rsidRPr="0037135C">
        <w:rPr>
          <w:rFonts w:cs="B Nazanin" w:hint="cs"/>
          <w:spacing w:val="1"/>
          <w:sz w:val="22"/>
          <w:szCs w:val="22"/>
          <w:rtl/>
        </w:rPr>
        <w:t>ایران</w:t>
      </w:r>
      <w:r w:rsidRPr="0037135C">
        <w:rPr>
          <w:rFonts w:cs="B Nazanin"/>
          <w:spacing w:val="1"/>
          <w:sz w:val="22"/>
          <w:szCs w:val="22"/>
          <w:rtl/>
        </w:rPr>
        <w:t xml:space="preserve"> </w:t>
      </w:r>
      <w:r w:rsidRPr="0037135C">
        <w:rPr>
          <w:rFonts w:cs="B Nazanin" w:hint="cs"/>
          <w:spacing w:val="1"/>
          <w:sz w:val="22"/>
          <w:szCs w:val="22"/>
          <w:rtl/>
        </w:rPr>
        <w:t>را</w:t>
      </w:r>
      <w:r w:rsidRPr="0037135C">
        <w:rPr>
          <w:rFonts w:cs="B Nazanin"/>
          <w:spacing w:val="1"/>
          <w:sz w:val="22"/>
          <w:szCs w:val="22"/>
          <w:rtl/>
        </w:rPr>
        <w:t xml:space="preserve"> </w:t>
      </w:r>
      <w:r w:rsidRPr="0037135C">
        <w:rPr>
          <w:rFonts w:cs="B Nazanin" w:hint="cs"/>
          <w:spacing w:val="1"/>
          <w:sz w:val="22"/>
          <w:szCs w:val="22"/>
          <w:rtl/>
        </w:rPr>
        <w:t>در</w:t>
      </w:r>
      <w:r w:rsidRPr="0037135C">
        <w:rPr>
          <w:rFonts w:cs="B Nazanin"/>
          <w:spacing w:val="1"/>
          <w:sz w:val="22"/>
          <w:szCs w:val="22"/>
          <w:rtl/>
        </w:rPr>
        <w:t xml:space="preserve"> </w:t>
      </w:r>
      <w:r w:rsidRPr="0037135C">
        <w:rPr>
          <w:rFonts w:cs="B Nazanin" w:hint="cs"/>
          <w:spacing w:val="1"/>
          <w:sz w:val="22"/>
          <w:szCs w:val="22"/>
          <w:rtl/>
        </w:rPr>
        <w:t>مقابل</w:t>
      </w:r>
      <w:r w:rsidRPr="0037135C">
        <w:rPr>
          <w:rFonts w:cs="B Nazanin"/>
          <w:spacing w:val="1"/>
          <w:sz w:val="22"/>
          <w:szCs w:val="22"/>
          <w:rtl/>
        </w:rPr>
        <w:t xml:space="preserve"> </w:t>
      </w:r>
      <w:r w:rsidRPr="0037135C">
        <w:rPr>
          <w:rFonts w:cs="B Nazanin" w:hint="cs"/>
          <w:spacing w:val="1"/>
          <w:sz w:val="22"/>
          <w:szCs w:val="22"/>
          <w:rtl/>
        </w:rPr>
        <w:t>تحریم‌های</w:t>
      </w:r>
      <w:r w:rsidRPr="0037135C">
        <w:rPr>
          <w:rFonts w:cs="B Nazanin"/>
          <w:spacing w:val="1"/>
          <w:sz w:val="22"/>
          <w:szCs w:val="22"/>
          <w:rtl/>
        </w:rPr>
        <w:t xml:space="preserve"> </w:t>
      </w:r>
      <w:r w:rsidRPr="0037135C">
        <w:rPr>
          <w:rFonts w:cs="B Nazanin" w:hint="cs"/>
          <w:spacing w:val="1"/>
          <w:sz w:val="22"/>
          <w:szCs w:val="22"/>
          <w:rtl/>
        </w:rPr>
        <w:t>اقتصادی</w:t>
      </w:r>
      <w:r w:rsidRPr="0037135C">
        <w:rPr>
          <w:rFonts w:cs="B Nazanin"/>
          <w:spacing w:val="1"/>
          <w:sz w:val="22"/>
          <w:szCs w:val="22"/>
          <w:rtl/>
        </w:rPr>
        <w:t xml:space="preserve"> </w:t>
      </w:r>
      <w:r w:rsidRPr="0037135C">
        <w:rPr>
          <w:rFonts w:cs="B Nazanin" w:hint="cs"/>
          <w:spacing w:val="1"/>
          <w:sz w:val="22"/>
          <w:szCs w:val="22"/>
          <w:rtl/>
        </w:rPr>
        <w:t>به ‌نمایش</w:t>
      </w:r>
      <w:r w:rsidRPr="0037135C">
        <w:rPr>
          <w:rFonts w:cs="B Nazanin"/>
          <w:spacing w:val="1"/>
          <w:sz w:val="22"/>
          <w:szCs w:val="22"/>
          <w:rtl/>
        </w:rPr>
        <w:t xml:space="preserve"> </w:t>
      </w:r>
      <w:r w:rsidRPr="0037135C">
        <w:rPr>
          <w:rFonts w:cs="B Nazanin" w:hint="cs"/>
          <w:spacing w:val="1"/>
          <w:sz w:val="22"/>
          <w:szCs w:val="22"/>
          <w:rtl/>
        </w:rPr>
        <w:t>گذاشته</w:t>
      </w:r>
      <w:r w:rsidRPr="0037135C">
        <w:rPr>
          <w:rFonts w:cs="B Nazanin"/>
          <w:spacing w:val="1"/>
          <w:sz w:val="22"/>
          <w:szCs w:val="22"/>
          <w:rtl/>
        </w:rPr>
        <w:t xml:space="preserve"> </w:t>
      </w:r>
      <w:r w:rsidRPr="0037135C">
        <w:rPr>
          <w:rFonts w:cs="B Nazanin" w:hint="cs"/>
          <w:spacing w:val="1"/>
          <w:sz w:val="22"/>
          <w:szCs w:val="22"/>
          <w:rtl/>
        </w:rPr>
        <w:t>است.» نشریه‌</w:t>
      </w:r>
      <w:r w:rsidRPr="0037135C">
        <w:rPr>
          <w:rFonts w:cs="B Nazanin"/>
          <w:spacing w:val="1"/>
          <w:sz w:val="22"/>
          <w:szCs w:val="22"/>
          <w:rtl/>
        </w:rPr>
        <w:t xml:space="preserve"> </w:t>
      </w:r>
      <w:r w:rsidRPr="0037135C">
        <w:rPr>
          <w:rFonts w:cs="B Nazanin" w:hint="cs"/>
          <w:spacing w:val="1"/>
          <w:sz w:val="22"/>
          <w:szCs w:val="22"/>
          <w:rtl/>
        </w:rPr>
        <w:t>تاور</w:t>
      </w:r>
      <w:r w:rsidRPr="0037135C">
        <w:rPr>
          <w:rFonts w:cs="B Nazanin"/>
          <w:spacing w:val="1"/>
          <w:sz w:val="22"/>
          <w:szCs w:val="22"/>
          <w:rtl/>
        </w:rPr>
        <w:t xml:space="preserve"> </w:t>
      </w:r>
      <w:r w:rsidRPr="0037135C">
        <w:rPr>
          <w:rFonts w:cs="B Nazanin" w:hint="cs"/>
          <w:spacing w:val="1"/>
          <w:sz w:val="22"/>
          <w:szCs w:val="22"/>
          <w:rtl/>
        </w:rPr>
        <w:t>همچنین به</w:t>
      </w:r>
      <w:r w:rsidRPr="0037135C">
        <w:rPr>
          <w:rFonts w:cs="B Nazanin"/>
          <w:spacing w:val="1"/>
          <w:sz w:val="22"/>
          <w:szCs w:val="22"/>
          <w:rtl/>
        </w:rPr>
        <w:t xml:space="preserve"> </w:t>
      </w:r>
      <w:r w:rsidRPr="0037135C">
        <w:rPr>
          <w:rFonts w:cs="B Nazanin" w:hint="cs"/>
          <w:spacing w:val="1"/>
          <w:sz w:val="22"/>
          <w:szCs w:val="22"/>
          <w:rtl/>
        </w:rPr>
        <w:t>نقل</w:t>
      </w:r>
      <w:r w:rsidRPr="0037135C">
        <w:rPr>
          <w:rFonts w:cs="B Nazanin"/>
          <w:spacing w:val="1"/>
          <w:sz w:val="22"/>
          <w:szCs w:val="22"/>
          <w:rtl/>
        </w:rPr>
        <w:t xml:space="preserve"> </w:t>
      </w:r>
      <w:r w:rsidRPr="0037135C">
        <w:rPr>
          <w:rFonts w:cs="B Nazanin" w:hint="cs"/>
          <w:spacing w:val="1"/>
          <w:sz w:val="22"/>
          <w:szCs w:val="22"/>
          <w:rtl/>
        </w:rPr>
        <w:t>از</w:t>
      </w:r>
      <w:r w:rsidRPr="0037135C">
        <w:rPr>
          <w:rFonts w:cs="B Nazanin"/>
          <w:spacing w:val="1"/>
          <w:sz w:val="22"/>
          <w:szCs w:val="22"/>
          <w:rtl/>
        </w:rPr>
        <w:t xml:space="preserve"> </w:t>
      </w:r>
      <w:r w:rsidRPr="0037135C">
        <w:rPr>
          <w:rFonts w:cs="B Nazanin" w:hint="cs"/>
          <w:spacing w:val="1"/>
          <w:sz w:val="22"/>
          <w:szCs w:val="22"/>
          <w:rtl/>
        </w:rPr>
        <w:t>خبرگزاری</w:t>
      </w:r>
      <w:r w:rsidRPr="0037135C">
        <w:rPr>
          <w:rFonts w:cs="B Nazanin"/>
          <w:spacing w:val="1"/>
          <w:sz w:val="22"/>
          <w:szCs w:val="22"/>
          <w:rtl/>
        </w:rPr>
        <w:t xml:space="preserve"> </w:t>
      </w:r>
      <w:r w:rsidRPr="0037135C">
        <w:rPr>
          <w:rFonts w:cs="B Nazanin" w:hint="cs"/>
          <w:spacing w:val="1"/>
          <w:sz w:val="22"/>
          <w:szCs w:val="22"/>
          <w:rtl/>
        </w:rPr>
        <w:t>رویترز</w:t>
      </w:r>
      <w:r w:rsidRPr="0037135C">
        <w:rPr>
          <w:rFonts w:cs="B Nazanin"/>
          <w:spacing w:val="1"/>
          <w:sz w:val="22"/>
          <w:szCs w:val="22"/>
          <w:rtl/>
        </w:rPr>
        <w:t xml:space="preserve"> </w:t>
      </w:r>
      <w:r w:rsidRPr="0037135C">
        <w:rPr>
          <w:rFonts w:cs="B Nazanin" w:hint="cs"/>
          <w:spacing w:val="1"/>
          <w:sz w:val="22"/>
          <w:szCs w:val="22"/>
          <w:rtl/>
        </w:rPr>
        <w:t>مدعی می‌شود:</w:t>
      </w:r>
      <w:r w:rsidRPr="0037135C">
        <w:rPr>
          <w:rFonts w:cs="B Nazanin"/>
          <w:spacing w:val="1"/>
          <w:sz w:val="22"/>
          <w:szCs w:val="22"/>
          <w:rtl/>
        </w:rPr>
        <w:t xml:space="preserve"> «</w:t>
      </w:r>
      <w:r w:rsidRPr="0037135C">
        <w:rPr>
          <w:rFonts w:cs="B Nazanin" w:hint="cs"/>
          <w:spacing w:val="1"/>
          <w:sz w:val="22"/>
          <w:szCs w:val="22"/>
          <w:rtl/>
        </w:rPr>
        <w:t>یک</w:t>
      </w:r>
      <w:r w:rsidRPr="0037135C">
        <w:rPr>
          <w:rFonts w:cs="B Nazanin"/>
          <w:spacing w:val="1"/>
          <w:sz w:val="22"/>
          <w:szCs w:val="22"/>
          <w:rtl/>
        </w:rPr>
        <w:t xml:space="preserve"> </w:t>
      </w:r>
      <w:r w:rsidRPr="0037135C">
        <w:rPr>
          <w:rFonts w:cs="B Nazanin" w:hint="cs"/>
          <w:spacing w:val="1"/>
          <w:sz w:val="22"/>
          <w:szCs w:val="22"/>
          <w:rtl/>
        </w:rPr>
        <w:t>علت</w:t>
      </w:r>
      <w:r w:rsidRPr="0037135C">
        <w:rPr>
          <w:rFonts w:cs="B Nazanin"/>
          <w:spacing w:val="1"/>
          <w:sz w:val="22"/>
          <w:szCs w:val="22"/>
          <w:rtl/>
        </w:rPr>
        <w:t xml:space="preserve"> </w:t>
      </w:r>
      <w:r w:rsidRPr="0037135C">
        <w:rPr>
          <w:rFonts w:cs="B Nazanin" w:hint="cs"/>
          <w:spacing w:val="1"/>
          <w:sz w:val="22"/>
          <w:szCs w:val="22"/>
          <w:rtl/>
        </w:rPr>
        <w:t>عمده‌</w:t>
      </w:r>
      <w:r w:rsidRPr="0037135C">
        <w:rPr>
          <w:rFonts w:cs="B Nazanin"/>
          <w:spacing w:val="1"/>
          <w:sz w:val="22"/>
          <w:szCs w:val="22"/>
          <w:rtl/>
        </w:rPr>
        <w:t xml:space="preserve"> </w:t>
      </w:r>
      <w:r w:rsidRPr="0037135C">
        <w:rPr>
          <w:rFonts w:cs="B Nazanin" w:hint="cs"/>
          <w:spacing w:val="1"/>
          <w:sz w:val="22"/>
          <w:szCs w:val="22"/>
          <w:rtl/>
        </w:rPr>
        <w:t>این</w:t>
      </w:r>
      <w:r w:rsidRPr="0037135C">
        <w:rPr>
          <w:rFonts w:cs="B Nazanin"/>
          <w:spacing w:val="1"/>
          <w:sz w:val="22"/>
          <w:szCs w:val="22"/>
          <w:rtl/>
        </w:rPr>
        <w:t xml:space="preserve"> </w:t>
      </w:r>
      <w:r w:rsidRPr="0037135C">
        <w:rPr>
          <w:rFonts w:cs="B Nazanin" w:hint="cs"/>
          <w:spacing w:val="1"/>
          <w:sz w:val="22"/>
          <w:szCs w:val="22"/>
          <w:rtl/>
        </w:rPr>
        <w:t>تظاهرات</w:t>
      </w:r>
      <w:r w:rsidRPr="0037135C">
        <w:rPr>
          <w:rFonts w:cs="B Nazanin"/>
          <w:spacing w:val="1"/>
          <w:sz w:val="22"/>
          <w:szCs w:val="22"/>
          <w:rtl/>
        </w:rPr>
        <w:t xml:space="preserve"> </w:t>
      </w:r>
      <w:r w:rsidRPr="0037135C">
        <w:rPr>
          <w:rFonts w:cs="B Nazanin" w:hint="cs"/>
          <w:spacing w:val="1"/>
          <w:sz w:val="22"/>
          <w:szCs w:val="22"/>
          <w:rtl/>
        </w:rPr>
        <w:t>ضد دولتی،</w:t>
      </w:r>
      <w:r w:rsidRPr="0037135C">
        <w:rPr>
          <w:rFonts w:cs="B Nazanin"/>
          <w:spacing w:val="1"/>
          <w:sz w:val="22"/>
          <w:szCs w:val="22"/>
          <w:rtl/>
        </w:rPr>
        <w:t xml:space="preserve"> </w:t>
      </w:r>
      <w:r w:rsidRPr="0037135C">
        <w:rPr>
          <w:rFonts w:cs="B Nazanin" w:hint="cs"/>
          <w:spacing w:val="1"/>
          <w:sz w:val="22"/>
          <w:szCs w:val="22"/>
          <w:rtl/>
        </w:rPr>
        <w:t>این</w:t>
      </w:r>
      <w:r w:rsidRPr="0037135C">
        <w:rPr>
          <w:rFonts w:cs="B Nazanin"/>
          <w:spacing w:val="1"/>
          <w:sz w:val="22"/>
          <w:szCs w:val="22"/>
          <w:rtl/>
        </w:rPr>
        <w:t xml:space="preserve"> </w:t>
      </w:r>
      <w:r w:rsidRPr="0037135C">
        <w:rPr>
          <w:rFonts w:cs="B Nazanin" w:hint="cs"/>
          <w:spacing w:val="1"/>
          <w:sz w:val="22"/>
          <w:szCs w:val="22"/>
          <w:rtl/>
        </w:rPr>
        <w:t>است</w:t>
      </w:r>
      <w:r w:rsidRPr="0037135C">
        <w:rPr>
          <w:rFonts w:cs="B Nazanin"/>
          <w:spacing w:val="1"/>
          <w:sz w:val="22"/>
          <w:szCs w:val="22"/>
          <w:rtl/>
        </w:rPr>
        <w:t xml:space="preserve"> </w:t>
      </w:r>
      <w:r w:rsidRPr="0037135C">
        <w:rPr>
          <w:rFonts w:cs="B Nazanin" w:hint="cs"/>
          <w:spacing w:val="1"/>
          <w:sz w:val="22"/>
          <w:szCs w:val="22"/>
          <w:rtl/>
        </w:rPr>
        <w:t>که</w:t>
      </w:r>
      <w:r w:rsidRPr="0037135C">
        <w:rPr>
          <w:rFonts w:cs="B Nazanin"/>
          <w:spacing w:val="1"/>
          <w:sz w:val="22"/>
          <w:szCs w:val="22"/>
          <w:rtl/>
        </w:rPr>
        <w:t xml:space="preserve"> </w:t>
      </w:r>
      <w:r w:rsidRPr="0037135C">
        <w:rPr>
          <w:rFonts w:cs="B Nazanin" w:hint="cs"/>
          <w:spacing w:val="1"/>
          <w:sz w:val="22"/>
          <w:szCs w:val="22"/>
          <w:rtl/>
        </w:rPr>
        <w:t>مردم</w:t>
      </w:r>
      <w:r w:rsidRPr="0037135C">
        <w:rPr>
          <w:rFonts w:cs="B Nazanin"/>
          <w:spacing w:val="1"/>
          <w:sz w:val="22"/>
          <w:szCs w:val="22"/>
          <w:rtl/>
        </w:rPr>
        <w:t xml:space="preserve"> </w:t>
      </w:r>
      <w:r w:rsidRPr="0037135C">
        <w:rPr>
          <w:rFonts w:cs="B Nazanin" w:hint="cs"/>
          <w:spacing w:val="1"/>
          <w:sz w:val="22"/>
          <w:szCs w:val="22"/>
          <w:rtl/>
        </w:rPr>
        <w:t>ایران</w:t>
      </w:r>
      <w:r w:rsidRPr="0037135C">
        <w:rPr>
          <w:rFonts w:cs="B Nazanin"/>
          <w:spacing w:val="1"/>
          <w:sz w:val="22"/>
          <w:szCs w:val="22"/>
          <w:rtl/>
        </w:rPr>
        <w:t xml:space="preserve"> </w:t>
      </w:r>
      <w:r w:rsidRPr="0037135C">
        <w:rPr>
          <w:rFonts w:cs="B Nazanin" w:hint="cs"/>
          <w:spacing w:val="1"/>
          <w:sz w:val="22"/>
          <w:szCs w:val="22"/>
          <w:rtl/>
        </w:rPr>
        <w:t>به</w:t>
      </w:r>
      <w:r w:rsidRPr="0037135C">
        <w:rPr>
          <w:rFonts w:cs="B Nazanin"/>
          <w:spacing w:val="1"/>
          <w:sz w:val="22"/>
          <w:szCs w:val="22"/>
          <w:rtl/>
        </w:rPr>
        <w:t xml:space="preserve"> </w:t>
      </w:r>
      <w:r w:rsidRPr="0037135C">
        <w:rPr>
          <w:rFonts w:cs="B Nazanin" w:hint="cs"/>
          <w:spacing w:val="1"/>
          <w:sz w:val="22"/>
          <w:szCs w:val="22"/>
          <w:rtl/>
        </w:rPr>
        <w:t>این</w:t>
      </w:r>
      <w:r w:rsidRPr="0037135C">
        <w:rPr>
          <w:rFonts w:cs="B Nazanin"/>
          <w:spacing w:val="1"/>
          <w:sz w:val="22"/>
          <w:szCs w:val="22"/>
          <w:rtl/>
        </w:rPr>
        <w:t xml:space="preserve"> </w:t>
      </w:r>
      <w:r w:rsidRPr="0037135C">
        <w:rPr>
          <w:rFonts w:cs="B Nazanin" w:hint="cs"/>
          <w:spacing w:val="1"/>
          <w:sz w:val="22"/>
          <w:szCs w:val="22"/>
          <w:rtl/>
        </w:rPr>
        <w:t>نتیجه</w:t>
      </w:r>
      <w:r w:rsidRPr="0037135C">
        <w:rPr>
          <w:rFonts w:cs="B Nazanin"/>
          <w:spacing w:val="1"/>
          <w:sz w:val="22"/>
          <w:szCs w:val="22"/>
          <w:rtl/>
        </w:rPr>
        <w:t xml:space="preserve"> </w:t>
      </w:r>
      <w:r w:rsidRPr="0037135C">
        <w:rPr>
          <w:rFonts w:cs="B Nazanin" w:hint="cs"/>
          <w:spacing w:val="1"/>
          <w:sz w:val="22"/>
          <w:szCs w:val="22"/>
          <w:rtl/>
        </w:rPr>
        <w:t>رسیده‌اند</w:t>
      </w:r>
      <w:r w:rsidRPr="0037135C">
        <w:rPr>
          <w:rFonts w:cs="B Nazanin"/>
          <w:spacing w:val="1"/>
          <w:sz w:val="22"/>
          <w:szCs w:val="22"/>
          <w:rtl/>
        </w:rPr>
        <w:t xml:space="preserve"> </w:t>
      </w:r>
      <w:r w:rsidRPr="0037135C">
        <w:rPr>
          <w:rFonts w:cs="B Nazanin" w:hint="cs"/>
          <w:spacing w:val="1"/>
          <w:sz w:val="22"/>
          <w:szCs w:val="22"/>
          <w:rtl/>
        </w:rPr>
        <w:t>که</w:t>
      </w:r>
      <w:r w:rsidRPr="0037135C">
        <w:rPr>
          <w:rFonts w:cs="B Nazanin"/>
          <w:spacing w:val="1"/>
          <w:sz w:val="22"/>
          <w:szCs w:val="22"/>
          <w:rtl/>
        </w:rPr>
        <w:t xml:space="preserve"> </w:t>
      </w:r>
      <w:r w:rsidRPr="0037135C">
        <w:rPr>
          <w:rFonts w:cs="B Nazanin" w:hint="cs"/>
          <w:spacing w:val="1"/>
          <w:sz w:val="22"/>
          <w:szCs w:val="22"/>
          <w:rtl/>
        </w:rPr>
        <w:t>توافق</w:t>
      </w:r>
      <w:r w:rsidRPr="0037135C">
        <w:rPr>
          <w:rFonts w:cs="B Nazanin"/>
          <w:spacing w:val="1"/>
          <w:sz w:val="22"/>
          <w:szCs w:val="22"/>
          <w:rtl/>
        </w:rPr>
        <w:t xml:space="preserve"> </w:t>
      </w:r>
      <w:r w:rsidRPr="0037135C">
        <w:rPr>
          <w:rFonts w:cs="B Nazanin" w:hint="cs"/>
          <w:spacing w:val="1"/>
          <w:sz w:val="22"/>
          <w:szCs w:val="22"/>
          <w:rtl/>
        </w:rPr>
        <w:t>هسته‌ای،</w:t>
      </w:r>
      <w:r w:rsidRPr="0037135C">
        <w:rPr>
          <w:rFonts w:cs="B Nazanin"/>
          <w:spacing w:val="1"/>
          <w:sz w:val="22"/>
          <w:szCs w:val="22"/>
          <w:rtl/>
        </w:rPr>
        <w:t xml:space="preserve"> </w:t>
      </w:r>
      <w:r w:rsidRPr="0037135C">
        <w:rPr>
          <w:rFonts w:cs="B Nazanin" w:hint="cs"/>
          <w:spacing w:val="1"/>
          <w:sz w:val="22"/>
          <w:szCs w:val="22"/>
          <w:rtl/>
        </w:rPr>
        <w:t>دستاورد</w:t>
      </w:r>
      <w:r w:rsidRPr="0037135C">
        <w:rPr>
          <w:rFonts w:cs="B Nazanin"/>
          <w:spacing w:val="1"/>
          <w:sz w:val="22"/>
          <w:szCs w:val="22"/>
          <w:rtl/>
        </w:rPr>
        <w:t xml:space="preserve"> </w:t>
      </w:r>
      <w:r w:rsidRPr="0037135C">
        <w:rPr>
          <w:rFonts w:cs="B Nazanin" w:hint="cs"/>
          <w:spacing w:val="1"/>
          <w:sz w:val="22"/>
          <w:szCs w:val="22"/>
          <w:rtl/>
        </w:rPr>
        <w:t>چندانی</w:t>
      </w:r>
      <w:r w:rsidRPr="0037135C">
        <w:rPr>
          <w:rFonts w:cs="B Nazanin"/>
          <w:spacing w:val="1"/>
          <w:sz w:val="22"/>
          <w:szCs w:val="22"/>
          <w:rtl/>
        </w:rPr>
        <w:t xml:space="preserve"> </w:t>
      </w:r>
      <w:r w:rsidRPr="0037135C">
        <w:rPr>
          <w:rFonts w:cs="B Nazanin" w:hint="cs"/>
          <w:spacing w:val="1"/>
          <w:sz w:val="22"/>
          <w:szCs w:val="22"/>
          <w:rtl/>
        </w:rPr>
        <w:t>برای</w:t>
      </w:r>
      <w:r w:rsidRPr="0037135C">
        <w:rPr>
          <w:rFonts w:cs="B Nazanin"/>
          <w:spacing w:val="1"/>
          <w:sz w:val="22"/>
          <w:szCs w:val="22"/>
          <w:rtl/>
        </w:rPr>
        <w:t xml:space="preserve"> </w:t>
      </w:r>
      <w:r w:rsidRPr="0037135C">
        <w:rPr>
          <w:rFonts w:cs="B Nazanin" w:hint="cs"/>
          <w:spacing w:val="1"/>
          <w:sz w:val="22"/>
          <w:szCs w:val="22"/>
          <w:rtl/>
        </w:rPr>
        <w:t>رونق</w:t>
      </w:r>
      <w:r w:rsidRPr="0037135C">
        <w:rPr>
          <w:rFonts w:cs="B Nazanin"/>
          <w:spacing w:val="1"/>
          <w:sz w:val="22"/>
          <w:szCs w:val="22"/>
          <w:rtl/>
        </w:rPr>
        <w:t xml:space="preserve"> </w:t>
      </w:r>
      <w:r w:rsidRPr="0037135C">
        <w:rPr>
          <w:rFonts w:cs="B Nazanin" w:hint="cs"/>
          <w:spacing w:val="1"/>
          <w:sz w:val="22"/>
          <w:szCs w:val="22"/>
          <w:rtl/>
        </w:rPr>
        <w:t>زندگی</w:t>
      </w:r>
      <w:r w:rsidRPr="0037135C">
        <w:rPr>
          <w:rFonts w:cs="B Nazanin"/>
          <w:spacing w:val="1"/>
          <w:sz w:val="22"/>
          <w:szCs w:val="22"/>
          <w:rtl/>
        </w:rPr>
        <w:t xml:space="preserve"> </w:t>
      </w:r>
      <w:r w:rsidRPr="0037135C">
        <w:rPr>
          <w:rFonts w:cs="B Nazanin" w:hint="cs"/>
          <w:spacing w:val="1"/>
          <w:sz w:val="22"/>
          <w:szCs w:val="22"/>
          <w:rtl/>
        </w:rPr>
        <w:t>اقتصادی</w:t>
      </w:r>
      <w:r w:rsidRPr="0037135C">
        <w:rPr>
          <w:rFonts w:cs="B Nazanin"/>
          <w:spacing w:val="1"/>
          <w:sz w:val="22"/>
          <w:szCs w:val="22"/>
          <w:rtl/>
        </w:rPr>
        <w:t xml:space="preserve"> </w:t>
      </w:r>
      <w:r w:rsidRPr="0037135C">
        <w:rPr>
          <w:rFonts w:cs="B Nazanin" w:hint="cs"/>
          <w:spacing w:val="1"/>
          <w:sz w:val="22"/>
          <w:szCs w:val="22"/>
          <w:rtl/>
        </w:rPr>
        <w:t>آنها</w:t>
      </w:r>
      <w:r w:rsidRPr="0037135C">
        <w:rPr>
          <w:rFonts w:cs="B Nazanin"/>
          <w:spacing w:val="1"/>
          <w:sz w:val="22"/>
          <w:szCs w:val="22"/>
          <w:rtl/>
        </w:rPr>
        <w:t xml:space="preserve"> </w:t>
      </w:r>
      <w:r w:rsidRPr="0037135C">
        <w:rPr>
          <w:rFonts w:cs="B Nazanin" w:hint="cs"/>
          <w:spacing w:val="1"/>
          <w:sz w:val="22"/>
          <w:szCs w:val="22"/>
          <w:rtl/>
        </w:rPr>
        <w:t>نداشته</w:t>
      </w:r>
      <w:r w:rsidRPr="0037135C">
        <w:rPr>
          <w:rFonts w:cs="B Nazanin"/>
          <w:spacing w:val="1"/>
          <w:sz w:val="22"/>
          <w:szCs w:val="22"/>
          <w:rtl/>
        </w:rPr>
        <w:t xml:space="preserve"> </w:t>
      </w:r>
      <w:r w:rsidRPr="0037135C">
        <w:rPr>
          <w:rFonts w:cs="B Nazanin" w:hint="cs"/>
          <w:spacing w:val="1"/>
          <w:sz w:val="22"/>
          <w:szCs w:val="22"/>
          <w:rtl/>
        </w:rPr>
        <w:t>است.</w:t>
      </w:r>
      <w:r w:rsidRPr="0037135C">
        <w:rPr>
          <w:rFonts w:cs="B Nazanin"/>
          <w:spacing w:val="1"/>
          <w:sz w:val="22"/>
          <w:szCs w:val="22"/>
          <w:rtl/>
        </w:rPr>
        <w:t>»</w:t>
      </w:r>
      <w:r w:rsidRPr="0037135C">
        <w:rPr>
          <w:rFonts w:cs="B Nazanin" w:hint="cs"/>
          <w:spacing w:val="1"/>
          <w:sz w:val="22"/>
          <w:szCs w:val="22"/>
          <w:rtl/>
        </w:rPr>
        <w:t xml:space="preserve"> گفتنی است، اگرچه نارضایتی مردم از مشکلات اقتصادی جدی است و دولت باید در این زمینه پاسخگو باشد؛ اما نشانه‌های فراوانی وجود دارد که ثابت می‌کند در تجمعات اخیر بیش از آنکه مردم دخیل باشند، پای جریان‌هایی مانند منافقین و سلطنت‌طلب‌ها در میان است که با استفاده از رسانه‌های خود درصدد ایجاد آشوب و به حاشیه بردن اعتراضات اقتصادی مردم هستند.</w:t>
      </w:r>
    </w:p>
    <w:p w:rsidR="00F07944" w:rsidRPr="00007067" w:rsidRDefault="00F07944" w:rsidP="00F07944">
      <w:pPr>
        <w:spacing w:line="266" w:lineRule="auto"/>
        <w:ind w:firstLine="216"/>
        <w:jc w:val="center"/>
        <w:rPr>
          <w:rFonts w:cs="B Nazanin"/>
          <w:b/>
          <w:bCs/>
          <w:sz w:val="22"/>
          <w:szCs w:val="22"/>
          <w:rtl/>
        </w:rPr>
      </w:pPr>
      <w:r w:rsidRPr="00007067">
        <w:rPr>
          <w:rFonts w:cs="B Nazanin" w:hint="cs"/>
          <w:b/>
          <w:bCs/>
          <w:sz w:val="22"/>
          <w:szCs w:val="22"/>
          <w:rtl/>
        </w:rPr>
        <w:t>عملکرد روحانی پای اصلاح‌طلبان نوشته می‌شود</w:t>
      </w:r>
    </w:p>
    <w:p w:rsidR="00F07944" w:rsidRPr="00007067" w:rsidRDefault="00F07944" w:rsidP="00F07944">
      <w:pPr>
        <w:spacing w:line="266" w:lineRule="auto"/>
        <w:jc w:val="both"/>
        <w:rPr>
          <w:rFonts w:cs="B Nazanin"/>
          <w:sz w:val="22"/>
          <w:szCs w:val="22"/>
          <w:rtl/>
        </w:rPr>
      </w:pPr>
      <w:r w:rsidRPr="00007067">
        <w:rPr>
          <w:rFonts w:cs="B Nazanin" w:hint="cs"/>
          <w:sz w:val="22"/>
          <w:szCs w:val="22"/>
          <w:rtl/>
        </w:rPr>
        <w:t>محمد</w:t>
      </w:r>
      <w:r w:rsidRPr="00007067">
        <w:rPr>
          <w:rFonts w:cs="B Nazanin"/>
          <w:sz w:val="22"/>
          <w:szCs w:val="22"/>
          <w:rtl/>
        </w:rPr>
        <w:t xml:space="preserve"> </w:t>
      </w:r>
      <w:r w:rsidRPr="00007067">
        <w:rPr>
          <w:rFonts w:cs="B Nazanin" w:hint="cs"/>
          <w:sz w:val="22"/>
          <w:szCs w:val="22"/>
          <w:rtl/>
        </w:rPr>
        <w:t>سلامتی،</w:t>
      </w:r>
      <w:r w:rsidRPr="00007067">
        <w:rPr>
          <w:rFonts w:cs="B Nazanin"/>
          <w:sz w:val="22"/>
          <w:szCs w:val="22"/>
          <w:rtl/>
        </w:rPr>
        <w:t xml:space="preserve"> </w:t>
      </w:r>
      <w:r w:rsidRPr="00007067">
        <w:rPr>
          <w:rFonts w:cs="B Nazanin" w:hint="cs"/>
          <w:sz w:val="22"/>
          <w:szCs w:val="22"/>
          <w:rtl/>
        </w:rPr>
        <w:t>فعال</w:t>
      </w:r>
      <w:r w:rsidRPr="00007067">
        <w:rPr>
          <w:rFonts w:cs="B Nazanin"/>
          <w:sz w:val="22"/>
          <w:szCs w:val="22"/>
          <w:rtl/>
        </w:rPr>
        <w:t xml:space="preserve"> </w:t>
      </w:r>
      <w:r w:rsidRPr="00007067">
        <w:rPr>
          <w:rFonts w:cs="B Nazanin" w:hint="cs"/>
          <w:sz w:val="22"/>
          <w:szCs w:val="22"/>
          <w:rtl/>
        </w:rPr>
        <w:t>اصلاح‌طلب</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دبیر</w:t>
      </w:r>
      <w:r w:rsidRPr="00007067">
        <w:rPr>
          <w:rFonts w:cs="B Nazanin"/>
          <w:sz w:val="22"/>
          <w:szCs w:val="22"/>
          <w:rtl/>
        </w:rPr>
        <w:t xml:space="preserve"> </w:t>
      </w:r>
      <w:r w:rsidRPr="00007067">
        <w:rPr>
          <w:rFonts w:cs="B Nazanin" w:hint="cs"/>
          <w:sz w:val="22"/>
          <w:szCs w:val="22"/>
          <w:rtl/>
        </w:rPr>
        <w:t>کل</w:t>
      </w:r>
      <w:r w:rsidRPr="00007067">
        <w:rPr>
          <w:rFonts w:cs="B Nazanin"/>
          <w:sz w:val="22"/>
          <w:szCs w:val="22"/>
          <w:rtl/>
        </w:rPr>
        <w:t xml:space="preserve"> </w:t>
      </w:r>
      <w:r w:rsidRPr="00007067">
        <w:rPr>
          <w:rFonts w:cs="B Nazanin" w:hint="cs"/>
          <w:sz w:val="22"/>
          <w:szCs w:val="22"/>
          <w:rtl/>
        </w:rPr>
        <w:t>سازمان</w:t>
      </w:r>
      <w:r w:rsidRPr="00007067">
        <w:rPr>
          <w:rFonts w:cs="B Nazanin"/>
          <w:sz w:val="22"/>
          <w:szCs w:val="22"/>
          <w:rtl/>
        </w:rPr>
        <w:t xml:space="preserve"> </w:t>
      </w:r>
      <w:r w:rsidRPr="00007067">
        <w:rPr>
          <w:rFonts w:cs="B Nazanin" w:hint="cs"/>
          <w:sz w:val="22"/>
          <w:szCs w:val="22"/>
          <w:rtl/>
        </w:rPr>
        <w:t>منحله</w:t>
      </w:r>
      <w:r w:rsidRPr="00007067">
        <w:rPr>
          <w:rFonts w:cs="B Nazanin"/>
          <w:sz w:val="22"/>
          <w:szCs w:val="22"/>
          <w:rtl/>
        </w:rPr>
        <w:t xml:space="preserve"> </w:t>
      </w:r>
      <w:r w:rsidRPr="00007067">
        <w:rPr>
          <w:rFonts w:cs="B Nazanin" w:hint="cs"/>
          <w:sz w:val="22"/>
          <w:szCs w:val="22"/>
          <w:rtl/>
        </w:rPr>
        <w:t>مجاهدین</w:t>
      </w:r>
      <w:r w:rsidRPr="00007067">
        <w:rPr>
          <w:rFonts w:cs="B Nazanin"/>
          <w:sz w:val="22"/>
          <w:szCs w:val="22"/>
          <w:rtl/>
        </w:rPr>
        <w:t xml:space="preserve"> </w:t>
      </w:r>
      <w:r w:rsidRPr="00007067">
        <w:rPr>
          <w:rFonts w:cs="B Nazanin" w:hint="cs"/>
          <w:sz w:val="22"/>
          <w:szCs w:val="22"/>
          <w:rtl/>
        </w:rPr>
        <w:t>انقلاب</w:t>
      </w:r>
      <w:r w:rsidRPr="00007067">
        <w:rPr>
          <w:rFonts w:cs="B Nazanin"/>
          <w:sz w:val="22"/>
          <w:szCs w:val="22"/>
          <w:rtl/>
        </w:rPr>
        <w:t xml:space="preserve"> </w:t>
      </w:r>
      <w:r w:rsidRPr="00007067">
        <w:rPr>
          <w:rFonts w:cs="B Nazanin" w:hint="cs"/>
          <w:sz w:val="22"/>
          <w:szCs w:val="22"/>
          <w:rtl/>
        </w:rPr>
        <w:t>اسلامی</w:t>
      </w:r>
      <w:r w:rsidRPr="00007067">
        <w:rPr>
          <w:rFonts w:cs="B Nazanin"/>
          <w:sz w:val="22"/>
          <w:szCs w:val="22"/>
          <w:rtl/>
        </w:rPr>
        <w:t xml:space="preserve"> </w:t>
      </w:r>
      <w:r w:rsidRPr="00007067">
        <w:rPr>
          <w:rFonts w:cs="B Nazanin" w:hint="cs"/>
          <w:sz w:val="22"/>
          <w:szCs w:val="22"/>
          <w:rtl/>
        </w:rPr>
        <w:t>به</w:t>
      </w:r>
      <w:r w:rsidRPr="00007067">
        <w:rPr>
          <w:rFonts w:cs="B Nazanin"/>
          <w:sz w:val="22"/>
          <w:szCs w:val="22"/>
          <w:rtl/>
        </w:rPr>
        <w:t xml:space="preserve"> </w:t>
      </w:r>
      <w:r w:rsidRPr="00007067">
        <w:rPr>
          <w:rFonts w:cs="B Nazanin" w:hint="cs"/>
          <w:sz w:val="22"/>
          <w:szCs w:val="22"/>
          <w:rtl/>
        </w:rPr>
        <w:t>تازگی</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مصاحبه</w:t>
      </w:r>
      <w:r w:rsidRPr="00007067">
        <w:rPr>
          <w:rFonts w:cs="B Nazanin"/>
          <w:sz w:val="22"/>
          <w:szCs w:val="22"/>
          <w:rtl/>
        </w:rPr>
        <w:t xml:space="preserve"> </w:t>
      </w:r>
      <w:r w:rsidRPr="00007067">
        <w:rPr>
          <w:rFonts w:cs="B Nazanin" w:hint="cs"/>
          <w:sz w:val="22"/>
          <w:szCs w:val="22"/>
          <w:rtl/>
        </w:rPr>
        <w:t>با</w:t>
      </w:r>
      <w:r w:rsidRPr="00007067">
        <w:rPr>
          <w:rFonts w:cs="B Nazanin"/>
          <w:sz w:val="22"/>
          <w:szCs w:val="22"/>
          <w:rtl/>
        </w:rPr>
        <w:t xml:space="preserve"> </w:t>
      </w:r>
      <w:r w:rsidRPr="00007067">
        <w:rPr>
          <w:rFonts w:cs="B Nazanin" w:hint="cs"/>
          <w:sz w:val="22"/>
          <w:szCs w:val="22"/>
          <w:rtl/>
        </w:rPr>
        <w:t>ایسنا</w:t>
      </w:r>
      <w:r w:rsidRPr="00007067">
        <w:rPr>
          <w:rFonts w:cs="B Nazanin"/>
          <w:sz w:val="22"/>
          <w:szCs w:val="22"/>
          <w:rtl/>
        </w:rPr>
        <w:t xml:space="preserve"> </w:t>
      </w:r>
      <w:r w:rsidRPr="00007067">
        <w:rPr>
          <w:rFonts w:cs="B Nazanin" w:hint="cs"/>
          <w:sz w:val="22"/>
          <w:szCs w:val="22"/>
          <w:rtl/>
        </w:rPr>
        <w:t>گفته</w:t>
      </w:r>
      <w:r w:rsidRPr="00007067">
        <w:rPr>
          <w:rFonts w:cs="B Nazanin"/>
          <w:sz w:val="22"/>
          <w:szCs w:val="22"/>
          <w:rtl/>
        </w:rPr>
        <w:t xml:space="preserve"> </w:t>
      </w:r>
      <w:r w:rsidRPr="00007067">
        <w:rPr>
          <w:rFonts w:cs="B Nazanin" w:hint="cs"/>
          <w:sz w:val="22"/>
          <w:szCs w:val="22"/>
          <w:rtl/>
        </w:rPr>
        <w:t>است: «اصلاح‌طلبان</w:t>
      </w:r>
      <w:r w:rsidRPr="00007067">
        <w:rPr>
          <w:rFonts w:cs="B Nazanin"/>
          <w:sz w:val="22"/>
          <w:szCs w:val="22"/>
          <w:rtl/>
        </w:rPr>
        <w:t xml:space="preserve"> </w:t>
      </w:r>
      <w:r w:rsidRPr="00007067">
        <w:rPr>
          <w:rFonts w:cs="B Nazanin" w:hint="cs"/>
          <w:sz w:val="22"/>
          <w:szCs w:val="22"/>
          <w:rtl/>
        </w:rPr>
        <w:t>باید</w:t>
      </w:r>
      <w:r w:rsidRPr="00007067">
        <w:rPr>
          <w:rFonts w:cs="B Nazanin"/>
          <w:sz w:val="22"/>
          <w:szCs w:val="22"/>
          <w:rtl/>
        </w:rPr>
        <w:t xml:space="preserve"> </w:t>
      </w:r>
      <w:r w:rsidRPr="00007067">
        <w:rPr>
          <w:rFonts w:cs="B Nazanin" w:hint="cs"/>
          <w:sz w:val="22"/>
          <w:szCs w:val="22"/>
          <w:rtl/>
        </w:rPr>
        <w:t>بدانند</w:t>
      </w:r>
      <w:r w:rsidRPr="00007067">
        <w:rPr>
          <w:rFonts w:cs="B Nazanin"/>
          <w:sz w:val="22"/>
          <w:szCs w:val="22"/>
          <w:rtl/>
        </w:rPr>
        <w:t xml:space="preserve"> </w:t>
      </w:r>
      <w:r w:rsidRPr="00007067">
        <w:rPr>
          <w:rFonts w:cs="B Nazanin" w:hint="cs"/>
          <w:sz w:val="22"/>
          <w:szCs w:val="22"/>
          <w:rtl/>
        </w:rPr>
        <w:t>که</w:t>
      </w:r>
      <w:r w:rsidRPr="00007067">
        <w:rPr>
          <w:rFonts w:cs="B Nazanin"/>
          <w:sz w:val="22"/>
          <w:szCs w:val="22"/>
          <w:rtl/>
        </w:rPr>
        <w:t xml:space="preserve"> </w:t>
      </w:r>
      <w:r w:rsidRPr="00007067">
        <w:rPr>
          <w:rFonts w:cs="B Nazanin" w:hint="cs"/>
          <w:sz w:val="22"/>
          <w:szCs w:val="22"/>
          <w:rtl/>
        </w:rPr>
        <w:t>لازم</w:t>
      </w:r>
      <w:r w:rsidRPr="00007067">
        <w:rPr>
          <w:rFonts w:cs="B Nazanin"/>
          <w:sz w:val="22"/>
          <w:szCs w:val="22"/>
          <w:rtl/>
        </w:rPr>
        <w:t xml:space="preserve"> </w:t>
      </w:r>
      <w:r w:rsidRPr="00007067">
        <w:rPr>
          <w:rFonts w:cs="B Nazanin" w:hint="cs"/>
          <w:sz w:val="22"/>
          <w:szCs w:val="22"/>
          <w:rtl/>
        </w:rPr>
        <w:t>است</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به</w:t>
      </w:r>
      <w:r w:rsidRPr="00007067">
        <w:rPr>
          <w:rFonts w:cs="B Nazanin"/>
          <w:sz w:val="22"/>
          <w:szCs w:val="22"/>
          <w:rtl/>
        </w:rPr>
        <w:t xml:space="preserve"> </w:t>
      </w:r>
      <w:r w:rsidRPr="00007067">
        <w:rPr>
          <w:rFonts w:cs="B Nazanin" w:hint="cs"/>
          <w:sz w:val="22"/>
          <w:szCs w:val="22"/>
          <w:rtl/>
        </w:rPr>
        <w:t>هر</w:t>
      </w:r>
      <w:r w:rsidRPr="00007067">
        <w:rPr>
          <w:rFonts w:cs="B Nazanin"/>
          <w:sz w:val="22"/>
          <w:szCs w:val="22"/>
          <w:rtl/>
        </w:rPr>
        <w:t xml:space="preserve"> </w:t>
      </w:r>
      <w:r w:rsidRPr="00007067">
        <w:rPr>
          <w:rFonts w:cs="B Nazanin" w:hint="cs"/>
          <w:sz w:val="22"/>
          <w:szCs w:val="22"/>
          <w:rtl/>
        </w:rPr>
        <w:t>شکلی</w:t>
      </w:r>
      <w:r w:rsidRPr="00007067">
        <w:rPr>
          <w:rFonts w:cs="B Nazanin"/>
          <w:sz w:val="22"/>
          <w:szCs w:val="22"/>
          <w:rtl/>
        </w:rPr>
        <w:t xml:space="preserve"> </w:t>
      </w:r>
      <w:r w:rsidRPr="00007067">
        <w:rPr>
          <w:rFonts w:cs="B Nazanin" w:hint="cs"/>
          <w:sz w:val="22"/>
          <w:szCs w:val="22"/>
          <w:rtl/>
        </w:rPr>
        <w:t>که</w:t>
      </w:r>
      <w:r w:rsidRPr="00007067">
        <w:rPr>
          <w:rFonts w:cs="B Nazanin"/>
          <w:sz w:val="22"/>
          <w:szCs w:val="22"/>
          <w:rtl/>
        </w:rPr>
        <w:t xml:space="preserve"> </w:t>
      </w:r>
      <w:r w:rsidRPr="00007067">
        <w:rPr>
          <w:rFonts w:cs="B Nazanin" w:hint="cs"/>
          <w:sz w:val="22"/>
          <w:szCs w:val="22"/>
          <w:rtl/>
        </w:rPr>
        <w:t>ممکن</w:t>
      </w:r>
      <w:r w:rsidRPr="00007067">
        <w:rPr>
          <w:rFonts w:cs="B Nazanin"/>
          <w:sz w:val="22"/>
          <w:szCs w:val="22"/>
          <w:rtl/>
        </w:rPr>
        <w:t xml:space="preserve"> </w:t>
      </w:r>
      <w:r w:rsidRPr="00007067">
        <w:rPr>
          <w:rFonts w:cs="B Nazanin" w:hint="cs"/>
          <w:sz w:val="22"/>
          <w:szCs w:val="22"/>
          <w:rtl/>
        </w:rPr>
        <w:t>است</w:t>
      </w:r>
      <w:r w:rsidRPr="00007067">
        <w:rPr>
          <w:rFonts w:cs="B Nazanin"/>
          <w:sz w:val="22"/>
          <w:szCs w:val="22"/>
          <w:rtl/>
        </w:rPr>
        <w:t xml:space="preserve"> </w:t>
      </w:r>
      <w:r w:rsidRPr="00007067">
        <w:rPr>
          <w:rFonts w:cs="B Nazanin" w:hint="cs"/>
          <w:sz w:val="22"/>
          <w:szCs w:val="22"/>
          <w:rtl/>
        </w:rPr>
        <w:t>حمایت</w:t>
      </w:r>
      <w:r w:rsidRPr="00007067">
        <w:rPr>
          <w:rFonts w:cs="B Nazanin"/>
          <w:sz w:val="22"/>
          <w:szCs w:val="22"/>
          <w:rtl/>
        </w:rPr>
        <w:t xml:space="preserve"> </w:t>
      </w:r>
      <w:r w:rsidRPr="00007067">
        <w:rPr>
          <w:rFonts w:cs="B Nazanin" w:hint="cs"/>
          <w:sz w:val="22"/>
          <w:szCs w:val="22"/>
          <w:rtl/>
        </w:rPr>
        <w:t>کنند،</w:t>
      </w:r>
      <w:r w:rsidRPr="00007067">
        <w:rPr>
          <w:rFonts w:cs="B Nazanin"/>
          <w:sz w:val="22"/>
          <w:szCs w:val="22"/>
          <w:rtl/>
        </w:rPr>
        <w:t xml:space="preserve"> </w:t>
      </w:r>
      <w:r w:rsidRPr="00007067">
        <w:rPr>
          <w:rFonts w:cs="B Nazanin" w:hint="cs"/>
          <w:sz w:val="22"/>
          <w:szCs w:val="22"/>
          <w:rtl/>
        </w:rPr>
        <w:t>چون</w:t>
      </w:r>
      <w:r w:rsidRPr="00007067">
        <w:rPr>
          <w:rFonts w:cs="B Nazanin"/>
          <w:sz w:val="22"/>
          <w:szCs w:val="22"/>
          <w:rtl/>
        </w:rPr>
        <w:t xml:space="preserve"> </w:t>
      </w:r>
      <w:r w:rsidRPr="00007067">
        <w:rPr>
          <w:rFonts w:cs="B Nazanin" w:hint="cs"/>
          <w:sz w:val="22"/>
          <w:szCs w:val="22"/>
          <w:rtl/>
        </w:rPr>
        <w:t>بیلان</w:t>
      </w:r>
      <w:r w:rsidRPr="00007067">
        <w:rPr>
          <w:rFonts w:cs="B Nazanin"/>
          <w:sz w:val="22"/>
          <w:szCs w:val="22"/>
          <w:rtl/>
        </w:rPr>
        <w:t xml:space="preserve"> </w:t>
      </w:r>
      <w:r w:rsidRPr="00007067">
        <w:rPr>
          <w:rFonts w:cs="B Nazanin" w:hint="cs"/>
          <w:sz w:val="22"/>
          <w:szCs w:val="22"/>
          <w:rtl/>
        </w:rPr>
        <w:t>کار</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به</w:t>
      </w:r>
      <w:r w:rsidRPr="00007067">
        <w:rPr>
          <w:rFonts w:cs="B Nazanin"/>
          <w:sz w:val="22"/>
          <w:szCs w:val="22"/>
          <w:rtl/>
        </w:rPr>
        <w:t xml:space="preserve"> </w:t>
      </w:r>
      <w:r w:rsidRPr="00007067">
        <w:rPr>
          <w:rFonts w:cs="B Nazanin" w:hint="cs"/>
          <w:sz w:val="22"/>
          <w:szCs w:val="22"/>
          <w:rtl/>
        </w:rPr>
        <w:t>حساب</w:t>
      </w:r>
      <w:r w:rsidRPr="00007067">
        <w:rPr>
          <w:rFonts w:cs="B Nazanin"/>
          <w:sz w:val="22"/>
          <w:szCs w:val="22"/>
          <w:rtl/>
        </w:rPr>
        <w:t xml:space="preserve"> </w:t>
      </w:r>
      <w:r w:rsidRPr="00007067">
        <w:rPr>
          <w:rFonts w:cs="B Nazanin" w:hint="cs"/>
          <w:sz w:val="22"/>
          <w:szCs w:val="22"/>
          <w:rtl/>
        </w:rPr>
        <w:t>اصلاح‌طلبان</w:t>
      </w:r>
      <w:r w:rsidRPr="00007067">
        <w:rPr>
          <w:rFonts w:cs="B Nazanin"/>
          <w:sz w:val="22"/>
          <w:szCs w:val="22"/>
          <w:rtl/>
        </w:rPr>
        <w:t xml:space="preserve"> </w:t>
      </w:r>
      <w:r w:rsidRPr="00007067">
        <w:rPr>
          <w:rFonts w:cs="B Nazanin" w:hint="cs"/>
          <w:sz w:val="22"/>
          <w:szCs w:val="22"/>
          <w:rtl/>
        </w:rPr>
        <w:t>که</w:t>
      </w:r>
      <w:r w:rsidRPr="00007067">
        <w:rPr>
          <w:rFonts w:cs="B Nazanin"/>
          <w:sz w:val="22"/>
          <w:szCs w:val="22"/>
          <w:rtl/>
        </w:rPr>
        <w:t xml:space="preserve"> </w:t>
      </w:r>
      <w:r w:rsidRPr="00007067">
        <w:rPr>
          <w:rFonts w:cs="B Nazanin" w:hint="cs"/>
          <w:sz w:val="22"/>
          <w:szCs w:val="22"/>
          <w:rtl/>
        </w:rPr>
        <w:t>او</w:t>
      </w:r>
      <w:r w:rsidRPr="00007067">
        <w:rPr>
          <w:rFonts w:cs="B Nazanin"/>
          <w:sz w:val="22"/>
          <w:szCs w:val="22"/>
          <w:rtl/>
        </w:rPr>
        <w:t xml:space="preserve"> </w:t>
      </w:r>
      <w:r w:rsidRPr="00007067">
        <w:rPr>
          <w:rFonts w:cs="B Nazanin" w:hint="cs"/>
          <w:sz w:val="22"/>
          <w:szCs w:val="22"/>
          <w:rtl/>
        </w:rPr>
        <w:t>را</w:t>
      </w:r>
      <w:r w:rsidRPr="00007067">
        <w:rPr>
          <w:rFonts w:cs="B Nazanin"/>
          <w:sz w:val="22"/>
          <w:szCs w:val="22"/>
          <w:rtl/>
        </w:rPr>
        <w:t xml:space="preserve"> </w:t>
      </w:r>
      <w:r w:rsidRPr="00007067">
        <w:rPr>
          <w:rFonts w:cs="B Nazanin" w:hint="cs"/>
          <w:sz w:val="22"/>
          <w:szCs w:val="22"/>
          <w:rtl/>
        </w:rPr>
        <w:t>کاندیدا</w:t>
      </w:r>
      <w:r w:rsidRPr="00007067">
        <w:rPr>
          <w:rFonts w:cs="B Nazanin"/>
          <w:sz w:val="22"/>
          <w:szCs w:val="22"/>
          <w:rtl/>
        </w:rPr>
        <w:t xml:space="preserve"> </w:t>
      </w:r>
      <w:r w:rsidRPr="00007067">
        <w:rPr>
          <w:rFonts w:cs="B Nazanin" w:hint="cs"/>
          <w:sz w:val="22"/>
          <w:szCs w:val="22"/>
          <w:rtl/>
        </w:rPr>
        <w:t>کردند</w:t>
      </w:r>
      <w:r w:rsidRPr="00007067">
        <w:rPr>
          <w:rFonts w:cs="B Nazanin"/>
          <w:sz w:val="22"/>
          <w:szCs w:val="22"/>
          <w:rtl/>
        </w:rPr>
        <w:t xml:space="preserve"> </w:t>
      </w:r>
      <w:r w:rsidRPr="00007067">
        <w:rPr>
          <w:rFonts w:cs="B Nazanin" w:hint="cs"/>
          <w:sz w:val="22"/>
          <w:szCs w:val="22"/>
          <w:rtl/>
        </w:rPr>
        <w:t>نیز</w:t>
      </w:r>
      <w:r w:rsidRPr="00007067">
        <w:rPr>
          <w:rFonts w:cs="B Nazanin"/>
          <w:sz w:val="22"/>
          <w:szCs w:val="22"/>
          <w:rtl/>
        </w:rPr>
        <w:t xml:space="preserve"> </w:t>
      </w:r>
      <w:r w:rsidRPr="00007067">
        <w:rPr>
          <w:rFonts w:cs="B Nazanin" w:hint="cs"/>
          <w:sz w:val="22"/>
          <w:szCs w:val="22"/>
          <w:rtl/>
        </w:rPr>
        <w:t>نوشته</w:t>
      </w:r>
      <w:r w:rsidRPr="00007067">
        <w:rPr>
          <w:rFonts w:cs="B Nazanin"/>
          <w:sz w:val="22"/>
          <w:szCs w:val="22"/>
          <w:rtl/>
        </w:rPr>
        <w:t xml:space="preserve"> </w:t>
      </w:r>
      <w:r w:rsidRPr="00007067">
        <w:rPr>
          <w:rFonts w:cs="B Nazanin" w:hint="cs"/>
          <w:sz w:val="22"/>
          <w:szCs w:val="22"/>
          <w:rtl/>
        </w:rPr>
        <w:t>می‌شود.» وی</w:t>
      </w:r>
      <w:r w:rsidRPr="00007067">
        <w:rPr>
          <w:rFonts w:cs="B Nazanin"/>
          <w:sz w:val="22"/>
          <w:szCs w:val="22"/>
          <w:rtl/>
        </w:rPr>
        <w:t xml:space="preserve"> </w:t>
      </w:r>
      <w:r w:rsidRPr="00007067">
        <w:rPr>
          <w:rFonts w:cs="B Nazanin" w:hint="cs"/>
          <w:sz w:val="22"/>
          <w:szCs w:val="22"/>
          <w:rtl/>
        </w:rPr>
        <w:t>اظهار</w:t>
      </w:r>
      <w:r w:rsidRPr="00007067">
        <w:rPr>
          <w:rFonts w:cs="B Nazanin"/>
          <w:sz w:val="22"/>
          <w:szCs w:val="22"/>
          <w:rtl/>
        </w:rPr>
        <w:t xml:space="preserve"> </w:t>
      </w:r>
      <w:r w:rsidRPr="00007067">
        <w:rPr>
          <w:rFonts w:cs="B Nazanin" w:hint="cs"/>
          <w:sz w:val="22"/>
          <w:szCs w:val="22"/>
          <w:rtl/>
        </w:rPr>
        <w:t>داشته است</w:t>
      </w:r>
      <w:r w:rsidRPr="00007067">
        <w:rPr>
          <w:rFonts w:cs="B Nazanin"/>
          <w:sz w:val="22"/>
          <w:szCs w:val="22"/>
          <w:rtl/>
        </w:rPr>
        <w:t xml:space="preserve">: </w:t>
      </w:r>
      <w:r w:rsidRPr="00007067">
        <w:rPr>
          <w:rFonts w:cs="B Nazanin" w:hint="cs"/>
          <w:sz w:val="22"/>
          <w:szCs w:val="22"/>
          <w:rtl/>
        </w:rPr>
        <w:t>تخریب</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به دست</w:t>
      </w:r>
      <w:r w:rsidRPr="00007067">
        <w:rPr>
          <w:rFonts w:cs="B Nazanin"/>
          <w:sz w:val="22"/>
          <w:szCs w:val="22"/>
          <w:rtl/>
        </w:rPr>
        <w:t xml:space="preserve"> </w:t>
      </w:r>
      <w:r w:rsidRPr="00007067">
        <w:rPr>
          <w:rFonts w:cs="B Nazanin" w:hint="cs"/>
          <w:sz w:val="22"/>
          <w:szCs w:val="22"/>
          <w:rtl/>
        </w:rPr>
        <w:t>عده‌ای</w:t>
      </w:r>
      <w:r w:rsidRPr="00007067">
        <w:rPr>
          <w:rFonts w:cs="B Nazanin"/>
          <w:sz w:val="22"/>
          <w:szCs w:val="22"/>
          <w:rtl/>
        </w:rPr>
        <w:t xml:space="preserve"> </w:t>
      </w:r>
      <w:r w:rsidRPr="00007067">
        <w:rPr>
          <w:rFonts w:cs="B Nazanin" w:hint="cs"/>
          <w:sz w:val="22"/>
          <w:szCs w:val="22"/>
          <w:rtl/>
        </w:rPr>
        <w:t>از اصولگرایان</w:t>
      </w:r>
      <w:r w:rsidRPr="00007067">
        <w:rPr>
          <w:rFonts w:cs="B Nazanin"/>
          <w:sz w:val="22"/>
          <w:szCs w:val="22"/>
          <w:rtl/>
        </w:rPr>
        <w:t xml:space="preserve"> </w:t>
      </w:r>
      <w:r w:rsidRPr="00007067">
        <w:rPr>
          <w:rFonts w:cs="B Nazanin" w:hint="cs"/>
          <w:sz w:val="22"/>
          <w:szCs w:val="22"/>
          <w:rtl/>
        </w:rPr>
        <w:t>ادامه</w:t>
      </w:r>
      <w:r w:rsidRPr="00007067">
        <w:rPr>
          <w:rFonts w:cs="B Nazanin"/>
          <w:sz w:val="22"/>
          <w:szCs w:val="22"/>
          <w:rtl/>
        </w:rPr>
        <w:t xml:space="preserve"> </w:t>
      </w:r>
      <w:r>
        <w:rPr>
          <w:rFonts w:cs="B Nazanin" w:hint="cs"/>
          <w:sz w:val="22"/>
          <w:szCs w:val="22"/>
          <w:rtl/>
        </w:rPr>
        <w:t>دارد و</w:t>
      </w:r>
      <w:r w:rsidRPr="00007067">
        <w:rPr>
          <w:rFonts w:cs="B Nazanin"/>
          <w:sz w:val="22"/>
          <w:szCs w:val="22"/>
          <w:rtl/>
        </w:rPr>
        <w:t xml:space="preserve"> </w:t>
      </w:r>
      <w:r w:rsidRPr="00007067">
        <w:rPr>
          <w:rFonts w:cs="B Nazanin" w:hint="cs"/>
          <w:sz w:val="22"/>
          <w:szCs w:val="22"/>
          <w:rtl/>
        </w:rPr>
        <w:t>روحانی</w:t>
      </w:r>
      <w:r>
        <w:rPr>
          <w:rFonts w:cs="B Nazanin" w:hint="cs"/>
          <w:sz w:val="22"/>
          <w:szCs w:val="22"/>
          <w:rtl/>
        </w:rPr>
        <w:t xml:space="preserve"> نباید</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سوی</w:t>
      </w:r>
      <w:r w:rsidRPr="00007067">
        <w:rPr>
          <w:rFonts w:cs="B Nazanin"/>
          <w:sz w:val="22"/>
          <w:szCs w:val="22"/>
          <w:rtl/>
        </w:rPr>
        <w:t xml:space="preserve"> </w:t>
      </w:r>
      <w:r w:rsidRPr="00007067">
        <w:rPr>
          <w:rFonts w:cs="B Nazanin" w:hint="cs"/>
          <w:sz w:val="22"/>
          <w:szCs w:val="22"/>
          <w:rtl/>
        </w:rPr>
        <w:t>اصلاح‌طلبان</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تخریب</w:t>
      </w:r>
      <w:r w:rsidRPr="00007067">
        <w:rPr>
          <w:rFonts w:cs="B Nazanin"/>
          <w:sz w:val="22"/>
          <w:szCs w:val="22"/>
          <w:rtl/>
        </w:rPr>
        <w:t xml:space="preserve"> </w:t>
      </w:r>
      <w:r w:rsidRPr="00007067">
        <w:rPr>
          <w:rFonts w:cs="B Nazanin" w:hint="cs"/>
          <w:sz w:val="22"/>
          <w:szCs w:val="22"/>
          <w:rtl/>
        </w:rPr>
        <w:t>شود</w:t>
      </w:r>
      <w:r>
        <w:rPr>
          <w:rFonts w:cs="B Nazanin" w:hint="cs"/>
          <w:sz w:val="22"/>
          <w:szCs w:val="22"/>
          <w:rtl/>
        </w:rPr>
        <w:t>؛</w:t>
      </w:r>
      <w:r w:rsidRPr="00007067">
        <w:rPr>
          <w:rFonts w:cs="B Nazanin"/>
          <w:sz w:val="22"/>
          <w:szCs w:val="22"/>
          <w:rtl/>
        </w:rPr>
        <w:t xml:space="preserve"> </w:t>
      </w:r>
      <w:r>
        <w:rPr>
          <w:rFonts w:cs="B Nazanin" w:hint="cs"/>
          <w:sz w:val="22"/>
          <w:szCs w:val="22"/>
          <w:rtl/>
        </w:rPr>
        <w:t>بلکه باید</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حمایت</w:t>
      </w:r>
      <w:r>
        <w:rPr>
          <w:rFonts w:cs="B Nazanin" w:hint="cs"/>
          <w:sz w:val="22"/>
          <w:szCs w:val="22"/>
          <w:rtl/>
        </w:rPr>
        <w:t xml:space="preserve"> شود</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نقد</w:t>
      </w:r>
      <w:r w:rsidRPr="00007067">
        <w:rPr>
          <w:rFonts w:cs="B Nazanin"/>
          <w:sz w:val="22"/>
          <w:szCs w:val="22"/>
          <w:rtl/>
        </w:rPr>
        <w:t xml:space="preserve"> </w:t>
      </w:r>
      <w:r w:rsidRPr="00007067">
        <w:rPr>
          <w:rFonts w:cs="B Nazanin" w:hint="cs"/>
          <w:sz w:val="22"/>
          <w:szCs w:val="22"/>
          <w:rtl/>
        </w:rPr>
        <w:t>شود</w:t>
      </w:r>
      <w:r w:rsidRPr="00007067">
        <w:rPr>
          <w:rFonts w:cs="B Nazanin"/>
          <w:sz w:val="22"/>
          <w:szCs w:val="22"/>
          <w:rtl/>
        </w:rPr>
        <w:t xml:space="preserve">. </w:t>
      </w:r>
      <w:r w:rsidRPr="00007067">
        <w:rPr>
          <w:rFonts w:cs="B Nazanin" w:hint="cs"/>
          <w:sz w:val="22"/>
          <w:szCs w:val="22"/>
          <w:rtl/>
        </w:rPr>
        <w:t>اصلاح‌طلبان</w:t>
      </w:r>
      <w:r w:rsidRPr="00007067">
        <w:rPr>
          <w:rFonts w:cs="B Nazanin"/>
          <w:sz w:val="22"/>
          <w:szCs w:val="22"/>
          <w:rtl/>
        </w:rPr>
        <w:t xml:space="preserve"> </w:t>
      </w:r>
      <w:r>
        <w:rPr>
          <w:rFonts w:cs="B Nazanin" w:hint="cs"/>
          <w:sz w:val="22"/>
          <w:szCs w:val="22"/>
          <w:rtl/>
        </w:rPr>
        <w:t>در انتخابات از</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حمایت</w:t>
      </w:r>
      <w:r w:rsidRPr="00007067">
        <w:rPr>
          <w:rFonts w:cs="B Nazanin"/>
          <w:sz w:val="22"/>
          <w:szCs w:val="22"/>
          <w:rtl/>
        </w:rPr>
        <w:t xml:space="preserve"> </w:t>
      </w:r>
      <w:r w:rsidRPr="00007067">
        <w:rPr>
          <w:rFonts w:cs="B Nazanin" w:hint="cs"/>
          <w:sz w:val="22"/>
          <w:szCs w:val="22"/>
          <w:rtl/>
        </w:rPr>
        <w:t>کرده‌اند،</w:t>
      </w:r>
      <w:r w:rsidRPr="00007067">
        <w:rPr>
          <w:rFonts w:cs="B Nazanin"/>
          <w:sz w:val="22"/>
          <w:szCs w:val="22"/>
          <w:rtl/>
        </w:rPr>
        <w:t xml:space="preserve"> </w:t>
      </w:r>
      <w:r w:rsidRPr="00007067">
        <w:rPr>
          <w:rFonts w:cs="B Nazanin" w:hint="cs"/>
          <w:sz w:val="22"/>
          <w:szCs w:val="22"/>
          <w:rtl/>
        </w:rPr>
        <w:t>بنابراین</w:t>
      </w:r>
      <w:r w:rsidRPr="00007067">
        <w:rPr>
          <w:rFonts w:cs="B Nazanin"/>
          <w:sz w:val="22"/>
          <w:szCs w:val="22"/>
          <w:rtl/>
        </w:rPr>
        <w:t xml:space="preserve"> </w:t>
      </w:r>
      <w:r w:rsidRPr="00007067">
        <w:rPr>
          <w:rFonts w:cs="B Nazanin" w:hint="cs"/>
          <w:sz w:val="22"/>
          <w:szCs w:val="22"/>
          <w:rtl/>
        </w:rPr>
        <w:t>قوت</w:t>
      </w:r>
      <w:r w:rsidRPr="00007067">
        <w:rPr>
          <w:rFonts w:cs="B Nazanin"/>
          <w:sz w:val="22"/>
          <w:szCs w:val="22"/>
          <w:rtl/>
        </w:rPr>
        <w:t xml:space="preserve"> </w:t>
      </w:r>
      <w:r w:rsidRPr="00007067">
        <w:rPr>
          <w:rFonts w:cs="B Nazanin" w:hint="cs"/>
          <w:sz w:val="22"/>
          <w:szCs w:val="22"/>
          <w:rtl/>
        </w:rPr>
        <w:t>یا</w:t>
      </w:r>
      <w:r w:rsidRPr="00007067">
        <w:rPr>
          <w:rFonts w:cs="B Nazanin"/>
          <w:sz w:val="22"/>
          <w:szCs w:val="22"/>
          <w:rtl/>
        </w:rPr>
        <w:t xml:space="preserve"> </w:t>
      </w:r>
      <w:r w:rsidRPr="00007067">
        <w:rPr>
          <w:rFonts w:cs="B Nazanin" w:hint="cs"/>
          <w:sz w:val="22"/>
          <w:szCs w:val="22"/>
          <w:rtl/>
        </w:rPr>
        <w:t>ضعف</w:t>
      </w:r>
      <w:r w:rsidRPr="00007067">
        <w:rPr>
          <w:rFonts w:cs="B Nazanin"/>
          <w:sz w:val="22"/>
          <w:szCs w:val="22"/>
          <w:rtl/>
        </w:rPr>
        <w:t xml:space="preserve"> </w:t>
      </w:r>
      <w:r w:rsidRPr="00007067">
        <w:rPr>
          <w:rFonts w:cs="B Nazanin" w:hint="cs"/>
          <w:sz w:val="22"/>
          <w:szCs w:val="22"/>
          <w:rtl/>
        </w:rPr>
        <w:t>دولت</w:t>
      </w:r>
      <w:r w:rsidRPr="00007067">
        <w:rPr>
          <w:rFonts w:cs="B Nazanin"/>
          <w:sz w:val="22"/>
          <w:szCs w:val="22"/>
          <w:rtl/>
        </w:rPr>
        <w:t xml:space="preserve"> </w:t>
      </w:r>
      <w:r w:rsidRPr="00007067">
        <w:rPr>
          <w:rFonts w:cs="B Nazanin" w:hint="cs"/>
          <w:sz w:val="22"/>
          <w:szCs w:val="22"/>
          <w:rtl/>
        </w:rPr>
        <w:t>به</w:t>
      </w:r>
      <w:r w:rsidRPr="00007067">
        <w:rPr>
          <w:rFonts w:cs="B Nazanin"/>
          <w:sz w:val="22"/>
          <w:szCs w:val="22"/>
          <w:rtl/>
        </w:rPr>
        <w:t xml:space="preserve"> </w:t>
      </w:r>
      <w:r w:rsidRPr="00007067">
        <w:rPr>
          <w:rFonts w:cs="B Nazanin" w:hint="cs"/>
          <w:sz w:val="22"/>
          <w:szCs w:val="22"/>
          <w:rtl/>
        </w:rPr>
        <w:t>پای</w:t>
      </w:r>
      <w:r w:rsidRPr="00007067">
        <w:rPr>
          <w:rFonts w:cs="B Nazanin"/>
          <w:sz w:val="22"/>
          <w:szCs w:val="22"/>
          <w:rtl/>
        </w:rPr>
        <w:t xml:space="preserve"> </w:t>
      </w:r>
      <w:r w:rsidRPr="00007067">
        <w:rPr>
          <w:rFonts w:cs="B Nazanin" w:hint="cs"/>
          <w:sz w:val="22"/>
          <w:szCs w:val="22"/>
          <w:rtl/>
        </w:rPr>
        <w:t>اصلاح‌طلبان</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نوشته</w:t>
      </w:r>
      <w:r w:rsidRPr="00007067">
        <w:rPr>
          <w:rFonts w:cs="B Nazanin"/>
          <w:sz w:val="22"/>
          <w:szCs w:val="22"/>
          <w:rtl/>
        </w:rPr>
        <w:t xml:space="preserve"> </w:t>
      </w:r>
      <w:r w:rsidRPr="00007067">
        <w:rPr>
          <w:rFonts w:cs="B Nazanin" w:hint="cs"/>
          <w:sz w:val="22"/>
          <w:szCs w:val="22"/>
          <w:rtl/>
        </w:rPr>
        <w:t>می‌شود</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ما</w:t>
      </w:r>
      <w:r w:rsidRPr="00007067">
        <w:rPr>
          <w:rFonts w:cs="B Nazanin"/>
          <w:sz w:val="22"/>
          <w:szCs w:val="22"/>
          <w:rtl/>
        </w:rPr>
        <w:t xml:space="preserve"> </w:t>
      </w:r>
      <w:r w:rsidRPr="00007067">
        <w:rPr>
          <w:rFonts w:cs="B Nazanin" w:hint="cs"/>
          <w:sz w:val="22"/>
          <w:szCs w:val="22"/>
          <w:rtl/>
        </w:rPr>
        <w:t>باید</w:t>
      </w:r>
      <w:r w:rsidRPr="00007067">
        <w:rPr>
          <w:rFonts w:cs="B Nazanin"/>
          <w:sz w:val="22"/>
          <w:szCs w:val="22"/>
          <w:rtl/>
        </w:rPr>
        <w:t xml:space="preserve"> </w:t>
      </w:r>
      <w:r w:rsidRPr="00007067">
        <w:rPr>
          <w:rFonts w:cs="B Nazanin" w:hint="cs"/>
          <w:sz w:val="22"/>
          <w:szCs w:val="22"/>
          <w:rtl/>
        </w:rPr>
        <w:t>پیه</w:t>
      </w:r>
      <w:r w:rsidRPr="00007067">
        <w:rPr>
          <w:rFonts w:cs="B Nazanin"/>
          <w:sz w:val="22"/>
          <w:szCs w:val="22"/>
          <w:rtl/>
        </w:rPr>
        <w:t xml:space="preserve"> </w:t>
      </w:r>
      <w:r w:rsidRPr="00007067">
        <w:rPr>
          <w:rFonts w:cs="B Nazanin" w:hint="cs"/>
          <w:sz w:val="22"/>
          <w:szCs w:val="22"/>
          <w:rtl/>
        </w:rPr>
        <w:t>هر</w:t>
      </w:r>
      <w:r w:rsidRPr="00007067">
        <w:rPr>
          <w:rFonts w:cs="B Nazanin"/>
          <w:sz w:val="22"/>
          <w:szCs w:val="22"/>
          <w:rtl/>
        </w:rPr>
        <w:t xml:space="preserve"> </w:t>
      </w:r>
      <w:r w:rsidRPr="00007067">
        <w:rPr>
          <w:rFonts w:cs="B Nazanin" w:hint="cs"/>
          <w:sz w:val="22"/>
          <w:szCs w:val="22"/>
          <w:rtl/>
        </w:rPr>
        <w:t>نوع</w:t>
      </w:r>
      <w:r w:rsidRPr="00007067">
        <w:rPr>
          <w:rFonts w:cs="B Nazanin"/>
          <w:sz w:val="22"/>
          <w:szCs w:val="22"/>
          <w:rtl/>
        </w:rPr>
        <w:t xml:space="preserve"> </w:t>
      </w:r>
      <w:r w:rsidRPr="00007067">
        <w:rPr>
          <w:rFonts w:cs="B Nazanin" w:hint="cs"/>
          <w:sz w:val="22"/>
          <w:szCs w:val="22"/>
          <w:rtl/>
        </w:rPr>
        <w:t>عملکرد</w:t>
      </w:r>
      <w:r w:rsidRPr="00007067">
        <w:rPr>
          <w:rFonts w:cs="B Nazanin"/>
          <w:sz w:val="22"/>
          <w:szCs w:val="22"/>
          <w:rtl/>
        </w:rPr>
        <w:t xml:space="preserve"> </w:t>
      </w:r>
      <w:r w:rsidRPr="00007067">
        <w:rPr>
          <w:rFonts w:cs="B Nazanin" w:hint="cs"/>
          <w:sz w:val="22"/>
          <w:szCs w:val="22"/>
          <w:rtl/>
        </w:rPr>
        <w:t>دولت</w:t>
      </w:r>
      <w:r w:rsidRPr="00007067">
        <w:rPr>
          <w:rFonts w:cs="B Nazanin"/>
          <w:sz w:val="22"/>
          <w:szCs w:val="22"/>
          <w:rtl/>
        </w:rPr>
        <w:t xml:space="preserve"> </w:t>
      </w:r>
      <w:r w:rsidRPr="00007067">
        <w:rPr>
          <w:rFonts w:cs="B Nazanin" w:hint="cs"/>
          <w:sz w:val="22"/>
          <w:szCs w:val="22"/>
          <w:rtl/>
        </w:rPr>
        <w:t>را</w:t>
      </w:r>
      <w:r w:rsidRPr="00007067">
        <w:rPr>
          <w:rFonts w:cs="B Nazanin"/>
          <w:sz w:val="22"/>
          <w:szCs w:val="22"/>
          <w:rtl/>
        </w:rPr>
        <w:t xml:space="preserve"> </w:t>
      </w:r>
      <w:r w:rsidRPr="00007067">
        <w:rPr>
          <w:rFonts w:cs="B Nazanin" w:hint="cs"/>
          <w:sz w:val="22"/>
          <w:szCs w:val="22"/>
          <w:rtl/>
        </w:rPr>
        <w:t>به</w:t>
      </w:r>
      <w:r w:rsidRPr="00007067">
        <w:rPr>
          <w:rFonts w:cs="B Nazanin"/>
          <w:sz w:val="22"/>
          <w:szCs w:val="22"/>
          <w:rtl/>
        </w:rPr>
        <w:t xml:space="preserve"> </w:t>
      </w:r>
      <w:r w:rsidRPr="00007067">
        <w:rPr>
          <w:rFonts w:cs="B Nazanin" w:hint="cs"/>
          <w:sz w:val="22"/>
          <w:szCs w:val="22"/>
          <w:rtl/>
        </w:rPr>
        <w:t>تن‌مان</w:t>
      </w:r>
      <w:r w:rsidRPr="00007067">
        <w:rPr>
          <w:rFonts w:cs="B Nazanin"/>
          <w:sz w:val="22"/>
          <w:szCs w:val="22"/>
          <w:rtl/>
        </w:rPr>
        <w:t xml:space="preserve"> </w:t>
      </w:r>
      <w:r w:rsidRPr="00007067">
        <w:rPr>
          <w:rFonts w:cs="B Nazanin" w:hint="cs"/>
          <w:sz w:val="22"/>
          <w:szCs w:val="22"/>
          <w:rtl/>
        </w:rPr>
        <w:t>بمالیم</w:t>
      </w:r>
      <w:r w:rsidRPr="00007067">
        <w:rPr>
          <w:rFonts w:cs="B Nazanin"/>
          <w:sz w:val="22"/>
          <w:szCs w:val="22"/>
          <w:rtl/>
        </w:rPr>
        <w:t xml:space="preserve">. </w:t>
      </w:r>
      <w:r w:rsidRPr="00007067">
        <w:rPr>
          <w:rFonts w:cs="B Nazanin" w:hint="cs"/>
          <w:sz w:val="22"/>
          <w:szCs w:val="22"/>
          <w:rtl/>
        </w:rPr>
        <w:t>اصلاح‌طلبان</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قبال</w:t>
      </w:r>
      <w:r w:rsidRPr="00007067">
        <w:rPr>
          <w:rFonts w:cs="B Nazanin"/>
          <w:sz w:val="22"/>
          <w:szCs w:val="22"/>
          <w:rtl/>
        </w:rPr>
        <w:t xml:space="preserve"> </w:t>
      </w:r>
      <w:r w:rsidRPr="00007067">
        <w:rPr>
          <w:rFonts w:cs="B Nazanin" w:hint="cs"/>
          <w:sz w:val="22"/>
          <w:szCs w:val="22"/>
          <w:rtl/>
        </w:rPr>
        <w:t>مردم</w:t>
      </w:r>
      <w:r w:rsidRPr="00007067">
        <w:rPr>
          <w:rFonts w:cs="B Nazanin"/>
          <w:sz w:val="22"/>
          <w:szCs w:val="22"/>
          <w:rtl/>
        </w:rPr>
        <w:t xml:space="preserve"> </w:t>
      </w:r>
      <w:r w:rsidRPr="00007067">
        <w:rPr>
          <w:rFonts w:cs="B Nazanin" w:hint="cs"/>
          <w:sz w:val="22"/>
          <w:szCs w:val="22"/>
          <w:rtl/>
        </w:rPr>
        <w:t>باید</w:t>
      </w:r>
      <w:r w:rsidRPr="00007067">
        <w:rPr>
          <w:rFonts w:cs="B Nazanin"/>
          <w:sz w:val="22"/>
          <w:szCs w:val="22"/>
          <w:rtl/>
        </w:rPr>
        <w:t xml:space="preserve"> </w:t>
      </w:r>
      <w:r w:rsidRPr="00007067">
        <w:rPr>
          <w:rFonts w:cs="B Nazanin" w:hint="cs"/>
          <w:sz w:val="22"/>
          <w:szCs w:val="22"/>
          <w:rtl/>
        </w:rPr>
        <w:t>متعهد</w:t>
      </w:r>
      <w:r w:rsidRPr="00007067">
        <w:rPr>
          <w:rFonts w:cs="B Nazanin"/>
          <w:sz w:val="22"/>
          <w:szCs w:val="22"/>
          <w:rtl/>
        </w:rPr>
        <w:t xml:space="preserve"> </w:t>
      </w:r>
      <w:r w:rsidRPr="00007067">
        <w:rPr>
          <w:rFonts w:cs="B Nazanin" w:hint="cs"/>
          <w:sz w:val="22"/>
          <w:szCs w:val="22"/>
          <w:rtl/>
        </w:rPr>
        <w:t>بمانند</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محکم</w:t>
      </w:r>
      <w:r w:rsidRPr="00007067">
        <w:rPr>
          <w:rFonts w:cs="B Nazanin"/>
          <w:sz w:val="22"/>
          <w:szCs w:val="22"/>
          <w:rtl/>
        </w:rPr>
        <w:t xml:space="preserve"> </w:t>
      </w:r>
      <w:r w:rsidRPr="00007067">
        <w:rPr>
          <w:rFonts w:cs="B Nazanin" w:hint="cs"/>
          <w:sz w:val="22"/>
          <w:szCs w:val="22"/>
          <w:rtl/>
        </w:rPr>
        <w:t>بپذیرند</w:t>
      </w:r>
      <w:r w:rsidRPr="00007067">
        <w:rPr>
          <w:rFonts w:cs="B Nazanin"/>
          <w:sz w:val="22"/>
          <w:szCs w:val="22"/>
          <w:rtl/>
        </w:rPr>
        <w:t xml:space="preserve"> </w:t>
      </w:r>
      <w:r w:rsidRPr="00007067">
        <w:rPr>
          <w:rFonts w:cs="B Nazanin" w:hint="cs"/>
          <w:sz w:val="22"/>
          <w:szCs w:val="22"/>
          <w:rtl/>
        </w:rPr>
        <w:t>که</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قبال</w:t>
      </w:r>
      <w:r w:rsidRPr="00007067">
        <w:rPr>
          <w:rFonts w:cs="B Nazanin"/>
          <w:sz w:val="22"/>
          <w:szCs w:val="22"/>
          <w:rtl/>
        </w:rPr>
        <w:t xml:space="preserve"> </w:t>
      </w:r>
      <w:r w:rsidRPr="00007067">
        <w:rPr>
          <w:rFonts w:cs="B Nazanin" w:hint="cs"/>
          <w:sz w:val="22"/>
          <w:szCs w:val="22"/>
          <w:rtl/>
        </w:rPr>
        <w:t>عملکرد</w:t>
      </w:r>
      <w:r w:rsidRPr="00007067">
        <w:rPr>
          <w:rFonts w:cs="B Nazanin"/>
          <w:sz w:val="22"/>
          <w:szCs w:val="22"/>
          <w:rtl/>
        </w:rPr>
        <w:t xml:space="preserve"> </w:t>
      </w:r>
      <w:r w:rsidRPr="00007067">
        <w:rPr>
          <w:rFonts w:cs="B Nazanin" w:hint="cs"/>
          <w:sz w:val="22"/>
          <w:szCs w:val="22"/>
          <w:rtl/>
        </w:rPr>
        <w:t>دولت</w:t>
      </w:r>
      <w:r w:rsidRPr="00007067">
        <w:rPr>
          <w:rFonts w:cs="B Nazanin"/>
          <w:sz w:val="22"/>
          <w:szCs w:val="22"/>
          <w:rtl/>
        </w:rPr>
        <w:t xml:space="preserve"> </w:t>
      </w:r>
      <w:r w:rsidRPr="00007067">
        <w:rPr>
          <w:rFonts w:cs="B Nazanin" w:hint="cs"/>
          <w:sz w:val="22"/>
          <w:szCs w:val="22"/>
          <w:rtl/>
        </w:rPr>
        <w:t>مسئولیت</w:t>
      </w:r>
      <w:r w:rsidRPr="00007067">
        <w:rPr>
          <w:rFonts w:cs="B Nazanin"/>
          <w:sz w:val="22"/>
          <w:szCs w:val="22"/>
          <w:rtl/>
        </w:rPr>
        <w:t xml:space="preserve"> </w:t>
      </w:r>
      <w:r w:rsidRPr="00007067">
        <w:rPr>
          <w:rFonts w:cs="B Nazanin" w:hint="cs"/>
          <w:sz w:val="22"/>
          <w:szCs w:val="22"/>
          <w:rtl/>
        </w:rPr>
        <w:t>دارند</w:t>
      </w:r>
      <w:r w:rsidRPr="00007067">
        <w:rPr>
          <w:rFonts w:cs="B Nazanin"/>
          <w:sz w:val="22"/>
          <w:szCs w:val="22"/>
          <w:rtl/>
        </w:rPr>
        <w:t>.</w:t>
      </w:r>
    </w:p>
    <w:p w:rsidR="00F07944" w:rsidRPr="00007067" w:rsidRDefault="00F07944" w:rsidP="00F07944">
      <w:pPr>
        <w:spacing w:line="266" w:lineRule="auto"/>
        <w:ind w:firstLine="216"/>
        <w:jc w:val="center"/>
        <w:rPr>
          <w:rFonts w:cs="B Nazanin"/>
          <w:b/>
          <w:bCs/>
          <w:sz w:val="22"/>
          <w:szCs w:val="22"/>
          <w:rtl/>
        </w:rPr>
      </w:pPr>
      <w:r w:rsidRPr="00007067">
        <w:rPr>
          <w:rFonts w:cs="B Nazanin" w:hint="cs"/>
          <w:b/>
          <w:bCs/>
          <w:sz w:val="22"/>
          <w:szCs w:val="22"/>
          <w:rtl/>
        </w:rPr>
        <w:t>نمی‌شود هم حاکم بود هم منتقد!</w:t>
      </w:r>
    </w:p>
    <w:p w:rsidR="00F07944" w:rsidRPr="00007067" w:rsidRDefault="00F07944" w:rsidP="00F07944">
      <w:pPr>
        <w:spacing w:line="266" w:lineRule="auto"/>
        <w:jc w:val="both"/>
        <w:rPr>
          <w:rFonts w:cs="B Nazanin"/>
          <w:sz w:val="22"/>
          <w:szCs w:val="22"/>
          <w:rtl/>
        </w:rPr>
      </w:pPr>
      <w:r w:rsidRPr="00007067">
        <w:rPr>
          <w:rFonts w:cs="B Nazanin" w:hint="cs"/>
          <w:sz w:val="22"/>
          <w:szCs w:val="22"/>
          <w:rtl/>
        </w:rPr>
        <w:t>سیدحسین</w:t>
      </w:r>
      <w:r w:rsidRPr="00007067">
        <w:rPr>
          <w:rFonts w:cs="B Nazanin"/>
          <w:sz w:val="22"/>
          <w:szCs w:val="22"/>
          <w:rtl/>
        </w:rPr>
        <w:t xml:space="preserve"> </w:t>
      </w:r>
      <w:r w:rsidRPr="00007067">
        <w:rPr>
          <w:rFonts w:cs="B Nazanin" w:hint="cs"/>
          <w:sz w:val="22"/>
          <w:szCs w:val="22"/>
          <w:rtl/>
        </w:rPr>
        <w:t>مرعشی</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چهره‌های</w:t>
      </w:r>
      <w:r w:rsidRPr="00007067">
        <w:rPr>
          <w:rFonts w:cs="B Nazanin"/>
          <w:sz w:val="22"/>
          <w:szCs w:val="22"/>
          <w:rtl/>
        </w:rPr>
        <w:t xml:space="preserve"> </w:t>
      </w:r>
      <w:r w:rsidRPr="00007067">
        <w:rPr>
          <w:rFonts w:cs="B Nazanin" w:hint="cs"/>
          <w:sz w:val="22"/>
          <w:szCs w:val="22"/>
          <w:rtl/>
        </w:rPr>
        <w:t>تأثیرگذار</w:t>
      </w:r>
      <w:r w:rsidRPr="00007067">
        <w:rPr>
          <w:rFonts w:cs="B Nazanin"/>
          <w:sz w:val="22"/>
          <w:szCs w:val="22"/>
          <w:rtl/>
        </w:rPr>
        <w:t xml:space="preserve"> </w:t>
      </w:r>
      <w:r w:rsidRPr="00007067">
        <w:rPr>
          <w:rFonts w:cs="B Nazanin" w:hint="cs"/>
          <w:sz w:val="22"/>
          <w:szCs w:val="22"/>
          <w:rtl/>
        </w:rPr>
        <w:t>حزب کارگزاران،</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کانال</w:t>
      </w:r>
      <w:r w:rsidRPr="00007067">
        <w:rPr>
          <w:rFonts w:cs="B Nazanin"/>
          <w:sz w:val="22"/>
          <w:szCs w:val="22"/>
          <w:rtl/>
        </w:rPr>
        <w:t xml:space="preserve"> </w:t>
      </w:r>
      <w:r w:rsidRPr="00007067">
        <w:rPr>
          <w:rFonts w:cs="B Nazanin" w:hint="cs"/>
          <w:sz w:val="22"/>
          <w:szCs w:val="22"/>
          <w:rtl/>
        </w:rPr>
        <w:t>تلگرامی</w:t>
      </w:r>
      <w:r w:rsidRPr="00007067">
        <w:rPr>
          <w:rFonts w:cs="B Nazanin"/>
          <w:sz w:val="22"/>
          <w:szCs w:val="22"/>
          <w:rtl/>
        </w:rPr>
        <w:t xml:space="preserve"> </w:t>
      </w:r>
      <w:r w:rsidRPr="00007067">
        <w:rPr>
          <w:rFonts w:cs="B Nazanin" w:hint="cs"/>
          <w:sz w:val="22"/>
          <w:szCs w:val="22"/>
          <w:rtl/>
        </w:rPr>
        <w:t>خود</w:t>
      </w:r>
      <w:r w:rsidRPr="00007067">
        <w:rPr>
          <w:rFonts w:cs="B Nazanin"/>
          <w:sz w:val="22"/>
          <w:szCs w:val="22"/>
          <w:rtl/>
        </w:rPr>
        <w:t xml:space="preserve"> </w:t>
      </w:r>
      <w:r w:rsidRPr="00007067">
        <w:rPr>
          <w:rFonts w:cs="B Nazanin" w:hint="cs"/>
          <w:sz w:val="22"/>
          <w:szCs w:val="22"/>
          <w:rtl/>
        </w:rPr>
        <w:t>نوشت</w:t>
      </w:r>
      <w:r w:rsidRPr="00007067">
        <w:rPr>
          <w:rFonts w:cs="B Nazanin"/>
          <w:sz w:val="22"/>
          <w:szCs w:val="22"/>
          <w:rtl/>
        </w:rPr>
        <w:t>:</w:t>
      </w:r>
      <w:r w:rsidRPr="00007067">
        <w:rPr>
          <w:rFonts w:cs="B Nazanin" w:hint="cs"/>
          <w:sz w:val="22"/>
          <w:szCs w:val="22"/>
          <w:rtl/>
        </w:rPr>
        <w:t xml:space="preserve"> سرخوردگی</w:t>
      </w:r>
      <w:r w:rsidRPr="00007067">
        <w:rPr>
          <w:rFonts w:cs="B Nazanin"/>
          <w:sz w:val="22"/>
          <w:szCs w:val="22"/>
          <w:rtl/>
        </w:rPr>
        <w:t xml:space="preserve"> </w:t>
      </w:r>
      <w:r w:rsidRPr="00007067">
        <w:rPr>
          <w:rFonts w:cs="B Nazanin" w:hint="cs"/>
          <w:sz w:val="22"/>
          <w:szCs w:val="22"/>
          <w:rtl/>
        </w:rPr>
        <w:t>مردم</w:t>
      </w:r>
      <w:r w:rsidRPr="00007067">
        <w:rPr>
          <w:rFonts w:cs="B Nazanin"/>
          <w:sz w:val="22"/>
          <w:szCs w:val="22"/>
          <w:rtl/>
        </w:rPr>
        <w:t xml:space="preserve"> </w:t>
      </w:r>
      <w:r w:rsidRPr="00007067">
        <w:rPr>
          <w:rFonts w:cs="B Nazanin" w:hint="cs"/>
          <w:sz w:val="22"/>
          <w:szCs w:val="22"/>
          <w:rtl/>
        </w:rPr>
        <w:t>ناشی</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میدان</w:t>
      </w:r>
      <w:r w:rsidRPr="00007067">
        <w:rPr>
          <w:rFonts w:cs="B Nazanin"/>
          <w:sz w:val="22"/>
          <w:szCs w:val="22"/>
          <w:rtl/>
        </w:rPr>
        <w:t xml:space="preserve"> </w:t>
      </w:r>
      <w:r w:rsidRPr="00007067">
        <w:rPr>
          <w:rFonts w:cs="B Nazanin" w:hint="cs"/>
          <w:sz w:val="22"/>
          <w:szCs w:val="22"/>
          <w:rtl/>
        </w:rPr>
        <w:t>نبودن</w:t>
      </w:r>
      <w:r w:rsidRPr="00007067">
        <w:rPr>
          <w:rFonts w:cs="B Nazanin"/>
          <w:sz w:val="22"/>
          <w:szCs w:val="22"/>
          <w:rtl/>
        </w:rPr>
        <w:t xml:space="preserve"> </w:t>
      </w:r>
      <w:r w:rsidRPr="00007067">
        <w:rPr>
          <w:rFonts w:cs="B Nazanin" w:hint="cs"/>
          <w:sz w:val="22"/>
          <w:szCs w:val="22"/>
          <w:rtl/>
        </w:rPr>
        <w:t>همراهان</w:t>
      </w:r>
      <w:r w:rsidRPr="00007067">
        <w:rPr>
          <w:rFonts w:cs="B Nazanin"/>
          <w:sz w:val="22"/>
          <w:szCs w:val="22"/>
          <w:rtl/>
        </w:rPr>
        <w:t xml:space="preserve"> </w:t>
      </w:r>
      <w:r w:rsidRPr="00007067">
        <w:rPr>
          <w:rFonts w:cs="B Nazanin" w:hint="cs"/>
          <w:sz w:val="22"/>
          <w:szCs w:val="22"/>
          <w:rtl/>
        </w:rPr>
        <w:t>آقای</w:t>
      </w:r>
      <w:r w:rsidRPr="00007067">
        <w:rPr>
          <w:rFonts w:cs="B Nazanin"/>
          <w:sz w:val="22"/>
          <w:szCs w:val="22"/>
          <w:rtl/>
        </w:rPr>
        <w:t xml:space="preserve"> </w:t>
      </w:r>
      <w:r w:rsidRPr="00007067">
        <w:rPr>
          <w:rFonts w:cs="B Nazanin" w:hint="cs"/>
          <w:sz w:val="22"/>
          <w:szCs w:val="22"/>
          <w:rtl/>
        </w:rPr>
        <w:t>روحانی ‌است</w:t>
      </w:r>
      <w:r w:rsidRPr="00007067">
        <w:rPr>
          <w:rFonts w:cs="B Nazanin"/>
          <w:sz w:val="22"/>
          <w:szCs w:val="22"/>
          <w:rtl/>
        </w:rPr>
        <w:t xml:space="preserve">. </w:t>
      </w:r>
      <w:r w:rsidRPr="00007067">
        <w:rPr>
          <w:rFonts w:cs="B Nazanin" w:hint="cs"/>
          <w:sz w:val="22"/>
          <w:szCs w:val="22"/>
          <w:rtl/>
        </w:rPr>
        <w:t>همان‌طور</w:t>
      </w:r>
      <w:r w:rsidRPr="00007067">
        <w:rPr>
          <w:rFonts w:cs="B Nazanin"/>
          <w:sz w:val="22"/>
          <w:szCs w:val="22"/>
          <w:rtl/>
        </w:rPr>
        <w:t xml:space="preserve"> </w:t>
      </w:r>
      <w:r w:rsidRPr="00007067">
        <w:rPr>
          <w:rFonts w:cs="B Nazanin" w:hint="cs"/>
          <w:sz w:val="22"/>
          <w:szCs w:val="22"/>
          <w:rtl/>
        </w:rPr>
        <w:t>که</w:t>
      </w:r>
      <w:r w:rsidRPr="00007067">
        <w:rPr>
          <w:rFonts w:cs="B Nazanin"/>
          <w:sz w:val="22"/>
          <w:szCs w:val="22"/>
          <w:rtl/>
        </w:rPr>
        <w:t xml:space="preserve"> </w:t>
      </w:r>
      <w:r w:rsidRPr="00007067">
        <w:rPr>
          <w:rFonts w:cs="B Nazanin" w:hint="cs"/>
          <w:sz w:val="22"/>
          <w:szCs w:val="22"/>
          <w:rtl/>
        </w:rPr>
        <w:t>آقای</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میدان</w:t>
      </w:r>
      <w:r w:rsidRPr="00007067">
        <w:rPr>
          <w:rFonts w:cs="B Nazanin"/>
          <w:sz w:val="22"/>
          <w:szCs w:val="22"/>
          <w:rtl/>
        </w:rPr>
        <w:t xml:space="preserve"> </w:t>
      </w:r>
      <w:r w:rsidRPr="00007067">
        <w:rPr>
          <w:rFonts w:cs="B Nazanin" w:hint="cs"/>
          <w:sz w:val="22"/>
          <w:szCs w:val="22"/>
          <w:rtl/>
        </w:rPr>
        <w:t>است،</w:t>
      </w:r>
      <w:r w:rsidRPr="00007067">
        <w:rPr>
          <w:rFonts w:cs="B Nazanin"/>
          <w:sz w:val="22"/>
          <w:szCs w:val="22"/>
          <w:rtl/>
        </w:rPr>
        <w:t xml:space="preserve"> </w:t>
      </w:r>
      <w:r w:rsidRPr="00007067">
        <w:rPr>
          <w:rFonts w:cs="B Nazanin" w:hint="cs"/>
          <w:sz w:val="22"/>
          <w:szCs w:val="22"/>
          <w:rtl/>
        </w:rPr>
        <w:t>یارانش</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باید</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میدان</w:t>
      </w:r>
      <w:r w:rsidRPr="00007067">
        <w:rPr>
          <w:rFonts w:cs="B Nazanin"/>
          <w:sz w:val="22"/>
          <w:szCs w:val="22"/>
          <w:rtl/>
        </w:rPr>
        <w:t xml:space="preserve"> </w:t>
      </w:r>
      <w:r w:rsidRPr="00007067">
        <w:rPr>
          <w:rFonts w:cs="B Nazanin" w:hint="cs"/>
          <w:sz w:val="22"/>
          <w:szCs w:val="22"/>
          <w:rtl/>
        </w:rPr>
        <w:t>باشند</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مسئولیت</w:t>
      </w:r>
      <w:r w:rsidRPr="00007067">
        <w:rPr>
          <w:rFonts w:cs="B Nazanin"/>
          <w:sz w:val="22"/>
          <w:szCs w:val="22"/>
          <w:rtl/>
        </w:rPr>
        <w:t xml:space="preserve"> </w:t>
      </w:r>
      <w:r w:rsidRPr="00007067">
        <w:rPr>
          <w:rFonts w:cs="B Nazanin" w:hint="cs"/>
          <w:sz w:val="22"/>
          <w:szCs w:val="22"/>
          <w:rtl/>
        </w:rPr>
        <w:t>بپذیرند</w:t>
      </w:r>
      <w:r w:rsidRPr="00007067">
        <w:rPr>
          <w:rFonts w:cs="B Nazanin"/>
          <w:sz w:val="22"/>
          <w:szCs w:val="22"/>
          <w:rtl/>
        </w:rPr>
        <w:t xml:space="preserve">. </w:t>
      </w:r>
      <w:r w:rsidRPr="00007067">
        <w:rPr>
          <w:rFonts w:cs="B Nazanin" w:hint="cs"/>
          <w:sz w:val="22"/>
          <w:szCs w:val="22"/>
          <w:rtl/>
        </w:rPr>
        <w:t>اگر</w:t>
      </w:r>
      <w:r w:rsidRPr="00007067">
        <w:rPr>
          <w:rFonts w:cs="B Nazanin"/>
          <w:sz w:val="22"/>
          <w:szCs w:val="22"/>
          <w:rtl/>
        </w:rPr>
        <w:t xml:space="preserve"> </w:t>
      </w:r>
      <w:r w:rsidRPr="00007067">
        <w:rPr>
          <w:rFonts w:cs="B Nazanin" w:hint="cs"/>
          <w:sz w:val="22"/>
          <w:szCs w:val="22"/>
          <w:rtl/>
        </w:rPr>
        <w:t>می‌توانند</w:t>
      </w:r>
      <w:r w:rsidRPr="00007067">
        <w:rPr>
          <w:rFonts w:cs="B Nazanin"/>
          <w:sz w:val="22"/>
          <w:szCs w:val="22"/>
          <w:rtl/>
        </w:rPr>
        <w:t xml:space="preserve"> </w:t>
      </w:r>
      <w:r w:rsidRPr="00007067">
        <w:rPr>
          <w:rFonts w:cs="B Nazanin" w:hint="cs"/>
          <w:sz w:val="22"/>
          <w:szCs w:val="22"/>
          <w:rtl/>
        </w:rPr>
        <w:t>چنین</w:t>
      </w:r>
      <w:r w:rsidRPr="00007067">
        <w:rPr>
          <w:rFonts w:cs="B Nazanin"/>
          <w:sz w:val="22"/>
          <w:szCs w:val="22"/>
          <w:rtl/>
        </w:rPr>
        <w:t xml:space="preserve"> </w:t>
      </w:r>
      <w:r w:rsidRPr="00007067">
        <w:rPr>
          <w:rFonts w:cs="B Nazanin" w:hint="cs"/>
          <w:sz w:val="22"/>
          <w:szCs w:val="22"/>
          <w:rtl/>
        </w:rPr>
        <w:t>کنند</w:t>
      </w:r>
      <w:r w:rsidRPr="00007067">
        <w:rPr>
          <w:rFonts w:cs="B Nazanin"/>
          <w:sz w:val="22"/>
          <w:szCs w:val="22"/>
          <w:rtl/>
        </w:rPr>
        <w:t xml:space="preserve"> </w:t>
      </w:r>
      <w:r w:rsidRPr="00007067">
        <w:rPr>
          <w:rFonts w:cs="B Nazanin" w:hint="cs"/>
          <w:sz w:val="22"/>
          <w:szCs w:val="22"/>
          <w:rtl/>
        </w:rPr>
        <w:t>و</w:t>
      </w:r>
      <w:r>
        <w:rPr>
          <w:rFonts w:cs="B Nazanin" w:hint="cs"/>
          <w:sz w:val="22"/>
          <w:szCs w:val="22"/>
          <w:rtl/>
        </w:rPr>
        <w:t xml:space="preserve"> </w:t>
      </w:r>
      <w:r w:rsidRPr="00007067">
        <w:rPr>
          <w:rFonts w:cs="B Nazanin" w:hint="cs"/>
          <w:sz w:val="22"/>
          <w:szCs w:val="22"/>
          <w:rtl/>
        </w:rPr>
        <w:t>کارها</w:t>
      </w:r>
      <w:r w:rsidRPr="00007067">
        <w:rPr>
          <w:rFonts w:cs="B Nazanin"/>
          <w:sz w:val="22"/>
          <w:szCs w:val="22"/>
          <w:rtl/>
        </w:rPr>
        <w:t xml:space="preserve"> </w:t>
      </w:r>
      <w:r w:rsidRPr="00007067">
        <w:rPr>
          <w:rFonts w:cs="B Nazanin" w:hint="cs"/>
          <w:sz w:val="22"/>
          <w:szCs w:val="22"/>
          <w:rtl/>
        </w:rPr>
        <w:t>را</w:t>
      </w:r>
      <w:r w:rsidRPr="00007067">
        <w:rPr>
          <w:rFonts w:cs="B Nazanin"/>
          <w:sz w:val="22"/>
          <w:szCs w:val="22"/>
          <w:rtl/>
        </w:rPr>
        <w:t xml:space="preserve"> </w:t>
      </w:r>
      <w:r w:rsidRPr="00007067">
        <w:rPr>
          <w:rFonts w:cs="B Nazanin" w:hint="cs"/>
          <w:sz w:val="22"/>
          <w:szCs w:val="22"/>
          <w:rtl/>
        </w:rPr>
        <w:t>بسامان</w:t>
      </w:r>
      <w:r w:rsidRPr="00007067">
        <w:rPr>
          <w:rFonts w:cs="B Nazanin"/>
          <w:sz w:val="22"/>
          <w:szCs w:val="22"/>
          <w:rtl/>
        </w:rPr>
        <w:t xml:space="preserve"> </w:t>
      </w:r>
      <w:r w:rsidRPr="00007067">
        <w:rPr>
          <w:rFonts w:cs="B Nazanin" w:hint="cs"/>
          <w:sz w:val="22"/>
          <w:szCs w:val="22"/>
          <w:rtl/>
        </w:rPr>
        <w:t>کنند؛</w:t>
      </w:r>
      <w:r w:rsidRPr="00007067">
        <w:rPr>
          <w:rFonts w:cs="B Nazanin"/>
          <w:sz w:val="22"/>
          <w:szCs w:val="22"/>
          <w:rtl/>
        </w:rPr>
        <w:t xml:space="preserve"> </w:t>
      </w:r>
      <w:r w:rsidRPr="00007067">
        <w:rPr>
          <w:rFonts w:cs="B Nazanin" w:hint="cs"/>
          <w:sz w:val="22"/>
          <w:szCs w:val="22"/>
          <w:rtl/>
        </w:rPr>
        <w:t>ولی</w:t>
      </w:r>
      <w:r w:rsidRPr="00007067">
        <w:rPr>
          <w:rFonts w:cs="B Nazanin"/>
          <w:sz w:val="22"/>
          <w:szCs w:val="22"/>
          <w:rtl/>
        </w:rPr>
        <w:t xml:space="preserve"> </w:t>
      </w:r>
      <w:r w:rsidRPr="00007067">
        <w:rPr>
          <w:rFonts w:cs="B Nazanin" w:hint="cs"/>
          <w:sz w:val="22"/>
          <w:szCs w:val="22"/>
          <w:rtl/>
        </w:rPr>
        <w:t>اگر</w:t>
      </w:r>
      <w:r w:rsidRPr="00007067">
        <w:rPr>
          <w:rFonts w:cs="B Nazanin"/>
          <w:sz w:val="22"/>
          <w:szCs w:val="22"/>
          <w:rtl/>
        </w:rPr>
        <w:t xml:space="preserve"> </w:t>
      </w:r>
      <w:r w:rsidRPr="00007067">
        <w:rPr>
          <w:rFonts w:cs="B Nazanin" w:hint="cs"/>
          <w:sz w:val="22"/>
          <w:szCs w:val="22"/>
          <w:rtl/>
        </w:rPr>
        <w:t>نمی‌توانند</w:t>
      </w:r>
      <w:r w:rsidRPr="00007067">
        <w:rPr>
          <w:rFonts w:cs="B Nazanin"/>
          <w:sz w:val="22"/>
          <w:szCs w:val="22"/>
          <w:rtl/>
        </w:rPr>
        <w:t xml:space="preserve"> </w:t>
      </w:r>
      <w:r w:rsidRPr="00007067">
        <w:rPr>
          <w:rFonts w:cs="B Nazanin" w:hint="cs"/>
          <w:sz w:val="22"/>
          <w:szCs w:val="22"/>
          <w:rtl/>
        </w:rPr>
        <w:t>استعفا</w:t>
      </w:r>
      <w:r w:rsidRPr="00007067">
        <w:rPr>
          <w:rFonts w:cs="B Nazanin"/>
          <w:sz w:val="22"/>
          <w:szCs w:val="22"/>
          <w:rtl/>
        </w:rPr>
        <w:t xml:space="preserve"> </w:t>
      </w:r>
      <w:r w:rsidRPr="00007067">
        <w:rPr>
          <w:rFonts w:cs="B Nazanin" w:hint="cs"/>
          <w:sz w:val="22"/>
          <w:szCs w:val="22"/>
          <w:rtl/>
        </w:rPr>
        <w:t>دهند. اینکه</w:t>
      </w:r>
      <w:r w:rsidRPr="00007067">
        <w:rPr>
          <w:rFonts w:cs="B Nazanin"/>
          <w:sz w:val="22"/>
          <w:szCs w:val="22"/>
          <w:rtl/>
        </w:rPr>
        <w:t xml:space="preserve"> </w:t>
      </w:r>
      <w:r w:rsidRPr="00007067">
        <w:rPr>
          <w:rFonts w:cs="B Nazanin" w:hint="cs"/>
          <w:sz w:val="22"/>
          <w:szCs w:val="22"/>
          <w:rtl/>
        </w:rPr>
        <w:t>همراهان</w:t>
      </w:r>
      <w:r w:rsidRPr="00007067">
        <w:rPr>
          <w:rFonts w:cs="B Nazanin"/>
          <w:sz w:val="22"/>
          <w:szCs w:val="22"/>
          <w:rtl/>
        </w:rPr>
        <w:t xml:space="preserve"> </w:t>
      </w:r>
      <w:r w:rsidRPr="00007067">
        <w:rPr>
          <w:rFonts w:cs="B Nazanin" w:hint="cs"/>
          <w:sz w:val="22"/>
          <w:szCs w:val="22"/>
          <w:rtl/>
        </w:rPr>
        <w:t>آقای</w:t>
      </w:r>
      <w:r w:rsidRPr="00007067">
        <w:rPr>
          <w:rFonts w:cs="B Nazanin"/>
          <w:sz w:val="22"/>
          <w:szCs w:val="22"/>
          <w:rtl/>
        </w:rPr>
        <w:t xml:space="preserve"> </w:t>
      </w:r>
      <w:r w:rsidRPr="00007067">
        <w:rPr>
          <w:rFonts w:cs="B Nazanin" w:hint="cs"/>
          <w:sz w:val="22"/>
          <w:szCs w:val="22"/>
          <w:rtl/>
        </w:rPr>
        <w:t>روحانی</w:t>
      </w:r>
      <w:r w:rsidRPr="00007067">
        <w:rPr>
          <w:rFonts w:cs="B Nazanin"/>
          <w:sz w:val="22"/>
          <w:szCs w:val="22"/>
          <w:rtl/>
        </w:rPr>
        <w:t xml:space="preserve"> </w:t>
      </w:r>
      <w:r w:rsidRPr="00007067">
        <w:rPr>
          <w:rFonts w:cs="B Nazanin" w:hint="cs"/>
          <w:sz w:val="22"/>
          <w:szCs w:val="22"/>
          <w:rtl/>
        </w:rPr>
        <w:t>متناسب</w:t>
      </w:r>
      <w:r w:rsidRPr="00007067">
        <w:rPr>
          <w:rFonts w:cs="B Nazanin"/>
          <w:sz w:val="22"/>
          <w:szCs w:val="22"/>
          <w:rtl/>
        </w:rPr>
        <w:t xml:space="preserve"> </w:t>
      </w:r>
      <w:r w:rsidRPr="00007067">
        <w:rPr>
          <w:rFonts w:cs="B Nazanin" w:hint="cs"/>
          <w:sz w:val="22"/>
          <w:szCs w:val="22"/>
          <w:rtl/>
        </w:rPr>
        <w:t>با</w:t>
      </w:r>
      <w:r w:rsidRPr="00007067">
        <w:rPr>
          <w:rFonts w:cs="B Nazanin"/>
          <w:sz w:val="22"/>
          <w:szCs w:val="22"/>
          <w:rtl/>
        </w:rPr>
        <w:t xml:space="preserve"> </w:t>
      </w:r>
      <w:r w:rsidRPr="00007067">
        <w:rPr>
          <w:rFonts w:cs="B Nazanin" w:hint="cs"/>
          <w:sz w:val="22"/>
          <w:szCs w:val="22"/>
          <w:rtl/>
        </w:rPr>
        <w:t>نیازهای</w:t>
      </w:r>
      <w:r w:rsidRPr="00007067">
        <w:rPr>
          <w:rFonts w:cs="B Nazanin"/>
          <w:sz w:val="22"/>
          <w:szCs w:val="22"/>
          <w:rtl/>
        </w:rPr>
        <w:t xml:space="preserve"> </w:t>
      </w:r>
      <w:r w:rsidRPr="00007067">
        <w:rPr>
          <w:rFonts w:cs="B Nazanin" w:hint="cs"/>
          <w:sz w:val="22"/>
          <w:szCs w:val="22"/>
          <w:rtl/>
        </w:rPr>
        <w:t>دولت</w:t>
      </w:r>
      <w:r w:rsidRPr="00007067">
        <w:rPr>
          <w:rFonts w:cs="B Nazanin"/>
          <w:sz w:val="22"/>
          <w:szCs w:val="22"/>
          <w:rtl/>
        </w:rPr>
        <w:t xml:space="preserve"> </w:t>
      </w:r>
      <w:r w:rsidRPr="00007067">
        <w:rPr>
          <w:rFonts w:cs="B Nazanin" w:hint="cs"/>
          <w:sz w:val="22"/>
          <w:szCs w:val="22"/>
          <w:rtl/>
        </w:rPr>
        <w:t>کاری</w:t>
      </w:r>
      <w:r w:rsidRPr="00007067">
        <w:rPr>
          <w:rFonts w:cs="B Nazanin"/>
          <w:sz w:val="22"/>
          <w:szCs w:val="22"/>
          <w:rtl/>
        </w:rPr>
        <w:t xml:space="preserve"> </w:t>
      </w:r>
      <w:r w:rsidRPr="00007067">
        <w:rPr>
          <w:rFonts w:cs="B Nazanin" w:hint="cs"/>
          <w:sz w:val="22"/>
          <w:szCs w:val="22"/>
          <w:rtl/>
        </w:rPr>
        <w:t>نمی‌کنند،</w:t>
      </w:r>
      <w:r w:rsidRPr="00007067">
        <w:rPr>
          <w:rFonts w:cs="B Nazanin"/>
          <w:sz w:val="22"/>
          <w:szCs w:val="22"/>
          <w:rtl/>
        </w:rPr>
        <w:t xml:space="preserve"> </w:t>
      </w:r>
      <w:r w:rsidRPr="00007067">
        <w:rPr>
          <w:rFonts w:cs="B Nazanin" w:hint="cs"/>
          <w:sz w:val="22"/>
          <w:szCs w:val="22"/>
          <w:rtl/>
        </w:rPr>
        <w:t>یک</w:t>
      </w:r>
      <w:r w:rsidRPr="00007067">
        <w:rPr>
          <w:rFonts w:cs="B Nazanin"/>
          <w:sz w:val="22"/>
          <w:szCs w:val="22"/>
          <w:rtl/>
        </w:rPr>
        <w:t xml:space="preserve"> </w:t>
      </w:r>
      <w:r w:rsidRPr="00007067">
        <w:rPr>
          <w:rFonts w:cs="B Nazanin" w:hint="cs"/>
          <w:sz w:val="22"/>
          <w:szCs w:val="22"/>
          <w:rtl/>
        </w:rPr>
        <w:t>واقعیت</w:t>
      </w:r>
      <w:r w:rsidRPr="00007067">
        <w:rPr>
          <w:rFonts w:cs="B Nazanin"/>
          <w:sz w:val="22"/>
          <w:szCs w:val="22"/>
          <w:rtl/>
        </w:rPr>
        <w:t xml:space="preserve"> </w:t>
      </w:r>
      <w:r w:rsidRPr="00007067">
        <w:rPr>
          <w:rFonts w:cs="B Nazanin" w:hint="cs"/>
          <w:sz w:val="22"/>
          <w:szCs w:val="22"/>
          <w:rtl/>
        </w:rPr>
        <w:t>است</w:t>
      </w:r>
      <w:r w:rsidRPr="00007067">
        <w:rPr>
          <w:rFonts w:cs="B Nazanin"/>
          <w:sz w:val="22"/>
          <w:szCs w:val="22"/>
          <w:rtl/>
        </w:rPr>
        <w:t xml:space="preserve">. </w:t>
      </w:r>
      <w:r w:rsidRPr="00007067">
        <w:rPr>
          <w:rFonts w:cs="B Nazanin" w:hint="cs"/>
          <w:sz w:val="22"/>
          <w:szCs w:val="22"/>
          <w:rtl/>
        </w:rPr>
        <w:t>آقایان</w:t>
      </w:r>
      <w:r w:rsidRPr="00007067">
        <w:rPr>
          <w:rFonts w:cs="B Nazanin"/>
          <w:sz w:val="22"/>
          <w:szCs w:val="22"/>
          <w:rtl/>
        </w:rPr>
        <w:t xml:space="preserve"> </w:t>
      </w:r>
      <w:r w:rsidRPr="00007067">
        <w:rPr>
          <w:rFonts w:cs="B Nazanin" w:hint="cs"/>
          <w:sz w:val="22"/>
          <w:szCs w:val="22"/>
          <w:rtl/>
        </w:rPr>
        <w:t>اگر</w:t>
      </w:r>
      <w:r w:rsidRPr="00007067">
        <w:rPr>
          <w:rFonts w:cs="B Nazanin"/>
          <w:sz w:val="22"/>
          <w:szCs w:val="22"/>
          <w:rtl/>
        </w:rPr>
        <w:t xml:space="preserve"> </w:t>
      </w:r>
      <w:r w:rsidRPr="00007067">
        <w:rPr>
          <w:rFonts w:cs="B Nazanin" w:hint="cs"/>
          <w:sz w:val="22"/>
          <w:szCs w:val="22"/>
          <w:rtl/>
        </w:rPr>
        <w:t>بلد</w:t>
      </w:r>
      <w:r w:rsidRPr="00007067">
        <w:rPr>
          <w:rFonts w:cs="B Nazanin"/>
          <w:sz w:val="22"/>
          <w:szCs w:val="22"/>
          <w:rtl/>
        </w:rPr>
        <w:t xml:space="preserve"> </w:t>
      </w:r>
      <w:r w:rsidRPr="00007067">
        <w:rPr>
          <w:rFonts w:cs="B Nazanin" w:hint="cs"/>
          <w:sz w:val="22"/>
          <w:szCs w:val="22"/>
          <w:rtl/>
        </w:rPr>
        <w:t>نیستند،</w:t>
      </w:r>
      <w:r w:rsidRPr="00007067">
        <w:rPr>
          <w:rFonts w:cs="B Nazanin"/>
          <w:sz w:val="22"/>
          <w:szCs w:val="22"/>
          <w:rtl/>
        </w:rPr>
        <w:t xml:space="preserve"> </w:t>
      </w:r>
      <w:r w:rsidRPr="00007067">
        <w:rPr>
          <w:rFonts w:cs="B Nazanin" w:hint="cs"/>
          <w:sz w:val="22"/>
          <w:szCs w:val="22"/>
          <w:rtl/>
        </w:rPr>
        <w:t>کنار</w:t>
      </w:r>
      <w:r w:rsidRPr="00007067">
        <w:rPr>
          <w:rFonts w:cs="B Nazanin"/>
          <w:sz w:val="22"/>
          <w:szCs w:val="22"/>
          <w:rtl/>
        </w:rPr>
        <w:t xml:space="preserve"> </w:t>
      </w:r>
      <w:r w:rsidRPr="00007067">
        <w:rPr>
          <w:rFonts w:cs="B Nazanin" w:hint="cs"/>
          <w:sz w:val="22"/>
          <w:szCs w:val="22"/>
          <w:rtl/>
        </w:rPr>
        <w:t>بکشند؛</w:t>
      </w:r>
      <w:r w:rsidRPr="00007067">
        <w:rPr>
          <w:rFonts w:cs="B Nazanin"/>
          <w:sz w:val="22"/>
          <w:szCs w:val="22"/>
          <w:rtl/>
        </w:rPr>
        <w:t xml:space="preserve"> </w:t>
      </w:r>
      <w:r w:rsidRPr="00007067">
        <w:rPr>
          <w:rFonts w:cs="B Nazanin" w:hint="cs"/>
          <w:sz w:val="22"/>
          <w:szCs w:val="22"/>
          <w:rtl/>
        </w:rPr>
        <w:t>اگر</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بلد</w:t>
      </w:r>
      <w:r w:rsidRPr="00007067">
        <w:rPr>
          <w:rFonts w:cs="B Nazanin"/>
          <w:sz w:val="22"/>
          <w:szCs w:val="22"/>
          <w:rtl/>
        </w:rPr>
        <w:t xml:space="preserve"> </w:t>
      </w:r>
      <w:r w:rsidRPr="00007067">
        <w:rPr>
          <w:rFonts w:cs="B Nazanin" w:hint="cs"/>
          <w:sz w:val="22"/>
          <w:szCs w:val="22"/>
          <w:rtl/>
        </w:rPr>
        <w:t>هستند</w:t>
      </w:r>
      <w:r w:rsidRPr="00007067">
        <w:rPr>
          <w:rFonts w:cs="B Nazanin"/>
          <w:sz w:val="22"/>
          <w:szCs w:val="22"/>
          <w:rtl/>
        </w:rPr>
        <w:t xml:space="preserve"> </w:t>
      </w:r>
      <w:r w:rsidRPr="00007067">
        <w:rPr>
          <w:rFonts w:cs="B Nazanin" w:hint="cs"/>
          <w:sz w:val="22"/>
          <w:szCs w:val="22"/>
          <w:rtl/>
        </w:rPr>
        <w:t>کارها</w:t>
      </w:r>
      <w:r w:rsidRPr="00007067">
        <w:rPr>
          <w:rFonts w:cs="B Nazanin"/>
          <w:sz w:val="22"/>
          <w:szCs w:val="22"/>
          <w:rtl/>
        </w:rPr>
        <w:t xml:space="preserve"> </w:t>
      </w:r>
      <w:r w:rsidRPr="00007067">
        <w:rPr>
          <w:rFonts w:cs="B Nazanin" w:hint="cs"/>
          <w:sz w:val="22"/>
          <w:szCs w:val="22"/>
          <w:rtl/>
        </w:rPr>
        <w:t>را</w:t>
      </w:r>
      <w:r w:rsidRPr="00007067">
        <w:rPr>
          <w:rFonts w:cs="B Nazanin"/>
          <w:sz w:val="22"/>
          <w:szCs w:val="22"/>
          <w:rtl/>
        </w:rPr>
        <w:t xml:space="preserve"> </w:t>
      </w:r>
      <w:r w:rsidRPr="00007067">
        <w:rPr>
          <w:rFonts w:cs="B Nazanin" w:hint="cs"/>
          <w:sz w:val="22"/>
          <w:szCs w:val="22"/>
          <w:rtl/>
        </w:rPr>
        <w:t>راه</w:t>
      </w:r>
      <w:r w:rsidRPr="00007067">
        <w:rPr>
          <w:rFonts w:cs="B Nazanin"/>
          <w:sz w:val="22"/>
          <w:szCs w:val="22"/>
          <w:rtl/>
        </w:rPr>
        <w:t xml:space="preserve"> </w:t>
      </w:r>
      <w:r w:rsidRPr="00007067">
        <w:rPr>
          <w:rFonts w:cs="B Nazanin" w:hint="cs"/>
          <w:sz w:val="22"/>
          <w:szCs w:val="22"/>
          <w:rtl/>
        </w:rPr>
        <w:t>بیندازند.</w:t>
      </w:r>
      <w:r w:rsidRPr="00007067">
        <w:rPr>
          <w:rFonts w:cs="B Nazanin"/>
          <w:sz w:val="22"/>
          <w:szCs w:val="22"/>
          <w:rtl/>
        </w:rPr>
        <w:t xml:space="preserve"> 38</w:t>
      </w:r>
      <w:r w:rsidRPr="00007067">
        <w:rPr>
          <w:rFonts w:cs="B Nazanin" w:hint="cs"/>
          <w:sz w:val="22"/>
          <w:szCs w:val="22"/>
          <w:rtl/>
        </w:rPr>
        <w:t xml:space="preserve"> سال</w:t>
      </w:r>
      <w:r w:rsidRPr="00007067">
        <w:rPr>
          <w:rFonts w:cs="B Nazanin"/>
          <w:sz w:val="22"/>
          <w:szCs w:val="22"/>
          <w:rtl/>
        </w:rPr>
        <w:t xml:space="preserve"> </w:t>
      </w:r>
      <w:r w:rsidRPr="00007067">
        <w:rPr>
          <w:rFonts w:cs="B Nazanin" w:hint="cs"/>
          <w:sz w:val="22"/>
          <w:szCs w:val="22"/>
          <w:rtl/>
        </w:rPr>
        <w:t>است</w:t>
      </w:r>
      <w:r w:rsidRPr="00007067">
        <w:rPr>
          <w:rFonts w:cs="B Nazanin"/>
          <w:sz w:val="22"/>
          <w:szCs w:val="22"/>
          <w:rtl/>
        </w:rPr>
        <w:t xml:space="preserve"> </w:t>
      </w:r>
      <w:r w:rsidRPr="00007067">
        <w:rPr>
          <w:rFonts w:cs="B Nazanin" w:hint="cs"/>
          <w:sz w:val="22"/>
          <w:szCs w:val="22"/>
          <w:rtl/>
        </w:rPr>
        <w:t>که در</w:t>
      </w:r>
      <w:r w:rsidRPr="00007067">
        <w:rPr>
          <w:rFonts w:cs="B Nazanin"/>
          <w:sz w:val="22"/>
          <w:szCs w:val="22"/>
          <w:rtl/>
        </w:rPr>
        <w:t xml:space="preserve"> </w:t>
      </w:r>
      <w:r w:rsidRPr="00007067">
        <w:rPr>
          <w:rFonts w:cs="B Nazanin" w:hint="cs"/>
          <w:sz w:val="22"/>
          <w:szCs w:val="22"/>
          <w:rtl/>
        </w:rPr>
        <w:t>این</w:t>
      </w:r>
      <w:r w:rsidRPr="00007067">
        <w:rPr>
          <w:rFonts w:cs="B Nazanin"/>
          <w:sz w:val="22"/>
          <w:szCs w:val="22"/>
          <w:rtl/>
        </w:rPr>
        <w:t xml:space="preserve"> </w:t>
      </w:r>
      <w:r w:rsidRPr="00007067">
        <w:rPr>
          <w:rFonts w:cs="B Nazanin" w:hint="cs"/>
          <w:sz w:val="22"/>
          <w:szCs w:val="22"/>
          <w:rtl/>
        </w:rPr>
        <w:t>کشور،</w:t>
      </w:r>
      <w:r w:rsidRPr="00007067">
        <w:rPr>
          <w:rFonts w:cs="B Nazanin"/>
          <w:sz w:val="22"/>
          <w:szCs w:val="22"/>
          <w:rtl/>
        </w:rPr>
        <w:t xml:space="preserve"> </w:t>
      </w:r>
      <w:r w:rsidRPr="00007067">
        <w:rPr>
          <w:rFonts w:cs="B Nazanin" w:hint="cs"/>
          <w:sz w:val="22"/>
          <w:szCs w:val="22"/>
          <w:rtl/>
        </w:rPr>
        <w:t>همه</w:t>
      </w:r>
      <w:r w:rsidRPr="00007067">
        <w:rPr>
          <w:rFonts w:cs="B Nazanin"/>
          <w:sz w:val="22"/>
          <w:szCs w:val="22"/>
          <w:rtl/>
        </w:rPr>
        <w:t xml:space="preserve"> </w:t>
      </w:r>
      <w:r w:rsidRPr="00007067">
        <w:rPr>
          <w:rFonts w:cs="B Nazanin" w:hint="cs"/>
          <w:sz w:val="22"/>
          <w:szCs w:val="22"/>
          <w:rtl/>
        </w:rPr>
        <w:t>مسئولان،</w:t>
      </w:r>
      <w:r w:rsidRPr="00007067">
        <w:rPr>
          <w:rFonts w:cs="B Nazanin"/>
          <w:sz w:val="22"/>
          <w:szCs w:val="22"/>
          <w:rtl/>
        </w:rPr>
        <w:t xml:space="preserve"> </w:t>
      </w:r>
      <w:r w:rsidRPr="00007067">
        <w:rPr>
          <w:rFonts w:cs="B Nazanin" w:hint="cs"/>
          <w:sz w:val="22"/>
          <w:szCs w:val="22"/>
          <w:rtl/>
        </w:rPr>
        <w:t>حاکم اپوزیسیون</w:t>
      </w:r>
      <w:r w:rsidRPr="00007067">
        <w:rPr>
          <w:rFonts w:cs="B Nazanin"/>
          <w:sz w:val="22"/>
          <w:szCs w:val="22"/>
          <w:rtl/>
        </w:rPr>
        <w:t xml:space="preserve"> </w:t>
      </w:r>
      <w:r w:rsidRPr="00007067">
        <w:rPr>
          <w:rFonts w:cs="B Nazanin" w:hint="cs"/>
          <w:sz w:val="22"/>
          <w:szCs w:val="22"/>
          <w:rtl/>
        </w:rPr>
        <w:t>هستند؛</w:t>
      </w:r>
      <w:r w:rsidRPr="00007067">
        <w:rPr>
          <w:rFonts w:cs="B Nazanin"/>
          <w:sz w:val="22"/>
          <w:szCs w:val="22"/>
          <w:rtl/>
        </w:rPr>
        <w:t xml:space="preserve"> </w:t>
      </w:r>
      <w:r w:rsidRPr="00007067">
        <w:rPr>
          <w:rFonts w:cs="B Nazanin" w:hint="cs"/>
          <w:sz w:val="22"/>
          <w:szCs w:val="22"/>
          <w:rtl/>
        </w:rPr>
        <w:t>یعنی</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حاکم</w:t>
      </w:r>
      <w:r w:rsidRPr="00007067">
        <w:rPr>
          <w:rFonts w:cs="B Nazanin"/>
          <w:sz w:val="22"/>
          <w:szCs w:val="22"/>
          <w:rtl/>
        </w:rPr>
        <w:t xml:space="preserve"> </w:t>
      </w:r>
      <w:r w:rsidRPr="00007067">
        <w:rPr>
          <w:rFonts w:cs="B Nazanin" w:hint="cs"/>
          <w:sz w:val="22"/>
          <w:szCs w:val="22"/>
          <w:rtl/>
        </w:rPr>
        <w:t>هستند،</w:t>
      </w:r>
      <w:r w:rsidRPr="00007067">
        <w:rPr>
          <w:rFonts w:cs="B Nazanin"/>
          <w:sz w:val="22"/>
          <w:szCs w:val="22"/>
          <w:rtl/>
        </w:rPr>
        <w:t xml:space="preserve"> </w:t>
      </w:r>
      <w:r w:rsidRPr="00007067">
        <w:rPr>
          <w:rFonts w:cs="B Nazanin" w:hint="cs"/>
          <w:sz w:val="22"/>
          <w:szCs w:val="22"/>
          <w:rtl/>
        </w:rPr>
        <w:t>هم</w:t>
      </w:r>
      <w:r w:rsidRPr="00007067">
        <w:rPr>
          <w:rFonts w:cs="B Nazanin"/>
          <w:sz w:val="22"/>
          <w:szCs w:val="22"/>
          <w:rtl/>
        </w:rPr>
        <w:t xml:space="preserve"> </w:t>
      </w:r>
      <w:r w:rsidRPr="00007067">
        <w:rPr>
          <w:rFonts w:cs="B Nazanin" w:hint="cs"/>
          <w:sz w:val="22"/>
          <w:szCs w:val="22"/>
          <w:rtl/>
        </w:rPr>
        <w:t>منتقد</w:t>
      </w:r>
      <w:r w:rsidRPr="00007067">
        <w:rPr>
          <w:rFonts w:cs="B Nazanin"/>
          <w:sz w:val="22"/>
          <w:szCs w:val="22"/>
          <w:rtl/>
        </w:rPr>
        <w:t xml:space="preserve">. </w:t>
      </w:r>
      <w:r w:rsidRPr="00007067">
        <w:rPr>
          <w:rFonts w:cs="B Nazanin" w:hint="cs"/>
          <w:sz w:val="22"/>
          <w:szCs w:val="22"/>
          <w:rtl/>
        </w:rPr>
        <w:t>چنین</w:t>
      </w:r>
      <w:r w:rsidRPr="00007067">
        <w:rPr>
          <w:rFonts w:cs="B Nazanin"/>
          <w:sz w:val="22"/>
          <w:szCs w:val="22"/>
          <w:rtl/>
        </w:rPr>
        <w:t xml:space="preserve"> </w:t>
      </w:r>
      <w:r w:rsidRPr="00007067">
        <w:rPr>
          <w:rFonts w:cs="B Nazanin" w:hint="cs"/>
          <w:sz w:val="22"/>
          <w:szCs w:val="22"/>
          <w:rtl/>
        </w:rPr>
        <w:t>رویه‌ای</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هر</w:t>
      </w:r>
      <w:r w:rsidRPr="00007067">
        <w:rPr>
          <w:rFonts w:cs="B Nazanin"/>
          <w:sz w:val="22"/>
          <w:szCs w:val="22"/>
          <w:rtl/>
        </w:rPr>
        <w:t xml:space="preserve"> </w:t>
      </w:r>
      <w:r w:rsidRPr="00007067">
        <w:rPr>
          <w:rFonts w:cs="B Nazanin" w:hint="cs"/>
          <w:sz w:val="22"/>
          <w:szCs w:val="22"/>
          <w:rtl/>
        </w:rPr>
        <w:t>برهه‌ای</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قبیل</w:t>
      </w:r>
      <w:r w:rsidRPr="00007067">
        <w:rPr>
          <w:rFonts w:cs="B Nazanin"/>
          <w:sz w:val="22"/>
          <w:szCs w:val="22"/>
          <w:rtl/>
        </w:rPr>
        <w:t xml:space="preserve"> </w:t>
      </w:r>
      <w:r w:rsidRPr="00007067">
        <w:rPr>
          <w:rFonts w:cs="B Nazanin" w:hint="cs"/>
          <w:sz w:val="22"/>
          <w:szCs w:val="22"/>
          <w:rtl/>
        </w:rPr>
        <w:t>انتخابات</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مسائل</w:t>
      </w:r>
      <w:r w:rsidRPr="00007067">
        <w:rPr>
          <w:rFonts w:cs="B Nazanin"/>
          <w:sz w:val="22"/>
          <w:szCs w:val="22"/>
          <w:rtl/>
        </w:rPr>
        <w:t xml:space="preserve"> </w:t>
      </w:r>
      <w:r w:rsidRPr="00007067">
        <w:rPr>
          <w:rFonts w:cs="B Nazanin" w:hint="cs"/>
          <w:sz w:val="22"/>
          <w:szCs w:val="22"/>
          <w:rtl/>
        </w:rPr>
        <w:t>پس</w:t>
      </w:r>
      <w:r w:rsidRPr="00007067">
        <w:rPr>
          <w:rFonts w:cs="B Nazanin"/>
          <w:sz w:val="22"/>
          <w:szCs w:val="22"/>
          <w:rtl/>
        </w:rPr>
        <w:t xml:space="preserve"> </w:t>
      </w:r>
      <w:r w:rsidRPr="00007067">
        <w:rPr>
          <w:rFonts w:cs="B Nazanin" w:hint="cs"/>
          <w:sz w:val="22"/>
          <w:szCs w:val="22"/>
          <w:rtl/>
        </w:rPr>
        <w:t>از</w:t>
      </w:r>
      <w:r w:rsidRPr="00007067">
        <w:rPr>
          <w:rFonts w:cs="B Nazanin"/>
          <w:sz w:val="22"/>
          <w:szCs w:val="22"/>
          <w:rtl/>
        </w:rPr>
        <w:t xml:space="preserve"> </w:t>
      </w:r>
      <w:r w:rsidRPr="00007067">
        <w:rPr>
          <w:rFonts w:cs="B Nazanin" w:hint="cs"/>
          <w:sz w:val="22"/>
          <w:szCs w:val="22"/>
          <w:rtl/>
        </w:rPr>
        <w:t>آن،</w:t>
      </w:r>
      <w:r w:rsidRPr="00007067">
        <w:rPr>
          <w:rFonts w:cs="B Nazanin"/>
          <w:sz w:val="22"/>
          <w:szCs w:val="22"/>
          <w:rtl/>
        </w:rPr>
        <w:t xml:space="preserve"> </w:t>
      </w:r>
      <w:r w:rsidRPr="00007067">
        <w:rPr>
          <w:rFonts w:cs="B Nazanin" w:hint="cs"/>
          <w:sz w:val="22"/>
          <w:szCs w:val="22"/>
          <w:rtl/>
        </w:rPr>
        <w:t>مطالبات</w:t>
      </w:r>
      <w:r w:rsidRPr="00007067">
        <w:rPr>
          <w:rFonts w:cs="B Nazanin"/>
          <w:sz w:val="22"/>
          <w:szCs w:val="22"/>
          <w:rtl/>
        </w:rPr>
        <w:t xml:space="preserve"> </w:t>
      </w:r>
      <w:r w:rsidRPr="00007067">
        <w:rPr>
          <w:rFonts w:cs="B Nazanin" w:hint="cs"/>
          <w:sz w:val="22"/>
          <w:szCs w:val="22"/>
          <w:rtl/>
        </w:rPr>
        <w:t>و</w:t>
      </w:r>
      <w:r w:rsidRPr="00007067">
        <w:rPr>
          <w:rFonts w:cs="B Nazanin"/>
          <w:sz w:val="22"/>
          <w:szCs w:val="22"/>
          <w:rtl/>
        </w:rPr>
        <w:t xml:space="preserve"> </w:t>
      </w:r>
      <w:r w:rsidRPr="00007067">
        <w:rPr>
          <w:rFonts w:cs="B Nazanin" w:hint="cs"/>
          <w:sz w:val="22"/>
          <w:szCs w:val="22"/>
          <w:rtl/>
        </w:rPr>
        <w:t>در</w:t>
      </w:r>
      <w:r w:rsidRPr="00007067">
        <w:rPr>
          <w:rFonts w:cs="B Nazanin"/>
          <w:sz w:val="22"/>
          <w:szCs w:val="22"/>
          <w:rtl/>
        </w:rPr>
        <w:t xml:space="preserve"> </w:t>
      </w:r>
      <w:r w:rsidRPr="00007067">
        <w:rPr>
          <w:rFonts w:cs="B Nazanin" w:hint="cs"/>
          <w:sz w:val="22"/>
          <w:szCs w:val="22"/>
          <w:rtl/>
        </w:rPr>
        <w:t>عین</w:t>
      </w:r>
      <w:r w:rsidRPr="00007067">
        <w:rPr>
          <w:rFonts w:cs="B Nazanin"/>
          <w:sz w:val="22"/>
          <w:szCs w:val="22"/>
          <w:rtl/>
        </w:rPr>
        <w:t xml:space="preserve"> </w:t>
      </w:r>
      <w:r w:rsidRPr="00007067">
        <w:rPr>
          <w:rFonts w:cs="B Nazanin" w:hint="cs"/>
          <w:sz w:val="22"/>
          <w:szCs w:val="22"/>
          <w:rtl/>
        </w:rPr>
        <w:t>حال</w:t>
      </w:r>
      <w:r w:rsidRPr="00007067">
        <w:rPr>
          <w:rFonts w:cs="B Nazanin"/>
          <w:sz w:val="22"/>
          <w:szCs w:val="22"/>
          <w:rtl/>
        </w:rPr>
        <w:t xml:space="preserve"> </w:t>
      </w:r>
      <w:r w:rsidRPr="00007067">
        <w:rPr>
          <w:rFonts w:cs="B Nazanin" w:hint="cs"/>
          <w:sz w:val="22"/>
          <w:szCs w:val="22"/>
          <w:rtl/>
        </w:rPr>
        <w:t>تناقضاتی</w:t>
      </w:r>
      <w:r w:rsidRPr="00007067">
        <w:rPr>
          <w:rFonts w:cs="B Nazanin"/>
          <w:sz w:val="22"/>
          <w:szCs w:val="22"/>
          <w:rtl/>
        </w:rPr>
        <w:t xml:space="preserve"> </w:t>
      </w:r>
      <w:r w:rsidRPr="00007067">
        <w:rPr>
          <w:rFonts w:cs="B Nazanin" w:hint="cs"/>
          <w:sz w:val="22"/>
          <w:szCs w:val="22"/>
          <w:rtl/>
        </w:rPr>
        <w:t>ایجاد</w:t>
      </w:r>
      <w:r w:rsidRPr="00007067">
        <w:rPr>
          <w:rFonts w:cs="B Nazanin"/>
          <w:sz w:val="22"/>
          <w:szCs w:val="22"/>
          <w:rtl/>
        </w:rPr>
        <w:t xml:space="preserve"> </w:t>
      </w:r>
      <w:r w:rsidRPr="00007067">
        <w:rPr>
          <w:rFonts w:cs="B Nazanin" w:hint="cs"/>
          <w:sz w:val="22"/>
          <w:szCs w:val="22"/>
          <w:rtl/>
        </w:rPr>
        <w:t>می‌کند</w:t>
      </w:r>
      <w:r w:rsidRPr="00007067">
        <w:rPr>
          <w:rFonts w:cs="B Nazanin"/>
          <w:sz w:val="22"/>
          <w:szCs w:val="22"/>
          <w:rtl/>
        </w:rPr>
        <w:t xml:space="preserve">. </w:t>
      </w:r>
      <w:r w:rsidRPr="00007067">
        <w:rPr>
          <w:rFonts w:cs="B Nazanin" w:hint="cs"/>
          <w:sz w:val="22"/>
          <w:szCs w:val="22"/>
          <w:rtl/>
        </w:rPr>
        <w:t>نمی‌شود</w:t>
      </w:r>
      <w:r w:rsidRPr="00007067">
        <w:rPr>
          <w:rFonts w:cs="B Nazanin"/>
          <w:sz w:val="22"/>
          <w:szCs w:val="22"/>
          <w:rtl/>
        </w:rPr>
        <w:t xml:space="preserve"> </w:t>
      </w:r>
      <w:r w:rsidRPr="00007067">
        <w:rPr>
          <w:rFonts w:cs="B Nazanin" w:hint="cs"/>
          <w:sz w:val="22"/>
          <w:szCs w:val="22"/>
          <w:rtl/>
        </w:rPr>
        <w:t>رویه</w:t>
      </w:r>
      <w:r w:rsidRPr="00007067">
        <w:rPr>
          <w:rFonts w:cs="B Nazanin"/>
          <w:sz w:val="22"/>
          <w:szCs w:val="22"/>
          <w:rtl/>
        </w:rPr>
        <w:t xml:space="preserve"> </w:t>
      </w:r>
      <w:r w:rsidRPr="00007067">
        <w:rPr>
          <w:rFonts w:cs="B Nazanin" w:hint="cs"/>
          <w:sz w:val="22"/>
          <w:szCs w:val="22"/>
          <w:rtl/>
        </w:rPr>
        <w:t>حاکم منتقد</w:t>
      </w:r>
      <w:r w:rsidRPr="00007067">
        <w:rPr>
          <w:rFonts w:cs="B Nazanin"/>
          <w:sz w:val="22"/>
          <w:szCs w:val="22"/>
          <w:rtl/>
        </w:rPr>
        <w:t xml:space="preserve"> </w:t>
      </w:r>
      <w:r w:rsidRPr="00007067">
        <w:rPr>
          <w:rFonts w:cs="B Nazanin" w:hint="cs"/>
          <w:sz w:val="22"/>
          <w:szCs w:val="22"/>
          <w:rtl/>
        </w:rPr>
        <w:t>داشته</w:t>
      </w:r>
      <w:r w:rsidRPr="00007067">
        <w:rPr>
          <w:rFonts w:cs="B Nazanin"/>
          <w:sz w:val="22"/>
          <w:szCs w:val="22"/>
          <w:rtl/>
        </w:rPr>
        <w:t xml:space="preserve"> </w:t>
      </w:r>
      <w:r w:rsidRPr="00007067">
        <w:rPr>
          <w:rFonts w:cs="B Nazanin" w:hint="cs"/>
          <w:sz w:val="22"/>
          <w:szCs w:val="22"/>
          <w:rtl/>
        </w:rPr>
        <w:t>باشیم</w:t>
      </w:r>
      <w:r w:rsidRPr="00007067">
        <w:rPr>
          <w:rFonts w:cs="B Nazanin"/>
          <w:sz w:val="22"/>
          <w:szCs w:val="22"/>
          <w:rtl/>
        </w:rPr>
        <w:t>.</w:t>
      </w:r>
    </w:p>
    <w:p w:rsidR="00F07944" w:rsidRPr="00007067" w:rsidRDefault="00F07944" w:rsidP="00F07944">
      <w:pPr>
        <w:pStyle w:val="rtejustify"/>
        <w:bidi/>
        <w:spacing w:before="0" w:beforeAutospacing="0" w:after="0" w:afterAutospacing="0" w:line="266" w:lineRule="auto"/>
        <w:ind w:firstLine="216"/>
        <w:jc w:val="center"/>
        <w:rPr>
          <w:rFonts w:ascii="Tahoma" w:eastAsia="Calibri" w:hAnsi="Tahoma" w:cs="B Nazanin"/>
          <w:b/>
          <w:bCs/>
          <w:sz w:val="22"/>
          <w:szCs w:val="22"/>
          <w:rtl/>
        </w:rPr>
      </w:pPr>
      <w:r w:rsidRPr="00007067">
        <w:rPr>
          <w:rFonts w:ascii="Tahoma" w:eastAsia="Calibri" w:hAnsi="Tahoma" w:cs="B Nazanin"/>
          <w:b/>
          <w:bCs/>
          <w:sz w:val="22"/>
          <w:szCs w:val="22"/>
          <w:rtl/>
        </w:rPr>
        <w:t>احتمال تقلب آمریکا در انتشار آمار موجودی طلا</w:t>
      </w:r>
    </w:p>
    <w:p w:rsidR="00F07944" w:rsidRDefault="00F07944" w:rsidP="00F07944">
      <w:pPr>
        <w:spacing w:line="266" w:lineRule="auto"/>
        <w:ind w:firstLine="198"/>
        <w:jc w:val="center"/>
        <w:rPr>
          <w:rFonts w:ascii="Tahoma" w:eastAsia="Calibri" w:hAnsi="Tahoma" w:cs="B Nazanin"/>
          <w:sz w:val="22"/>
          <w:szCs w:val="22"/>
          <w:rtl/>
        </w:rPr>
      </w:pPr>
      <w:r w:rsidRPr="00007067">
        <w:rPr>
          <w:rFonts w:ascii="Tahoma" w:eastAsia="Calibri" w:hAnsi="Tahoma" w:cs="B Nazanin"/>
          <w:sz w:val="22"/>
          <w:szCs w:val="22"/>
          <w:rtl/>
        </w:rPr>
        <w:t>کارشناس بازار طلای بول</w:t>
      </w:r>
      <w:r>
        <w:rPr>
          <w:rFonts w:ascii="Tahoma" w:eastAsia="Calibri" w:hAnsi="Tahoma" w:cs="B Nazanin"/>
          <w:sz w:val="22"/>
          <w:szCs w:val="22"/>
          <w:rtl/>
        </w:rPr>
        <w:t xml:space="preserve">یون استار سنگاپور هشدار داد: </w:t>
      </w:r>
      <w:r w:rsidRPr="00007067">
        <w:rPr>
          <w:rFonts w:ascii="Tahoma" w:eastAsia="Calibri" w:hAnsi="Tahoma" w:cs="B Nazanin"/>
          <w:sz w:val="22"/>
          <w:szCs w:val="22"/>
          <w:rtl/>
        </w:rPr>
        <w:t>آمریکا به هیچ</w:t>
      </w:r>
      <w:r w:rsidRPr="00007067">
        <w:rPr>
          <w:rFonts w:ascii="Tahoma" w:eastAsia="Calibri" w:hAnsi="Tahoma" w:cs="B Nazanin" w:hint="cs"/>
          <w:sz w:val="22"/>
          <w:szCs w:val="22"/>
          <w:rtl/>
        </w:rPr>
        <w:t xml:space="preserve"> </w:t>
      </w:r>
      <w:r w:rsidRPr="00007067">
        <w:rPr>
          <w:rFonts w:ascii="Tahoma" w:eastAsia="Calibri" w:hAnsi="Tahoma" w:cs="B Nazanin"/>
          <w:sz w:val="22"/>
          <w:szCs w:val="22"/>
          <w:rtl/>
        </w:rPr>
        <w:t>کس اجازه بازرسی و رؤیت ذخایر طلای خود را نمی‌دهد</w:t>
      </w:r>
      <w:r>
        <w:rPr>
          <w:rFonts w:ascii="Tahoma" w:eastAsia="Calibri" w:hAnsi="Tahoma" w:cs="B Nazanin" w:hint="cs"/>
          <w:sz w:val="22"/>
          <w:szCs w:val="22"/>
          <w:rtl/>
        </w:rPr>
        <w:t>.</w:t>
      </w:r>
      <w:r w:rsidRPr="00007067">
        <w:rPr>
          <w:rFonts w:ascii="Tahoma" w:eastAsia="Calibri" w:hAnsi="Tahoma" w:cs="B Nazanin"/>
          <w:sz w:val="22"/>
          <w:szCs w:val="22"/>
          <w:rtl/>
        </w:rPr>
        <w:t xml:space="preserve"> رونان منلی</w:t>
      </w:r>
      <w:r>
        <w:rPr>
          <w:rFonts w:ascii="Tahoma" w:eastAsia="Calibri" w:hAnsi="Tahoma" w:cs="B Nazanin" w:hint="cs"/>
          <w:sz w:val="22"/>
          <w:szCs w:val="22"/>
          <w:rtl/>
        </w:rPr>
        <w:t xml:space="preserve"> افزود:</w:t>
      </w:r>
      <w:r w:rsidRPr="00007067">
        <w:rPr>
          <w:rFonts w:ascii="Tahoma" w:eastAsia="Calibri" w:hAnsi="Tahoma" w:cs="B Nazanin"/>
          <w:sz w:val="22"/>
          <w:szCs w:val="22"/>
          <w:rtl/>
        </w:rPr>
        <w:t xml:space="preserve"> حتی اگر واقعاً به میزان اعلام شده طلا داشته باشد</w:t>
      </w:r>
      <w:r w:rsidRPr="00007067">
        <w:rPr>
          <w:rFonts w:ascii="Tahoma" w:eastAsia="Calibri" w:hAnsi="Tahoma" w:cs="B Nazanin" w:hint="cs"/>
          <w:sz w:val="22"/>
          <w:szCs w:val="22"/>
          <w:rtl/>
        </w:rPr>
        <w:t>،</w:t>
      </w:r>
      <w:r w:rsidRPr="00007067">
        <w:rPr>
          <w:rFonts w:ascii="Tahoma" w:eastAsia="Calibri" w:hAnsi="Tahoma" w:cs="B Nazanin"/>
          <w:sz w:val="22"/>
          <w:szCs w:val="22"/>
          <w:rtl/>
        </w:rPr>
        <w:t xml:space="preserve"> کیفیت آنها به قدری پایین است که قابلیت عرضه در بازار جهانی را ندارد</w:t>
      </w:r>
      <w:r w:rsidRPr="00007067">
        <w:rPr>
          <w:rFonts w:ascii="Tahoma" w:eastAsia="Calibri" w:hAnsi="Tahoma" w:cs="B Nazanin" w:hint="cs"/>
          <w:sz w:val="22"/>
          <w:szCs w:val="22"/>
          <w:rtl/>
        </w:rPr>
        <w:t>. گفتنی است، آ</w:t>
      </w:r>
      <w:r w:rsidRPr="00007067">
        <w:rPr>
          <w:rFonts w:ascii="Tahoma" w:eastAsia="Calibri" w:hAnsi="Tahoma" w:cs="B Nazanin"/>
          <w:sz w:val="22"/>
          <w:szCs w:val="22"/>
          <w:rtl/>
        </w:rPr>
        <w:t>مریکا مدعی است</w:t>
      </w:r>
      <w:r w:rsidRPr="00007067">
        <w:rPr>
          <w:rFonts w:ascii="Tahoma" w:eastAsia="Calibri" w:hAnsi="Tahoma" w:cs="B Nazanin" w:hint="cs"/>
          <w:sz w:val="22"/>
          <w:szCs w:val="22"/>
          <w:rtl/>
        </w:rPr>
        <w:t xml:space="preserve">، </w:t>
      </w:r>
      <w:r w:rsidRPr="00007067">
        <w:rPr>
          <w:rFonts w:ascii="Tahoma" w:eastAsia="Calibri" w:hAnsi="Tahoma" w:cs="B Nazanin"/>
          <w:sz w:val="22"/>
          <w:szCs w:val="22"/>
          <w:rtl/>
          <w:lang w:bidi="fa-IR"/>
        </w:rPr>
        <w:t>۸</w:t>
      </w:r>
      <w:r w:rsidRPr="00007067">
        <w:rPr>
          <w:rFonts w:ascii="Tahoma" w:eastAsia="Calibri" w:hAnsi="Tahoma" w:cs="B Nazanin"/>
          <w:sz w:val="22"/>
          <w:szCs w:val="22"/>
          <w:rtl/>
        </w:rPr>
        <w:t xml:space="preserve"> هزار و 5/133 تن شمش ذخیره شده طلا دارد. وی در ادامه بیان کرد</w:t>
      </w:r>
      <w:r w:rsidRPr="00007067">
        <w:rPr>
          <w:rFonts w:cs="B Nazanin" w:hint="cs"/>
          <w:sz w:val="22"/>
          <w:szCs w:val="22"/>
          <w:rtl/>
        </w:rPr>
        <w:t>:</w:t>
      </w:r>
      <w:r w:rsidRPr="00007067">
        <w:rPr>
          <w:rFonts w:ascii="Tahoma" w:eastAsia="Calibri" w:hAnsi="Tahoma" w:cs="B Nazanin"/>
          <w:sz w:val="22"/>
          <w:szCs w:val="22"/>
          <w:rtl/>
        </w:rPr>
        <w:t xml:space="preserve"> ماجرای ذخیره</w:t>
      </w:r>
      <w:r w:rsidRPr="00007067">
        <w:rPr>
          <w:rFonts w:ascii="Tahoma" w:eastAsia="Calibri" w:hAnsi="Tahoma" w:cs="B Nazanin" w:hint="cs"/>
          <w:sz w:val="22"/>
          <w:szCs w:val="22"/>
          <w:rtl/>
        </w:rPr>
        <w:t>‌</w:t>
      </w:r>
      <w:r w:rsidRPr="00007067">
        <w:rPr>
          <w:rFonts w:ascii="Tahoma" w:eastAsia="Calibri" w:hAnsi="Tahoma" w:cs="B Nazanin"/>
          <w:sz w:val="22"/>
          <w:szCs w:val="22"/>
          <w:rtl/>
        </w:rPr>
        <w:t>های طلای آمریکا به طور کامل غیر شفاف و مرموزانه است. تاکنون حتی یک بار هم به طور مستقل از این ذخایر بازرسی نشده است و یو اس مینت (نهاد تولیدکننده سکه در آمریکا) و بانک فدرال رزرو آمریکا به هیچ</w:t>
      </w:r>
      <w:r w:rsidRPr="00007067">
        <w:rPr>
          <w:rFonts w:ascii="Tahoma" w:eastAsia="Calibri" w:hAnsi="Tahoma" w:cs="B Nazanin" w:hint="cs"/>
          <w:sz w:val="22"/>
          <w:szCs w:val="22"/>
          <w:rtl/>
        </w:rPr>
        <w:t>‌</w:t>
      </w:r>
      <w:r w:rsidRPr="00007067">
        <w:rPr>
          <w:rFonts w:ascii="Tahoma" w:eastAsia="Calibri" w:hAnsi="Tahoma" w:cs="B Nazanin"/>
          <w:sz w:val="22"/>
          <w:szCs w:val="22"/>
          <w:rtl/>
        </w:rPr>
        <w:t>کس اجازه نمی</w:t>
      </w:r>
      <w:r w:rsidRPr="00007067">
        <w:rPr>
          <w:rFonts w:ascii="Tahoma" w:eastAsia="Calibri" w:hAnsi="Tahoma" w:cs="B Nazanin" w:hint="cs"/>
          <w:sz w:val="22"/>
          <w:szCs w:val="22"/>
          <w:rtl/>
        </w:rPr>
        <w:t>‌</w:t>
      </w:r>
      <w:r w:rsidRPr="00007067">
        <w:rPr>
          <w:rFonts w:ascii="Tahoma" w:eastAsia="Calibri" w:hAnsi="Tahoma" w:cs="B Nazanin"/>
          <w:sz w:val="22"/>
          <w:szCs w:val="22"/>
          <w:rtl/>
        </w:rPr>
        <w:t>دهند به اتاق</w:t>
      </w:r>
      <w:r w:rsidRPr="00007067">
        <w:rPr>
          <w:rFonts w:ascii="Tahoma" w:eastAsia="Calibri" w:hAnsi="Tahoma" w:cs="B Nazanin" w:hint="cs"/>
          <w:sz w:val="22"/>
          <w:szCs w:val="22"/>
          <w:rtl/>
        </w:rPr>
        <w:t>‌</w:t>
      </w:r>
      <w:r>
        <w:rPr>
          <w:rFonts w:ascii="Tahoma" w:eastAsia="Calibri" w:hAnsi="Tahoma" w:cs="B Nazanin"/>
          <w:sz w:val="22"/>
          <w:szCs w:val="22"/>
          <w:rtl/>
        </w:rPr>
        <w:t xml:space="preserve">های ذخیره طلا وارد </w:t>
      </w:r>
      <w:r>
        <w:rPr>
          <w:rFonts w:ascii="Tahoma" w:eastAsia="Calibri" w:hAnsi="Tahoma" w:cs="B Nazanin" w:hint="cs"/>
          <w:sz w:val="22"/>
          <w:szCs w:val="22"/>
          <w:rtl/>
        </w:rPr>
        <w:t>شوند.</w:t>
      </w:r>
    </w:p>
    <w:p w:rsidR="00F07944" w:rsidRDefault="00F07944" w:rsidP="00F07944">
      <w:pPr>
        <w:spacing w:line="266" w:lineRule="auto"/>
        <w:ind w:firstLine="198"/>
        <w:jc w:val="center"/>
        <w:rPr>
          <w:rFonts w:ascii="Tahoma" w:eastAsia="Calibri" w:hAnsi="Tahoma" w:cs="B Nazanin"/>
          <w:sz w:val="22"/>
          <w:szCs w:val="22"/>
          <w:rtl/>
        </w:rPr>
      </w:pPr>
    </w:p>
    <w:p w:rsidR="00F07944" w:rsidRDefault="00F07944" w:rsidP="00F07944">
      <w:pPr>
        <w:spacing w:line="266" w:lineRule="auto"/>
        <w:ind w:firstLine="198"/>
        <w:jc w:val="center"/>
        <w:rPr>
          <w:rFonts w:ascii="Tahoma" w:eastAsia="Calibri" w:hAnsi="Tahoma" w:cs="B Nazanin"/>
          <w:sz w:val="22"/>
          <w:szCs w:val="22"/>
          <w:rtl/>
        </w:rPr>
      </w:pPr>
    </w:p>
    <w:p w:rsidR="00F07944" w:rsidRPr="00F07944" w:rsidRDefault="00F07944" w:rsidP="00F07944">
      <w:pPr>
        <w:spacing w:line="261" w:lineRule="auto"/>
        <w:jc w:val="center"/>
        <w:rPr>
          <w:rFonts w:ascii="Arial" w:hAnsi="Arial" w:cs="B Sina"/>
          <w:color w:val="365F91" w:themeColor="accent1" w:themeShade="BF"/>
          <w:sz w:val="20"/>
          <w:szCs w:val="20"/>
          <w:rtl/>
          <w:lang w:bidi="fa-IR"/>
        </w:rPr>
      </w:pPr>
      <w:r w:rsidRPr="00F07944">
        <w:rPr>
          <w:rFonts w:ascii="Arial" w:hAnsi="Arial" w:cs="Arial" w:hint="cs"/>
          <w:color w:val="365F91" w:themeColor="accent1" w:themeShade="BF"/>
          <w:sz w:val="20"/>
          <w:szCs w:val="20"/>
          <w:rtl/>
          <w:lang w:bidi="fa-IR"/>
        </w:rPr>
        <w:lastRenderedPageBreak/>
        <w:t>▼</w:t>
      </w:r>
      <w:r w:rsidRPr="00F07944">
        <w:rPr>
          <w:rFonts w:ascii="Arial" w:hAnsi="Arial" w:cs="B Sina" w:hint="cs"/>
          <w:color w:val="365F91" w:themeColor="accent1" w:themeShade="BF"/>
          <w:sz w:val="20"/>
          <w:szCs w:val="20"/>
          <w:rtl/>
          <w:lang w:bidi="fa-IR"/>
        </w:rPr>
        <w:t xml:space="preserve"> اخبار</w:t>
      </w:r>
      <w:r w:rsidRPr="00F07944">
        <w:rPr>
          <w:rFonts w:ascii="Arial" w:hAnsi="Arial" w:cs="B Sina"/>
          <w:color w:val="365F91" w:themeColor="accent1" w:themeShade="BF"/>
          <w:sz w:val="20"/>
          <w:szCs w:val="20"/>
          <w:rtl/>
          <w:lang w:bidi="fa-IR"/>
        </w:rPr>
        <w:t xml:space="preserve"> </w:t>
      </w:r>
      <w:r w:rsidRPr="00F07944">
        <w:rPr>
          <w:rFonts w:ascii="Arial" w:hAnsi="Arial" w:cs="B Sina" w:hint="cs"/>
          <w:color w:val="365F91" w:themeColor="accent1" w:themeShade="BF"/>
          <w:sz w:val="20"/>
          <w:szCs w:val="20"/>
          <w:rtl/>
          <w:lang w:bidi="fa-IR"/>
        </w:rPr>
        <w:t>کوتاه</w:t>
      </w:r>
    </w:p>
    <w:p w:rsidR="00F07944" w:rsidRPr="00135DA1" w:rsidRDefault="00F07944" w:rsidP="00F07944">
      <w:pPr>
        <w:spacing w:line="261" w:lineRule="auto"/>
        <w:jc w:val="both"/>
        <w:rPr>
          <w:rFonts w:cs="B Nazanin"/>
          <w:sz w:val="22"/>
          <w:szCs w:val="22"/>
          <w:rtl/>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135DA1">
        <w:rPr>
          <w:rFonts w:cs="B Nazanin" w:hint="cs"/>
          <w:sz w:val="22"/>
          <w:szCs w:val="22"/>
          <w:rtl/>
        </w:rPr>
        <w:t>صادق</w:t>
      </w:r>
      <w:r w:rsidRPr="00135DA1">
        <w:rPr>
          <w:rFonts w:cs="B Nazanin"/>
          <w:sz w:val="22"/>
          <w:szCs w:val="22"/>
          <w:rtl/>
        </w:rPr>
        <w:t xml:space="preserve"> </w:t>
      </w:r>
      <w:r w:rsidRPr="00135DA1">
        <w:rPr>
          <w:rFonts w:cs="B Nazanin" w:hint="cs"/>
          <w:sz w:val="22"/>
          <w:szCs w:val="22"/>
          <w:rtl/>
        </w:rPr>
        <w:t>زیباکلام از نظریه‌پردازان اصلاح‌طلب گفت: بنده</w:t>
      </w:r>
      <w:r w:rsidRPr="00135DA1">
        <w:rPr>
          <w:rFonts w:cs="B Nazanin"/>
          <w:sz w:val="22"/>
          <w:szCs w:val="22"/>
          <w:rtl/>
        </w:rPr>
        <w:t xml:space="preserve"> </w:t>
      </w:r>
      <w:r w:rsidRPr="00135DA1">
        <w:rPr>
          <w:rFonts w:cs="B Nazanin" w:hint="cs"/>
          <w:sz w:val="22"/>
          <w:szCs w:val="22"/>
          <w:rtl/>
        </w:rPr>
        <w:t>با وجود همه</w:t>
      </w:r>
      <w:r w:rsidRPr="00135DA1">
        <w:rPr>
          <w:rFonts w:cs="B Nazanin"/>
          <w:sz w:val="22"/>
          <w:szCs w:val="22"/>
          <w:rtl/>
        </w:rPr>
        <w:t xml:space="preserve"> </w:t>
      </w:r>
      <w:r w:rsidRPr="00135DA1">
        <w:rPr>
          <w:rFonts w:cs="B Nazanin" w:hint="cs"/>
          <w:sz w:val="22"/>
          <w:szCs w:val="22"/>
          <w:rtl/>
        </w:rPr>
        <w:t>انتقاداتی</w:t>
      </w:r>
      <w:r w:rsidRPr="00135DA1">
        <w:rPr>
          <w:rFonts w:cs="B Nazanin"/>
          <w:sz w:val="22"/>
          <w:szCs w:val="22"/>
          <w:rtl/>
        </w:rPr>
        <w:t xml:space="preserve"> </w:t>
      </w:r>
      <w:r w:rsidRPr="00135DA1">
        <w:rPr>
          <w:rFonts w:cs="B Nazanin" w:hint="cs"/>
          <w:sz w:val="22"/>
          <w:szCs w:val="22"/>
          <w:rtl/>
        </w:rPr>
        <w:t>که</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نظام</w:t>
      </w:r>
      <w:r w:rsidRPr="00135DA1">
        <w:rPr>
          <w:rFonts w:cs="B Nazanin"/>
          <w:sz w:val="22"/>
          <w:szCs w:val="22"/>
          <w:rtl/>
        </w:rPr>
        <w:t xml:space="preserve"> </w:t>
      </w:r>
      <w:r w:rsidRPr="00135DA1">
        <w:rPr>
          <w:rFonts w:cs="B Nazanin" w:hint="cs"/>
          <w:sz w:val="22"/>
          <w:szCs w:val="22"/>
          <w:rtl/>
        </w:rPr>
        <w:t>جمهوری</w:t>
      </w:r>
      <w:r w:rsidRPr="00135DA1">
        <w:rPr>
          <w:rFonts w:cs="B Nazanin"/>
          <w:sz w:val="22"/>
          <w:szCs w:val="22"/>
          <w:rtl/>
        </w:rPr>
        <w:t xml:space="preserve"> </w:t>
      </w:r>
      <w:r w:rsidRPr="00135DA1">
        <w:rPr>
          <w:rFonts w:cs="B Nazanin" w:hint="cs"/>
          <w:sz w:val="22"/>
          <w:szCs w:val="22"/>
          <w:rtl/>
        </w:rPr>
        <w:t>اسلامی</w:t>
      </w:r>
      <w:r w:rsidRPr="00135DA1">
        <w:rPr>
          <w:rFonts w:cs="B Nazanin"/>
          <w:sz w:val="22"/>
          <w:szCs w:val="22"/>
          <w:rtl/>
        </w:rPr>
        <w:t xml:space="preserve"> </w:t>
      </w:r>
      <w:r w:rsidRPr="00135DA1">
        <w:rPr>
          <w:rFonts w:cs="B Nazanin" w:hint="cs"/>
          <w:sz w:val="22"/>
          <w:szCs w:val="22"/>
          <w:rtl/>
        </w:rPr>
        <w:t>ایران</w:t>
      </w:r>
      <w:r w:rsidRPr="00135DA1">
        <w:rPr>
          <w:rFonts w:cs="B Nazanin"/>
          <w:sz w:val="22"/>
          <w:szCs w:val="22"/>
          <w:rtl/>
        </w:rPr>
        <w:t xml:space="preserve"> </w:t>
      </w:r>
      <w:r w:rsidRPr="00135DA1">
        <w:rPr>
          <w:rFonts w:cs="B Nazanin" w:hint="cs"/>
          <w:sz w:val="22"/>
          <w:szCs w:val="22"/>
          <w:rtl/>
        </w:rPr>
        <w:t>دارم،</w:t>
      </w:r>
      <w:r w:rsidRPr="00135DA1">
        <w:rPr>
          <w:rFonts w:cs="B Nazanin"/>
          <w:sz w:val="22"/>
          <w:szCs w:val="22"/>
          <w:rtl/>
        </w:rPr>
        <w:t xml:space="preserve"> </w:t>
      </w:r>
      <w:r w:rsidRPr="00135DA1">
        <w:rPr>
          <w:rFonts w:cs="B Nazanin" w:hint="cs"/>
          <w:sz w:val="22"/>
          <w:szCs w:val="22"/>
          <w:rtl/>
        </w:rPr>
        <w:t>معتقد</w:t>
      </w:r>
      <w:r w:rsidRPr="00135DA1">
        <w:rPr>
          <w:rFonts w:cs="B Nazanin"/>
          <w:sz w:val="22"/>
          <w:szCs w:val="22"/>
          <w:rtl/>
        </w:rPr>
        <w:t xml:space="preserve"> </w:t>
      </w:r>
      <w:r w:rsidRPr="00135DA1">
        <w:rPr>
          <w:rFonts w:cs="B Nazanin" w:hint="cs"/>
          <w:sz w:val="22"/>
          <w:szCs w:val="22"/>
          <w:rtl/>
        </w:rPr>
        <w:t>هستم</w:t>
      </w:r>
      <w:r w:rsidRPr="00135DA1">
        <w:rPr>
          <w:rFonts w:cs="B Nazanin"/>
          <w:sz w:val="22"/>
          <w:szCs w:val="22"/>
          <w:rtl/>
        </w:rPr>
        <w:t xml:space="preserve"> </w:t>
      </w:r>
      <w:r w:rsidRPr="00135DA1">
        <w:rPr>
          <w:rFonts w:cs="B Nazanin" w:hint="cs"/>
          <w:sz w:val="22"/>
          <w:szCs w:val="22"/>
          <w:rtl/>
        </w:rPr>
        <w:t>هر</w:t>
      </w:r>
      <w:r w:rsidRPr="00135DA1">
        <w:rPr>
          <w:rFonts w:cs="B Nazanin"/>
          <w:sz w:val="22"/>
          <w:szCs w:val="22"/>
          <w:rtl/>
        </w:rPr>
        <w:t xml:space="preserve"> </w:t>
      </w:r>
      <w:r w:rsidRPr="00135DA1">
        <w:rPr>
          <w:rFonts w:cs="B Nazanin" w:hint="cs"/>
          <w:sz w:val="22"/>
          <w:szCs w:val="22"/>
          <w:rtl/>
        </w:rPr>
        <w:t>آسیبی</w:t>
      </w:r>
      <w:r w:rsidRPr="00135DA1">
        <w:rPr>
          <w:rFonts w:cs="B Nazanin"/>
          <w:sz w:val="22"/>
          <w:szCs w:val="22"/>
          <w:rtl/>
        </w:rPr>
        <w:t xml:space="preserve"> </w:t>
      </w:r>
      <w:r w:rsidRPr="00135DA1">
        <w:rPr>
          <w:rFonts w:cs="B Nazanin" w:hint="cs"/>
          <w:sz w:val="22"/>
          <w:szCs w:val="22"/>
          <w:rtl/>
        </w:rPr>
        <w:t>که</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نظام</w:t>
      </w:r>
      <w:r w:rsidRPr="00135DA1">
        <w:rPr>
          <w:rFonts w:cs="B Nazanin"/>
          <w:sz w:val="22"/>
          <w:szCs w:val="22"/>
          <w:rtl/>
        </w:rPr>
        <w:t xml:space="preserve"> </w:t>
      </w:r>
      <w:r w:rsidRPr="00135DA1">
        <w:rPr>
          <w:rFonts w:cs="B Nazanin" w:hint="cs"/>
          <w:sz w:val="22"/>
          <w:szCs w:val="22"/>
          <w:rtl/>
        </w:rPr>
        <w:t>وارد</w:t>
      </w:r>
      <w:r w:rsidRPr="00135DA1">
        <w:rPr>
          <w:rFonts w:cs="B Nazanin"/>
          <w:sz w:val="22"/>
          <w:szCs w:val="22"/>
          <w:rtl/>
        </w:rPr>
        <w:t xml:space="preserve"> </w:t>
      </w:r>
      <w:r w:rsidRPr="00135DA1">
        <w:rPr>
          <w:rFonts w:cs="B Nazanin" w:hint="cs"/>
          <w:sz w:val="22"/>
          <w:szCs w:val="22"/>
          <w:rtl/>
        </w:rPr>
        <w:t>شود،</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زیان</w:t>
      </w:r>
      <w:r w:rsidRPr="00135DA1">
        <w:rPr>
          <w:rFonts w:cs="B Nazanin"/>
          <w:sz w:val="22"/>
          <w:szCs w:val="22"/>
          <w:rtl/>
        </w:rPr>
        <w:t xml:space="preserve"> </w:t>
      </w:r>
      <w:r w:rsidRPr="00135DA1">
        <w:rPr>
          <w:rFonts w:cs="B Nazanin" w:hint="cs"/>
          <w:sz w:val="22"/>
          <w:szCs w:val="22"/>
          <w:rtl/>
        </w:rPr>
        <w:t>کشور</w:t>
      </w:r>
      <w:r w:rsidRPr="00135DA1">
        <w:rPr>
          <w:rFonts w:cs="B Nazanin"/>
          <w:sz w:val="22"/>
          <w:szCs w:val="22"/>
          <w:rtl/>
        </w:rPr>
        <w:t xml:space="preserve"> </w:t>
      </w:r>
      <w:r w:rsidRPr="00135DA1">
        <w:rPr>
          <w:rFonts w:cs="B Nazanin" w:hint="cs"/>
          <w:sz w:val="22"/>
          <w:szCs w:val="22"/>
          <w:rtl/>
        </w:rPr>
        <w:t>تمام</w:t>
      </w:r>
      <w:r w:rsidRPr="00135DA1">
        <w:rPr>
          <w:rFonts w:cs="B Nazanin"/>
          <w:sz w:val="22"/>
          <w:szCs w:val="22"/>
          <w:rtl/>
        </w:rPr>
        <w:t xml:space="preserve"> </w:t>
      </w:r>
      <w:r w:rsidRPr="00135DA1">
        <w:rPr>
          <w:rFonts w:cs="B Nazanin" w:hint="cs"/>
          <w:sz w:val="22"/>
          <w:szCs w:val="22"/>
          <w:rtl/>
        </w:rPr>
        <w:t>خواهد</w:t>
      </w:r>
      <w:r w:rsidRPr="00135DA1">
        <w:rPr>
          <w:rFonts w:cs="B Nazanin"/>
          <w:sz w:val="22"/>
          <w:szCs w:val="22"/>
          <w:rtl/>
        </w:rPr>
        <w:t xml:space="preserve"> </w:t>
      </w:r>
      <w:r w:rsidRPr="00135DA1">
        <w:rPr>
          <w:rFonts w:cs="B Nazanin" w:hint="cs"/>
          <w:sz w:val="22"/>
          <w:szCs w:val="22"/>
          <w:rtl/>
        </w:rPr>
        <w:t>شد؛</w:t>
      </w:r>
      <w:r w:rsidRPr="00135DA1">
        <w:rPr>
          <w:rFonts w:cs="B Nazanin"/>
          <w:sz w:val="22"/>
          <w:szCs w:val="22"/>
          <w:rtl/>
        </w:rPr>
        <w:t xml:space="preserve"> </w:t>
      </w:r>
      <w:r w:rsidRPr="00135DA1">
        <w:rPr>
          <w:rFonts w:cs="B Nazanin" w:hint="cs"/>
          <w:sz w:val="22"/>
          <w:szCs w:val="22"/>
          <w:rtl/>
        </w:rPr>
        <w:t>پس</w:t>
      </w:r>
      <w:r w:rsidRPr="00135DA1">
        <w:rPr>
          <w:rFonts w:cs="B Nazanin"/>
          <w:sz w:val="22"/>
          <w:szCs w:val="22"/>
          <w:rtl/>
        </w:rPr>
        <w:t xml:space="preserve"> </w:t>
      </w:r>
      <w:r w:rsidRPr="00135DA1">
        <w:rPr>
          <w:rFonts w:cs="B Nazanin" w:hint="cs"/>
          <w:sz w:val="22"/>
          <w:szCs w:val="22"/>
          <w:rtl/>
        </w:rPr>
        <w:t>باید</w:t>
      </w:r>
      <w:r w:rsidRPr="00135DA1">
        <w:rPr>
          <w:rFonts w:cs="B Nazanin"/>
          <w:sz w:val="22"/>
          <w:szCs w:val="22"/>
          <w:rtl/>
        </w:rPr>
        <w:t xml:space="preserve"> </w:t>
      </w:r>
      <w:r w:rsidRPr="00135DA1">
        <w:rPr>
          <w:rFonts w:cs="B Nazanin" w:hint="cs"/>
          <w:sz w:val="22"/>
          <w:szCs w:val="22"/>
          <w:rtl/>
        </w:rPr>
        <w:t>با</w:t>
      </w:r>
      <w:r w:rsidRPr="00135DA1">
        <w:rPr>
          <w:rFonts w:cs="B Nazanin"/>
          <w:sz w:val="22"/>
          <w:szCs w:val="22"/>
          <w:rtl/>
        </w:rPr>
        <w:t xml:space="preserve"> </w:t>
      </w:r>
      <w:r w:rsidRPr="00135DA1">
        <w:rPr>
          <w:rFonts w:cs="B Nazanin" w:hint="cs"/>
          <w:sz w:val="22"/>
          <w:szCs w:val="22"/>
          <w:rtl/>
        </w:rPr>
        <w:t>چنگ</w:t>
      </w:r>
      <w:r w:rsidRPr="00135DA1">
        <w:rPr>
          <w:rFonts w:cs="B Nazanin"/>
          <w:sz w:val="22"/>
          <w:szCs w:val="22"/>
          <w:rtl/>
        </w:rPr>
        <w:t xml:space="preserve"> </w:t>
      </w:r>
      <w:r w:rsidRPr="00135DA1">
        <w:rPr>
          <w:rFonts w:cs="B Nazanin" w:hint="cs"/>
          <w:sz w:val="22"/>
          <w:szCs w:val="22"/>
          <w:rtl/>
        </w:rPr>
        <w:t>و</w:t>
      </w:r>
      <w:r w:rsidRPr="00135DA1">
        <w:rPr>
          <w:rFonts w:cs="B Nazanin"/>
          <w:sz w:val="22"/>
          <w:szCs w:val="22"/>
          <w:rtl/>
        </w:rPr>
        <w:t xml:space="preserve"> </w:t>
      </w:r>
      <w:r w:rsidRPr="00135DA1">
        <w:rPr>
          <w:rFonts w:cs="B Nazanin" w:hint="cs"/>
          <w:sz w:val="22"/>
          <w:szCs w:val="22"/>
          <w:rtl/>
        </w:rPr>
        <w:t>دندان</w:t>
      </w:r>
      <w:r w:rsidRPr="00135DA1">
        <w:rPr>
          <w:rFonts w:cs="B Nazanin"/>
          <w:sz w:val="22"/>
          <w:szCs w:val="22"/>
          <w:rtl/>
        </w:rPr>
        <w:t xml:space="preserve"> </w:t>
      </w:r>
      <w:r w:rsidRPr="00135DA1">
        <w:rPr>
          <w:rFonts w:cs="B Nazanin" w:hint="cs"/>
          <w:sz w:val="22"/>
          <w:szCs w:val="22"/>
          <w:rtl/>
        </w:rPr>
        <w:t>این</w:t>
      </w:r>
      <w:r w:rsidRPr="00135DA1">
        <w:rPr>
          <w:rFonts w:cs="B Nazanin"/>
          <w:sz w:val="22"/>
          <w:szCs w:val="22"/>
          <w:rtl/>
        </w:rPr>
        <w:t xml:space="preserve"> </w:t>
      </w:r>
      <w:r w:rsidRPr="00135DA1">
        <w:rPr>
          <w:rFonts w:cs="B Nazanin" w:hint="cs"/>
          <w:sz w:val="22"/>
          <w:szCs w:val="22"/>
          <w:rtl/>
        </w:rPr>
        <w:t>نظام</w:t>
      </w:r>
      <w:r w:rsidRPr="00135DA1">
        <w:rPr>
          <w:rFonts w:cs="B Nazanin"/>
          <w:sz w:val="22"/>
          <w:szCs w:val="22"/>
          <w:rtl/>
        </w:rPr>
        <w:t xml:space="preserve"> </w:t>
      </w:r>
      <w:r w:rsidRPr="00135DA1">
        <w:rPr>
          <w:rFonts w:cs="B Nazanin" w:hint="cs"/>
          <w:sz w:val="22"/>
          <w:szCs w:val="22"/>
          <w:rtl/>
        </w:rPr>
        <w:t>را</w:t>
      </w:r>
      <w:r w:rsidRPr="00135DA1">
        <w:rPr>
          <w:rFonts w:cs="B Nazanin"/>
          <w:sz w:val="22"/>
          <w:szCs w:val="22"/>
          <w:rtl/>
        </w:rPr>
        <w:t xml:space="preserve"> </w:t>
      </w:r>
      <w:r w:rsidRPr="00135DA1">
        <w:rPr>
          <w:rFonts w:cs="B Nazanin" w:hint="cs"/>
          <w:sz w:val="22"/>
          <w:szCs w:val="22"/>
          <w:rtl/>
        </w:rPr>
        <w:t>حفظ</w:t>
      </w:r>
      <w:r w:rsidRPr="00135DA1">
        <w:rPr>
          <w:rFonts w:cs="B Nazanin"/>
          <w:sz w:val="22"/>
          <w:szCs w:val="22"/>
          <w:rtl/>
        </w:rPr>
        <w:t xml:space="preserve"> </w:t>
      </w:r>
      <w:r w:rsidRPr="00135DA1">
        <w:rPr>
          <w:rFonts w:cs="B Nazanin" w:hint="cs"/>
          <w:sz w:val="22"/>
          <w:szCs w:val="22"/>
          <w:rtl/>
        </w:rPr>
        <w:t>کنیم؛</w:t>
      </w:r>
      <w:r w:rsidRPr="00135DA1">
        <w:rPr>
          <w:rFonts w:cs="B Nazanin"/>
          <w:sz w:val="22"/>
          <w:szCs w:val="22"/>
          <w:rtl/>
        </w:rPr>
        <w:t xml:space="preserve"> </w:t>
      </w:r>
      <w:r w:rsidRPr="00135DA1">
        <w:rPr>
          <w:rFonts w:cs="B Nazanin" w:hint="cs"/>
          <w:sz w:val="22"/>
          <w:szCs w:val="22"/>
          <w:rtl/>
        </w:rPr>
        <w:t>چرا که</w:t>
      </w:r>
      <w:r w:rsidRPr="00135DA1">
        <w:rPr>
          <w:rFonts w:cs="B Nazanin"/>
          <w:sz w:val="22"/>
          <w:szCs w:val="22"/>
          <w:rtl/>
        </w:rPr>
        <w:t xml:space="preserve"> </w:t>
      </w:r>
      <w:r w:rsidRPr="00135DA1">
        <w:rPr>
          <w:rFonts w:cs="B Nazanin" w:hint="cs"/>
          <w:sz w:val="22"/>
          <w:szCs w:val="22"/>
          <w:rtl/>
        </w:rPr>
        <w:t>اگر</w:t>
      </w:r>
      <w:r w:rsidRPr="00135DA1">
        <w:rPr>
          <w:rFonts w:cs="B Nazanin"/>
          <w:sz w:val="22"/>
          <w:szCs w:val="22"/>
          <w:rtl/>
        </w:rPr>
        <w:t xml:space="preserve"> </w:t>
      </w:r>
      <w:r w:rsidRPr="00135DA1">
        <w:rPr>
          <w:rFonts w:cs="B Nazanin" w:hint="cs"/>
          <w:sz w:val="22"/>
          <w:szCs w:val="22"/>
          <w:rtl/>
        </w:rPr>
        <w:t>آسیبی</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این</w:t>
      </w:r>
      <w:r w:rsidRPr="00135DA1">
        <w:rPr>
          <w:rFonts w:cs="B Nazanin"/>
          <w:sz w:val="22"/>
          <w:szCs w:val="22"/>
          <w:rtl/>
        </w:rPr>
        <w:t xml:space="preserve"> </w:t>
      </w:r>
      <w:r w:rsidRPr="00135DA1">
        <w:rPr>
          <w:rFonts w:cs="B Nazanin" w:hint="cs"/>
          <w:sz w:val="22"/>
          <w:szCs w:val="22"/>
          <w:rtl/>
        </w:rPr>
        <w:t>نظام</w:t>
      </w:r>
      <w:r w:rsidRPr="00135DA1">
        <w:rPr>
          <w:rFonts w:cs="B Nazanin"/>
          <w:sz w:val="22"/>
          <w:szCs w:val="22"/>
          <w:rtl/>
        </w:rPr>
        <w:t xml:space="preserve"> </w:t>
      </w:r>
      <w:r w:rsidRPr="00135DA1">
        <w:rPr>
          <w:rFonts w:cs="B Nazanin" w:hint="cs"/>
          <w:sz w:val="22"/>
          <w:szCs w:val="22"/>
          <w:rtl/>
        </w:rPr>
        <w:t>وارد</w:t>
      </w:r>
      <w:r w:rsidRPr="00135DA1">
        <w:rPr>
          <w:rFonts w:cs="B Nazanin"/>
          <w:sz w:val="22"/>
          <w:szCs w:val="22"/>
          <w:rtl/>
        </w:rPr>
        <w:t xml:space="preserve"> </w:t>
      </w:r>
      <w:r w:rsidRPr="00135DA1">
        <w:rPr>
          <w:rFonts w:cs="B Nazanin" w:hint="cs"/>
          <w:sz w:val="22"/>
          <w:szCs w:val="22"/>
          <w:rtl/>
        </w:rPr>
        <w:t>شود،</w:t>
      </w:r>
      <w:r w:rsidRPr="00135DA1">
        <w:rPr>
          <w:rFonts w:cs="B Nazanin"/>
          <w:sz w:val="22"/>
          <w:szCs w:val="22"/>
          <w:rtl/>
        </w:rPr>
        <w:t xml:space="preserve"> </w:t>
      </w:r>
      <w:r w:rsidRPr="00135DA1">
        <w:rPr>
          <w:rFonts w:cs="B Nazanin" w:hint="cs"/>
          <w:sz w:val="22"/>
          <w:szCs w:val="22"/>
          <w:rtl/>
        </w:rPr>
        <w:t>ما</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هیچ</w:t>
      </w:r>
      <w:r w:rsidRPr="00135DA1">
        <w:rPr>
          <w:rFonts w:cs="B Nazanin"/>
          <w:sz w:val="22"/>
          <w:szCs w:val="22"/>
          <w:rtl/>
        </w:rPr>
        <w:t xml:space="preserve"> </w:t>
      </w:r>
      <w:r w:rsidRPr="00135DA1">
        <w:rPr>
          <w:rFonts w:cs="B Nazanin" w:hint="cs"/>
          <w:sz w:val="22"/>
          <w:szCs w:val="22"/>
          <w:rtl/>
        </w:rPr>
        <w:t>عنوان</w:t>
      </w:r>
      <w:r w:rsidRPr="00135DA1">
        <w:rPr>
          <w:rFonts w:cs="B Nazanin"/>
          <w:sz w:val="22"/>
          <w:szCs w:val="22"/>
          <w:rtl/>
        </w:rPr>
        <w:t xml:space="preserve"> </w:t>
      </w:r>
      <w:r w:rsidRPr="00135DA1">
        <w:rPr>
          <w:rFonts w:cs="B Nazanin" w:hint="cs"/>
          <w:sz w:val="22"/>
          <w:szCs w:val="22"/>
          <w:rtl/>
        </w:rPr>
        <w:t>پیشرفت</w:t>
      </w:r>
      <w:r w:rsidRPr="00135DA1">
        <w:rPr>
          <w:rFonts w:cs="B Nazanin"/>
          <w:sz w:val="22"/>
          <w:szCs w:val="22"/>
          <w:rtl/>
        </w:rPr>
        <w:t xml:space="preserve"> </w:t>
      </w:r>
      <w:r w:rsidRPr="00135DA1">
        <w:rPr>
          <w:rFonts w:cs="B Nazanin" w:hint="cs"/>
          <w:sz w:val="22"/>
          <w:szCs w:val="22"/>
          <w:rtl/>
        </w:rPr>
        <w:t>نمی‌کنیم؛</w:t>
      </w:r>
      <w:r w:rsidRPr="00135DA1">
        <w:rPr>
          <w:rFonts w:cs="B Nazanin"/>
          <w:sz w:val="22"/>
          <w:szCs w:val="22"/>
          <w:rtl/>
        </w:rPr>
        <w:t xml:space="preserve"> </w:t>
      </w:r>
      <w:r w:rsidRPr="00135DA1">
        <w:rPr>
          <w:rFonts w:cs="B Nazanin" w:hint="cs"/>
          <w:sz w:val="22"/>
          <w:szCs w:val="22"/>
          <w:rtl/>
        </w:rPr>
        <w:t>بلکه</w:t>
      </w:r>
      <w:r w:rsidRPr="00135DA1">
        <w:rPr>
          <w:rFonts w:cs="B Nazanin"/>
          <w:sz w:val="22"/>
          <w:szCs w:val="22"/>
          <w:rtl/>
        </w:rPr>
        <w:t xml:space="preserve"> 50 </w:t>
      </w:r>
      <w:r w:rsidRPr="00135DA1">
        <w:rPr>
          <w:rFonts w:cs="B Nazanin" w:hint="cs"/>
          <w:sz w:val="22"/>
          <w:szCs w:val="22"/>
          <w:rtl/>
        </w:rPr>
        <w:t>سال</w:t>
      </w:r>
      <w:r w:rsidRPr="00135DA1">
        <w:rPr>
          <w:rFonts w:cs="B Nazanin"/>
          <w:sz w:val="22"/>
          <w:szCs w:val="22"/>
          <w:rtl/>
        </w:rPr>
        <w:t xml:space="preserve"> </w:t>
      </w:r>
      <w:r w:rsidRPr="00135DA1">
        <w:rPr>
          <w:rFonts w:cs="B Nazanin" w:hint="cs"/>
          <w:sz w:val="22"/>
          <w:szCs w:val="22"/>
          <w:rtl/>
        </w:rPr>
        <w:t>هم</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عقب</w:t>
      </w:r>
      <w:r w:rsidRPr="00135DA1">
        <w:rPr>
          <w:rFonts w:cs="B Nazanin"/>
          <w:sz w:val="22"/>
          <w:szCs w:val="22"/>
          <w:rtl/>
        </w:rPr>
        <w:t xml:space="preserve"> </w:t>
      </w:r>
      <w:r w:rsidRPr="00135DA1">
        <w:rPr>
          <w:rFonts w:cs="B Nazanin" w:hint="cs"/>
          <w:sz w:val="22"/>
          <w:szCs w:val="22"/>
          <w:rtl/>
        </w:rPr>
        <w:t>باز</w:t>
      </w:r>
      <w:r w:rsidRPr="00135DA1">
        <w:rPr>
          <w:rFonts w:cs="B Nazanin"/>
          <w:sz w:val="22"/>
          <w:szCs w:val="22"/>
          <w:rtl/>
        </w:rPr>
        <w:t xml:space="preserve"> </w:t>
      </w:r>
      <w:r w:rsidRPr="00135DA1">
        <w:rPr>
          <w:rFonts w:cs="B Nazanin" w:hint="cs"/>
          <w:sz w:val="22"/>
          <w:szCs w:val="22"/>
          <w:rtl/>
        </w:rPr>
        <w:t>می‌گردیم</w:t>
      </w:r>
      <w:r w:rsidRPr="00135DA1">
        <w:rPr>
          <w:rFonts w:cs="B Nazanin"/>
          <w:sz w:val="22"/>
          <w:szCs w:val="22"/>
          <w:rtl/>
        </w:rPr>
        <w:t xml:space="preserve">. </w:t>
      </w:r>
    </w:p>
    <w:p w:rsidR="00F07944" w:rsidRPr="00AC33B8" w:rsidRDefault="00F07944" w:rsidP="00F07944">
      <w:pPr>
        <w:pStyle w:val="rtejustify"/>
        <w:bidi/>
        <w:spacing w:before="0" w:beforeAutospacing="0" w:after="0" w:afterAutospacing="0" w:line="261" w:lineRule="auto"/>
        <w:jc w:val="both"/>
        <w:rPr>
          <w:rFonts w:ascii="Tahoma" w:eastAsia="Calibri" w:hAnsi="Tahoma" w:cs="B Nazanin"/>
          <w:spacing w:val="-2"/>
          <w:sz w:val="22"/>
          <w:szCs w:val="22"/>
          <w:rtl/>
        </w:rPr>
      </w:pPr>
      <w:r w:rsidRPr="00F07944">
        <w:rPr>
          <w:rFonts w:ascii="Arial" w:hAnsi="Arial" w:cs="Arial" w:hint="cs"/>
          <w:color w:val="365F91" w:themeColor="accent1" w:themeShade="BF"/>
          <w:spacing w:val="-2"/>
          <w:sz w:val="20"/>
          <w:szCs w:val="20"/>
          <w:rtl/>
          <w:lang w:bidi="fa-IR"/>
        </w:rPr>
        <w:t>◄</w:t>
      </w:r>
      <w:r w:rsidRPr="00AC33B8">
        <w:rPr>
          <w:rFonts w:ascii="Arial" w:hAnsi="Arial" w:cs="Arial" w:hint="cs"/>
          <w:color w:val="C00000"/>
          <w:spacing w:val="-2"/>
          <w:sz w:val="20"/>
          <w:szCs w:val="20"/>
          <w:rtl/>
          <w:lang w:bidi="fa-IR"/>
        </w:rPr>
        <w:t xml:space="preserve"> </w:t>
      </w:r>
      <w:r w:rsidRPr="00AC33B8">
        <w:rPr>
          <w:rFonts w:ascii="Tahoma" w:eastAsia="Calibri" w:hAnsi="Tahoma" w:cs="B Nazanin"/>
          <w:spacing w:val="-2"/>
          <w:sz w:val="22"/>
          <w:szCs w:val="22"/>
          <w:rtl/>
        </w:rPr>
        <w:t>رشد اقتصادی جهان بر اساس پیش</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بینی صندوق بین</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المللی در سال 2018 میلادی حدود</w:t>
      </w:r>
      <w:r w:rsidRPr="00AC33B8">
        <w:rPr>
          <w:rFonts w:ascii="Tahoma" w:eastAsia="Calibri" w:hAnsi="Tahoma" w:cs="B Nazanin" w:hint="cs"/>
          <w:spacing w:val="-2"/>
          <w:sz w:val="22"/>
          <w:szCs w:val="22"/>
          <w:rtl/>
        </w:rPr>
        <w:t xml:space="preserve"> 7/3 </w:t>
      </w:r>
      <w:r w:rsidRPr="00AC33B8">
        <w:rPr>
          <w:rFonts w:ascii="Tahoma" w:eastAsia="Calibri" w:hAnsi="Tahoma" w:cs="B Nazanin"/>
          <w:spacing w:val="-2"/>
          <w:sz w:val="22"/>
          <w:szCs w:val="22"/>
          <w:rtl/>
        </w:rPr>
        <w:t>درصد پیش</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بینی شده است و چین امیدوار است در سال جدید میلادی به رشدی معادل</w:t>
      </w:r>
      <w:r w:rsidRPr="00AC33B8">
        <w:rPr>
          <w:rFonts w:ascii="Tahoma" w:eastAsia="Calibri" w:hAnsi="Tahoma" w:cs="B Nazanin" w:hint="cs"/>
          <w:spacing w:val="-2"/>
          <w:sz w:val="22"/>
          <w:szCs w:val="22"/>
          <w:rtl/>
        </w:rPr>
        <w:t xml:space="preserve"> 5/6 </w:t>
      </w:r>
      <w:r w:rsidRPr="00AC33B8">
        <w:rPr>
          <w:rFonts w:ascii="Tahoma" w:eastAsia="Calibri" w:hAnsi="Tahoma" w:cs="B Nazanin"/>
          <w:spacing w:val="-2"/>
          <w:sz w:val="22"/>
          <w:szCs w:val="22"/>
          <w:rtl/>
        </w:rPr>
        <w:t>تا هفت درصد دست پیدا کند. مرکز پژوهش</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های اقتصادی و بازرگانی لندن به تازگی پیش</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 xml:space="preserve">بینی کرده است چین تا سال 2032 میلادی با پشت سر گذاشتن آمریکا نخستین قدرت اقتصادی </w:t>
      </w:r>
      <w:r w:rsidRPr="00AC33B8">
        <w:rPr>
          <w:rFonts w:ascii="Tahoma" w:eastAsia="Calibri" w:hAnsi="Tahoma" w:cs="B Nazanin" w:hint="cs"/>
          <w:spacing w:val="-2"/>
          <w:sz w:val="22"/>
          <w:szCs w:val="22"/>
          <w:rtl/>
        </w:rPr>
        <w:t>جهان</w:t>
      </w:r>
      <w:r w:rsidRPr="00AC33B8">
        <w:rPr>
          <w:rFonts w:ascii="Tahoma" w:eastAsia="Calibri" w:hAnsi="Tahoma" w:cs="B Nazanin"/>
          <w:spacing w:val="-2"/>
          <w:sz w:val="22"/>
          <w:szCs w:val="22"/>
          <w:rtl/>
        </w:rPr>
        <w:t xml:space="preserve"> می</w:t>
      </w:r>
      <w:r w:rsidRPr="00AC33B8">
        <w:rPr>
          <w:rFonts w:ascii="Tahoma" w:eastAsia="Calibri" w:hAnsi="Tahoma" w:cs="B Nazanin" w:hint="cs"/>
          <w:spacing w:val="-2"/>
          <w:sz w:val="22"/>
          <w:szCs w:val="22"/>
          <w:rtl/>
        </w:rPr>
        <w:t>‌</w:t>
      </w:r>
      <w:r w:rsidRPr="00AC33B8">
        <w:rPr>
          <w:rFonts w:ascii="Tahoma" w:eastAsia="Calibri" w:hAnsi="Tahoma" w:cs="B Nazanin"/>
          <w:spacing w:val="-2"/>
          <w:sz w:val="22"/>
          <w:szCs w:val="22"/>
          <w:rtl/>
        </w:rPr>
        <w:t>شود.</w:t>
      </w:r>
    </w:p>
    <w:p w:rsidR="00F07944" w:rsidRPr="00AC33B8" w:rsidRDefault="00F07944" w:rsidP="00F07944">
      <w:pPr>
        <w:spacing w:line="261" w:lineRule="auto"/>
        <w:jc w:val="both"/>
        <w:rPr>
          <w:rFonts w:cs="B Nazanin"/>
          <w:sz w:val="22"/>
          <w:szCs w:val="22"/>
          <w:rtl/>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AC33B8">
        <w:rPr>
          <w:rFonts w:cs="B Nazanin"/>
          <w:sz w:val="22"/>
          <w:szCs w:val="22"/>
          <w:rtl/>
        </w:rPr>
        <w:t>«</w:t>
      </w:r>
      <w:r w:rsidRPr="00AC33B8">
        <w:rPr>
          <w:rFonts w:cs="B Nazanin" w:hint="cs"/>
          <w:sz w:val="22"/>
          <w:szCs w:val="22"/>
          <w:rtl/>
        </w:rPr>
        <w:t>زاخی</w:t>
      </w:r>
      <w:r w:rsidRPr="00AC33B8">
        <w:rPr>
          <w:rFonts w:cs="B Nazanin"/>
          <w:sz w:val="22"/>
          <w:szCs w:val="22"/>
          <w:rtl/>
        </w:rPr>
        <w:t xml:space="preserve"> </w:t>
      </w:r>
      <w:r w:rsidRPr="00AC33B8">
        <w:rPr>
          <w:rFonts w:cs="B Nazanin" w:hint="cs"/>
          <w:sz w:val="22"/>
          <w:szCs w:val="22"/>
          <w:rtl/>
        </w:rPr>
        <w:t>هانگبی</w:t>
      </w:r>
      <w:r w:rsidRPr="00AC33B8">
        <w:rPr>
          <w:rFonts w:cs="B Nazanin" w:hint="eastAsia"/>
          <w:sz w:val="22"/>
          <w:szCs w:val="22"/>
          <w:rtl/>
        </w:rPr>
        <w:t>»</w:t>
      </w:r>
      <w:r w:rsidRPr="00AC33B8">
        <w:rPr>
          <w:rFonts w:cs="B Nazanin"/>
          <w:sz w:val="22"/>
          <w:szCs w:val="22"/>
          <w:rtl/>
        </w:rPr>
        <w:t xml:space="preserve"> </w:t>
      </w:r>
      <w:r w:rsidRPr="00AC33B8">
        <w:rPr>
          <w:rFonts w:cs="B Nazanin" w:hint="cs"/>
          <w:sz w:val="22"/>
          <w:szCs w:val="22"/>
          <w:rtl/>
        </w:rPr>
        <w:t>وزیر</w:t>
      </w:r>
      <w:r w:rsidRPr="00AC33B8">
        <w:rPr>
          <w:rFonts w:cs="B Nazanin"/>
          <w:sz w:val="22"/>
          <w:szCs w:val="22"/>
          <w:rtl/>
        </w:rPr>
        <w:t xml:space="preserve"> </w:t>
      </w:r>
      <w:r w:rsidRPr="00AC33B8">
        <w:rPr>
          <w:rFonts w:cs="B Nazanin" w:hint="cs"/>
          <w:sz w:val="22"/>
          <w:szCs w:val="22"/>
          <w:rtl/>
        </w:rPr>
        <w:t>همکاری</w:t>
      </w:r>
      <w:r w:rsidRPr="00AC33B8">
        <w:rPr>
          <w:rFonts w:cs="B Nazanin"/>
          <w:sz w:val="22"/>
          <w:szCs w:val="22"/>
          <w:rtl/>
        </w:rPr>
        <w:t xml:space="preserve"> </w:t>
      </w:r>
      <w:r w:rsidRPr="00AC33B8">
        <w:rPr>
          <w:rFonts w:cs="B Nazanin" w:hint="cs"/>
          <w:sz w:val="22"/>
          <w:szCs w:val="22"/>
          <w:rtl/>
        </w:rPr>
        <w:t>منطقه‌ای</w:t>
      </w:r>
      <w:r w:rsidRPr="00AC33B8">
        <w:rPr>
          <w:rFonts w:cs="B Nazanin"/>
          <w:sz w:val="22"/>
          <w:szCs w:val="22"/>
          <w:rtl/>
        </w:rPr>
        <w:t xml:space="preserve"> </w:t>
      </w:r>
      <w:r w:rsidRPr="00AC33B8">
        <w:rPr>
          <w:rFonts w:cs="B Nazanin" w:hint="cs"/>
          <w:sz w:val="22"/>
          <w:szCs w:val="22"/>
          <w:rtl/>
        </w:rPr>
        <w:t>رژیم</w:t>
      </w:r>
      <w:r w:rsidRPr="00AC33B8">
        <w:rPr>
          <w:rFonts w:cs="B Nazanin"/>
          <w:sz w:val="22"/>
          <w:szCs w:val="22"/>
          <w:rtl/>
        </w:rPr>
        <w:t xml:space="preserve"> </w:t>
      </w:r>
      <w:r w:rsidRPr="00AC33B8">
        <w:rPr>
          <w:rFonts w:cs="B Nazanin" w:hint="cs"/>
          <w:sz w:val="22"/>
          <w:szCs w:val="22"/>
          <w:rtl/>
        </w:rPr>
        <w:t>صهیونیستی</w:t>
      </w:r>
      <w:r w:rsidRPr="00AC33B8">
        <w:rPr>
          <w:rFonts w:cs="B Nazanin"/>
          <w:sz w:val="22"/>
          <w:szCs w:val="22"/>
          <w:rtl/>
        </w:rPr>
        <w:t xml:space="preserve"> </w:t>
      </w:r>
      <w:r w:rsidRPr="00AC33B8">
        <w:rPr>
          <w:rFonts w:cs="B Nazanin" w:hint="cs"/>
          <w:sz w:val="22"/>
          <w:szCs w:val="22"/>
          <w:rtl/>
        </w:rPr>
        <w:t>در</w:t>
      </w:r>
      <w:r w:rsidRPr="00AC33B8">
        <w:rPr>
          <w:rFonts w:cs="B Nazanin"/>
          <w:sz w:val="22"/>
          <w:szCs w:val="22"/>
          <w:rtl/>
        </w:rPr>
        <w:t xml:space="preserve"> </w:t>
      </w:r>
      <w:r w:rsidRPr="00AC33B8">
        <w:rPr>
          <w:rFonts w:cs="B Nazanin" w:hint="cs"/>
          <w:sz w:val="22"/>
          <w:szCs w:val="22"/>
          <w:rtl/>
        </w:rPr>
        <w:t>توئیتی</w:t>
      </w:r>
      <w:r w:rsidRPr="00AC33B8">
        <w:rPr>
          <w:rFonts w:cs="B Nazanin"/>
          <w:sz w:val="22"/>
          <w:szCs w:val="22"/>
          <w:rtl/>
        </w:rPr>
        <w:t xml:space="preserve"> </w:t>
      </w:r>
      <w:r w:rsidRPr="00AC33B8">
        <w:rPr>
          <w:rFonts w:cs="B Nazanin" w:hint="cs"/>
          <w:sz w:val="22"/>
          <w:szCs w:val="22"/>
          <w:rtl/>
        </w:rPr>
        <w:t>از</w:t>
      </w:r>
      <w:r w:rsidRPr="00AC33B8">
        <w:rPr>
          <w:rFonts w:cs="B Nazanin"/>
          <w:sz w:val="22"/>
          <w:szCs w:val="22"/>
          <w:rtl/>
        </w:rPr>
        <w:t xml:space="preserve"> </w:t>
      </w:r>
      <w:r w:rsidRPr="00AC33B8">
        <w:rPr>
          <w:rFonts w:cs="B Nazanin" w:hint="cs"/>
          <w:sz w:val="22"/>
          <w:szCs w:val="22"/>
          <w:rtl/>
        </w:rPr>
        <w:t>اغتشاشات</w:t>
      </w:r>
      <w:r w:rsidRPr="00AC33B8">
        <w:rPr>
          <w:rFonts w:cs="B Nazanin"/>
          <w:sz w:val="22"/>
          <w:szCs w:val="22"/>
          <w:rtl/>
        </w:rPr>
        <w:t xml:space="preserve"> </w:t>
      </w:r>
      <w:r w:rsidRPr="00AC33B8">
        <w:rPr>
          <w:rFonts w:cs="B Nazanin" w:hint="cs"/>
          <w:sz w:val="22"/>
          <w:szCs w:val="22"/>
          <w:rtl/>
        </w:rPr>
        <w:t>در</w:t>
      </w:r>
      <w:r w:rsidRPr="00AC33B8">
        <w:rPr>
          <w:rFonts w:cs="B Nazanin"/>
          <w:sz w:val="22"/>
          <w:szCs w:val="22"/>
          <w:rtl/>
        </w:rPr>
        <w:t xml:space="preserve"> </w:t>
      </w:r>
      <w:r w:rsidRPr="00AC33B8">
        <w:rPr>
          <w:rFonts w:cs="B Nazanin" w:hint="cs"/>
          <w:sz w:val="22"/>
          <w:szCs w:val="22"/>
          <w:rtl/>
        </w:rPr>
        <w:t>ایران</w:t>
      </w:r>
      <w:r w:rsidRPr="00AC33B8">
        <w:rPr>
          <w:rFonts w:cs="B Nazanin"/>
          <w:sz w:val="22"/>
          <w:szCs w:val="22"/>
          <w:rtl/>
        </w:rPr>
        <w:t xml:space="preserve"> </w:t>
      </w:r>
      <w:r w:rsidRPr="00AC33B8">
        <w:rPr>
          <w:rFonts w:cs="B Nazanin" w:hint="cs"/>
          <w:sz w:val="22"/>
          <w:szCs w:val="22"/>
          <w:rtl/>
        </w:rPr>
        <w:t>حمایت</w:t>
      </w:r>
      <w:r w:rsidRPr="00AC33B8">
        <w:rPr>
          <w:rFonts w:cs="B Nazanin"/>
          <w:sz w:val="22"/>
          <w:szCs w:val="22"/>
          <w:rtl/>
        </w:rPr>
        <w:t xml:space="preserve"> </w:t>
      </w:r>
      <w:r w:rsidRPr="00AC33B8">
        <w:rPr>
          <w:rFonts w:cs="B Nazanin" w:hint="cs"/>
          <w:sz w:val="22"/>
          <w:szCs w:val="22"/>
          <w:rtl/>
        </w:rPr>
        <w:t>کرد و نوشت: «دنیای</w:t>
      </w:r>
      <w:r w:rsidRPr="00AC33B8">
        <w:rPr>
          <w:rFonts w:cs="B Nazanin"/>
          <w:sz w:val="22"/>
          <w:szCs w:val="22"/>
          <w:rtl/>
        </w:rPr>
        <w:t xml:space="preserve"> </w:t>
      </w:r>
      <w:r w:rsidRPr="00AC33B8">
        <w:rPr>
          <w:rFonts w:cs="B Nazanin" w:hint="cs"/>
          <w:sz w:val="22"/>
          <w:szCs w:val="22"/>
          <w:rtl/>
        </w:rPr>
        <w:t>متمدن</w:t>
      </w:r>
      <w:r w:rsidRPr="00AC33B8">
        <w:rPr>
          <w:rFonts w:cs="B Nazanin"/>
          <w:sz w:val="22"/>
          <w:szCs w:val="22"/>
          <w:rtl/>
        </w:rPr>
        <w:t xml:space="preserve"> </w:t>
      </w:r>
      <w:r w:rsidRPr="00AC33B8">
        <w:rPr>
          <w:rFonts w:cs="B Nazanin" w:hint="cs"/>
          <w:sz w:val="22"/>
          <w:szCs w:val="22"/>
          <w:rtl/>
        </w:rPr>
        <w:t>باید</w:t>
      </w:r>
      <w:r w:rsidRPr="00AC33B8">
        <w:rPr>
          <w:rFonts w:cs="B Nazanin"/>
          <w:sz w:val="22"/>
          <w:szCs w:val="22"/>
          <w:rtl/>
        </w:rPr>
        <w:t xml:space="preserve"> </w:t>
      </w:r>
      <w:r w:rsidRPr="00AC33B8">
        <w:rPr>
          <w:rFonts w:cs="B Nazanin" w:hint="cs"/>
          <w:sz w:val="22"/>
          <w:szCs w:val="22"/>
          <w:rtl/>
        </w:rPr>
        <w:t>از</w:t>
      </w:r>
      <w:r w:rsidRPr="00AC33B8">
        <w:rPr>
          <w:rFonts w:cs="B Nazanin"/>
          <w:sz w:val="22"/>
          <w:szCs w:val="22"/>
          <w:rtl/>
        </w:rPr>
        <w:t xml:space="preserve"> </w:t>
      </w:r>
      <w:r w:rsidRPr="00AC33B8">
        <w:rPr>
          <w:rFonts w:cs="B Nazanin" w:hint="cs"/>
          <w:sz w:val="22"/>
          <w:szCs w:val="22"/>
          <w:rtl/>
        </w:rPr>
        <w:t>اعتراضات</w:t>
      </w:r>
      <w:r w:rsidRPr="00AC33B8">
        <w:rPr>
          <w:rFonts w:cs="B Nazanin"/>
          <w:sz w:val="22"/>
          <w:szCs w:val="22"/>
          <w:rtl/>
        </w:rPr>
        <w:t xml:space="preserve"> </w:t>
      </w:r>
      <w:r w:rsidRPr="00AC33B8">
        <w:rPr>
          <w:rFonts w:cs="B Nazanin" w:hint="cs"/>
          <w:sz w:val="22"/>
          <w:szCs w:val="22"/>
          <w:rtl/>
        </w:rPr>
        <w:t>در</w:t>
      </w:r>
      <w:r w:rsidRPr="00AC33B8">
        <w:rPr>
          <w:rFonts w:cs="B Nazanin"/>
          <w:sz w:val="22"/>
          <w:szCs w:val="22"/>
          <w:rtl/>
        </w:rPr>
        <w:t xml:space="preserve"> </w:t>
      </w:r>
      <w:r w:rsidRPr="00AC33B8">
        <w:rPr>
          <w:rFonts w:cs="B Nazanin" w:hint="cs"/>
          <w:sz w:val="22"/>
          <w:szCs w:val="22"/>
          <w:rtl/>
        </w:rPr>
        <w:t>ایران</w:t>
      </w:r>
      <w:r w:rsidRPr="00AC33B8">
        <w:rPr>
          <w:rFonts w:cs="B Nazanin"/>
          <w:sz w:val="22"/>
          <w:szCs w:val="22"/>
          <w:rtl/>
        </w:rPr>
        <w:t xml:space="preserve"> </w:t>
      </w:r>
      <w:r w:rsidRPr="00AC33B8">
        <w:rPr>
          <w:rFonts w:cs="B Nazanin" w:hint="cs"/>
          <w:sz w:val="22"/>
          <w:szCs w:val="22"/>
          <w:rtl/>
        </w:rPr>
        <w:t>حمایت</w:t>
      </w:r>
      <w:r w:rsidRPr="00AC33B8">
        <w:rPr>
          <w:rFonts w:cs="B Nazanin"/>
          <w:sz w:val="22"/>
          <w:szCs w:val="22"/>
          <w:rtl/>
        </w:rPr>
        <w:t xml:space="preserve"> </w:t>
      </w:r>
      <w:r w:rsidRPr="00AC33B8">
        <w:rPr>
          <w:rFonts w:cs="B Nazanin" w:hint="cs"/>
          <w:sz w:val="22"/>
          <w:szCs w:val="22"/>
          <w:rtl/>
        </w:rPr>
        <w:t>کند.» گفتنی است</w:t>
      </w:r>
      <w:r>
        <w:rPr>
          <w:rFonts w:cs="B Nazanin" w:hint="cs"/>
          <w:sz w:val="22"/>
          <w:szCs w:val="22"/>
          <w:rtl/>
        </w:rPr>
        <w:t>، این رژیم</w:t>
      </w:r>
      <w:r w:rsidRPr="00AC33B8">
        <w:rPr>
          <w:rFonts w:cs="B Nazanin" w:hint="cs"/>
          <w:sz w:val="22"/>
          <w:szCs w:val="22"/>
          <w:rtl/>
        </w:rPr>
        <w:t xml:space="preserve"> در حالی ادعای </w:t>
      </w:r>
      <w:r>
        <w:rPr>
          <w:rFonts w:cs="B Nazanin" w:hint="cs"/>
          <w:sz w:val="22"/>
          <w:szCs w:val="22"/>
          <w:rtl/>
        </w:rPr>
        <w:t>دایه</w:t>
      </w:r>
      <w:r w:rsidRPr="00AC33B8">
        <w:rPr>
          <w:rFonts w:cs="B Nazanin" w:hint="cs"/>
          <w:sz w:val="22"/>
          <w:szCs w:val="22"/>
          <w:rtl/>
        </w:rPr>
        <w:t xml:space="preserve"> مهربان‌تر از مادر برای مردم ایران</w:t>
      </w:r>
      <w:r>
        <w:rPr>
          <w:rFonts w:cs="B Nazanin" w:hint="cs"/>
          <w:sz w:val="22"/>
          <w:szCs w:val="22"/>
          <w:rtl/>
        </w:rPr>
        <w:t xml:space="preserve"> را دار</w:t>
      </w:r>
      <w:r w:rsidRPr="00AC33B8">
        <w:rPr>
          <w:rFonts w:cs="B Nazanin" w:hint="cs"/>
          <w:sz w:val="22"/>
          <w:szCs w:val="22"/>
          <w:rtl/>
        </w:rPr>
        <w:t>د که هزاران نفر در روزهای گذشته در اعتراض به فساد در پایتخت رژیم صهیونیستی تظاهرات کردند.</w:t>
      </w:r>
    </w:p>
    <w:p w:rsidR="00F07944" w:rsidRPr="00135DA1" w:rsidRDefault="00F07944" w:rsidP="00F07944">
      <w:pPr>
        <w:spacing w:line="261" w:lineRule="auto"/>
        <w:jc w:val="both"/>
        <w:rPr>
          <w:rFonts w:cs="B Nazanin"/>
          <w:sz w:val="22"/>
          <w:szCs w:val="22"/>
          <w:rtl/>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135DA1">
        <w:rPr>
          <w:rFonts w:cs="B Nazanin" w:hint="cs"/>
          <w:sz w:val="22"/>
          <w:szCs w:val="22"/>
          <w:rtl/>
        </w:rPr>
        <w:t>صادق</w:t>
      </w:r>
      <w:r w:rsidRPr="00135DA1">
        <w:rPr>
          <w:rFonts w:cs="B Nazanin"/>
          <w:sz w:val="22"/>
          <w:szCs w:val="22"/>
          <w:rtl/>
        </w:rPr>
        <w:t xml:space="preserve"> </w:t>
      </w:r>
      <w:r w:rsidRPr="00135DA1">
        <w:rPr>
          <w:rFonts w:cs="B Nazanin" w:hint="cs"/>
          <w:sz w:val="22"/>
          <w:szCs w:val="22"/>
          <w:rtl/>
        </w:rPr>
        <w:t>محصولی،</w:t>
      </w:r>
      <w:r w:rsidRPr="00135DA1">
        <w:rPr>
          <w:rFonts w:cs="B Nazanin"/>
          <w:sz w:val="22"/>
          <w:szCs w:val="22"/>
          <w:rtl/>
        </w:rPr>
        <w:t xml:space="preserve"> </w:t>
      </w:r>
      <w:r w:rsidRPr="00135DA1">
        <w:rPr>
          <w:rFonts w:cs="B Nazanin" w:hint="cs"/>
          <w:sz w:val="22"/>
          <w:szCs w:val="22"/>
          <w:rtl/>
        </w:rPr>
        <w:t>وزیر</w:t>
      </w:r>
      <w:r w:rsidRPr="00135DA1">
        <w:rPr>
          <w:rFonts w:cs="B Nazanin"/>
          <w:sz w:val="22"/>
          <w:szCs w:val="22"/>
          <w:rtl/>
        </w:rPr>
        <w:t xml:space="preserve"> </w:t>
      </w:r>
      <w:r w:rsidRPr="00135DA1">
        <w:rPr>
          <w:rFonts w:cs="B Nazanin" w:hint="cs"/>
          <w:sz w:val="22"/>
          <w:szCs w:val="22"/>
          <w:rtl/>
        </w:rPr>
        <w:t>کشور</w:t>
      </w:r>
      <w:r w:rsidRPr="00135DA1">
        <w:rPr>
          <w:rFonts w:cs="B Nazanin"/>
          <w:sz w:val="22"/>
          <w:szCs w:val="22"/>
          <w:rtl/>
        </w:rPr>
        <w:t xml:space="preserve"> </w:t>
      </w:r>
      <w:r w:rsidRPr="00135DA1">
        <w:rPr>
          <w:rFonts w:cs="B Nazanin" w:hint="cs"/>
          <w:sz w:val="22"/>
          <w:szCs w:val="22"/>
          <w:rtl/>
        </w:rPr>
        <w:t>دولت</w:t>
      </w:r>
      <w:r w:rsidRPr="00135DA1">
        <w:rPr>
          <w:rFonts w:cs="B Nazanin"/>
          <w:sz w:val="22"/>
          <w:szCs w:val="22"/>
          <w:rtl/>
        </w:rPr>
        <w:t xml:space="preserve"> </w:t>
      </w:r>
      <w:r w:rsidRPr="00135DA1">
        <w:rPr>
          <w:rFonts w:cs="B Nazanin" w:hint="cs"/>
          <w:sz w:val="22"/>
          <w:szCs w:val="22"/>
          <w:rtl/>
        </w:rPr>
        <w:t>احمدی‌نژاد</w:t>
      </w:r>
      <w:r w:rsidRPr="00135DA1">
        <w:rPr>
          <w:rFonts w:cs="B Nazanin"/>
          <w:sz w:val="22"/>
          <w:szCs w:val="22"/>
          <w:rtl/>
        </w:rPr>
        <w:t xml:space="preserve"> </w:t>
      </w:r>
      <w:r w:rsidRPr="00135DA1">
        <w:rPr>
          <w:rFonts w:cs="B Nazanin" w:hint="cs"/>
          <w:sz w:val="22"/>
          <w:szCs w:val="22"/>
          <w:rtl/>
        </w:rPr>
        <w:t>با</w:t>
      </w:r>
      <w:r w:rsidRPr="00135DA1">
        <w:rPr>
          <w:rFonts w:cs="B Nazanin"/>
          <w:sz w:val="22"/>
          <w:szCs w:val="22"/>
          <w:rtl/>
        </w:rPr>
        <w:t xml:space="preserve"> </w:t>
      </w:r>
      <w:r w:rsidRPr="00135DA1">
        <w:rPr>
          <w:rFonts w:cs="B Nazanin" w:hint="cs"/>
          <w:sz w:val="22"/>
          <w:szCs w:val="22"/>
          <w:rtl/>
        </w:rPr>
        <w:t>اشاره</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بیانات</w:t>
      </w:r>
      <w:r w:rsidRPr="00135DA1">
        <w:rPr>
          <w:rFonts w:cs="B Nazanin"/>
          <w:sz w:val="22"/>
          <w:szCs w:val="22"/>
          <w:rtl/>
        </w:rPr>
        <w:t xml:space="preserve"> </w:t>
      </w:r>
      <w:r w:rsidRPr="00135DA1">
        <w:rPr>
          <w:rFonts w:cs="B Nazanin" w:hint="cs"/>
          <w:sz w:val="22"/>
          <w:szCs w:val="22"/>
          <w:rtl/>
        </w:rPr>
        <w:t>رهبر</w:t>
      </w:r>
      <w:r w:rsidRPr="00135DA1">
        <w:rPr>
          <w:rFonts w:cs="B Nazanin"/>
          <w:sz w:val="22"/>
          <w:szCs w:val="22"/>
          <w:rtl/>
        </w:rPr>
        <w:t xml:space="preserve"> </w:t>
      </w:r>
      <w:r w:rsidRPr="00135DA1">
        <w:rPr>
          <w:rFonts w:cs="B Nazanin" w:hint="cs"/>
          <w:sz w:val="22"/>
          <w:szCs w:val="22"/>
          <w:rtl/>
        </w:rPr>
        <w:t>معظم</w:t>
      </w:r>
      <w:r w:rsidRPr="00135DA1">
        <w:rPr>
          <w:rFonts w:cs="B Nazanin"/>
          <w:sz w:val="22"/>
          <w:szCs w:val="22"/>
          <w:rtl/>
        </w:rPr>
        <w:t xml:space="preserve"> </w:t>
      </w:r>
      <w:r w:rsidRPr="00135DA1">
        <w:rPr>
          <w:rFonts w:cs="B Nazanin" w:hint="cs"/>
          <w:sz w:val="22"/>
          <w:szCs w:val="22"/>
          <w:rtl/>
        </w:rPr>
        <w:t>انقلاب</w:t>
      </w:r>
      <w:r w:rsidRPr="00135DA1">
        <w:rPr>
          <w:rFonts w:cs="B Nazanin"/>
          <w:sz w:val="22"/>
          <w:szCs w:val="22"/>
          <w:rtl/>
        </w:rPr>
        <w:t xml:space="preserve"> </w:t>
      </w:r>
      <w:r w:rsidRPr="00135DA1">
        <w:rPr>
          <w:rFonts w:cs="B Nazanin" w:hint="cs"/>
          <w:sz w:val="22"/>
          <w:szCs w:val="22"/>
          <w:rtl/>
        </w:rPr>
        <w:t>درباره</w:t>
      </w:r>
      <w:r w:rsidRPr="00135DA1">
        <w:rPr>
          <w:rFonts w:cs="B Nazanin"/>
          <w:sz w:val="22"/>
          <w:szCs w:val="22"/>
          <w:rtl/>
        </w:rPr>
        <w:t xml:space="preserve"> </w:t>
      </w:r>
      <w:r w:rsidRPr="00135DA1">
        <w:rPr>
          <w:rFonts w:cs="B Nazanin" w:hint="cs"/>
          <w:sz w:val="22"/>
          <w:szCs w:val="22"/>
          <w:rtl/>
        </w:rPr>
        <w:t>هجمه</w:t>
      </w:r>
      <w:r w:rsidRPr="00135DA1">
        <w:rPr>
          <w:rFonts w:cs="B Nazanin"/>
          <w:sz w:val="22"/>
          <w:szCs w:val="22"/>
          <w:rtl/>
        </w:rPr>
        <w:t xml:space="preserve"> </w:t>
      </w:r>
      <w:r w:rsidRPr="00135DA1">
        <w:rPr>
          <w:rFonts w:cs="B Nazanin" w:hint="cs"/>
          <w:sz w:val="22"/>
          <w:szCs w:val="22"/>
          <w:rtl/>
        </w:rPr>
        <w:t>برخی</w:t>
      </w:r>
      <w:r w:rsidRPr="00135DA1">
        <w:rPr>
          <w:rFonts w:cs="B Nazanin"/>
          <w:sz w:val="22"/>
          <w:szCs w:val="22"/>
          <w:rtl/>
        </w:rPr>
        <w:t xml:space="preserve"> </w:t>
      </w:r>
      <w:r w:rsidRPr="00135DA1">
        <w:rPr>
          <w:rFonts w:cs="B Nazanin" w:hint="cs"/>
          <w:sz w:val="22"/>
          <w:szCs w:val="22"/>
          <w:rtl/>
        </w:rPr>
        <w:t>افراد</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قوه</w:t>
      </w:r>
      <w:r w:rsidRPr="00135DA1">
        <w:rPr>
          <w:rFonts w:cs="B Nazanin"/>
          <w:sz w:val="22"/>
          <w:szCs w:val="22"/>
          <w:rtl/>
        </w:rPr>
        <w:t xml:space="preserve"> </w:t>
      </w:r>
      <w:r w:rsidRPr="00135DA1">
        <w:rPr>
          <w:rFonts w:cs="B Nazanin" w:hint="cs"/>
          <w:sz w:val="22"/>
          <w:szCs w:val="22"/>
          <w:rtl/>
        </w:rPr>
        <w:t>قضائیه،</w:t>
      </w:r>
      <w:r w:rsidRPr="00135DA1">
        <w:rPr>
          <w:rFonts w:cs="B Nazanin"/>
          <w:sz w:val="22"/>
          <w:szCs w:val="22"/>
          <w:rtl/>
        </w:rPr>
        <w:t xml:space="preserve"> </w:t>
      </w:r>
      <w:r w:rsidRPr="00135DA1">
        <w:rPr>
          <w:rFonts w:cs="B Nazanin" w:hint="cs"/>
          <w:sz w:val="22"/>
          <w:szCs w:val="22"/>
          <w:rtl/>
        </w:rPr>
        <w:t>گفت</w:t>
      </w:r>
      <w:r w:rsidRPr="00135DA1">
        <w:rPr>
          <w:rFonts w:cs="B Nazanin"/>
          <w:sz w:val="22"/>
          <w:szCs w:val="22"/>
          <w:rtl/>
        </w:rPr>
        <w:t xml:space="preserve">: </w:t>
      </w:r>
      <w:r w:rsidRPr="00135DA1">
        <w:rPr>
          <w:rFonts w:cs="B Nazanin" w:hint="cs"/>
          <w:sz w:val="22"/>
          <w:szCs w:val="22"/>
          <w:rtl/>
        </w:rPr>
        <w:t>متأسفانه</w:t>
      </w:r>
      <w:r w:rsidRPr="00135DA1">
        <w:rPr>
          <w:rFonts w:cs="B Nazanin"/>
          <w:sz w:val="22"/>
          <w:szCs w:val="22"/>
          <w:rtl/>
        </w:rPr>
        <w:t xml:space="preserve"> </w:t>
      </w:r>
      <w:r w:rsidRPr="00135DA1">
        <w:rPr>
          <w:rFonts w:cs="B Nazanin" w:hint="cs"/>
          <w:sz w:val="22"/>
          <w:szCs w:val="22"/>
          <w:rtl/>
        </w:rPr>
        <w:t>آقای</w:t>
      </w:r>
      <w:r w:rsidRPr="00135DA1">
        <w:rPr>
          <w:rFonts w:cs="B Nazanin"/>
          <w:sz w:val="22"/>
          <w:szCs w:val="22"/>
          <w:rtl/>
        </w:rPr>
        <w:t xml:space="preserve"> </w:t>
      </w:r>
      <w:r w:rsidRPr="00135DA1">
        <w:rPr>
          <w:rFonts w:cs="B Nazanin" w:hint="cs"/>
          <w:sz w:val="22"/>
          <w:szCs w:val="22"/>
          <w:rtl/>
        </w:rPr>
        <w:t>دکتر</w:t>
      </w:r>
      <w:r w:rsidRPr="00135DA1">
        <w:rPr>
          <w:rFonts w:cs="B Nazanin"/>
          <w:sz w:val="22"/>
          <w:szCs w:val="22"/>
          <w:rtl/>
        </w:rPr>
        <w:t xml:space="preserve"> </w:t>
      </w:r>
      <w:r w:rsidRPr="00135DA1">
        <w:rPr>
          <w:rFonts w:cs="B Nazanin" w:hint="cs"/>
          <w:sz w:val="22"/>
          <w:szCs w:val="22"/>
          <w:rtl/>
        </w:rPr>
        <w:t>احمدی‌نژاد</w:t>
      </w:r>
      <w:r w:rsidRPr="00135DA1">
        <w:rPr>
          <w:rFonts w:cs="B Nazanin"/>
          <w:sz w:val="22"/>
          <w:szCs w:val="22"/>
          <w:rtl/>
        </w:rPr>
        <w:t xml:space="preserve"> </w:t>
      </w:r>
      <w:r w:rsidRPr="00135DA1">
        <w:rPr>
          <w:rFonts w:cs="B Nazanin" w:hint="cs"/>
          <w:sz w:val="22"/>
          <w:szCs w:val="22"/>
          <w:rtl/>
        </w:rPr>
        <w:t>از</w:t>
      </w:r>
      <w:r w:rsidRPr="00135DA1">
        <w:rPr>
          <w:rFonts w:cs="B Nazanin"/>
          <w:sz w:val="22"/>
          <w:szCs w:val="22"/>
          <w:rtl/>
        </w:rPr>
        <w:t xml:space="preserve"> </w:t>
      </w:r>
      <w:r w:rsidRPr="00135DA1">
        <w:rPr>
          <w:rFonts w:cs="B Nazanin" w:hint="cs"/>
          <w:sz w:val="22"/>
          <w:szCs w:val="22"/>
          <w:rtl/>
        </w:rPr>
        <w:t>بعد</w:t>
      </w:r>
      <w:r w:rsidRPr="00135DA1">
        <w:rPr>
          <w:rFonts w:cs="B Nazanin"/>
          <w:sz w:val="22"/>
          <w:szCs w:val="22"/>
          <w:rtl/>
        </w:rPr>
        <w:t xml:space="preserve"> </w:t>
      </w:r>
      <w:r w:rsidRPr="00135DA1">
        <w:rPr>
          <w:rFonts w:cs="B Nazanin" w:hint="cs"/>
          <w:sz w:val="22"/>
          <w:szCs w:val="22"/>
          <w:rtl/>
        </w:rPr>
        <w:t>دولت</w:t>
      </w:r>
      <w:r w:rsidRPr="00135DA1">
        <w:rPr>
          <w:rFonts w:cs="B Nazanin"/>
          <w:sz w:val="22"/>
          <w:szCs w:val="22"/>
          <w:rtl/>
        </w:rPr>
        <w:t xml:space="preserve"> </w:t>
      </w:r>
      <w:r w:rsidRPr="00135DA1">
        <w:rPr>
          <w:rFonts w:cs="B Nazanin" w:hint="cs"/>
          <w:sz w:val="22"/>
          <w:szCs w:val="22"/>
          <w:rtl/>
        </w:rPr>
        <w:t>نهم،</w:t>
      </w:r>
      <w:r w:rsidRPr="00135DA1">
        <w:rPr>
          <w:rFonts w:cs="B Nazanin"/>
          <w:sz w:val="22"/>
          <w:szCs w:val="22"/>
          <w:rtl/>
        </w:rPr>
        <w:t xml:space="preserve"> </w:t>
      </w:r>
      <w:r w:rsidRPr="00135DA1">
        <w:rPr>
          <w:rFonts w:cs="B Nazanin" w:hint="cs"/>
          <w:sz w:val="22"/>
          <w:szCs w:val="22"/>
          <w:rtl/>
        </w:rPr>
        <w:t>نگاه‌شان</w:t>
      </w:r>
      <w:r w:rsidRPr="00135DA1">
        <w:rPr>
          <w:rFonts w:cs="B Nazanin"/>
          <w:sz w:val="22"/>
          <w:szCs w:val="22"/>
          <w:rtl/>
        </w:rPr>
        <w:t xml:space="preserve"> </w:t>
      </w:r>
      <w:r w:rsidRPr="00135DA1">
        <w:rPr>
          <w:rFonts w:cs="B Nazanin" w:hint="cs"/>
          <w:sz w:val="22"/>
          <w:szCs w:val="22"/>
          <w:rtl/>
        </w:rPr>
        <w:t>تغییر</w:t>
      </w:r>
      <w:r w:rsidRPr="00135DA1">
        <w:rPr>
          <w:rFonts w:cs="B Nazanin"/>
          <w:sz w:val="22"/>
          <w:szCs w:val="22"/>
          <w:rtl/>
        </w:rPr>
        <w:t xml:space="preserve"> </w:t>
      </w:r>
      <w:r w:rsidRPr="00135DA1">
        <w:rPr>
          <w:rFonts w:cs="B Nazanin" w:hint="cs"/>
          <w:sz w:val="22"/>
          <w:szCs w:val="22"/>
          <w:rtl/>
        </w:rPr>
        <w:t>کرد</w:t>
      </w:r>
      <w:r w:rsidRPr="00135DA1">
        <w:rPr>
          <w:rFonts w:cs="B Nazanin"/>
          <w:sz w:val="22"/>
          <w:szCs w:val="22"/>
          <w:rtl/>
        </w:rPr>
        <w:t xml:space="preserve"> </w:t>
      </w:r>
      <w:r w:rsidRPr="00135DA1">
        <w:rPr>
          <w:rFonts w:cs="B Nazanin" w:hint="cs"/>
          <w:sz w:val="22"/>
          <w:szCs w:val="22"/>
          <w:rtl/>
        </w:rPr>
        <w:t>و</w:t>
      </w:r>
      <w:r w:rsidRPr="00135DA1">
        <w:rPr>
          <w:rFonts w:cs="B Nazanin"/>
          <w:sz w:val="22"/>
          <w:szCs w:val="22"/>
          <w:rtl/>
        </w:rPr>
        <w:t xml:space="preserve"> </w:t>
      </w:r>
      <w:r w:rsidRPr="00135DA1">
        <w:rPr>
          <w:rFonts w:cs="B Nazanin" w:hint="cs"/>
          <w:sz w:val="22"/>
          <w:szCs w:val="22"/>
          <w:rtl/>
        </w:rPr>
        <w:t>مشکلات</w:t>
      </w:r>
      <w:r w:rsidRPr="00135DA1">
        <w:rPr>
          <w:rFonts w:cs="B Nazanin"/>
          <w:sz w:val="22"/>
          <w:szCs w:val="22"/>
          <w:rtl/>
        </w:rPr>
        <w:t xml:space="preserve"> </w:t>
      </w:r>
      <w:r w:rsidRPr="00135DA1">
        <w:rPr>
          <w:rFonts w:cs="B Nazanin" w:hint="cs"/>
          <w:sz w:val="22"/>
          <w:szCs w:val="22"/>
          <w:rtl/>
        </w:rPr>
        <w:t>امروز</w:t>
      </w:r>
      <w:r w:rsidRPr="00135DA1">
        <w:rPr>
          <w:rFonts w:cs="B Nazanin"/>
          <w:sz w:val="22"/>
          <w:szCs w:val="22"/>
          <w:rtl/>
        </w:rPr>
        <w:t xml:space="preserve"> </w:t>
      </w:r>
      <w:r w:rsidRPr="00135DA1">
        <w:rPr>
          <w:rFonts w:cs="B Nazanin" w:hint="cs"/>
          <w:sz w:val="22"/>
          <w:szCs w:val="22"/>
          <w:rtl/>
        </w:rPr>
        <w:t>حاصل</w:t>
      </w:r>
      <w:r w:rsidRPr="00135DA1">
        <w:rPr>
          <w:rFonts w:cs="B Nazanin"/>
          <w:sz w:val="22"/>
          <w:szCs w:val="22"/>
          <w:rtl/>
        </w:rPr>
        <w:t xml:space="preserve"> </w:t>
      </w:r>
      <w:r w:rsidRPr="00135DA1">
        <w:rPr>
          <w:rFonts w:cs="B Nazanin" w:hint="cs"/>
          <w:sz w:val="22"/>
          <w:szCs w:val="22"/>
          <w:rtl/>
        </w:rPr>
        <w:t>نگاه</w:t>
      </w:r>
      <w:r w:rsidRPr="00135DA1">
        <w:rPr>
          <w:rFonts w:cs="B Nazanin"/>
          <w:sz w:val="22"/>
          <w:szCs w:val="22"/>
          <w:rtl/>
        </w:rPr>
        <w:t xml:space="preserve"> </w:t>
      </w:r>
      <w:r w:rsidRPr="00135DA1">
        <w:rPr>
          <w:rFonts w:cs="B Nazanin" w:hint="cs"/>
          <w:sz w:val="22"/>
          <w:szCs w:val="22"/>
          <w:rtl/>
        </w:rPr>
        <w:t>غلط</w:t>
      </w:r>
      <w:r w:rsidRPr="00135DA1">
        <w:rPr>
          <w:rFonts w:cs="B Nazanin"/>
          <w:sz w:val="22"/>
          <w:szCs w:val="22"/>
          <w:rtl/>
        </w:rPr>
        <w:t xml:space="preserve"> </w:t>
      </w:r>
      <w:r w:rsidRPr="00135DA1">
        <w:rPr>
          <w:rFonts w:cs="B Nazanin" w:hint="cs"/>
          <w:sz w:val="22"/>
          <w:szCs w:val="22"/>
          <w:rtl/>
        </w:rPr>
        <w:t>ایشان</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مسائل</w:t>
      </w:r>
      <w:r w:rsidRPr="00135DA1">
        <w:rPr>
          <w:rFonts w:cs="B Nazanin"/>
          <w:sz w:val="22"/>
          <w:szCs w:val="22"/>
          <w:rtl/>
        </w:rPr>
        <w:t xml:space="preserve"> </w:t>
      </w:r>
      <w:r w:rsidRPr="00135DA1">
        <w:rPr>
          <w:rFonts w:cs="B Nazanin" w:hint="cs"/>
          <w:sz w:val="22"/>
          <w:szCs w:val="22"/>
          <w:rtl/>
        </w:rPr>
        <w:t>است</w:t>
      </w:r>
      <w:r w:rsidRPr="00135DA1">
        <w:rPr>
          <w:rFonts w:cs="B Nazanin"/>
          <w:sz w:val="22"/>
          <w:szCs w:val="22"/>
          <w:rtl/>
        </w:rPr>
        <w:t>.</w:t>
      </w:r>
      <w:r w:rsidRPr="00135DA1">
        <w:rPr>
          <w:rFonts w:cs="B Nazanin" w:hint="cs"/>
          <w:sz w:val="22"/>
          <w:szCs w:val="22"/>
          <w:rtl/>
        </w:rPr>
        <w:t xml:space="preserve"> وی تأکید کرد: اسلام</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ما</w:t>
      </w:r>
      <w:r w:rsidRPr="00135DA1">
        <w:rPr>
          <w:rFonts w:cs="B Nazanin"/>
          <w:sz w:val="22"/>
          <w:szCs w:val="22"/>
          <w:rtl/>
        </w:rPr>
        <w:t xml:space="preserve"> </w:t>
      </w:r>
      <w:r w:rsidRPr="00135DA1">
        <w:rPr>
          <w:rFonts w:cs="B Nazanin" w:hint="cs"/>
          <w:sz w:val="22"/>
          <w:szCs w:val="22"/>
          <w:rtl/>
        </w:rPr>
        <w:t>اجازه</w:t>
      </w:r>
      <w:r w:rsidRPr="00135DA1">
        <w:rPr>
          <w:rFonts w:cs="B Nazanin"/>
          <w:sz w:val="22"/>
          <w:szCs w:val="22"/>
          <w:rtl/>
        </w:rPr>
        <w:t xml:space="preserve"> </w:t>
      </w:r>
      <w:r w:rsidRPr="00135DA1">
        <w:rPr>
          <w:rFonts w:cs="B Nazanin" w:hint="cs"/>
          <w:sz w:val="22"/>
          <w:szCs w:val="22"/>
          <w:rtl/>
        </w:rPr>
        <w:t>نمی‌دهد</w:t>
      </w:r>
      <w:r w:rsidRPr="00135DA1">
        <w:rPr>
          <w:rFonts w:cs="B Nazanin"/>
          <w:sz w:val="22"/>
          <w:szCs w:val="22"/>
          <w:rtl/>
        </w:rPr>
        <w:t xml:space="preserve"> </w:t>
      </w:r>
      <w:r w:rsidRPr="00135DA1">
        <w:rPr>
          <w:rFonts w:cs="B Nazanin" w:hint="cs"/>
          <w:sz w:val="22"/>
          <w:szCs w:val="22"/>
          <w:rtl/>
        </w:rPr>
        <w:t>که</w:t>
      </w:r>
      <w:r w:rsidRPr="00135DA1">
        <w:rPr>
          <w:rFonts w:cs="B Nazanin"/>
          <w:sz w:val="22"/>
          <w:szCs w:val="22"/>
          <w:rtl/>
        </w:rPr>
        <w:t xml:space="preserve"> </w:t>
      </w:r>
      <w:r w:rsidRPr="00135DA1">
        <w:rPr>
          <w:rFonts w:cs="B Nazanin" w:hint="cs"/>
          <w:sz w:val="22"/>
          <w:szCs w:val="22"/>
          <w:rtl/>
        </w:rPr>
        <w:t>برای</w:t>
      </w:r>
      <w:r w:rsidRPr="00135DA1">
        <w:rPr>
          <w:rFonts w:cs="B Nazanin"/>
          <w:sz w:val="22"/>
          <w:szCs w:val="22"/>
          <w:rtl/>
        </w:rPr>
        <w:t xml:space="preserve"> </w:t>
      </w:r>
      <w:r w:rsidRPr="00135DA1">
        <w:rPr>
          <w:rFonts w:cs="B Nazanin" w:hint="cs"/>
          <w:sz w:val="22"/>
          <w:szCs w:val="22"/>
          <w:rtl/>
        </w:rPr>
        <w:t>رسیدن</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قدرت</w:t>
      </w:r>
      <w:r w:rsidRPr="00135DA1">
        <w:rPr>
          <w:rFonts w:cs="B Nazanin"/>
          <w:sz w:val="22"/>
          <w:szCs w:val="22"/>
          <w:rtl/>
        </w:rPr>
        <w:t xml:space="preserve"> </w:t>
      </w:r>
      <w:r w:rsidRPr="00135DA1">
        <w:rPr>
          <w:rFonts w:cs="B Nazanin" w:hint="cs"/>
          <w:sz w:val="22"/>
          <w:szCs w:val="22"/>
          <w:rtl/>
        </w:rPr>
        <w:t>دست</w:t>
      </w:r>
      <w:r w:rsidRPr="00135DA1">
        <w:rPr>
          <w:rFonts w:cs="B Nazanin"/>
          <w:sz w:val="22"/>
          <w:szCs w:val="22"/>
          <w:rtl/>
        </w:rPr>
        <w:t xml:space="preserve"> </w:t>
      </w:r>
      <w:r w:rsidRPr="00135DA1">
        <w:rPr>
          <w:rFonts w:cs="B Nazanin" w:hint="cs"/>
          <w:sz w:val="22"/>
          <w:szCs w:val="22"/>
          <w:rtl/>
        </w:rPr>
        <w:t>به</w:t>
      </w:r>
      <w:r w:rsidRPr="00135DA1">
        <w:rPr>
          <w:rFonts w:cs="B Nazanin"/>
          <w:sz w:val="22"/>
          <w:szCs w:val="22"/>
          <w:rtl/>
        </w:rPr>
        <w:t xml:space="preserve"> </w:t>
      </w:r>
      <w:r w:rsidRPr="00135DA1">
        <w:rPr>
          <w:rFonts w:cs="B Nazanin" w:hint="cs"/>
          <w:sz w:val="22"/>
          <w:szCs w:val="22"/>
          <w:rtl/>
        </w:rPr>
        <w:t>هر</w:t>
      </w:r>
      <w:r w:rsidRPr="00135DA1">
        <w:rPr>
          <w:rFonts w:cs="B Nazanin"/>
          <w:sz w:val="22"/>
          <w:szCs w:val="22"/>
          <w:rtl/>
        </w:rPr>
        <w:t xml:space="preserve"> </w:t>
      </w:r>
      <w:r w:rsidRPr="00135DA1">
        <w:rPr>
          <w:rFonts w:cs="B Nazanin" w:hint="cs"/>
          <w:sz w:val="22"/>
          <w:szCs w:val="22"/>
          <w:rtl/>
        </w:rPr>
        <w:t>اقدامی</w:t>
      </w:r>
      <w:r w:rsidRPr="00135DA1">
        <w:rPr>
          <w:rFonts w:cs="B Nazanin"/>
          <w:sz w:val="22"/>
          <w:szCs w:val="22"/>
          <w:rtl/>
        </w:rPr>
        <w:t xml:space="preserve"> </w:t>
      </w:r>
      <w:r w:rsidRPr="00135DA1">
        <w:rPr>
          <w:rFonts w:cs="B Nazanin" w:hint="cs"/>
          <w:sz w:val="22"/>
          <w:szCs w:val="22"/>
          <w:rtl/>
        </w:rPr>
        <w:t>بزنیم.</w:t>
      </w:r>
    </w:p>
    <w:p w:rsidR="00F07944" w:rsidRPr="00135DA1" w:rsidRDefault="00F07944" w:rsidP="00F07944">
      <w:pPr>
        <w:spacing w:line="261" w:lineRule="auto"/>
        <w:jc w:val="both"/>
        <w:rPr>
          <w:rFonts w:ascii="Tahoma" w:hAnsi="Tahoma" w:cs="B Nazanin"/>
          <w:sz w:val="22"/>
          <w:szCs w:val="22"/>
          <w:rtl/>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135DA1">
        <w:rPr>
          <w:rFonts w:ascii="Tahoma" w:hAnsi="Tahoma" w:cs="B Nazanin"/>
          <w:sz w:val="22"/>
          <w:szCs w:val="22"/>
          <w:rtl/>
        </w:rPr>
        <w:t>علی‌اکبر اصغری‌فرد</w:t>
      </w:r>
      <w:r w:rsidRPr="00135DA1">
        <w:rPr>
          <w:rFonts w:ascii="Tahoma" w:hAnsi="Tahoma" w:cs="B Nazanin" w:hint="cs"/>
          <w:sz w:val="22"/>
          <w:szCs w:val="22"/>
          <w:rtl/>
        </w:rPr>
        <w:t>،</w:t>
      </w:r>
      <w:r w:rsidRPr="00135DA1">
        <w:rPr>
          <w:rFonts w:ascii="Tahoma" w:hAnsi="Tahoma" w:cs="B Nazanin"/>
          <w:sz w:val="22"/>
          <w:szCs w:val="22"/>
          <w:rtl/>
        </w:rPr>
        <w:t xml:space="preserve"> رئیس انجمن جوجه یک روزه </w:t>
      </w:r>
      <w:r w:rsidRPr="00135DA1">
        <w:rPr>
          <w:rFonts w:ascii="Tahoma" w:hAnsi="Tahoma" w:cs="B Nazanin" w:hint="cs"/>
          <w:sz w:val="22"/>
          <w:szCs w:val="22"/>
          <w:rtl/>
        </w:rPr>
        <w:t>درباره</w:t>
      </w:r>
      <w:r w:rsidRPr="00135DA1">
        <w:rPr>
          <w:rFonts w:ascii="Tahoma" w:hAnsi="Tahoma" w:cs="B Nazanin"/>
          <w:sz w:val="22"/>
          <w:szCs w:val="22"/>
          <w:rtl/>
        </w:rPr>
        <w:t xml:space="preserve"> آخرین وضعیت مزایای مرغ مادر با توجه به شیوع آنفلوآنزا و تأثیر آن اظهار داشت: از ابتدای مهر</w:t>
      </w:r>
      <w:r w:rsidRPr="00135DA1">
        <w:rPr>
          <w:rFonts w:ascii="Tahoma" w:hAnsi="Tahoma" w:cs="B Nazanin" w:hint="cs"/>
          <w:sz w:val="22"/>
          <w:szCs w:val="22"/>
          <w:rtl/>
        </w:rPr>
        <w:t xml:space="preserve"> </w:t>
      </w:r>
      <w:r w:rsidRPr="00135DA1">
        <w:rPr>
          <w:rFonts w:ascii="Tahoma" w:hAnsi="Tahoma" w:cs="B Nazanin"/>
          <w:sz w:val="22"/>
          <w:szCs w:val="22"/>
          <w:rtl/>
        </w:rPr>
        <w:t xml:space="preserve">ماه تاکنون در یک بازه زمانی سه ماهه 600 هزار قطعه مرغ مادر حذف شده‌اند که </w:t>
      </w:r>
      <w:r w:rsidRPr="00135DA1">
        <w:rPr>
          <w:rFonts w:ascii="Tahoma" w:hAnsi="Tahoma" w:cs="B Nazanin" w:hint="cs"/>
          <w:sz w:val="22"/>
          <w:szCs w:val="22"/>
          <w:rtl/>
        </w:rPr>
        <w:t>در</w:t>
      </w:r>
      <w:r w:rsidRPr="00135DA1">
        <w:rPr>
          <w:rFonts w:ascii="Tahoma" w:hAnsi="Tahoma" w:cs="B Nazanin"/>
          <w:sz w:val="22"/>
          <w:szCs w:val="22"/>
          <w:rtl/>
        </w:rPr>
        <w:t xml:space="preserve"> مزارع درگیر یا در جوار مزارع درگیر بودند </w:t>
      </w:r>
      <w:r>
        <w:rPr>
          <w:rFonts w:ascii="Tahoma" w:hAnsi="Tahoma" w:cs="B Nazanin" w:hint="cs"/>
          <w:sz w:val="22"/>
          <w:szCs w:val="22"/>
          <w:rtl/>
        </w:rPr>
        <w:t>و</w:t>
      </w:r>
      <w:r w:rsidRPr="00135DA1">
        <w:rPr>
          <w:rFonts w:ascii="Tahoma" w:hAnsi="Tahoma" w:cs="B Nazanin"/>
          <w:sz w:val="22"/>
          <w:szCs w:val="22"/>
          <w:rtl/>
        </w:rPr>
        <w:t xml:space="preserve"> مجبور به حذف آنها شده‌ایم. </w:t>
      </w:r>
    </w:p>
    <w:p w:rsidR="00F07944" w:rsidRPr="00135DA1" w:rsidRDefault="00F07944" w:rsidP="00F07944">
      <w:pPr>
        <w:spacing w:line="261" w:lineRule="auto"/>
        <w:jc w:val="both"/>
        <w:rPr>
          <w:rFonts w:ascii="Tahoma" w:hAnsi="Tahoma" w:cs="B Nazanin"/>
          <w:sz w:val="22"/>
          <w:szCs w:val="22"/>
          <w:rtl/>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135DA1">
        <w:rPr>
          <w:rFonts w:ascii="Tahoma" w:hAnsi="Tahoma" w:cs="B Nazanin" w:hint="cs"/>
          <w:sz w:val="22"/>
          <w:szCs w:val="22"/>
          <w:rtl/>
        </w:rPr>
        <w:t>مؤسسه</w:t>
      </w:r>
      <w:r w:rsidRPr="00135DA1">
        <w:rPr>
          <w:rFonts w:ascii="Tahoma" w:hAnsi="Tahoma" w:cs="B Nazanin"/>
          <w:sz w:val="22"/>
          <w:szCs w:val="22"/>
          <w:rtl/>
        </w:rPr>
        <w:t xml:space="preserve"> تحقیقاتی فریزر، جایگاه ایران </w:t>
      </w:r>
      <w:r w:rsidRPr="00135DA1">
        <w:rPr>
          <w:rFonts w:ascii="Tahoma" w:hAnsi="Tahoma" w:cs="B Nazanin" w:hint="cs"/>
          <w:sz w:val="22"/>
          <w:szCs w:val="22"/>
          <w:rtl/>
        </w:rPr>
        <w:t>از نظر</w:t>
      </w:r>
      <w:r w:rsidRPr="00135DA1">
        <w:rPr>
          <w:rFonts w:ascii="Tahoma" w:hAnsi="Tahoma" w:cs="B Nazanin"/>
          <w:sz w:val="22"/>
          <w:szCs w:val="22"/>
          <w:rtl/>
        </w:rPr>
        <w:t xml:space="preserve"> آزادی اقتصادی در جهان را بدون تغییر 150 اعلام کرد</w:t>
      </w:r>
      <w:r>
        <w:rPr>
          <w:rFonts w:ascii="Tahoma" w:hAnsi="Tahoma" w:cs="B Nazanin" w:hint="cs"/>
          <w:sz w:val="22"/>
          <w:szCs w:val="22"/>
          <w:rtl/>
        </w:rPr>
        <w:t>.</w:t>
      </w:r>
      <w:r w:rsidRPr="00135DA1">
        <w:rPr>
          <w:rFonts w:ascii="Tahoma" w:hAnsi="Tahoma" w:cs="B Nazanin"/>
          <w:sz w:val="22"/>
          <w:szCs w:val="22"/>
          <w:rtl/>
        </w:rPr>
        <w:t xml:space="preserve"> </w:t>
      </w:r>
      <w:r>
        <w:rPr>
          <w:rFonts w:ascii="Tahoma" w:hAnsi="Tahoma" w:cs="B Nazanin" w:hint="cs"/>
          <w:sz w:val="22"/>
          <w:szCs w:val="22"/>
          <w:rtl/>
        </w:rPr>
        <w:t>گفتنی است،</w:t>
      </w:r>
      <w:r w:rsidRPr="00135DA1">
        <w:rPr>
          <w:rFonts w:ascii="Tahoma" w:hAnsi="Tahoma" w:cs="B Nazanin" w:hint="cs"/>
          <w:sz w:val="22"/>
          <w:szCs w:val="22"/>
          <w:rtl/>
        </w:rPr>
        <w:t xml:space="preserve"> </w:t>
      </w:r>
      <w:r w:rsidRPr="00135DA1">
        <w:rPr>
          <w:rFonts w:ascii="Tahoma" w:hAnsi="Tahoma" w:cs="B Nazanin"/>
          <w:sz w:val="22"/>
          <w:szCs w:val="22"/>
          <w:rtl/>
        </w:rPr>
        <w:t xml:space="preserve">شاخص آزادی اقتصادی بر پایه </w:t>
      </w:r>
      <w:r w:rsidRPr="00135DA1">
        <w:rPr>
          <w:rFonts w:ascii="Tahoma" w:hAnsi="Tahoma" w:cs="B Nazanin" w:hint="cs"/>
          <w:sz w:val="22"/>
          <w:szCs w:val="22"/>
          <w:rtl/>
        </w:rPr>
        <w:t>پنج</w:t>
      </w:r>
      <w:r w:rsidRPr="00135DA1">
        <w:rPr>
          <w:rFonts w:ascii="Tahoma" w:hAnsi="Tahoma" w:cs="B Nazanin"/>
          <w:sz w:val="22"/>
          <w:szCs w:val="22"/>
          <w:rtl/>
        </w:rPr>
        <w:t xml:space="preserve"> محور حجم و اندازه دولت، ساختارهای قانونی و حقوق مالکیت، نقدینگی، آزادی تجارت بین</w:t>
      </w:r>
      <w:r w:rsidRPr="00135DA1">
        <w:rPr>
          <w:rFonts w:ascii="Tahoma" w:hAnsi="Tahoma" w:cs="B Nazanin" w:hint="cs"/>
          <w:sz w:val="22"/>
          <w:szCs w:val="22"/>
          <w:rtl/>
        </w:rPr>
        <w:t>‌</w:t>
      </w:r>
      <w:r w:rsidRPr="00135DA1">
        <w:rPr>
          <w:rFonts w:ascii="Tahoma" w:hAnsi="Tahoma" w:cs="B Nazanin"/>
          <w:sz w:val="22"/>
          <w:szCs w:val="22"/>
          <w:rtl/>
        </w:rPr>
        <w:t xml:space="preserve">المللی و قوانین اعتبارات، بازار کار و تجارت تعریف شده است. </w:t>
      </w:r>
    </w:p>
    <w:p w:rsidR="00F07944" w:rsidRPr="004355E8" w:rsidRDefault="00F07944" w:rsidP="00F07944">
      <w:pPr>
        <w:spacing w:line="261" w:lineRule="auto"/>
        <w:jc w:val="both"/>
        <w:rPr>
          <w:rFonts w:ascii="Calibri" w:eastAsia="Calibri" w:hAnsi="Calibri" w:cs="B Nazanin"/>
          <w:sz w:val="22"/>
          <w:szCs w:val="22"/>
          <w:rtl/>
          <w:lang w:bidi="fa-IR"/>
        </w:rPr>
      </w:pPr>
      <w:r w:rsidRPr="00F07944">
        <w:rPr>
          <w:rFonts w:ascii="Arial" w:hAnsi="Arial" w:cs="Arial" w:hint="cs"/>
          <w:color w:val="365F91" w:themeColor="accent1" w:themeShade="BF"/>
          <w:spacing w:val="4"/>
          <w:sz w:val="20"/>
          <w:szCs w:val="20"/>
          <w:rtl/>
          <w:lang w:bidi="fa-IR"/>
        </w:rPr>
        <w:t>◄</w:t>
      </w:r>
      <w:r>
        <w:rPr>
          <w:rFonts w:ascii="Arial" w:hAnsi="Arial" w:cs="Arial" w:hint="cs"/>
          <w:color w:val="C00000"/>
          <w:spacing w:val="4"/>
          <w:sz w:val="20"/>
          <w:szCs w:val="20"/>
          <w:rtl/>
          <w:lang w:bidi="fa-IR"/>
        </w:rPr>
        <w:t xml:space="preserve"> </w:t>
      </w:r>
      <w:r w:rsidRPr="00135DA1">
        <w:rPr>
          <w:rFonts w:cs="B Nazanin" w:hint="cs"/>
          <w:sz w:val="22"/>
          <w:szCs w:val="22"/>
          <w:rtl/>
        </w:rPr>
        <w:t>علیرضا</w:t>
      </w:r>
      <w:r w:rsidRPr="00135DA1">
        <w:rPr>
          <w:rFonts w:cs="B Nazanin"/>
          <w:sz w:val="22"/>
          <w:szCs w:val="22"/>
          <w:rtl/>
        </w:rPr>
        <w:t xml:space="preserve"> </w:t>
      </w:r>
      <w:r w:rsidRPr="00135DA1">
        <w:rPr>
          <w:rFonts w:cs="B Nazanin" w:hint="cs"/>
          <w:sz w:val="22"/>
          <w:szCs w:val="22"/>
          <w:rtl/>
        </w:rPr>
        <w:t>زاکانی</w:t>
      </w:r>
      <w:r w:rsidRPr="00135DA1">
        <w:rPr>
          <w:rFonts w:cs="B Nazanin"/>
          <w:sz w:val="22"/>
          <w:szCs w:val="22"/>
          <w:rtl/>
        </w:rPr>
        <w:t xml:space="preserve"> </w:t>
      </w:r>
      <w:r w:rsidRPr="00135DA1">
        <w:rPr>
          <w:rFonts w:cs="B Nazanin" w:hint="cs"/>
          <w:sz w:val="22"/>
          <w:szCs w:val="22"/>
          <w:rtl/>
        </w:rPr>
        <w:t>در</w:t>
      </w:r>
      <w:r w:rsidRPr="00135DA1">
        <w:rPr>
          <w:rFonts w:cs="B Nazanin"/>
          <w:sz w:val="22"/>
          <w:szCs w:val="22"/>
          <w:rtl/>
        </w:rPr>
        <w:t xml:space="preserve"> </w:t>
      </w:r>
      <w:r w:rsidRPr="00135DA1">
        <w:rPr>
          <w:rFonts w:cs="B Nazanin" w:hint="cs"/>
          <w:sz w:val="22"/>
          <w:szCs w:val="22"/>
          <w:rtl/>
        </w:rPr>
        <w:t>تشریح</w:t>
      </w:r>
      <w:r w:rsidRPr="00135DA1">
        <w:rPr>
          <w:rFonts w:cs="B Nazanin"/>
          <w:sz w:val="22"/>
          <w:szCs w:val="22"/>
          <w:rtl/>
        </w:rPr>
        <w:t xml:space="preserve"> </w:t>
      </w:r>
      <w:r w:rsidRPr="00135DA1">
        <w:rPr>
          <w:rFonts w:cs="B Nazanin" w:hint="cs"/>
          <w:sz w:val="22"/>
          <w:szCs w:val="22"/>
          <w:rtl/>
        </w:rPr>
        <w:t>مسائل</w:t>
      </w:r>
      <w:r w:rsidRPr="00135DA1">
        <w:rPr>
          <w:rFonts w:cs="B Nazanin"/>
          <w:sz w:val="22"/>
          <w:szCs w:val="22"/>
          <w:rtl/>
        </w:rPr>
        <w:t xml:space="preserve"> </w:t>
      </w:r>
      <w:r w:rsidRPr="00135DA1">
        <w:rPr>
          <w:rFonts w:cs="B Nazanin" w:hint="cs"/>
          <w:sz w:val="22"/>
          <w:szCs w:val="22"/>
          <w:rtl/>
        </w:rPr>
        <w:t>سال</w:t>
      </w:r>
      <w:r w:rsidRPr="00135DA1">
        <w:rPr>
          <w:rFonts w:cs="B Nazanin"/>
          <w:sz w:val="22"/>
          <w:szCs w:val="22"/>
          <w:rtl/>
        </w:rPr>
        <w:t xml:space="preserve"> 88 </w:t>
      </w:r>
      <w:r w:rsidRPr="00135DA1">
        <w:rPr>
          <w:rFonts w:cs="B Nazanin" w:hint="cs"/>
          <w:sz w:val="22"/>
          <w:szCs w:val="22"/>
          <w:rtl/>
        </w:rPr>
        <w:t>گفت</w:t>
      </w:r>
      <w:r w:rsidRPr="00135DA1">
        <w:rPr>
          <w:rFonts w:cs="B Nazanin"/>
          <w:sz w:val="22"/>
          <w:szCs w:val="22"/>
          <w:rtl/>
        </w:rPr>
        <w:t xml:space="preserve">: </w:t>
      </w:r>
      <w:r w:rsidRPr="00135DA1">
        <w:rPr>
          <w:rFonts w:cs="B Nazanin" w:hint="cs"/>
          <w:sz w:val="22"/>
          <w:szCs w:val="22"/>
          <w:rtl/>
        </w:rPr>
        <w:t>رهبر</w:t>
      </w:r>
      <w:r w:rsidRPr="00135DA1">
        <w:rPr>
          <w:rFonts w:cs="B Nazanin"/>
          <w:sz w:val="22"/>
          <w:szCs w:val="22"/>
          <w:rtl/>
        </w:rPr>
        <w:t xml:space="preserve"> </w:t>
      </w:r>
      <w:r w:rsidRPr="00135DA1">
        <w:rPr>
          <w:rFonts w:cs="B Nazanin" w:hint="cs"/>
          <w:sz w:val="22"/>
          <w:szCs w:val="22"/>
          <w:rtl/>
        </w:rPr>
        <w:t>معظم</w:t>
      </w:r>
      <w:r w:rsidRPr="00135DA1">
        <w:rPr>
          <w:rFonts w:cs="B Nazanin"/>
          <w:sz w:val="22"/>
          <w:szCs w:val="22"/>
          <w:rtl/>
        </w:rPr>
        <w:t xml:space="preserve"> </w:t>
      </w:r>
      <w:r w:rsidRPr="00135DA1">
        <w:rPr>
          <w:rFonts w:cs="B Nazanin" w:hint="cs"/>
          <w:sz w:val="22"/>
          <w:szCs w:val="22"/>
          <w:rtl/>
        </w:rPr>
        <w:t>انقلاب</w:t>
      </w:r>
      <w:r w:rsidRPr="00135DA1">
        <w:rPr>
          <w:rFonts w:cs="B Nazanin"/>
          <w:sz w:val="22"/>
          <w:szCs w:val="22"/>
          <w:rtl/>
        </w:rPr>
        <w:t xml:space="preserve"> </w:t>
      </w:r>
      <w:r w:rsidRPr="00135DA1">
        <w:rPr>
          <w:rFonts w:cs="B Nazanin" w:hint="cs"/>
          <w:sz w:val="22"/>
          <w:szCs w:val="22"/>
          <w:rtl/>
        </w:rPr>
        <w:t>معترضان</w:t>
      </w:r>
      <w:r w:rsidRPr="00135DA1">
        <w:rPr>
          <w:rFonts w:cs="B Nazanin"/>
          <w:sz w:val="22"/>
          <w:szCs w:val="22"/>
          <w:rtl/>
        </w:rPr>
        <w:t xml:space="preserve"> </w:t>
      </w:r>
      <w:r w:rsidRPr="00135DA1">
        <w:rPr>
          <w:rFonts w:cs="B Nazanin" w:hint="cs"/>
          <w:sz w:val="22"/>
          <w:szCs w:val="22"/>
          <w:rtl/>
        </w:rPr>
        <w:t>را</w:t>
      </w:r>
      <w:r w:rsidRPr="00135DA1">
        <w:rPr>
          <w:rFonts w:cs="B Nazanin"/>
          <w:sz w:val="22"/>
          <w:szCs w:val="22"/>
          <w:rtl/>
        </w:rPr>
        <w:t xml:space="preserve"> </w:t>
      </w:r>
      <w:r w:rsidRPr="00135DA1">
        <w:rPr>
          <w:rFonts w:cs="B Nazanin" w:hint="cs"/>
          <w:sz w:val="22"/>
          <w:szCs w:val="22"/>
          <w:rtl/>
        </w:rPr>
        <w:t>هم</w:t>
      </w:r>
      <w:r w:rsidRPr="00135DA1">
        <w:rPr>
          <w:rFonts w:cs="B Nazanin"/>
          <w:sz w:val="22"/>
          <w:szCs w:val="22"/>
          <w:rtl/>
        </w:rPr>
        <w:t xml:space="preserve"> </w:t>
      </w:r>
      <w:r w:rsidRPr="00135DA1">
        <w:rPr>
          <w:rFonts w:cs="B Nazanin" w:hint="cs"/>
          <w:sz w:val="22"/>
          <w:szCs w:val="22"/>
          <w:rtl/>
        </w:rPr>
        <w:t>پاره</w:t>
      </w:r>
      <w:r w:rsidRPr="00135DA1">
        <w:rPr>
          <w:rFonts w:cs="B Nazanin"/>
          <w:sz w:val="22"/>
          <w:szCs w:val="22"/>
          <w:rtl/>
        </w:rPr>
        <w:t xml:space="preserve"> </w:t>
      </w:r>
      <w:r w:rsidRPr="00135DA1">
        <w:rPr>
          <w:rFonts w:cs="B Nazanin" w:hint="cs"/>
          <w:sz w:val="22"/>
          <w:szCs w:val="22"/>
          <w:rtl/>
        </w:rPr>
        <w:t>تن</w:t>
      </w:r>
      <w:r w:rsidRPr="00135DA1">
        <w:rPr>
          <w:rFonts w:cs="B Nazanin"/>
          <w:sz w:val="22"/>
          <w:szCs w:val="22"/>
          <w:rtl/>
        </w:rPr>
        <w:t xml:space="preserve"> </w:t>
      </w:r>
      <w:r w:rsidRPr="00135DA1">
        <w:rPr>
          <w:rFonts w:cs="B Nazanin" w:hint="cs"/>
          <w:sz w:val="22"/>
          <w:szCs w:val="22"/>
          <w:rtl/>
        </w:rPr>
        <w:t>خود</w:t>
      </w:r>
      <w:r w:rsidRPr="00135DA1">
        <w:rPr>
          <w:rFonts w:cs="B Nazanin"/>
          <w:sz w:val="22"/>
          <w:szCs w:val="22"/>
          <w:rtl/>
        </w:rPr>
        <w:t xml:space="preserve"> </w:t>
      </w:r>
      <w:r w:rsidRPr="00135DA1">
        <w:rPr>
          <w:rFonts w:cs="B Nazanin" w:hint="cs"/>
          <w:sz w:val="22"/>
          <w:szCs w:val="22"/>
          <w:rtl/>
        </w:rPr>
        <w:t>می‌دانستند و اظهار می‌داشتند</w:t>
      </w:r>
      <w:r w:rsidRPr="00135DA1">
        <w:rPr>
          <w:rFonts w:cs="B Nazanin"/>
          <w:sz w:val="22"/>
          <w:szCs w:val="22"/>
          <w:rtl/>
        </w:rPr>
        <w:t xml:space="preserve"> </w:t>
      </w:r>
      <w:r w:rsidRPr="00135DA1">
        <w:rPr>
          <w:rFonts w:cs="B Nazanin" w:hint="cs"/>
          <w:sz w:val="22"/>
          <w:szCs w:val="22"/>
          <w:rtl/>
        </w:rPr>
        <w:t>اینها</w:t>
      </w:r>
      <w:r w:rsidRPr="00135DA1">
        <w:rPr>
          <w:rFonts w:cs="B Nazanin"/>
          <w:sz w:val="22"/>
          <w:szCs w:val="22"/>
          <w:rtl/>
        </w:rPr>
        <w:t xml:space="preserve"> </w:t>
      </w:r>
      <w:r w:rsidRPr="00135DA1">
        <w:rPr>
          <w:rFonts w:cs="B Nazanin" w:hint="cs"/>
          <w:sz w:val="22"/>
          <w:szCs w:val="22"/>
          <w:rtl/>
        </w:rPr>
        <w:t>پاره</w:t>
      </w:r>
      <w:r w:rsidRPr="00135DA1">
        <w:rPr>
          <w:rFonts w:cs="B Nazanin"/>
          <w:sz w:val="22"/>
          <w:szCs w:val="22"/>
          <w:rtl/>
        </w:rPr>
        <w:t xml:space="preserve"> </w:t>
      </w:r>
      <w:r w:rsidRPr="00135DA1">
        <w:rPr>
          <w:rFonts w:cs="B Nazanin" w:hint="cs"/>
          <w:sz w:val="22"/>
          <w:szCs w:val="22"/>
          <w:rtl/>
        </w:rPr>
        <w:t>تن</w:t>
      </w:r>
      <w:r w:rsidRPr="00135DA1">
        <w:rPr>
          <w:rFonts w:cs="B Nazanin"/>
          <w:sz w:val="22"/>
          <w:szCs w:val="22"/>
          <w:rtl/>
        </w:rPr>
        <w:t xml:space="preserve"> </w:t>
      </w:r>
      <w:r w:rsidRPr="00135DA1">
        <w:rPr>
          <w:rFonts w:cs="B Nazanin" w:hint="cs"/>
          <w:sz w:val="22"/>
          <w:szCs w:val="22"/>
          <w:rtl/>
        </w:rPr>
        <w:t>ما</w:t>
      </w:r>
      <w:r w:rsidRPr="00135DA1">
        <w:rPr>
          <w:rFonts w:cs="B Nazanin"/>
          <w:sz w:val="22"/>
          <w:szCs w:val="22"/>
          <w:rtl/>
        </w:rPr>
        <w:t xml:space="preserve"> </w:t>
      </w:r>
      <w:r w:rsidRPr="00135DA1">
        <w:rPr>
          <w:rFonts w:cs="B Nazanin" w:hint="cs"/>
          <w:sz w:val="22"/>
          <w:szCs w:val="22"/>
          <w:rtl/>
        </w:rPr>
        <w:t>هستند</w:t>
      </w:r>
      <w:r w:rsidRPr="00135DA1">
        <w:rPr>
          <w:rFonts w:cs="B Nazanin"/>
          <w:sz w:val="22"/>
          <w:szCs w:val="22"/>
          <w:rtl/>
        </w:rPr>
        <w:t xml:space="preserve"> </w:t>
      </w:r>
      <w:r w:rsidRPr="00135DA1">
        <w:rPr>
          <w:rFonts w:cs="B Nazanin" w:hint="cs"/>
          <w:sz w:val="22"/>
          <w:szCs w:val="22"/>
          <w:rtl/>
        </w:rPr>
        <w:t>و</w:t>
      </w:r>
      <w:r w:rsidRPr="00135DA1">
        <w:rPr>
          <w:rFonts w:cs="B Nazanin"/>
          <w:sz w:val="22"/>
          <w:szCs w:val="22"/>
          <w:rtl/>
        </w:rPr>
        <w:t xml:space="preserve"> </w:t>
      </w:r>
      <w:r w:rsidRPr="00135DA1">
        <w:rPr>
          <w:rFonts w:cs="B Nazanin" w:hint="cs"/>
          <w:sz w:val="22"/>
          <w:szCs w:val="22"/>
          <w:rtl/>
        </w:rPr>
        <w:t>تعدی</w:t>
      </w:r>
      <w:r w:rsidRPr="00135DA1">
        <w:rPr>
          <w:rFonts w:cs="B Nazanin"/>
          <w:sz w:val="22"/>
          <w:szCs w:val="22"/>
          <w:rtl/>
        </w:rPr>
        <w:t xml:space="preserve"> </w:t>
      </w:r>
      <w:r w:rsidRPr="00135DA1">
        <w:rPr>
          <w:rFonts w:cs="B Nazanin" w:hint="cs"/>
          <w:sz w:val="22"/>
          <w:szCs w:val="22"/>
          <w:rtl/>
        </w:rPr>
        <w:t>نشود.</w:t>
      </w:r>
    </w:p>
    <w:p w:rsidR="00200B53" w:rsidRPr="00CB3912" w:rsidRDefault="00200B53" w:rsidP="0044115E">
      <w:pPr>
        <w:spacing w:line="266" w:lineRule="auto"/>
        <w:rPr>
          <w:rFonts w:cs="B Nazanin"/>
          <w:sz w:val="22"/>
          <w:szCs w:val="22"/>
          <w:rtl/>
          <w:lang w:bidi="fa-IR"/>
        </w:rPr>
      </w:pPr>
    </w:p>
    <w:sectPr w:rsidR="00200B53" w:rsidRPr="00CB3912" w:rsidSect="00F506F2">
      <w:headerReference w:type="default" r:id="rId9"/>
      <w:type w:val="continuous"/>
      <w:pgSz w:w="11906" w:h="16838" w:code="9"/>
      <w:pgMar w:top="288" w:right="707" w:bottom="288" w:left="709" w:header="706" w:footer="706" w:gutter="0"/>
      <w:pgBorders w:offsetFrom="page">
        <w:top w:val="single" w:sz="18" w:space="24" w:color="1F4E79"/>
        <w:left w:val="single" w:sz="18" w:space="24" w:color="1F4E79"/>
        <w:bottom w:val="single" w:sz="18" w:space="24" w:color="1F4E79"/>
        <w:right w:val="single" w:sz="18" w:space="24" w:color="1F4E79"/>
      </w:pgBorders>
      <w:cols w:num="2" w:space="397" w:equalWidth="0">
        <w:col w:w="6095" w:space="397"/>
        <w:col w:w="399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92" w:rsidRDefault="00675392" w:rsidP="00777629">
      <w:r>
        <w:separator/>
      </w:r>
    </w:p>
  </w:endnote>
  <w:endnote w:type="continuationSeparator" w:id="1">
    <w:p w:rsidR="00675392" w:rsidRDefault="0067539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92" w:rsidRDefault="00675392" w:rsidP="00777629">
      <w:r>
        <w:separator/>
      </w:r>
    </w:p>
  </w:footnote>
  <w:footnote w:type="continuationSeparator" w:id="1">
    <w:p w:rsidR="00675392" w:rsidRDefault="0067539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49" w:rsidRPr="00F31965" w:rsidRDefault="00081B71" w:rsidP="00F63949">
    <w:pPr>
      <w:pStyle w:val="Header"/>
      <w:tabs>
        <w:tab w:val="clear" w:pos="4513"/>
        <w:tab w:val="clear" w:pos="9026"/>
        <w:tab w:val="center" w:pos="3996"/>
        <w:tab w:val="right" w:pos="7776"/>
      </w:tabs>
      <w:spacing w:before="100" w:beforeAutospacing="1" w:after="240"/>
      <w:ind w:left="-170" w:right="170"/>
      <w:rPr>
        <w:rtl/>
      </w:rPr>
    </w:pPr>
    <w:r>
      <w:rPr>
        <w:noProof/>
        <w:rtl/>
      </w:rPr>
      <w:pict>
        <v:shapetype id="_x0000_t202" coordsize="21600,21600" o:spt="202" path="m,l,21600r21600,l21600,xe">
          <v:stroke joinstyle="miter"/>
          <v:path gradientshapeok="t" o:connecttype="rect"/>
        </v:shapetype>
        <v:shape id="_x0000_s2069" type="#_x0000_t202" style="position:absolute;left:0;text-align:left;margin-left:135.05pt;margin-top:-12.45pt;width:269.15pt;height:85.5pt;z-index:251660800;mso-width-relative:margin;mso-height-relative:margin" filled="f" stroked="f">
          <v:textbox style="mso-next-textbox:#_x0000_s2069">
            <w:txbxContent>
              <w:p w:rsidR="00F07944" w:rsidRPr="00F07944" w:rsidRDefault="00F07944" w:rsidP="00F07944">
                <w:pPr>
                  <w:spacing w:line="228" w:lineRule="auto"/>
                  <w:jc w:val="center"/>
                  <w:rPr>
                    <w:rFonts w:cs="B Nazanin"/>
                    <w:b/>
                    <w:bCs/>
                    <w:color w:val="FF0000"/>
                    <w:sz w:val="16"/>
                    <w:szCs w:val="16"/>
                    <w:rtl/>
                    <w:lang w:bidi="fa-IR"/>
                  </w:rPr>
                </w:pPr>
                <w:r w:rsidRPr="00F07944">
                  <w:rPr>
                    <w:rFonts w:cs="B Nazanin" w:hint="cs"/>
                    <w:b/>
                    <w:bCs/>
                    <w:color w:val="FF0000"/>
                    <w:sz w:val="18"/>
                    <w:szCs w:val="18"/>
                    <w:rtl/>
                    <w:lang w:bidi="fa-IR"/>
                  </w:rPr>
                  <w:t xml:space="preserve">امام خامنه‌ای </w:t>
                </w:r>
                <w:r w:rsidRPr="00F07944">
                  <w:rPr>
                    <w:rFonts w:cs="B Nazanin" w:hint="cs"/>
                    <w:b/>
                    <w:bCs/>
                    <w:color w:val="FF0000"/>
                    <w:sz w:val="16"/>
                    <w:szCs w:val="16"/>
                    <w:rtl/>
                    <w:lang w:bidi="fa-IR"/>
                  </w:rPr>
                  <w:t>(مدظله‌العالی)</w:t>
                </w:r>
              </w:p>
              <w:p w:rsidR="00F63949" w:rsidRPr="00F07944" w:rsidRDefault="00F07944" w:rsidP="00F07944">
                <w:pPr>
                  <w:jc w:val="center"/>
                  <w:rPr>
                    <w:rFonts w:eastAsia="Calibri"/>
                    <w:sz w:val="20"/>
                    <w:szCs w:val="2"/>
                  </w:rPr>
                </w:pPr>
                <w:r w:rsidRPr="00F07944">
                  <w:rPr>
                    <w:rFonts w:cs="B Nazanin" w:hint="cs"/>
                    <w:sz w:val="18"/>
                    <w:szCs w:val="18"/>
                    <w:rtl/>
                  </w:rPr>
                  <w:t>در</w:t>
                </w:r>
                <w:r w:rsidRPr="00F07944">
                  <w:rPr>
                    <w:rFonts w:cs="B Nazanin"/>
                    <w:sz w:val="18"/>
                    <w:szCs w:val="18"/>
                    <w:rtl/>
                  </w:rPr>
                  <w:t xml:space="preserve"> </w:t>
                </w:r>
                <w:r w:rsidRPr="00F07944">
                  <w:rPr>
                    <w:rFonts w:cs="B Nazanin" w:hint="cs"/>
                    <w:sz w:val="18"/>
                    <w:szCs w:val="18"/>
                    <w:rtl/>
                  </w:rPr>
                  <w:t>دنیایی</w:t>
                </w:r>
                <w:r w:rsidRPr="00F07944">
                  <w:rPr>
                    <w:rFonts w:cs="B Nazanin"/>
                    <w:sz w:val="18"/>
                    <w:szCs w:val="18"/>
                    <w:rtl/>
                  </w:rPr>
                  <w:t xml:space="preserve"> </w:t>
                </w:r>
                <w:r w:rsidRPr="00F07944">
                  <w:rPr>
                    <w:rFonts w:cs="B Nazanin" w:hint="cs"/>
                    <w:sz w:val="18"/>
                    <w:szCs w:val="18"/>
                    <w:rtl/>
                  </w:rPr>
                  <w:t>که</w:t>
                </w:r>
                <w:r w:rsidRPr="00F07944">
                  <w:rPr>
                    <w:rFonts w:cs="B Nazanin"/>
                    <w:sz w:val="18"/>
                    <w:szCs w:val="18"/>
                    <w:rtl/>
                  </w:rPr>
                  <w:t xml:space="preserve"> </w:t>
                </w:r>
                <w:r w:rsidRPr="00F07944">
                  <w:rPr>
                    <w:rFonts w:cs="B Nazanin" w:hint="cs"/>
                    <w:sz w:val="18"/>
                    <w:szCs w:val="18"/>
                    <w:rtl/>
                  </w:rPr>
                  <w:t>اساس</w:t>
                </w:r>
                <w:r w:rsidRPr="00F07944">
                  <w:rPr>
                    <w:rFonts w:cs="B Nazanin"/>
                    <w:sz w:val="18"/>
                    <w:szCs w:val="18"/>
                    <w:rtl/>
                  </w:rPr>
                  <w:t xml:space="preserve"> </w:t>
                </w:r>
                <w:r w:rsidRPr="00F07944">
                  <w:rPr>
                    <w:rFonts w:cs="B Nazanin" w:hint="cs"/>
                    <w:sz w:val="18"/>
                    <w:szCs w:val="18"/>
                    <w:rtl/>
                  </w:rPr>
                  <w:t>کار</w:t>
                </w:r>
                <w:r w:rsidRPr="00F07944">
                  <w:rPr>
                    <w:rFonts w:cs="B Nazanin"/>
                    <w:sz w:val="18"/>
                    <w:szCs w:val="18"/>
                    <w:rtl/>
                  </w:rPr>
                  <w:t xml:space="preserve"> </w:t>
                </w:r>
                <w:r w:rsidRPr="00F07944">
                  <w:rPr>
                    <w:rFonts w:cs="B Nazanin" w:hint="cs"/>
                    <w:sz w:val="18"/>
                    <w:szCs w:val="18"/>
                    <w:rtl/>
                  </w:rPr>
                  <w:t>دشمنان</w:t>
                </w:r>
                <w:r w:rsidRPr="00F07944">
                  <w:rPr>
                    <w:rFonts w:cs="B Nazanin"/>
                    <w:sz w:val="18"/>
                    <w:szCs w:val="18"/>
                    <w:rtl/>
                  </w:rPr>
                  <w:t xml:space="preserve"> </w:t>
                </w:r>
                <w:r w:rsidRPr="00F07944">
                  <w:rPr>
                    <w:rFonts w:cs="B Nazanin" w:hint="cs"/>
                    <w:sz w:val="18"/>
                    <w:szCs w:val="18"/>
                    <w:rtl/>
                  </w:rPr>
                  <w:t>حقیقت</w:t>
                </w:r>
                <w:r w:rsidRPr="00F07944">
                  <w:rPr>
                    <w:rFonts w:cs="B Nazanin"/>
                    <w:sz w:val="18"/>
                    <w:szCs w:val="18"/>
                    <w:rtl/>
                  </w:rPr>
                  <w:t xml:space="preserve"> </w:t>
                </w:r>
                <w:r w:rsidRPr="00F07944">
                  <w:rPr>
                    <w:rFonts w:cs="B Nazanin" w:hint="cs"/>
                    <w:sz w:val="18"/>
                    <w:szCs w:val="18"/>
                    <w:rtl/>
                  </w:rPr>
                  <w:t>بر</w:t>
                </w:r>
                <w:r w:rsidRPr="00F07944">
                  <w:rPr>
                    <w:rFonts w:cs="B Nazanin"/>
                    <w:sz w:val="18"/>
                    <w:szCs w:val="18"/>
                    <w:rtl/>
                  </w:rPr>
                  <w:t xml:space="preserve"> </w:t>
                </w:r>
                <w:r w:rsidRPr="00F07944">
                  <w:rPr>
                    <w:rFonts w:cs="B Nazanin" w:hint="cs"/>
                    <w:sz w:val="18"/>
                    <w:szCs w:val="18"/>
                    <w:rtl/>
                  </w:rPr>
                  <w:t>فتنه‌سازی</w:t>
                </w:r>
                <w:r w:rsidRPr="00F07944">
                  <w:rPr>
                    <w:rFonts w:cs="B Nazanin"/>
                    <w:sz w:val="18"/>
                    <w:szCs w:val="18"/>
                    <w:rtl/>
                  </w:rPr>
                  <w:t xml:space="preserve"> </w:t>
                </w:r>
                <w:r w:rsidRPr="00F07944">
                  <w:rPr>
                    <w:rFonts w:cs="B Nazanin" w:hint="cs"/>
                    <w:sz w:val="18"/>
                    <w:szCs w:val="18"/>
                    <w:rtl/>
                  </w:rPr>
                  <w:t>است،</w:t>
                </w:r>
                <w:r w:rsidRPr="00F07944">
                  <w:rPr>
                    <w:rFonts w:cs="B Nazanin"/>
                    <w:sz w:val="18"/>
                    <w:szCs w:val="18"/>
                    <w:rtl/>
                  </w:rPr>
                  <w:t xml:space="preserve"> </w:t>
                </w:r>
                <w:r w:rsidRPr="00F07944">
                  <w:rPr>
                    <w:rFonts w:cs="B Nazanin" w:hint="cs"/>
                    <w:sz w:val="18"/>
                    <w:szCs w:val="18"/>
                    <w:rtl/>
                  </w:rPr>
                  <w:t>اساس</w:t>
                </w:r>
                <w:r w:rsidRPr="00F07944">
                  <w:rPr>
                    <w:rFonts w:cs="B Nazanin"/>
                    <w:sz w:val="18"/>
                    <w:szCs w:val="18"/>
                    <w:rtl/>
                  </w:rPr>
                  <w:t xml:space="preserve"> </w:t>
                </w:r>
                <w:r w:rsidRPr="00F07944">
                  <w:rPr>
                    <w:rFonts w:cs="B Nazanin" w:hint="cs"/>
                    <w:sz w:val="18"/>
                    <w:szCs w:val="18"/>
                    <w:rtl/>
                  </w:rPr>
                  <w:t>کار</w:t>
                </w:r>
                <w:r w:rsidRPr="00F07944">
                  <w:rPr>
                    <w:rFonts w:cs="B Nazanin"/>
                    <w:sz w:val="18"/>
                    <w:szCs w:val="18"/>
                    <w:rtl/>
                  </w:rPr>
                  <w:t xml:space="preserve"> </w:t>
                </w:r>
                <w:r w:rsidRPr="00F07944">
                  <w:rPr>
                    <w:rFonts w:cs="B Nazanin" w:hint="cs"/>
                    <w:sz w:val="18"/>
                    <w:szCs w:val="18"/>
                    <w:rtl/>
                  </w:rPr>
                  <w:t>طرفداران</w:t>
                </w:r>
                <w:r w:rsidRPr="00F07944">
                  <w:rPr>
                    <w:rFonts w:cs="B Nazanin"/>
                    <w:sz w:val="18"/>
                    <w:szCs w:val="18"/>
                    <w:rtl/>
                  </w:rPr>
                  <w:t xml:space="preserve"> </w:t>
                </w:r>
                <w:r w:rsidRPr="00F07944">
                  <w:rPr>
                    <w:rFonts w:cs="B Nazanin" w:hint="cs"/>
                    <w:sz w:val="18"/>
                    <w:szCs w:val="18"/>
                    <w:rtl/>
                  </w:rPr>
                  <w:t>حقیقت</w:t>
                </w:r>
                <w:r w:rsidRPr="00F07944">
                  <w:rPr>
                    <w:rFonts w:cs="B Nazanin"/>
                    <w:sz w:val="18"/>
                    <w:szCs w:val="18"/>
                    <w:rtl/>
                  </w:rPr>
                  <w:t xml:space="preserve"> </w:t>
                </w:r>
                <w:r w:rsidRPr="00F07944">
                  <w:rPr>
                    <w:rFonts w:cs="B Nazanin" w:hint="cs"/>
                    <w:sz w:val="18"/>
                    <w:szCs w:val="18"/>
                    <w:rtl/>
                  </w:rPr>
                  <w:t>بایست</w:t>
                </w:r>
                <w:r w:rsidRPr="00F07944">
                  <w:rPr>
                    <w:rFonts w:cs="B Nazanin"/>
                    <w:sz w:val="18"/>
                    <w:szCs w:val="18"/>
                    <w:rtl/>
                  </w:rPr>
                  <w:t xml:space="preserve"> </w:t>
                </w:r>
                <w:r w:rsidRPr="00F07944">
                  <w:rPr>
                    <w:rFonts w:cs="B Nazanin" w:hint="cs"/>
                    <w:sz w:val="18"/>
                    <w:szCs w:val="18"/>
                    <w:rtl/>
                  </w:rPr>
                  <w:t>بر</w:t>
                </w:r>
                <w:r w:rsidRPr="00F07944">
                  <w:rPr>
                    <w:rFonts w:cs="B Nazanin"/>
                    <w:sz w:val="18"/>
                    <w:szCs w:val="18"/>
                    <w:rtl/>
                  </w:rPr>
                  <w:t xml:space="preserve"> </w:t>
                </w:r>
                <w:r w:rsidRPr="00F07944">
                  <w:rPr>
                    <w:rFonts w:cs="B Nazanin" w:hint="cs"/>
                    <w:sz w:val="18"/>
                    <w:szCs w:val="18"/>
                    <w:rtl/>
                  </w:rPr>
                  <w:t>این</w:t>
                </w:r>
                <w:r w:rsidRPr="00F07944">
                  <w:rPr>
                    <w:rFonts w:cs="B Nazanin"/>
                    <w:sz w:val="18"/>
                    <w:szCs w:val="18"/>
                    <w:rtl/>
                  </w:rPr>
                  <w:t xml:space="preserve"> </w:t>
                </w:r>
                <w:r w:rsidRPr="00F07944">
                  <w:rPr>
                    <w:rFonts w:cs="B Nazanin" w:hint="cs"/>
                    <w:sz w:val="18"/>
                    <w:szCs w:val="18"/>
                    <w:rtl/>
                  </w:rPr>
                  <w:t>باشد</w:t>
                </w:r>
                <w:r w:rsidRPr="00F07944">
                  <w:rPr>
                    <w:rFonts w:cs="B Nazanin"/>
                    <w:sz w:val="18"/>
                    <w:szCs w:val="18"/>
                    <w:rtl/>
                  </w:rPr>
                  <w:t xml:space="preserve"> </w:t>
                </w:r>
                <w:r w:rsidRPr="00F07944">
                  <w:rPr>
                    <w:rFonts w:cs="B Nazanin" w:hint="cs"/>
                    <w:sz w:val="18"/>
                    <w:szCs w:val="18"/>
                    <w:rtl/>
                  </w:rPr>
                  <w:t>که</w:t>
                </w:r>
                <w:r w:rsidRPr="00F07944">
                  <w:rPr>
                    <w:rFonts w:cs="B Nazanin"/>
                    <w:sz w:val="18"/>
                    <w:szCs w:val="18"/>
                    <w:rtl/>
                  </w:rPr>
                  <w:t xml:space="preserve"> </w:t>
                </w:r>
                <w:r w:rsidRPr="00F07944">
                  <w:rPr>
                    <w:rFonts w:cs="B Nazanin" w:hint="cs"/>
                    <w:sz w:val="18"/>
                    <w:szCs w:val="18"/>
                    <w:rtl/>
                  </w:rPr>
                  <w:t>بصیرت</w:t>
                </w:r>
                <w:r w:rsidRPr="00F07944">
                  <w:rPr>
                    <w:rFonts w:cs="B Nazanin"/>
                    <w:sz w:val="18"/>
                    <w:szCs w:val="18"/>
                    <w:rtl/>
                  </w:rPr>
                  <w:t xml:space="preserve"> </w:t>
                </w:r>
                <w:r w:rsidRPr="00F07944">
                  <w:rPr>
                    <w:rFonts w:cs="B Nazanin" w:hint="cs"/>
                    <w:sz w:val="18"/>
                    <w:szCs w:val="18"/>
                    <w:rtl/>
                  </w:rPr>
                  <w:t>را،</w:t>
                </w:r>
                <w:r w:rsidRPr="00F07944">
                  <w:rPr>
                    <w:rFonts w:cs="B Nazanin"/>
                    <w:sz w:val="18"/>
                    <w:szCs w:val="18"/>
                    <w:rtl/>
                  </w:rPr>
                  <w:t xml:space="preserve"> </w:t>
                </w:r>
                <w:r w:rsidRPr="00F07944">
                  <w:rPr>
                    <w:rFonts w:cs="B Nazanin" w:hint="cs"/>
                    <w:sz w:val="18"/>
                    <w:szCs w:val="18"/>
                    <w:rtl/>
                  </w:rPr>
                  <w:t>راهنمایی</w:t>
                </w:r>
                <w:r w:rsidRPr="00F07944">
                  <w:rPr>
                    <w:rFonts w:cs="B Nazanin"/>
                    <w:sz w:val="18"/>
                    <w:szCs w:val="18"/>
                    <w:rtl/>
                  </w:rPr>
                  <w:t xml:space="preserve"> </w:t>
                </w:r>
                <w:r w:rsidRPr="00F07944">
                  <w:rPr>
                    <w:rFonts w:cs="B Nazanin" w:hint="cs"/>
                    <w:sz w:val="18"/>
                    <w:szCs w:val="18"/>
                    <w:rtl/>
                  </w:rPr>
                  <w:t>را،</w:t>
                </w:r>
                <w:r w:rsidRPr="00F07944">
                  <w:rPr>
                    <w:rFonts w:cs="B Nazanin"/>
                    <w:sz w:val="18"/>
                    <w:szCs w:val="18"/>
                    <w:rtl/>
                  </w:rPr>
                  <w:t xml:space="preserve"> </w:t>
                </w:r>
                <w:r w:rsidRPr="00F07944">
                  <w:rPr>
                    <w:rFonts w:cs="B Nazanin" w:hint="cs"/>
                    <w:sz w:val="18"/>
                    <w:szCs w:val="18"/>
                    <w:rtl/>
                  </w:rPr>
                  <w:t>هرچه</w:t>
                </w:r>
                <w:r w:rsidRPr="00F07944">
                  <w:rPr>
                    <w:rFonts w:cs="B Nazanin"/>
                    <w:sz w:val="18"/>
                    <w:szCs w:val="18"/>
                    <w:rtl/>
                  </w:rPr>
                  <w:t xml:space="preserve"> </w:t>
                </w:r>
                <w:r w:rsidRPr="00F07944">
                  <w:rPr>
                    <w:rFonts w:cs="B Nazanin" w:hint="cs"/>
                    <w:sz w:val="18"/>
                    <w:szCs w:val="18"/>
                    <w:rtl/>
                  </w:rPr>
                  <w:t>می‌توانند،</w:t>
                </w:r>
                <w:r w:rsidRPr="00F07944">
                  <w:rPr>
                    <w:rFonts w:cs="B Nazanin"/>
                    <w:sz w:val="18"/>
                    <w:szCs w:val="18"/>
                    <w:rtl/>
                  </w:rPr>
                  <w:t xml:space="preserve"> </w:t>
                </w:r>
                <w:r w:rsidRPr="00F07944">
                  <w:rPr>
                    <w:rFonts w:cs="B Nazanin" w:hint="cs"/>
                    <w:sz w:val="18"/>
                    <w:szCs w:val="18"/>
                    <w:rtl/>
                  </w:rPr>
                  <w:t>برجسته‌تر</w:t>
                </w:r>
                <w:r w:rsidRPr="00F07944">
                  <w:rPr>
                    <w:rFonts w:cs="B Nazanin"/>
                    <w:sz w:val="18"/>
                    <w:szCs w:val="18"/>
                    <w:rtl/>
                  </w:rPr>
                  <w:t xml:space="preserve"> </w:t>
                </w:r>
                <w:r w:rsidRPr="00F07944">
                  <w:rPr>
                    <w:rFonts w:cs="B Nazanin" w:hint="cs"/>
                    <w:sz w:val="18"/>
                    <w:szCs w:val="18"/>
                    <w:rtl/>
                  </w:rPr>
                  <w:t>کنند</w:t>
                </w:r>
                <w:r w:rsidRPr="00F07944">
                  <w:rPr>
                    <w:rFonts w:cs="B Nazanin"/>
                    <w:sz w:val="18"/>
                    <w:szCs w:val="18"/>
                    <w:rtl/>
                  </w:rPr>
                  <w:t xml:space="preserve"> </w:t>
                </w:r>
                <w:r w:rsidRPr="00F07944">
                  <w:rPr>
                    <w:rFonts w:cs="B Nazanin" w:hint="cs"/>
                    <w:sz w:val="18"/>
                    <w:szCs w:val="18"/>
                    <w:rtl/>
                  </w:rPr>
                  <w:t>و</w:t>
                </w:r>
                <w:r w:rsidRPr="00F07944">
                  <w:rPr>
                    <w:rFonts w:cs="B Nazanin"/>
                    <w:sz w:val="18"/>
                    <w:szCs w:val="18"/>
                    <w:rtl/>
                  </w:rPr>
                  <w:t xml:space="preserve"> </w:t>
                </w:r>
                <w:r w:rsidRPr="00F07944">
                  <w:rPr>
                    <w:rFonts w:cs="B Nazanin" w:hint="cs"/>
                    <w:sz w:val="18"/>
                    <w:szCs w:val="18"/>
                    <w:rtl/>
                  </w:rPr>
                  <w:t>این</w:t>
                </w:r>
                <w:r w:rsidRPr="00F07944">
                  <w:rPr>
                    <w:rFonts w:cs="B Nazanin"/>
                    <w:sz w:val="18"/>
                    <w:szCs w:val="18"/>
                    <w:rtl/>
                  </w:rPr>
                  <w:t xml:space="preserve"> </w:t>
                </w:r>
                <w:r w:rsidRPr="00F07944">
                  <w:rPr>
                    <w:rFonts w:cs="B Nazanin" w:hint="cs"/>
                    <w:sz w:val="18"/>
                    <w:szCs w:val="18"/>
                    <w:rtl/>
                  </w:rPr>
                  <w:t>شاخص‌ها</w:t>
                </w:r>
                <w:r w:rsidRPr="00F07944">
                  <w:rPr>
                    <w:rFonts w:cs="B Nazanin"/>
                    <w:sz w:val="18"/>
                    <w:szCs w:val="18"/>
                    <w:rtl/>
                  </w:rPr>
                  <w:t xml:space="preserve"> </w:t>
                </w:r>
                <w:r w:rsidRPr="00F07944">
                  <w:rPr>
                    <w:rFonts w:cs="B Nazanin" w:hint="cs"/>
                    <w:sz w:val="18"/>
                    <w:szCs w:val="18"/>
                    <w:rtl/>
                  </w:rPr>
                  <w:t>را،</w:t>
                </w:r>
                <w:r w:rsidRPr="00F07944">
                  <w:rPr>
                    <w:rFonts w:cs="B Nazanin"/>
                    <w:sz w:val="18"/>
                    <w:szCs w:val="18"/>
                    <w:rtl/>
                  </w:rPr>
                  <w:t xml:space="preserve"> </w:t>
                </w:r>
                <w:r w:rsidRPr="00F07944">
                  <w:rPr>
                    <w:rFonts w:cs="B Nazanin" w:hint="cs"/>
                    <w:sz w:val="18"/>
                    <w:szCs w:val="18"/>
                    <w:rtl/>
                  </w:rPr>
                  <w:t>این</w:t>
                </w:r>
                <w:r w:rsidRPr="00F07944">
                  <w:rPr>
                    <w:rFonts w:cs="B Nazanin"/>
                    <w:sz w:val="18"/>
                    <w:szCs w:val="18"/>
                    <w:rtl/>
                  </w:rPr>
                  <w:t xml:space="preserve"> </w:t>
                </w:r>
                <w:r w:rsidRPr="00F07944">
                  <w:rPr>
                    <w:rFonts w:cs="B Nazanin" w:hint="cs"/>
                    <w:sz w:val="18"/>
                    <w:szCs w:val="18"/>
                    <w:rtl/>
                  </w:rPr>
                  <w:t>تمایزها</w:t>
                </w:r>
                <w:r w:rsidRPr="00F07944">
                  <w:rPr>
                    <w:rFonts w:cs="B Nazanin"/>
                    <w:sz w:val="18"/>
                    <w:szCs w:val="18"/>
                    <w:rtl/>
                  </w:rPr>
                  <w:t xml:space="preserve"> </w:t>
                </w:r>
                <w:r w:rsidRPr="00F07944">
                  <w:rPr>
                    <w:rFonts w:cs="B Nazanin" w:hint="cs"/>
                    <w:sz w:val="18"/>
                    <w:szCs w:val="18"/>
                    <w:rtl/>
                  </w:rPr>
                  <w:t>را،</w:t>
                </w:r>
                <w:r w:rsidRPr="00F07944">
                  <w:rPr>
                    <w:rFonts w:cs="B Nazanin"/>
                    <w:sz w:val="18"/>
                    <w:szCs w:val="18"/>
                    <w:rtl/>
                  </w:rPr>
                  <w:t xml:space="preserve"> </w:t>
                </w:r>
                <w:r w:rsidRPr="00F07944">
                  <w:rPr>
                    <w:rFonts w:cs="B Nazanin" w:hint="cs"/>
                    <w:sz w:val="18"/>
                    <w:szCs w:val="18"/>
                    <w:rtl/>
                  </w:rPr>
                  <w:t>این</w:t>
                </w:r>
                <w:r w:rsidRPr="00F07944">
                  <w:rPr>
                    <w:rFonts w:cs="B Nazanin"/>
                    <w:sz w:val="18"/>
                    <w:szCs w:val="18"/>
                    <w:rtl/>
                  </w:rPr>
                  <w:t xml:space="preserve"> </w:t>
                </w:r>
                <w:r w:rsidRPr="00F07944">
                  <w:rPr>
                    <w:rFonts w:cs="B Nazanin" w:hint="cs"/>
                    <w:sz w:val="18"/>
                    <w:szCs w:val="18"/>
                    <w:rtl/>
                  </w:rPr>
                  <w:t>معالم‌الطریق</w:t>
                </w:r>
                <w:r w:rsidRPr="00F07944">
                  <w:rPr>
                    <w:rFonts w:cs="B Nazanin"/>
                    <w:sz w:val="18"/>
                    <w:szCs w:val="18"/>
                    <w:rtl/>
                  </w:rPr>
                  <w:t xml:space="preserve"> </w:t>
                </w:r>
                <w:r w:rsidRPr="00F07944">
                  <w:rPr>
                    <w:rFonts w:cs="B Nazanin" w:hint="cs"/>
                    <w:sz w:val="18"/>
                    <w:szCs w:val="18"/>
                    <w:rtl/>
                  </w:rPr>
                  <w:t>را</w:t>
                </w:r>
                <w:r w:rsidRPr="00F07944">
                  <w:rPr>
                    <w:rFonts w:cs="B Nazanin"/>
                    <w:sz w:val="18"/>
                    <w:szCs w:val="18"/>
                    <w:rtl/>
                  </w:rPr>
                  <w:t xml:space="preserve"> </w:t>
                </w:r>
                <w:r w:rsidRPr="00F07944">
                  <w:rPr>
                    <w:rFonts w:cs="B Nazanin" w:hint="cs"/>
                    <w:sz w:val="18"/>
                    <w:szCs w:val="18"/>
                    <w:rtl/>
                  </w:rPr>
                  <w:t>بیشتر،</w:t>
                </w:r>
                <w:r w:rsidRPr="00F07944">
                  <w:rPr>
                    <w:rFonts w:cs="B Nazanin"/>
                    <w:sz w:val="18"/>
                    <w:szCs w:val="18"/>
                    <w:rtl/>
                  </w:rPr>
                  <w:t xml:space="preserve"> </w:t>
                </w:r>
                <w:r w:rsidRPr="00F07944">
                  <w:rPr>
                    <w:rFonts w:cs="B Nazanin" w:hint="cs"/>
                    <w:sz w:val="18"/>
                    <w:szCs w:val="18"/>
                    <w:rtl/>
                  </w:rPr>
                  <w:t>واضح‌تر،</w:t>
                </w:r>
                <w:r w:rsidRPr="00F07944">
                  <w:rPr>
                    <w:rFonts w:cs="B Nazanin"/>
                    <w:sz w:val="18"/>
                    <w:szCs w:val="18"/>
                    <w:rtl/>
                  </w:rPr>
                  <w:t xml:space="preserve"> </w:t>
                </w:r>
                <w:r w:rsidRPr="00F07944">
                  <w:rPr>
                    <w:rFonts w:cs="B Nazanin" w:hint="cs"/>
                    <w:sz w:val="18"/>
                    <w:szCs w:val="18"/>
                    <w:rtl/>
                  </w:rPr>
                  <w:t>روشن‌تر</w:t>
                </w:r>
                <w:r w:rsidRPr="00F07944">
                  <w:rPr>
                    <w:rFonts w:cs="B Nazanin"/>
                    <w:sz w:val="18"/>
                    <w:szCs w:val="18"/>
                    <w:rtl/>
                  </w:rPr>
                  <w:t xml:space="preserve"> </w:t>
                </w:r>
                <w:r w:rsidRPr="00F07944">
                  <w:rPr>
                    <w:rFonts w:cs="B Nazanin" w:hint="cs"/>
                    <w:sz w:val="18"/>
                    <w:szCs w:val="18"/>
                    <w:rtl/>
                  </w:rPr>
                  <w:t>در</w:t>
                </w:r>
                <w:r w:rsidRPr="00F07944">
                  <w:rPr>
                    <w:rFonts w:cs="B Nazanin"/>
                    <w:sz w:val="18"/>
                    <w:szCs w:val="18"/>
                    <w:rtl/>
                  </w:rPr>
                  <w:t xml:space="preserve"> </w:t>
                </w:r>
                <w:r w:rsidRPr="00F07944">
                  <w:rPr>
                    <w:rFonts w:cs="B Nazanin" w:hint="cs"/>
                    <w:sz w:val="18"/>
                    <w:szCs w:val="18"/>
                    <w:rtl/>
                  </w:rPr>
                  <w:t>مقابل</w:t>
                </w:r>
                <w:r w:rsidRPr="00F07944">
                  <w:rPr>
                    <w:rFonts w:cs="B Nazanin"/>
                    <w:sz w:val="18"/>
                    <w:szCs w:val="18"/>
                    <w:rtl/>
                  </w:rPr>
                  <w:t xml:space="preserve"> </w:t>
                </w:r>
                <w:r w:rsidRPr="00F07944">
                  <w:rPr>
                    <w:rFonts w:cs="B Nazanin" w:hint="cs"/>
                    <w:sz w:val="18"/>
                    <w:szCs w:val="18"/>
                    <w:rtl/>
                  </w:rPr>
                  <w:t>چشم</w:t>
                </w:r>
                <w:r w:rsidRPr="00F07944">
                  <w:rPr>
                    <w:rFonts w:cs="B Nazanin"/>
                    <w:sz w:val="18"/>
                    <w:szCs w:val="18"/>
                    <w:rtl/>
                  </w:rPr>
                  <w:t xml:space="preserve"> </w:t>
                </w:r>
                <w:r w:rsidRPr="00F07944">
                  <w:rPr>
                    <w:rFonts w:cs="B Nazanin" w:hint="cs"/>
                    <w:sz w:val="18"/>
                    <w:szCs w:val="18"/>
                    <w:rtl/>
                  </w:rPr>
                  <w:t>مردم</w:t>
                </w:r>
                <w:r w:rsidRPr="00F07944">
                  <w:rPr>
                    <w:rFonts w:cs="B Nazanin"/>
                    <w:sz w:val="18"/>
                    <w:szCs w:val="18"/>
                    <w:rtl/>
                  </w:rPr>
                  <w:t xml:space="preserve"> </w:t>
                </w:r>
                <w:r w:rsidRPr="00F07944">
                  <w:rPr>
                    <w:rFonts w:cs="B Nazanin" w:hint="cs"/>
                    <w:sz w:val="18"/>
                    <w:szCs w:val="18"/>
                    <w:rtl/>
                  </w:rPr>
                  <w:t>قرار</w:t>
                </w:r>
                <w:r w:rsidRPr="00F07944">
                  <w:rPr>
                    <w:rFonts w:cs="B Nazanin"/>
                    <w:sz w:val="18"/>
                    <w:szCs w:val="18"/>
                    <w:rtl/>
                  </w:rPr>
                  <w:t xml:space="preserve"> </w:t>
                </w:r>
                <w:r w:rsidRPr="00F07944">
                  <w:rPr>
                    <w:rFonts w:cs="B Nazanin" w:hint="cs"/>
                    <w:sz w:val="18"/>
                    <w:szCs w:val="18"/>
                    <w:rtl/>
                  </w:rPr>
                  <w:t>بدهند.(22/9/88</w:t>
                </w:r>
              </w:p>
            </w:txbxContent>
          </v:textbox>
        </v:shape>
      </w:pict>
    </w:r>
    <w:r>
      <w:rPr>
        <w:noProof/>
        <w:rtl/>
      </w:rPr>
      <w:pict>
        <v:shape id="_x0000_s2071" type="#_x0000_t202" style="position:absolute;left:0;text-align:left;margin-left:335.05pt;margin-top:45.6pt;width:122.7pt;height:26.95pt;z-index:251661824;mso-width-relative:margin;mso-height-relative:margin" filled="f" stroked="f">
          <v:textbox style="mso-next-textbox:#_x0000_s2071">
            <w:txbxContent>
              <w:p w:rsidR="00072702" w:rsidRPr="004E567F" w:rsidRDefault="00072702" w:rsidP="00072702">
                <w:pPr>
                  <w:jc w:val="center"/>
                  <w:rPr>
                    <w:rFonts w:cs="B Nazanin"/>
                    <w:b/>
                    <w:bCs/>
                    <w:color w:val="1F4E79"/>
                    <w:sz w:val="14"/>
                    <w:szCs w:val="18"/>
                    <w:rtl/>
                    <w:lang w:bidi="fa-IR"/>
                  </w:rPr>
                </w:pPr>
                <w:r w:rsidRPr="004E567F">
                  <w:rPr>
                    <w:rFonts w:cs="B Nazanin" w:hint="cs"/>
                    <w:b/>
                    <w:bCs/>
                    <w:color w:val="1F4E79"/>
                    <w:sz w:val="14"/>
                    <w:szCs w:val="18"/>
                    <w:rtl/>
                    <w:lang w:bidi="fa-IR"/>
                  </w:rPr>
                  <w:t xml:space="preserve">معاونت تحلیل و </w:t>
                </w:r>
                <w:r w:rsidRPr="004E567F">
                  <w:rPr>
                    <w:rFonts w:cs="B Nazanin" w:hint="cs"/>
                    <w:b/>
                    <w:bCs/>
                    <w:color w:val="1F4E79"/>
                    <w:sz w:val="16"/>
                    <w:szCs w:val="20"/>
                    <w:rtl/>
                    <w:lang w:bidi="fa-IR"/>
                  </w:rPr>
                  <w:t>بررسی</w:t>
                </w:r>
                <w:r w:rsidRPr="004E567F">
                  <w:rPr>
                    <w:rFonts w:cs="B Nazanin" w:hint="cs"/>
                    <w:b/>
                    <w:bCs/>
                    <w:color w:val="1F4E79"/>
                    <w:sz w:val="12"/>
                    <w:szCs w:val="16"/>
                    <w:rtl/>
                    <w:lang w:bidi="fa-IR"/>
                  </w:rPr>
                  <w:t xml:space="preserve"> </w:t>
                </w:r>
                <w:r w:rsidRPr="004E567F">
                  <w:rPr>
                    <w:rFonts w:cs="B Nazanin" w:hint="cs"/>
                    <w:b/>
                    <w:bCs/>
                    <w:color w:val="1F4E79"/>
                    <w:sz w:val="14"/>
                    <w:szCs w:val="18"/>
                    <w:rtl/>
                    <w:lang w:bidi="fa-IR"/>
                  </w:rPr>
                  <w:t>سیاسی</w:t>
                </w:r>
              </w:p>
            </w:txbxContent>
          </v:textbox>
        </v:shape>
      </w:pict>
    </w:r>
    <w:r>
      <w:rPr>
        <w:rtl/>
      </w:rPr>
      <w:pict>
        <v:shape id="_x0000_s2064" type="#_x0000_t202" style="position:absolute;left:0;text-align:left;margin-left:70.2pt;margin-top:29.6pt;width:78.35pt;height:40pt;z-index:251657728;mso-width-relative:margin;mso-height-relative:margin" filled="f" stroked="f">
          <v:textbox style="mso-next-textbox:#_x0000_s2064">
            <w:txbxContent>
              <w:p w:rsidR="00F63949" w:rsidRPr="00072702" w:rsidRDefault="00F63949" w:rsidP="00072702">
                <w:pPr>
                  <w:spacing w:line="120" w:lineRule="auto"/>
                  <w:ind w:firstLine="170"/>
                  <w:jc w:val="center"/>
                  <w:rPr>
                    <w:rFonts w:cs="Zar"/>
                    <w:b/>
                    <w:bCs/>
                    <w:sz w:val="2"/>
                    <w:szCs w:val="4"/>
                    <w:rtl/>
                  </w:rPr>
                </w:pPr>
              </w:p>
              <w:p w:rsidR="00F63949" w:rsidRPr="00072702" w:rsidRDefault="00F63949" w:rsidP="00072702">
                <w:pPr>
                  <w:spacing w:line="192" w:lineRule="auto"/>
                  <w:jc w:val="center"/>
                  <w:rPr>
                    <w:rFonts w:cs="B Zar"/>
                    <w:b/>
                    <w:bCs/>
                    <w:sz w:val="6"/>
                    <w:szCs w:val="6"/>
                    <w:rtl/>
                    <w:lang w:bidi="fa-IR"/>
                  </w:rPr>
                </w:pPr>
              </w:p>
              <w:p w:rsidR="00F63949" w:rsidRPr="00072702" w:rsidRDefault="00F63949" w:rsidP="00B5489E">
                <w:pPr>
                  <w:jc w:val="center"/>
                  <w:rPr>
                    <w:rFonts w:cs="B Nazanin"/>
                    <w:b/>
                    <w:bCs/>
                    <w:color w:val="1F4E79"/>
                    <w:sz w:val="12"/>
                    <w:szCs w:val="16"/>
                    <w:rtl/>
                  </w:rPr>
                </w:pPr>
                <w:r w:rsidRPr="00072702">
                  <w:rPr>
                    <w:rFonts w:cs="B Nazanin"/>
                    <w:b/>
                    <w:bCs/>
                    <w:color w:val="1F4E79"/>
                    <w:sz w:val="12"/>
                    <w:szCs w:val="16"/>
                    <w:rtl/>
                  </w:rPr>
                  <w:t>شماره</w:t>
                </w:r>
                <w:r w:rsidRPr="00072702">
                  <w:rPr>
                    <w:rFonts w:cs="B Nazanin" w:hint="cs"/>
                    <w:b/>
                    <w:bCs/>
                    <w:color w:val="1F4E79"/>
                    <w:sz w:val="12"/>
                    <w:szCs w:val="16"/>
                    <w:rtl/>
                  </w:rPr>
                  <w:t xml:space="preserve"> </w:t>
                </w:r>
                <w:r w:rsidR="001D7D7F">
                  <w:rPr>
                    <w:rFonts w:cs="B Nazanin" w:hint="cs"/>
                    <w:b/>
                    <w:bCs/>
                    <w:color w:val="1F4E79"/>
                    <w:sz w:val="12"/>
                    <w:szCs w:val="16"/>
                    <w:rtl/>
                    <w:lang w:bidi="fa-IR"/>
                  </w:rPr>
                  <w:t>بیست و ششم</w:t>
                </w:r>
              </w:p>
              <w:p w:rsidR="00F63949" w:rsidRPr="00072702" w:rsidRDefault="00F07944" w:rsidP="00CB3912">
                <w:pPr>
                  <w:jc w:val="center"/>
                  <w:rPr>
                    <w:rFonts w:cs="B Nazanin"/>
                    <w:b/>
                    <w:bCs/>
                    <w:color w:val="1F4E79"/>
                    <w:sz w:val="12"/>
                    <w:szCs w:val="16"/>
                    <w:rtl/>
                  </w:rPr>
                </w:pPr>
                <w:r>
                  <w:rPr>
                    <w:rFonts w:cs="B Nazanin" w:hint="cs"/>
                    <w:b/>
                    <w:bCs/>
                    <w:color w:val="1F4E79"/>
                    <w:sz w:val="12"/>
                    <w:szCs w:val="16"/>
                    <w:rtl/>
                    <w:lang w:bidi="fa-IR"/>
                  </w:rPr>
                  <w:t>یکشنبه 10 دی</w:t>
                </w:r>
                <w:r w:rsidR="00F63949" w:rsidRPr="00072702">
                  <w:rPr>
                    <w:rFonts w:cs="B Nazanin" w:hint="cs"/>
                    <w:b/>
                    <w:bCs/>
                    <w:color w:val="1F4E79"/>
                    <w:sz w:val="12"/>
                    <w:szCs w:val="16"/>
                    <w:rtl/>
                  </w:rPr>
                  <w:t xml:space="preserve"> 1396</w:t>
                </w:r>
              </w:p>
            </w:txbxContent>
          </v:textbox>
        </v:shape>
      </w:pict>
    </w:r>
    <w:r>
      <w:rPr>
        <w:noProof/>
        <w:rtl/>
      </w:rPr>
      <w:pict>
        <v:shape id="_x0000_s2068" type="#_x0000_t202" style="position:absolute;left:0;text-align:left;margin-left:-23pt;margin-top:-20.75pt;width:118.25pt;height:90.35pt;z-index:251659776;mso-width-relative:margin;mso-height-relative:margin" filled="f" stroked="f">
          <v:textbox style="mso-next-textbox:#_x0000_s2068">
            <w:txbxContent>
              <w:p w:rsidR="00F63949" w:rsidRDefault="00F63949" w:rsidP="008849F3">
                <w:pPr>
                  <w:spacing w:line="264" w:lineRule="auto"/>
                  <w:jc w:val="center"/>
                  <w:rPr>
                    <w:sz w:val="2"/>
                    <w:szCs w:val="2"/>
                    <w:rtl/>
                    <w:lang w:bidi="fa-IR"/>
                  </w:rPr>
                </w:pPr>
              </w:p>
              <w:p w:rsidR="00F63949" w:rsidRPr="00013AB6" w:rsidRDefault="00F63949" w:rsidP="008849F3">
                <w:pPr>
                  <w:spacing w:line="264" w:lineRule="auto"/>
                  <w:jc w:val="center"/>
                  <w:rPr>
                    <w:sz w:val="4"/>
                    <w:szCs w:val="4"/>
                    <w:rtl/>
                    <w:lang w:bidi="fa-IR"/>
                  </w:rPr>
                </w:pPr>
              </w:p>
              <w:p w:rsidR="00F63949" w:rsidRPr="00BE30C9" w:rsidRDefault="00312C36" w:rsidP="008849F3">
                <w:pPr>
                  <w:spacing w:line="264" w:lineRule="auto"/>
                  <w:jc w:val="center"/>
                  <w:rPr>
                    <w:rFonts w:cs="B Nazanin"/>
                    <w:b/>
                    <w:bCs/>
                    <w:color w:val="1F4E79"/>
                    <w:sz w:val="21"/>
                    <w:szCs w:val="21"/>
                    <w:rtl/>
                    <w:lang w:bidi="fa-IR"/>
                  </w:rPr>
                </w:pPr>
                <w:r>
                  <w:rPr>
                    <w:rFonts w:hint="cs"/>
                    <w:noProof/>
                  </w:rPr>
                  <w:drawing>
                    <wp:inline distT="0" distB="0" distL="0" distR="0">
                      <wp:extent cx="1054100" cy="996950"/>
                      <wp:effectExtent l="19050" t="0" r="0" b="0"/>
                      <wp:docPr id="1"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1054100" cy="996950"/>
                              </a:xfrm>
                              <a:prstGeom prst="rect">
                                <a:avLst/>
                              </a:prstGeom>
                              <a:noFill/>
                              <a:ln w="9525">
                                <a:noFill/>
                                <a:miter lim="800000"/>
                                <a:headEnd/>
                                <a:tailEnd/>
                              </a:ln>
                            </pic:spPr>
                          </pic:pic>
                        </a:graphicData>
                      </a:graphic>
                    </wp:inline>
                  </w:drawing>
                </w:r>
              </w:p>
              <w:p w:rsidR="00F63949" w:rsidRDefault="00F63949" w:rsidP="008849F3">
                <w:pPr>
                  <w:spacing w:line="264" w:lineRule="auto"/>
                  <w:rPr>
                    <w:rFonts w:cs="B Nazanin"/>
                    <w:sz w:val="2"/>
                    <w:szCs w:val="2"/>
                    <w:rtl/>
                  </w:rPr>
                </w:pPr>
              </w:p>
              <w:p w:rsidR="00F63949" w:rsidRDefault="00F63949" w:rsidP="008849F3">
                <w:pPr>
                  <w:spacing w:line="264" w:lineRule="auto"/>
                  <w:rPr>
                    <w:rFonts w:cs="B Nazanin"/>
                    <w:sz w:val="2"/>
                    <w:szCs w:val="2"/>
                    <w:rtl/>
                  </w:rPr>
                </w:pPr>
              </w:p>
              <w:p w:rsidR="00F63949" w:rsidRPr="00CF2A6D" w:rsidRDefault="00F63949" w:rsidP="008849F3">
                <w:pPr>
                  <w:bidi w:val="0"/>
                  <w:spacing w:line="264" w:lineRule="auto"/>
                  <w:jc w:val="center"/>
                  <w:rPr>
                    <w:rFonts w:cs="B Nazanin"/>
                    <w:b/>
                    <w:bCs/>
                    <w:sz w:val="20"/>
                    <w:szCs w:val="20"/>
                  </w:rPr>
                </w:pPr>
              </w:p>
              <w:p w:rsidR="00F63949" w:rsidRPr="008E707B" w:rsidRDefault="00F63949" w:rsidP="008849F3">
                <w:pPr>
                  <w:spacing w:line="264" w:lineRule="auto"/>
                  <w:jc w:val="center"/>
                  <w:rPr>
                    <w:rFonts w:cs="B Nazanin"/>
                    <w:sz w:val="22"/>
                    <w:szCs w:val="22"/>
                  </w:rPr>
                </w:pPr>
              </w:p>
              <w:p w:rsidR="00F63949" w:rsidRPr="008E707B" w:rsidRDefault="00F63949" w:rsidP="008849F3">
                <w:pPr>
                  <w:spacing w:line="264" w:lineRule="auto"/>
                  <w:jc w:val="center"/>
                  <w:rPr>
                    <w:rFonts w:cs="B Nazanin"/>
                    <w:sz w:val="22"/>
                    <w:szCs w:val="22"/>
                  </w:rPr>
                </w:pPr>
              </w:p>
              <w:p w:rsidR="00F63949" w:rsidRPr="00A57830" w:rsidRDefault="00F63949" w:rsidP="008849F3">
                <w:pPr>
                  <w:spacing w:line="264" w:lineRule="auto"/>
                  <w:jc w:val="center"/>
                  <w:rPr>
                    <w:rFonts w:cs="B Nazanin"/>
                    <w:sz w:val="20"/>
                    <w:szCs w:val="20"/>
                  </w:rPr>
                </w:pPr>
              </w:p>
              <w:p w:rsidR="00F63949" w:rsidRPr="00654544" w:rsidRDefault="00F63949" w:rsidP="008849F3">
                <w:pPr>
                  <w:spacing w:line="264" w:lineRule="auto"/>
                  <w:jc w:val="center"/>
                  <w:rPr>
                    <w:rFonts w:ascii="Calibri" w:eastAsia="Calibri" w:hAnsi="Calibri" w:cs="B Nazanin"/>
                    <w:sz w:val="22"/>
                    <w:szCs w:val="22"/>
                  </w:rPr>
                </w:pPr>
              </w:p>
            </w:txbxContent>
          </v:textbox>
        </v:shape>
      </w:pict>
    </w:r>
    <w:r w:rsidR="00312C36">
      <w:rPr>
        <w:rFonts w:hint="cs"/>
        <w:noProof/>
      </w:rPr>
      <w:drawing>
        <wp:inline distT="0" distB="0" distL="0" distR="0">
          <wp:extent cx="933450" cy="857250"/>
          <wp:effectExtent l="19050" t="0" r="0" b="0"/>
          <wp:docPr id="2"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933450" cy="857250"/>
                  </a:xfrm>
                  <a:prstGeom prst="rect">
                    <a:avLst/>
                  </a:prstGeom>
                  <a:noFill/>
                  <a:ln w="9525">
                    <a:noFill/>
                    <a:miter lim="800000"/>
                    <a:headEnd/>
                    <a:tailEnd/>
                  </a:ln>
                </pic:spPr>
              </pic:pic>
            </a:graphicData>
          </a:graphic>
        </wp:inline>
      </w:drawing>
    </w:r>
    <w:r w:rsidR="00312C36">
      <w:rPr>
        <w:rFonts w:hint="cs"/>
        <w:noProof/>
      </w:rPr>
      <w:drawing>
        <wp:inline distT="0" distB="0" distL="0" distR="0">
          <wp:extent cx="6483350" cy="6121400"/>
          <wp:effectExtent l="19050" t="0" r="0" b="0"/>
          <wp:docPr id="3" name="Picture 3"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1338328506"/>
                  <pic:cNvPicPr>
                    <a:picLocks noChangeAspect="1" noChangeArrowheads="1"/>
                  </pic:cNvPicPr>
                </pic:nvPicPr>
                <pic:blipFill>
                  <a:blip r:embed="rId1"/>
                  <a:srcRect/>
                  <a:stretch>
                    <a:fillRect/>
                  </a:stretch>
                </pic:blipFill>
                <pic:spPr bwMode="auto">
                  <a:xfrm>
                    <a:off x="0" y="0"/>
                    <a:ext cx="6483350" cy="6121400"/>
                  </a:xfrm>
                  <a:prstGeom prst="rect">
                    <a:avLst/>
                  </a:prstGeom>
                  <a:noFill/>
                  <a:ln w="9525">
                    <a:noFill/>
                    <a:miter lim="800000"/>
                    <a:headEnd/>
                    <a:tailEnd/>
                  </a:ln>
                </pic:spPr>
              </pic:pic>
            </a:graphicData>
          </a:graphic>
        </wp:inline>
      </w:drawing>
    </w:r>
    <w:r>
      <w:rPr>
        <w:noProof/>
        <w:rtl/>
      </w:rPr>
      <w:pict>
        <v:shapetype id="_x0000_t32" coordsize="21600,21600" o:spt="32" o:oned="t" path="m,l21600,21600e" filled="f">
          <v:path arrowok="t" fillok="f" o:connecttype="none"/>
          <o:lock v:ext="edit" shapetype="t"/>
        </v:shapetype>
        <v:shape id="_x0000_s2067" type="#_x0000_t32" style="position:absolute;left:0;text-align:left;margin-left:-17.35pt;margin-top:80.6pt;width:545.25pt;height:0;z-index:251658752;mso-position-horizontal-relative:text;mso-position-vertical-relative:text" o:connectortype="straight" strokecolor="#1f4d78"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49" w:rsidRPr="00F31965" w:rsidRDefault="00F63949" w:rsidP="001C273B">
    <w:pPr>
      <w:pStyle w:val="Header"/>
      <w:tabs>
        <w:tab w:val="clear" w:pos="4513"/>
        <w:tab w:val="clear" w:pos="9026"/>
        <w:tab w:val="center" w:pos="3996"/>
        <w:tab w:val="right" w:pos="7776"/>
      </w:tabs>
      <w:ind w:left="568"/>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pt;height:7.5pt" o:bullet="t">
        <v:imagedata r:id="rId1" o:title="akhbar-kootah-10"/>
      </v:shape>
    </w:pict>
  </w:numPicBullet>
  <w:numPicBullet w:numPicBulletId="1">
    <w:pict>
      <v:shape id="_x0000_i1048" type="#_x0000_t75" style="width:7pt;height:6.5pt" o:bullet="t">
        <v:imagedata r:id="rId2" o:title="akhbar-1"/>
      </v:shape>
    </w:pict>
  </w:numPicBullet>
  <w:numPicBullet w:numPicBulletId="2">
    <w:pict>
      <v:shape id="_x0000_i1049" type="#_x0000_t75" style="width:6.5pt;height:6.5pt" o:bullet="t">
        <v:imagedata r:id="rId3" o:title="akhbar-2"/>
      </v:shape>
    </w:pict>
  </w:numPicBullet>
  <w:numPicBullet w:numPicBulletId="3">
    <w:pict>
      <v:shape id="_x0000_i1050" type="#_x0000_t75" style="width:6.5pt;height:6.5pt" o:bullet="t">
        <v:imagedata r:id="rId4" o:title="akhbar-3"/>
      </v:shape>
    </w:pict>
  </w:numPicBullet>
  <w:numPicBullet w:numPicBulletId="4">
    <w:pict>
      <v:shape id="_x0000_i1051" type="#_x0000_t75" style="width:6.5pt;height:6.5pt" o:bullet="t">
        <v:imagedata r:id="rId5" o:title="akhbar-4"/>
      </v:shape>
    </w:pict>
  </w:numPicBullet>
  <w:numPicBullet w:numPicBulletId="5">
    <w:pict>
      <v:shape id="_x0000_i1052" type="#_x0000_t75" style="width:6.5pt;height:7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pt" o:bullet="t">
        <v:imagedata r:id="rId9" o:title="akhbar-kootah-3"/>
      </v:shape>
    </w:pict>
  </w:numPicBullet>
  <w:numPicBullet w:numPicBulletId="9">
    <w:pict>
      <v:shape id="_x0000_i1056" type="#_x0000_t75" style="width:8pt;height:8pt" o:bullet="t">
        <v:imagedata r:id="rId10" o:title="akhbar-kootah-4"/>
      </v:shape>
    </w:pict>
  </w:numPicBullet>
  <w:numPicBullet w:numPicBulletId="10">
    <w:pict>
      <v:shape id="_x0000_i1057" type="#_x0000_t75" style="width:8pt;height:8pt" o:bullet="t">
        <v:imagedata r:id="rId11" o:title="akhbar-kootah-5"/>
      </v:shape>
    </w:pict>
  </w:numPicBullet>
  <w:numPicBullet w:numPicBulletId="11">
    <w:pict>
      <v:shape id="_x0000_i1058" type="#_x0000_t75" style="width:8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pt;height:7.5pt" o:bullet="t">
        <v:imagedata r:id="rId15" o:title="akhbar-kootah-9"/>
      </v:shape>
    </w:pict>
  </w:numPicBullet>
  <w:numPicBullet w:numPicBulletId="15">
    <w:pict>
      <v:shape id="_x0000_i1062" type="#_x0000_t75" style="width:6.5pt;height:6.5pt" o:bullet="t">
        <v:imagedata r:id="rId16" o:title="akhbar-6"/>
      </v:shape>
    </w:pict>
  </w:numPicBullet>
  <w:numPicBullet w:numPicBulletId="16">
    <w:pict>
      <v:shape id="_x0000_i1063" type="#_x0000_t75" alt="http://jamnews.ir/images/kind/null.gif" style="width:1pt;height:1pt;visibility:visible" o:bullet="t">
        <v:imagedata r:id="rId17" o:title="null"/>
      </v:shape>
    </w:pict>
  </w:numPicBullet>
  <w:numPicBullet w:numPicBulletId="17">
    <w:pict>
      <v:shape id="_x0000_i1064" type="#_x0000_t75" alt="akhbar-kootah-4" style="width:9pt;height:9pt;visibility:visible" o:bullet="t">
        <v:imagedata r:id="rId18" o:title="akhbar-kootah-4"/>
      </v:shape>
    </w:pict>
  </w:numPicBullet>
  <w:numPicBullet w:numPicBulletId="18">
    <w:pict>
      <v:shape id="_x0000_i1065" type="#_x0000_t75" alt="akhbar-kootah-5" style="width:9pt;height:9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284"/>
  <w:evenAndOddHeaders/>
  <w:characterSpacingControl w:val="doNotCompress"/>
  <w:hdrShapeDefaults>
    <o:shapedefaults v:ext="edit" spidmax="12290"/>
    <o:shapelayout v:ext="edit">
      <o:idmap v:ext="edit" data="2"/>
      <o:rules v:ext="edit">
        <o:r id="V:Rule2" type="connector" idref="#_x0000_s2067"/>
      </o:rules>
    </o:shapelayout>
  </w:hdrShapeDefaults>
  <w:footnotePr>
    <w:footnote w:id="0"/>
    <w:footnote w:id="1"/>
  </w:footnotePr>
  <w:endnotePr>
    <w:endnote w:id="0"/>
    <w:endnote w:id="1"/>
  </w:endnotePr>
  <w:compat/>
  <w:rsids>
    <w:rsidRoot w:val="004C73A6"/>
    <w:rsid w:val="000003B4"/>
    <w:rsid w:val="00000AD8"/>
    <w:rsid w:val="00000C2F"/>
    <w:rsid w:val="00000C55"/>
    <w:rsid w:val="0000128E"/>
    <w:rsid w:val="0000189F"/>
    <w:rsid w:val="00001A2A"/>
    <w:rsid w:val="00001BD8"/>
    <w:rsid w:val="00001CB8"/>
    <w:rsid w:val="000022FE"/>
    <w:rsid w:val="0000271C"/>
    <w:rsid w:val="00002A65"/>
    <w:rsid w:val="000033D4"/>
    <w:rsid w:val="00003699"/>
    <w:rsid w:val="00003B09"/>
    <w:rsid w:val="00003E2D"/>
    <w:rsid w:val="00003F10"/>
    <w:rsid w:val="00004028"/>
    <w:rsid w:val="0000442E"/>
    <w:rsid w:val="00004505"/>
    <w:rsid w:val="00004804"/>
    <w:rsid w:val="00004D30"/>
    <w:rsid w:val="000058C2"/>
    <w:rsid w:val="0000597A"/>
    <w:rsid w:val="00005E77"/>
    <w:rsid w:val="00005F6C"/>
    <w:rsid w:val="00006A08"/>
    <w:rsid w:val="00006A65"/>
    <w:rsid w:val="00006CD3"/>
    <w:rsid w:val="00007B65"/>
    <w:rsid w:val="00007CDE"/>
    <w:rsid w:val="000101A5"/>
    <w:rsid w:val="00010B49"/>
    <w:rsid w:val="000110EF"/>
    <w:rsid w:val="0001123F"/>
    <w:rsid w:val="0001129D"/>
    <w:rsid w:val="000114CE"/>
    <w:rsid w:val="0001157A"/>
    <w:rsid w:val="000115C8"/>
    <w:rsid w:val="00012873"/>
    <w:rsid w:val="00012A4A"/>
    <w:rsid w:val="00012FBA"/>
    <w:rsid w:val="000134E4"/>
    <w:rsid w:val="0001353A"/>
    <w:rsid w:val="000136DD"/>
    <w:rsid w:val="000136FF"/>
    <w:rsid w:val="00013AB6"/>
    <w:rsid w:val="00014162"/>
    <w:rsid w:val="00014680"/>
    <w:rsid w:val="0001491E"/>
    <w:rsid w:val="000149D1"/>
    <w:rsid w:val="00014A3C"/>
    <w:rsid w:val="00014A86"/>
    <w:rsid w:val="00014AAA"/>
    <w:rsid w:val="00014F99"/>
    <w:rsid w:val="000153DF"/>
    <w:rsid w:val="000153E5"/>
    <w:rsid w:val="0001542E"/>
    <w:rsid w:val="0001547C"/>
    <w:rsid w:val="00015695"/>
    <w:rsid w:val="00015847"/>
    <w:rsid w:val="00015895"/>
    <w:rsid w:val="00016243"/>
    <w:rsid w:val="00016914"/>
    <w:rsid w:val="00016D61"/>
    <w:rsid w:val="0001760B"/>
    <w:rsid w:val="000205A4"/>
    <w:rsid w:val="0002063B"/>
    <w:rsid w:val="000208E8"/>
    <w:rsid w:val="00020989"/>
    <w:rsid w:val="00020D46"/>
    <w:rsid w:val="00020FEB"/>
    <w:rsid w:val="000211A3"/>
    <w:rsid w:val="00021280"/>
    <w:rsid w:val="0002152A"/>
    <w:rsid w:val="00021CD8"/>
    <w:rsid w:val="00021E55"/>
    <w:rsid w:val="00022496"/>
    <w:rsid w:val="00022742"/>
    <w:rsid w:val="0002348E"/>
    <w:rsid w:val="00023955"/>
    <w:rsid w:val="00023CDA"/>
    <w:rsid w:val="00023D4E"/>
    <w:rsid w:val="00024788"/>
    <w:rsid w:val="00024C49"/>
    <w:rsid w:val="0002506A"/>
    <w:rsid w:val="000252BD"/>
    <w:rsid w:val="00025491"/>
    <w:rsid w:val="000261AF"/>
    <w:rsid w:val="0002671A"/>
    <w:rsid w:val="000269FA"/>
    <w:rsid w:val="00026DDB"/>
    <w:rsid w:val="00027CA1"/>
    <w:rsid w:val="0003014D"/>
    <w:rsid w:val="00030AF4"/>
    <w:rsid w:val="000311B2"/>
    <w:rsid w:val="000315E5"/>
    <w:rsid w:val="000317E2"/>
    <w:rsid w:val="000319EC"/>
    <w:rsid w:val="00031A99"/>
    <w:rsid w:val="00031F49"/>
    <w:rsid w:val="000327A2"/>
    <w:rsid w:val="000339E4"/>
    <w:rsid w:val="00033DB6"/>
    <w:rsid w:val="00033E52"/>
    <w:rsid w:val="000340CE"/>
    <w:rsid w:val="00034397"/>
    <w:rsid w:val="000343A6"/>
    <w:rsid w:val="0003470F"/>
    <w:rsid w:val="00034769"/>
    <w:rsid w:val="0003496F"/>
    <w:rsid w:val="00034C28"/>
    <w:rsid w:val="00034E3D"/>
    <w:rsid w:val="00034F5C"/>
    <w:rsid w:val="000353ED"/>
    <w:rsid w:val="00035479"/>
    <w:rsid w:val="00035873"/>
    <w:rsid w:val="00035B67"/>
    <w:rsid w:val="00035C58"/>
    <w:rsid w:val="00036818"/>
    <w:rsid w:val="00037651"/>
    <w:rsid w:val="00037751"/>
    <w:rsid w:val="000378CD"/>
    <w:rsid w:val="0003792E"/>
    <w:rsid w:val="00037AFC"/>
    <w:rsid w:val="000404FC"/>
    <w:rsid w:val="00040940"/>
    <w:rsid w:val="00040ACB"/>
    <w:rsid w:val="000410E7"/>
    <w:rsid w:val="000417D2"/>
    <w:rsid w:val="00041956"/>
    <w:rsid w:val="00041BB0"/>
    <w:rsid w:val="00041C98"/>
    <w:rsid w:val="00041D75"/>
    <w:rsid w:val="00041E2C"/>
    <w:rsid w:val="00042120"/>
    <w:rsid w:val="0004228E"/>
    <w:rsid w:val="000422BE"/>
    <w:rsid w:val="00042390"/>
    <w:rsid w:val="0004253B"/>
    <w:rsid w:val="00042997"/>
    <w:rsid w:val="0004331D"/>
    <w:rsid w:val="00043610"/>
    <w:rsid w:val="00043894"/>
    <w:rsid w:val="00043A8B"/>
    <w:rsid w:val="00043C66"/>
    <w:rsid w:val="000440D2"/>
    <w:rsid w:val="00044672"/>
    <w:rsid w:val="00044820"/>
    <w:rsid w:val="0004532D"/>
    <w:rsid w:val="00045358"/>
    <w:rsid w:val="00045361"/>
    <w:rsid w:val="00045748"/>
    <w:rsid w:val="00045A4A"/>
    <w:rsid w:val="00045EFA"/>
    <w:rsid w:val="00046681"/>
    <w:rsid w:val="00046A6C"/>
    <w:rsid w:val="00046C41"/>
    <w:rsid w:val="00046E24"/>
    <w:rsid w:val="000471AD"/>
    <w:rsid w:val="0004730D"/>
    <w:rsid w:val="000477B4"/>
    <w:rsid w:val="00047FD2"/>
    <w:rsid w:val="000511C6"/>
    <w:rsid w:val="00051222"/>
    <w:rsid w:val="000521BA"/>
    <w:rsid w:val="00053188"/>
    <w:rsid w:val="000533C1"/>
    <w:rsid w:val="000539F2"/>
    <w:rsid w:val="00053AAA"/>
    <w:rsid w:val="00053C77"/>
    <w:rsid w:val="0005400E"/>
    <w:rsid w:val="00054043"/>
    <w:rsid w:val="000541C5"/>
    <w:rsid w:val="00054223"/>
    <w:rsid w:val="000545AF"/>
    <w:rsid w:val="00054740"/>
    <w:rsid w:val="00054D5F"/>
    <w:rsid w:val="00055092"/>
    <w:rsid w:val="0005558C"/>
    <w:rsid w:val="000559F1"/>
    <w:rsid w:val="00055A43"/>
    <w:rsid w:val="00055D02"/>
    <w:rsid w:val="00056A6A"/>
    <w:rsid w:val="00056DAC"/>
    <w:rsid w:val="000579B1"/>
    <w:rsid w:val="00057B58"/>
    <w:rsid w:val="00057D88"/>
    <w:rsid w:val="00060823"/>
    <w:rsid w:val="00060B34"/>
    <w:rsid w:val="00060C6C"/>
    <w:rsid w:val="0006105A"/>
    <w:rsid w:val="0006207F"/>
    <w:rsid w:val="0006225A"/>
    <w:rsid w:val="000624B6"/>
    <w:rsid w:val="0006250E"/>
    <w:rsid w:val="00062B10"/>
    <w:rsid w:val="0006307A"/>
    <w:rsid w:val="000634A4"/>
    <w:rsid w:val="00063B61"/>
    <w:rsid w:val="00064519"/>
    <w:rsid w:val="000645B7"/>
    <w:rsid w:val="00064646"/>
    <w:rsid w:val="0006558D"/>
    <w:rsid w:val="000658D8"/>
    <w:rsid w:val="00065F9D"/>
    <w:rsid w:val="0006613F"/>
    <w:rsid w:val="00066396"/>
    <w:rsid w:val="000663F2"/>
    <w:rsid w:val="000663F8"/>
    <w:rsid w:val="00066515"/>
    <w:rsid w:val="000669D4"/>
    <w:rsid w:val="00067210"/>
    <w:rsid w:val="00067D6F"/>
    <w:rsid w:val="00070239"/>
    <w:rsid w:val="00070A6F"/>
    <w:rsid w:val="00070D27"/>
    <w:rsid w:val="00070FAF"/>
    <w:rsid w:val="00071268"/>
    <w:rsid w:val="000715A2"/>
    <w:rsid w:val="00071CC5"/>
    <w:rsid w:val="00072047"/>
    <w:rsid w:val="0007249C"/>
    <w:rsid w:val="00072702"/>
    <w:rsid w:val="00072DC3"/>
    <w:rsid w:val="00073040"/>
    <w:rsid w:val="000732DA"/>
    <w:rsid w:val="00073F59"/>
    <w:rsid w:val="000743D3"/>
    <w:rsid w:val="000744DE"/>
    <w:rsid w:val="00074645"/>
    <w:rsid w:val="000746E1"/>
    <w:rsid w:val="00074EF3"/>
    <w:rsid w:val="00074FCE"/>
    <w:rsid w:val="000752ED"/>
    <w:rsid w:val="00075394"/>
    <w:rsid w:val="000756D9"/>
    <w:rsid w:val="00076251"/>
    <w:rsid w:val="00076309"/>
    <w:rsid w:val="00076632"/>
    <w:rsid w:val="000770BD"/>
    <w:rsid w:val="000772C7"/>
    <w:rsid w:val="000773E3"/>
    <w:rsid w:val="000775CB"/>
    <w:rsid w:val="00077F6C"/>
    <w:rsid w:val="000800B6"/>
    <w:rsid w:val="00080BCD"/>
    <w:rsid w:val="00081B71"/>
    <w:rsid w:val="000821A1"/>
    <w:rsid w:val="00082CF0"/>
    <w:rsid w:val="00083B0E"/>
    <w:rsid w:val="000840AE"/>
    <w:rsid w:val="0008431E"/>
    <w:rsid w:val="0008432F"/>
    <w:rsid w:val="00084352"/>
    <w:rsid w:val="000844CA"/>
    <w:rsid w:val="00084CCD"/>
    <w:rsid w:val="000854C1"/>
    <w:rsid w:val="0008617F"/>
    <w:rsid w:val="00086719"/>
    <w:rsid w:val="000870E1"/>
    <w:rsid w:val="00087578"/>
    <w:rsid w:val="000875E5"/>
    <w:rsid w:val="00087FCE"/>
    <w:rsid w:val="00090901"/>
    <w:rsid w:val="000910E4"/>
    <w:rsid w:val="00091ACE"/>
    <w:rsid w:val="00091C40"/>
    <w:rsid w:val="00092042"/>
    <w:rsid w:val="00092203"/>
    <w:rsid w:val="00092414"/>
    <w:rsid w:val="00092D0C"/>
    <w:rsid w:val="00093686"/>
    <w:rsid w:val="00093A88"/>
    <w:rsid w:val="000941D8"/>
    <w:rsid w:val="000943BF"/>
    <w:rsid w:val="0009476F"/>
    <w:rsid w:val="00094C71"/>
    <w:rsid w:val="00094DCF"/>
    <w:rsid w:val="00094E8B"/>
    <w:rsid w:val="00095271"/>
    <w:rsid w:val="0009532F"/>
    <w:rsid w:val="00095662"/>
    <w:rsid w:val="0009567C"/>
    <w:rsid w:val="000965AC"/>
    <w:rsid w:val="000971E6"/>
    <w:rsid w:val="00097247"/>
    <w:rsid w:val="000979D6"/>
    <w:rsid w:val="00097DA6"/>
    <w:rsid w:val="00097DAB"/>
    <w:rsid w:val="000A04DF"/>
    <w:rsid w:val="000A0E9E"/>
    <w:rsid w:val="000A0EF2"/>
    <w:rsid w:val="000A2645"/>
    <w:rsid w:val="000A2B77"/>
    <w:rsid w:val="000A2BF4"/>
    <w:rsid w:val="000A2DA5"/>
    <w:rsid w:val="000A31AF"/>
    <w:rsid w:val="000A3720"/>
    <w:rsid w:val="000A396E"/>
    <w:rsid w:val="000A3CE8"/>
    <w:rsid w:val="000A3E9D"/>
    <w:rsid w:val="000A4661"/>
    <w:rsid w:val="000A47D0"/>
    <w:rsid w:val="000A4D55"/>
    <w:rsid w:val="000A5358"/>
    <w:rsid w:val="000A54C5"/>
    <w:rsid w:val="000A5596"/>
    <w:rsid w:val="000A684A"/>
    <w:rsid w:val="000A690C"/>
    <w:rsid w:val="000A6FEE"/>
    <w:rsid w:val="000A7354"/>
    <w:rsid w:val="000A7426"/>
    <w:rsid w:val="000A7A03"/>
    <w:rsid w:val="000A7C53"/>
    <w:rsid w:val="000A7CC1"/>
    <w:rsid w:val="000B0E72"/>
    <w:rsid w:val="000B10AB"/>
    <w:rsid w:val="000B10F6"/>
    <w:rsid w:val="000B1890"/>
    <w:rsid w:val="000B1DF8"/>
    <w:rsid w:val="000B2DCB"/>
    <w:rsid w:val="000B2F97"/>
    <w:rsid w:val="000B354F"/>
    <w:rsid w:val="000B3719"/>
    <w:rsid w:val="000B3DE7"/>
    <w:rsid w:val="000B3E41"/>
    <w:rsid w:val="000B3F20"/>
    <w:rsid w:val="000B41B6"/>
    <w:rsid w:val="000B41E3"/>
    <w:rsid w:val="000B45AB"/>
    <w:rsid w:val="000B4D48"/>
    <w:rsid w:val="000B4FCE"/>
    <w:rsid w:val="000B5089"/>
    <w:rsid w:val="000B51AB"/>
    <w:rsid w:val="000B51DD"/>
    <w:rsid w:val="000B5380"/>
    <w:rsid w:val="000B583E"/>
    <w:rsid w:val="000B5EA4"/>
    <w:rsid w:val="000B6186"/>
    <w:rsid w:val="000B6275"/>
    <w:rsid w:val="000B66D7"/>
    <w:rsid w:val="000B686B"/>
    <w:rsid w:val="000B6B29"/>
    <w:rsid w:val="000B6D5A"/>
    <w:rsid w:val="000B7058"/>
    <w:rsid w:val="000B7358"/>
    <w:rsid w:val="000B7582"/>
    <w:rsid w:val="000B7C20"/>
    <w:rsid w:val="000C051F"/>
    <w:rsid w:val="000C0A0F"/>
    <w:rsid w:val="000C1047"/>
    <w:rsid w:val="000C1227"/>
    <w:rsid w:val="000C18E3"/>
    <w:rsid w:val="000C1B80"/>
    <w:rsid w:val="000C1EDF"/>
    <w:rsid w:val="000C1F43"/>
    <w:rsid w:val="000C217C"/>
    <w:rsid w:val="000C2255"/>
    <w:rsid w:val="000C289A"/>
    <w:rsid w:val="000C29BB"/>
    <w:rsid w:val="000C2B10"/>
    <w:rsid w:val="000C2B38"/>
    <w:rsid w:val="000C2D4A"/>
    <w:rsid w:val="000C2F9C"/>
    <w:rsid w:val="000C399F"/>
    <w:rsid w:val="000C3AAE"/>
    <w:rsid w:val="000C3F46"/>
    <w:rsid w:val="000C409F"/>
    <w:rsid w:val="000C4B40"/>
    <w:rsid w:val="000C5142"/>
    <w:rsid w:val="000C5744"/>
    <w:rsid w:val="000C5767"/>
    <w:rsid w:val="000C59E6"/>
    <w:rsid w:val="000C5E8C"/>
    <w:rsid w:val="000C6435"/>
    <w:rsid w:val="000C6A84"/>
    <w:rsid w:val="000C733F"/>
    <w:rsid w:val="000C74C6"/>
    <w:rsid w:val="000C77D8"/>
    <w:rsid w:val="000D03F0"/>
    <w:rsid w:val="000D10A0"/>
    <w:rsid w:val="000D1109"/>
    <w:rsid w:val="000D114B"/>
    <w:rsid w:val="000D1304"/>
    <w:rsid w:val="000D2697"/>
    <w:rsid w:val="000D29DE"/>
    <w:rsid w:val="000D2F5A"/>
    <w:rsid w:val="000D3300"/>
    <w:rsid w:val="000D499E"/>
    <w:rsid w:val="000D4E1A"/>
    <w:rsid w:val="000D51C6"/>
    <w:rsid w:val="000D51DF"/>
    <w:rsid w:val="000D5616"/>
    <w:rsid w:val="000D649F"/>
    <w:rsid w:val="000D67CB"/>
    <w:rsid w:val="000D6B60"/>
    <w:rsid w:val="000D7A22"/>
    <w:rsid w:val="000D7ACD"/>
    <w:rsid w:val="000D7B7C"/>
    <w:rsid w:val="000D7D65"/>
    <w:rsid w:val="000D7F98"/>
    <w:rsid w:val="000E03DB"/>
    <w:rsid w:val="000E087E"/>
    <w:rsid w:val="000E0B78"/>
    <w:rsid w:val="000E0FC2"/>
    <w:rsid w:val="000E1806"/>
    <w:rsid w:val="000E1A37"/>
    <w:rsid w:val="000E1AC5"/>
    <w:rsid w:val="000E1F5E"/>
    <w:rsid w:val="000E1FC6"/>
    <w:rsid w:val="000E2672"/>
    <w:rsid w:val="000E294B"/>
    <w:rsid w:val="000E2A6D"/>
    <w:rsid w:val="000E32DE"/>
    <w:rsid w:val="000E334C"/>
    <w:rsid w:val="000E3B43"/>
    <w:rsid w:val="000E3BC8"/>
    <w:rsid w:val="000E4076"/>
    <w:rsid w:val="000E460D"/>
    <w:rsid w:val="000E4685"/>
    <w:rsid w:val="000E4AED"/>
    <w:rsid w:val="000E5291"/>
    <w:rsid w:val="000E5C3E"/>
    <w:rsid w:val="000E6005"/>
    <w:rsid w:val="000E6154"/>
    <w:rsid w:val="000E62AD"/>
    <w:rsid w:val="000E6351"/>
    <w:rsid w:val="000E6E71"/>
    <w:rsid w:val="000E71B6"/>
    <w:rsid w:val="000E753B"/>
    <w:rsid w:val="000F0611"/>
    <w:rsid w:val="000F09C0"/>
    <w:rsid w:val="000F1359"/>
    <w:rsid w:val="000F1D0B"/>
    <w:rsid w:val="000F2453"/>
    <w:rsid w:val="000F2698"/>
    <w:rsid w:val="000F27FB"/>
    <w:rsid w:val="000F32F4"/>
    <w:rsid w:val="000F37C5"/>
    <w:rsid w:val="000F393D"/>
    <w:rsid w:val="000F3ABE"/>
    <w:rsid w:val="000F4222"/>
    <w:rsid w:val="000F4EEF"/>
    <w:rsid w:val="000F5020"/>
    <w:rsid w:val="000F5416"/>
    <w:rsid w:val="000F5435"/>
    <w:rsid w:val="000F54E1"/>
    <w:rsid w:val="000F55D7"/>
    <w:rsid w:val="000F6457"/>
    <w:rsid w:val="000F6720"/>
    <w:rsid w:val="000F6F96"/>
    <w:rsid w:val="000F709B"/>
    <w:rsid w:val="000F796B"/>
    <w:rsid w:val="000F7CC4"/>
    <w:rsid w:val="001003E1"/>
    <w:rsid w:val="001008CF"/>
    <w:rsid w:val="00100911"/>
    <w:rsid w:val="00100E6A"/>
    <w:rsid w:val="0010103A"/>
    <w:rsid w:val="0010127F"/>
    <w:rsid w:val="00101454"/>
    <w:rsid w:val="00101617"/>
    <w:rsid w:val="00101C6D"/>
    <w:rsid w:val="00101F46"/>
    <w:rsid w:val="00102195"/>
    <w:rsid w:val="00102321"/>
    <w:rsid w:val="001024E5"/>
    <w:rsid w:val="00102B58"/>
    <w:rsid w:val="00103201"/>
    <w:rsid w:val="00103666"/>
    <w:rsid w:val="001039B5"/>
    <w:rsid w:val="00103C38"/>
    <w:rsid w:val="0010437A"/>
    <w:rsid w:val="001043FC"/>
    <w:rsid w:val="001044ED"/>
    <w:rsid w:val="00104CFD"/>
    <w:rsid w:val="00104FE2"/>
    <w:rsid w:val="00105316"/>
    <w:rsid w:val="00105570"/>
    <w:rsid w:val="001055B0"/>
    <w:rsid w:val="00105811"/>
    <w:rsid w:val="001061D4"/>
    <w:rsid w:val="00106619"/>
    <w:rsid w:val="00106B03"/>
    <w:rsid w:val="00107C4E"/>
    <w:rsid w:val="00107F97"/>
    <w:rsid w:val="0011048A"/>
    <w:rsid w:val="00110510"/>
    <w:rsid w:val="001105A2"/>
    <w:rsid w:val="001107AE"/>
    <w:rsid w:val="00110AD4"/>
    <w:rsid w:val="00110B72"/>
    <w:rsid w:val="00111379"/>
    <w:rsid w:val="00111FD2"/>
    <w:rsid w:val="0011275A"/>
    <w:rsid w:val="00113A13"/>
    <w:rsid w:val="00113DD1"/>
    <w:rsid w:val="00113E2E"/>
    <w:rsid w:val="0011403D"/>
    <w:rsid w:val="00114771"/>
    <w:rsid w:val="00114CAF"/>
    <w:rsid w:val="001153B5"/>
    <w:rsid w:val="0011548E"/>
    <w:rsid w:val="001159CF"/>
    <w:rsid w:val="00116A2E"/>
    <w:rsid w:val="00116B2A"/>
    <w:rsid w:val="00116B8C"/>
    <w:rsid w:val="00116D89"/>
    <w:rsid w:val="00117459"/>
    <w:rsid w:val="0012013A"/>
    <w:rsid w:val="001208B2"/>
    <w:rsid w:val="00120D67"/>
    <w:rsid w:val="00120E6F"/>
    <w:rsid w:val="00120F58"/>
    <w:rsid w:val="0012120B"/>
    <w:rsid w:val="0012152D"/>
    <w:rsid w:val="00121557"/>
    <w:rsid w:val="00121625"/>
    <w:rsid w:val="00121AB4"/>
    <w:rsid w:val="00121C27"/>
    <w:rsid w:val="00121C96"/>
    <w:rsid w:val="00122264"/>
    <w:rsid w:val="00122285"/>
    <w:rsid w:val="00122A23"/>
    <w:rsid w:val="00123140"/>
    <w:rsid w:val="001232EE"/>
    <w:rsid w:val="00123834"/>
    <w:rsid w:val="001253D9"/>
    <w:rsid w:val="00125523"/>
    <w:rsid w:val="0012616F"/>
    <w:rsid w:val="00126552"/>
    <w:rsid w:val="001266CB"/>
    <w:rsid w:val="00126826"/>
    <w:rsid w:val="001268F6"/>
    <w:rsid w:val="00127639"/>
    <w:rsid w:val="001302FC"/>
    <w:rsid w:val="001304B3"/>
    <w:rsid w:val="0013076A"/>
    <w:rsid w:val="00130896"/>
    <w:rsid w:val="00131011"/>
    <w:rsid w:val="00131543"/>
    <w:rsid w:val="001317D9"/>
    <w:rsid w:val="001329DE"/>
    <w:rsid w:val="00132E0E"/>
    <w:rsid w:val="00133051"/>
    <w:rsid w:val="00133519"/>
    <w:rsid w:val="0013352E"/>
    <w:rsid w:val="00133C17"/>
    <w:rsid w:val="00133C3C"/>
    <w:rsid w:val="00133FEB"/>
    <w:rsid w:val="001342F7"/>
    <w:rsid w:val="00134392"/>
    <w:rsid w:val="00135323"/>
    <w:rsid w:val="00135FDE"/>
    <w:rsid w:val="001361DE"/>
    <w:rsid w:val="001362E5"/>
    <w:rsid w:val="00136901"/>
    <w:rsid w:val="001369E6"/>
    <w:rsid w:val="00136D4F"/>
    <w:rsid w:val="00137AE4"/>
    <w:rsid w:val="00137E17"/>
    <w:rsid w:val="00137EDA"/>
    <w:rsid w:val="00140349"/>
    <w:rsid w:val="001403F5"/>
    <w:rsid w:val="00140596"/>
    <w:rsid w:val="00140792"/>
    <w:rsid w:val="001408AB"/>
    <w:rsid w:val="00141276"/>
    <w:rsid w:val="00141369"/>
    <w:rsid w:val="00141916"/>
    <w:rsid w:val="00141991"/>
    <w:rsid w:val="00142387"/>
    <w:rsid w:val="00143021"/>
    <w:rsid w:val="00143474"/>
    <w:rsid w:val="00143818"/>
    <w:rsid w:val="001438AA"/>
    <w:rsid w:val="001439C0"/>
    <w:rsid w:val="00143B7C"/>
    <w:rsid w:val="00143EB7"/>
    <w:rsid w:val="0014442D"/>
    <w:rsid w:val="001444B6"/>
    <w:rsid w:val="00144F19"/>
    <w:rsid w:val="00145127"/>
    <w:rsid w:val="001451F9"/>
    <w:rsid w:val="00145320"/>
    <w:rsid w:val="00145A20"/>
    <w:rsid w:val="00145A48"/>
    <w:rsid w:val="00147126"/>
    <w:rsid w:val="00147307"/>
    <w:rsid w:val="0014748A"/>
    <w:rsid w:val="00147D81"/>
    <w:rsid w:val="001500B9"/>
    <w:rsid w:val="001503BA"/>
    <w:rsid w:val="00150601"/>
    <w:rsid w:val="0015084F"/>
    <w:rsid w:val="00150C5B"/>
    <w:rsid w:val="001510BD"/>
    <w:rsid w:val="0015115F"/>
    <w:rsid w:val="00151BCA"/>
    <w:rsid w:val="00151BF9"/>
    <w:rsid w:val="00152523"/>
    <w:rsid w:val="00152E1C"/>
    <w:rsid w:val="001531D0"/>
    <w:rsid w:val="0015351A"/>
    <w:rsid w:val="00153B11"/>
    <w:rsid w:val="00154568"/>
    <w:rsid w:val="00154FC0"/>
    <w:rsid w:val="00155002"/>
    <w:rsid w:val="001551E9"/>
    <w:rsid w:val="00155268"/>
    <w:rsid w:val="001554F1"/>
    <w:rsid w:val="0015588F"/>
    <w:rsid w:val="00155B17"/>
    <w:rsid w:val="001566F4"/>
    <w:rsid w:val="00156A1D"/>
    <w:rsid w:val="00156E59"/>
    <w:rsid w:val="001571AA"/>
    <w:rsid w:val="00160A95"/>
    <w:rsid w:val="00160F61"/>
    <w:rsid w:val="001614F6"/>
    <w:rsid w:val="0016171D"/>
    <w:rsid w:val="00161DE2"/>
    <w:rsid w:val="001625A5"/>
    <w:rsid w:val="00162938"/>
    <w:rsid w:val="001629D8"/>
    <w:rsid w:val="00162E14"/>
    <w:rsid w:val="00162E66"/>
    <w:rsid w:val="00162EAD"/>
    <w:rsid w:val="00162EB1"/>
    <w:rsid w:val="00162F4A"/>
    <w:rsid w:val="00162F62"/>
    <w:rsid w:val="0016308D"/>
    <w:rsid w:val="00163CCB"/>
    <w:rsid w:val="00163F96"/>
    <w:rsid w:val="00164018"/>
    <w:rsid w:val="0016412B"/>
    <w:rsid w:val="00164227"/>
    <w:rsid w:val="001647B0"/>
    <w:rsid w:val="001649A1"/>
    <w:rsid w:val="00164AC4"/>
    <w:rsid w:val="00165020"/>
    <w:rsid w:val="00165055"/>
    <w:rsid w:val="0016518F"/>
    <w:rsid w:val="00165524"/>
    <w:rsid w:val="001655A3"/>
    <w:rsid w:val="001655EA"/>
    <w:rsid w:val="0016621F"/>
    <w:rsid w:val="001662F7"/>
    <w:rsid w:val="00166A64"/>
    <w:rsid w:val="00166BB4"/>
    <w:rsid w:val="00166F4E"/>
    <w:rsid w:val="001677AB"/>
    <w:rsid w:val="001700A3"/>
    <w:rsid w:val="001703BC"/>
    <w:rsid w:val="0017052F"/>
    <w:rsid w:val="00170742"/>
    <w:rsid w:val="001711D3"/>
    <w:rsid w:val="00171274"/>
    <w:rsid w:val="00171570"/>
    <w:rsid w:val="001720E7"/>
    <w:rsid w:val="001724AE"/>
    <w:rsid w:val="00172B59"/>
    <w:rsid w:val="0017312B"/>
    <w:rsid w:val="0017337F"/>
    <w:rsid w:val="001738AE"/>
    <w:rsid w:val="0017587E"/>
    <w:rsid w:val="001765A3"/>
    <w:rsid w:val="00176895"/>
    <w:rsid w:val="0017693C"/>
    <w:rsid w:val="00176D5C"/>
    <w:rsid w:val="00177134"/>
    <w:rsid w:val="0017759D"/>
    <w:rsid w:val="001777B5"/>
    <w:rsid w:val="0017797B"/>
    <w:rsid w:val="00177EF7"/>
    <w:rsid w:val="0018041F"/>
    <w:rsid w:val="001817AD"/>
    <w:rsid w:val="001822BB"/>
    <w:rsid w:val="00182816"/>
    <w:rsid w:val="00182840"/>
    <w:rsid w:val="001828FB"/>
    <w:rsid w:val="00182AE4"/>
    <w:rsid w:val="00182EE7"/>
    <w:rsid w:val="00183056"/>
    <w:rsid w:val="001832D8"/>
    <w:rsid w:val="0018360C"/>
    <w:rsid w:val="00183679"/>
    <w:rsid w:val="00184066"/>
    <w:rsid w:val="00184445"/>
    <w:rsid w:val="00184640"/>
    <w:rsid w:val="00184782"/>
    <w:rsid w:val="00184E0F"/>
    <w:rsid w:val="00184FB4"/>
    <w:rsid w:val="00185512"/>
    <w:rsid w:val="00185CA3"/>
    <w:rsid w:val="00185FFE"/>
    <w:rsid w:val="0018662B"/>
    <w:rsid w:val="0018668E"/>
    <w:rsid w:val="00186A25"/>
    <w:rsid w:val="00186A5D"/>
    <w:rsid w:val="00186D28"/>
    <w:rsid w:val="0018717A"/>
    <w:rsid w:val="0018725B"/>
    <w:rsid w:val="001873A4"/>
    <w:rsid w:val="001875CD"/>
    <w:rsid w:val="00187B85"/>
    <w:rsid w:val="00187D50"/>
    <w:rsid w:val="00190034"/>
    <w:rsid w:val="00190624"/>
    <w:rsid w:val="00190999"/>
    <w:rsid w:val="00190D2D"/>
    <w:rsid w:val="0019161D"/>
    <w:rsid w:val="0019174F"/>
    <w:rsid w:val="00191E95"/>
    <w:rsid w:val="00191FF2"/>
    <w:rsid w:val="00192170"/>
    <w:rsid w:val="0019250C"/>
    <w:rsid w:val="00192A32"/>
    <w:rsid w:val="00193104"/>
    <w:rsid w:val="00193462"/>
    <w:rsid w:val="001934F0"/>
    <w:rsid w:val="001936F9"/>
    <w:rsid w:val="001937FB"/>
    <w:rsid w:val="00194036"/>
    <w:rsid w:val="001948B0"/>
    <w:rsid w:val="001954D1"/>
    <w:rsid w:val="00195C6A"/>
    <w:rsid w:val="00196605"/>
    <w:rsid w:val="00196C0A"/>
    <w:rsid w:val="00196E75"/>
    <w:rsid w:val="00197193"/>
    <w:rsid w:val="00197714"/>
    <w:rsid w:val="00197C25"/>
    <w:rsid w:val="001A06E6"/>
    <w:rsid w:val="001A07DF"/>
    <w:rsid w:val="001A0856"/>
    <w:rsid w:val="001A0DAA"/>
    <w:rsid w:val="001A13A0"/>
    <w:rsid w:val="001A16AE"/>
    <w:rsid w:val="001A277D"/>
    <w:rsid w:val="001A2D6F"/>
    <w:rsid w:val="001A2FD3"/>
    <w:rsid w:val="001A35D1"/>
    <w:rsid w:val="001A3D65"/>
    <w:rsid w:val="001A4587"/>
    <w:rsid w:val="001A4790"/>
    <w:rsid w:val="001A5163"/>
    <w:rsid w:val="001A5340"/>
    <w:rsid w:val="001A53E6"/>
    <w:rsid w:val="001A5BA0"/>
    <w:rsid w:val="001A5C44"/>
    <w:rsid w:val="001A5F9F"/>
    <w:rsid w:val="001A651B"/>
    <w:rsid w:val="001A6FB9"/>
    <w:rsid w:val="001A7183"/>
    <w:rsid w:val="001A725B"/>
    <w:rsid w:val="001A7DCD"/>
    <w:rsid w:val="001A7F55"/>
    <w:rsid w:val="001B074A"/>
    <w:rsid w:val="001B1145"/>
    <w:rsid w:val="001B11EF"/>
    <w:rsid w:val="001B14AD"/>
    <w:rsid w:val="001B15EE"/>
    <w:rsid w:val="001B1CF3"/>
    <w:rsid w:val="001B20C4"/>
    <w:rsid w:val="001B2BB6"/>
    <w:rsid w:val="001B307B"/>
    <w:rsid w:val="001B30AB"/>
    <w:rsid w:val="001B374E"/>
    <w:rsid w:val="001B387F"/>
    <w:rsid w:val="001B3AC0"/>
    <w:rsid w:val="001B3DCF"/>
    <w:rsid w:val="001B41A6"/>
    <w:rsid w:val="001B4398"/>
    <w:rsid w:val="001B4B13"/>
    <w:rsid w:val="001B4B47"/>
    <w:rsid w:val="001B4BE4"/>
    <w:rsid w:val="001B56A7"/>
    <w:rsid w:val="001B56B7"/>
    <w:rsid w:val="001B5D40"/>
    <w:rsid w:val="001B6CC8"/>
    <w:rsid w:val="001B75EB"/>
    <w:rsid w:val="001C0800"/>
    <w:rsid w:val="001C16E5"/>
    <w:rsid w:val="001C17C2"/>
    <w:rsid w:val="001C1A93"/>
    <w:rsid w:val="001C1AF8"/>
    <w:rsid w:val="001C1B0A"/>
    <w:rsid w:val="001C1E63"/>
    <w:rsid w:val="001C2079"/>
    <w:rsid w:val="001C273B"/>
    <w:rsid w:val="001C2A95"/>
    <w:rsid w:val="001C2BE6"/>
    <w:rsid w:val="001C30A8"/>
    <w:rsid w:val="001C32DA"/>
    <w:rsid w:val="001C3F29"/>
    <w:rsid w:val="001C3FBD"/>
    <w:rsid w:val="001C4171"/>
    <w:rsid w:val="001C4913"/>
    <w:rsid w:val="001C57A4"/>
    <w:rsid w:val="001C6040"/>
    <w:rsid w:val="001D00E9"/>
    <w:rsid w:val="001D01D1"/>
    <w:rsid w:val="001D044B"/>
    <w:rsid w:val="001D06CB"/>
    <w:rsid w:val="001D0736"/>
    <w:rsid w:val="001D2263"/>
    <w:rsid w:val="001D23B1"/>
    <w:rsid w:val="001D257B"/>
    <w:rsid w:val="001D292C"/>
    <w:rsid w:val="001D297C"/>
    <w:rsid w:val="001D2B5B"/>
    <w:rsid w:val="001D3C3B"/>
    <w:rsid w:val="001D41BB"/>
    <w:rsid w:val="001D44E2"/>
    <w:rsid w:val="001D45FE"/>
    <w:rsid w:val="001D493E"/>
    <w:rsid w:val="001D50B4"/>
    <w:rsid w:val="001D51FF"/>
    <w:rsid w:val="001D5ECE"/>
    <w:rsid w:val="001D66B7"/>
    <w:rsid w:val="001D6ED8"/>
    <w:rsid w:val="001D7222"/>
    <w:rsid w:val="001D735F"/>
    <w:rsid w:val="001D73E2"/>
    <w:rsid w:val="001D7A49"/>
    <w:rsid w:val="001D7CA1"/>
    <w:rsid w:val="001D7D7F"/>
    <w:rsid w:val="001E03A5"/>
    <w:rsid w:val="001E0729"/>
    <w:rsid w:val="001E2129"/>
    <w:rsid w:val="001E22CC"/>
    <w:rsid w:val="001E23E1"/>
    <w:rsid w:val="001E2959"/>
    <w:rsid w:val="001E2F08"/>
    <w:rsid w:val="001E3182"/>
    <w:rsid w:val="001E3A41"/>
    <w:rsid w:val="001E4A8B"/>
    <w:rsid w:val="001E54E0"/>
    <w:rsid w:val="001E6A63"/>
    <w:rsid w:val="001E6CDF"/>
    <w:rsid w:val="001E6E18"/>
    <w:rsid w:val="001E6F03"/>
    <w:rsid w:val="001E6FF5"/>
    <w:rsid w:val="001E7113"/>
    <w:rsid w:val="001E712B"/>
    <w:rsid w:val="001E7432"/>
    <w:rsid w:val="001E7902"/>
    <w:rsid w:val="001E7CFD"/>
    <w:rsid w:val="001F037A"/>
    <w:rsid w:val="001F0959"/>
    <w:rsid w:val="001F0992"/>
    <w:rsid w:val="001F0AB8"/>
    <w:rsid w:val="001F0EBB"/>
    <w:rsid w:val="001F1861"/>
    <w:rsid w:val="001F1C55"/>
    <w:rsid w:val="001F1FC3"/>
    <w:rsid w:val="001F2335"/>
    <w:rsid w:val="001F23DC"/>
    <w:rsid w:val="001F2807"/>
    <w:rsid w:val="001F31B9"/>
    <w:rsid w:val="001F3348"/>
    <w:rsid w:val="001F3530"/>
    <w:rsid w:val="001F3EF0"/>
    <w:rsid w:val="001F4042"/>
    <w:rsid w:val="001F41C6"/>
    <w:rsid w:val="001F43DB"/>
    <w:rsid w:val="001F492C"/>
    <w:rsid w:val="001F49CE"/>
    <w:rsid w:val="001F4DE2"/>
    <w:rsid w:val="001F4E4A"/>
    <w:rsid w:val="001F4FC9"/>
    <w:rsid w:val="001F566E"/>
    <w:rsid w:val="001F5AA1"/>
    <w:rsid w:val="001F632C"/>
    <w:rsid w:val="001F77CB"/>
    <w:rsid w:val="00200B53"/>
    <w:rsid w:val="002013A7"/>
    <w:rsid w:val="00201B02"/>
    <w:rsid w:val="00201C9F"/>
    <w:rsid w:val="00201EFB"/>
    <w:rsid w:val="0020230D"/>
    <w:rsid w:val="00202AD9"/>
    <w:rsid w:val="00202FF9"/>
    <w:rsid w:val="00203052"/>
    <w:rsid w:val="002030A0"/>
    <w:rsid w:val="00203758"/>
    <w:rsid w:val="002037C5"/>
    <w:rsid w:val="002039EB"/>
    <w:rsid w:val="00203E05"/>
    <w:rsid w:val="00204138"/>
    <w:rsid w:val="002048C9"/>
    <w:rsid w:val="002048FE"/>
    <w:rsid w:val="0020499A"/>
    <w:rsid w:val="00204D59"/>
    <w:rsid w:val="00205204"/>
    <w:rsid w:val="0020520F"/>
    <w:rsid w:val="0020547E"/>
    <w:rsid w:val="002059E6"/>
    <w:rsid w:val="00205E44"/>
    <w:rsid w:val="00205E4E"/>
    <w:rsid w:val="002061C6"/>
    <w:rsid w:val="00207217"/>
    <w:rsid w:val="0020725E"/>
    <w:rsid w:val="00207770"/>
    <w:rsid w:val="002079CE"/>
    <w:rsid w:val="002101D7"/>
    <w:rsid w:val="00210228"/>
    <w:rsid w:val="002105A2"/>
    <w:rsid w:val="00210A4D"/>
    <w:rsid w:val="0021151F"/>
    <w:rsid w:val="00211A6F"/>
    <w:rsid w:val="00211B12"/>
    <w:rsid w:val="00211B33"/>
    <w:rsid w:val="00211EF5"/>
    <w:rsid w:val="002128A0"/>
    <w:rsid w:val="00212B8C"/>
    <w:rsid w:val="00212B8D"/>
    <w:rsid w:val="00212EAD"/>
    <w:rsid w:val="0021376A"/>
    <w:rsid w:val="002140B6"/>
    <w:rsid w:val="002152CC"/>
    <w:rsid w:val="00215942"/>
    <w:rsid w:val="00215A74"/>
    <w:rsid w:val="002160CE"/>
    <w:rsid w:val="0021632F"/>
    <w:rsid w:val="00216971"/>
    <w:rsid w:val="00216B2E"/>
    <w:rsid w:val="00216BFF"/>
    <w:rsid w:val="002170CC"/>
    <w:rsid w:val="00217112"/>
    <w:rsid w:val="002173FF"/>
    <w:rsid w:val="00217894"/>
    <w:rsid w:val="00217E72"/>
    <w:rsid w:val="002200E6"/>
    <w:rsid w:val="002203E3"/>
    <w:rsid w:val="00220458"/>
    <w:rsid w:val="00220665"/>
    <w:rsid w:val="00220972"/>
    <w:rsid w:val="0022122A"/>
    <w:rsid w:val="00221538"/>
    <w:rsid w:val="002215C5"/>
    <w:rsid w:val="00222053"/>
    <w:rsid w:val="0022213B"/>
    <w:rsid w:val="0022266F"/>
    <w:rsid w:val="002228A7"/>
    <w:rsid w:val="00222C0A"/>
    <w:rsid w:val="00222D57"/>
    <w:rsid w:val="00223740"/>
    <w:rsid w:val="00223B90"/>
    <w:rsid w:val="00223C0B"/>
    <w:rsid w:val="00224197"/>
    <w:rsid w:val="002241A3"/>
    <w:rsid w:val="00224536"/>
    <w:rsid w:val="00224A0D"/>
    <w:rsid w:val="00225935"/>
    <w:rsid w:val="0022688A"/>
    <w:rsid w:val="00227163"/>
    <w:rsid w:val="00227691"/>
    <w:rsid w:val="00230190"/>
    <w:rsid w:val="0023045B"/>
    <w:rsid w:val="002307F6"/>
    <w:rsid w:val="002308D2"/>
    <w:rsid w:val="00230FAB"/>
    <w:rsid w:val="00231640"/>
    <w:rsid w:val="002318CD"/>
    <w:rsid w:val="00231D0E"/>
    <w:rsid w:val="00232017"/>
    <w:rsid w:val="0023216E"/>
    <w:rsid w:val="002324E5"/>
    <w:rsid w:val="002337DB"/>
    <w:rsid w:val="00233891"/>
    <w:rsid w:val="00234047"/>
    <w:rsid w:val="002340A8"/>
    <w:rsid w:val="0023440B"/>
    <w:rsid w:val="00234588"/>
    <w:rsid w:val="00234866"/>
    <w:rsid w:val="00234904"/>
    <w:rsid w:val="00234951"/>
    <w:rsid w:val="0023497E"/>
    <w:rsid w:val="00234A49"/>
    <w:rsid w:val="00234B16"/>
    <w:rsid w:val="00235143"/>
    <w:rsid w:val="00235428"/>
    <w:rsid w:val="00235683"/>
    <w:rsid w:val="00235710"/>
    <w:rsid w:val="00235CC6"/>
    <w:rsid w:val="00235E5D"/>
    <w:rsid w:val="002364AB"/>
    <w:rsid w:val="0023659D"/>
    <w:rsid w:val="0023711C"/>
    <w:rsid w:val="00237D54"/>
    <w:rsid w:val="00240259"/>
    <w:rsid w:val="002409C2"/>
    <w:rsid w:val="00241184"/>
    <w:rsid w:val="00241833"/>
    <w:rsid w:val="00241967"/>
    <w:rsid w:val="002419AB"/>
    <w:rsid w:val="00241BC6"/>
    <w:rsid w:val="002424B2"/>
    <w:rsid w:val="00242731"/>
    <w:rsid w:val="002433CC"/>
    <w:rsid w:val="002433ED"/>
    <w:rsid w:val="0024369A"/>
    <w:rsid w:val="00243E07"/>
    <w:rsid w:val="00244920"/>
    <w:rsid w:val="00244CC7"/>
    <w:rsid w:val="002457F7"/>
    <w:rsid w:val="00245A9E"/>
    <w:rsid w:val="00246406"/>
    <w:rsid w:val="00246767"/>
    <w:rsid w:val="002467AD"/>
    <w:rsid w:val="00247314"/>
    <w:rsid w:val="002500CD"/>
    <w:rsid w:val="00250BED"/>
    <w:rsid w:val="00250F21"/>
    <w:rsid w:val="0025122E"/>
    <w:rsid w:val="002516BC"/>
    <w:rsid w:val="002518C7"/>
    <w:rsid w:val="002518D3"/>
    <w:rsid w:val="0025345C"/>
    <w:rsid w:val="00253749"/>
    <w:rsid w:val="0025395C"/>
    <w:rsid w:val="00253B70"/>
    <w:rsid w:val="00253C01"/>
    <w:rsid w:val="00253C80"/>
    <w:rsid w:val="002540AB"/>
    <w:rsid w:val="002543C6"/>
    <w:rsid w:val="002547F7"/>
    <w:rsid w:val="00254A3F"/>
    <w:rsid w:val="00254D96"/>
    <w:rsid w:val="002551AC"/>
    <w:rsid w:val="002552CE"/>
    <w:rsid w:val="0025585D"/>
    <w:rsid w:val="002558EF"/>
    <w:rsid w:val="00255B9F"/>
    <w:rsid w:val="00255BA7"/>
    <w:rsid w:val="00255C01"/>
    <w:rsid w:val="00256C4F"/>
    <w:rsid w:val="00256C7F"/>
    <w:rsid w:val="002600AB"/>
    <w:rsid w:val="002600D4"/>
    <w:rsid w:val="0026027A"/>
    <w:rsid w:val="00260335"/>
    <w:rsid w:val="0026083F"/>
    <w:rsid w:val="00260ADB"/>
    <w:rsid w:val="0026104C"/>
    <w:rsid w:val="00261C2C"/>
    <w:rsid w:val="0026298B"/>
    <w:rsid w:val="00262993"/>
    <w:rsid w:val="00262E34"/>
    <w:rsid w:val="002646DC"/>
    <w:rsid w:val="00264AA0"/>
    <w:rsid w:val="00264B84"/>
    <w:rsid w:val="0026553C"/>
    <w:rsid w:val="00265C32"/>
    <w:rsid w:val="00265EB2"/>
    <w:rsid w:val="00266122"/>
    <w:rsid w:val="002664CA"/>
    <w:rsid w:val="00266F2F"/>
    <w:rsid w:val="0026736A"/>
    <w:rsid w:val="002675B9"/>
    <w:rsid w:val="00267937"/>
    <w:rsid w:val="002679B7"/>
    <w:rsid w:val="00267C21"/>
    <w:rsid w:val="00267F97"/>
    <w:rsid w:val="00270658"/>
    <w:rsid w:val="002706BC"/>
    <w:rsid w:val="00271492"/>
    <w:rsid w:val="002717EB"/>
    <w:rsid w:val="002719DD"/>
    <w:rsid w:val="00271A04"/>
    <w:rsid w:val="00271EC8"/>
    <w:rsid w:val="0027219E"/>
    <w:rsid w:val="002726DB"/>
    <w:rsid w:val="00272EE0"/>
    <w:rsid w:val="0027359A"/>
    <w:rsid w:val="002737CA"/>
    <w:rsid w:val="00273F14"/>
    <w:rsid w:val="002745C7"/>
    <w:rsid w:val="0027486B"/>
    <w:rsid w:val="0027563A"/>
    <w:rsid w:val="0027595C"/>
    <w:rsid w:val="002759C4"/>
    <w:rsid w:val="00276C55"/>
    <w:rsid w:val="00277682"/>
    <w:rsid w:val="002779AC"/>
    <w:rsid w:val="00277AA9"/>
    <w:rsid w:val="00277AF7"/>
    <w:rsid w:val="00277EFF"/>
    <w:rsid w:val="00280375"/>
    <w:rsid w:val="002810C5"/>
    <w:rsid w:val="00282764"/>
    <w:rsid w:val="00282911"/>
    <w:rsid w:val="0028356A"/>
    <w:rsid w:val="002838CD"/>
    <w:rsid w:val="00283B54"/>
    <w:rsid w:val="00283D02"/>
    <w:rsid w:val="00283E98"/>
    <w:rsid w:val="00284135"/>
    <w:rsid w:val="00284B19"/>
    <w:rsid w:val="00284C2B"/>
    <w:rsid w:val="00284EE4"/>
    <w:rsid w:val="00284F84"/>
    <w:rsid w:val="002850ED"/>
    <w:rsid w:val="002858F5"/>
    <w:rsid w:val="0028656D"/>
    <w:rsid w:val="0028665A"/>
    <w:rsid w:val="00286817"/>
    <w:rsid w:val="00286835"/>
    <w:rsid w:val="00286AF7"/>
    <w:rsid w:val="00286EF5"/>
    <w:rsid w:val="00290C63"/>
    <w:rsid w:val="00290C78"/>
    <w:rsid w:val="00290D7B"/>
    <w:rsid w:val="00291407"/>
    <w:rsid w:val="0029150E"/>
    <w:rsid w:val="0029164A"/>
    <w:rsid w:val="002918C4"/>
    <w:rsid w:val="002919CF"/>
    <w:rsid w:val="00291A59"/>
    <w:rsid w:val="00291F1D"/>
    <w:rsid w:val="002931FB"/>
    <w:rsid w:val="002933F9"/>
    <w:rsid w:val="00293A3C"/>
    <w:rsid w:val="00294D5F"/>
    <w:rsid w:val="00294E51"/>
    <w:rsid w:val="00294F9D"/>
    <w:rsid w:val="002950CE"/>
    <w:rsid w:val="002956A7"/>
    <w:rsid w:val="00295C31"/>
    <w:rsid w:val="002963BD"/>
    <w:rsid w:val="0029745E"/>
    <w:rsid w:val="00297DB1"/>
    <w:rsid w:val="00297EC4"/>
    <w:rsid w:val="002A0FA9"/>
    <w:rsid w:val="002A120C"/>
    <w:rsid w:val="002A16F0"/>
    <w:rsid w:val="002A17B4"/>
    <w:rsid w:val="002A1E7A"/>
    <w:rsid w:val="002A2266"/>
    <w:rsid w:val="002A2310"/>
    <w:rsid w:val="002A23BD"/>
    <w:rsid w:val="002A3815"/>
    <w:rsid w:val="002A3874"/>
    <w:rsid w:val="002A4CE9"/>
    <w:rsid w:val="002A4FDF"/>
    <w:rsid w:val="002A561A"/>
    <w:rsid w:val="002A5A35"/>
    <w:rsid w:val="002A5B8D"/>
    <w:rsid w:val="002A5E0A"/>
    <w:rsid w:val="002A637E"/>
    <w:rsid w:val="002A654B"/>
    <w:rsid w:val="002A676E"/>
    <w:rsid w:val="002A6801"/>
    <w:rsid w:val="002A6C0F"/>
    <w:rsid w:val="002A6D2A"/>
    <w:rsid w:val="002A6D5D"/>
    <w:rsid w:val="002B05E5"/>
    <w:rsid w:val="002B1072"/>
    <w:rsid w:val="002B13F8"/>
    <w:rsid w:val="002B2977"/>
    <w:rsid w:val="002B3342"/>
    <w:rsid w:val="002B3C66"/>
    <w:rsid w:val="002B3EE5"/>
    <w:rsid w:val="002B4053"/>
    <w:rsid w:val="002B469B"/>
    <w:rsid w:val="002B4ABF"/>
    <w:rsid w:val="002B4CD4"/>
    <w:rsid w:val="002B52C1"/>
    <w:rsid w:val="002B5628"/>
    <w:rsid w:val="002B5754"/>
    <w:rsid w:val="002B5BBD"/>
    <w:rsid w:val="002B6090"/>
    <w:rsid w:val="002B60F5"/>
    <w:rsid w:val="002B6254"/>
    <w:rsid w:val="002B6539"/>
    <w:rsid w:val="002B6581"/>
    <w:rsid w:val="002B684E"/>
    <w:rsid w:val="002B7CA6"/>
    <w:rsid w:val="002C0251"/>
    <w:rsid w:val="002C0308"/>
    <w:rsid w:val="002C0964"/>
    <w:rsid w:val="002C0AC4"/>
    <w:rsid w:val="002C0BC5"/>
    <w:rsid w:val="002C1116"/>
    <w:rsid w:val="002C13D4"/>
    <w:rsid w:val="002C1455"/>
    <w:rsid w:val="002C15CE"/>
    <w:rsid w:val="002C2F52"/>
    <w:rsid w:val="002C3235"/>
    <w:rsid w:val="002C3DE0"/>
    <w:rsid w:val="002C408B"/>
    <w:rsid w:val="002C486D"/>
    <w:rsid w:val="002C4B40"/>
    <w:rsid w:val="002C5187"/>
    <w:rsid w:val="002C552B"/>
    <w:rsid w:val="002C57E1"/>
    <w:rsid w:val="002C5A49"/>
    <w:rsid w:val="002C624C"/>
    <w:rsid w:val="002C649D"/>
    <w:rsid w:val="002C65F8"/>
    <w:rsid w:val="002C67BF"/>
    <w:rsid w:val="002C6CD3"/>
    <w:rsid w:val="002C6E5C"/>
    <w:rsid w:val="002C72E2"/>
    <w:rsid w:val="002C79CD"/>
    <w:rsid w:val="002D066F"/>
    <w:rsid w:val="002D075A"/>
    <w:rsid w:val="002D0AC6"/>
    <w:rsid w:val="002D1B52"/>
    <w:rsid w:val="002D2013"/>
    <w:rsid w:val="002D2B7C"/>
    <w:rsid w:val="002D2D98"/>
    <w:rsid w:val="002D2DB3"/>
    <w:rsid w:val="002D38CE"/>
    <w:rsid w:val="002D39BC"/>
    <w:rsid w:val="002D46B8"/>
    <w:rsid w:val="002D4766"/>
    <w:rsid w:val="002D4ACC"/>
    <w:rsid w:val="002D5554"/>
    <w:rsid w:val="002D58BC"/>
    <w:rsid w:val="002D58CA"/>
    <w:rsid w:val="002D596F"/>
    <w:rsid w:val="002D60DA"/>
    <w:rsid w:val="002D6B21"/>
    <w:rsid w:val="002D6F37"/>
    <w:rsid w:val="002D70DB"/>
    <w:rsid w:val="002D732C"/>
    <w:rsid w:val="002D7646"/>
    <w:rsid w:val="002D795C"/>
    <w:rsid w:val="002D7C4D"/>
    <w:rsid w:val="002D7F9A"/>
    <w:rsid w:val="002E0081"/>
    <w:rsid w:val="002E03BE"/>
    <w:rsid w:val="002E04BF"/>
    <w:rsid w:val="002E0703"/>
    <w:rsid w:val="002E0779"/>
    <w:rsid w:val="002E0D0A"/>
    <w:rsid w:val="002E0E15"/>
    <w:rsid w:val="002E0F59"/>
    <w:rsid w:val="002E11BE"/>
    <w:rsid w:val="002E1214"/>
    <w:rsid w:val="002E189B"/>
    <w:rsid w:val="002E1B83"/>
    <w:rsid w:val="002E1F3D"/>
    <w:rsid w:val="002E2679"/>
    <w:rsid w:val="002E2F96"/>
    <w:rsid w:val="002E301B"/>
    <w:rsid w:val="002E368F"/>
    <w:rsid w:val="002E3C6E"/>
    <w:rsid w:val="002E3EFB"/>
    <w:rsid w:val="002E4153"/>
    <w:rsid w:val="002E4BF0"/>
    <w:rsid w:val="002E4C55"/>
    <w:rsid w:val="002E5014"/>
    <w:rsid w:val="002E50E7"/>
    <w:rsid w:val="002E58BC"/>
    <w:rsid w:val="002E61D5"/>
    <w:rsid w:val="002E781E"/>
    <w:rsid w:val="002E7E0B"/>
    <w:rsid w:val="002F005B"/>
    <w:rsid w:val="002F03D3"/>
    <w:rsid w:val="002F072A"/>
    <w:rsid w:val="002F0B4D"/>
    <w:rsid w:val="002F1306"/>
    <w:rsid w:val="002F1466"/>
    <w:rsid w:val="002F1580"/>
    <w:rsid w:val="002F162C"/>
    <w:rsid w:val="002F20AE"/>
    <w:rsid w:val="002F2C7D"/>
    <w:rsid w:val="002F2D69"/>
    <w:rsid w:val="002F2F49"/>
    <w:rsid w:val="002F309E"/>
    <w:rsid w:val="002F3362"/>
    <w:rsid w:val="002F35C7"/>
    <w:rsid w:val="002F3BED"/>
    <w:rsid w:val="002F517D"/>
    <w:rsid w:val="002F5925"/>
    <w:rsid w:val="002F5F1A"/>
    <w:rsid w:val="002F6B8A"/>
    <w:rsid w:val="002F7000"/>
    <w:rsid w:val="002F782C"/>
    <w:rsid w:val="00300449"/>
    <w:rsid w:val="00301182"/>
    <w:rsid w:val="00301E46"/>
    <w:rsid w:val="00302031"/>
    <w:rsid w:val="00302073"/>
    <w:rsid w:val="00302229"/>
    <w:rsid w:val="00302429"/>
    <w:rsid w:val="00302B45"/>
    <w:rsid w:val="00302C79"/>
    <w:rsid w:val="00303458"/>
    <w:rsid w:val="00303B9A"/>
    <w:rsid w:val="00303CE4"/>
    <w:rsid w:val="0030444D"/>
    <w:rsid w:val="00304DAA"/>
    <w:rsid w:val="003050DE"/>
    <w:rsid w:val="003051C9"/>
    <w:rsid w:val="003058A4"/>
    <w:rsid w:val="00305931"/>
    <w:rsid w:val="003062BF"/>
    <w:rsid w:val="00306331"/>
    <w:rsid w:val="00306493"/>
    <w:rsid w:val="00306BB3"/>
    <w:rsid w:val="00306E07"/>
    <w:rsid w:val="00306EAC"/>
    <w:rsid w:val="003071F2"/>
    <w:rsid w:val="00307203"/>
    <w:rsid w:val="00307486"/>
    <w:rsid w:val="00307BB7"/>
    <w:rsid w:val="00307F60"/>
    <w:rsid w:val="003107A8"/>
    <w:rsid w:val="003114EB"/>
    <w:rsid w:val="00311CAB"/>
    <w:rsid w:val="00312404"/>
    <w:rsid w:val="00312BA5"/>
    <w:rsid w:val="00312C36"/>
    <w:rsid w:val="00312EB9"/>
    <w:rsid w:val="003131CF"/>
    <w:rsid w:val="003139EC"/>
    <w:rsid w:val="00313C2D"/>
    <w:rsid w:val="00313F52"/>
    <w:rsid w:val="0031414F"/>
    <w:rsid w:val="00314561"/>
    <w:rsid w:val="003149DA"/>
    <w:rsid w:val="00315E96"/>
    <w:rsid w:val="003169EB"/>
    <w:rsid w:val="00316CB0"/>
    <w:rsid w:val="00316E86"/>
    <w:rsid w:val="0031732E"/>
    <w:rsid w:val="0031734F"/>
    <w:rsid w:val="00320093"/>
    <w:rsid w:val="0032022E"/>
    <w:rsid w:val="00320315"/>
    <w:rsid w:val="00320BA6"/>
    <w:rsid w:val="00321178"/>
    <w:rsid w:val="00321FD9"/>
    <w:rsid w:val="0032269D"/>
    <w:rsid w:val="0032291E"/>
    <w:rsid w:val="00323864"/>
    <w:rsid w:val="00323C35"/>
    <w:rsid w:val="00323F31"/>
    <w:rsid w:val="00324017"/>
    <w:rsid w:val="00324272"/>
    <w:rsid w:val="00324305"/>
    <w:rsid w:val="00324767"/>
    <w:rsid w:val="0032478A"/>
    <w:rsid w:val="00324847"/>
    <w:rsid w:val="003249DD"/>
    <w:rsid w:val="00324B62"/>
    <w:rsid w:val="00324EF0"/>
    <w:rsid w:val="003256FE"/>
    <w:rsid w:val="003259C8"/>
    <w:rsid w:val="00325A2F"/>
    <w:rsid w:val="00325DE5"/>
    <w:rsid w:val="0032613C"/>
    <w:rsid w:val="00326225"/>
    <w:rsid w:val="00326BAF"/>
    <w:rsid w:val="00326CB6"/>
    <w:rsid w:val="00326E70"/>
    <w:rsid w:val="003271D7"/>
    <w:rsid w:val="003272CE"/>
    <w:rsid w:val="003274CB"/>
    <w:rsid w:val="003275F6"/>
    <w:rsid w:val="003279D1"/>
    <w:rsid w:val="00327A57"/>
    <w:rsid w:val="00327BB5"/>
    <w:rsid w:val="00327E8D"/>
    <w:rsid w:val="00327FFC"/>
    <w:rsid w:val="003302BC"/>
    <w:rsid w:val="00330365"/>
    <w:rsid w:val="003305D7"/>
    <w:rsid w:val="00330637"/>
    <w:rsid w:val="0033069A"/>
    <w:rsid w:val="003310B5"/>
    <w:rsid w:val="00332D35"/>
    <w:rsid w:val="00332D73"/>
    <w:rsid w:val="00332F44"/>
    <w:rsid w:val="0033304B"/>
    <w:rsid w:val="0033324D"/>
    <w:rsid w:val="003332ED"/>
    <w:rsid w:val="0033338E"/>
    <w:rsid w:val="00333DB4"/>
    <w:rsid w:val="00333DBE"/>
    <w:rsid w:val="00334B26"/>
    <w:rsid w:val="003357E0"/>
    <w:rsid w:val="00335A8D"/>
    <w:rsid w:val="003362A4"/>
    <w:rsid w:val="00337341"/>
    <w:rsid w:val="003376CB"/>
    <w:rsid w:val="00337AD3"/>
    <w:rsid w:val="00337FB8"/>
    <w:rsid w:val="0034067B"/>
    <w:rsid w:val="00340871"/>
    <w:rsid w:val="003412C5"/>
    <w:rsid w:val="003414FB"/>
    <w:rsid w:val="00341836"/>
    <w:rsid w:val="003431FE"/>
    <w:rsid w:val="00343474"/>
    <w:rsid w:val="0034367D"/>
    <w:rsid w:val="00343722"/>
    <w:rsid w:val="00343C29"/>
    <w:rsid w:val="00343F90"/>
    <w:rsid w:val="00343FB5"/>
    <w:rsid w:val="00344A0E"/>
    <w:rsid w:val="003452B3"/>
    <w:rsid w:val="003460CC"/>
    <w:rsid w:val="0034664C"/>
    <w:rsid w:val="003466A3"/>
    <w:rsid w:val="00347204"/>
    <w:rsid w:val="00347292"/>
    <w:rsid w:val="003474A3"/>
    <w:rsid w:val="00347536"/>
    <w:rsid w:val="00347839"/>
    <w:rsid w:val="00347ABB"/>
    <w:rsid w:val="00347DE8"/>
    <w:rsid w:val="00350102"/>
    <w:rsid w:val="003501B7"/>
    <w:rsid w:val="003509E2"/>
    <w:rsid w:val="00350F93"/>
    <w:rsid w:val="00350FB3"/>
    <w:rsid w:val="003513BA"/>
    <w:rsid w:val="00351D83"/>
    <w:rsid w:val="0035298C"/>
    <w:rsid w:val="0035299C"/>
    <w:rsid w:val="00352B39"/>
    <w:rsid w:val="00352D32"/>
    <w:rsid w:val="00352DAF"/>
    <w:rsid w:val="0035394B"/>
    <w:rsid w:val="00353B55"/>
    <w:rsid w:val="00353EF9"/>
    <w:rsid w:val="00353F5A"/>
    <w:rsid w:val="00353F72"/>
    <w:rsid w:val="0035452C"/>
    <w:rsid w:val="0035453C"/>
    <w:rsid w:val="00354EE6"/>
    <w:rsid w:val="003555B3"/>
    <w:rsid w:val="00355A77"/>
    <w:rsid w:val="00355C97"/>
    <w:rsid w:val="00355F17"/>
    <w:rsid w:val="00355FB4"/>
    <w:rsid w:val="003564C0"/>
    <w:rsid w:val="00356909"/>
    <w:rsid w:val="00356A14"/>
    <w:rsid w:val="00356B05"/>
    <w:rsid w:val="00356C8B"/>
    <w:rsid w:val="00356F2C"/>
    <w:rsid w:val="00356FC4"/>
    <w:rsid w:val="00357166"/>
    <w:rsid w:val="003571DE"/>
    <w:rsid w:val="00357C1A"/>
    <w:rsid w:val="00360ACC"/>
    <w:rsid w:val="00360BB0"/>
    <w:rsid w:val="00360C8B"/>
    <w:rsid w:val="00360DE7"/>
    <w:rsid w:val="00360FB8"/>
    <w:rsid w:val="003613F8"/>
    <w:rsid w:val="00361B3C"/>
    <w:rsid w:val="00361E09"/>
    <w:rsid w:val="003620B7"/>
    <w:rsid w:val="00362147"/>
    <w:rsid w:val="003626E3"/>
    <w:rsid w:val="00362AD9"/>
    <w:rsid w:val="00362BE8"/>
    <w:rsid w:val="00363280"/>
    <w:rsid w:val="003634B1"/>
    <w:rsid w:val="00363A98"/>
    <w:rsid w:val="00363F0B"/>
    <w:rsid w:val="003640EF"/>
    <w:rsid w:val="003645A5"/>
    <w:rsid w:val="00364700"/>
    <w:rsid w:val="00364F3B"/>
    <w:rsid w:val="00364F7C"/>
    <w:rsid w:val="003650EF"/>
    <w:rsid w:val="0036547A"/>
    <w:rsid w:val="003656C4"/>
    <w:rsid w:val="00365898"/>
    <w:rsid w:val="00365D29"/>
    <w:rsid w:val="00365E71"/>
    <w:rsid w:val="00366288"/>
    <w:rsid w:val="003673BC"/>
    <w:rsid w:val="00367402"/>
    <w:rsid w:val="00367434"/>
    <w:rsid w:val="003676B7"/>
    <w:rsid w:val="003677ED"/>
    <w:rsid w:val="00367B7F"/>
    <w:rsid w:val="00370002"/>
    <w:rsid w:val="00370561"/>
    <w:rsid w:val="0037079A"/>
    <w:rsid w:val="003709C7"/>
    <w:rsid w:val="0037149F"/>
    <w:rsid w:val="00371BBF"/>
    <w:rsid w:val="00371C13"/>
    <w:rsid w:val="00371CF5"/>
    <w:rsid w:val="003724ED"/>
    <w:rsid w:val="003727A7"/>
    <w:rsid w:val="003728C8"/>
    <w:rsid w:val="00372A6B"/>
    <w:rsid w:val="003730D9"/>
    <w:rsid w:val="0037344F"/>
    <w:rsid w:val="00373722"/>
    <w:rsid w:val="00373732"/>
    <w:rsid w:val="003737EF"/>
    <w:rsid w:val="00373804"/>
    <w:rsid w:val="00373998"/>
    <w:rsid w:val="00373D81"/>
    <w:rsid w:val="00374E08"/>
    <w:rsid w:val="00374E47"/>
    <w:rsid w:val="003751FA"/>
    <w:rsid w:val="003752F3"/>
    <w:rsid w:val="00375583"/>
    <w:rsid w:val="003758A6"/>
    <w:rsid w:val="0037634E"/>
    <w:rsid w:val="003763CA"/>
    <w:rsid w:val="0037644B"/>
    <w:rsid w:val="00376E8D"/>
    <w:rsid w:val="00377091"/>
    <w:rsid w:val="00377256"/>
    <w:rsid w:val="0037792E"/>
    <w:rsid w:val="0038003D"/>
    <w:rsid w:val="0038029C"/>
    <w:rsid w:val="003808F9"/>
    <w:rsid w:val="00380AAA"/>
    <w:rsid w:val="003811B5"/>
    <w:rsid w:val="003827CA"/>
    <w:rsid w:val="00382B46"/>
    <w:rsid w:val="0038300A"/>
    <w:rsid w:val="003830D0"/>
    <w:rsid w:val="003839FD"/>
    <w:rsid w:val="00383B92"/>
    <w:rsid w:val="00383FC8"/>
    <w:rsid w:val="003840C2"/>
    <w:rsid w:val="003840D9"/>
    <w:rsid w:val="003844D6"/>
    <w:rsid w:val="00384C64"/>
    <w:rsid w:val="00384F1B"/>
    <w:rsid w:val="00385CE4"/>
    <w:rsid w:val="003865E9"/>
    <w:rsid w:val="003872B6"/>
    <w:rsid w:val="003872DF"/>
    <w:rsid w:val="003873FC"/>
    <w:rsid w:val="003874F4"/>
    <w:rsid w:val="00387686"/>
    <w:rsid w:val="00387F07"/>
    <w:rsid w:val="00387F59"/>
    <w:rsid w:val="003903D8"/>
    <w:rsid w:val="0039089D"/>
    <w:rsid w:val="003909D0"/>
    <w:rsid w:val="0039101A"/>
    <w:rsid w:val="00391AA9"/>
    <w:rsid w:val="00391D9E"/>
    <w:rsid w:val="00391E08"/>
    <w:rsid w:val="00391FE1"/>
    <w:rsid w:val="00392329"/>
    <w:rsid w:val="00392864"/>
    <w:rsid w:val="00392B29"/>
    <w:rsid w:val="00393263"/>
    <w:rsid w:val="003932CD"/>
    <w:rsid w:val="00393683"/>
    <w:rsid w:val="00394AC0"/>
    <w:rsid w:val="00395117"/>
    <w:rsid w:val="00395322"/>
    <w:rsid w:val="003955F7"/>
    <w:rsid w:val="00395862"/>
    <w:rsid w:val="00395E1F"/>
    <w:rsid w:val="00395E5B"/>
    <w:rsid w:val="00396083"/>
    <w:rsid w:val="00396595"/>
    <w:rsid w:val="003970A6"/>
    <w:rsid w:val="003971CC"/>
    <w:rsid w:val="00397246"/>
    <w:rsid w:val="003978A6"/>
    <w:rsid w:val="00397DA5"/>
    <w:rsid w:val="00397F51"/>
    <w:rsid w:val="003A021D"/>
    <w:rsid w:val="003A17B1"/>
    <w:rsid w:val="003A1F8B"/>
    <w:rsid w:val="003A215B"/>
    <w:rsid w:val="003A2AF5"/>
    <w:rsid w:val="003A2C7A"/>
    <w:rsid w:val="003A2CAE"/>
    <w:rsid w:val="003A31E2"/>
    <w:rsid w:val="003A36F3"/>
    <w:rsid w:val="003A3E91"/>
    <w:rsid w:val="003A436A"/>
    <w:rsid w:val="003A45D3"/>
    <w:rsid w:val="003A4B1B"/>
    <w:rsid w:val="003A5797"/>
    <w:rsid w:val="003A57AA"/>
    <w:rsid w:val="003A5937"/>
    <w:rsid w:val="003A5D24"/>
    <w:rsid w:val="003A61D1"/>
    <w:rsid w:val="003A67CA"/>
    <w:rsid w:val="003A6832"/>
    <w:rsid w:val="003A6A40"/>
    <w:rsid w:val="003A6DF3"/>
    <w:rsid w:val="003A71BF"/>
    <w:rsid w:val="003A77AE"/>
    <w:rsid w:val="003A7BC0"/>
    <w:rsid w:val="003A7DA0"/>
    <w:rsid w:val="003B04A3"/>
    <w:rsid w:val="003B0C9B"/>
    <w:rsid w:val="003B1537"/>
    <w:rsid w:val="003B1B8E"/>
    <w:rsid w:val="003B1DE8"/>
    <w:rsid w:val="003B208A"/>
    <w:rsid w:val="003B233C"/>
    <w:rsid w:val="003B2438"/>
    <w:rsid w:val="003B267A"/>
    <w:rsid w:val="003B2776"/>
    <w:rsid w:val="003B3463"/>
    <w:rsid w:val="003B3B74"/>
    <w:rsid w:val="003B3E8E"/>
    <w:rsid w:val="003B43D7"/>
    <w:rsid w:val="003B4742"/>
    <w:rsid w:val="003B5134"/>
    <w:rsid w:val="003B51FE"/>
    <w:rsid w:val="003B55EF"/>
    <w:rsid w:val="003B587D"/>
    <w:rsid w:val="003B6211"/>
    <w:rsid w:val="003B6244"/>
    <w:rsid w:val="003B63F6"/>
    <w:rsid w:val="003B70F9"/>
    <w:rsid w:val="003B73B0"/>
    <w:rsid w:val="003B7545"/>
    <w:rsid w:val="003B7E02"/>
    <w:rsid w:val="003B7E9F"/>
    <w:rsid w:val="003C04FF"/>
    <w:rsid w:val="003C0678"/>
    <w:rsid w:val="003C06DC"/>
    <w:rsid w:val="003C0705"/>
    <w:rsid w:val="003C0A35"/>
    <w:rsid w:val="003C0D2B"/>
    <w:rsid w:val="003C0EE9"/>
    <w:rsid w:val="003C1050"/>
    <w:rsid w:val="003C121E"/>
    <w:rsid w:val="003C1510"/>
    <w:rsid w:val="003C1686"/>
    <w:rsid w:val="003C16DE"/>
    <w:rsid w:val="003C1A3A"/>
    <w:rsid w:val="003C1B41"/>
    <w:rsid w:val="003C1C89"/>
    <w:rsid w:val="003C1E91"/>
    <w:rsid w:val="003C2201"/>
    <w:rsid w:val="003C2788"/>
    <w:rsid w:val="003C32CA"/>
    <w:rsid w:val="003C358A"/>
    <w:rsid w:val="003C3F63"/>
    <w:rsid w:val="003C40C3"/>
    <w:rsid w:val="003C411B"/>
    <w:rsid w:val="003C44DC"/>
    <w:rsid w:val="003C4888"/>
    <w:rsid w:val="003C4A8B"/>
    <w:rsid w:val="003C4C1B"/>
    <w:rsid w:val="003C560C"/>
    <w:rsid w:val="003C5CCE"/>
    <w:rsid w:val="003C6444"/>
    <w:rsid w:val="003C794D"/>
    <w:rsid w:val="003C7EFD"/>
    <w:rsid w:val="003D014F"/>
    <w:rsid w:val="003D01E9"/>
    <w:rsid w:val="003D0654"/>
    <w:rsid w:val="003D0723"/>
    <w:rsid w:val="003D0E44"/>
    <w:rsid w:val="003D141A"/>
    <w:rsid w:val="003D1E8C"/>
    <w:rsid w:val="003D1F9E"/>
    <w:rsid w:val="003D2EE5"/>
    <w:rsid w:val="003D389E"/>
    <w:rsid w:val="003D3EBF"/>
    <w:rsid w:val="003D42D9"/>
    <w:rsid w:val="003D4358"/>
    <w:rsid w:val="003D444C"/>
    <w:rsid w:val="003D45CD"/>
    <w:rsid w:val="003D5252"/>
    <w:rsid w:val="003D568D"/>
    <w:rsid w:val="003D56FD"/>
    <w:rsid w:val="003D5F5A"/>
    <w:rsid w:val="003D5FCC"/>
    <w:rsid w:val="003D6268"/>
    <w:rsid w:val="003D630E"/>
    <w:rsid w:val="003D6E3B"/>
    <w:rsid w:val="003D70FB"/>
    <w:rsid w:val="003D7271"/>
    <w:rsid w:val="003D75B9"/>
    <w:rsid w:val="003D7E79"/>
    <w:rsid w:val="003D7EC5"/>
    <w:rsid w:val="003D7F5B"/>
    <w:rsid w:val="003E09BA"/>
    <w:rsid w:val="003E0C01"/>
    <w:rsid w:val="003E0C66"/>
    <w:rsid w:val="003E130C"/>
    <w:rsid w:val="003E20E9"/>
    <w:rsid w:val="003E2EB4"/>
    <w:rsid w:val="003E2F7C"/>
    <w:rsid w:val="003E31F1"/>
    <w:rsid w:val="003E3490"/>
    <w:rsid w:val="003E3628"/>
    <w:rsid w:val="003E3807"/>
    <w:rsid w:val="003E4075"/>
    <w:rsid w:val="003E42A3"/>
    <w:rsid w:val="003E4648"/>
    <w:rsid w:val="003E4E2C"/>
    <w:rsid w:val="003E4E45"/>
    <w:rsid w:val="003E53F4"/>
    <w:rsid w:val="003E61EF"/>
    <w:rsid w:val="003E65D5"/>
    <w:rsid w:val="003E6D4E"/>
    <w:rsid w:val="003E739D"/>
    <w:rsid w:val="003E7591"/>
    <w:rsid w:val="003E7712"/>
    <w:rsid w:val="003E771F"/>
    <w:rsid w:val="003E779C"/>
    <w:rsid w:val="003E788D"/>
    <w:rsid w:val="003E78F5"/>
    <w:rsid w:val="003E7D4B"/>
    <w:rsid w:val="003E7F32"/>
    <w:rsid w:val="003F0243"/>
    <w:rsid w:val="003F0413"/>
    <w:rsid w:val="003F104B"/>
    <w:rsid w:val="003F1252"/>
    <w:rsid w:val="003F15A5"/>
    <w:rsid w:val="003F1E99"/>
    <w:rsid w:val="003F2181"/>
    <w:rsid w:val="003F23A8"/>
    <w:rsid w:val="003F27AA"/>
    <w:rsid w:val="003F2AA3"/>
    <w:rsid w:val="003F31DE"/>
    <w:rsid w:val="003F37CF"/>
    <w:rsid w:val="003F3849"/>
    <w:rsid w:val="003F4131"/>
    <w:rsid w:val="003F4B8E"/>
    <w:rsid w:val="003F4F57"/>
    <w:rsid w:val="003F506F"/>
    <w:rsid w:val="003F510D"/>
    <w:rsid w:val="003F5926"/>
    <w:rsid w:val="003F59B4"/>
    <w:rsid w:val="003F640B"/>
    <w:rsid w:val="003F6F0C"/>
    <w:rsid w:val="003F7316"/>
    <w:rsid w:val="003F74ED"/>
    <w:rsid w:val="004008B4"/>
    <w:rsid w:val="00400F37"/>
    <w:rsid w:val="00401319"/>
    <w:rsid w:val="004016DF"/>
    <w:rsid w:val="00401889"/>
    <w:rsid w:val="0040216D"/>
    <w:rsid w:val="0040245F"/>
    <w:rsid w:val="00402BCF"/>
    <w:rsid w:val="00402BE5"/>
    <w:rsid w:val="004039D6"/>
    <w:rsid w:val="00403AF8"/>
    <w:rsid w:val="00403F92"/>
    <w:rsid w:val="0040406E"/>
    <w:rsid w:val="0040447C"/>
    <w:rsid w:val="00404B26"/>
    <w:rsid w:val="00405FFC"/>
    <w:rsid w:val="00406163"/>
    <w:rsid w:val="0040634B"/>
    <w:rsid w:val="00406876"/>
    <w:rsid w:val="0041003B"/>
    <w:rsid w:val="00410A95"/>
    <w:rsid w:val="00410CB7"/>
    <w:rsid w:val="0041167B"/>
    <w:rsid w:val="00411F33"/>
    <w:rsid w:val="004123F5"/>
    <w:rsid w:val="0041251A"/>
    <w:rsid w:val="00412957"/>
    <w:rsid w:val="00412D30"/>
    <w:rsid w:val="00412DFD"/>
    <w:rsid w:val="00413091"/>
    <w:rsid w:val="004135CE"/>
    <w:rsid w:val="00413E0E"/>
    <w:rsid w:val="00414C62"/>
    <w:rsid w:val="004150CA"/>
    <w:rsid w:val="00415160"/>
    <w:rsid w:val="00415367"/>
    <w:rsid w:val="004154E7"/>
    <w:rsid w:val="00415A88"/>
    <w:rsid w:val="004162C1"/>
    <w:rsid w:val="00416495"/>
    <w:rsid w:val="00416766"/>
    <w:rsid w:val="00416BC2"/>
    <w:rsid w:val="00416BC8"/>
    <w:rsid w:val="00416DA5"/>
    <w:rsid w:val="0041746D"/>
    <w:rsid w:val="00420567"/>
    <w:rsid w:val="00420D1D"/>
    <w:rsid w:val="00420D25"/>
    <w:rsid w:val="00420E27"/>
    <w:rsid w:val="0042120F"/>
    <w:rsid w:val="0042125F"/>
    <w:rsid w:val="004216AA"/>
    <w:rsid w:val="00421702"/>
    <w:rsid w:val="0042176D"/>
    <w:rsid w:val="00421D5D"/>
    <w:rsid w:val="00421D6B"/>
    <w:rsid w:val="0042215C"/>
    <w:rsid w:val="00422198"/>
    <w:rsid w:val="00422F7A"/>
    <w:rsid w:val="00423301"/>
    <w:rsid w:val="00423358"/>
    <w:rsid w:val="0042336C"/>
    <w:rsid w:val="00423A3C"/>
    <w:rsid w:val="00423CBA"/>
    <w:rsid w:val="0042419E"/>
    <w:rsid w:val="00424CA4"/>
    <w:rsid w:val="00425042"/>
    <w:rsid w:val="004258B2"/>
    <w:rsid w:val="00425E20"/>
    <w:rsid w:val="0042611B"/>
    <w:rsid w:val="00426883"/>
    <w:rsid w:val="00426920"/>
    <w:rsid w:val="004269DE"/>
    <w:rsid w:val="00426A13"/>
    <w:rsid w:val="00426F02"/>
    <w:rsid w:val="00426F6F"/>
    <w:rsid w:val="00427463"/>
    <w:rsid w:val="00427652"/>
    <w:rsid w:val="00427914"/>
    <w:rsid w:val="00427CD6"/>
    <w:rsid w:val="00427EC6"/>
    <w:rsid w:val="00430168"/>
    <w:rsid w:val="004305AA"/>
    <w:rsid w:val="004306F8"/>
    <w:rsid w:val="0043079E"/>
    <w:rsid w:val="00430978"/>
    <w:rsid w:val="00430E3E"/>
    <w:rsid w:val="00431030"/>
    <w:rsid w:val="0043108F"/>
    <w:rsid w:val="0043118A"/>
    <w:rsid w:val="004316F0"/>
    <w:rsid w:val="004317CA"/>
    <w:rsid w:val="00431B96"/>
    <w:rsid w:val="00431E5E"/>
    <w:rsid w:val="00431F0F"/>
    <w:rsid w:val="00432233"/>
    <w:rsid w:val="00432405"/>
    <w:rsid w:val="00432918"/>
    <w:rsid w:val="00432E9F"/>
    <w:rsid w:val="004330B5"/>
    <w:rsid w:val="00433136"/>
    <w:rsid w:val="00433612"/>
    <w:rsid w:val="0043388B"/>
    <w:rsid w:val="00433A09"/>
    <w:rsid w:val="00433E8B"/>
    <w:rsid w:val="00434259"/>
    <w:rsid w:val="00434934"/>
    <w:rsid w:val="00435114"/>
    <w:rsid w:val="0043514E"/>
    <w:rsid w:val="00435244"/>
    <w:rsid w:val="004367B2"/>
    <w:rsid w:val="00437274"/>
    <w:rsid w:val="00437661"/>
    <w:rsid w:val="00437C73"/>
    <w:rsid w:val="00440537"/>
    <w:rsid w:val="00440677"/>
    <w:rsid w:val="0044115E"/>
    <w:rsid w:val="00441442"/>
    <w:rsid w:val="00441858"/>
    <w:rsid w:val="004419C1"/>
    <w:rsid w:val="004424FC"/>
    <w:rsid w:val="00442CE9"/>
    <w:rsid w:val="00442FF7"/>
    <w:rsid w:val="004431D0"/>
    <w:rsid w:val="00443505"/>
    <w:rsid w:val="0044353B"/>
    <w:rsid w:val="00443761"/>
    <w:rsid w:val="004454E3"/>
    <w:rsid w:val="00445D5D"/>
    <w:rsid w:val="004460FE"/>
    <w:rsid w:val="00446E53"/>
    <w:rsid w:val="0044702F"/>
    <w:rsid w:val="00447280"/>
    <w:rsid w:val="00447456"/>
    <w:rsid w:val="0044797E"/>
    <w:rsid w:val="00447BBA"/>
    <w:rsid w:val="00447F08"/>
    <w:rsid w:val="00447FC5"/>
    <w:rsid w:val="004505C8"/>
    <w:rsid w:val="00450AAB"/>
    <w:rsid w:val="00450E10"/>
    <w:rsid w:val="00450F35"/>
    <w:rsid w:val="00450FA2"/>
    <w:rsid w:val="004515EC"/>
    <w:rsid w:val="00451C61"/>
    <w:rsid w:val="00452003"/>
    <w:rsid w:val="004522D0"/>
    <w:rsid w:val="00452714"/>
    <w:rsid w:val="00452DFB"/>
    <w:rsid w:val="00452EED"/>
    <w:rsid w:val="004536B6"/>
    <w:rsid w:val="00454021"/>
    <w:rsid w:val="00454283"/>
    <w:rsid w:val="00454C4F"/>
    <w:rsid w:val="00454D3A"/>
    <w:rsid w:val="0045515B"/>
    <w:rsid w:val="004552EE"/>
    <w:rsid w:val="004557C9"/>
    <w:rsid w:val="00455837"/>
    <w:rsid w:val="00455AE9"/>
    <w:rsid w:val="00455DD9"/>
    <w:rsid w:val="00455E14"/>
    <w:rsid w:val="00455FCC"/>
    <w:rsid w:val="00456462"/>
    <w:rsid w:val="00456538"/>
    <w:rsid w:val="00456B0B"/>
    <w:rsid w:val="00456DA9"/>
    <w:rsid w:val="0045703E"/>
    <w:rsid w:val="00457086"/>
    <w:rsid w:val="0045712B"/>
    <w:rsid w:val="00457146"/>
    <w:rsid w:val="0045768B"/>
    <w:rsid w:val="004576FE"/>
    <w:rsid w:val="00457ED7"/>
    <w:rsid w:val="00460075"/>
    <w:rsid w:val="00460ACE"/>
    <w:rsid w:val="00460B1A"/>
    <w:rsid w:val="00460D10"/>
    <w:rsid w:val="0046103D"/>
    <w:rsid w:val="004616A6"/>
    <w:rsid w:val="004617F5"/>
    <w:rsid w:val="00461BED"/>
    <w:rsid w:val="00461D8F"/>
    <w:rsid w:val="004621B9"/>
    <w:rsid w:val="004624D0"/>
    <w:rsid w:val="00462F76"/>
    <w:rsid w:val="00463D47"/>
    <w:rsid w:val="0046452D"/>
    <w:rsid w:val="004645B1"/>
    <w:rsid w:val="004646A1"/>
    <w:rsid w:val="00464B37"/>
    <w:rsid w:val="004650C4"/>
    <w:rsid w:val="00465738"/>
    <w:rsid w:val="00465B6F"/>
    <w:rsid w:val="00465DD7"/>
    <w:rsid w:val="00466151"/>
    <w:rsid w:val="004663F1"/>
    <w:rsid w:val="0046648C"/>
    <w:rsid w:val="0046673F"/>
    <w:rsid w:val="00466A5B"/>
    <w:rsid w:val="00466DAB"/>
    <w:rsid w:val="0046711A"/>
    <w:rsid w:val="004677AF"/>
    <w:rsid w:val="00467E5A"/>
    <w:rsid w:val="0047039A"/>
    <w:rsid w:val="00470619"/>
    <w:rsid w:val="00470C0A"/>
    <w:rsid w:val="00471738"/>
    <w:rsid w:val="004719E8"/>
    <w:rsid w:val="00471CA2"/>
    <w:rsid w:val="00471F7C"/>
    <w:rsid w:val="0047218F"/>
    <w:rsid w:val="004722A8"/>
    <w:rsid w:val="00472BBD"/>
    <w:rsid w:val="00472BC0"/>
    <w:rsid w:val="004731F2"/>
    <w:rsid w:val="00473267"/>
    <w:rsid w:val="00473355"/>
    <w:rsid w:val="00473551"/>
    <w:rsid w:val="004737FF"/>
    <w:rsid w:val="00473FD6"/>
    <w:rsid w:val="004743D1"/>
    <w:rsid w:val="00474661"/>
    <w:rsid w:val="00474BDF"/>
    <w:rsid w:val="004753E7"/>
    <w:rsid w:val="004756FA"/>
    <w:rsid w:val="00475D94"/>
    <w:rsid w:val="00476637"/>
    <w:rsid w:val="00476A82"/>
    <w:rsid w:val="004770C8"/>
    <w:rsid w:val="004773C5"/>
    <w:rsid w:val="004773DF"/>
    <w:rsid w:val="0047776D"/>
    <w:rsid w:val="00477BA7"/>
    <w:rsid w:val="00477C8B"/>
    <w:rsid w:val="004801E4"/>
    <w:rsid w:val="0048028E"/>
    <w:rsid w:val="004804F6"/>
    <w:rsid w:val="00480693"/>
    <w:rsid w:val="0048084A"/>
    <w:rsid w:val="00480A20"/>
    <w:rsid w:val="00480CE7"/>
    <w:rsid w:val="0048102E"/>
    <w:rsid w:val="00481193"/>
    <w:rsid w:val="0048191E"/>
    <w:rsid w:val="00481BD5"/>
    <w:rsid w:val="0048218E"/>
    <w:rsid w:val="004822C5"/>
    <w:rsid w:val="004826E5"/>
    <w:rsid w:val="00482820"/>
    <w:rsid w:val="00483028"/>
    <w:rsid w:val="004834B9"/>
    <w:rsid w:val="00483652"/>
    <w:rsid w:val="004838FD"/>
    <w:rsid w:val="00483C82"/>
    <w:rsid w:val="00483E35"/>
    <w:rsid w:val="004840DC"/>
    <w:rsid w:val="00484733"/>
    <w:rsid w:val="00484A8C"/>
    <w:rsid w:val="00484C00"/>
    <w:rsid w:val="00484DB3"/>
    <w:rsid w:val="00485ACD"/>
    <w:rsid w:val="00485ECF"/>
    <w:rsid w:val="00486361"/>
    <w:rsid w:val="0048636F"/>
    <w:rsid w:val="00487153"/>
    <w:rsid w:val="0048722F"/>
    <w:rsid w:val="004874D2"/>
    <w:rsid w:val="00487667"/>
    <w:rsid w:val="004876B5"/>
    <w:rsid w:val="004879F7"/>
    <w:rsid w:val="0049106C"/>
    <w:rsid w:val="004910E2"/>
    <w:rsid w:val="00491538"/>
    <w:rsid w:val="0049166B"/>
    <w:rsid w:val="0049193B"/>
    <w:rsid w:val="00492060"/>
    <w:rsid w:val="004923E1"/>
    <w:rsid w:val="00492697"/>
    <w:rsid w:val="0049277F"/>
    <w:rsid w:val="00492EC9"/>
    <w:rsid w:val="00493BC4"/>
    <w:rsid w:val="00493CD8"/>
    <w:rsid w:val="00494420"/>
    <w:rsid w:val="004948AD"/>
    <w:rsid w:val="00494BDD"/>
    <w:rsid w:val="00494CD8"/>
    <w:rsid w:val="00494F1A"/>
    <w:rsid w:val="00495128"/>
    <w:rsid w:val="0049544D"/>
    <w:rsid w:val="0049562A"/>
    <w:rsid w:val="004956FB"/>
    <w:rsid w:val="00495980"/>
    <w:rsid w:val="004962A7"/>
    <w:rsid w:val="00496547"/>
    <w:rsid w:val="00496DDF"/>
    <w:rsid w:val="0049786F"/>
    <w:rsid w:val="00497E85"/>
    <w:rsid w:val="004A0179"/>
    <w:rsid w:val="004A05B0"/>
    <w:rsid w:val="004A060C"/>
    <w:rsid w:val="004A0700"/>
    <w:rsid w:val="004A0C93"/>
    <w:rsid w:val="004A11FA"/>
    <w:rsid w:val="004A1AB7"/>
    <w:rsid w:val="004A2447"/>
    <w:rsid w:val="004A2BAD"/>
    <w:rsid w:val="004A31EF"/>
    <w:rsid w:val="004A3861"/>
    <w:rsid w:val="004A3F7B"/>
    <w:rsid w:val="004A420F"/>
    <w:rsid w:val="004A44D1"/>
    <w:rsid w:val="004A48A3"/>
    <w:rsid w:val="004A4A07"/>
    <w:rsid w:val="004A4BE5"/>
    <w:rsid w:val="004A543B"/>
    <w:rsid w:val="004A627D"/>
    <w:rsid w:val="004A6418"/>
    <w:rsid w:val="004A6550"/>
    <w:rsid w:val="004A65BA"/>
    <w:rsid w:val="004A7B05"/>
    <w:rsid w:val="004B007B"/>
    <w:rsid w:val="004B0C18"/>
    <w:rsid w:val="004B17E9"/>
    <w:rsid w:val="004B1A36"/>
    <w:rsid w:val="004B1E79"/>
    <w:rsid w:val="004B2151"/>
    <w:rsid w:val="004B218D"/>
    <w:rsid w:val="004B25BA"/>
    <w:rsid w:val="004B283F"/>
    <w:rsid w:val="004B2FB9"/>
    <w:rsid w:val="004B30D3"/>
    <w:rsid w:val="004B35A1"/>
    <w:rsid w:val="004B4205"/>
    <w:rsid w:val="004B4666"/>
    <w:rsid w:val="004B47A9"/>
    <w:rsid w:val="004B49F4"/>
    <w:rsid w:val="004B4A5A"/>
    <w:rsid w:val="004B4B82"/>
    <w:rsid w:val="004B4D79"/>
    <w:rsid w:val="004B4F47"/>
    <w:rsid w:val="004B5116"/>
    <w:rsid w:val="004B5177"/>
    <w:rsid w:val="004B5280"/>
    <w:rsid w:val="004B57B3"/>
    <w:rsid w:val="004B59E9"/>
    <w:rsid w:val="004B61FE"/>
    <w:rsid w:val="004B66C8"/>
    <w:rsid w:val="004B682E"/>
    <w:rsid w:val="004B6B8C"/>
    <w:rsid w:val="004B6C50"/>
    <w:rsid w:val="004B6F4D"/>
    <w:rsid w:val="004B6F52"/>
    <w:rsid w:val="004B7EC7"/>
    <w:rsid w:val="004B7ED1"/>
    <w:rsid w:val="004B7FFE"/>
    <w:rsid w:val="004C0329"/>
    <w:rsid w:val="004C034D"/>
    <w:rsid w:val="004C04CD"/>
    <w:rsid w:val="004C09F3"/>
    <w:rsid w:val="004C1126"/>
    <w:rsid w:val="004C1492"/>
    <w:rsid w:val="004C14A1"/>
    <w:rsid w:val="004C1EBA"/>
    <w:rsid w:val="004C1F52"/>
    <w:rsid w:val="004C1F57"/>
    <w:rsid w:val="004C2E80"/>
    <w:rsid w:val="004C308E"/>
    <w:rsid w:val="004C3598"/>
    <w:rsid w:val="004C3641"/>
    <w:rsid w:val="004C3789"/>
    <w:rsid w:val="004C3EC2"/>
    <w:rsid w:val="004C447E"/>
    <w:rsid w:val="004C4649"/>
    <w:rsid w:val="004C49AC"/>
    <w:rsid w:val="004C4A34"/>
    <w:rsid w:val="004C543D"/>
    <w:rsid w:val="004C5C61"/>
    <w:rsid w:val="004C5CCB"/>
    <w:rsid w:val="004C5E77"/>
    <w:rsid w:val="004C5E7C"/>
    <w:rsid w:val="004C5E92"/>
    <w:rsid w:val="004C620C"/>
    <w:rsid w:val="004C6269"/>
    <w:rsid w:val="004C6FDC"/>
    <w:rsid w:val="004C73A6"/>
    <w:rsid w:val="004C75A4"/>
    <w:rsid w:val="004D00F8"/>
    <w:rsid w:val="004D0840"/>
    <w:rsid w:val="004D09FE"/>
    <w:rsid w:val="004D1317"/>
    <w:rsid w:val="004D1AB3"/>
    <w:rsid w:val="004D220A"/>
    <w:rsid w:val="004D25E7"/>
    <w:rsid w:val="004D2971"/>
    <w:rsid w:val="004D29BC"/>
    <w:rsid w:val="004D3529"/>
    <w:rsid w:val="004D403E"/>
    <w:rsid w:val="004D419B"/>
    <w:rsid w:val="004D4271"/>
    <w:rsid w:val="004D42A1"/>
    <w:rsid w:val="004D487D"/>
    <w:rsid w:val="004D4DF7"/>
    <w:rsid w:val="004D58CF"/>
    <w:rsid w:val="004D5DED"/>
    <w:rsid w:val="004D66ED"/>
    <w:rsid w:val="004D6DE0"/>
    <w:rsid w:val="004D764D"/>
    <w:rsid w:val="004D7AD9"/>
    <w:rsid w:val="004D7EE4"/>
    <w:rsid w:val="004E034C"/>
    <w:rsid w:val="004E0F3E"/>
    <w:rsid w:val="004E0FB8"/>
    <w:rsid w:val="004E125F"/>
    <w:rsid w:val="004E134F"/>
    <w:rsid w:val="004E1688"/>
    <w:rsid w:val="004E182F"/>
    <w:rsid w:val="004E1ABD"/>
    <w:rsid w:val="004E1E5B"/>
    <w:rsid w:val="004E1F0C"/>
    <w:rsid w:val="004E291B"/>
    <w:rsid w:val="004E2C3B"/>
    <w:rsid w:val="004E312B"/>
    <w:rsid w:val="004E3AE0"/>
    <w:rsid w:val="004E46FE"/>
    <w:rsid w:val="004E48AD"/>
    <w:rsid w:val="004E49C0"/>
    <w:rsid w:val="004E49E3"/>
    <w:rsid w:val="004E4BD6"/>
    <w:rsid w:val="004E4FA0"/>
    <w:rsid w:val="004E567F"/>
    <w:rsid w:val="004E5743"/>
    <w:rsid w:val="004E617E"/>
    <w:rsid w:val="004E6E69"/>
    <w:rsid w:val="004E70EA"/>
    <w:rsid w:val="004E7886"/>
    <w:rsid w:val="004E7EF6"/>
    <w:rsid w:val="004F0ACA"/>
    <w:rsid w:val="004F0E8F"/>
    <w:rsid w:val="004F11F3"/>
    <w:rsid w:val="004F13B1"/>
    <w:rsid w:val="004F1853"/>
    <w:rsid w:val="004F18A4"/>
    <w:rsid w:val="004F1A73"/>
    <w:rsid w:val="004F1A7A"/>
    <w:rsid w:val="004F1E2F"/>
    <w:rsid w:val="004F1E76"/>
    <w:rsid w:val="004F2141"/>
    <w:rsid w:val="004F252C"/>
    <w:rsid w:val="004F25A7"/>
    <w:rsid w:val="004F25B7"/>
    <w:rsid w:val="004F28AD"/>
    <w:rsid w:val="004F2B8B"/>
    <w:rsid w:val="004F3481"/>
    <w:rsid w:val="004F3655"/>
    <w:rsid w:val="004F4364"/>
    <w:rsid w:val="004F4611"/>
    <w:rsid w:val="004F465C"/>
    <w:rsid w:val="004F4842"/>
    <w:rsid w:val="004F4ABE"/>
    <w:rsid w:val="004F4ADE"/>
    <w:rsid w:val="004F4BBF"/>
    <w:rsid w:val="004F4E7F"/>
    <w:rsid w:val="004F4EBF"/>
    <w:rsid w:val="004F571E"/>
    <w:rsid w:val="004F5C36"/>
    <w:rsid w:val="004F5C9C"/>
    <w:rsid w:val="004F5FCD"/>
    <w:rsid w:val="004F63AA"/>
    <w:rsid w:val="004F7348"/>
    <w:rsid w:val="004F73B2"/>
    <w:rsid w:val="004F79C9"/>
    <w:rsid w:val="004F7F0E"/>
    <w:rsid w:val="00500298"/>
    <w:rsid w:val="00500375"/>
    <w:rsid w:val="005004A5"/>
    <w:rsid w:val="00500773"/>
    <w:rsid w:val="00500CE1"/>
    <w:rsid w:val="00501191"/>
    <w:rsid w:val="005011ED"/>
    <w:rsid w:val="00501A47"/>
    <w:rsid w:val="00501E07"/>
    <w:rsid w:val="00501E8E"/>
    <w:rsid w:val="00502753"/>
    <w:rsid w:val="00502C55"/>
    <w:rsid w:val="00502E90"/>
    <w:rsid w:val="00504471"/>
    <w:rsid w:val="00504602"/>
    <w:rsid w:val="00504E0A"/>
    <w:rsid w:val="00505119"/>
    <w:rsid w:val="00505454"/>
    <w:rsid w:val="00505617"/>
    <w:rsid w:val="005057B1"/>
    <w:rsid w:val="00505BA6"/>
    <w:rsid w:val="00506B46"/>
    <w:rsid w:val="00506B48"/>
    <w:rsid w:val="0050721D"/>
    <w:rsid w:val="00507412"/>
    <w:rsid w:val="005079B4"/>
    <w:rsid w:val="00507D72"/>
    <w:rsid w:val="00507FE0"/>
    <w:rsid w:val="0051011F"/>
    <w:rsid w:val="005103D7"/>
    <w:rsid w:val="00510410"/>
    <w:rsid w:val="005105D6"/>
    <w:rsid w:val="00510F18"/>
    <w:rsid w:val="005117ED"/>
    <w:rsid w:val="0051188E"/>
    <w:rsid w:val="00511CE4"/>
    <w:rsid w:val="00511D3E"/>
    <w:rsid w:val="005128EA"/>
    <w:rsid w:val="00512A2E"/>
    <w:rsid w:val="0051325B"/>
    <w:rsid w:val="00513765"/>
    <w:rsid w:val="005137A9"/>
    <w:rsid w:val="00513C7F"/>
    <w:rsid w:val="00514C17"/>
    <w:rsid w:val="00514D1E"/>
    <w:rsid w:val="005158BF"/>
    <w:rsid w:val="00515DF6"/>
    <w:rsid w:val="00516106"/>
    <w:rsid w:val="005169C5"/>
    <w:rsid w:val="00517411"/>
    <w:rsid w:val="0051758A"/>
    <w:rsid w:val="00517962"/>
    <w:rsid w:val="0052025E"/>
    <w:rsid w:val="00520960"/>
    <w:rsid w:val="005209E0"/>
    <w:rsid w:val="00520A92"/>
    <w:rsid w:val="00520D0D"/>
    <w:rsid w:val="005216B3"/>
    <w:rsid w:val="00521F8B"/>
    <w:rsid w:val="0052237A"/>
    <w:rsid w:val="005223E6"/>
    <w:rsid w:val="00522585"/>
    <w:rsid w:val="00522AD2"/>
    <w:rsid w:val="0052337E"/>
    <w:rsid w:val="00523739"/>
    <w:rsid w:val="005238AE"/>
    <w:rsid w:val="00523958"/>
    <w:rsid w:val="00523B8E"/>
    <w:rsid w:val="00523DFC"/>
    <w:rsid w:val="00523E7D"/>
    <w:rsid w:val="0052424F"/>
    <w:rsid w:val="005245D0"/>
    <w:rsid w:val="00524685"/>
    <w:rsid w:val="00524AAB"/>
    <w:rsid w:val="00524BA8"/>
    <w:rsid w:val="005251B6"/>
    <w:rsid w:val="005261F7"/>
    <w:rsid w:val="00526245"/>
    <w:rsid w:val="00526755"/>
    <w:rsid w:val="00526D51"/>
    <w:rsid w:val="00526E42"/>
    <w:rsid w:val="005278F8"/>
    <w:rsid w:val="005279EF"/>
    <w:rsid w:val="00527EDC"/>
    <w:rsid w:val="00527F90"/>
    <w:rsid w:val="00530157"/>
    <w:rsid w:val="00530817"/>
    <w:rsid w:val="00530A22"/>
    <w:rsid w:val="00530C6A"/>
    <w:rsid w:val="00531572"/>
    <w:rsid w:val="0053177A"/>
    <w:rsid w:val="005318E6"/>
    <w:rsid w:val="00532920"/>
    <w:rsid w:val="005330F9"/>
    <w:rsid w:val="00533B68"/>
    <w:rsid w:val="00533C38"/>
    <w:rsid w:val="00533C6A"/>
    <w:rsid w:val="00533D1C"/>
    <w:rsid w:val="005349F2"/>
    <w:rsid w:val="00534B77"/>
    <w:rsid w:val="00535FC0"/>
    <w:rsid w:val="005361DC"/>
    <w:rsid w:val="0053674C"/>
    <w:rsid w:val="00536DFD"/>
    <w:rsid w:val="00536ECD"/>
    <w:rsid w:val="00537251"/>
    <w:rsid w:val="005402F9"/>
    <w:rsid w:val="005406F5"/>
    <w:rsid w:val="00540EC1"/>
    <w:rsid w:val="005410DF"/>
    <w:rsid w:val="00541C06"/>
    <w:rsid w:val="00541E8B"/>
    <w:rsid w:val="005428F0"/>
    <w:rsid w:val="00542C0A"/>
    <w:rsid w:val="00542C78"/>
    <w:rsid w:val="00542DDD"/>
    <w:rsid w:val="00543682"/>
    <w:rsid w:val="005436B4"/>
    <w:rsid w:val="00543A19"/>
    <w:rsid w:val="00543B95"/>
    <w:rsid w:val="00544344"/>
    <w:rsid w:val="00544B18"/>
    <w:rsid w:val="005450D5"/>
    <w:rsid w:val="00545187"/>
    <w:rsid w:val="005456FA"/>
    <w:rsid w:val="00545B2D"/>
    <w:rsid w:val="00545E37"/>
    <w:rsid w:val="0054657A"/>
    <w:rsid w:val="00546AC1"/>
    <w:rsid w:val="00546FF6"/>
    <w:rsid w:val="005472F8"/>
    <w:rsid w:val="00547D43"/>
    <w:rsid w:val="00550051"/>
    <w:rsid w:val="00550371"/>
    <w:rsid w:val="005509AD"/>
    <w:rsid w:val="00550DDC"/>
    <w:rsid w:val="00550E0E"/>
    <w:rsid w:val="00551493"/>
    <w:rsid w:val="005514C0"/>
    <w:rsid w:val="00551B38"/>
    <w:rsid w:val="00551CC4"/>
    <w:rsid w:val="00551CF7"/>
    <w:rsid w:val="0055225E"/>
    <w:rsid w:val="0055281B"/>
    <w:rsid w:val="00552905"/>
    <w:rsid w:val="00552C59"/>
    <w:rsid w:val="00552DC8"/>
    <w:rsid w:val="00552FF0"/>
    <w:rsid w:val="0055305D"/>
    <w:rsid w:val="005538CA"/>
    <w:rsid w:val="00553D53"/>
    <w:rsid w:val="00554255"/>
    <w:rsid w:val="005546B7"/>
    <w:rsid w:val="00554A71"/>
    <w:rsid w:val="00554F32"/>
    <w:rsid w:val="00554FE2"/>
    <w:rsid w:val="00555885"/>
    <w:rsid w:val="00555C97"/>
    <w:rsid w:val="00555DC9"/>
    <w:rsid w:val="0055668A"/>
    <w:rsid w:val="0055676C"/>
    <w:rsid w:val="005567FB"/>
    <w:rsid w:val="005571AF"/>
    <w:rsid w:val="0055768D"/>
    <w:rsid w:val="005602C9"/>
    <w:rsid w:val="005604E3"/>
    <w:rsid w:val="00560517"/>
    <w:rsid w:val="005614FA"/>
    <w:rsid w:val="0056158B"/>
    <w:rsid w:val="00561DFB"/>
    <w:rsid w:val="00561ED7"/>
    <w:rsid w:val="00562613"/>
    <w:rsid w:val="00562AFF"/>
    <w:rsid w:val="005638E6"/>
    <w:rsid w:val="00563E3E"/>
    <w:rsid w:val="005646D2"/>
    <w:rsid w:val="00564C95"/>
    <w:rsid w:val="005650D8"/>
    <w:rsid w:val="005653B2"/>
    <w:rsid w:val="0056554E"/>
    <w:rsid w:val="00565AF4"/>
    <w:rsid w:val="00565E9C"/>
    <w:rsid w:val="005665A7"/>
    <w:rsid w:val="005666B7"/>
    <w:rsid w:val="005669ED"/>
    <w:rsid w:val="00566E9E"/>
    <w:rsid w:val="005670D3"/>
    <w:rsid w:val="005677CA"/>
    <w:rsid w:val="00570CFA"/>
    <w:rsid w:val="00571226"/>
    <w:rsid w:val="00571386"/>
    <w:rsid w:val="005719B0"/>
    <w:rsid w:val="00572B74"/>
    <w:rsid w:val="00572FEF"/>
    <w:rsid w:val="005730A9"/>
    <w:rsid w:val="00573AD7"/>
    <w:rsid w:val="00573ADE"/>
    <w:rsid w:val="0057445A"/>
    <w:rsid w:val="00574537"/>
    <w:rsid w:val="00574978"/>
    <w:rsid w:val="005749A3"/>
    <w:rsid w:val="00574DF3"/>
    <w:rsid w:val="005751D6"/>
    <w:rsid w:val="00575337"/>
    <w:rsid w:val="005755DC"/>
    <w:rsid w:val="00575CD9"/>
    <w:rsid w:val="00575E4A"/>
    <w:rsid w:val="00576BAA"/>
    <w:rsid w:val="00576BF5"/>
    <w:rsid w:val="00576E47"/>
    <w:rsid w:val="005771C6"/>
    <w:rsid w:val="00580253"/>
    <w:rsid w:val="00580537"/>
    <w:rsid w:val="00580964"/>
    <w:rsid w:val="00581E5F"/>
    <w:rsid w:val="0058213E"/>
    <w:rsid w:val="005825F1"/>
    <w:rsid w:val="005828EE"/>
    <w:rsid w:val="00582F32"/>
    <w:rsid w:val="005833A5"/>
    <w:rsid w:val="00583D1B"/>
    <w:rsid w:val="005843B7"/>
    <w:rsid w:val="00584D30"/>
    <w:rsid w:val="00585712"/>
    <w:rsid w:val="00585AB8"/>
    <w:rsid w:val="00586389"/>
    <w:rsid w:val="005872E8"/>
    <w:rsid w:val="00587444"/>
    <w:rsid w:val="005901E2"/>
    <w:rsid w:val="005903DF"/>
    <w:rsid w:val="00590867"/>
    <w:rsid w:val="00591670"/>
    <w:rsid w:val="005917B1"/>
    <w:rsid w:val="00592808"/>
    <w:rsid w:val="005928DD"/>
    <w:rsid w:val="0059371C"/>
    <w:rsid w:val="00593767"/>
    <w:rsid w:val="005937F2"/>
    <w:rsid w:val="00593D63"/>
    <w:rsid w:val="00594BC3"/>
    <w:rsid w:val="005951B6"/>
    <w:rsid w:val="0059540C"/>
    <w:rsid w:val="00595494"/>
    <w:rsid w:val="005955A4"/>
    <w:rsid w:val="00595764"/>
    <w:rsid w:val="00595AED"/>
    <w:rsid w:val="00595FB0"/>
    <w:rsid w:val="00596381"/>
    <w:rsid w:val="00596C2C"/>
    <w:rsid w:val="005974AB"/>
    <w:rsid w:val="005A0195"/>
    <w:rsid w:val="005A0BAA"/>
    <w:rsid w:val="005A0CE4"/>
    <w:rsid w:val="005A0E24"/>
    <w:rsid w:val="005A1070"/>
    <w:rsid w:val="005A1304"/>
    <w:rsid w:val="005A132E"/>
    <w:rsid w:val="005A1389"/>
    <w:rsid w:val="005A176E"/>
    <w:rsid w:val="005A17B5"/>
    <w:rsid w:val="005A2735"/>
    <w:rsid w:val="005A2DDB"/>
    <w:rsid w:val="005A3909"/>
    <w:rsid w:val="005A4018"/>
    <w:rsid w:val="005A401E"/>
    <w:rsid w:val="005A48D5"/>
    <w:rsid w:val="005A49A3"/>
    <w:rsid w:val="005A4AA1"/>
    <w:rsid w:val="005A4ECD"/>
    <w:rsid w:val="005A5153"/>
    <w:rsid w:val="005A5690"/>
    <w:rsid w:val="005A59D2"/>
    <w:rsid w:val="005A5A6B"/>
    <w:rsid w:val="005A5B73"/>
    <w:rsid w:val="005A6079"/>
    <w:rsid w:val="005A65FF"/>
    <w:rsid w:val="005A6A67"/>
    <w:rsid w:val="005A7A49"/>
    <w:rsid w:val="005B008F"/>
    <w:rsid w:val="005B00A0"/>
    <w:rsid w:val="005B047D"/>
    <w:rsid w:val="005B0A7A"/>
    <w:rsid w:val="005B0AAC"/>
    <w:rsid w:val="005B15A8"/>
    <w:rsid w:val="005B1A6F"/>
    <w:rsid w:val="005B1E14"/>
    <w:rsid w:val="005B269C"/>
    <w:rsid w:val="005B2EA4"/>
    <w:rsid w:val="005B3562"/>
    <w:rsid w:val="005B3C0F"/>
    <w:rsid w:val="005B3D47"/>
    <w:rsid w:val="005B3FF4"/>
    <w:rsid w:val="005B402F"/>
    <w:rsid w:val="005B4499"/>
    <w:rsid w:val="005B45BB"/>
    <w:rsid w:val="005B4C79"/>
    <w:rsid w:val="005B4F03"/>
    <w:rsid w:val="005B4FEA"/>
    <w:rsid w:val="005B58BC"/>
    <w:rsid w:val="005B5E68"/>
    <w:rsid w:val="005B6329"/>
    <w:rsid w:val="005B6510"/>
    <w:rsid w:val="005B6C03"/>
    <w:rsid w:val="005B6EC5"/>
    <w:rsid w:val="005B7659"/>
    <w:rsid w:val="005B791A"/>
    <w:rsid w:val="005C0753"/>
    <w:rsid w:val="005C08B3"/>
    <w:rsid w:val="005C21F8"/>
    <w:rsid w:val="005C28BA"/>
    <w:rsid w:val="005C36E8"/>
    <w:rsid w:val="005C3B17"/>
    <w:rsid w:val="005C3F5C"/>
    <w:rsid w:val="005C42F9"/>
    <w:rsid w:val="005C4C7B"/>
    <w:rsid w:val="005C4C80"/>
    <w:rsid w:val="005C4DC2"/>
    <w:rsid w:val="005C5206"/>
    <w:rsid w:val="005C56E4"/>
    <w:rsid w:val="005C589A"/>
    <w:rsid w:val="005C5AC7"/>
    <w:rsid w:val="005C68E6"/>
    <w:rsid w:val="005C716A"/>
    <w:rsid w:val="005C771E"/>
    <w:rsid w:val="005C7912"/>
    <w:rsid w:val="005C7C7E"/>
    <w:rsid w:val="005C7D4C"/>
    <w:rsid w:val="005D05BB"/>
    <w:rsid w:val="005D0A17"/>
    <w:rsid w:val="005D11A3"/>
    <w:rsid w:val="005D155A"/>
    <w:rsid w:val="005D1B45"/>
    <w:rsid w:val="005D1FBA"/>
    <w:rsid w:val="005D2211"/>
    <w:rsid w:val="005D2288"/>
    <w:rsid w:val="005D260C"/>
    <w:rsid w:val="005D27B4"/>
    <w:rsid w:val="005D2FA9"/>
    <w:rsid w:val="005D2FD0"/>
    <w:rsid w:val="005D319C"/>
    <w:rsid w:val="005D324D"/>
    <w:rsid w:val="005D32EF"/>
    <w:rsid w:val="005D3785"/>
    <w:rsid w:val="005D3C4D"/>
    <w:rsid w:val="005D4173"/>
    <w:rsid w:val="005D42FC"/>
    <w:rsid w:val="005D4302"/>
    <w:rsid w:val="005D5F08"/>
    <w:rsid w:val="005D60AB"/>
    <w:rsid w:val="005D6153"/>
    <w:rsid w:val="005D67D5"/>
    <w:rsid w:val="005D727F"/>
    <w:rsid w:val="005D7629"/>
    <w:rsid w:val="005D7782"/>
    <w:rsid w:val="005D7A8C"/>
    <w:rsid w:val="005D7BF4"/>
    <w:rsid w:val="005D7F58"/>
    <w:rsid w:val="005E00B0"/>
    <w:rsid w:val="005E062C"/>
    <w:rsid w:val="005E0B64"/>
    <w:rsid w:val="005E1789"/>
    <w:rsid w:val="005E1BB2"/>
    <w:rsid w:val="005E1D43"/>
    <w:rsid w:val="005E1F5F"/>
    <w:rsid w:val="005E2221"/>
    <w:rsid w:val="005E22E3"/>
    <w:rsid w:val="005E36E7"/>
    <w:rsid w:val="005E37E3"/>
    <w:rsid w:val="005E3B22"/>
    <w:rsid w:val="005E42F8"/>
    <w:rsid w:val="005E440C"/>
    <w:rsid w:val="005E4879"/>
    <w:rsid w:val="005E54E7"/>
    <w:rsid w:val="005E5AE1"/>
    <w:rsid w:val="005E5E0C"/>
    <w:rsid w:val="005E6D3F"/>
    <w:rsid w:val="005E7390"/>
    <w:rsid w:val="005E79FE"/>
    <w:rsid w:val="005E7C61"/>
    <w:rsid w:val="005E7DA2"/>
    <w:rsid w:val="005F0209"/>
    <w:rsid w:val="005F02A8"/>
    <w:rsid w:val="005F03E2"/>
    <w:rsid w:val="005F05BA"/>
    <w:rsid w:val="005F105C"/>
    <w:rsid w:val="005F1154"/>
    <w:rsid w:val="005F166D"/>
    <w:rsid w:val="005F24B9"/>
    <w:rsid w:val="005F26CC"/>
    <w:rsid w:val="005F287F"/>
    <w:rsid w:val="005F2A13"/>
    <w:rsid w:val="005F2B62"/>
    <w:rsid w:val="005F35AB"/>
    <w:rsid w:val="005F3D01"/>
    <w:rsid w:val="005F3DBE"/>
    <w:rsid w:val="005F405C"/>
    <w:rsid w:val="005F44AA"/>
    <w:rsid w:val="005F4530"/>
    <w:rsid w:val="005F4787"/>
    <w:rsid w:val="005F512B"/>
    <w:rsid w:val="005F522E"/>
    <w:rsid w:val="005F525B"/>
    <w:rsid w:val="005F5DCE"/>
    <w:rsid w:val="005F628A"/>
    <w:rsid w:val="005F6ACC"/>
    <w:rsid w:val="005F7728"/>
    <w:rsid w:val="005F7A09"/>
    <w:rsid w:val="00600148"/>
    <w:rsid w:val="006001C9"/>
    <w:rsid w:val="006005C6"/>
    <w:rsid w:val="00600A7B"/>
    <w:rsid w:val="00600ED8"/>
    <w:rsid w:val="00602198"/>
    <w:rsid w:val="00602A24"/>
    <w:rsid w:val="00602E95"/>
    <w:rsid w:val="00603530"/>
    <w:rsid w:val="0060379A"/>
    <w:rsid w:val="006041EC"/>
    <w:rsid w:val="006042D1"/>
    <w:rsid w:val="006045F6"/>
    <w:rsid w:val="006047A3"/>
    <w:rsid w:val="00604AB1"/>
    <w:rsid w:val="00604DF0"/>
    <w:rsid w:val="006052F0"/>
    <w:rsid w:val="00605658"/>
    <w:rsid w:val="00605E3A"/>
    <w:rsid w:val="00605F38"/>
    <w:rsid w:val="00606A04"/>
    <w:rsid w:val="00606BDE"/>
    <w:rsid w:val="00606BF0"/>
    <w:rsid w:val="00607219"/>
    <w:rsid w:val="0060735F"/>
    <w:rsid w:val="00610450"/>
    <w:rsid w:val="00610587"/>
    <w:rsid w:val="00610689"/>
    <w:rsid w:val="006106B9"/>
    <w:rsid w:val="00610AEF"/>
    <w:rsid w:val="006112C3"/>
    <w:rsid w:val="0061138F"/>
    <w:rsid w:val="0061151E"/>
    <w:rsid w:val="00611692"/>
    <w:rsid w:val="00611B1B"/>
    <w:rsid w:val="00611C28"/>
    <w:rsid w:val="006121CA"/>
    <w:rsid w:val="00612328"/>
    <w:rsid w:val="00612CE4"/>
    <w:rsid w:val="00613187"/>
    <w:rsid w:val="006135F8"/>
    <w:rsid w:val="00613930"/>
    <w:rsid w:val="00613A2E"/>
    <w:rsid w:val="00613B2F"/>
    <w:rsid w:val="00613E76"/>
    <w:rsid w:val="006153B5"/>
    <w:rsid w:val="00615559"/>
    <w:rsid w:val="0061624D"/>
    <w:rsid w:val="006163BE"/>
    <w:rsid w:val="00616588"/>
    <w:rsid w:val="006166D7"/>
    <w:rsid w:val="00616849"/>
    <w:rsid w:val="00616EC2"/>
    <w:rsid w:val="006172AE"/>
    <w:rsid w:val="0061768B"/>
    <w:rsid w:val="0062028D"/>
    <w:rsid w:val="006202A1"/>
    <w:rsid w:val="00620303"/>
    <w:rsid w:val="006206DC"/>
    <w:rsid w:val="00620779"/>
    <w:rsid w:val="00620957"/>
    <w:rsid w:val="0062109F"/>
    <w:rsid w:val="006215FE"/>
    <w:rsid w:val="00621C46"/>
    <w:rsid w:val="006221D5"/>
    <w:rsid w:val="00622EF2"/>
    <w:rsid w:val="0062395F"/>
    <w:rsid w:val="00623991"/>
    <w:rsid w:val="00623C5A"/>
    <w:rsid w:val="00623D25"/>
    <w:rsid w:val="00624506"/>
    <w:rsid w:val="006251FC"/>
    <w:rsid w:val="006263BC"/>
    <w:rsid w:val="006267A7"/>
    <w:rsid w:val="00626DB2"/>
    <w:rsid w:val="00626F39"/>
    <w:rsid w:val="0062702D"/>
    <w:rsid w:val="006272AE"/>
    <w:rsid w:val="00627362"/>
    <w:rsid w:val="0062786E"/>
    <w:rsid w:val="006301A2"/>
    <w:rsid w:val="00630508"/>
    <w:rsid w:val="00630527"/>
    <w:rsid w:val="006305EE"/>
    <w:rsid w:val="006313C4"/>
    <w:rsid w:val="00631D2E"/>
    <w:rsid w:val="00631EC6"/>
    <w:rsid w:val="00632A9A"/>
    <w:rsid w:val="00632ED6"/>
    <w:rsid w:val="00632F05"/>
    <w:rsid w:val="00633019"/>
    <w:rsid w:val="00633180"/>
    <w:rsid w:val="00633927"/>
    <w:rsid w:val="00633B34"/>
    <w:rsid w:val="006343A8"/>
    <w:rsid w:val="00634C51"/>
    <w:rsid w:val="0063515E"/>
    <w:rsid w:val="00635BE0"/>
    <w:rsid w:val="00635F41"/>
    <w:rsid w:val="006361A3"/>
    <w:rsid w:val="00636521"/>
    <w:rsid w:val="00636773"/>
    <w:rsid w:val="00636861"/>
    <w:rsid w:val="006406C9"/>
    <w:rsid w:val="006406FC"/>
    <w:rsid w:val="006408F9"/>
    <w:rsid w:val="00640D6D"/>
    <w:rsid w:val="00641726"/>
    <w:rsid w:val="00641E0F"/>
    <w:rsid w:val="00642238"/>
    <w:rsid w:val="006428E0"/>
    <w:rsid w:val="0064321A"/>
    <w:rsid w:val="00643D87"/>
    <w:rsid w:val="00643E70"/>
    <w:rsid w:val="00643F3F"/>
    <w:rsid w:val="00644034"/>
    <w:rsid w:val="006445B2"/>
    <w:rsid w:val="00644799"/>
    <w:rsid w:val="00644BBF"/>
    <w:rsid w:val="00644D73"/>
    <w:rsid w:val="00645409"/>
    <w:rsid w:val="0064545F"/>
    <w:rsid w:val="006454EC"/>
    <w:rsid w:val="00645578"/>
    <w:rsid w:val="0064565A"/>
    <w:rsid w:val="00645C40"/>
    <w:rsid w:val="00646642"/>
    <w:rsid w:val="0064676D"/>
    <w:rsid w:val="00646FB4"/>
    <w:rsid w:val="0064762D"/>
    <w:rsid w:val="00647D5B"/>
    <w:rsid w:val="00650667"/>
    <w:rsid w:val="0065066E"/>
    <w:rsid w:val="006506D0"/>
    <w:rsid w:val="0065095B"/>
    <w:rsid w:val="00651644"/>
    <w:rsid w:val="00651962"/>
    <w:rsid w:val="00651D13"/>
    <w:rsid w:val="00652377"/>
    <w:rsid w:val="006528BD"/>
    <w:rsid w:val="0065347A"/>
    <w:rsid w:val="00654544"/>
    <w:rsid w:val="00654CB7"/>
    <w:rsid w:val="006552D9"/>
    <w:rsid w:val="006556F3"/>
    <w:rsid w:val="00656691"/>
    <w:rsid w:val="00656B98"/>
    <w:rsid w:val="00656F5B"/>
    <w:rsid w:val="00657A8F"/>
    <w:rsid w:val="00657D54"/>
    <w:rsid w:val="00660025"/>
    <w:rsid w:val="006604C3"/>
    <w:rsid w:val="006610A1"/>
    <w:rsid w:val="006611F4"/>
    <w:rsid w:val="006618AC"/>
    <w:rsid w:val="00661E2B"/>
    <w:rsid w:val="00661EFE"/>
    <w:rsid w:val="0066292C"/>
    <w:rsid w:val="006629C3"/>
    <w:rsid w:val="00662A90"/>
    <w:rsid w:val="00662B15"/>
    <w:rsid w:val="00662CA7"/>
    <w:rsid w:val="00662E99"/>
    <w:rsid w:val="006631A2"/>
    <w:rsid w:val="006632C6"/>
    <w:rsid w:val="0066368B"/>
    <w:rsid w:val="00663904"/>
    <w:rsid w:val="0066419D"/>
    <w:rsid w:val="0066442A"/>
    <w:rsid w:val="00664880"/>
    <w:rsid w:val="00665582"/>
    <w:rsid w:val="00665B80"/>
    <w:rsid w:val="00665DE3"/>
    <w:rsid w:val="00666005"/>
    <w:rsid w:val="006666A5"/>
    <w:rsid w:val="00666876"/>
    <w:rsid w:val="00666AD1"/>
    <w:rsid w:val="00666C6F"/>
    <w:rsid w:val="006671A1"/>
    <w:rsid w:val="0066778D"/>
    <w:rsid w:val="00667BD7"/>
    <w:rsid w:val="00667F58"/>
    <w:rsid w:val="0067039B"/>
    <w:rsid w:val="0067086D"/>
    <w:rsid w:val="00670950"/>
    <w:rsid w:val="006709A4"/>
    <w:rsid w:val="00670CB7"/>
    <w:rsid w:val="00671F43"/>
    <w:rsid w:val="00672584"/>
    <w:rsid w:val="00672603"/>
    <w:rsid w:val="00672740"/>
    <w:rsid w:val="00672CAF"/>
    <w:rsid w:val="00672CE2"/>
    <w:rsid w:val="00672F11"/>
    <w:rsid w:val="0067347F"/>
    <w:rsid w:val="006734A4"/>
    <w:rsid w:val="00673CFE"/>
    <w:rsid w:val="006742E3"/>
    <w:rsid w:val="00674AD0"/>
    <w:rsid w:val="00674B19"/>
    <w:rsid w:val="006752D9"/>
    <w:rsid w:val="00675392"/>
    <w:rsid w:val="00675503"/>
    <w:rsid w:val="00675931"/>
    <w:rsid w:val="0067603D"/>
    <w:rsid w:val="0067620F"/>
    <w:rsid w:val="006766BD"/>
    <w:rsid w:val="00676722"/>
    <w:rsid w:val="00676B06"/>
    <w:rsid w:val="00677193"/>
    <w:rsid w:val="006772E3"/>
    <w:rsid w:val="0067755E"/>
    <w:rsid w:val="00677C24"/>
    <w:rsid w:val="00677CAB"/>
    <w:rsid w:val="006806D4"/>
    <w:rsid w:val="006808AB"/>
    <w:rsid w:val="00680905"/>
    <w:rsid w:val="00680961"/>
    <w:rsid w:val="00680EC9"/>
    <w:rsid w:val="00680EDE"/>
    <w:rsid w:val="0068108A"/>
    <w:rsid w:val="006818FC"/>
    <w:rsid w:val="00681CC8"/>
    <w:rsid w:val="00681E0B"/>
    <w:rsid w:val="00682172"/>
    <w:rsid w:val="00682188"/>
    <w:rsid w:val="0068255F"/>
    <w:rsid w:val="00682BF9"/>
    <w:rsid w:val="00682C13"/>
    <w:rsid w:val="0068303E"/>
    <w:rsid w:val="0068349C"/>
    <w:rsid w:val="00683821"/>
    <w:rsid w:val="0068396D"/>
    <w:rsid w:val="00683B68"/>
    <w:rsid w:val="00683E20"/>
    <w:rsid w:val="00683F88"/>
    <w:rsid w:val="00684B97"/>
    <w:rsid w:val="00684FD2"/>
    <w:rsid w:val="006852C1"/>
    <w:rsid w:val="0068605A"/>
    <w:rsid w:val="00686190"/>
    <w:rsid w:val="006862E6"/>
    <w:rsid w:val="00686542"/>
    <w:rsid w:val="00686A6D"/>
    <w:rsid w:val="00686BDC"/>
    <w:rsid w:val="00686CEB"/>
    <w:rsid w:val="00686CF6"/>
    <w:rsid w:val="00686E70"/>
    <w:rsid w:val="0068765E"/>
    <w:rsid w:val="006877B3"/>
    <w:rsid w:val="006901DC"/>
    <w:rsid w:val="006904FA"/>
    <w:rsid w:val="006909B4"/>
    <w:rsid w:val="00690B69"/>
    <w:rsid w:val="00691144"/>
    <w:rsid w:val="00691B83"/>
    <w:rsid w:val="00691B8A"/>
    <w:rsid w:val="00691E0A"/>
    <w:rsid w:val="00691F13"/>
    <w:rsid w:val="0069283C"/>
    <w:rsid w:val="00692B9D"/>
    <w:rsid w:val="0069306C"/>
    <w:rsid w:val="00693199"/>
    <w:rsid w:val="006932FC"/>
    <w:rsid w:val="0069353F"/>
    <w:rsid w:val="0069394A"/>
    <w:rsid w:val="00693B32"/>
    <w:rsid w:val="00693DEE"/>
    <w:rsid w:val="0069464F"/>
    <w:rsid w:val="00694828"/>
    <w:rsid w:val="00694900"/>
    <w:rsid w:val="006950C5"/>
    <w:rsid w:val="00695B36"/>
    <w:rsid w:val="00695BB9"/>
    <w:rsid w:val="00695D89"/>
    <w:rsid w:val="00696084"/>
    <w:rsid w:val="00697289"/>
    <w:rsid w:val="00697588"/>
    <w:rsid w:val="00697ACB"/>
    <w:rsid w:val="006A022C"/>
    <w:rsid w:val="006A04F4"/>
    <w:rsid w:val="006A0E4F"/>
    <w:rsid w:val="006A1102"/>
    <w:rsid w:val="006A13F8"/>
    <w:rsid w:val="006A1D7D"/>
    <w:rsid w:val="006A1F00"/>
    <w:rsid w:val="006A21C9"/>
    <w:rsid w:val="006A254A"/>
    <w:rsid w:val="006A2A3B"/>
    <w:rsid w:val="006A2B42"/>
    <w:rsid w:val="006A35B7"/>
    <w:rsid w:val="006A35C5"/>
    <w:rsid w:val="006A3642"/>
    <w:rsid w:val="006A3705"/>
    <w:rsid w:val="006A3ABA"/>
    <w:rsid w:val="006A3DAC"/>
    <w:rsid w:val="006A3DCA"/>
    <w:rsid w:val="006A40CF"/>
    <w:rsid w:val="006A4468"/>
    <w:rsid w:val="006A4B6F"/>
    <w:rsid w:val="006A54C2"/>
    <w:rsid w:val="006A5F28"/>
    <w:rsid w:val="006A5F2B"/>
    <w:rsid w:val="006A60B8"/>
    <w:rsid w:val="006A6D9B"/>
    <w:rsid w:val="006A709A"/>
    <w:rsid w:val="006B05BF"/>
    <w:rsid w:val="006B0618"/>
    <w:rsid w:val="006B0FC7"/>
    <w:rsid w:val="006B1066"/>
    <w:rsid w:val="006B1781"/>
    <w:rsid w:val="006B1DCF"/>
    <w:rsid w:val="006B2108"/>
    <w:rsid w:val="006B27DA"/>
    <w:rsid w:val="006B2B68"/>
    <w:rsid w:val="006B2D64"/>
    <w:rsid w:val="006B2DCF"/>
    <w:rsid w:val="006B2E73"/>
    <w:rsid w:val="006B3B00"/>
    <w:rsid w:val="006B3C96"/>
    <w:rsid w:val="006B3FDD"/>
    <w:rsid w:val="006B4973"/>
    <w:rsid w:val="006B50E9"/>
    <w:rsid w:val="006B5103"/>
    <w:rsid w:val="006B5A71"/>
    <w:rsid w:val="006B5B00"/>
    <w:rsid w:val="006B5BB4"/>
    <w:rsid w:val="006B5F4E"/>
    <w:rsid w:val="006B6270"/>
    <w:rsid w:val="006B6E9B"/>
    <w:rsid w:val="006B6EE3"/>
    <w:rsid w:val="006B7436"/>
    <w:rsid w:val="006B78A7"/>
    <w:rsid w:val="006B7C08"/>
    <w:rsid w:val="006B7D76"/>
    <w:rsid w:val="006C01CB"/>
    <w:rsid w:val="006C01D8"/>
    <w:rsid w:val="006C0A95"/>
    <w:rsid w:val="006C0C9B"/>
    <w:rsid w:val="006C1BD0"/>
    <w:rsid w:val="006C2958"/>
    <w:rsid w:val="006C2F3B"/>
    <w:rsid w:val="006C38E6"/>
    <w:rsid w:val="006C399D"/>
    <w:rsid w:val="006C3BE9"/>
    <w:rsid w:val="006C4C65"/>
    <w:rsid w:val="006C51B3"/>
    <w:rsid w:val="006C575F"/>
    <w:rsid w:val="006C5791"/>
    <w:rsid w:val="006C5AAD"/>
    <w:rsid w:val="006C6024"/>
    <w:rsid w:val="006C6659"/>
    <w:rsid w:val="006C6830"/>
    <w:rsid w:val="006C78E8"/>
    <w:rsid w:val="006C7960"/>
    <w:rsid w:val="006C7E2C"/>
    <w:rsid w:val="006C7F72"/>
    <w:rsid w:val="006D03FD"/>
    <w:rsid w:val="006D0729"/>
    <w:rsid w:val="006D08D9"/>
    <w:rsid w:val="006D0ADC"/>
    <w:rsid w:val="006D0BA9"/>
    <w:rsid w:val="006D0BE9"/>
    <w:rsid w:val="006D11D1"/>
    <w:rsid w:val="006D1272"/>
    <w:rsid w:val="006D1400"/>
    <w:rsid w:val="006D1465"/>
    <w:rsid w:val="006D1888"/>
    <w:rsid w:val="006D1E13"/>
    <w:rsid w:val="006D2550"/>
    <w:rsid w:val="006D282E"/>
    <w:rsid w:val="006D2B29"/>
    <w:rsid w:val="006D2CC6"/>
    <w:rsid w:val="006D3158"/>
    <w:rsid w:val="006D32B9"/>
    <w:rsid w:val="006D3916"/>
    <w:rsid w:val="006D414F"/>
    <w:rsid w:val="006D4391"/>
    <w:rsid w:val="006D4879"/>
    <w:rsid w:val="006D4A80"/>
    <w:rsid w:val="006D4B3A"/>
    <w:rsid w:val="006D55BF"/>
    <w:rsid w:val="006D5B75"/>
    <w:rsid w:val="006D5E1C"/>
    <w:rsid w:val="006D5FAA"/>
    <w:rsid w:val="006D699F"/>
    <w:rsid w:val="006D7871"/>
    <w:rsid w:val="006D7B9F"/>
    <w:rsid w:val="006D7E8C"/>
    <w:rsid w:val="006D7F5B"/>
    <w:rsid w:val="006E01B0"/>
    <w:rsid w:val="006E0BAF"/>
    <w:rsid w:val="006E0D01"/>
    <w:rsid w:val="006E1275"/>
    <w:rsid w:val="006E19F4"/>
    <w:rsid w:val="006E1A36"/>
    <w:rsid w:val="006E1F44"/>
    <w:rsid w:val="006E1F79"/>
    <w:rsid w:val="006E20F8"/>
    <w:rsid w:val="006E22C0"/>
    <w:rsid w:val="006E233C"/>
    <w:rsid w:val="006E23F6"/>
    <w:rsid w:val="006E2FEF"/>
    <w:rsid w:val="006E3152"/>
    <w:rsid w:val="006E31C4"/>
    <w:rsid w:val="006E336C"/>
    <w:rsid w:val="006E3BD3"/>
    <w:rsid w:val="006E52C2"/>
    <w:rsid w:val="006E5622"/>
    <w:rsid w:val="006E6680"/>
    <w:rsid w:val="006E6A01"/>
    <w:rsid w:val="006E7ABB"/>
    <w:rsid w:val="006F01C3"/>
    <w:rsid w:val="006F05FE"/>
    <w:rsid w:val="006F0700"/>
    <w:rsid w:val="006F135F"/>
    <w:rsid w:val="006F299D"/>
    <w:rsid w:val="006F2C63"/>
    <w:rsid w:val="006F2CAB"/>
    <w:rsid w:val="006F3823"/>
    <w:rsid w:val="006F3E0C"/>
    <w:rsid w:val="006F3E5C"/>
    <w:rsid w:val="006F415F"/>
    <w:rsid w:val="006F4855"/>
    <w:rsid w:val="006F5481"/>
    <w:rsid w:val="006F574F"/>
    <w:rsid w:val="006F57A4"/>
    <w:rsid w:val="006F58D4"/>
    <w:rsid w:val="006F65DB"/>
    <w:rsid w:val="006F685D"/>
    <w:rsid w:val="006F6CE4"/>
    <w:rsid w:val="006F707A"/>
    <w:rsid w:val="006F7128"/>
    <w:rsid w:val="006F795E"/>
    <w:rsid w:val="006F79E6"/>
    <w:rsid w:val="006F7A7E"/>
    <w:rsid w:val="006F7C12"/>
    <w:rsid w:val="006F7E91"/>
    <w:rsid w:val="007000B5"/>
    <w:rsid w:val="007005F7"/>
    <w:rsid w:val="00700895"/>
    <w:rsid w:val="007008B3"/>
    <w:rsid w:val="00700E93"/>
    <w:rsid w:val="007010B9"/>
    <w:rsid w:val="00701A9D"/>
    <w:rsid w:val="00701EB5"/>
    <w:rsid w:val="007020B1"/>
    <w:rsid w:val="00702254"/>
    <w:rsid w:val="00704041"/>
    <w:rsid w:val="0070411A"/>
    <w:rsid w:val="007045C8"/>
    <w:rsid w:val="00704890"/>
    <w:rsid w:val="00704B1C"/>
    <w:rsid w:val="00705362"/>
    <w:rsid w:val="00705417"/>
    <w:rsid w:val="00705505"/>
    <w:rsid w:val="00705BFE"/>
    <w:rsid w:val="00705C6B"/>
    <w:rsid w:val="00705FA7"/>
    <w:rsid w:val="00705FBB"/>
    <w:rsid w:val="00705FE0"/>
    <w:rsid w:val="00706FE8"/>
    <w:rsid w:val="00707466"/>
    <w:rsid w:val="00707755"/>
    <w:rsid w:val="00707E5B"/>
    <w:rsid w:val="00710142"/>
    <w:rsid w:val="007107AD"/>
    <w:rsid w:val="007108BD"/>
    <w:rsid w:val="00710C3F"/>
    <w:rsid w:val="00710FB0"/>
    <w:rsid w:val="00711A9B"/>
    <w:rsid w:val="00711D9C"/>
    <w:rsid w:val="00711EC0"/>
    <w:rsid w:val="00712501"/>
    <w:rsid w:val="0071263F"/>
    <w:rsid w:val="00712AF7"/>
    <w:rsid w:val="00712CD2"/>
    <w:rsid w:val="00712D96"/>
    <w:rsid w:val="00712F9F"/>
    <w:rsid w:val="00713154"/>
    <w:rsid w:val="007133C9"/>
    <w:rsid w:val="00713637"/>
    <w:rsid w:val="007144CD"/>
    <w:rsid w:val="007144EA"/>
    <w:rsid w:val="00714B4B"/>
    <w:rsid w:val="00714DE0"/>
    <w:rsid w:val="00715082"/>
    <w:rsid w:val="00715353"/>
    <w:rsid w:val="007153C1"/>
    <w:rsid w:val="0071559D"/>
    <w:rsid w:val="007156BA"/>
    <w:rsid w:val="00715709"/>
    <w:rsid w:val="00715A08"/>
    <w:rsid w:val="00715A42"/>
    <w:rsid w:val="00715CD0"/>
    <w:rsid w:val="00715E32"/>
    <w:rsid w:val="0071618F"/>
    <w:rsid w:val="00716FBA"/>
    <w:rsid w:val="007176F7"/>
    <w:rsid w:val="007177CE"/>
    <w:rsid w:val="0071793E"/>
    <w:rsid w:val="00720095"/>
    <w:rsid w:val="00720210"/>
    <w:rsid w:val="00720546"/>
    <w:rsid w:val="00721012"/>
    <w:rsid w:val="007216A9"/>
    <w:rsid w:val="007218CF"/>
    <w:rsid w:val="00721DE5"/>
    <w:rsid w:val="00722513"/>
    <w:rsid w:val="00722F78"/>
    <w:rsid w:val="007230B4"/>
    <w:rsid w:val="0072338A"/>
    <w:rsid w:val="007233CE"/>
    <w:rsid w:val="00723ACF"/>
    <w:rsid w:val="00723AE9"/>
    <w:rsid w:val="0072437B"/>
    <w:rsid w:val="007245A2"/>
    <w:rsid w:val="007247F3"/>
    <w:rsid w:val="00724C0E"/>
    <w:rsid w:val="007250C8"/>
    <w:rsid w:val="007250FF"/>
    <w:rsid w:val="00725283"/>
    <w:rsid w:val="00725297"/>
    <w:rsid w:val="0072540E"/>
    <w:rsid w:val="00725CC3"/>
    <w:rsid w:val="00726897"/>
    <w:rsid w:val="00726AEC"/>
    <w:rsid w:val="00726B1A"/>
    <w:rsid w:val="00726E98"/>
    <w:rsid w:val="00727B45"/>
    <w:rsid w:val="00727E5C"/>
    <w:rsid w:val="00730B69"/>
    <w:rsid w:val="00731493"/>
    <w:rsid w:val="007316D2"/>
    <w:rsid w:val="00731C4C"/>
    <w:rsid w:val="0073286D"/>
    <w:rsid w:val="00732C02"/>
    <w:rsid w:val="00733196"/>
    <w:rsid w:val="00733260"/>
    <w:rsid w:val="0073361B"/>
    <w:rsid w:val="007336E4"/>
    <w:rsid w:val="007339D2"/>
    <w:rsid w:val="0073433E"/>
    <w:rsid w:val="0073482A"/>
    <w:rsid w:val="00734B11"/>
    <w:rsid w:val="00734C06"/>
    <w:rsid w:val="007356A4"/>
    <w:rsid w:val="00735DC0"/>
    <w:rsid w:val="00735EB3"/>
    <w:rsid w:val="00735F82"/>
    <w:rsid w:val="0073646A"/>
    <w:rsid w:val="007365A7"/>
    <w:rsid w:val="00736658"/>
    <w:rsid w:val="007369C4"/>
    <w:rsid w:val="00736A45"/>
    <w:rsid w:val="00736D6C"/>
    <w:rsid w:val="00736DDF"/>
    <w:rsid w:val="0073704B"/>
    <w:rsid w:val="00737B95"/>
    <w:rsid w:val="00737ED2"/>
    <w:rsid w:val="00737F79"/>
    <w:rsid w:val="007408A1"/>
    <w:rsid w:val="00740B4F"/>
    <w:rsid w:val="00740EEC"/>
    <w:rsid w:val="0074129B"/>
    <w:rsid w:val="0074148F"/>
    <w:rsid w:val="0074171C"/>
    <w:rsid w:val="007419FA"/>
    <w:rsid w:val="0074220A"/>
    <w:rsid w:val="00742930"/>
    <w:rsid w:val="00744260"/>
    <w:rsid w:val="00744887"/>
    <w:rsid w:val="00744A7C"/>
    <w:rsid w:val="00745308"/>
    <w:rsid w:val="0074536F"/>
    <w:rsid w:val="007453DE"/>
    <w:rsid w:val="007453EE"/>
    <w:rsid w:val="0074595C"/>
    <w:rsid w:val="0074596D"/>
    <w:rsid w:val="0074610E"/>
    <w:rsid w:val="00746134"/>
    <w:rsid w:val="0074663D"/>
    <w:rsid w:val="00746DCD"/>
    <w:rsid w:val="007476AE"/>
    <w:rsid w:val="007500AA"/>
    <w:rsid w:val="0075044B"/>
    <w:rsid w:val="00750624"/>
    <w:rsid w:val="007507D0"/>
    <w:rsid w:val="00750A2E"/>
    <w:rsid w:val="00750AE2"/>
    <w:rsid w:val="00750E68"/>
    <w:rsid w:val="007518EB"/>
    <w:rsid w:val="0075192F"/>
    <w:rsid w:val="007526CD"/>
    <w:rsid w:val="00752F1E"/>
    <w:rsid w:val="00753B81"/>
    <w:rsid w:val="00754326"/>
    <w:rsid w:val="007548D0"/>
    <w:rsid w:val="007558D8"/>
    <w:rsid w:val="0075594D"/>
    <w:rsid w:val="00755962"/>
    <w:rsid w:val="00755BF7"/>
    <w:rsid w:val="00756517"/>
    <w:rsid w:val="00756A52"/>
    <w:rsid w:val="00757146"/>
    <w:rsid w:val="00757D27"/>
    <w:rsid w:val="007601D0"/>
    <w:rsid w:val="00760410"/>
    <w:rsid w:val="007607AB"/>
    <w:rsid w:val="00760ABB"/>
    <w:rsid w:val="00760B3E"/>
    <w:rsid w:val="007610D8"/>
    <w:rsid w:val="007613A4"/>
    <w:rsid w:val="007619A9"/>
    <w:rsid w:val="00761A1A"/>
    <w:rsid w:val="00761E43"/>
    <w:rsid w:val="00761E70"/>
    <w:rsid w:val="0076244A"/>
    <w:rsid w:val="00762C0C"/>
    <w:rsid w:val="00762E12"/>
    <w:rsid w:val="00763B8F"/>
    <w:rsid w:val="00763BFC"/>
    <w:rsid w:val="00763C39"/>
    <w:rsid w:val="0076445F"/>
    <w:rsid w:val="007646BF"/>
    <w:rsid w:val="00764DFA"/>
    <w:rsid w:val="00764E86"/>
    <w:rsid w:val="00764F1A"/>
    <w:rsid w:val="0076501B"/>
    <w:rsid w:val="0076505E"/>
    <w:rsid w:val="0076506B"/>
    <w:rsid w:val="007651AB"/>
    <w:rsid w:val="00765A2C"/>
    <w:rsid w:val="00766726"/>
    <w:rsid w:val="0076678B"/>
    <w:rsid w:val="00766BAA"/>
    <w:rsid w:val="007670F8"/>
    <w:rsid w:val="00767666"/>
    <w:rsid w:val="007676DE"/>
    <w:rsid w:val="00767D26"/>
    <w:rsid w:val="00770033"/>
    <w:rsid w:val="00770D7B"/>
    <w:rsid w:val="00771157"/>
    <w:rsid w:val="00771400"/>
    <w:rsid w:val="0077169B"/>
    <w:rsid w:val="00771A86"/>
    <w:rsid w:val="00772303"/>
    <w:rsid w:val="00772610"/>
    <w:rsid w:val="00772BDC"/>
    <w:rsid w:val="00772C89"/>
    <w:rsid w:val="00773092"/>
    <w:rsid w:val="007731EA"/>
    <w:rsid w:val="00773810"/>
    <w:rsid w:val="00773B4A"/>
    <w:rsid w:val="00773BD8"/>
    <w:rsid w:val="00773C9C"/>
    <w:rsid w:val="00773D8E"/>
    <w:rsid w:val="00773F44"/>
    <w:rsid w:val="0077479F"/>
    <w:rsid w:val="00774933"/>
    <w:rsid w:val="00774E4E"/>
    <w:rsid w:val="007752CB"/>
    <w:rsid w:val="0077531C"/>
    <w:rsid w:val="00775ABF"/>
    <w:rsid w:val="007767C8"/>
    <w:rsid w:val="007767D7"/>
    <w:rsid w:val="00776F02"/>
    <w:rsid w:val="00777571"/>
    <w:rsid w:val="00777629"/>
    <w:rsid w:val="00777BA0"/>
    <w:rsid w:val="007801E6"/>
    <w:rsid w:val="007802A7"/>
    <w:rsid w:val="00780610"/>
    <w:rsid w:val="00780AF8"/>
    <w:rsid w:val="00780B77"/>
    <w:rsid w:val="00781097"/>
    <w:rsid w:val="007811AC"/>
    <w:rsid w:val="007812BE"/>
    <w:rsid w:val="00781797"/>
    <w:rsid w:val="00781BCB"/>
    <w:rsid w:val="00781D6D"/>
    <w:rsid w:val="00781F63"/>
    <w:rsid w:val="00782137"/>
    <w:rsid w:val="007826AE"/>
    <w:rsid w:val="007829FC"/>
    <w:rsid w:val="00782D1E"/>
    <w:rsid w:val="00783110"/>
    <w:rsid w:val="00783D4E"/>
    <w:rsid w:val="007841E7"/>
    <w:rsid w:val="007851BD"/>
    <w:rsid w:val="00785298"/>
    <w:rsid w:val="00785A10"/>
    <w:rsid w:val="00785B50"/>
    <w:rsid w:val="007861FC"/>
    <w:rsid w:val="00786387"/>
    <w:rsid w:val="00786645"/>
    <w:rsid w:val="0078672F"/>
    <w:rsid w:val="007867F4"/>
    <w:rsid w:val="00786956"/>
    <w:rsid w:val="00787039"/>
    <w:rsid w:val="00787097"/>
    <w:rsid w:val="0078767E"/>
    <w:rsid w:val="00787B72"/>
    <w:rsid w:val="00787C5D"/>
    <w:rsid w:val="00787CDD"/>
    <w:rsid w:val="00787D2E"/>
    <w:rsid w:val="00787D3F"/>
    <w:rsid w:val="00787E8D"/>
    <w:rsid w:val="00787F7B"/>
    <w:rsid w:val="00790579"/>
    <w:rsid w:val="007909AA"/>
    <w:rsid w:val="00790B40"/>
    <w:rsid w:val="0079129A"/>
    <w:rsid w:val="007925D8"/>
    <w:rsid w:val="00792648"/>
    <w:rsid w:val="00792A66"/>
    <w:rsid w:val="00792EE4"/>
    <w:rsid w:val="007930DE"/>
    <w:rsid w:val="007938C3"/>
    <w:rsid w:val="00793E88"/>
    <w:rsid w:val="0079405D"/>
    <w:rsid w:val="00794947"/>
    <w:rsid w:val="00795328"/>
    <w:rsid w:val="00795662"/>
    <w:rsid w:val="00795747"/>
    <w:rsid w:val="00795B44"/>
    <w:rsid w:val="00795FA2"/>
    <w:rsid w:val="0079604B"/>
    <w:rsid w:val="00796152"/>
    <w:rsid w:val="00796800"/>
    <w:rsid w:val="00796B11"/>
    <w:rsid w:val="00796D15"/>
    <w:rsid w:val="00796E8E"/>
    <w:rsid w:val="00796F91"/>
    <w:rsid w:val="0079717F"/>
    <w:rsid w:val="007971BC"/>
    <w:rsid w:val="0079724F"/>
    <w:rsid w:val="00797344"/>
    <w:rsid w:val="007A0036"/>
    <w:rsid w:val="007A00D4"/>
    <w:rsid w:val="007A03F1"/>
    <w:rsid w:val="007A0897"/>
    <w:rsid w:val="007A098F"/>
    <w:rsid w:val="007A0A83"/>
    <w:rsid w:val="007A1125"/>
    <w:rsid w:val="007A12AC"/>
    <w:rsid w:val="007A1CFC"/>
    <w:rsid w:val="007A225E"/>
    <w:rsid w:val="007A24CD"/>
    <w:rsid w:val="007A258C"/>
    <w:rsid w:val="007A265A"/>
    <w:rsid w:val="007A2DD9"/>
    <w:rsid w:val="007A30E3"/>
    <w:rsid w:val="007A30E5"/>
    <w:rsid w:val="007A39F8"/>
    <w:rsid w:val="007A3BEF"/>
    <w:rsid w:val="007A3E8E"/>
    <w:rsid w:val="007A4248"/>
    <w:rsid w:val="007A4AC2"/>
    <w:rsid w:val="007A4C1D"/>
    <w:rsid w:val="007A4E79"/>
    <w:rsid w:val="007A5075"/>
    <w:rsid w:val="007A50F5"/>
    <w:rsid w:val="007A592C"/>
    <w:rsid w:val="007A5D91"/>
    <w:rsid w:val="007A602E"/>
    <w:rsid w:val="007A65FD"/>
    <w:rsid w:val="007A662D"/>
    <w:rsid w:val="007A6659"/>
    <w:rsid w:val="007A6845"/>
    <w:rsid w:val="007A6C9A"/>
    <w:rsid w:val="007A750F"/>
    <w:rsid w:val="007A77F3"/>
    <w:rsid w:val="007A78A1"/>
    <w:rsid w:val="007A7CA3"/>
    <w:rsid w:val="007B0100"/>
    <w:rsid w:val="007B06DB"/>
    <w:rsid w:val="007B0F71"/>
    <w:rsid w:val="007B11B6"/>
    <w:rsid w:val="007B13E9"/>
    <w:rsid w:val="007B161F"/>
    <w:rsid w:val="007B1AAE"/>
    <w:rsid w:val="007B1F4E"/>
    <w:rsid w:val="007B21A9"/>
    <w:rsid w:val="007B232C"/>
    <w:rsid w:val="007B2C04"/>
    <w:rsid w:val="007B2C12"/>
    <w:rsid w:val="007B3609"/>
    <w:rsid w:val="007B3743"/>
    <w:rsid w:val="007B3943"/>
    <w:rsid w:val="007B3E47"/>
    <w:rsid w:val="007B455F"/>
    <w:rsid w:val="007B4BED"/>
    <w:rsid w:val="007B4BF1"/>
    <w:rsid w:val="007B4C53"/>
    <w:rsid w:val="007B4D9B"/>
    <w:rsid w:val="007B504F"/>
    <w:rsid w:val="007B5241"/>
    <w:rsid w:val="007B5C19"/>
    <w:rsid w:val="007B6081"/>
    <w:rsid w:val="007B637F"/>
    <w:rsid w:val="007B644C"/>
    <w:rsid w:val="007B73CE"/>
    <w:rsid w:val="007B75AD"/>
    <w:rsid w:val="007B79E9"/>
    <w:rsid w:val="007C0397"/>
    <w:rsid w:val="007C0A1E"/>
    <w:rsid w:val="007C0EC9"/>
    <w:rsid w:val="007C10BA"/>
    <w:rsid w:val="007C1141"/>
    <w:rsid w:val="007C1239"/>
    <w:rsid w:val="007C1885"/>
    <w:rsid w:val="007C1E33"/>
    <w:rsid w:val="007C24D3"/>
    <w:rsid w:val="007C2A4D"/>
    <w:rsid w:val="007C2B31"/>
    <w:rsid w:val="007C2C7E"/>
    <w:rsid w:val="007C2CCC"/>
    <w:rsid w:val="007C3991"/>
    <w:rsid w:val="007C39FD"/>
    <w:rsid w:val="007C40E3"/>
    <w:rsid w:val="007C4D3B"/>
    <w:rsid w:val="007C4E03"/>
    <w:rsid w:val="007C52AA"/>
    <w:rsid w:val="007C54AC"/>
    <w:rsid w:val="007C63E3"/>
    <w:rsid w:val="007C6439"/>
    <w:rsid w:val="007C6D0B"/>
    <w:rsid w:val="007C6E35"/>
    <w:rsid w:val="007C75E7"/>
    <w:rsid w:val="007C7CF5"/>
    <w:rsid w:val="007C7F9F"/>
    <w:rsid w:val="007D0018"/>
    <w:rsid w:val="007D0242"/>
    <w:rsid w:val="007D1334"/>
    <w:rsid w:val="007D1AEC"/>
    <w:rsid w:val="007D1FE4"/>
    <w:rsid w:val="007D22B6"/>
    <w:rsid w:val="007D280B"/>
    <w:rsid w:val="007D299C"/>
    <w:rsid w:val="007D370B"/>
    <w:rsid w:val="007D376C"/>
    <w:rsid w:val="007D3851"/>
    <w:rsid w:val="007D3BA8"/>
    <w:rsid w:val="007D3D49"/>
    <w:rsid w:val="007D4641"/>
    <w:rsid w:val="007D47AB"/>
    <w:rsid w:val="007D51B3"/>
    <w:rsid w:val="007D54AE"/>
    <w:rsid w:val="007D5B2C"/>
    <w:rsid w:val="007D600F"/>
    <w:rsid w:val="007D6966"/>
    <w:rsid w:val="007D6CED"/>
    <w:rsid w:val="007D715D"/>
    <w:rsid w:val="007D729E"/>
    <w:rsid w:val="007E00E5"/>
    <w:rsid w:val="007E01AD"/>
    <w:rsid w:val="007E0A2A"/>
    <w:rsid w:val="007E0D05"/>
    <w:rsid w:val="007E1642"/>
    <w:rsid w:val="007E16AD"/>
    <w:rsid w:val="007E1A9D"/>
    <w:rsid w:val="007E201A"/>
    <w:rsid w:val="007E23E8"/>
    <w:rsid w:val="007E3306"/>
    <w:rsid w:val="007E358F"/>
    <w:rsid w:val="007E3733"/>
    <w:rsid w:val="007E47A0"/>
    <w:rsid w:val="007E487D"/>
    <w:rsid w:val="007E4EB7"/>
    <w:rsid w:val="007E522C"/>
    <w:rsid w:val="007E59BE"/>
    <w:rsid w:val="007E59D1"/>
    <w:rsid w:val="007E5B26"/>
    <w:rsid w:val="007E67D3"/>
    <w:rsid w:val="007E7240"/>
    <w:rsid w:val="007E744F"/>
    <w:rsid w:val="007E7ADC"/>
    <w:rsid w:val="007E7DDA"/>
    <w:rsid w:val="007F044F"/>
    <w:rsid w:val="007F0467"/>
    <w:rsid w:val="007F05DA"/>
    <w:rsid w:val="007F0AC0"/>
    <w:rsid w:val="007F105A"/>
    <w:rsid w:val="007F1863"/>
    <w:rsid w:val="007F1D7B"/>
    <w:rsid w:val="007F1E79"/>
    <w:rsid w:val="007F1EB8"/>
    <w:rsid w:val="007F1F82"/>
    <w:rsid w:val="007F2B48"/>
    <w:rsid w:val="007F2DF5"/>
    <w:rsid w:val="007F312D"/>
    <w:rsid w:val="007F33A1"/>
    <w:rsid w:val="007F3CB0"/>
    <w:rsid w:val="007F4384"/>
    <w:rsid w:val="007F47D6"/>
    <w:rsid w:val="007F4CDD"/>
    <w:rsid w:val="007F5018"/>
    <w:rsid w:val="007F5829"/>
    <w:rsid w:val="007F5A2F"/>
    <w:rsid w:val="007F5A75"/>
    <w:rsid w:val="007F6507"/>
    <w:rsid w:val="007F6726"/>
    <w:rsid w:val="007F6A74"/>
    <w:rsid w:val="007F6CF6"/>
    <w:rsid w:val="007F6F01"/>
    <w:rsid w:val="007F7768"/>
    <w:rsid w:val="007F7D64"/>
    <w:rsid w:val="00800190"/>
    <w:rsid w:val="00800370"/>
    <w:rsid w:val="008003A3"/>
    <w:rsid w:val="008003EA"/>
    <w:rsid w:val="00800481"/>
    <w:rsid w:val="008009CA"/>
    <w:rsid w:val="00800F8B"/>
    <w:rsid w:val="0080135D"/>
    <w:rsid w:val="008013B3"/>
    <w:rsid w:val="00801982"/>
    <w:rsid w:val="00802090"/>
    <w:rsid w:val="008031A3"/>
    <w:rsid w:val="008036C0"/>
    <w:rsid w:val="008041EE"/>
    <w:rsid w:val="008045F8"/>
    <w:rsid w:val="00804D6D"/>
    <w:rsid w:val="00804ED7"/>
    <w:rsid w:val="00805F79"/>
    <w:rsid w:val="00806B30"/>
    <w:rsid w:val="00806B57"/>
    <w:rsid w:val="00807A78"/>
    <w:rsid w:val="00807AFB"/>
    <w:rsid w:val="00807B49"/>
    <w:rsid w:val="00807E52"/>
    <w:rsid w:val="00807E73"/>
    <w:rsid w:val="00810005"/>
    <w:rsid w:val="008101F9"/>
    <w:rsid w:val="00810557"/>
    <w:rsid w:val="008105CB"/>
    <w:rsid w:val="00810692"/>
    <w:rsid w:val="0081110B"/>
    <w:rsid w:val="008111DE"/>
    <w:rsid w:val="00811899"/>
    <w:rsid w:val="008118BF"/>
    <w:rsid w:val="00811A5E"/>
    <w:rsid w:val="00811B68"/>
    <w:rsid w:val="008124E0"/>
    <w:rsid w:val="008126E3"/>
    <w:rsid w:val="00812C02"/>
    <w:rsid w:val="00812DAE"/>
    <w:rsid w:val="00812FBE"/>
    <w:rsid w:val="0081305F"/>
    <w:rsid w:val="0081346B"/>
    <w:rsid w:val="00813C95"/>
    <w:rsid w:val="00813F82"/>
    <w:rsid w:val="008147C5"/>
    <w:rsid w:val="00814D9F"/>
    <w:rsid w:val="00814E06"/>
    <w:rsid w:val="00814FE3"/>
    <w:rsid w:val="00815366"/>
    <w:rsid w:val="00815661"/>
    <w:rsid w:val="008158E6"/>
    <w:rsid w:val="008158FB"/>
    <w:rsid w:val="00815EDB"/>
    <w:rsid w:val="00816186"/>
    <w:rsid w:val="0081633F"/>
    <w:rsid w:val="00816483"/>
    <w:rsid w:val="00816506"/>
    <w:rsid w:val="008171AA"/>
    <w:rsid w:val="008204F9"/>
    <w:rsid w:val="008207F0"/>
    <w:rsid w:val="00820926"/>
    <w:rsid w:val="00822577"/>
    <w:rsid w:val="0082282E"/>
    <w:rsid w:val="0082299A"/>
    <w:rsid w:val="00822CE2"/>
    <w:rsid w:val="00822D2A"/>
    <w:rsid w:val="00822D99"/>
    <w:rsid w:val="008231DA"/>
    <w:rsid w:val="00823577"/>
    <w:rsid w:val="008235F9"/>
    <w:rsid w:val="00823F99"/>
    <w:rsid w:val="008240D4"/>
    <w:rsid w:val="00824142"/>
    <w:rsid w:val="0082454D"/>
    <w:rsid w:val="0082508D"/>
    <w:rsid w:val="00825417"/>
    <w:rsid w:val="008255E0"/>
    <w:rsid w:val="00825D1B"/>
    <w:rsid w:val="008261BC"/>
    <w:rsid w:val="00826371"/>
    <w:rsid w:val="00826964"/>
    <w:rsid w:val="008278D8"/>
    <w:rsid w:val="00827AE2"/>
    <w:rsid w:val="00827BFD"/>
    <w:rsid w:val="0083022F"/>
    <w:rsid w:val="00830475"/>
    <w:rsid w:val="00830D49"/>
    <w:rsid w:val="00831171"/>
    <w:rsid w:val="008312BC"/>
    <w:rsid w:val="008319CC"/>
    <w:rsid w:val="00831CED"/>
    <w:rsid w:val="0083215B"/>
    <w:rsid w:val="00832330"/>
    <w:rsid w:val="008323FD"/>
    <w:rsid w:val="0083294D"/>
    <w:rsid w:val="008338BF"/>
    <w:rsid w:val="00833982"/>
    <w:rsid w:val="008340F3"/>
    <w:rsid w:val="0083425B"/>
    <w:rsid w:val="008343A3"/>
    <w:rsid w:val="00834B4F"/>
    <w:rsid w:val="00834D28"/>
    <w:rsid w:val="008351C4"/>
    <w:rsid w:val="00835A1A"/>
    <w:rsid w:val="00835D4C"/>
    <w:rsid w:val="00836202"/>
    <w:rsid w:val="008363A3"/>
    <w:rsid w:val="008368BE"/>
    <w:rsid w:val="008374C0"/>
    <w:rsid w:val="0083777C"/>
    <w:rsid w:val="00837D3D"/>
    <w:rsid w:val="008401E4"/>
    <w:rsid w:val="008404C7"/>
    <w:rsid w:val="00840972"/>
    <w:rsid w:val="00840C34"/>
    <w:rsid w:val="00840E13"/>
    <w:rsid w:val="00840E23"/>
    <w:rsid w:val="00840E68"/>
    <w:rsid w:val="00840ECA"/>
    <w:rsid w:val="0084161D"/>
    <w:rsid w:val="00841EBF"/>
    <w:rsid w:val="008426AA"/>
    <w:rsid w:val="00842834"/>
    <w:rsid w:val="00842E1B"/>
    <w:rsid w:val="008439F2"/>
    <w:rsid w:val="00844FD9"/>
    <w:rsid w:val="00845342"/>
    <w:rsid w:val="00845D29"/>
    <w:rsid w:val="00845FC7"/>
    <w:rsid w:val="00846017"/>
    <w:rsid w:val="0084648E"/>
    <w:rsid w:val="00846575"/>
    <w:rsid w:val="00846971"/>
    <w:rsid w:val="00846D1E"/>
    <w:rsid w:val="00846DAE"/>
    <w:rsid w:val="00847041"/>
    <w:rsid w:val="008500A1"/>
    <w:rsid w:val="00850361"/>
    <w:rsid w:val="0085099F"/>
    <w:rsid w:val="00850B5A"/>
    <w:rsid w:val="00850B5B"/>
    <w:rsid w:val="00851A86"/>
    <w:rsid w:val="008521ED"/>
    <w:rsid w:val="008523DB"/>
    <w:rsid w:val="008528E4"/>
    <w:rsid w:val="00853954"/>
    <w:rsid w:val="008539A5"/>
    <w:rsid w:val="00854401"/>
    <w:rsid w:val="008544CF"/>
    <w:rsid w:val="008546B7"/>
    <w:rsid w:val="00854B4A"/>
    <w:rsid w:val="00854DE3"/>
    <w:rsid w:val="008556C0"/>
    <w:rsid w:val="00855A7F"/>
    <w:rsid w:val="00855E4F"/>
    <w:rsid w:val="008560BF"/>
    <w:rsid w:val="00856575"/>
    <w:rsid w:val="00856985"/>
    <w:rsid w:val="00856C97"/>
    <w:rsid w:val="00856D2D"/>
    <w:rsid w:val="00856F5F"/>
    <w:rsid w:val="0085734F"/>
    <w:rsid w:val="008573A0"/>
    <w:rsid w:val="0086002D"/>
    <w:rsid w:val="008608A8"/>
    <w:rsid w:val="008609A2"/>
    <w:rsid w:val="008609B1"/>
    <w:rsid w:val="00861554"/>
    <w:rsid w:val="00861C27"/>
    <w:rsid w:val="00861DAE"/>
    <w:rsid w:val="00861F0E"/>
    <w:rsid w:val="0086235C"/>
    <w:rsid w:val="00862479"/>
    <w:rsid w:val="008629DB"/>
    <w:rsid w:val="00862C48"/>
    <w:rsid w:val="00863016"/>
    <w:rsid w:val="00863159"/>
    <w:rsid w:val="00863604"/>
    <w:rsid w:val="008639D5"/>
    <w:rsid w:val="00863DB6"/>
    <w:rsid w:val="00863E35"/>
    <w:rsid w:val="0086403D"/>
    <w:rsid w:val="00864B44"/>
    <w:rsid w:val="00865040"/>
    <w:rsid w:val="00865501"/>
    <w:rsid w:val="00865706"/>
    <w:rsid w:val="00865BD3"/>
    <w:rsid w:val="008661EB"/>
    <w:rsid w:val="0086633D"/>
    <w:rsid w:val="00866705"/>
    <w:rsid w:val="00867397"/>
    <w:rsid w:val="00867561"/>
    <w:rsid w:val="008678BA"/>
    <w:rsid w:val="008678EC"/>
    <w:rsid w:val="00867CC8"/>
    <w:rsid w:val="008703F4"/>
    <w:rsid w:val="008705BD"/>
    <w:rsid w:val="008718ED"/>
    <w:rsid w:val="008720F3"/>
    <w:rsid w:val="008728B1"/>
    <w:rsid w:val="00872A1A"/>
    <w:rsid w:val="00872F07"/>
    <w:rsid w:val="00873827"/>
    <w:rsid w:val="00873A62"/>
    <w:rsid w:val="00873FEF"/>
    <w:rsid w:val="00874694"/>
    <w:rsid w:val="0087484B"/>
    <w:rsid w:val="0087493A"/>
    <w:rsid w:val="00874B77"/>
    <w:rsid w:val="00875076"/>
    <w:rsid w:val="00875217"/>
    <w:rsid w:val="00875507"/>
    <w:rsid w:val="0087607B"/>
    <w:rsid w:val="00876100"/>
    <w:rsid w:val="00876522"/>
    <w:rsid w:val="00876734"/>
    <w:rsid w:val="0087683D"/>
    <w:rsid w:val="00876F05"/>
    <w:rsid w:val="008777F5"/>
    <w:rsid w:val="00877D19"/>
    <w:rsid w:val="00877D9D"/>
    <w:rsid w:val="0088088D"/>
    <w:rsid w:val="008808A1"/>
    <w:rsid w:val="008808B8"/>
    <w:rsid w:val="0088093C"/>
    <w:rsid w:val="00880FD3"/>
    <w:rsid w:val="0088140D"/>
    <w:rsid w:val="008815A4"/>
    <w:rsid w:val="00881E3C"/>
    <w:rsid w:val="008820C1"/>
    <w:rsid w:val="0088232E"/>
    <w:rsid w:val="008828F1"/>
    <w:rsid w:val="00882AD9"/>
    <w:rsid w:val="00882D14"/>
    <w:rsid w:val="00882F9D"/>
    <w:rsid w:val="00882FC7"/>
    <w:rsid w:val="00883085"/>
    <w:rsid w:val="0088330C"/>
    <w:rsid w:val="00883608"/>
    <w:rsid w:val="0088418F"/>
    <w:rsid w:val="008842F8"/>
    <w:rsid w:val="008849F3"/>
    <w:rsid w:val="00884A3E"/>
    <w:rsid w:val="00884ACC"/>
    <w:rsid w:val="00884B73"/>
    <w:rsid w:val="00885CFE"/>
    <w:rsid w:val="00885FC7"/>
    <w:rsid w:val="00886E58"/>
    <w:rsid w:val="0088716C"/>
    <w:rsid w:val="008875C4"/>
    <w:rsid w:val="00887C0D"/>
    <w:rsid w:val="00887E64"/>
    <w:rsid w:val="00890068"/>
    <w:rsid w:val="0089019E"/>
    <w:rsid w:val="0089072B"/>
    <w:rsid w:val="008908C3"/>
    <w:rsid w:val="00890939"/>
    <w:rsid w:val="00890C19"/>
    <w:rsid w:val="00890CA4"/>
    <w:rsid w:val="00890E65"/>
    <w:rsid w:val="00891AED"/>
    <w:rsid w:val="00891C4C"/>
    <w:rsid w:val="00891CB4"/>
    <w:rsid w:val="00891CD0"/>
    <w:rsid w:val="0089248B"/>
    <w:rsid w:val="00892E19"/>
    <w:rsid w:val="00892FD8"/>
    <w:rsid w:val="00893092"/>
    <w:rsid w:val="0089330E"/>
    <w:rsid w:val="00893476"/>
    <w:rsid w:val="00893AB9"/>
    <w:rsid w:val="00893D22"/>
    <w:rsid w:val="00893E6D"/>
    <w:rsid w:val="00893EF4"/>
    <w:rsid w:val="00894197"/>
    <w:rsid w:val="00894273"/>
    <w:rsid w:val="008943E6"/>
    <w:rsid w:val="00894429"/>
    <w:rsid w:val="008945B9"/>
    <w:rsid w:val="00894716"/>
    <w:rsid w:val="008949B7"/>
    <w:rsid w:val="008951BE"/>
    <w:rsid w:val="008954CC"/>
    <w:rsid w:val="00895544"/>
    <w:rsid w:val="008957F7"/>
    <w:rsid w:val="00895BDE"/>
    <w:rsid w:val="00895EDC"/>
    <w:rsid w:val="00896A30"/>
    <w:rsid w:val="00896B87"/>
    <w:rsid w:val="00897779"/>
    <w:rsid w:val="008A00F3"/>
    <w:rsid w:val="008A02AF"/>
    <w:rsid w:val="008A0EE1"/>
    <w:rsid w:val="008A0FFD"/>
    <w:rsid w:val="008A1009"/>
    <w:rsid w:val="008A1012"/>
    <w:rsid w:val="008A16C4"/>
    <w:rsid w:val="008A2296"/>
    <w:rsid w:val="008A231A"/>
    <w:rsid w:val="008A2605"/>
    <w:rsid w:val="008A2887"/>
    <w:rsid w:val="008A2DC3"/>
    <w:rsid w:val="008A2DD2"/>
    <w:rsid w:val="008A2E43"/>
    <w:rsid w:val="008A3AE6"/>
    <w:rsid w:val="008A3BDB"/>
    <w:rsid w:val="008A4255"/>
    <w:rsid w:val="008A44E5"/>
    <w:rsid w:val="008A4936"/>
    <w:rsid w:val="008A4D27"/>
    <w:rsid w:val="008A4E56"/>
    <w:rsid w:val="008A55E2"/>
    <w:rsid w:val="008A567D"/>
    <w:rsid w:val="008A5878"/>
    <w:rsid w:val="008A594B"/>
    <w:rsid w:val="008A5AC6"/>
    <w:rsid w:val="008A5CE7"/>
    <w:rsid w:val="008A5D85"/>
    <w:rsid w:val="008A64FE"/>
    <w:rsid w:val="008A666C"/>
    <w:rsid w:val="008A71F5"/>
    <w:rsid w:val="008A72D6"/>
    <w:rsid w:val="008A7758"/>
    <w:rsid w:val="008A7A21"/>
    <w:rsid w:val="008B023D"/>
    <w:rsid w:val="008B0491"/>
    <w:rsid w:val="008B09EC"/>
    <w:rsid w:val="008B0A74"/>
    <w:rsid w:val="008B0B2F"/>
    <w:rsid w:val="008B101A"/>
    <w:rsid w:val="008B15D9"/>
    <w:rsid w:val="008B163D"/>
    <w:rsid w:val="008B1680"/>
    <w:rsid w:val="008B1BAA"/>
    <w:rsid w:val="008B2386"/>
    <w:rsid w:val="008B23A3"/>
    <w:rsid w:val="008B283C"/>
    <w:rsid w:val="008B2876"/>
    <w:rsid w:val="008B362A"/>
    <w:rsid w:val="008B37D2"/>
    <w:rsid w:val="008B3917"/>
    <w:rsid w:val="008B4535"/>
    <w:rsid w:val="008B4B71"/>
    <w:rsid w:val="008B4F6D"/>
    <w:rsid w:val="008B52B6"/>
    <w:rsid w:val="008B5301"/>
    <w:rsid w:val="008B5A82"/>
    <w:rsid w:val="008B5F2C"/>
    <w:rsid w:val="008B685E"/>
    <w:rsid w:val="008B74E2"/>
    <w:rsid w:val="008B7D33"/>
    <w:rsid w:val="008C056B"/>
    <w:rsid w:val="008C0E98"/>
    <w:rsid w:val="008C11B7"/>
    <w:rsid w:val="008C14D3"/>
    <w:rsid w:val="008C19F8"/>
    <w:rsid w:val="008C1D6F"/>
    <w:rsid w:val="008C2211"/>
    <w:rsid w:val="008C2485"/>
    <w:rsid w:val="008C2651"/>
    <w:rsid w:val="008C2C64"/>
    <w:rsid w:val="008C2CA7"/>
    <w:rsid w:val="008C3358"/>
    <w:rsid w:val="008C4288"/>
    <w:rsid w:val="008C430A"/>
    <w:rsid w:val="008C4724"/>
    <w:rsid w:val="008C4901"/>
    <w:rsid w:val="008C4E16"/>
    <w:rsid w:val="008C4F64"/>
    <w:rsid w:val="008C5698"/>
    <w:rsid w:val="008C5A58"/>
    <w:rsid w:val="008C5F02"/>
    <w:rsid w:val="008C64C4"/>
    <w:rsid w:val="008C6902"/>
    <w:rsid w:val="008C6905"/>
    <w:rsid w:val="008C6D87"/>
    <w:rsid w:val="008C7061"/>
    <w:rsid w:val="008C7607"/>
    <w:rsid w:val="008C7920"/>
    <w:rsid w:val="008C79AE"/>
    <w:rsid w:val="008C7C14"/>
    <w:rsid w:val="008C7F58"/>
    <w:rsid w:val="008D02D8"/>
    <w:rsid w:val="008D04E7"/>
    <w:rsid w:val="008D073D"/>
    <w:rsid w:val="008D0D18"/>
    <w:rsid w:val="008D1556"/>
    <w:rsid w:val="008D17A6"/>
    <w:rsid w:val="008D20DD"/>
    <w:rsid w:val="008D22FA"/>
    <w:rsid w:val="008D2448"/>
    <w:rsid w:val="008D2A61"/>
    <w:rsid w:val="008D2A75"/>
    <w:rsid w:val="008D2F55"/>
    <w:rsid w:val="008D40C2"/>
    <w:rsid w:val="008D4EA4"/>
    <w:rsid w:val="008D5316"/>
    <w:rsid w:val="008D61A4"/>
    <w:rsid w:val="008D64DD"/>
    <w:rsid w:val="008D69F4"/>
    <w:rsid w:val="008D6B6B"/>
    <w:rsid w:val="008D7741"/>
    <w:rsid w:val="008D7889"/>
    <w:rsid w:val="008D7C5E"/>
    <w:rsid w:val="008E08BD"/>
    <w:rsid w:val="008E1134"/>
    <w:rsid w:val="008E1BDC"/>
    <w:rsid w:val="008E2320"/>
    <w:rsid w:val="008E2D74"/>
    <w:rsid w:val="008E2D96"/>
    <w:rsid w:val="008E2F70"/>
    <w:rsid w:val="008E430A"/>
    <w:rsid w:val="008E451B"/>
    <w:rsid w:val="008E4B36"/>
    <w:rsid w:val="008E4B37"/>
    <w:rsid w:val="008E4BEC"/>
    <w:rsid w:val="008E4D29"/>
    <w:rsid w:val="008E5212"/>
    <w:rsid w:val="008E57B2"/>
    <w:rsid w:val="008E5C48"/>
    <w:rsid w:val="008E6489"/>
    <w:rsid w:val="008E677A"/>
    <w:rsid w:val="008E6A2E"/>
    <w:rsid w:val="008E6F14"/>
    <w:rsid w:val="008E71CC"/>
    <w:rsid w:val="008E71E9"/>
    <w:rsid w:val="008F02B4"/>
    <w:rsid w:val="008F0422"/>
    <w:rsid w:val="008F062D"/>
    <w:rsid w:val="008F07C5"/>
    <w:rsid w:val="008F07E9"/>
    <w:rsid w:val="008F100C"/>
    <w:rsid w:val="008F10BC"/>
    <w:rsid w:val="008F11DB"/>
    <w:rsid w:val="008F1920"/>
    <w:rsid w:val="008F2CB2"/>
    <w:rsid w:val="008F34C2"/>
    <w:rsid w:val="008F3BB5"/>
    <w:rsid w:val="008F4847"/>
    <w:rsid w:val="008F48A8"/>
    <w:rsid w:val="008F5088"/>
    <w:rsid w:val="008F5C7C"/>
    <w:rsid w:val="008F602D"/>
    <w:rsid w:val="008F69CE"/>
    <w:rsid w:val="008F777A"/>
    <w:rsid w:val="008F7FDF"/>
    <w:rsid w:val="00900089"/>
    <w:rsid w:val="0090010B"/>
    <w:rsid w:val="00900291"/>
    <w:rsid w:val="009003AE"/>
    <w:rsid w:val="0090099B"/>
    <w:rsid w:val="00900F44"/>
    <w:rsid w:val="009012BE"/>
    <w:rsid w:val="0090140B"/>
    <w:rsid w:val="009017E8"/>
    <w:rsid w:val="00901FED"/>
    <w:rsid w:val="00901FF5"/>
    <w:rsid w:val="00902398"/>
    <w:rsid w:val="009026FC"/>
    <w:rsid w:val="009028F7"/>
    <w:rsid w:val="00902DD2"/>
    <w:rsid w:val="00902EE7"/>
    <w:rsid w:val="0090349C"/>
    <w:rsid w:val="00903648"/>
    <w:rsid w:val="0090379D"/>
    <w:rsid w:val="00904A11"/>
    <w:rsid w:val="00904CD9"/>
    <w:rsid w:val="00905092"/>
    <w:rsid w:val="009051E1"/>
    <w:rsid w:val="00905766"/>
    <w:rsid w:val="00905781"/>
    <w:rsid w:val="009058A3"/>
    <w:rsid w:val="0090603E"/>
    <w:rsid w:val="0090660D"/>
    <w:rsid w:val="0090684F"/>
    <w:rsid w:val="00906CDE"/>
    <w:rsid w:val="0090723C"/>
    <w:rsid w:val="00907991"/>
    <w:rsid w:val="00907D53"/>
    <w:rsid w:val="00907F29"/>
    <w:rsid w:val="00907FB6"/>
    <w:rsid w:val="00910379"/>
    <w:rsid w:val="0091041D"/>
    <w:rsid w:val="009106E5"/>
    <w:rsid w:val="0091076D"/>
    <w:rsid w:val="00910C05"/>
    <w:rsid w:val="00910E11"/>
    <w:rsid w:val="00911A2A"/>
    <w:rsid w:val="009120F3"/>
    <w:rsid w:val="0091215A"/>
    <w:rsid w:val="0091236E"/>
    <w:rsid w:val="009125A6"/>
    <w:rsid w:val="0091264B"/>
    <w:rsid w:val="009126D5"/>
    <w:rsid w:val="00912B28"/>
    <w:rsid w:val="009135CF"/>
    <w:rsid w:val="00913618"/>
    <w:rsid w:val="00913731"/>
    <w:rsid w:val="00913A85"/>
    <w:rsid w:val="009147F3"/>
    <w:rsid w:val="00914C7A"/>
    <w:rsid w:val="009151BF"/>
    <w:rsid w:val="009153BD"/>
    <w:rsid w:val="0091545D"/>
    <w:rsid w:val="00915E2E"/>
    <w:rsid w:val="0091601E"/>
    <w:rsid w:val="009162F6"/>
    <w:rsid w:val="00916A25"/>
    <w:rsid w:val="00916D63"/>
    <w:rsid w:val="0091747A"/>
    <w:rsid w:val="0091762C"/>
    <w:rsid w:val="00917A56"/>
    <w:rsid w:val="0092040F"/>
    <w:rsid w:val="00920581"/>
    <w:rsid w:val="0092098B"/>
    <w:rsid w:val="00920B18"/>
    <w:rsid w:val="00921999"/>
    <w:rsid w:val="00921FD7"/>
    <w:rsid w:val="00921FEA"/>
    <w:rsid w:val="00922322"/>
    <w:rsid w:val="00922D78"/>
    <w:rsid w:val="00922ECD"/>
    <w:rsid w:val="00923214"/>
    <w:rsid w:val="00923D55"/>
    <w:rsid w:val="00924192"/>
    <w:rsid w:val="0092425B"/>
    <w:rsid w:val="00924639"/>
    <w:rsid w:val="00924A79"/>
    <w:rsid w:val="00925968"/>
    <w:rsid w:val="009259F8"/>
    <w:rsid w:val="00925B05"/>
    <w:rsid w:val="009261B8"/>
    <w:rsid w:val="00926539"/>
    <w:rsid w:val="00926E36"/>
    <w:rsid w:val="0092740C"/>
    <w:rsid w:val="00927922"/>
    <w:rsid w:val="00927967"/>
    <w:rsid w:val="00930764"/>
    <w:rsid w:val="009309D0"/>
    <w:rsid w:val="00930BD7"/>
    <w:rsid w:val="00930CAA"/>
    <w:rsid w:val="00931114"/>
    <w:rsid w:val="009313F2"/>
    <w:rsid w:val="00931B68"/>
    <w:rsid w:val="00931C42"/>
    <w:rsid w:val="00932613"/>
    <w:rsid w:val="00932DBE"/>
    <w:rsid w:val="009334BB"/>
    <w:rsid w:val="00933A6D"/>
    <w:rsid w:val="00933C87"/>
    <w:rsid w:val="00933E7B"/>
    <w:rsid w:val="00933FCC"/>
    <w:rsid w:val="009352EA"/>
    <w:rsid w:val="009358C4"/>
    <w:rsid w:val="0093601D"/>
    <w:rsid w:val="00937BEF"/>
    <w:rsid w:val="00937D7E"/>
    <w:rsid w:val="00937FEE"/>
    <w:rsid w:val="0094088A"/>
    <w:rsid w:val="009408BA"/>
    <w:rsid w:val="00941720"/>
    <w:rsid w:val="00941782"/>
    <w:rsid w:val="009421ED"/>
    <w:rsid w:val="00942433"/>
    <w:rsid w:val="0094262D"/>
    <w:rsid w:val="00942709"/>
    <w:rsid w:val="00942A6F"/>
    <w:rsid w:val="009432B1"/>
    <w:rsid w:val="009440C5"/>
    <w:rsid w:val="00944118"/>
    <w:rsid w:val="00945472"/>
    <w:rsid w:val="00945519"/>
    <w:rsid w:val="009456A8"/>
    <w:rsid w:val="0094602C"/>
    <w:rsid w:val="009464D8"/>
    <w:rsid w:val="00946C07"/>
    <w:rsid w:val="009470FF"/>
    <w:rsid w:val="00947346"/>
    <w:rsid w:val="009476C4"/>
    <w:rsid w:val="009477D8"/>
    <w:rsid w:val="00947950"/>
    <w:rsid w:val="00947997"/>
    <w:rsid w:val="009502ED"/>
    <w:rsid w:val="009506AA"/>
    <w:rsid w:val="009507B3"/>
    <w:rsid w:val="009510A7"/>
    <w:rsid w:val="00951888"/>
    <w:rsid w:val="009518B3"/>
    <w:rsid w:val="009518DD"/>
    <w:rsid w:val="00951BC8"/>
    <w:rsid w:val="00951C01"/>
    <w:rsid w:val="00952BD0"/>
    <w:rsid w:val="00953547"/>
    <w:rsid w:val="00953CB3"/>
    <w:rsid w:val="00954555"/>
    <w:rsid w:val="00954A0C"/>
    <w:rsid w:val="00955480"/>
    <w:rsid w:val="00955C00"/>
    <w:rsid w:val="009562C4"/>
    <w:rsid w:val="0095678D"/>
    <w:rsid w:val="00956950"/>
    <w:rsid w:val="00956CC4"/>
    <w:rsid w:val="00956CCC"/>
    <w:rsid w:val="00956CF7"/>
    <w:rsid w:val="009570CE"/>
    <w:rsid w:val="009571E5"/>
    <w:rsid w:val="00957262"/>
    <w:rsid w:val="00957CB9"/>
    <w:rsid w:val="0096043A"/>
    <w:rsid w:val="00960827"/>
    <w:rsid w:val="009617AA"/>
    <w:rsid w:val="00961978"/>
    <w:rsid w:val="00961DBA"/>
    <w:rsid w:val="009625A1"/>
    <w:rsid w:val="00962687"/>
    <w:rsid w:val="009626D8"/>
    <w:rsid w:val="00962E7C"/>
    <w:rsid w:val="00962E87"/>
    <w:rsid w:val="00963280"/>
    <w:rsid w:val="009632BE"/>
    <w:rsid w:val="009633E2"/>
    <w:rsid w:val="009636C5"/>
    <w:rsid w:val="00964723"/>
    <w:rsid w:val="009648B9"/>
    <w:rsid w:val="00965189"/>
    <w:rsid w:val="009651AA"/>
    <w:rsid w:val="00965350"/>
    <w:rsid w:val="009655FC"/>
    <w:rsid w:val="009658A9"/>
    <w:rsid w:val="00966766"/>
    <w:rsid w:val="009668B4"/>
    <w:rsid w:val="00966A9F"/>
    <w:rsid w:val="0096783E"/>
    <w:rsid w:val="00967EA3"/>
    <w:rsid w:val="00967F46"/>
    <w:rsid w:val="00970B99"/>
    <w:rsid w:val="0097129B"/>
    <w:rsid w:val="00971793"/>
    <w:rsid w:val="00972A7A"/>
    <w:rsid w:val="00972E80"/>
    <w:rsid w:val="00973004"/>
    <w:rsid w:val="009733CB"/>
    <w:rsid w:val="009740E0"/>
    <w:rsid w:val="0097421A"/>
    <w:rsid w:val="00974244"/>
    <w:rsid w:val="00974567"/>
    <w:rsid w:val="009747C2"/>
    <w:rsid w:val="009747E7"/>
    <w:rsid w:val="009747F9"/>
    <w:rsid w:val="0097509D"/>
    <w:rsid w:val="0097513B"/>
    <w:rsid w:val="00975354"/>
    <w:rsid w:val="00975CA5"/>
    <w:rsid w:val="00975F80"/>
    <w:rsid w:val="0097647B"/>
    <w:rsid w:val="00977383"/>
    <w:rsid w:val="009779C6"/>
    <w:rsid w:val="00977AFC"/>
    <w:rsid w:val="00977F8E"/>
    <w:rsid w:val="0098028B"/>
    <w:rsid w:val="00980A08"/>
    <w:rsid w:val="00980B0C"/>
    <w:rsid w:val="00980E01"/>
    <w:rsid w:val="00980FAE"/>
    <w:rsid w:val="00981382"/>
    <w:rsid w:val="00981892"/>
    <w:rsid w:val="00981AF1"/>
    <w:rsid w:val="00981E91"/>
    <w:rsid w:val="00982072"/>
    <w:rsid w:val="009820EB"/>
    <w:rsid w:val="009827A8"/>
    <w:rsid w:val="009827EE"/>
    <w:rsid w:val="009831A8"/>
    <w:rsid w:val="0098341C"/>
    <w:rsid w:val="009835C4"/>
    <w:rsid w:val="00983882"/>
    <w:rsid w:val="00983C85"/>
    <w:rsid w:val="0098450A"/>
    <w:rsid w:val="009845A3"/>
    <w:rsid w:val="009845D2"/>
    <w:rsid w:val="00984825"/>
    <w:rsid w:val="009849DF"/>
    <w:rsid w:val="009851F4"/>
    <w:rsid w:val="00985973"/>
    <w:rsid w:val="00985AA8"/>
    <w:rsid w:val="00985B4F"/>
    <w:rsid w:val="009863C8"/>
    <w:rsid w:val="0098694B"/>
    <w:rsid w:val="009869A6"/>
    <w:rsid w:val="00986FC3"/>
    <w:rsid w:val="00987570"/>
    <w:rsid w:val="0098793C"/>
    <w:rsid w:val="00987F66"/>
    <w:rsid w:val="009900BA"/>
    <w:rsid w:val="00990116"/>
    <w:rsid w:val="009901F2"/>
    <w:rsid w:val="00990703"/>
    <w:rsid w:val="00990E07"/>
    <w:rsid w:val="009914E8"/>
    <w:rsid w:val="009917A7"/>
    <w:rsid w:val="00992326"/>
    <w:rsid w:val="00992558"/>
    <w:rsid w:val="009929F3"/>
    <w:rsid w:val="00992F40"/>
    <w:rsid w:val="00993120"/>
    <w:rsid w:val="009931AE"/>
    <w:rsid w:val="009937B1"/>
    <w:rsid w:val="00993C9A"/>
    <w:rsid w:val="00993DD1"/>
    <w:rsid w:val="00993F1C"/>
    <w:rsid w:val="009940C7"/>
    <w:rsid w:val="009944F5"/>
    <w:rsid w:val="0099452D"/>
    <w:rsid w:val="00994AD4"/>
    <w:rsid w:val="0099570A"/>
    <w:rsid w:val="009958B0"/>
    <w:rsid w:val="00995F8C"/>
    <w:rsid w:val="009962BC"/>
    <w:rsid w:val="00996974"/>
    <w:rsid w:val="00996BCE"/>
    <w:rsid w:val="009974B7"/>
    <w:rsid w:val="00997628"/>
    <w:rsid w:val="00997A52"/>
    <w:rsid w:val="00997C37"/>
    <w:rsid w:val="009A0424"/>
    <w:rsid w:val="009A0823"/>
    <w:rsid w:val="009A0A0D"/>
    <w:rsid w:val="009A1427"/>
    <w:rsid w:val="009A153F"/>
    <w:rsid w:val="009A1588"/>
    <w:rsid w:val="009A249D"/>
    <w:rsid w:val="009A2718"/>
    <w:rsid w:val="009A31BE"/>
    <w:rsid w:val="009A49F3"/>
    <w:rsid w:val="009A4FA8"/>
    <w:rsid w:val="009A5D69"/>
    <w:rsid w:val="009A62F5"/>
    <w:rsid w:val="009A650F"/>
    <w:rsid w:val="009A66C0"/>
    <w:rsid w:val="009A6964"/>
    <w:rsid w:val="009A6CF2"/>
    <w:rsid w:val="009A6E29"/>
    <w:rsid w:val="009A740D"/>
    <w:rsid w:val="009A7412"/>
    <w:rsid w:val="009A7629"/>
    <w:rsid w:val="009A7F2D"/>
    <w:rsid w:val="009B014F"/>
    <w:rsid w:val="009B0ACE"/>
    <w:rsid w:val="009B0BFC"/>
    <w:rsid w:val="009B0EE5"/>
    <w:rsid w:val="009B186F"/>
    <w:rsid w:val="009B1A1D"/>
    <w:rsid w:val="009B1BDE"/>
    <w:rsid w:val="009B3CF3"/>
    <w:rsid w:val="009B4761"/>
    <w:rsid w:val="009B4A55"/>
    <w:rsid w:val="009B5027"/>
    <w:rsid w:val="009B59F2"/>
    <w:rsid w:val="009B6BD8"/>
    <w:rsid w:val="009B7347"/>
    <w:rsid w:val="009B762F"/>
    <w:rsid w:val="009B7FF8"/>
    <w:rsid w:val="009C02AB"/>
    <w:rsid w:val="009C0C0B"/>
    <w:rsid w:val="009C0C3D"/>
    <w:rsid w:val="009C1346"/>
    <w:rsid w:val="009C182C"/>
    <w:rsid w:val="009C222A"/>
    <w:rsid w:val="009C2373"/>
    <w:rsid w:val="009C2C3A"/>
    <w:rsid w:val="009C2CB8"/>
    <w:rsid w:val="009C2D1F"/>
    <w:rsid w:val="009C34BC"/>
    <w:rsid w:val="009C3774"/>
    <w:rsid w:val="009C461E"/>
    <w:rsid w:val="009C49EB"/>
    <w:rsid w:val="009C5147"/>
    <w:rsid w:val="009C5637"/>
    <w:rsid w:val="009C5661"/>
    <w:rsid w:val="009C59E4"/>
    <w:rsid w:val="009C5CBC"/>
    <w:rsid w:val="009C5D8E"/>
    <w:rsid w:val="009C65CB"/>
    <w:rsid w:val="009C68B2"/>
    <w:rsid w:val="009C7D37"/>
    <w:rsid w:val="009D02DC"/>
    <w:rsid w:val="009D06B6"/>
    <w:rsid w:val="009D0721"/>
    <w:rsid w:val="009D0BED"/>
    <w:rsid w:val="009D0C74"/>
    <w:rsid w:val="009D1558"/>
    <w:rsid w:val="009D1749"/>
    <w:rsid w:val="009D29FD"/>
    <w:rsid w:val="009D2BCC"/>
    <w:rsid w:val="009D2E6E"/>
    <w:rsid w:val="009D37F6"/>
    <w:rsid w:val="009D3814"/>
    <w:rsid w:val="009D485A"/>
    <w:rsid w:val="009D4E0E"/>
    <w:rsid w:val="009D50B3"/>
    <w:rsid w:val="009D5777"/>
    <w:rsid w:val="009D5814"/>
    <w:rsid w:val="009D5A67"/>
    <w:rsid w:val="009D5DAF"/>
    <w:rsid w:val="009D61F1"/>
    <w:rsid w:val="009D6448"/>
    <w:rsid w:val="009D652C"/>
    <w:rsid w:val="009D6750"/>
    <w:rsid w:val="009D6A20"/>
    <w:rsid w:val="009D6FB8"/>
    <w:rsid w:val="009D7018"/>
    <w:rsid w:val="009D78C9"/>
    <w:rsid w:val="009D78D1"/>
    <w:rsid w:val="009D7A27"/>
    <w:rsid w:val="009D7A39"/>
    <w:rsid w:val="009D7C86"/>
    <w:rsid w:val="009D7D1C"/>
    <w:rsid w:val="009D7DED"/>
    <w:rsid w:val="009E006E"/>
    <w:rsid w:val="009E016B"/>
    <w:rsid w:val="009E09D6"/>
    <w:rsid w:val="009E0C64"/>
    <w:rsid w:val="009E0FD6"/>
    <w:rsid w:val="009E11C2"/>
    <w:rsid w:val="009E127F"/>
    <w:rsid w:val="009E1F91"/>
    <w:rsid w:val="009E27EE"/>
    <w:rsid w:val="009E2875"/>
    <w:rsid w:val="009E3675"/>
    <w:rsid w:val="009E389D"/>
    <w:rsid w:val="009E3A09"/>
    <w:rsid w:val="009E3B9B"/>
    <w:rsid w:val="009E3D2B"/>
    <w:rsid w:val="009E5618"/>
    <w:rsid w:val="009E5B93"/>
    <w:rsid w:val="009E66D4"/>
    <w:rsid w:val="009E66DF"/>
    <w:rsid w:val="009E6841"/>
    <w:rsid w:val="009E7393"/>
    <w:rsid w:val="009E7436"/>
    <w:rsid w:val="009E7559"/>
    <w:rsid w:val="009E7AD1"/>
    <w:rsid w:val="009E7B5A"/>
    <w:rsid w:val="009F0B24"/>
    <w:rsid w:val="009F1074"/>
    <w:rsid w:val="009F18C8"/>
    <w:rsid w:val="009F1D9F"/>
    <w:rsid w:val="009F1DA5"/>
    <w:rsid w:val="009F276C"/>
    <w:rsid w:val="009F2AF7"/>
    <w:rsid w:val="009F2D80"/>
    <w:rsid w:val="009F2FB5"/>
    <w:rsid w:val="009F3412"/>
    <w:rsid w:val="009F378F"/>
    <w:rsid w:val="009F39B3"/>
    <w:rsid w:val="009F3B7E"/>
    <w:rsid w:val="009F3EE9"/>
    <w:rsid w:val="009F480E"/>
    <w:rsid w:val="009F56A2"/>
    <w:rsid w:val="009F6035"/>
    <w:rsid w:val="009F60AC"/>
    <w:rsid w:val="009F60F1"/>
    <w:rsid w:val="009F6478"/>
    <w:rsid w:val="009F6BE6"/>
    <w:rsid w:val="009F6F12"/>
    <w:rsid w:val="009F71FA"/>
    <w:rsid w:val="009F787C"/>
    <w:rsid w:val="009F7C4D"/>
    <w:rsid w:val="009F7F22"/>
    <w:rsid w:val="00A00438"/>
    <w:rsid w:val="00A005F1"/>
    <w:rsid w:val="00A00EC7"/>
    <w:rsid w:val="00A0139E"/>
    <w:rsid w:val="00A013EB"/>
    <w:rsid w:val="00A01EBF"/>
    <w:rsid w:val="00A02324"/>
    <w:rsid w:val="00A0277E"/>
    <w:rsid w:val="00A02876"/>
    <w:rsid w:val="00A02D9E"/>
    <w:rsid w:val="00A03ADD"/>
    <w:rsid w:val="00A03EDA"/>
    <w:rsid w:val="00A03F60"/>
    <w:rsid w:val="00A04057"/>
    <w:rsid w:val="00A0426B"/>
    <w:rsid w:val="00A046F3"/>
    <w:rsid w:val="00A04957"/>
    <w:rsid w:val="00A04DBF"/>
    <w:rsid w:val="00A0546A"/>
    <w:rsid w:val="00A05486"/>
    <w:rsid w:val="00A058EE"/>
    <w:rsid w:val="00A05C99"/>
    <w:rsid w:val="00A05F0A"/>
    <w:rsid w:val="00A070F1"/>
    <w:rsid w:val="00A07354"/>
    <w:rsid w:val="00A0752A"/>
    <w:rsid w:val="00A076BA"/>
    <w:rsid w:val="00A101A6"/>
    <w:rsid w:val="00A109EA"/>
    <w:rsid w:val="00A1105C"/>
    <w:rsid w:val="00A11295"/>
    <w:rsid w:val="00A11356"/>
    <w:rsid w:val="00A1149C"/>
    <w:rsid w:val="00A115B1"/>
    <w:rsid w:val="00A1177C"/>
    <w:rsid w:val="00A11A9D"/>
    <w:rsid w:val="00A11EB0"/>
    <w:rsid w:val="00A12052"/>
    <w:rsid w:val="00A12253"/>
    <w:rsid w:val="00A12259"/>
    <w:rsid w:val="00A123D4"/>
    <w:rsid w:val="00A1262F"/>
    <w:rsid w:val="00A12AEC"/>
    <w:rsid w:val="00A12B85"/>
    <w:rsid w:val="00A12DBB"/>
    <w:rsid w:val="00A12ECC"/>
    <w:rsid w:val="00A13A48"/>
    <w:rsid w:val="00A13C79"/>
    <w:rsid w:val="00A142D5"/>
    <w:rsid w:val="00A146A3"/>
    <w:rsid w:val="00A14705"/>
    <w:rsid w:val="00A14B5C"/>
    <w:rsid w:val="00A16177"/>
    <w:rsid w:val="00A1627E"/>
    <w:rsid w:val="00A163A2"/>
    <w:rsid w:val="00A16458"/>
    <w:rsid w:val="00A16975"/>
    <w:rsid w:val="00A16AA7"/>
    <w:rsid w:val="00A17513"/>
    <w:rsid w:val="00A177AC"/>
    <w:rsid w:val="00A17C29"/>
    <w:rsid w:val="00A17E35"/>
    <w:rsid w:val="00A203E1"/>
    <w:rsid w:val="00A2098F"/>
    <w:rsid w:val="00A209A4"/>
    <w:rsid w:val="00A20D7B"/>
    <w:rsid w:val="00A20E14"/>
    <w:rsid w:val="00A21ACF"/>
    <w:rsid w:val="00A2298E"/>
    <w:rsid w:val="00A22B7A"/>
    <w:rsid w:val="00A234B2"/>
    <w:rsid w:val="00A23629"/>
    <w:rsid w:val="00A237B7"/>
    <w:rsid w:val="00A2475F"/>
    <w:rsid w:val="00A24A38"/>
    <w:rsid w:val="00A24E73"/>
    <w:rsid w:val="00A24EB2"/>
    <w:rsid w:val="00A25459"/>
    <w:rsid w:val="00A25881"/>
    <w:rsid w:val="00A25F7E"/>
    <w:rsid w:val="00A262BF"/>
    <w:rsid w:val="00A26578"/>
    <w:rsid w:val="00A26764"/>
    <w:rsid w:val="00A26AD2"/>
    <w:rsid w:val="00A26B5E"/>
    <w:rsid w:val="00A270CB"/>
    <w:rsid w:val="00A27440"/>
    <w:rsid w:val="00A30004"/>
    <w:rsid w:val="00A30010"/>
    <w:rsid w:val="00A3034C"/>
    <w:rsid w:val="00A303AF"/>
    <w:rsid w:val="00A30427"/>
    <w:rsid w:val="00A30AFD"/>
    <w:rsid w:val="00A31454"/>
    <w:rsid w:val="00A318C4"/>
    <w:rsid w:val="00A31C5A"/>
    <w:rsid w:val="00A31DF4"/>
    <w:rsid w:val="00A32084"/>
    <w:rsid w:val="00A32189"/>
    <w:rsid w:val="00A3261A"/>
    <w:rsid w:val="00A32D1D"/>
    <w:rsid w:val="00A32F55"/>
    <w:rsid w:val="00A331B4"/>
    <w:rsid w:val="00A334E2"/>
    <w:rsid w:val="00A33F44"/>
    <w:rsid w:val="00A34690"/>
    <w:rsid w:val="00A3481F"/>
    <w:rsid w:val="00A34A9D"/>
    <w:rsid w:val="00A34EDC"/>
    <w:rsid w:val="00A34EEE"/>
    <w:rsid w:val="00A35610"/>
    <w:rsid w:val="00A358C2"/>
    <w:rsid w:val="00A35F02"/>
    <w:rsid w:val="00A3611B"/>
    <w:rsid w:val="00A3763D"/>
    <w:rsid w:val="00A37B15"/>
    <w:rsid w:val="00A37E4F"/>
    <w:rsid w:val="00A405FF"/>
    <w:rsid w:val="00A40919"/>
    <w:rsid w:val="00A409B7"/>
    <w:rsid w:val="00A40B89"/>
    <w:rsid w:val="00A40ED9"/>
    <w:rsid w:val="00A40FDF"/>
    <w:rsid w:val="00A41092"/>
    <w:rsid w:val="00A41157"/>
    <w:rsid w:val="00A411B6"/>
    <w:rsid w:val="00A4128F"/>
    <w:rsid w:val="00A41613"/>
    <w:rsid w:val="00A4196C"/>
    <w:rsid w:val="00A41D2A"/>
    <w:rsid w:val="00A42728"/>
    <w:rsid w:val="00A4316D"/>
    <w:rsid w:val="00A4322C"/>
    <w:rsid w:val="00A43564"/>
    <w:rsid w:val="00A43C7E"/>
    <w:rsid w:val="00A43D29"/>
    <w:rsid w:val="00A44493"/>
    <w:rsid w:val="00A44552"/>
    <w:rsid w:val="00A4490B"/>
    <w:rsid w:val="00A44C92"/>
    <w:rsid w:val="00A44CB9"/>
    <w:rsid w:val="00A44DB0"/>
    <w:rsid w:val="00A44E16"/>
    <w:rsid w:val="00A454AE"/>
    <w:rsid w:val="00A46023"/>
    <w:rsid w:val="00A46182"/>
    <w:rsid w:val="00A4619A"/>
    <w:rsid w:val="00A46834"/>
    <w:rsid w:val="00A46ABB"/>
    <w:rsid w:val="00A46B08"/>
    <w:rsid w:val="00A47136"/>
    <w:rsid w:val="00A475A8"/>
    <w:rsid w:val="00A478D0"/>
    <w:rsid w:val="00A50CB9"/>
    <w:rsid w:val="00A51068"/>
    <w:rsid w:val="00A5107C"/>
    <w:rsid w:val="00A51318"/>
    <w:rsid w:val="00A51C55"/>
    <w:rsid w:val="00A51D81"/>
    <w:rsid w:val="00A524E7"/>
    <w:rsid w:val="00A52654"/>
    <w:rsid w:val="00A53183"/>
    <w:rsid w:val="00A5336A"/>
    <w:rsid w:val="00A537B5"/>
    <w:rsid w:val="00A53B51"/>
    <w:rsid w:val="00A53CC9"/>
    <w:rsid w:val="00A54549"/>
    <w:rsid w:val="00A545F7"/>
    <w:rsid w:val="00A549CF"/>
    <w:rsid w:val="00A54BA1"/>
    <w:rsid w:val="00A54C76"/>
    <w:rsid w:val="00A55083"/>
    <w:rsid w:val="00A55374"/>
    <w:rsid w:val="00A5552B"/>
    <w:rsid w:val="00A55666"/>
    <w:rsid w:val="00A55A82"/>
    <w:rsid w:val="00A55CE8"/>
    <w:rsid w:val="00A560F7"/>
    <w:rsid w:val="00A56408"/>
    <w:rsid w:val="00A56989"/>
    <w:rsid w:val="00A56BA1"/>
    <w:rsid w:val="00A57202"/>
    <w:rsid w:val="00A576DF"/>
    <w:rsid w:val="00A57830"/>
    <w:rsid w:val="00A57BB5"/>
    <w:rsid w:val="00A60321"/>
    <w:rsid w:val="00A6094A"/>
    <w:rsid w:val="00A60A79"/>
    <w:rsid w:val="00A60BB7"/>
    <w:rsid w:val="00A6134C"/>
    <w:rsid w:val="00A61679"/>
    <w:rsid w:val="00A62C82"/>
    <w:rsid w:val="00A62EE8"/>
    <w:rsid w:val="00A63619"/>
    <w:rsid w:val="00A63A31"/>
    <w:rsid w:val="00A63D83"/>
    <w:rsid w:val="00A64298"/>
    <w:rsid w:val="00A650B4"/>
    <w:rsid w:val="00A657AF"/>
    <w:rsid w:val="00A66627"/>
    <w:rsid w:val="00A669C4"/>
    <w:rsid w:val="00A671BE"/>
    <w:rsid w:val="00A700B6"/>
    <w:rsid w:val="00A700E8"/>
    <w:rsid w:val="00A70557"/>
    <w:rsid w:val="00A70738"/>
    <w:rsid w:val="00A70C0D"/>
    <w:rsid w:val="00A71573"/>
    <w:rsid w:val="00A71A4E"/>
    <w:rsid w:val="00A71B96"/>
    <w:rsid w:val="00A71C8E"/>
    <w:rsid w:val="00A72350"/>
    <w:rsid w:val="00A7274B"/>
    <w:rsid w:val="00A7275A"/>
    <w:rsid w:val="00A72875"/>
    <w:rsid w:val="00A729C4"/>
    <w:rsid w:val="00A73243"/>
    <w:rsid w:val="00A735C2"/>
    <w:rsid w:val="00A73C17"/>
    <w:rsid w:val="00A73C69"/>
    <w:rsid w:val="00A73D06"/>
    <w:rsid w:val="00A73F59"/>
    <w:rsid w:val="00A7463F"/>
    <w:rsid w:val="00A748F0"/>
    <w:rsid w:val="00A74916"/>
    <w:rsid w:val="00A74A28"/>
    <w:rsid w:val="00A752EB"/>
    <w:rsid w:val="00A7547E"/>
    <w:rsid w:val="00A75504"/>
    <w:rsid w:val="00A7563E"/>
    <w:rsid w:val="00A75A9B"/>
    <w:rsid w:val="00A75F4B"/>
    <w:rsid w:val="00A76484"/>
    <w:rsid w:val="00A7683D"/>
    <w:rsid w:val="00A7692B"/>
    <w:rsid w:val="00A76A37"/>
    <w:rsid w:val="00A77210"/>
    <w:rsid w:val="00A772DD"/>
    <w:rsid w:val="00A77323"/>
    <w:rsid w:val="00A77579"/>
    <w:rsid w:val="00A775AC"/>
    <w:rsid w:val="00A776BC"/>
    <w:rsid w:val="00A77972"/>
    <w:rsid w:val="00A803E2"/>
    <w:rsid w:val="00A80982"/>
    <w:rsid w:val="00A80A59"/>
    <w:rsid w:val="00A80A89"/>
    <w:rsid w:val="00A80B67"/>
    <w:rsid w:val="00A80DC6"/>
    <w:rsid w:val="00A81042"/>
    <w:rsid w:val="00A8119C"/>
    <w:rsid w:val="00A814A5"/>
    <w:rsid w:val="00A821C8"/>
    <w:rsid w:val="00A82A90"/>
    <w:rsid w:val="00A82C75"/>
    <w:rsid w:val="00A8304D"/>
    <w:rsid w:val="00A83B77"/>
    <w:rsid w:val="00A83E47"/>
    <w:rsid w:val="00A842AB"/>
    <w:rsid w:val="00A84587"/>
    <w:rsid w:val="00A848AE"/>
    <w:rsid w:val="00A857FE"/>
    <w:rsid w:val="00A85B29"/>
    <w:rsid w:val="00A85EDA"/>
    <w:rsid w:val="00A86268"/>
    <w:rsid w:val="00A86E93"/>
    <w:rsid w:val="00A874AC"/>
    <w:rsid w:val="00A875F1"/>
    <w:rsid w:val="00A87A6D"/>
    <w:rsid w:val="00A905B7"/>
    <w:rsid w:val="00A90BFA"/>
    <w:rsid w:val="00A90D40"/>
    <w:rsid w:val="00A90EAB"/>
    <w:rsid w:val="00A91113"/>
    <w:rsid w:val="00A914EF"/>
    <w:rsid w:val="00A91822"/>
    <w:rsid w:val="00A91BEC"/>
    <w:rsid w:val="00A91C3A"/>
    <w:rsid w:val="00A9298F"/>
    <w:rsid w:val="00A92A58"/>
    <w:rsid w:val="00A92CEC"/>
    <w:rsid w:val="00A92DA9"/>
    <w:rsid w:val="00A92EF7"/>
    <w:rsid w:val="00A92F99"/>
    <w:rsid w:val="00A92FDD"/>
    <w:rsid w:val="00A931EE"/>
    <w:rsid w:val="00A93921"/>
    <w:rsid w:val="00A93F1A"/>
    <w:rsid w:val="00A94069"/>
    <w:rsid w:val="00A943B5"/>
    <w:rsid w:val="00A944CE"/>
    <w:rsid w:val="00A94703"/>
    <w:rsid w:val="00A94C54"/>
    <w:rsid w:val="00A94C82"/>
    <w:rsid w:val="00A95270"/>
    <w:rsid w:val="00A9586B"/>
    <w:rsid w:val="00A96542"/>
    <w:rsid w:val="00A967A1"/>
    <w:rsid w:val="00A96FE1"/>
    <w:rsid w:val="00A977E1"/>
    <w:rsid w:val="00A97D91"/>
    <w:rsid w:val="00AA02AF"/>
    <w:rsid w:val="00AA0C31"/>
    <w:rsid w:val="00AA0FDA"/>
    <w:rsid w:val="00AA1102"/>
    <w:rsid w:val="00AA14D4"/>
    <w:rsid w:val="00AA1522"/>
    <w:rsid w:val="00AA1525"/>
    <w:rsid w:val="00AA19D0"/>
    <w:rsid w:val="00AA1C57"/>
    <w:rsid w:val="00AA1D7D"/>
    <w:rsid w:val="00AA22A9"/>
    <w:rsid w:val="00AA2320"/>
    <w:rsid w:val="00AA2F3E"/>
    <w:rsid w:val="00AA30DD"/>
    <w:rsid w:val="00AA31E0"/>
    <w:rsid w:val="00AA3234"/>
    <w:rsid w:val="00AA333C"/>
    <w:rsid w:val="00AA346A"/>
    <w:rsid w:val="00AA3CA0"/>
    <w:rsid w:val="00AA425D"/>
    <w:rsid w:val="00AA4578"/>
    <w:rsid w:val="00AA4A3C"/>
    <w:rsid w:val="00AA4B26"/>
    <w:rsid w:val="00AA4B2F"/>
    <w:rsid w:val="00AA527A"/>
    <w:rsid w:val="00AA5874"/>
    <w:rsid w:val="00AA5A44"/>
    <w:rsid w:val="00AA5E04"/>
    <w:rsid w:val="00AA5EE5"/>
    <w:rsid w:val="00AA61E9"/>
    <w:rsid w:val="00AA62B1"/>
    <w:rsid w:val="00AA665D"/>
    <w:rsid w:val="00AA7795"/>
    <w:rsid w:val="00AA7E91"/>
    <w:rsid w:val="00AA7F9E"/>
    <w:rsid w:val="00AB0CEC"/>
    <w:rsid w:val="00AB16B2"/>
    <w:rsid w:val="00AB1DBB"/>
    <w:rsid w:val="00AB1F24"/>
    <w:rsid w:val="00AB2403"/>
    <w:rsid w:val="00AB259C"/>
    <w:rsid w:val="00AB285F"/>
    <w:rsid w:val="00AB2D6C"/>
    <w:rsid w:val="00AB2D93"/>
    <w:rsid w:val="00AB3009"/>
    <w:rsid w:val="00AB3498"/>
    <w:rsid w:val="00AB3A6D"/>
    <w:rsid w:val="00AB3ADE"/>
    <w:rsid w:val="00AB3B2C"/>
    <w:rsid w:val="00AB43EA"/>
    <w:rsid w:val="00AB4EF4"/>
    <w:rsid w:val="00AB4F87"/>
    <w:rsid w:val="00AB51F5"/>
    <w:rsid w:val="00AB53D3"/>
    <w:rsid w:val="00AB5459"/>
    <w:rsid w:val="00AB5F66"/>
    <w:rsid w:val="00AB6032"/>
    <w:rsid w:val="00AB6044"/>
    <w:rsid w:val="00AB6934"/>
    <w:rsid w:val="00AB7077"/>
    <w:rsid w:val="00AB713B"/>
    <w:rsid w:val="00AB76E5"/>
    <w:rsid w:val="00AB7871"/>
    <w:rsid w:val="00AB7C39"/>
    <w:rsid w:val="00AB7CED"/>
    <w:rsid w:val="00AC031C"/>
    <w:rsid w:val="00AC03A7"/>
    <w:rsid w:val="00AC0A02"/>
    <w:rsid w:val="00AC0B6C"/>
    <w:rsid w:val="00AC0C9E"/>
    <w:rsid w:val="00AC1755"/>
    <w:rsid w:val="00AC1A73"/>
    <w:rsid w:val="00AC1B1B"/>
    <w:rsid w:val="00AC1CB2"/>
    <w:rsid w:val="00AC1F3F"/>
    <w:rsid w:val="00AC2007"/>
    <w:rsid w:val="00AC2479"/>
    <w:rsid w:val="00AC27FB"/>
    <w:rsid w:val="00AC2859"/>
    <w:rsid w:val="00AC2886"/>
    <w:rsid w:val="00AC2B26"/>
    <w:rsid w:val="00AC38F0"/>
    <w:rsid w:val="00AC493F"/>
    <w:rsid w:val="00AC4AF6"/>
    <w:rsid w:val="00AC5AA5"/>
    <w:rsid w:val="00AC632D"/>
    <w:rsid w:val="00AC633F"/>
    <w:rsid w:val="00AC6937"/>
    <w:rsid w:val="00AC6A6C"/>
    <w:rsid w:val="00AC6ABF"/>
    <w:rsid w:val="00AC7607"/>
    <w:rsid w:val="00AC7881"/>
    <w:rsid w:val="00AC78E7"/>
    <w:rsid w:val="00AC7B67"/>
    <w:rsid w:val="00AC7BC1"/>
    <w:rsid w:val="00AC7BEA"/>
    <w:rsid w:val="00AC7C99"/>
    <w:rsid w:val="00AC7D31"/>
    <w:rsid w:val="00AD0548"/>
    <w:rsid w:val="00AD06E5"/>
    <w:rsid w:val="00AD0722"/>
    <w:rsid w:val="00AD1064"/>
    <w:rsid w:val="00AD10E1"/>
    <w:rsid w:val="00AD18FC"/>
    <w:rsid w:val="00AD1CDD"/>
    <w:rsid w:val="00AD1DE5"/>
    <w:rsid w:val="00AD1F1D"/>
    <w:rsid w:val="00AD2022"/>
    <w:rsid w:val="00AD2120"/>
    <w:rsid w:val="00AD229D"/>
    <w:rsid w:val="00AD22A1"/>
    <w:rsid w:val="00AD2816"/>
    <w:rsid w:val="00AD354C"/>
    <w:rsid w:val="00AD3650"/>
    <w:rsid w:val="00AD383B"/>
    <w:rsid w:val="00AD3B04"/>
    <w:rsid w:val="00AD3BB3"/>
    <w:rsid w:val="00AD4082"/>
    <w:rsid w:val="00AD436D"/>
    <w:rsid w:val="00AD4570"/>
    <w:rsid w:val="00AD4656"/>
    <w:rsid w:val="00AD4DB6"/>
    <w:rsid w:val="00AD4F2C"/>
    <w:rsid w:val="00AD5FCA"/>
    <w:rsid w:val="00AD69DB"/>
    <w:rsid w:val="00AD6A3F"/>
    <w:rsid w:val="00AD6CA3"/>
    <w:rsid w:val="00AD6E47"/>
    <w:rsid w:val="00AD70CE"/>
    <w:rsid w:val="00AE0598"/>
    <w:rsid w:val="00AE1367"/>
    <w:rsid w:val="00AE13E7"/>
    <w:rsid w:val="00AE1E68"/>
    <w:rsid w:val="00AE1F9D"/>
    <w:rsid w:val="00AE282E"/>
    <w:rsid w:val="00AE362F"/>
    <w:rsid w:val="00AE3844"/>
    <w:rsid w:val="00AE3A43"/>
    <w:rsid w:val="00AE432A"/>
    <w:rsid w:val="00AE450B"/>
    <w:rsid w:val="00AE4E4C"/>
    <w:rsid w:val="00AE6269"/>
    <w:rsid w:val="00AE6498"/>
    <w:rsid w:val="00AE6773"/>
    <w:rsid w:val="00AE6D97"/>
    <w:rsid w:val="00AE745B"/>
    <w:rsid w:val="00AE7846"/>
    <w:rsid w:val="00AE78A4"/>
    <w:rsid w:val="00AE7CCF"/>
    <w:rsid w:val="00AE7FE6"/>
    <w:rsid w:val="00AF0085"/>
    <w:rsid w:val="00AF0180"/>
    <w:rsid w:val="00AF0538"/>
    <w:rsid w:val="00AF095F"/>
    <w:rsid w:val="00AF0F76"/>
    <w:rsid w:val="00AF18C6"/>
    <w:rsid w:val="00AF1DE0"/>
    <w:rsid w:val="00AF2404"/>
    <w:rsid w:val="00AF28CD"/>
    <w:rsid w:val="00AF2A3B"/>
    <w:rsid w:val="00AF2C17"/>
    <w:rsid w:val="00AF3710"/>
    <w:rsid w:val="00AF3995"/>
    <w:rsid w:val="00AF3D83"/>
    <w:rsid w:val="00AF3EB1"/>
    <w:rsid w:val="00AF3ECE"/>
    <w:rsid w:val="00AF3FA1"/>
    <w:rsid w:val="00AF4109"/>
    <w:rsid w:val="00AF41F1"/>
    <w:rsid w:val="00AF4501"/>
    <w:rsid w:val="00AF459F"/>
    <w:rsid w:val="00AF45AC"/>
    <w:rsid w:val="00AF49EB"/>
    <w:rsid w:val="00AF5334"/>
    <w:rsid w:val="00AF5659"/>
    <w:rsid w:val="00AF58A9"/>
    <w:rsid w:val="00AF59BC"/>
    <w:rsid w:val="00AF5E12"/>
    <w:rsid w:val="00AF6B12"/>
    <w:rsid w:val="00AF6D17"/>
    <w:rsid w:val="00AF7079"/>
    <w:rsid w:val="00AF76B4"/>
    <w:rsid w:val="00AF7A3F"/>
    <w:rsid w:val="00AF7BFA"/>
    <w:rsid w:val="00AF7CAC"/>
    <w:rsid w:val="00AF7CF2"/>
    <w:rsid w:val="00AF7EC4"/>
    <w:rsid w:val="00B0026C"/>
    <w:rsid w:val="00B00771"/>
    <w:rsid w:val="00B00961"/>
    <w:rsid w:val="00B010C8"/>
    <w:rsid w:val="00B01385"/>
    <w:rsid w:val="00B0157F"/>
    <w:rsid w:val="00B019A8"/>
    <w:rsid w:val="00B01C58"/>
    <w:rsid w:val="00B03060"/>
    <w:rsid w:val="00B03126"/>
    <w:rsid w:val="00B03316"/>
    <w:rsid w:val="00B0348A"/>
    <w:rsid w:val="00B03656"/>
    <w:rsid w:val="00B03D64"/>
    <w:rsid w:val="00B03E44"/>
    <w:rsid w:val="00B03E4B"/>
    <w:rsid w:val="00B04232"/>
    <w:rsid w:val="00B04AB7"/>
    <w:rsid w:val="00B04CC2"/>
    <w:rsid w:val="00B04D6E"/>
    <w:rsid w:val="00B0625D"/>
    <w:rsid w:val="00B069A6"/>
    <w:rsid w:val="00B06D13"/>
    <w:rsid w:val="00B06EF9"/>
    <w:rsid w:val="00B07596"/>
    <w:rsid w:val="00B0781E"/>
    <w:rsid w:val="00B07B2D"/>
    <w:rsid w:val="00B07F57"/>
    <w:rsid w:val="00B10474"/>
    <w:rsid w:val="00B10A65"/>
    <w:rsid w:val="00B10AA0"/>
    <w:rsid w:val="00B10B9F"/>
    <w:rsid w:val="00B10FAD"/>
    <w:rsid w:val="00B114FF"/>
    <w:rsid w:val="00B11BCA"/>
    <w:rsid w:val="00B11FBA"/>
    <w:rsid w:val="00B123E6"/>
    <w:rsid w:val="00B12986"/>
    <w:rsid w:val="00B12B2A"/>
    <w:rsid w:val="00B12C9D"/>
    <w:rsid w:val="00B12E9C"/>
    <w:rsid w:val="00B13004"/>
    <w:rsid w:val="00B13507"/>
    <w:rsid w:val="00B13DC2"/>
    <w:rsid w:val="00B13E51"/>
    <w:rsid w:val="00B1407C"/>
    <w:rsid w:val="00B14087"/>
    <w:rsid w:val="00B14807"/>
    <w:rsid w:val="00B14927"/>
    <w:rsid w:val="00B14DE3"/>
    <w:rsid w:val="00B15577"/>
    <w:rsid w:val="00B15D9B"/>
    <w:rsid w:val="00B15E33"/>
    <w:rsid w:val="00B1608B"/>
    <w:rsid w:val="00B16A15"/>
    <w:rsid w:val="00B16A96"/>
    <w:rsid w:val="00B16E6E"/>
    <w:rsid w:val="00B20323"/>
    <w:rsid w:val="00B20806"/>
    <w:rsid w:val="00B20B93"/>
    <w:rsid w:val="00B20DB9"/>
    <w:rsid w:val="00B20E1E"/>
    <w:rsid w:val="00B2110D"/>
    <w:rsid w:val="00B2114F"/>
    <w:rsid w:val="00B21785"/>
    <w:rsid w:val="00B217C1"/>
    <w:rsid w:val="00B21EF5"/>
    <w:rsid w:val="00B22A40"/>
    <w:rsid w:val="00B22B9C"/>
    <w:rsid w:val="00B22CD8"/>
    <w:rsid w:val="00B22E05"/>
    <w:rsid w:val="00B231EA"/>
    <w:rsid w:val="00B234FB"/>
    <w:rsid w:val="00B236C8"/>
    <w:rsid w:val="00B23B3B"/>
    <w:rsid w:val="00B247C0"/>
    <w:rsid w:val="00B24E78"/>
    <w:rsid w:val="00B25693"/>
    <w:rsid w:val="00B257E6"/>
    <w:rsid w:val="00B25D66"/>
    <w:rsid w:val="00B2615A"/>
    <w:rsid w:val="00B26690"/>
    <w:rsid w:val="00B2687F"/>
    <w:rsid w:val="00B27052"/>
    <w:rsid w:val="00B2738B"/>
    <w:rsid w:val="00B273C2"/>
    <w:rsid w:val="00B27523"/>
    <w:rsid w:val="00B27D8A"/>
    <w:rsid w:val="00B30196"/>
    <w:rsid w:val="00B301D7"/>
    <w:rsid w:val="00B30570"/>
    <w:rsid w:val="00B30CE9"/>
    <w:rsid w:val="00B30D1F"/>
    <w:rsid w:val="00B3189C"/>
    <w:rsid w:val="00B31D1B"/>
    <w:rsid w:val="00B31D91"/>
    <w:rsid w:val="00B32068"/>
    <w:rsid w:val="00B32523"/>
    <w:rsid w:val="00B32D50"/>
    <w:rsid w:val="00B33003"/>
    <w:rsid w:val="00B33188"/>
    <w:rsid w:val="00B33610"/>
    <w:rsid w:val="00B3430E"/>
    <w:rsid w:val="00B347D0"/>
    <w:rsid w:val="00B34979"/>
    <w:rsid w:val="00B34B7B"/>
    <w:rsid w:val="00B34E8E"/>
    <w:rsid w:val="00B35226"/>
    <w:rsid w:val="00B353B2"/>
    <w:rsid w:val="00B35BFC"/>
    <w:rsid w:val="00B35FE3"/>
    <w:rsid w:val="00B364B8"/>
    <w:rsid w:val="00B3709C"/>
    <w:rsid w:val="00B37C72"/>
    <w:rsid w:val="00B41613"/>
    <w:rsid w:val="00B4193B"/>
    <w:rsid w:val="00B41E58"/>
    <w:rsid w:val="00B41E9C"/>
    <w:rsid w:val="00B4239E"/>
    <w:rsid w:val="00B423E5"/>
    <w:rsid w:val="00B42841"/>
    <w:rsid w:val="00B42E1B"/>
    <w:rsid w:val="00B4395F"/>
    <w:rsid w:val="00B43B21"/>
    <w:rsid w:val="00B448D5"/>
    <w:rsid w:val="00B449AD"/>
    <w:rsid w:val="00B4564B"/>
    <w:rsid w:val="00B45D3E"/>
    <w:rsid w:val="00B46209"/>
    <w:rsid w:val="00B46297"/>
    <w:rsid w:val="00B4674C"/>
    <w:rsid w:val="00B47D94"/>
    <w:rsid w:val="00B47E97"/>
    <w:rsid w:val="00B5081C"/>
    <w:rsid w:val="00B5096A"/>
    <w:rsid w:val="00B50B5F"/>
    <w:rsid w:val="00B512F1"/>
    <w:rsid w:val="00B513DA"/>
    <w:rsid w:val="00B51456"/>
    <w:rsid w:val="00B518F9"/>
    <w:rsid w:val="00B51A98"/>
    <w:rsid w:val="00B51D06"/>
    <w:rsid w:val="00B51DAC"/>
    <w:rsid w:val="00B521B3"/>
    <w:rsid w:val="00B52857"/>
    <w:rsid w:val="00B52E8D"/>
    <w:rsid w:val="00B532B4"/>
    <w:rsid w:val="00B54107"/>
    <w:rsid w:val="00B54325"/>
    <w:rsid w:val="00B5489E"/>
    <w:rsid w:val="00B54B4E"/>
    <w:rsid w:val="00B54F2D"/>
    <w:rsid w:val="00B55028"/>
    <w:rsid w:val="00B5506C"/>
    <w:rsid w:val="00B5563A"/>
    <w:rsid w:val="00B55A5A"/>
    <w:rsid w:val="00B55F1D"/>
    <w:rsid w:val="00B55F4E"/>
    <w:rsid w:val="00B5655E"/>
    <w:rsid w:val="00B56735"/>
    <w:rsid w:val="00B56BBA"/>
    <w:rsid w:val="00B56C4B"/>
    <w:rsid w:val="00B56EA0"/>
    <w:rsid w:val="00B5703D"/>
    <w:rsid w:val="00B57B20"/>
    <w:rsid w:val="00B57C61"/>
    <w:rsid w:val="00B603E3"/>
    <w:rsid w:val="00B609D5"/>
    <w:rsid w:val="00B60A01"/>
    <w:rsid w:val="00B60AAD"/>
    <w:rsid w:val="00B60E4B"/>
    <w:rsid w:val="00B62BCF"/>
    <w:rsid w:val="00B636A2"/>
    <w:rsid w:val="00B6399A"/>
    <w:rsid w:val="00B639BD"/>
    <w:rsid w:val="00B63A71"/>
    <w:rsid w:val="00B63AAB"/>
    <w:rsid w:val="00B63CBD"/>
    <w:rsid w:val="00B6415D"/>
    <w:rsid w:val="00B64833"/>
    <w:rsid w:val="00B6490E"/>
    <w:rsid w:val="00B64972"/>
    <w:rsid w:val="00B64CB9"/>
    <w:rsid w:val="00B65735"/>
    <w:rsid w:val="00B65909"/>
    <w:rsid w:val="00B6595B"/>
    <w:rsid w:val="00B65EB5"/>
    <w:rsid w:val="00B665D6"/>
    <w:rsid w:val="00B66D67"/>
    <w:rsid w:val="00B67606"/>
    <w:rsid w:val="00B6794F"/>
    <w:rsid w:val="00B67D46"/>
    <w:rsid w:val="00B70392"/>
    <w:rsid w:val="00B70E3B"/>
    <w:rsid w:val="00B70E67"/>
    <w:rsid w:val="00B70F0F"/>
    <w:rsid w:val="00B712C2"/>
    <w:rsid w:val="00B7145D"/>
    <w:rsid w:val="00B71A3E"/>
    <w:rsid w:val="00B71F93"/>
    <w:rsid w:val="00B722F8"/>
    <w:rsid w:val="00B723A8"/>
    <w:rsid w:val="00B72953"/>
    <w:rsid w:val="00B7386A"/>
    <w:rsid w:val="00B73889"/>
    <w:rsid w:val="00B73BC8"/>
    <w:rsid w:val="00B740C0"/>
    <w:rsid w:val="00B744BE"/>
    <w:rsid w:val="00B744D1"/>
    <w:rsid w:val="00B746A8"/>
    <w:rsid w:val="00B74EF5"/>
    <w:rsid w:val="00B7567F"/>
    <w:rsid w:val="00B75F7B"/>
    <w:rsid w:val="00B7616B"/>
    <w:rsid w:val="00B76604"/>
    <w:rsid w:val="00B766ED"/>
    <w:rsid w:val="00B76B26"/>
    <w:rsid w:val="00B76CBC"/>
    <w:rsid w:val="00B76D4A"/>
    <w:rsid w:val="00B76FEF"/>
    <w:rsid w:val="00B7730C"/>
    <w:rsid w:val="00B77B82"/>
    <w:rsid w:val="00B77E25"/>
    <w:rsid w:val="00B80618"/>
    <w:rsid w:val="00B809C5"/>
    <w:rsid w:val="00B80AB5"/>
    <w:rsid w:val="00B80C37"/>
    <w:rsid w:val="00B80F3E"/>
    <w:rsid w:val="00B8133C"/>
    <w:rsid w:val="00B817FC"/>
    <w:rsid w:val="00B81837"/>
    <w:rsid w:val="00B8205A"/>
    <w:rsid w:val="00B82607"/>
    <w:rsid w:val="00B82B47"/>
    <w:rsid w:val="00B82C03"/>
    <w:rsid w:val="00B82C52"/>
    <w:rsid w:val="00B82E14"/>
    <w:rsid w:val="00B82EEA"/>
    <w:rsid w:val="00B84147"/>
    <w:rsid w:val="00B8422D"/>
    <w:rsid w:val="00B842FE"/>
    <w:rsid w:val="00B84B8A"/>
    <w:rsid w:val="00B84F40"/>
    <w:rsid w:val="00B85055"/>
    <w:rsid w:val="00B85E20"/>
    <w:rsid w:val="00B86328"/>
    <w:rsid w:val="00B8741F"/>
    <w:rsid w:val="00B874C6"/>
    <w:rsid w:val="00B877FD"/>
    <w:rsid w:val="00B87A87"/>
    <w:rsid w:val="00B87D52"/>
    <w:rsid w:val="00B904AD"/>
    <w:rsid w:val="00B9062C"/>
    <w:rsid w:val="00B90A37"/>
    <w:rsid w:val="00B90F12"/>
    <w:rsid w:val="00B91006"/>
    <w:rsid w:val="00B91472"/>
    <w:rsid w:val="00B914FE"/>
    <w:rsid w:val="00B916C3"/>
    <w:rsid w:val="00B91B24"/>
    <w:rsid w:val="00B924A0"/>
    <w:rsid w:val="00B9307F"/>
    <w:rsid w:val="00B931C0"/>
    <w:rsid w:val="00B93243"/>
    <w:rsid w:val="00B937FA"/>
    <w:rsid w:val="00B93884"/>
    <w:rsid w:val="00B94397"/>
    <w:rsid w:val="00B94A5E"/>
    <w:rsid w:val="00B94BC9"/>
    <w:rsid w:val="00B94EE0"/>
    <w:rsid w:val="00B95757"/>
    <w:rsid w:val="00B9588D"/>
    <w:rsid w:val="00B95AA4"/>
    <w:rsid w:val="00B96B15"/>
    <w:rsid w:val="00B96EA1"/>
    <w:rsid w:val="00B96F34"/>
    <w:rsid w:val="00B97B55"/>
    <w:rsid w:val="00BA0164"/>
    <w:rsid w:val="00BA017D"/>
    <w:rsid w:val="00BA1946"/>
    <w:rsid w:val="00BA1B5B"/>
    <w:rsid w:val="00BA2237"/>
    <w:rsid w:val="00BA2823"/>
    <w:rsid w:val="00BA3201"/>
    <w:rsid w:val="00BA32FC"/>
    <w:rsid w:val="00BA3638"/>
    <w:rsid w:val="00BA370A"/>
    <w:rsid w:val="00BA374F"/>
    <w:rsid w:val="00BA3A05"/>
    <w:rsid w:val="00BA3A0E"/>
    <w:rsid w:val="00BA3A9C"/>
    <w:rsid w:val="00BA4083"/>
    <w:rsid w:val="00BA447A"/>
    <w:rsid w:val="00BA4705"/>
    <w:rsid w:val="00BA4D49"/>
    <w:rsid w:val="00BA50F6"/>
    <w:rsid w:val="00BA56E3"/>
    <w:rsid w:val="00BA59C8"/>
    <w:rsid w:val="00BA5CE2"/>
    <w:rsid w:val="00BA62C3"/>
    <w:rsid w:val="00BA6671"/>
    <w:rsid w:val="00BA66A0"/>
    <w:rsid w:val="00BA6F81"/>
    <w:rsid w:val="00BA719E"/>
    <w:rsid w:val="00BA7556"/>
    <w:rsid w:val="00BA7843"/>
    <w:rsid w:val="00BA7A7F"/>
    <w:rsid w:val="00BB0070"/>
    <w:rsid w:val="00BB044D"/>
    <w:rsid w:val="00BB0ECB"/>
    <w:rsid w:val="00BB1884"/>
    <w:rsid w:val="00BB224E"/>
    <w:rsid w:val="00BB27B9"/>
    <w:rsid w:val="00BB2A6F"/>
    <w:rsid w:val="00BB2C81"/>
    <w:rsid w:val="00BB3012"/>
    <w:rsid w:val="00BB3078"/>
    <w:rsid w:val="00BB3102"/>
    <w:rsid w:val="00BB368A"/>
    <w:rsid w:val="00BB3D1B"/>
    <w:rsid w:val="00BB4391"/>
    <w:rsid w:val="00BB44D1"/>
    <w:rsid w:val="00BB481F"/>
    <w:rsid w:val="00BB4D86"/>
    <w:rsid w:val="00BB5048"/>
    <w:rsid w:val="00BB5B03"/>
    <w:rsid w:val="00BB5B60"/>
    <w:rsid w:val="00BB5E49"/>
    <w:rsid w:val="00BB5FA9"/>
    <w:rsid w:val="00BB6058"/>
    <w:rsid w:val="00BB64C5"/>
    <w:rsid w:val="00BB68A1"/>
    <w:rsid w:val="00BB6C13"/>
    <w:rsid w:val="00BB71A5"/>
    <w:rsid w:val="00BB7440"/>
    <w:rsid w:val="00BB76E5"/>
    <w:rsid w:val="00BB7AF4"/>
    <w:rsid w:val="00BC01E3"/>
    <w:rsid w:val="00BC041A"/>
    <w:rsid w:val="00BC04D2"/>
    <w:rsid w:val="00BC0500"/>
    <w:rsid w:val="00BC0DD1"/>
    <w:rsid w:val="00BC146A"/>
    <w:rsid w:val="00BC1640"/>
    <w:rsid w:val="00BC1648"/>
    <w:rsid w:val="00BC17C8"/>
    <w:rsid w:val="00BC1E5B"/>
    <w:rsid w:val="00BC1FFF"/>
    <w:rsid w:val="00BC272D"/>
    <w:rsid w:val="00BC2898"/>
    <w:rsid w:val="00BC2F68"/>
    <w:rsid w:val="00BC33F0"/>
    <w:rsid w:val="00BC36D1"/>
    <w:rsid w:val="00BC36FD"/>
    <w:rsid w:val="00BC3786"/>
    <w:rsid w:val="00BC48E3"/>
    <w:rsid w:val="00BC4AD8"/>
    <w:rsid w:val="00BC51D0"/>
    <w:rsid w:val="00BC6123"/>
    <w:rsid w:val="00BC6474"/>
    <w:rsid w:val="00BC652D"/>
    <w:rsid w:val="00BC6741"/>
    <w:rsid w:val="00BC682D"/>
    <w:rsid w:val="00BC691F"/>
    <w:rsid w:val="00BC7453"/>
    <w:rsid w:val="00BC770B"/>
    <w:rsid w:val="00BC7823"/>
    <w:rsid w:val="00BC78FD"/>
    <w:rsid w:val="00BD0189"/>
    <w:rsid w:val="00BD0B2A"/>
    <w:rsid w:val="00BD1249"/>
    <w:rsid w:val="00BD127C"/>
    <w:rsid w:val="00BD1B27"/>
    <w:rsid w:val="00BD2202"/>
    <w:rsid w:val="00BD270C"/>
    <w:rsid w:val="00BD2DC8"/>
    <w:rsid w:val="00BD3157"/>
    <w:rsid w:val="00BD31E5"/>
    <w:rsid w:val="00BD35B5"/>
    <w:rsid w:val="00BD3674"/>
    <w:rsid w:val="00BD41A4"/>
    <w:rsid w:val="00BD41A8"/>
    <w:rsid w:val="00BD4E76"/>
    <w:rsid w:val="00BD5369"/>
    <w:rsid w:val="00BD596B"/>
    <w:rsid w:val="00BD6474"/>
    <w:rsid w:val="00BD700F"/>
    <w:rsid w:val="00BD77BB"/>
    <w:rsid w:val="00BD781A"/>
    <w:rsid w:val="00BD7992"/>
    <w:rsid w:val="00BD7AC9"/>
    <w:rsid w:val="00BD7B86"/>
    <w:rsid w:val="00BD7C4B"/>
    <w:rsid w:val="00BD7D86"/>
    <w:rsid w:val="00BE006A"/>
    <w:rsid w:val="00BE06A2"/>
    <w:rsid w:val="00BE0E41"/>
    <w:rsid w:val="00BE0E97"/>
    <w:rsid w:val="00BE1355"/>
    <w:rsid w:val="00BE15CE"/>
    <w:rsid w:val="00BE16C2"/>
    <w:rsid w:val="00BE188E"/>
    <w:rsid w:val="00BE1A11"/>
    <w:rsid w:val="00BE25A2"/>
    <w:rsid w:val="00BE2965"/>
    <w:rsid w:val="00BE2A6E"/>
    <w:rsid w:val="00BE30BA"/>
    <w:rsid w:val="00BE30C9"/>
    <w:rsid w:val="00BE328D"/>
    <w:rsid w:val="00BE3E2C"/>
    <w:rsid w:val="00BE4674"/>
    <w:rsid w:val="00BE4A06"/>
    <w:rsid w:val="00BE52E4"/>
    <w:rsid w:val="00BE5AAA"/>
    <w:rsid w:val="00BE5CCC"/>
    <w:rsid w:val="00BE614E"/>
    <w:rsid w:val="00BE62ED"/>
    <w:rsid w:val="00BE65EB"/>
    <w:rsid w:val="00BE6AEB"/>
    <w:rsid w:val="00BE71F2"/>
    <w:rsid w:val="00BE75AC"/>
    <w:rsid w:val="00BE76D4"/>
    <w:rsid w:val="00BE77E3"/>
    <w:rsid w:val="00BE7824"/>
    <w:rsid w:val="00BE79BF"/>
    <w:rsid w:val="00BE7C3E"/>
    <w:rsid w:val="00BF03AE"/>
    <w:rsid w:val="00BF064F"/>
    <w:rsid w:val="00BF1825"/>
    <w:rsid w:val="00BF1E39"/>
    <w:rsid w:val="00BF21A0"/>
    <w:rsid w:val="00BF2236"/>
    <w:rsid w:val="00BF2EBF"/>
    <w:rsid w:val="00BF335B"/>
    <w:rsid w:val="00BF3C62"/>
    <w:rsid w:val="00BF4231"/>
    <w:rsid w:val="00BF4749"/>
    <w:rsid w:val="00BF477A"/>
    <w:rsid w:val="00BF4F01"/>
    <w:rsid w:val="00BF54BB"/>
    <w:rsid w:val="00BF5B62"/>
    <w:rsid w:val="00BF62F6"/>
    <w:rsid w:val="00BF6643"/>
    <w:rsid w:val="00BF67C0"/>
    <w:rsid w:val="00BF68FE"/>
    <w:rsid w:val="00BF69A7"/>
    <w:rsid w:val="00BF69A8"/>
    <w:rsid w:val="00BF6EB3"/>
    <w:rsid w:val="00BF6F20"/>
    <w:rsid w:val="00BF7017"/>
    <w:rsid w:val="00BF727D"/>
    <w:rsid w:val="00BF7B0F"/>
    <w:rsid w:val="00C0044A"/>
    <w:rsid w:val="00C008B6"/>
    <w:rsid w:val="00C00AB8"/>
    <w:rsid w:val="00C0153B"/>
    <w:rsid w:val="00C01696"/>
    <w:rsid w:val="00C01990"/>
    <w:rsid w:val="00C01A4F"/>
    <w:rsid w:val="00C01F73"/>
    <w:rsid w:val="00C01FF1"/>
    <w:rsid w:val="00C028A5"/>
    <w:rsid w:val="00C02A75"/>
    <w:rsid w:val="00C02FF1"/>
    <w:rsid w:val="00C03478"/>
    <w:rsid w:val="00C036BF"/>
    <w:rsid w:val="00C03BE2"/>
    <w:rsid w:val="00C03EDB"/>
    <w:rsid w:val="00C03F94"/>
    <w:rsid w:val="00C03FFD"/>
    <w:rsid w:val="00C04330"/>
    <w:rsid w:val="00C0545E"/>
    <w:rsid w:val="00C05623"/>
    <w:rsid w:val="00C0565A"/>
    <w:rsid w:val="00C061C6"/>
    <w:rsid w:val="00C065BB"/>
    <w:rsid w:val="00C06CF2"/>
    <w:rsid w:val="00C07732"/>
    <w:rsid w:val="00C079F6"/>
    <w:rsid w:val="00C07B86"/>
    <w:rsid w:val="00C07DEC"/>
    <w:rsid w:val="00C1020F"/>
    <w:rsid w:val="00C10B97"/>
    <w:rsid w:val="00C10CA8"/>
    <w:rsid w:val="00C10EAA"/>
    <w:rsid w:val="00C114BC"/>
    <w:rsid w:val="00C1234A"/>
    <w:rsid w:val="00C127CA"/>
    <w:rsid w:val="00C12E43"/>
    <w:rsid w:val="00C132B3"/>
    <w:rsid w:val="00C13326"/>
    <w:rsid w:val="00C147FF"/>
    <w:rsid w:val="00C14DA1"/>
    <w:rsid w:val="00C15125"/>
    <w:rsid w:val="00C15A53"/>
    <w:rsid w:val="00C15D9E"/>
    <w:rsid w:val="00C164B3"/>
    <w:rsid w:val="00C176DA"/>
    <w:rsid w:val="00C17D4F"/>
    <w:rsid w:val="00C17DE7"/>
    <w:rsid w:val="00C17F67"/>
    <w:rsid w:val="00C17F8E"/>
    <w:rsid w:val="00C2005F"/>
    <w:rsid w:val="00C200B1"/>
    <w:rsid w:val="00C2020C"/>
    <w:rsid w:val="00C20776"/>
    <w:rsid w:val="00C209B7"/>
    <w:rsid w:val="00C214AF"/>
    <w:rsid w:val="00C224AB"/>
    <w:rsid w:val="00C230C5"/>
    <w:rsid w:val="00C2317C"/>
    <w:rsid w:val="00C231E4"/>
    <w:rsid w:val="00C237DE"/>
    <w:rsid w:val="00C240A0"/>
    <w:rsid w:val="00C240BB"/>
    <w:rsid w:val="00C243F1"/>
    <w:rsid w:val="00C2449D"/>
    <w:rsid w:val="00C245CC"/>
    <w:rsid w:val="00C24BC7"/>
    <w:rsid w:val="00C24C1C"/>
    <w:rsid w:val="00C251DF"/>
    <w:rsid w:val="00C2551A"/>
    <w:rsid w:val="00C258F5"/>
    <w:rsid w:val="00C259C4"/>
    <w:rsid w:val="00C25ADA"/>
    <w:rsid w:val="00C265C7"/>
    <w:rsid w:val="00C27951"/>
    <w:rsid w:val="00C27BE9"/>
    <w:rsid w:val="00C27D6A"/>
    <w:rsid w:val="00C27F3A"/>
    <w:rsid w:val="00C27FB5"/>
    <w:rsid w:val="00C307D4"/>
    <w:rsid w:val="00C30C19"/>
    <w:rsid w:val="00C3105C"/>
    <w:rsid w:val="00C316D8"/>
    <w:rsid w:val="00C31D4B"/>
    <w:rsid w:val="00C323CB"/>
    <w:rsid w:val="00C32534"/>
    <w:rsid w:val="00C326F3"/>
    <w:rsid w:val="00C3272B"/>
    <w:rsid w:val="00C32CAD"/>
    <w:rsid w:val="00C32F84"/>
    <w:rsid w:val="00C33E93"/>
    <w:rsid w:val="00C34483"/>
    <w:rsid w:val="00C344E5"/>
    <w:rsid w:val="00C34718"/>
    <w:rsid w:val="00C358C2"/>
    <w:rsid w:val="00C358DC"/>
    <w:rsid w:val="00C35AD6"/>
    <w:rsid w:val="00C35B80"/>
    <w:rsid w:val="00C367E3"/>
    <w:rsid w:val="00C368CA"/>
    <w:rsid w:val="00C36D4E"/>
    <w:rsid w:val="00C37257"/>
    <w:rsid w:val="00C3789B"/>
    <w:rsid w:val="00C40305"/>
    <w:rsid w:val="00C405E0"/>
    <w:rsid w:val="00C40650"/>
    <w:rsid w:val="00C40FD7"/>
    <w:rsid w:val="00C41149"/>
    <w:rsid w:val="00C41364"/>
    <w:rsid w:val="00C41908"/>
    <w:rsid w:val="00C41A05"/>
    <w:rsid w:val="00C41B62"/>
    <w:rsid w:val="00C41CC9"/>
    <w:rsid w:val="00C41F73"/>
    <w:rsid w:val="00C420F4"/>
    <w:rsid w:val="00C42A92"/>
    <w:rsid w:val="00C42B1E"/>
    <w:rsid w:val="00C42D11"/>
    <w:rsid w:val="00C43078"/>
    <w:rsid w:val="00C43E96"/>
    <w:rsid w:val="00C44064"/>
    <w:rsid w:val="00C44290"/>
    <w:rsid w:val="00C4439A"/>
    <w:rsid w:val="00C444B2"/>
    <w:rsid w:val="00C44512"/>
    <w:rsid w:val="00C446A3"/>
    <w:rsid w:val="00C44967"/>
    <w:rsid w:val="00C452E6"/>
    <w:rsid w:val="00C4566B"/>
    <w:rsid w:val="00C45AF8"/>
    <w:rsid w:val="00C45B4E"/>
    <w:rsid w:val="00C45C07"/>
    <w:rsid w:val="00C45C71"/>
    <w:rsid w:val="00C45F13"/>
    <w:rsid w:val="00C46388"/>
    <w:rsid w:val="00C46C41"/>
    <w:rsid w:val="00C46DF1"/>
    <w:rsid w:val="00C47100"/>
    <w:rsid w:val="00C47422"/>
    <w:rsid w:val="00C47810"/>
    <w:rsid w:val="00C479C7"/>
    <w:rsid w:val="00C50317"/>
    <w:rsid w:val="00C50905"/>
    <w:rsid w:val="00C51712"/>
    <w:rsid w:val="00C52014"/>
    <w:rsid w:val="00C52462"/>
    <w:rsid w:val="00C527B7"/>
    <w:rsid w:val="00C52C72"/>
    <w:rsid w:val="00C52F34"/>
    <w:rsid w:val="00C5339E"/>
    <w:rsid w:val="00C534F3"/>
    <w:rsid w:val="00C53FDD"/>
    <w:rsid w:val="00C5441C"/>
    <w:rsid w:val="00C5458E"/>
    <w:rsid w:val="00C5489C"/>
    <w:rsid w:val="00C548F2"/>
    <w:rsid w:val="00C54BDC"/>
    <w:rsid w:val="00C553F0"/>
    <w:rsid w:val="00C556F3"/>
    <w:rsid w:val="00C55771"/>
    <w:rsid w:val="00C55F6A"/>
    <w:rsid w:val="00C562F7"/>
    <w:rsid w:val="00C563B2"/>
    <w:rsid w:val="00C5656E"/>
    <w:rsid w:val="00C5692E"/>
    <w:rsid w:val="00C56E77"/>
    <w:rsid w:val="00C5709C"/>
    <w:rsid w:val="00C57115"/>
    <w:rsid w:val="00C573D8"/>
    <w:rsid w:val="00C574C0"/>
    <w:rsid w:val="00C57B5B"/>
    <w:rsid w:val="00C57B9C"/>
    <w:rsid w:val="00C600A6"/>
    <w:rsid w:val="00C6054D"/>
    <w:rsid w:val="00C612E2"/>
    <w:rsid w:val="00C61421"/>
    <w:rsid w:val="00C61E2D"/>
    <w:rsid w:val="00C63104"/>
    <w:rsid w:val="00C63A4A"/>
    <w:rsid w:val="00C63C7E"/>
    <w:rsid w:val="00C63F54"/>
    <w:rsid w:val="00C64500"/>
    <w:rsid w:val="00C647B8"/>
    <w:rsid w:val="00C64A30"/>
    <w:rsid w:val="00C65526"/>
    <w:rsid w:val="00C655CF"/>
    <w:rsid w:val="00C65638"/>
    <w:rsid w:val="00C6609B"/>
    <w:rsid w:val="00C662A6"/>
    <w:rsid w:val="00C66340"/>
    <w:rsid w:val="00C66648"/>
    <w:rsid w:val="00C6695F"/>
    <w:rsid w:val="00C66A87"/>
    <w:rsid w:val="00C66B21"/>
    <w:rsid w:val="00C66C3A"/>
    <w:rsid w:val="00C66D40"/>
    <w:rsid w:val="00C66FFF"/>
    <w:rsid w:val="00C67156"/>
    <w:rsid w:val="00C673CB"/>
    <w:rsid w:val="00C6774E"/>
    <w:rsid w:val="00C67778"/>
    <w:rsid w:val="00C67B25"/>
    <w:rsid w:val="00C67EDB"/>
    <w:rsid w:val="00C700C5"/>
    <w:rsid w:val="00C70443"/>
    <w:rsid w:val="00C706D0"/>
    <w:rsid w:val="00C706DE"/>
    <w:rsid w:val="00C70797"/>
    <w:rsid w:val="00C708CB"/>
    <w:rsid w:val="00C718B3"/>
    <w:rsid w:val="00C71997"/>
    <w:rsid w:val="00C71C40"/>
    <w:rsid w:val="00C724CF"/>
    <w:rsid w:val="00C72BD1"/>
    <w:rsid w:val="00C73152"/>
    <w:rsid w:val="00C73C6F"/>
    <w:rsid w:val="00C7401C"/>
    <w:rsid w:val="00C746F0"/>
    <w:rsid w:val="00C74D57"/>
    <w:rsid w:val="00C75275"/>
    <w:rsid w:val="00C75537"/>
    <w:rsid w:val="00C7598D"/>
    <w:rsid w:val="00C7603D"/>
    <w:rsid w:val="00C762B2"/>
    <w:rsid w:val="00C76409"/>
    <w:rsid w:val="00C76785"/>
    <w:rsid w:val="00C767DF"/>
    <w:rsid w:val="00C76FCE"/>
    <w:rsid w:val="00C77128"/>
    <w:rsid w:val="00C77152"/>
    <w:rsid w:val="00C772C6"/>
    <w:rsid w:val="00C77D13"/>
    <w:rsid w:val="00C77D35"/>
    <w:rsid w:val="00C8008F"/>
    <w:rsid w:val="00C80556"/>
    <w:rsid w:val="00C8165E"/>
    <w:rsid w:val="00C8173F"/>
    <w:rsid w:val="00C819AF"/>
    <w:rsid w:val="00C81E3D"/>
    <w:rsid w:val="00C81EF8"/>
    <w:rsid w:val="00C821BF"/>
    <w:rsid w:val="00C825F6"/>
    <w:rsid w:val="00C82675"/>
    <w:rsid w:val="00C82863"/>
    <w:rsid w:val="00C82BA8"/>
    <w:rsid w:val="00C82CF0"/>
    <w:rsid w:val="00C84001"/>
    <w:rsid w:val="00C8443E"/>
    <w:rsid w:val="00C85038"/>
    <w:rsid w:val="00C852DF"/>
    <w:rsid w:val="00C85364"/>
    <w:rsid w:val="00C853D3"/>
    <w:rsid w:val="00C85551"/>
    <w:rsid w:val="00C858DD"/>
    <w:rsid w:val="00C85B12"/>
    <w:rsid w:val="00C85DDD"/>
    <w:rsid w:val="00C862A5"/>
    <w:rsid w:val="00C864F6"/>
    <w:rsid w:val="00C867C7"/>
    <w:rsid w:val="00C86F08"/>
    <w:rsid w:val="00C874D4"/>
    <w:rsid w:val="00C87648"/>
    <w:rsid w:val="00C877E1"/>
    <w:rsid w:val="00C87C44"/>
    <w:rsid w:val="00C87E52"/>
    <w:rsid w:val="00C903F4"/>
    <w:rsid w:val="00C908C2"/>
    <w:rsid w:val="00C90905"/>
    <w:rsid w:val="00C90B60"/>
    <w:rsid w:val="00C90BAA"/>
    <w:rsid w:val="00C916B7"/>
    <w:rsid w:val="00C91CDE"/>
    <w:rsid w:val="00C91EC8"/>
    <w:rsid w:val="00C921B9"/>
    <w:rsid w:val="00C92426"/>
    <w:rsid w:val="00C92957"/>
    <w:rsid w:val="00C929EE"/>
    <w:rsid w:val="00C92E91"/>
    <w:rsid w:val="00C93666"/>
    <w:rsid w:val="00C9387F"/>
    <w:rsid w:val="00C94211"/>
    <w:rsid w:val="00C94634"/>
    <w:rsid w:val="00C9481A"/>
    <w:rsid w:val="00C9484E"/>
    <w:rsid w:val="00C9486A"/>
    <w:rsid w:val="00C94C2A"/>
    <w:rsid w:val="00C95314"/>
    <w:rsid w:val="00C95EF7"/>
    <w:rsid w:val="00C96115"/>
    <w:rsid w:val="00C96FAA"/>
    <w:rsid w:val="00C9706D"/>
    <w:rsid w:val="00C97E8C"/>
    <w:rsid w:val="00CA158B"/>
    <w:rsid w:val="00CA1B5B"/>
    <w:rsid w:val="00CA20CA"/>
    <w:rsid w:val="00CA2241"/>
    <w:rsid w:val="00CA2D7A"/>
    <w:rsid w:val="00CA2E00"/>
    <w:rsid w:val="00CA3042"/>
    <w:rsid w:val="00CA33B8"/>
    <w:rsid w:val="00CA33E8"/>
    <w:rsid w:val="00CA38DF"/>
    <w:rsid w:val="00CA3D8F"/>
    <w:rsid w:val="00CA4090"/>
    <w:rsid w:val="00CA4B07"/>
    <w:rsid w:val="00CA5752"/>
    <w:rsid w:val="00CA577E"/>
    <w:rsid w:val="00CA5C87"/>
    <w:rsid w:val="00CA749A"/>
    <w:rsid w:val="00CA7946"/>
    <w:rsid w:val="00CA7C58"/>
    <w:rsid w:val="00CB0487"/>
    <w:rsid w:val="00CB0E26"/>
    <w:rsid w:val="00CB0EE1"/>
    <w:rsid w:val="00CB1009"/>
    <w:rsid w:val="00CB145F"/>
    <w:rsid w:val="00CB1879"/>
    <w:rsid w:val="00CB201D"/>
    <w:rsid w:val="00CB20A3"/>
    <w:rsid w:val="00CB2825"/>
    <w:rsid w:val="00CB288B"/>
    <w:rsid w:val="00CB2F82"/>
    <w:rsid w:val="00CB3256"/>
    <w:rsid w:val="00CB3620"/>
    <w:rsid w:val="00CB3832"/>
    <w:rsid w:val="00CB384A"/>
    <w:rsid w:val="00CB3912"/>
    <w:rsid w:val="00CB391A"/>
    <w:rsid w:val="00CB4455"/>
    <w:rsid w:val="00CB4A87"/>
    <w:rsid w:val="00CB50B2"/>
    <w:rsid w:val="00CB5377"/>
    <w:rsid w:val="00CB5388"/>
    <w:rsid w:val="00CB5596"/>
    <w:rsid w:val="00CB56ED"/>
    <w:rsid w:val="00CB5AFD"/>
    <w:rsid w:val="00CB5B4D"/>
    <w:rsid w:val="00CB603B"/>
    <w:rsid w:val="00CB6A6D"/>
    <w:rsid w:val="00CB6D64"/>
    <w:rsid w:val="00CB6F93"/>
    <w:rsid w:val="00CB74C2"/>
    <w:rsid w:val="00CB7C3A"/>
    <w:rsid w:val="00CB7C59"/>
    <w:rsid w:val="00CB7E80"/>
    <w:rsid w:val="00CC0255"/>
    <w:rsid w:val="00CC02A9"/>
    <w:rsid w:val="00CC0406"/>
    <w:rsid w:val="00CC0702"/>
    <w:rsid w:val="00CC0965"/>
    <w:rsid w:val="00CC0AD5"/>
    <w:rsid w:val="00CC0B9D"/>
    <w:rsid w:val="00CC0D7A"/>
    <w:rsid w:val="00CC1122"/>
    <w:rsid w:val="00CC14BF"/>
    <w:rsid w:val="00CC1B0C"/>
    <w:rsid w:val="00CC2D01"/>
    <w:rsid w:val="00CC2F63"/>
    <w:rsid w:val="00CC3542"/>
    <w:rsid w:val="00CC3ACB"/>
    <w:rsid w:val="00CC4079"/>
    <w:rsid w:val="00CC4216"/>
    <w:rsid w:val="00CC4475"/>
    <w:rsid w:val="00CC4E01"/>
    <w:rsid w:val="00CC4FD4"/>
    <w:rsid w:val="00CC545E"/>
    <w:rsid w:val="00CC5687"/>
    <w:rsid w:val="00CC7075"/>
    <w:rsid w:val="00CC77B3"/>
    <w:rsid w:val="00CC7946"/>
    <w:rsid w:val="00CC7A4C"/>
    <w:rsid w:val="00CC7A6E"/>
    <w:rsid w:val="00CC7C24"/>
    <w:rsid w:val="00CC7D03"/>
    <w:rsid w:val="00CC7F18"/>
    <w:rsid w:val="00CD01DA"/>
    <w:rsid w:val="00CD03FC"/>
    <w:rsid w:val="00CD0C65"/>
    <w:rsid w:val="00CD0E11"/>
    <w:rsid w:val="00CD161E"/>
    <w:rsid w:val="00CD16EE"/>
    <w:rsid w:val="00CD170A"/>
    <w:rsid w:val="00CD17BF"/>
    <w:rsid w:val="00CD1A1D"/>
    <w:rsid w:val="00CD1A1E"/>
    <w:rsid w:val="00CD282D"/>
    <w:rsid w:val="00CD2B2C"/>
    <w:rsid w:val="00CD31E1"/>
    <w:rsid w:val="00CD32EE"/>
    <w:rsid w:val="00CD346C"/>
    <w:rsid w:val="00CD386F"/>
    <w:rsid w:val="00CD39B6"/>
    <w:rsid w:val="00CD3AF0"/>
    <w:rsid w:val="00CD3B05"/>
    <w:rsid w:val="00CD44A5"/>
    <w:rsid w:val="00CD4593"/>
    <w:rsid w:val="00CD4AB4"/>
    <w:rsid w:val="00CD4AF7"/>
    <w:rsid w:val="00CD4D69"/>
    <w:rsid w:val="00CD5894"/>
    <w:rsid w:val="00CD59A8"/>
    <w:rsid w:val="00CD5A0C"/>
    <w:rsid w:val="00CD5A23"/>
    <w:rsid w:val="00CD609D"/>
    <w:rsid w:val="00CD6B17"/>
    <w:rsid w:val="00CD6C36"/>
    <w:rsid w:val="00CD6C85"/>
    <w:rsid w:val="00CD6EDE"/>
    <w:rsid w:val="00CD72DE"/>
    <w:rsid w:val="00CD77F3"/>
    <w:rsid w:val="00CD7AD0"/>
    <w:rsid w:val="00CD7C1E"/>
    <w:rsid w:val="00CE00D8"/>
    <w:rsid w:val="00CE0352"/>
    <w:rsid w:val="00CE03D4"/>
    <w:rsid w:val="00CE0E32"/>
    <w:rsid w:val="00CE145B"/>
    <w:rsid w:val="00CE1B63"/>
    <w:rsid w:val="00CE2E30"/>
    <w:rsid w:val="00CE3632"/>
    <w:rsid w:val="00CE371A"/>
    <w:rsid w:val="00CE3FA9"/>
    <w:rsid w:val="00CE470F"/>
    <w:rsid w:val="00CE493C"/>
    <w:rsid w:val="00CE4D01"/>
    <w:rsid w:val="00CE54F9"/>
    <w:rsid w:val="00CE5E39"/>
    <w:rsid w:val="00CE68F0"/>
    <w:rsid w:val="00CE70B0"/>
    <w:rsid w:val="00CE749F"/>
    <w:rsid w:val="00CF0010"/>
    <w:rsid w:val="00CF0725"/>
    <w:rsid w:val="00CF161B"/>
    <w:rsid w:val="00CF1AA5"/>
    <w:rsid w:val="00CF1DF0"/>
    <w:rsid w:val="00CF2005"/>
    <w:rsid w:val="00CF229B"/>
    <w:rsid w:val="00CF2486"/>
    <w:rsid w:val="00CF2A6D"/>
    <w:rsid w:val="00CF2D61"/>
    <w:rsid w:val="00CF2F52"/>
    <w:rsid w:val="00CF3094"/>
    <w:rsid w:val="00CF3144"/>
    <w:rsid w:val="00CF31EB"/>
    <w:rsid w:val="00CF382C"/>
    <w:rsid w:val="00CF3A3F"/>
    <w:rsid w:val="00CF3B21"/>
    <w:rsid w:val="00CF3B73"/>
    <w:rsid w:val="00CF420B"/>
    <w:rsid w:val="00CF431D"/>
    <w:rsid w:val="00CF4F31"/>
    <w:rsid w:val="00CF55A2"/>
    <w:rsid w:val="00CF5771"/>
    <w:rsid w:val="00CF57F0"/>
    <w:rsid w:val="00CF57FA"/>
    <w:rsid w:val="00CF5A54"/>
    <w:rsid w:val="00CF654D"/>
    <w:rsid w:val="00CF660E"/>
    <w:rsid w:val="00CF6920"/>
    <w:rsid w:val="00CF69E0"/>
    <w:rsid w:val="00CF71C1"/>
    <w:rsid w:val="00CF7473"/>
    <w:rsid w:val="00CF74B3"/>
    <w:rsid w:val="00CF7593"/>
    <w:rsid w:val="00CF7B11"/>
    <w:rsid w:val="00D00704"/>
    <w:rsid w:val="00D0145B"/>
    <w:rsid w:val="00D01947"/>
    <w:rsid w:val="00D01B29"/>
    <w:rsid w:val="00D01D87"/>
    <w:rsid w:val="00D01E52"/>
    <w:rsid w:val="00D02126"/>
    <w:rsid w:val="00D02465"/>
    <w:rsid w:val="00D02B8A"/>
    <w:rsid w:val="00D02C7E"/>
    <w:rsid w:val="00D031AC"/>
    <w:rsid w:val="00D036D4"/>
    <w:rsid w:val="00D03D03"/>
    <w:rsid w:val="00D03DF3"/>
    <w:rsid w:val="00D040A7"/>
    <w:rsid w:val="00D04C2F"/>
    <w:rsid w:val="00D04C7F"/>
    <w:rsid w:val="00D04D4E"/>
    <w:rsid w:val="00D05086"/>
    <w:rsid w:val="00D05929"/>
    <w:rsid w:val="00D05998"/>
    <w:rsid w:val="00D059FE"/>
    <w:rsid w:val="00D05FE9"/>
    <w:rsid w:val="00D06CF4"/>
    <w:rsid w:val="00D06D17"/>
    <w:rsid w:val="00D07E98"/>
    <w:rsid w:val="00D1039F"/>
    <w:rsid w:val="00D108A4"/>
    <w:rsid w:val="00D1092C"/>
    <w:rsid w:val="00D10F61"/>
    <w:rsid w:val="00D111E5"/>
    <w:rsid w:val="00D11319"/>
    <w:rsid w:val="00D1144C"/>
    <w:rsid w:val="00D11535"/>
    <w:rsid w:val="00D1164E"/>
    <w:rsid w:val="00D117EE"/>
    <w:rsid w:val="00D11A32"/>
    <w:rsid w:val="00D120E3"/>
    <w:rsid w:val="00D12358"/>
    <w:rsid w:val="00D12380"/>
    <w:rsid w:val="00D124C0"/>
    <w:rsid w:val="00D12745"/>
    <w:rsid w:val="00D12AFC"/>
    <w:rsid w:val="00D12DBD"/>
    <w:rsid w:val="00D12F3D"/>
    <w:rsid w:val="00D13D6E"/>
    <w:rsid w:val="00D14302"/>
    <w:rsid w:val="00D1436C"/>
    <w:rsid w:val="00D144C7"/>
    <w:rsid w:val="00D14BC8"/>
    <w:rsid w:val="00D14EAC"/>
    <w:rsid w:val="00D15036"/>
    <w:rsid w:val="00D151E6"/>
    <w:rsid w:val="00D15B2F"/>
    <w:rsid w:val="00D15FDE"/>
    <w:rsid w:val="00D165D7"/>
    <w:rsid w:val="00D1664D"/>
    <w:rsid w:val="00D16F61"/>
    <w:rsid w:val="00D16FBB"/>
    <w:rsid w:val="00D17005"/>
    <w:rsid w:val="00D20980"/>
    <w:rsid w:val="00D20B85"/>
    <w:rsid w:val="00D20CA0"/>
    <w:rsid w:val="00D210D8"/>
    <w:rsid w:val="00D21101"/>
    <w:rsid w:val="00D2141E"/>
    <w:rsid w:val="00D21D15"/>
    <w:rsid w:val="00D2206A"/>
    <w:rsid w:val="00D221A7"/>
    <w:rsid w:val="00D222AE"/>
    <w:rsid w:val="00D22723"/>
    <w:rsid w:val="00D2287D"/>
    <w:rsid w:val="00D22F3D"/>
    <w:rsid w:val="00D2385E"/>
    <w:rsid w:val="00D238BD"/>
    <w:rsid w:val="00D23E23"/>
    <w:rsid w:val="00D2407E"/>
    <w:rsid w:val="00D2446A"/>
    <w:rsid w:val="00D248D3"/>
    <w:rsid w:val="00D2496F"/>
    <w:rsid w:val="00D24A78"/>
    <w:rsid w:val="00D25515"/>
    <w:rsid w:val="00D25593"/>
    <w:rsid w:val="00D2601D"/>
    <w:rsid w:val="00D262CB"/>
    <w:rsid w:val="00D265F1"/>
    <w:rsid w:val="00D2672B"/>
    <w:rsid w:val="00D268FC"/>
    <w:rsid w:val="00D26A08"/>
    <w:rsid w:val="00D26AC2"/>
    <w:rsid w:val="00D26B14"/>
    <w:rsid w:val="00D26BA9"/>
    <w:rsid w:val="00D26CF0"/>
    <w:rsid w:val="00D273C2"/>
    <w:rsid w:val="00D27902"/>
    <w:rsid w:val="00D27CCE"/>
    <w:rsid w:val="00D27FA4"/>
    <w:rsid w:val="00D304F5"/>
    <w:rsid w:val="00D30936"/>
    <w:rsid w:val="00D3097F"/>
    <w:rsid w:val="00D309F1"/>
    <w:rsid w:val="00D30A54"/>
    <w:rsid w:val="00D30D16"/>
    <w:rsid w:val="00D30E2E"/>
    <w:rsid w:val="00D30F4C"/>
    <w:rsid w:val="00D314AB"/>
    <w:rsid w:val="00D3169D"/>
    <w:rsid w:val="00D320E7"/>
    <w:rsid w:val="00D3229B"/>
    <w:rsid w:val="00D326BB"/>
    <w:rsid w:val="00D32720"/>
    <w:rsid w:val="00D3292A"/>
    <w:rsid w:val="00D32B09"/>
    <w:rsid w:val="00D334B7"/>
    <w:rsid w:val="00D336D6"/>
    <w:rsid w:val="00D3628A"/>
    <w:rsid w:val="00D3666E"/>
    <w:rsid w:val="00D36C19"/>
    <w:rsid w:val="00D3720E"/>
    <w:rsid w:val="00D378B9"/>
    <w:rsid w:val="00D403E8"/>
    <w:rsid w:val="00D40941"/>
    <w:rsid w:val="00D40A3F"/>
    <w:rsid w:val="00D40CBE"/>
    <w:rsid w:val="00D40EA9"/>
    <w:rsid w:val="00D415BB"/>
    <w:rsid w:val="00D415CF"/>
    <w:rsid w:val="00D41616"/>
    <w:rsid w:val="00D419E9"/>
    <w:rsid w:val="00D4252E"/>
    <w:rsid w:val="00D42FA6"/>
    <w:rsid w:val="00D43C23"/>
    <w:rsid w:val="00D43E02"/>
    <w:rsid w:val="00D43F30"/>
    <w:rsid w:val="00D44513"/>
    <w:rsid w:val="00D4681E"/>
    <w:rsid w:val="00D46B65"/>
    <w:rsid w:val="00D46D0D"/>
    <w:rsid w:val="00D46FCE"/>
    <w:rsid w:val="00D47396"/>
    <w:rsid w:val="00D47741"/>
    <w:rsid w:val="00D47A32"/>
    <w:rsid w:val="00D47E08"/>
    <w:rsid w:val="00D500F2"/>
    <w:rsid w:val="00D5076D"/>
    <w:rsid w:val="00D509B3"/>
    <w:rsid w:val="00D509F3"/>
    <w:rsid w:val="00D50A2A"/>
    <w:rsid w:val="00D50B67"/>
    <w:rsid w:val="00D50C2F"/>
    <w:rsid w:val="00D50D67"/>
    <w:rsid w:val="00D50E8E"/>
    <w:rsid w:val="00D50FA7"/>
    <w:rsid w:val="00D51DBE"/>
    <w:rsid w:val="00D51DE7"/>
    <w:rsid w:val="00D51FBB"/>
    <w:rsid w:val="00D521FF"/>
    <w:rsid w:val="00D52313"/>
    <w:rsid w:val="00D529FF"/>
    <w:rsid w:val="00D52B4C"/>
    <w:rsid w:val="00D52BFB"/>
    <w:rsid w:val="00D53123"/>
    <w:rsid w:val="00D533FB"/>
    <w:rsid w:val="00D53482"/>
    <w:rsid w:val="00D536A4"/>
    <w:rsid w:val="00D536F0"/>
    <w:rsid w:val="00D53C97"/>
    <w:rsid w:val="00D5437D"/>
    <w:rsid w:val="00D54908"/>
    <w:rsid w:val="00D54D62"/>
    <w:rsid w:val="00D556C1"/>
    <w:rsid w:val="00D55D22"/>
    <w:rsid w:val="00D55F6C"/>
    <w:rsid w:val="00D565EE"/>
    <w:rsid w:val="00D575E7"/>
    <w:rsid w:val="00D6004C"/>
    <w:rsid w:val="00D60AC1"/>
    <w:rsid w:val="00D6146B"/>
    <w:rsid w:val="00D618B0"/>
    <w:rsid w:val="00D619C4"/>
    <w:rsid w:val="00D61BB2"/>
    <w:rsid w:val="00D61E46"/>
    <w:rsid w:val="00D62162"/>
    <w:rsid w:val="00D64170"/>
    <w:rsid w:val="00D64B23"/>
    <w:rsid w:val="00D64E6B"/>
    <w:rsid w:val="00D65103"/>
    <w:rsid w:val="00D6533E"/>
    <w:rsid w:val="00D65968"/>
    <w:rsid w:val="00D65AEB"/>
    <w:rsid w:val="00D65B0F"/>
    <w:rsid w:val="00D66502"/>
    <w:rsid w:val="00D66722"/>
    <w:rsid w:val="00D66B34"/>
    <w:rsid w:val="00D66DE9"/>
    <w:rsid w:val="00D67335"/>
    <w:rsid w:val="00D67495"/>
    <w:rsid w:val="00D677E3"/>
    <w:rsid w:val="00D67839"/>
    <w:rsid w:val="00D67A03"/>
    <w:rsid w:val="00D67B74"/>
    <w:rsid w:val="00D7057F"/>
    <w:rsid w:val="00D70801"/>
    <w:rsid w:val="00D70A8C"/>
    <w:rsid w:val="00D7103E"/>
    <w:rsid w:val="00D7139E"/>
    <w:rsid w:val="00D723A0"/>
    <w:rsid w:val="00D72600"/>
    <w:rsid w:val="00D72747"/>
    <w:rsid w:val="00D731CD"/>
    <w:rsid w:val="00D73CF8"/>
    <w:rsid w:val="00D747BD"/>
    <w:rsid w:val="00D74AE2"/>
    <w:rsid w:val="00D753AF"/>
    <w:rsid w:val="00D76433"/>
    <w:rsid w:val="00D76A5C"/>
    <w:rsid w:val="00D76C8F"/>
    <w:rsid w:val="00D76E7E"/>
    <w:rsid w:val="00D77065"/>
    <w:rsid w:val="00D77815"/>
    <w:rsid w:val="00D77CCB"/>
    <w:rsid w:val="00D77D44"/>
    <w:rsid w:val="00D77EB8"/>
    <w:rsid w:val="00D8067B"/>
    <w:rsid w:val="00D807D7"/>
    <w:rsid w:val="00D80D56"/>
    <w:rsid w:val="00D81755"/>
    <w:rsid w:val="00D81BC8"/>
    <w:rsid w:val="00D8275A"/>
    <w:rsid w:val="00D8295F"/>
    <w:rsid w:val="00D82D8C"/>
    <w:rsid w:val="00D831F8"/>
    <w:rsid w:val="00D83320"/>
    <w:rsid w:val="00D83851"/>
    <w:rsid w:val="00D83A9A"/>
    <w:rsid w:val="00D842AD"/>
    <w:rsid w:val="00D849E3"/>
    <w:rsid w:val="00D84C44"/>
    <w:rsid w:val="00D84FDE"/>
    <w:rsid w:val="00D85028"/>
    <w:rsid w:val="00D8537B"/>
    <w:rsid w:val="00D85CD5"/>
    <w:rsid w:val="00D86155"/>
    <w:rsid w:val="00D862AD"/>
    <w:rsid w:val="00D86A74"/>
    <w:rsid w:val="00D86BC7"/>
    <w:rsid w:val="00D86FE9"/>
    <w:rsid w:val="00D872AF"/>
    <w:rsid w:val="00D87440"/>
    <w:rsid w:val="00D90134"/>
    <w:rsid w:val="00D903F1"/>
    <w:rsid w:val="00D90588"/>
    <w:rsid w:val="00D90DB3"/>
    <w:rsid w:val="00D90EC1"/>
    <w:rsid w:val="00D912BD"/>
    <w:rsid w:val="00D91437"/>
    <w:rsid w:val="00D91533"/>
    <w:rsid w:val="00D91E40"/>
    <w:rsid w:val="00D92232"/>
    <w:rsid w:val="00D92552"/>
    <w:rsid w:val="00D92ADD"/>
    <w:rsid w:val="00D930D2"/>
    <w:rsid w:val="00D9334D"/>
    <w:rsid w:val="00D933DD"/>
    <w:rsid w:val="00D936A8"/>
    <w:rsid w:val="00D93972"/>
    <w:rsid w:val="00D93B38"/>
    <w:rsid w:val="00D93C2C"/>
    <w:rsid w:val="00D94BCD"/>
    <w:rsid w:val="00D94EC9"/>
    <w:rsid w:val="00D9509F"/>
    <w:rsid w:val="00D957C0"/>
    <w:rsid w:val="00D96B17"/>
    <w:rsid w:val="00D96E1F"/>
    <w:rsid w:val="00D96E88"/>
    <w:rsid w:val="00D9724A"/>
    <w:rsid w:val="00D97343"/>
    <w:rsid w:val="00D97432"/>
    <w:rsid w:val="00D97491"/>
    <w:rsid w:val="00D9772F"/>
    <w:rsid w:val="00D977FC"/>
    <w:rsid w:val="00DA02DA"/>
    <w:rsid w:val="00DA088A"/>
    <w:rsid w:val="00DA0A76"/>
    <w:rsid w:val="00DA18B5"/>
    <w:rsid w:val="00DA20DC"/>
    <w:rsid w:val="00DA2332"/>
    <w:rsid w:val="00DA240B"/>
    <w:rsid w:val="00DA2714"/>
    <w:rsid w:val="00DA29B9"/>
    <w:rsid w:val="00DA2D0B"/>
    <w:rsid w:val="00DA2F14"/>
    <w:rsid w:val="00DA326A"/>
    <w:rsid w:val="00DA3479"/>
    <w:rsid w:val="00DA3571"/>
    <w:rsid w:val="00DA35B0"/>
    <w:rsid w:val="00DA3FC0"/>
    <w:rsid w:val="00DA445F"/>
    <w:rsid w:val="00DA54DB"/>
    <w:rsid w:val="00DA5965"/>
    <w:rsid w:val="00DA5C33"/>
    <w:rsid w:val="00DA6FF7"/>
    <w:rsid w:val="00DA715F"/>
    <w:rsid w:val="00DA777F"/>
    <w:rsid w:val="00DA7A65"/>
    <w:rsid w:val="00DA7D27"/>
    <w:rsid w:val="00DB073E"/>
    <w:rsid w:val="00DB0E0C"/>
    <w:rsid w:val="00DB0E4B"/>
    <w:rsid w:val="00DB0E8A"/>
    <w:rsid w:val="00DB1FF9"/>
    <w:rsid w:val="00DB24BF"/>
    <w:rsid w:val="00DB25E8"/>
    <w:rsid w:val="00DB31E6"/>
    <w:rsid w:val="00DB353F"/>
    <w:rsid w:val="00DB43C8"/>
    <w:rsid w:val="00DB498E"/>
    <w:rsid w:val="00DB5A24"/>
    <w:rsid w:val="00DB5D93"/>
    <w:rsid w:val="00DB5E9D"/>
    <w:rsid w:val="00DB60AB"/>
    <w:rsid w:val="00DB6290"/>
    <w:rsid w:val="00DB664B"/>
    <w:rsid w:val="00DB713C"/>
    <w:rsid w:val="00DB7972"/>
    <w:rsid w:val="00DB7D11"/>
    <w:rsid w:val="00DB7E5E"/>
    <w:rsid w:val="00DC0DF1"/>
    <w:rsid w:val="00DC0EDB"/>
    <w:rsid w:val="00DC0F68"/>
    <w:rsid w:val="00DC11FE"/>
    <w:rsid w:val="00DC1268"/>
    <w:rsid w:val="00DC14F5"/>
    <w:rsid w:val="00DC1663"/>
    <w:rsid w:val="00DC1755"/>
    <w:rsid w:val="00DC192A"/>
    <w:rsid w:val="00DC1ABF"/>
    <w:rsid w:val="00DC2426"/>
    <w:rsid w:val="00DC29AD"/>
    <w:rsid w:val="00DC2AE4"/>
    <w:rsid w:val="00DC3345"/>
    <w:rsid w:val="00DC3351"/>
    <w:rsid w:val="00DC3FB2"/>
    <w:rsid w:val="00DC517C"/>
    <w:rsid w:val="00DC5315"/>
    <w:rsid w:val="00DC5894"/>
    <w:rsid w:val="00DC5C63"/>
    <w:rsid w:val="00DC5F1B"/>
    <w:rsid w:val="00DC6951"/>
    <w:rsid w:val="00DC70A2"/>
    <w:rsid w:val="00DC764F"/>
    <w:rsid w:val="00DD04DC"/>
    <w:rsid w:val="00DD04F9"/>
    <w:rsid w:val="00DD0B57"/>
    <w:rsid w:val="00DD0D26"/>
    <w:rsid w:val="00DD1286"/>
    <w:rsid w:val="00DD146F"/>
    <w:rsid w:val="00DD1A99"/>
    <w:rsid w:val="00DD1B29"/>
    <w:rsid w:val="00DD1B50"/>
    <w:rsid w:val="00DD1C17"/>
    <w:rsid w:val="00DD1CB3"/>
    <w:rsid w:val="00DD1D0A"/>
    <w:rsid w:val="00DD1E1F"/>
    <w:rsid w:val="00DD2544"/>
    <w:rsid w:val="00DD29E5"/>
    <w:rsid w:val="00DD2CBD"/>
    <w:rsid w:val="00DD334E"/>
    <w:rsid w:val="00DD3489"/>
    <w:rsid w:val="00DD3956"/>
    <w:rsid w:val="00DD3C63"/>
    <w:rsid w:val="00DD3D09"/>
    <w:rsid w:val="00DD3F1F"/>
    <w:rsid w:val="00DD4B4C"/>
    <w:rsid w:val="00DD4B92"/>
    <w:rsid w:val="00DD4CB7"/>
    <w:rsid w:val="00DD4E1D"/>
    <w:rsid w:val="00DD502D"/>
    <w:rsid w:val="00DD52AC"/>
    <w:rsid w:val="00DD5727"/>
    <w:rsid w:val="00DD5744"/>
    <w:rsid w:val="00DD6C16"/>
    <w:rsid w:val="00DD79CE"/>
    <w:rsid w:val="00DE0515"/>
    <w:rsid w:val="00DE1A3F"/>
    <w:rsid w:val="00DE1AC6"/>
    <w:rsid w:val="00DE1CAC"/>
    <w:rsid w:val="00DE1EAA"/>
    <w:rsid w:val="00DE241F"/>
    <w:rsid w:val="00DE298A"/>
    <w:rsid w:val="00DE3759"/>
    <w:rsid w:val="00DE469B"/>
    <w:rsid w:val="00DE4758"/>
    <w:rsid w:val="00DE4A50"/>
    <w:rsid w:val="00DE4B6F"/>
    <w:rsid w:val="00DE508A"/>
    <w:rsid w:val="00DE52E8"/>
    <w:rsid w:val="00DE5588"/>
    <w:rsid w:val="00DE56E0"/>
    <w:rsid w:val="00DE5902"/>
    <w:rsid w:val="00DE5C62"/>
    <w:rsid w:val="00DE5D62"/>
    <w:rsid w:val="00DE5DA7"/>
    <w:rsid w:val="00DE74B0"/>
    <w:rsid w:val="00DE780B"/>
    <w:rsid w:val="00DE7A69"/>
    <w:rsid w:val="00DE7B1E"/>
    <w:rsid w:val="00DF08C4"/>
    <w:rsid w:val="00DF0E15"/>
    <w:rsid w:val="00DF137C"/>
    <w:rsid w:val="00DF16D2"/>
    <w:rsid w:val="00DF19C3"/>
    <w:rsid w:val="00DF1A10"/>
    <w:rsid w:val="00DF1AC0"/>
    <w:rsid w:val="00DF1BAB"/>
    <w:rsid w:val="00DF242A"/>
    <w:rsid w:val="00DF26EB"/>
    <w:rsid w:val="00DF27A5"/>
    <w:rsid w:val="00DF28D9"/>
    <w:rsid w:val="00DF3241"/>
    <w:rsid w:val="00DF3312"/>
    <w:rsid w:val="00DF332E"/>
    <w:rsid w:val="00DF3694"/>
    <w:rsid w:val="00DF3872"/>
    <w:rsid w:val="00DF3C1D"/>
    <w:rsid w:val="00DF3D00"/>
    <w:rsid w:val="00DF3DC2"/>
    <w:rsid w:val="00DF42A9"/>
    <w:rsid w:val="00DF4916"/>
    <w:rsid w:val="00DF51F0"/>
    <w:rsid w:val="00DF5243"/>
    <w:rsid w:val="00DF5344"/>
    <w:rsid w:val="00DF579A"/>
    <w:rsid w:val="00DF5A9C"/>
    <w:rsid w:val="00DF65F7"/>
    <w:rsid w:val="00DF660C"/>
    <w:rsid w:val="00DF6941"/>
    <w:rsid w:val="00DF6B6E"/>
    <w:rsid w:val="00DF6E76"/>
    <w:rsid w:val="00DF7048"/>
    <w:rsid w:val="00DF717E"/>
    <w:rsid w:val="00DF738B"/>
    <w:rsid w:val="00DF7546"/>
    <w:rsid w:val="00DF7C07"/>
    <w:rsid w:val="00E0010B"/>
    <w:rsid w:val="00E00341"/>
    <w:rsid w:val="00E010DE"/>
    <w:rsid w:val="00E01706"/>
    <w:rsid w:val="00E0190A"/>
    <w:rsid w:val="00E01AFA"/>
    <w:rsid w:val="00E01DC4"/>
    <w:rsid w:val="00E0218C"/>
    <w:rsid w:val="00E021BD"/>
    <w:rsid w:val="00E0266E"/>
    <w:rsid w:val="00E027B7"/>
    <w:rsid w:val="00E0285F"/>
    <w:rsid w:val="00E02F78"/>
    <w:rsid w:val="00E02FA0"/>
    <w:rsid w:val="00E03690"/>
    <w:rsid w:val="00E03693"/>
    <w:rsid w:val="00E03B82"/>
    <w:rsid w:val="00E03F09"/>
    <w:rsid w:val="00E0420B"/>
    <w:rsid w:val="00E0488B"/>
    <w:rsid w:val="00E04A06"/>
    <w:rsid w:val="00E04AA5"/>
    <w:rsid w:val="00E04B0D"/>
    <w:rsid w:val="00E04FDB"/>
    <w:rsid w:val="00E053E3"/>
    <w:rsid w:val="00E05469"/>
    <w:rsid w:val="00E061F6"/>
    <w:rsid w:val="00E065E2"/>
    <w:rsid w:val="00E069A9"/>
    <w:rsid w:val="00E06B7D"/>
    <w:rsid w:val="00E07265"/>
    <w:rsid w:val="00E0731E"/>
    <w:rsid w:val="00E073FB"/>
    <w:rsid w:val="00E07777"/>
    <w:rsid w:val="00E078EA"/>
    <w:rsid w:val="00E07D78"/>
    <w:rsid w:val="00E10260"/>
    <w:rsid w:val="00E10604"/>
    <w:rsid w:val="00E11BB0"/>
    <w:rsid w:val="00E12127"/>
    <w:rsid w:val="00E12379"/>
    <w:rsid w:val="00E12D0A"/>
    <w:rsid w:val="00E13273"/>
    <w:rsid w:val="00E13729"/>
    <w:rsid w:val="00E13D78"/>
    <w:rsid w:val="00E13DCA"/>
    <w:rsid w:val="00E14600"/>
    <w:rsid w:val="00E1471B"/>
    <w:rsid w:val="00E14EB6"/>
    <w:rsid w:val="00E14F90"/>
    <w:rsid w:val="00E15393"/>
    <w:rsid w:val="00E15499"/>
    <w:rsid w:val="00E15950"/>
    <w:rsid w:val="00E15F13"/>
    <w:rsid w:val="00E16A52"/>
    <w:rsid w:val="00E17084"/>
    <w:rsid w:val="00E17C52"/>
    <w:rsid w:val="00E20291"/>
    <w:rsid w:val="00E2063C"/>
    <w:rsid w:val="00E20F01"/>
    <w:rsid w:val="00E212CF"/>
    <w:rsid w:val="00E214A1"/>
    <w:rsid w:val="00E21600"/>
    <w:rsid w:val="00E218F5"/>
    <w:rsid w:val="00E22543"/>
    <w:rsid w:val="00E22ABE"/>
    <w:rsid w:val="00E22AD6"/>
    <w:rsid w:val="00E22C75"/>
    <w:rsid w:val="00E22C87"/>
    <w:rsid w:val="00E22FA5"/>
    <w:rsid w:val="00E2323F"/>
    <w:rsid w:val="00E23304"/>
    <w:rsid w:val="00E234C9"/>
    <w:rsid w:val="00E23820"/>
    <w:rsid w:val="00E23DFD"/>
    <w:rsid w:val="00E244C6"/>
    <w:rsid w:val="00E24C21"/>
    <w:rsid w:val="00E25186"/>
    <w:rsid w:val="00E25549"/>
    <w:rsid w:val="00E255DD"/>
    <w:rsid w:val="00E25812"/>
    <w:rsid w:val="00E25999"/>
    <w:rsid w:val="00E26055"/>
    <w:rsid w:val="00E2614D"/>
    <w:rsid w:val="00E262E6"/>
    <w:rsid w:val="00E26AAE"/>
    <w:rsid w:val="00E26D67"/>
    <w:rsid w:val="00E26DCA"/>
    <w:rsid w:val="00E272EC"/>
    <w:rsid w:val="00E27599"/>
    <w:rsid w:val="00E2759B"/>
    <w:rsid w:val="00E302E4"/>
    <w:rsid w:val="00E309B9"/>
    <w:rsid w:val="00E30A3D"/>
    <w:rsid w:val="00E30B14"/>
    <w:rsid w:val="00E30CA0"/>
    <w:rsid w:val="00E310F7"/>
    <w:rsid w:val="00E31F6B"/>
    <w:rsid w:val="00E32D87"/>
    <w:rsid w:val="00E333DF"/>
    <w:rsid w:val="00E345C7"/>
    <w:rsid w:val="00E3475F"/>
    <w:rsid w:val="00E34788"/>
    <w:rsid w:val="00E348E1"/>
    <w:rsid w:val="00E34CD3"/>
    <w:rsid w:val="00E35365"/>
    <w:rsid w:val="00E356AA"/>
    <w:rsid w:val="00E35702"/>
    <w:rsid w:val="00E35ED5"/>
    <w:rsid w:val="00E3611B"/>
    <w:rsid w:val="00E3653F"/>
    <w:rsid w:val="00E36A3E"/>
    <w:rsid w:val="00E36EA3"/>
    <w:rsid w:val="00E3712A"/>
    <w:rsid w:val="00E37348"/>
    <w:rsid w:val="00E404E7"/>
    <w:rsid w:val="00E40542"/>
    <w:rsid w:val="00E40948"/>
    <w:rsid w:val="00E41807"/>
    <w:rsid w:val="00E418C4"/>
    <w:rsid w:val="00E42D2E"/>
    <w:rsid w:val="00E43210"/>
    <w:rsid w:val="00E432A6"/>
    <w:rsid w:val="00E433B4"/>
    <w:rsid w:val="00E43A9A"/>
    <w:rsid w:val="00E43C23"/>
    <w:rsid w:val="00E43FCD"/>
    <w:rsid w:val="00E445DC"/>
    <w:rsid w:val="00E44A1C"/>
    <w:rsid w:val="00E4531F"/>
    <w:rsid w:val="00E45A8B"/>
    <w:rsid w:val="00E45AEF"/>
    <w:rsid w:val="00E465AA"/>
    <w:rsid w:val="00E466A6"/>
    <w:rsid w:val="00E46A8F"/>
    <w:rsid w:val="00E46F34"/>
    <w:rsid w:val="00E47420"/>
    <w:rsid w:val="00E476E5"/>
    <w:rsid w:val="00E476F8"/>
    <w:rsid w:val="00E47736"/>
    <w:rsid w:val="00E47981"/>
    <w:rsid w:val="00E47DC5"/>
    <w:rsid w:val="00E5091C"/>
    <w:rsid w:val="00E50F9C"/>
    <w:rsid w:val="00E51275"/>
    <w:rsid w:val="00E51326"/>
    <w:rsid w:val="00E51757"/>
    <w:rsid w:val="00E52061"/>
    <w:rsid w:val="00E5253A"/>
    <w:rsid w:val="00E52B85"/>
    <w:rsid w:val="00E53597"/>
    <w:rsid w:val="00E5365A"/>
    <w:rsid w:val="00E53AAF"/>
    <w:rsid w:val="00E53BD0"/>
    <w:rsid w:val="00E5462D"/>
    <w:rsid w:val="00E54B9E"/>
    <w:rsid w:val="00E55363"/>
    <w:rsid w:val="00E55F75"/>
    <w:rsid w:val="00E5660C"/>
    <w:rsid w:val="00E5662E"/>
    <w:rsid w:val="00E567CF"/>
    <w:rsid w:val="00E56B5B"/>
    <w:rsid w:val="00E56C45"/>
    <w:rsid w:val="00E570A2"/>
    <w:rsid w:val="00E572B0"/>
    <w:rsid w:val="00E57EA3"/>
    <w:rsid w:val="00E60749"/>
    <w:rsid w:val="00E60D0E"/>
    <w:rsid w:val="00E612CD"/>
    <w:rsid w:val="00E6161E"/>
    <w:rsid w:val="00E61B5C"/>
    <w:rsid w:val="00E61D2F"/>
    <w:rsid w:val="00E62108"/>
    <w:rsid w:val="00E62715"/>
    <w:rsid w:val="00E62797"/>
    <w:rsid w:val="00E629F0"/>
    <w:rsid w:val="00E62CBD"/>
    <w:rsid w:val="00E62ED5"/>
    <w:rsid w:val="00E62ED9"/>
    <w:rsid w:val="00E6339E"/>
    <w:rsid w:val="00E63892"/>
    <w:rsid w:val="00E63BDA"/>
    <w:rsid w:val="00E63E84"/>
    <w:rsid w:val="00E6501D"/>
    <w:rsid w:val="00E65356"/>
    <w:rsid w:val="00E655D3"/>
    <w:rsid w:val="00E65A1E"/>
    <w:rsid w:val="00E65DA2"/>
    <w:rsid w:val="00E6763D"/>
    <w:rsid w:val="00E67B63"/>
    <w:rsid w:val="00E67C28"/>
    <w:rsid w:val="00E67C89"/>
    <w:rsid w:val="00E67DF3"/>
    <w:rsid w:val="00E70398"/>
    <w:rsid w:val="00E715EE"/>
    <w:rsid w:val="00E717A7"/>
    <w:rsid w:val="00E717CF"/>
    <w:rsid w:val="00E71D19"/>
    <w:rsid w:val="00E71D2B"/>
    <w:rsid w:val="00E71DF5"/>
    <w:rsid w:val="00E71F93"/>
    <w:rsid w:val="00E720E2"/>
    <w:rsid w:val="00E7229D"/>
    <w:rsid w:val="00E72408"/>
    <w:rsid w:val="00E7247D"/>
    <w:rsid w:val="00E72526"/>
    <w:rsid w:val="00E7253F"/>
    <w:rsid w:val="00E7282B"/>
    <w:rsid w:val="00E72E1A"/>
    <w:rsid w:val="00E73124"/>
    <w:rsid w:val="00E73554"/>
    <w:rsid w:val="00E736F8"/>
    <w:rsid w:val="00E747C3"/>
    <w:rsid w:val="00E7484F"/>
    <w:rsid w:val="00E74B14"/>
    <w:rsid w:val="00E75452"/>
    <w:rsid w:val="00E75A69"/>
    <w:rsid w:val="00E76178"/>
    <w:rsid w:val="00E7640A"/>
    <w:rsid w:val="00E76841"/>
    <w:rsid w:val="00E76BB0"/>
    <w:rsid w:val="00E76CC1"/>
    <w:rsid w:val="00E77298"/>
    <w:rsid w:val="00E775BD"/>
    <w:rsid w:val="00E807FB"/>
    <w:rsid w:val="00E8096D"/>
    <w:rsid w:val="00E81ABA"/>
    <w:rsid w:val="00E81C45"/>
    <w:rsid w:val="00E824F5"/>
    <w:rsid w:val="00E82843"/>
    <w:rsid w:val="00E83099"/>
    <w:rsid w:val="00E83FB2"/>
    <w:rsid w:val="00E8400F"/>
    <w:rsid w:val="00E84235"/>
    <w:rsid w:val="00E842C5"/>
    <w:rsid w:val="00E8569B"/>
    <w:rsid w:val="00E862EA"/>
    <w:rsid w:val="00E864AA"/>
    <w:rsid w:val="00E87430"/>
    <w:rsid w:val="00E87825"/>
    <w:rsid w:val="00E87E87"/>
    <w:rsid w:val="00E9068F"/>
    <w:rsid w:val="00E90769"/>
    <w:rsid w:val="00E908AD"/>
    <w:rsid w:val="00E90A26"/>
    <w:rsid w:val="00E91703"/>
    <w:rsid w:val="00E91CC6"/>
    <w:rsid w:val="00E92315"/>
    <w:rsid w:val="00E92383"/>
    <w:rsid w:val="00E92990"/>
    <w:rsid w:val="00E92B0C"/>
    <w:rsid w:val="00E92B62"/>
    <w:rsid w:val="00E931EB"/>
    <w:rsid w:val="00E932B8"/>
    <w:rsid w:val="00E933AA"/>
    <w:rsid w:val="00E94026"/>
    <w:rsid w:val="00E94809"/>
    <w:rsid w:val="00E949D0"/>
    <w:rsid w:val="00E95CE7"/>
    <w:rsid w:val="00E961ED"/>
    <w:rsid w:val="00E962E3"/>
    <w:rsid w:val="00E96562"/>
    <w:rsid w:val="00E96AEF"/>
    <w:rsid w:val="00E96B4A"/>
    <w:rsid w:val="00E96B90"/>
    <w:rsid w:val="00E975BD"/>
    <w:rsid w:val="00E97681"/>
    <w:rsid w:val="00E97854"/>
    <w:rsid w:val="00EA041D"/>
    <w:rsid w:val="00EA046E"/>
    <w:rsid w:val="00EA04E6"/>
    <w:rsid w:val="00EA1787"/>
    <w:rsid w:val="00EA2279"/>
    <w:rsid w:val="00EA25A5"/>
    <w:rsid w:val="00EA30AE"/>
    <w:rsid w:val="00EA33F2"/>
    <w:rsid w:val="00EA35C1"/>
    <w:rsid w:val="00EA3858"/>
    <w:rsid w:val="00EA3B2E"/>
    <w:rsid w:val="00EA3C03"/>
    <w:rsid w:val="00EA3C51"/>
    <w:rsid w:val="00EA4070"/>
    <w:rsid w:val="00EA4302"/>
    <w:rsid w:val="00EA4BB7"/>
    <w:rsid w:val="00EA4D13"/>
    <w:rsid w:val="00EA4F55"/>
    <w:rsid w:val="00EA50EB"/>
    <w:rsid w:val="00EA5738"/>
    <w:rsid w:val="00EA577E"/>
    <w:rsid w:val="00EA5BE0"/>
    <w:rsid w:val="00EA694D"/>
    <w:rsid w:val="00EA69BF"/>
    <w:rsid w:val="00EA7644"/>
    <w:rsid w:val="00EA77B0"/>
    <w:rsid w:val="00EA78F0"/>
    <w:rsid w:val="00EA7BF1"/>
    <w:rsid w:val="00EB07A8"/>
    <w:rsid w:val="00EB0C31"/>
    <w:rsid w:val="00EB0DCE"/>
    <w:rsid w:val="00EB0E03"/>
    <w:rsid w:val="00EB109C"/>
    <w:rsid w:val="00EB139F"/>
    <w:rsid w:val="00EB1544"/>
    <w:rsid w:val="00EB1977"/>
    <w:rsid w:val="00EB1B6D"/>
    <w:rsid w:val="00EB1BB4"/>
    <w:rsid w:val="00EB1BF0"/>
    <w:rsid w:val="00EB1EA4"/>
    <w:rsid w:val="00EB2055"/>
    <w:rsid w:val="00EB21A4"/>
    <w:rsid w:val="00EB32D5"/>
    <w:rsid w:val="00EB3CC2"/>
    <w:rsid w:val="00EB4419"/>
    <w:rsid w:val="00EB44F9"/>
    <w:rsid w:val="00EB494C"/>
    <w:rsid w:val="00EB55BC"/>
    <w:rsid w:val="00EB5815"/>
    <w:rsid w:val="00EB5826"/>
    <w:rsid w:val="00EB6111"/>
    <w:rsid w:val="00EB6115"/>
    <w:rsid w:val="00EB64C0"/>
    <w:rsid w:val="00EB64EF"/>
    <w:rsid w:val="00EB6BA8"/>
    <w:rsid w:val="00EB6D7F"/>
    <w:rsid w:val="00EB6F10"/>
    <w:rsid w:val="00EB6F3E"/>
    <w:rsid w:val="00EB7745"/>
    <w:rsid w:val="00EB7B1A"/>
    <w:rsid w:val="00EC00D1"/>
    <w:rsid w:val="00EC0DBB"/>
    <w:rsid w:val="00EC1637"/>
    <w:rsid w:val="00EC1888"/>
    <w:rsid w:val="00EC1C6B"/>
    <w:rsid w:val="00EC1EDA"/>
    <w:rsid w:val="00EC26CD"/>
    <w:rsid w:val="00EC2789"/>
    <w:rsid w:val="00EC2C10"/>
    <w:rsid w:val="00EC30E1"/>
    <w:rsid w:val="00EC3206"/>
    <w:rsid w:val="00EC395A"/>
    <w:rsid w:val="00EC433F"/>
    <w:rsid w:val="00EC462B"/>
    <w:rsid w:val="00EC4DF1"/>
    <w:rsid w:val="00EC4FA9"/>
    <w:rsid w:val="00EC5CAC"/>
    <w:rsid w:val="00EC5FB7"/>
    <w:rsid w:val="00EC6057"/>
    <w:rsid w:val="00EC68DD"/>
    <w:rsid w:val="00EC746C"/>
    <w:rsid w:val="00EC7580"/>
    <w:rsid w:val="00EC7D5B"/>
    <w:rsid w:val="00EC7D8F"/>
    <w:rsid w:val="00EC7E7F"/>
    <w:rsid w:val="00ED026A"/>
    <w:rsid w:val="00ED052D"/>
    <w:rsid w:val="00ED1DAD"/>
    <w:rsid w:val="00ED29FC"/>
    <w:rsid w:val="00ED2C10"/>
    <w:rsid w:val="00ED378C"/>
    <w:rsid w:val="00ED3F41"/>
    <w:rsid w:val="00ED44B8"/>
    <w:rsid w:val="00ED4600"/>
    <w:rsid w:val="00ED4805"/>
    <w:rsid w:val="00ED4A9F"/>
    <w:rsid w:val="00ED4B34"/>
    <w:rsid w:val="00ED520E"/>
    <w:rsid w:val="00ED56D2"/>
    <w:rsid w:val="00ED5BA3"/>
    <w:rsid w:val="00ED5E7A"/>
    <w:rsid w:val="00ED5FC1"/>
    <w:rsid w:val="00ED615D"/>
    <w:rsid w:val="00ED63FA"/>
    <w:rsid w:val="00ED6C69"/>
    <w:rsid w:val="00ED7393"/>
    <w:rsid w:val="00ED739D"/>
    <w:rsid w:val="00ED77E7"/>
    <w:rsid w:val="00ED78E5"/>
    <w:rsid w:val="00ED795F"/>
    <w:rsid w:val="00ED7DE0"/>
    <w:rsid w:val="00EE079F"/>
    <w:rsid w:val="00EE0931"/>
    <w:rsid w:val="00EE0F8D"/>
    <w:rsid w:val="00EE1185"/>
    <w:rsid w:val="00EE1A68"/>
    <w:rsid w:val="00EE2070"/>
    <w:rsid w:val="00EE2313"/>
    <w:rsid w:val="00EE279C"/>
    <w:rsid w:val="00EE2C70"/>
    <w:rsid w:val="00EE2CF1"/>
    <w:rsid w:val="00EE2D8E"/>
    <w:rsid w:val="00EE2EDD"/>
    <w:rsid w:val="00EE3349"/>
    <w:rsid w:val="00EE3C9C"/>
    <w:rsid w:val="00EE417D"/>
    <w:rsid w:val="00EE4AC9"/>
    <w:rsid w:val="00EE4F5D"/>
    <w:rsid w:val="00EE51EE"/>
    <w:rsid w:val="00EE52E5"/>
    <w:rsid w:val="00EE556E"/>
    <w:rsid w:val="00EE5AC9"/>
    <w:rsid w:val="00EE66A4"/>
    <w:rsid w:val="00EE6892"/>
    <w:rsid w:val="00EE6CC0"/>
    <w:rsid w:val="00EE6EA2"/>
    <w:rsid w:val="00EE743E"/>
    <w:rsid w:val="00EE7D49"/>
    <w:rsid w:val="00EF03EE"/>
    <w:rsid w:val="00EF07B8"/>
    <w:rsid w:val="00EF0BD7"/>
    <w:rsid w:val="00EF118D"/>
    <w:rsid w:val="00EF1C19"/>
    <w:rsid w:val="00EF2353"/>
    <w:rsid w:val="00EF29BD"/>
    <w:rsid w:val="00EF2C91"/>
    <w:rsid w:val="00EF3786"/>
    <w:rsid w:val="00EF3BEC"/>
    <w:rsid w:val="00EF3DC0"/>
    <w:rsid w:val="00EF40C1"/>
    <w:rsid w:val="00EF4221"/>
    <w:rsid w:val="00EF423E"/>
    <w:rsid w:val="00EF433F"/>
    <w:rsid w:val="00EF46FE"/>
    <w:rsid w:val="00EF4AD8"/>
    <w:rsid w:val="00EF526A"/>
    <w:rsid w:val="00EF5AED"/>
    <w:rsid w:val="00EF6512"/>
    <w:rsid w:val="00EF66D0"/>
    <w:rsid w:val="00EF6749"/>
    <w:rsid w:val="00EF688A"/>
    <w:rsid w:val="00EF6F1F"/>
    <w:rsid w:val="00EF7936"/>
    <w:rsid w:val="00EF7EF9"/>
    <w:rsid w:val="00EF7FBA"/>
    <w:rsid w:val="00F004F2"/>
    <w:rsid w:val="00F00606"/>
    <w:rsid w:val="00F006C9"/>
    <w:rsid w:val="00F010B3"/>
    <w:rsid w:val="00F01604"/>
    <w:rsid w:val="00F0197B"/>
    <w:rsid w:val="00F01C74"/>
    <w:rsid w:val="00F01CB3"/>
    <w:rsid w:val="00F0215B"/>
    <w:rsid w:val="00F0241D"/>
    <w:rsid w:val="00F02BCD"/>
    <w:rsid w:val="00F02C95"/>
    <w:rsid w:val="00F02F7B"/>
    <w:rsid w:val="00F03456"/>
    <w:rsid w:val="00F036EB"/>
    <w:rsid w:val="00F039FE"/>
    <w:rsid w:val="00F03AAE"/>
    <w:rsid w:val="00F04591"/>
    <w:rsid w:val="00F045D8"/>
    <w:rsid w:val="00F04AEF"/>
    <w:rsid w:val="00F04D4A"/>
    <w:rsid w:val="00F050B9"/>
    <w:rsid w:val="00F05169"/>
    <w:rsid w:val="00F053FD"/>
    <w:rsid w:val="00F05459"/>
    <w:rsid w:val="00F0582C"/>
    <w:rsid w:val="00F05952"/>
    <w:rsid w:val="00F06B51"/>
    <w:rsid w:val="00F070F1"/>
    <w:rsid w:val="00F07153"/>
    <w:rsid w:val="00F074FE"/>
    <w:rsid w:val="00F07890"/>
    <w:rsid w:val="00F078B8"/>
    <w:rsid w:val="00F07944"/>
    <w:rsid w:val="00F07A7B"/>
    <w:rsid w:val="00F07AA4"/>
    <w:rsid w:val="00F07D2B"/>
    <w:rsid w:val="00F07EA6"/>
    <w:rsid w:val="00F10490"/>
    <w:rsid w:val="00F10A89"/>
    <w:rsid w:val="00F10C5B"/>
    <w:rsid w:val="00F1158E"/>
    <w:rsid w:val="00F119A5"/>
    <w:rsid w:val="00F11C83"/>
    <w:rsid w:val="00F121C6"/>
    <w:rsid w:val="00F12458"/>
    <w:rsid w:val="00F12CC6"/>
    <w:rsid w:val="00F12D37"/>
    <w:rsid w:val="00F13325"/>
    <w:rsid w:val="00F13420"/>
    <w:rsid w:val="00F138D0"/>
    <w:rsid w:val="00F14876"/>
    <w:rsid w:val="00F14CD1"/>
    <w:rsid w:val="00F151FD"/>
    <w:rsid w:val="00F15AAD"/>
    <w:rsid w:val="00F15CC9"/>
    <w:rsid w:val="00F16040"/>
    <w:rsid w:val="00F16371"/>
    <w:rsid w:val="00F16802"/>
    <w:rsid w:val="00F1696F"/>
    <w:rsid w:val="00F16A78"/>
    <w:rsid w:val="00F16AD5"/>
    <w:rsid w:val="00F16C59"/>
    <w:rsid w:val="00F17251"/>
    <w:rsid w:val="00F17394"/>
    <w:rsid w:val="00F177EF"/>
    <w:rsid w:val="00F17B54"/>
    <w:rsid w:val="00F17BA0"/>
    <w:rsid w:val="00F17E88"/>
    <w:rsid w:val="00F208A1"/>
    <w:rsid w:val="00F21ACA"/>
    <w:rsid w:val="00F21C12"/>
    <w:rsid w:val="00F21C73"/>
    <w:rsid w:val="00F22436"/>
    <w:rsid w:val="00F224E5"/>
    <w:rsid w:val="00F22534"/>
    <w:rsid w:val="00F230C6"/>
    <w:rsid w:val="00F231EC"/>
    <w:rsid w:val="00F23742"/>
    <w:rsid w:val="00F23A45"/>
    <w:rsid w:val="00F23A9A"/>
    <w:rsid w:val="00F23DE0"/>
    <w:rsid w:val="00F23FB8"/>
    <w:rsid w:val="00F244AA"/>
    <w:rsid w:val="00F24A57"/>
    <w:rsid w:val="00F24C52"/>
    <w:rsid w:val="00F24D81"/>
    <w:rsid w:val="00F24D9F"/>
    <w:rsid w:val="00F25702"/>
    <w:rsid w:val="00F25A29"/>
    <w:rsid w:val="00F25EC2"/>
    <w:rsid w:val="00F25FC1"/>
    <w:rsid w:val="00F2602F"/>
    <w:rsid w:val="00F26558"/>
    <w:rsid w:val="00F26BCC"/>
    <w:rsid w:val="00F26DE5"/>
    <w:rsid w:val="00F26F0A"/>
    <w:rsid w:val="00F2720D"/>
    <w:rsid w:val="00F27331"/>
    <w:rsid w:val="00F27589"/>
    <w:rsid w:val="00F27ACD"/>
    <w:rsid w:val="00F27CF4"/>
    <w:rsid w:val="00F3004F"/>
    <w:rsid w:val="00F301F3"/>
    <w:rsid w:val="00F308D4"/>
    <w:rsid w:val="00F30A57"/>
    <w:rsid w:val="00F30B05"/>
    <w:rsid w:val="00F31242"/>
    <w:rsid w:val="00F315FD"/>
    <w:rsid w:val="00F3188B"/>
    <w:rsid w:val="00F31965"/>
    <w:rsid w:val="00F31AE9"/>
    <w:rsid w:val="00F31E10"/>
    <w:rsid w:val="00F31FFB"/>
    <w:rsid w:val="00F3241B"/>
    <w:rsid w:val="00F3268D"/>
    <w:rsid w:val="00F3358C"/>
    <w:rsid w:val="00F335F6"/>
    <w:rsid w:val="00F33634"/>
    <w:rsid w:val="00F33DEA"/>
    <w:rsid w:val="00F34089"/>
    <w:rsid w:val="00F3446D"/>
    <w:rsid w:val="00F344A5"/>
    <w:rsid w:val="00F3463A"/>
    <w:rsid w:val="00F346A8"/>
    <w:rsid w:val="00F349A5"/>
    <w:rsid w:val="00F351CA"/>
    <w:rsid w:val="00F351FE"/>
    <w:rsid w:val="00F3593B"/>
    <w:rsid w:val="00F35A49"/>
    <w:rsid w:val="00F35A73"/>
    <w:rsid w:val="00F36018"/>
    <w:rsid w:val="00F36C35"/>
    <w:rsid w:val="00F37814"/>
    <w:rsid w:val="00F379C8"/>
    <w:rsid w:val="00F37B43"/>
    <w:rsid w:val="00F37DBC"/>
    <w:rsid w:val="00F406D5"/>
    <w:rsid w:val="00F40B44"/>
    <w:rsid w:val="00F40BDF"/>
    <w:rsid w:val="00F41004"/>
    <w:rsid w:val="00F41072"/>
    <w:rsid w:val="00F41573"/>
    <w:rsid w:val="00F418A5"/>
    <w:rsid w:val="00F41B1C"/>
    <w:rsid w:val="00F41DA2"/>
    <w:rsid w:val="00F42B60"/>
    <w:rsid w:val="00F42DB3"/>
    <w:rsid w:val="00F42EB2"/>
    <w:rsid w:val="00F43638"/>
    <w:rsid w:val="00F43999"/>
    <w:rsid w:val="00F43E1D"/>
    <w:rsid w:val="00F4438B"/>
    <w:rsid w:val="00F445C1"/>
    <w:rsid w:val="00F4466C"/>
    <w:rsid w:val="00F44F48"/>
    <w:rsid w:val="00F45490"/>
    <w:rsid w:val="00F4608B"/>
    <w:rsid w:val="00F46294"/>
    <w:rsid w:val="00F4659A"/>
    <w:rsid w:val="00F4700D"/>
    <w:rsid w:val="00F47187"/>
    <w:rsid w:val="00F47620"/>
    <w:rsid w:val="00F4785B"/>
    <w:rsid w:val="00F506F2"/>
    <w:rsid w:val="00F5078F"/>
    <w:rsid w:val="00F50979"/>
    <w:rsid w:val="00F50F59"/>
    <w:rsid w:val="00F510A9"/>
    <w:rsid w:val="00F51132"/>
    <w:rsid w:val="00F51803"/>
    <w:rsid w:val="00F52084"/>
    <w:rsid w:val="00F52861"/>
    <w:rsid w:val="00F52E30"/>
    <w:rsid w:val="00F53133"/>
    <w:rsid w:val="00F53B39"/>
    <w:rsid w:val="00F53C2A"/>
    <w:rsid w:val="00F53E4B"/>
    <w:rsid w:val="00F54300"/>
    <w:rsid w:val="00F54537"/>
    <w:rsid w:val="00F54BFA"/>
    <w:rsid w:val="00F54C6B"/>
    <w:rsid w:val="00F55496"/>
    <w:rsid w:val="00F55535"/>
    <w:rsid w:val="00F56472"/>
    <w:rsid w:val="00F5692C"/>
    <w:rsid w:val="00F56940"/>
    <w:rsid w:val="00F56961"/>
    <w:rsid w:val="00F5728E"/>
    <w:rsid w:val="00F57B57"/>
    <w:rsid w:val="00F57DB4"/>
    <w:rsid w:val="00F6038C"/>
    <w:rsid w:val="00F60739"/>
    <w:rsid w:val="00F60B93"/>
    <w:rsid w:val="00F60BBE"/>
    <w:rsid w:val="00F61297"/>
    <w:rsid w:val="00F613AD"/>
    <w:rsid w:val="00F61418"/>
    <w:rsid w:val="00F61559"/>
    <w:rsid w:val="00F615F5"/>
    <w:rsid w:val="00F61A33"/>
    <w:rsid w:val="00F61DC3"/>
    <w:rsid w:val="00F61F9B"/>
    <w:rsid w:val="00F622AA"/>
    <w:rsid w:val="00F62436"/>
    <w:rsid w:val="00F627FB"/>
    <w:rsid w:val="00F63475"/>
    <w:rsid w:val="00F63949"/>
    <w:rsid w:val="00F639E9"/>
    <w:rsid w:val="00F6420C"/>
    <w:rsid w:val="00F6461D"/>
    <w:rsid w:val="00F64964"/>
    <w:rsid w:val="00F64B66"/>
    <w:rsid w:val="00F64DF6"/>
    <w:rsid w:val="00F64EA5"/>
    <w:rsid w:val="00F6557A"/>
    <w:rsid w:val="00F657D4"/>
    <w:rsid w:val="00F665B4"/>
    <w:rsid w:val="00F673EC"/>
    <w:rsid w:val="00F6748B"/>
    <w:rsid w:val="00F67CF9"/>
    <w:rsid w:val="00F70E01"/>
    <w:rsid w:val="00F712E3"/>
    <w:rsid w:val="00F714C5"/>
    <w:rsid w:val="00F71EE9"/>
    <w:rsid w:val="00F71F8F"/>
    <w:rsid w:val="00F71F96"/>
    <w:rsid w:val="00F72137"/>
    <w:rsid w:val="00F72187"/>
    <w:rsid w:val="00F729EC"/>
    <w:rsid w:val="00F72EB3"/>
    <w:rsid w:val="00F731C0"/>
    <w:rsid w:val="00F737E1"/>
    <w:rsid w:val="00F739AD"/>
    <w:rsid w:val="00F74098"/>
    <w:rsid w:val="00F742E9"/>
    <w:rsid w:val="00F745F2"/>
    <w:rsid w:val="00F7470A"/>
    <w:rsid w:val="00F74BD4"/>
    <w:rsid w:val="00F74CCF"/>
    <w:rsid w:val="00F7503F"/>
    <w:rsid w:val="00F752B5"/>
    <w:rsid w:val="00F756B3"/>
    <w:rsid w:val="00F75A46"/>
    <w:rsid w:val="00F77253"/>
    <w:rsid w:val="00F775F3"/>
    <w:rsid w:val="00F77CAC"/>
    <w:rsid w:val="00F8035F"/>
    <w:rsid w:val="00F80B1F"/>
    <w:rsid w:val="00F80C24"/>
    <w:rsid w:val="00F80CA3"/>
    <w:rsid w:val="00F80F7D"/>
    <w:rsid w:val="00F812CA"/>
    <w:rsid w:val="00F8138D"/>
    <w:rsid w:val="00F813B0"/>
    <w:rsid w:val="00F81FDF"/>
    <w:rsid w:val="00F82736"/>
    <w:rsid w:val="00F827CC"/>
    <w:rsid w:val="00F82886"/>
    <w:rsid w:val="00F82AC9"/>
    <w:rsid w:val="00F8312D"/>
    <w:rsid w:val="00F831A1"/>
    <w:rsid w:val="00F8325C"/>
    <w:rsid w:val="00F83ADE"/>
    <w:rsid w:val="00F83EF7"/>
    <w:rsid w:val="00F840C8"/>
    <w:rsid w:val="00F8467C"/>
    <w:rsid w:val="00F84786"/>
    <w:rsid w:val="00F85B6D"/>
    <w:rsid w:val="00F85CDA"/>
    <w:rsid w:val="00F86182"/>
    <w:rsid w:val="00F87064"/>
    <w:rsid w:val="00F8713F"/>
    <w:rsid w:val="00F87648"/>
    <w:rsid w:val="00F8794E"/>
    <w:rsid w:val="00F879C2"/>
    <w:rsid w:val="00F905C9"/>
    <w:rsid w:val="00F90AE4"/>
    <w:rsid w:val="00F90D50"/>
    <w:rsid w:val="00F91430"/>
    <w:rsid w:val="00F91C6D"/>
    <w:rsid w:val="00F921E5"/>
    <w:rsid w:val="00F92ACD"/>
    <w:rsid w:val="00F92CB9"/>
    <w:rsid w:val="00F92FED"/>
    <w:rsid w:val="00F931C0"/>
    <w:rsid w:val="00F93271"/>
    <w:rsid w:val="00F93428"/>
    <w:rsid w:val="00F9355E"/>
    <w:rsid w:val="00F93748"/>
    <w:rsid w:val="00F94317"/>
    <w:rsid w:val="00F944F7"/>
    <w:rsid w:val="00F948A5"/>
    <w:rsid w:val="00F94A8D"/>
    <w:rsid w:val="00F94AFE"/>
    <w:rsid w:val="00F94EE0"/>
    <w:rsid w:val="00F950AE"/>
    <w:rsid w:val="00F950C1"/>
    <w:rsid w:val="00F950F8"/>
    <w:rsid w:val="00F95AAB"/>
    <w:rsid w:val="00F963DC"/>
    <w:rsid w:val="00F96843"/>
    <w:rsid w:val="00F96855"/>
    <w:rsid w:val="00F9724C"/>
    <w:rsid w:val="00F97365"/>
    <w:rsid w:val="00F9755A"/>
    <w:rsid w:val="00F97F09"/>
    <w:rsid w:val="00FA033A"/>
    <w:rsid w:val="00FA0EC2"/>
    <w:rsid w:val="00FA16D4"/>
    <w:rsid w:val="00FA17FD"/>
    <w:rsid w:val="00FA279C"/>
    <w:rsid w:val="00FA2E52"/>
    <w:rsid w:val="00FA3189"/>
    <w:rsid w:val="00FA338F"/>
    <w:rsid w:val="00FA33DD"/>
    <w:rsid w:val="00FA3B80"/>
    <w:rsid w:val="00FA3DFB"/>
    <w:rsid w:val="00FA43A8"/>
    <w:rsid w:val="00FA49A0"/>
    <w:rsid w:val="00FA4E53"/>
    <w:rsid w:val="00FA5317"/>
    <w:rsid w:val="00FA545C"/>
    <w:rsid w:val="00FA54DD"/>
    <w:rsid w:val="00FA563F"/>
    <w:rsid w:val="00FA5E6F"/>
    <w:rsid w:val="00FA6174"/>
    <w:rsid w:val="00FA66D8"/>
    <w:rsid w:val="00FA69EB"/>
    <w:rsid w:val="00FA6ED4"/>
    <w:rsid w:val="00FA7074"/>
    <w:rsid w:val="00FA7408"/>
    <w:rsid w:val="00FA7849"/>
    <w:rsid w:val="00FA7BC6"/>
    <w:rsid w:val="00FA7EE6"/>
    <w:rsid w:val="00FB05A4"/>
    <w:rsid w:val="00FB0A58"/>
    <w:rsid w:val="00FB1160"/>
    <w:rsid w:val="00FB1834"/>
    <w:rsid w:val="00FB1B1C"/>
    <w:rsid w:val="00FB2541"/>
    <w:rsid w:val="00FB28A6"/>
    <w:rsid w:val="00FB31A3"/>
    <w:rsid w:val="00FB3361"/>
    <w:rsid w:val="00FB34AC"/>
    <w:rsid w:val="00FB3BFA"/>
    <w:rsid w:val="00FB3C28"/>
    <w:rsid w:val="00FB3F38"/>
    <w:rsid w:val="00FB3FB5"/>
    <w:rsid w:val="00FB411D"/>
    <w:rsid w:val="00FB452C"/>
    <w:rsid w:val="00FB4901"/>
    <w:rsid w:val="00FB4905"/>
    <w:rsid w:val="00FB502F"/>
    <w:rsid w:val="00FB5495"/>
    <w:rsid w:val="00FB6080"/>
    <w:rsid w:val="00FB6092"/>
    <w:rsid w:val="00FB6ACD"/>
    <w:rsid w:val="00FB6B17"/>
    <w:rsid w:val="00FB7DF0"/>
    <w:rsid w:val="00FB7EB9"/>
    <w:rsid w:val="00FC0178"/>
    <w:rsid w:val="00FC0ECB"/>
    <w:rsid w:val="00FC14A5"/>
    <w:rsid w:val="00FC1565"/>
    <w:rsid w:val="00FC16D9"/>
    <w:rsid w:val="00FC1F28"/>
    <w:rsid w:val="00FC1FBF"/>
    <w:rsid w:val="00FC2334"/>
    <w:rsid w:val="00FC2A96"/>
    <w:rsid w:val="00FC2DCB"/>
    <w:rsid w:val="00FC3494"/>
    <w:rsid w:val="00FC466A"/>
    <w:rsid w:val="00FC4A82"/>
    <w:rsid w:val="00FC4F8B"/>
    <w:rsid w:val="00FC5342"/>
    <w:rsid w:val="00FC5376"/>
    <w:rsid w:val="00FC594E"/>
    <w:rsid w:val="00FC5D95"/>
    <w:rsid w:val="00FC608C"/>
    <w:rsid w:val="00FC619C"/>
    <w:rsid w:val="00FC6501"/>
    <w:rsid w:val="00FC7037"/>
    <w:rsid w:val="00FC732A"/>
    <w:rsid w:val="00FC7521"/>
    <w:rsid w:val="00FC7F53"/>
    <w:rsid w:val="00FD00C5"/>
    <w:rsid w:val="00FD0F32"/>
    <w:rsid w:val="00FD121E"/>
    <w:rsid w:val="00FD1A18"/>
    <w:rsid w:val="00FD22FB"/>
    <w:rsid w:val="00FD2479"/>
    <w:rsid w:val="00FD292C"/>
    <w:rsid w:val="00FD2D5D"/>
    <w:rsid w:val="00FD3095"/>
    <w:rsid w:val="00FD35E8"/>
    <w:rsid w:val="00FD3850"/>
    <w:rsid w:val="00FD38EF"/>
    <w:rsid w:val="00FD4243"/>
    <w:rsid w:val="00FD45A8"/>
    <w:rsid w:val="00FD481F"/>
    <w:rsid w:val="00FD4B70"/>
    <w:rsid w:val="00FD4E76"/>
    <w:rsid w:val="00FD5BA7"/>
    <w:rsid w:val="00FD6068"/>
    <w:rsid w:val="00FD63A8"/>
    <w:rsid w:val="00FD725C"/>
    <w:rsid w:val="00FD7419"/>
    <w:rsid w:val="00FD758B"/>
    <w:rsid w:val="00FD7B37"/>
    <w:rsid w:val="00FE07D2"/>
    <w:rsid w:val="00FE107D"/>
    <w:rsid w:val="00FE1DF7"/>
    <w:rsid w:val="00FE200F"/>
    <w:rsid w:val="00FE2249"/>
    <w:rsid w:val="00FE226F"/>
    <w:rsid w:val="00FE25E2"/>
    <w:rsid w:val="00FE31DB"/>
    <w:rsid w:val="00FE323B"/>
    <w:rsid w:val="00FE3260"/>
    <w:rsid w:val="00FE33FD"/>
    <w:rsid w:val="00FE39B8"/>
    <w:rsid w:val="00FE3FD2"/>
    <w:rsid w:val="00FE4051"/>
    <w:rsid w:val="00FE4DA9"/>
    <w:rsid w:val="00FE568A"/>
    <w:rsid w:val="00FE5B2E"/>
    <w:rsid w:val="00FE5B7E"/>
    <w:rsid w:val="00FE5C81"/>
    <w:rsid w:val="00FE6432"/>
    <w:rsid w:val="00FE673F"/>
    <w:rsid w:val="00FE699A"/>
    <w:rsid w:val="00FE6DC0"/>
    <w:rsid w:val="00FE7253"/>
    <w:rsid w:val="00FE73A8"/>
    <w:rsid w:val="00FE73AC"/>
    <w:rsid w:val="00FE78C0"/>
    <w:rsid w:val="00FE79EE"/>
    <w:rsid w:val="00FE7B91"/>
    <w:rsid w:val="00FE7E6C"/>
    <w:rsid w:val="00FF0147"/>
    <w:rsid w:val="00FF02C5"/>
    <w:rsid w:val="00FF0492"/>
    <w:rsid w:val="00FF0788"/>
    <w:rsid w:val="00FF0922"/>
    <w:rsid w:val="00FF09B9"/>
    <w:rsid w:val="00FF0A9A"/>
    <w:rsid w:val="00FF0AA4"/>
    <w:rsid w:val="00FF1337"/>
    <w:rsid w:val="00FF1587"/>
    <w:rsid w:val="00FF1F41"/>
    <w:rsid w:val="00FF2005"/>
    <w:rsid w:val="00FF288E"/>
    <w:rsid w:val="00FF2BC2"/>
    <w:rsid w:val="00FF34AA"/>
    <w:rsid w:val="00FF34F0"/>
    <w:rsid w:val="00FF356B"/>
    <w:rsid w:val="00FF36DE"/>
    <w:rsid w:val="00FF37CA"/>
    <w:rsid w:val="00FF3D28"/>
    <w:rsid w:val="00FF5137"/>
    <w:rsid w:val="00FF593D"/>
    <w:rsid w:val="00FF59DF"/>
    <w:rsid w:val="00FF5FBE"/>
    <w:rsid w:val="00FF6061"/>
    <w:rsid w:val="00FF61B0"/>
    <w:rsid w:val="00FF65E5"/>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4" type="connector" idref="#_x0000_s1121"/>
        <o:r id="V:Rule5" type="connector" idref="#_x0000_s1037"/>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B2D"/>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customStyle="1" w:styleId="yiv6635099213msonormal">
    <w:name w:val="yiv6635099213msonormal"/>
    <w:basedOn w:val="Normal"/>
    <w:rsid w:val="001C4171"/>
    <w:pPr>
      <w:bidi w:val="0"/>
      <w:spacing w:before="100" w:beforeAutospacing="1" w:after="100" w:afterAutospacing="1"/>
    </w:pPr>
  </w:style>
  <w:style w:type="character" w:styleId="FollowedHyperlink">
    <w:name w:val="FollowedHyperlink"/>
    <w:rsid w:val="004756FA"/>
    <w:rPr>
      <w:color w:val="954F72"/>
      <w:u w:val="single"/>
    </w:rPr>
  </w:style>
</w:styles>
</file>

<file path=word/webSettings.xml><?xml version="1.0" encoding="utf-8"?>
<w:webSettings xmlns:r="http://schemas.openxmlformats.org/officeDocument/2006/relationships" xmlns:w="http://schemas.openxmlformats.org/wordprocessingml/2006/main">
  <w:divs>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25782410">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64978597">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195243780">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65645436">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39172817">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542668">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694234349">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863203981">
      <w:bodyDiv w:val="1"/>
      <w:marLeft w:val="0"/>
      <w:marRight w:val="0"/>
      <w:marTop w:val="0"/>
      <w:marBottom w:val="0"/>
      <w:divBdr>
        <w:top w:val="none" w:sz="0" w:space="0" w:color="auto"/>
        <w:left w:val="none" w:sz="0" w:space="0" w:color="auto"/>
        <w:bottom w:val="none" w:sz="0" w:space="0" w:color="auto"/>
        <w:right w:val="none" w:sz="0" w:space="0" w:color="auto"/>
      </w:divBdr>
    </w:div>
    <w:div w:id="941255894">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15123546">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398626692">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581057830">
      <w:bodyDiv w:val="1"/>
      <w:marLeft w:val="0"/>
      <w:marRight w:val="0"/>
      <w:marTop w:val="0"/>
      <w:marBottom w:val="0"/>
      <w:divBdr>
        <w:top w:val="none" w:sz="0" w:space="0" w:color="auto"/>
        <w:left w:val="none" w:sz="0" w:space="0" w:color="auto"/>
        <w:bottom w:val="none" w:sz="0" w:space="0" w:color="auto"/>
        <w:right w:val="none" w:sz="0" w:space="0" w:color="auto"/>
      </w:divBdr>
    </w:div>
    <w:div w:id="1696610742">
      <w:bodyDiv w:val="1"/>
      <w:marLeft w:val="0"/>
      <w:marRight w:val="0"/>
      <w:marTop w:val="0"/>
      <w:marBottom w:val="0"/>
      <w:divBdr>
        <w:top w:val="none" w:sz="0" w:space="0" w:color="auto"/>
        <w:left w:val="none" w:sz="0" w:space="0" w:color="auto"/>
        <w:bottom w:val="none" w:sz="0" w:space="0" w:color="auto"/>
        <w:right w:val="none" w:sz="0" w:space="0" w:color="auto"/>
      </w:divBdr>
    </w:div>
    <w:div w:id="2086872433">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9987-F9F8-400F-8DBF-F68FC4C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7-11-29T22:12:00Z</cp:lastPrinted>
  <dcterms:created xsi:type="dcterms:W3CDTF">2018-01-21T07:58:00Z</dcterms:created>
  <dcterms:modified xsi:type="dcterms:W3CDTF">2018-01-21T07:58:00Z</dcterms:modified>
</cp:coreProperties>
</file>